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F70D29" w14:textId="77777777" w:rsidR="00CE1308" w:rsidRDefault="00CE1308" w:rsidP="009A2B02">
      <w:pPr>
        <w:pStyle w:val="12"/>
        <w:keepNext/>
        <w:keepLines/>
        <w:shd w:val="clear" w:color="auto" w:fill="auto"/>
        <w:spacing w:before="0" w:after="0" w:line="240" w:lineRule="auto"/>
        <w:ind w:left="120"/>
        <w:rPr>
          <w:color w:val="000000" w:themeColor="text1"/>
          <w:sz w:val="28"/>
          <w:szCs w:val="28"/>
        </w:rPr>
      </w:pPr>
    </w:p>
    <w:p w14:paraId="30C0AD78" w14:textId="77777777" w:rsidR="00CE1308" w:rsidRPr="00B35561" w:rsidRDefault="00CE1308" w:rsidP="009A2B02">
      <w:pPr>
        <w:pStyle w:val="12"/>
        <w:keepNext/>
        <w:keepLines/>
        <w:shd w:val="clear" w:color="auto" w:fill="auto"/>
        <w:spacing w:before="0" w:after="0" w:line="240" w:lineRule="auto"/>
        <w:ind w:left="120"/>
        <w:rPr>
          <w:color w:val="000000" w:themeColor="text1"/>
          <w:sz w:val="28"/>
          <w:szCs w:val="28"/>
        </w:rPr>
      </w:pPr>
    </w:p>
    <w:p w14:paraId="6ACBAAAF" w14:textId="77777777" w:rsidR="002B693B" w:rsidRDefault="00E801C1" w:rsidP="009A2B02">
      <w:pPr>
        <w:jc w:val="center"/>
        <w:rPr>
          <w:rFonts w:ascii="Times New Roman" w:hAnsi="Times New Roman" w:cs="Times New Roman"/>
          <w:b/>
          <w:color w:val="000000" w:themeColor="text1"/>
          <w:sz w:val="32"/>
          <w:szCs w:val="32"/>
        </w:rPr>
      </w:pPr>
      <w:bookmarkStart w:id="0" w:name="_Toc376103850"/>
      <w:bookmarkStart w:id="1" w:name="_Toc376103946"/>
      <w:bookmarkStart w:id="2" w:name="_Toc376104103"/>
      <w:bookmarkStart w:id="3" w:name="_Toc376104229"/>
      <w:bookmarkStart w:id="4" w:name="_Toc376104377"/>
      <w:bookmarkStart w:id="5" w:name="_Toc376104455"/>
      <w:r w:rsidRPr="00B35561">
        <w:rPr>
          <w:rFonts w:ascii="Times New Roman" w:hAnsi="Times New Roman" w:cs="Times New Roman"/>
          <w:b/>
          <w:color w:val="000000" w:themeColor="text1"/>
          <w:sz w:val="32"/>
          <w:szCs w:val="32"/>
        </w:rPr>
        <w:t>ДОКУМЕНТАЦИ</w:t>
      </w:r>
      <w:bookmarkEnd w:id="0"/>
      <w:bookmarkEnd w:id="1"/>
      <w:bookmarkEnd w:id="2"/>
      <w:bookmarkEnd w:id="3"/>
      <w:bookmarkEnd w:id="4"/>
      <w:bookmarkEnd w:id="5"/>
      <w:r w:rsidR="002B693B">
        <w:rPr>
          <w:rFonts w:ascii="Times New Roman" w:hAnsi="Times New Roman" w:cs="Times New Roman"/>
          <w:b/>
          <w:color w:val="000000" w:themeColor="text1"/>
          <w:sz w:val="32"/>
          <w:szCs w:val="32"/>
        </w:rPr>
        <w:t xml:space="preserve">Я ОБ АУКЦИОНЕ </w:t>
      </w:r>
    </w:p>
    <w:p w14:paraId="225FF077" w14:textId="77777777" w:rsidR="00E801C1" w:rsidRPr="00B35561" w:rsidRDefault="002B693B" w:rsidP="009A2B02">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В ЭЛЕКТРОННОЙ ФОРМЕ</w:t>
      </w:r>
      <w:r w:rsidRPr="00922A75">
        <w:rPr>
          <w:rFonts w:ascii="Times New Roman" w:hAnsi="Times New Roman" w:cs="Times New Roman"/>
          <w:sz w:val="28"/>
          <w:szCs w:val="28"/>
        </w:rPr>
        <w:t xml:space="preserve"> </w:t>
      </w:r>
    </w:p>
    <w:p w14:paraId="5598C67E" w14:textId="77777777" w:rsidR="008C5D9D" w:rsidRDefault="008C5D9D" w:rsidP="005A435F">
      <w:pPr>
        <w:jc w:val="center"/>
        <w:rPr>
          <w:rFonts w:ascii="Times New Roman" w:hAnsi="Times New Roman" w:cs="Times New Roman"/>
          <w:b/>
          <w:color w:val="000000" w:themeColor="text1"/>
        </w:rPr>
      </w:pPr>
    </w:p>
    <w:p w14:paraId="6103B1A1" w14:textId="77777777" w:rsidR="00DF42CD" w:rsidRPr="008C5D9D" w:rsidRDefault="00CF135C"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А</w:t>
      </w:r>
      <w:r w:rsidR="00C3705A" w:rsidRPr="008C5D9D">
        <w:rPr>
          <w:rFonts w:ascii="Times New Roman" w:hAnsi="Times New Roman" w:cs="Times New Roman"/>
          <w:color w:val="000000" w:themeColor="text1"/>
          <w:sz w:val="28"/>
          <w:szCs w:val="28"/>
        </w:rPr>
        <w:t>укцион</w:t>
      </w:r>
      <w:r w:rsidRPr="008C5D9D">
        <w:rPr>
          <w:rFonts w:ascii="Times New Roman" w:hAnsi="Times New Roman" w:cs="Times New Roman"/>
          <w:color w:val="000000" w:themeColor="text1"/>
          <w:sz w:val="28"/>
          <w:szCs w:val="28"/>
        </w:rPr>
        <w:t xml:space="preserve"> в электронной форме</w:t>
      </w:r>
      <w:r w:rsidR="00D07CCE" w:rsidRPr="008C5D9D">
        <w:rPr>
          <w:rFonts w:ascii="Times New Roman" w:hAnsi="Times New Roman" w:cs="Times New Roman"/>
          <w:color w:val="000000" w:themeColor="text1"/>
          <w:sz w:val="28"/>
          <w:szCs w:val="28"/>
        </w:rPr>
        <w:t xml:space="preserve"> </w:t>
      </w:r>
    </w:p>
    <w:p w14:paraId="65C24FDE" w14:textId="77777777" w:rsidR="008C5D9D" w:rsidRPr="008C5D9D" w:rsidRDefault="008C5D9D"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0C0E2E0F" w14:textId="2D2B4EB3" w:rsidR="007A2B6B" w:rsidRDefault="007A2B6B" w:rsidP="007A2B6B">
      <w:pPr>
        <w:pStyle w:val="25"/>
        <w:shd w:val="clear" w:color="auto" w:fill="auto"/>
        <w:spacing w:after="0" w:line="240" w:lineRule="auto"/>
        <w:jc w:val="center"/>
        <w:rPr>
          <w:color w:val="000000" w:themeColor="text1"/>
          <w:sz w:val="28"/>
          <w:szCs w:val="28"/>
          <w:u w:val="single"/>
        </w:rPr>
      </w:pPr>
      <w:r w:rsidRPr="007A2B6B">
        <w:rPr>
          <w:bCs/>
          <w:color w:val="000000" w:themeColor="text1"/>
          <w:sz w:val="28"/>
          <w:szCs w:val="28"/>
          <w:u w:val="single"/>
        </w:rPr>
        <w:t>Отде</w:t>
      </w:r>
      <w:r w:rsidR="000719F4">
        <w:rPr>
          <w:bCs/>
          <w:color w:val="000000" w:themeColor="text1"/>
          <w:sz w:val="28"/>
          <w:szCs w:val="28"/>
          <w:u w:val="single"/>
        </w:rPr>
        <w:t>лка покрытия пола 2-го этажа не</w:t>
      </w:r>
      <w:r w:rsidRPr="007A2B6B">
        <w:rPr>
          <w:bCs/>
          <w:color w:val="000000" w:themeColor="text1"/>
          <w:sz w:val="28"/>
          <w:szCs w:val="28"/>
          <w:u w:val="single"/>
        </w:rPr>
        <w:t>горючими материалами</w:t>
      </w:r>
      <w:r w:rsidR="00C9710D" w:rsidRPr="00C9710D">
        <w:rPr>
          <w:color w:val="000000" w:themeColor="text1"/>
          <w:sz w:val="28"/>
          <w:szCs w:val="28"/>
          <w:u w:val="single"/>
        </w:rPr>
        <w:t xml:space="preserve"> в</w:t>
      </w:r>
    </w:p>
    <w:p w14:paraId="4CE9F75B" w14:textId="1709B165" w:rsidR="008126B9" w:rsidRDefault="00C9710D" w:rsidP="007A2B6B">
      <w:pPr>
        <w:pStyle w:val="25"/>
        <w:shd w:val="clear" w:color="auto" w:fill="auto"/>
        <w:spacing w:after="0" w:line="240" w:lineRule="auto"/>
        <w:jc w:val="center"/>
        <w:rPr>
          <w:i/>
          <w:color w:val="00000A"/>
          <w:sz w:val="28"/>
          <w:szCs w:val="28"/>
        </w:rPr>
      </w:pPr>
      <w:r w:rsidRPr="00C9710D">
        <w:rPr>
          <w:color w:val="000000" w:themeColor="text1"/>
          <w:sz w:val="28"/>
          <w:szCs w:val="28"/>
          <w:u w:val="single"/>
        </w:rPr>
        <w:t>МАДОУ д-с №7 «Семицветик»</w:t>
      </w:r>
    </w:p>
    <w:p w14:paraId="46C33E57" w14:textId="77777777" w:rsidR="00B014DE" w:rsidRDefault="00B014DE" w:rsidP="009A2B02">
      <w:pPr>
        <w:pStyle w:val="25"/>
        <w:shd w:val="clear" w:color="auto" w:fill="auto"/>
        <w:spacing w:after="0" w:line="240" w:lineRule="auto"/>
        <w:rPr>
          <w:color w:val="000000" w:themeColor="text1"/>
          <w:sz w:val="28"/>
          <w:szCs w:val="28"/>
        </w:rPr>
      </w:pPr>
    </w:p>
    <w:p w14:paraId="4B3B791B" w14:textId="77777777" w:rsidR="00B014DE" w:rsidRDefault="00B014DE" w:rsidP="009A2B02">
      <w:pPr>
        <w:pStyle w:val="25"/>
        <w:shd w:val="clear" w:color="auto" w:fill="auto"/>
        <w:spacing w:after="0" w:line="240" w:lineRule="auto"/>
        <w:rPr>
          <w:color w:val="000000" w:themeColor="text1"/>
          <w:sz w:val="28"/>
          <w:szCs w:val="28"/>
        </w:rPr>
      </w:pPr>
    </w:p>
    <w:p w14:paraId="43A1D10F" w14:textId="69EE48DB" w:rsidR="00CE1308" w:rsidRDefault="00CE1308" w:rsidP="009A2B02">
      <w:pPr>
        <w:pStyle w:val="25"/>
        <w:shd w:val="clear" w:color="auto" w:fill="auto"/>
        <w:spacing w:after="0" w:line="240" w:lineRule="auto"/>
        <w:rPr>
          <w:color w:val="000000" w:themeColor="text1"/>
          <w:sz w:val="28"/>
          <w:szCs w:val="28"/>
        </w:rPr>
      </w:pPr>
    </w:p>
    <w:p w14:paraId="756DF902" w14:textId="16F6C0CF" w:rsidR="00E2335C" w:rsidRDefault="00E2335C" w:rsidP="009A2B02">
      <w:pPr>
        <w:pStyle w:val="25"/>
        <w:shd w:val="clear" w:color="auto" w:fill="auto"/>
        <w:spacing w:after="0" w:line="240" w:lineRule="auto"/>
        <w:rPr>
          <w:color w:val="000000" w:themeColor="text1"/>
          <w:sz w:val="28"/>
          <w:szCs w:val="28"/>
        </w:rPr>
      </w:pPr>
    </w:p>
    <w:p w14:paraId="134F7B13" w14:textId="6B315261" w:rsidR="00E2335C" w:rsidRDefault="00E2335C" w:rsidP="009A2B02">
      <w:pPr>
        <w:pStyle w:val="25"/>
        <w:shd w:val="clear" w:color="auto" w:fill="auto"/>
        <w:spacing w:after="0" w:line="240" w:lineRule="auto"/>
        <w:rPr>
          <w:color w:val="000000" w:themeColor="text1"/>
          <w:sz w:val="28"/>
          <w:szCs w:val="28"/>
        </w:rPr>
      </w:pPr>
    </w:p>
    <w:p w14:paraId="5E324235" w14:textId="4922C58B" w:rsidR="00E2335C" w:rsidRDefault="00E2335C" w:rsidP="009A2B02">
      <w:pPr>
        <w:pStyle w:val="25"/>
        <w:shd w:val="clear" w:color="auto" w:fill="auto"/>
        <w:spacing w:after="0" w:line="240" w:lineRule="auto"/>
        <w:rPr>
          <w:color w:val="000000" w:themeColor="text1"/>
          <w:sz w:val="28"/>
          <w:szCs w:val="28"/>
        </w:rPr>
      </w:pPr>
    </w:p>
    <w:p w14:paraId="56013A9D" w14:textId="08328011" w:rsidR="00E2335C" w:rsidRDefault="00E2335C" w:rsidP="009A2B02">
      <w:pPr>
        <w:pStyle w:val="25"/>
        <w:shd w:val="clear" w:color="auto" w:fill="auto"/>
        <w:spacing w:after="0" w:line="240" w:lineRule="auto"/>
        <w:rPr>
          <w:color w:val="000000" w:themeColor="text1"/>
          <w:sz w:val="28"/>
          <w:szCs w:val="28"/>
        </w:rPr>
      </w:pPr>
    </w:p>
    <w:p w14:paraId="1467B64A" w14:textId="69C8EB81" w:rsidR="00E2335C" w:rsidRDefault="00E2335C" w:rsidP="009A2B02">
      <w:pPr>
        <w:pStyle w:val="25"/>
        <w:shd w:val="clear" w:color="auto" w:fill="auto"/>
        <w:spacing w:after="0" w:line="240" w:lineRule="auto"/>
        <w:rPr>
          <w:color w:val="000000" w:themeColor="text1"/>
          <w:sz w:val="28"/>
          <w:szCs w:val="28"/>
        </w:rPr>
      </w:pPr>
    </w:p>
    <w:p w14:paraId="5BFF9DA9" w14:textId="78504883" w:rsidR="00E2335C" w:rsidRDefault="00E2335C" w:rsidP="009A2B02">
      <w:pPr>
        <w:pStyle w:val="25"/>
        <w:shd w:val="clear" w:color="auto" w:fill="auto"/>
        <w:spacing w:after="0" w:line="240" w:lineRule="auto"/>
        <w:rPr>
          <w:color w:val="000000" w:themeColor="text1"/>
          <w:sz w:val="28"/>
          <w:szCs w:val="28"/>
        </w:rPr>
      </w:pPr>
    </w:p>
    <w:p w14:paraId="3AFACDEA" w14:textId="42BA5B74" w:rsidR="00E2335C" w:rsidRDefault="00E2335C" w:rsidP="009A2B02">
      <w:pPr>
        <w:pStyle w:val="25"/>
        <w:shd w:val="clear" w:color="auto" w:fill="auto"/>
        <w:spacing w:after="0" w:line="240" w:lineRule="auto"/>
        <w:rPr>
          <w:color w:val="000000" w:themeColor="text1"/>
          <w:sz w:val="28"/>
          <w:szCs w:val="28"/>
        </w:rPr>
      </w:pPr>
    </w:p>
    <w:p w14:paraId="02535BFE" w14:textId="52FCD37F" w:rsidR="00E2335C" w:rsidRDefault="00E2335C" w:rsidP="009A2B02">
      <w:pPr>
        <w:pStyle w:val="25"/>
        <w:shd w:val="clear" w:color="auto" w:fill="auto"/>
        <w:spacing w:after="0" w:line="240" w:lineRule="auto"/>
        <w:rPr>
          <w:color w:val="000000" w:themeColor="text1"/>
          <w:sz w:val="28"/>
          <w:szCs w:val="28"/>
        </w:rPr>
      </w:pPr>
    </w:p>
    <w:p w14:paraId="484AA021" w14:textId="71EDFF88" w:rsidR="00E2335C" w:rsidRDefault="00E2335C" w:rsidP="009A2B02">
      <w:pPr>
        <w:pStyle w:val="25"/>
        <w:shd w:val="clear" w:color="auto" w:fill="auto"/>
        <w:spacing w:after="0" w:line="240" w:lineRule="auto"/>
        <w:rPr>
          <w:color w:val="000000" w:themeColor="text1"/>
          <w:sz w:val="28"/>
          <w:szCs w:val="28"/>
        </w:rPr>
      </w:pPr>
    </w:p>
    <w:p w14:paraId="5270F3AD" w14:textId="524103A5" w:rsidR="00E2335C" w:rsidRDefault="00E2335C" w:rsidP="009A2B02">
      <w:pPr>
        <w:pStyle w:val="25"/>
        <w:shd w:val="clear" w:color="auto" w:fill="auto"/>
        <w:spacing w:after="0" w:line="240" w:lineRule="auto"/>
        <w:rPr>
          <w:color w:val="000000" w:themeColor="text1"/>
          <w:sz w:val="28"/>
          <w:szCs w:val="28"/>
        </w:rPr>
      </w:pPr>
    </w:p>
    <w:p w14:paraId="2335BBF1" w14:textId="5F77CEB6" w:rsidR="00E2335C" w:rsidRDefault="00E2335C" w:rsidP="009A2B02">
      <w:pPr>
        <w:pStyle w:val="25"/>
        <w:shd w:val="clear" w:color="auto" w:fill="auto"/>
        <w:spacing w:after="0" w:line="240" w:lineRule="auto"/>
        <w:rPr>
          <w:color w:val="000000" w:themeColor="text1"/>
          <w:sz w:val="28"/>
          <w:szCs w:val="28"/>
        </w:rPr>
      </w:pPr>
    </w:p>
    <w:p w14:paraId="124204DF" w14:textId="09C18FF2" w:rsidR="00E2335C" w:rsidRDefault="00E2335C" w:rsidP="009A2B02">
      <w:pPr>
        <w:pStyle w:val="25"/>
        <w:shd w:val="clear" w:color="auto" w:fill="auto"/>
        <w:spacing w:after="0" w:line="240" w:lineRule="auto"/>
        <w:rPr>
          <w:color w:val="000000" w:themeColor="text1"/>
          <w:sz w:val="28"/>
          <w:szCs w:val="28"/>
        </w:rPr>
      </w:pPr>
    </w:p>
    <w:p w14:paraId="61BBDB7A" w14:textId="7EDFC9BB" w:rsidR="00E2335C" w:rsidRDefault="00E2335C" w:rsidP="009A2B02">
      <w:pPr>
        <w:pStyle w:val="25"/>
        <w:shd w:val="clear" w:color="auto" w:fill="auto"/>
        <w:spacing w:after="0" w:line="240" w:lineRule="auto"/>
        <w:rPr>
          <w:color w:val="000000" w:themeColor="text1"/>
          <w:sz w:val="28"/>
          <w:szCs w:val="28"/>
        </w:rPr>
      </w:pPr>
    </w:p>
    <w:p w14:paraId="6A4B1925" w14:textId="5E10975A" w:rsidR="00E2335C" w:rsidRDefault="00E2335C" w:rsidP="009A2B02">
      <w:pPr>
        <w:pStyle w:val="25"/>
        <w:shd w:val="clear" w:color="auto" w:fill="auto"/>
        <w:spacing w:after="0" w:line="240" w:lineRule="auto"/>
        <w:rPr>
          <w:color w:val="000000" w:themeColor="text1"/>
          <w:sz w:val="28"/>
          <w:szCs w:val="28"/>
        </w:rPr>
      </w:pPr>
    </w:p>
    <w:p w14:paraId="3D8B3BA6" w14:textId="217C34FC" w:rsidR="00E2335C" w:rsidRDefault="00E2335C" w:rsidP="009A2B02">
      <w:pPr>
        <w:pStyle w:val="25"/>
        <w:shd w:val="clear" w:color="auto" w:fill="auto"/>
        <w:spacing w:after="0" w:line="240" w:lineRule="auto"/>
        <w:rPr>
          <w:color w:val="000000" w:themeColor="text1"/>
          <w:sz w:val="28"/>
          <w:szCs w:val="28"/>
        </w:rPr>
      </w:pPr>
    </w:p>
    <w:p w14:paraId="35096DAE" w14:textId="45C186A6" w:rsidR="00E2335C" w:rsidRDefault="00E2335C" w:rsidP="009A2B02">
      <w:pPr>
        <w:pStyle w:val="25"/>
        <w:shd w:val="clear" w:color="auto" w:fill="auto"/>
        <w:spacing w:after="0" w:line="240" w:lineRule="auto"/>
        <w:rPr>
          <w:color w:val="000000" w:themeColor="text1"/>
          <w:sz w:val="28"/>
          <w:szCs w:val="28"/>
        </w:rPr>
      </w:pPr>
    </w:p>
    <w:p w14:paraId="2C57715D" w14:textId="31A4B535" w:rsidR="00E2335C" w:rsidRDefault="00E2335C" w:rsidP="009A2B02">
      <w:pPr>
        <w:pStyle w:val="25"/>
        <w:shd w:val="clear" w:color="auto" w:fill="auto"/>
        <w:spacing w:after="0" w:line="240" w:lineRule="auto"/>
        <w:rPr>
          <w:color w:val="000000" w:themeColor="text1"/>
          <w:sz w:val="28"/>
          <w:szCs w:val="28"/>
        </w:rPr>
      </w:pPr>
    </w:p>
    <w:p w14:paraId="16C8837B" w14:textId="2568B544" w:rsidR="00E2335C" w:rsidRDefault="00E2335C" w:rsidP="009A2B02">
      <w:pPr>
        <w:pStyle w:val="25"/>
        <w:shd w:val="clear" w:color="auto" w:fill="auto"/>
        <w:spacing w:after="0" w:line="240" w:lineRule="auto"/>
        <w:rPr>
          <w:color w:val="000000" w:themeColor="text1"/>
          <w:sz w:val="28"/>
          <w:szCs w:val="28"/>
        </w:rPr>
      </w:pPr>
    </w:p>
    <w:p w14:paraId="3CFEB24B" w14:textId="120AB0C1" w:rsidR="00E2335C" w:rsidRDefault="00E2335C" w:rsidP="009A2B02">
      <w:pPr>
        <w:pStyle w:val="25"/>
        <w:shd w:val="clear" w:color="auto" w:fill="auto"/>
        <w:spacing w:after="0" w:line="240" w:lineRule="auto"/>
        <w:rPr>
          <w:color w:val="000000" w:themeColor="text1"/>
          <w:sz w:val="28"/>
          <w:szCs w:val="28"/>
        </w:rPr>
      </w:pPr>
    </w:p>
    <w:p w14:paraId="3F2B96DC" w14:textId="064738FD" w:rsidR="00E2335C" w:rsidRDefault="00E2335C" w:rsidP="009A2B02">
      <w:pPr>
        <w:pStyle w:val="25"/>
        <w:shd w:val="clear" w:color="auto" w:fill="auto"/>
        <w:spacing w:after="0" w:line="240" w:lineRule="auto"/>
        <w:rPr>
          <w:color w:val="000000" w:themeColor="text1"/>
          <w:sz w:val="28"/>
          <w:szCs w:val="28"/>
        </w:rPr>
      </w:pPr>
    </w:p>
    <w:p w14:paraId="7561E4D3" w14:textId="47946538" w:rsidR="00E2335C" w:rsidRDefault="00E2335C" w:rsidP="009A2B02">
      <w:pPr>
        <w:pStyle w:val="25"/>
        <w:shd w:val="clear" w:color="auto" w:fill="auto"/>
        <w:spacing w:after="0" w:line="240" w:lineRule="auto"/>
        <w:rPr>
          <w:color w:val="000000" w:themeColor="text1"/>
          <w:sz w:val="28"/>
          <w:szCs w:val="28"/>
        </w:rPr>
      </w:pPr>
    </w:p>
    <w:p w14:paraId="22FBE4D8" w14:textId="34870198" w:rsidR="00E2335C" w:rsidRDefault="00E2335C" w:rsidP="009A2B02">
      <w:pPr>
        <w:pStyle w:val="25"/>
        <w:shd w:val="clear" w:color="auto" w:fill="auto"/>
        <w:spacing w:after="0" w:line="240" w:lineRule="auto"/>
        <w:rPr>
          <w:color w:val="000000" w:themeColor="text1"/>
          <w:sz w:val="28"/>
          <w:szCs w:val="28"/>
        </w:rPr>
      </w:pPr>
    </w:p>
    <w:p w14:paraId="3A54F6DE" w14:textId="688F6389" w:rsidR="00E2335C" w:rsidRDefault="00E2335C" w:rsidP="009A2B02">
      <w:pPr>
        <w:pStyle w:val="25"/>
        <w:shd w:val="clear" w:color="auto" w:fill="auto"/>
        <w:spacing w:after="0" w:line="240" w:lineRule="auto"/>
        <w:rPr>
          <w:color w:val="000000" w:themeColor="text1"/>
          <w:sz w:val="28"/>
          <w:szCs w:val="28"/>
        </w:rPr>
      </w:pPr>
    </w:p>
    <w:p w14:paraId="5FEA6425" w14:textId="3E10D66E" w:rsidR="00E2335C" w:rsidRDefault="00E2335C" w:rsidP="009A2B02">
      <w:pPr>
        <w:pStyle w:val="25"/>
        <w:shd w:val="clear" w:color="auto" w:fill="auto"/>
        <w:spacing w:after="0" w:line="240" w:lineRule="auto"/>
        <w:rPr>
          <w:color w:val="000000" w:themeColor="text1"/>
          <w:sz w:val="28"/>
          <w:szCs w:val="28"/>
        </w:rPr>
      </w:pPr>
    </w:p>
    <w:p w14:paraId="26FEFE86" w14:textId="1F7715E0" w:rsidR="00E2335C" w:rsidRDefault="00E2335C" w:rsidP="009A2B02">
      <w:pPr>
        <w:pStyle w:val="25"/>
        <w:shd w:val="clear" w:color="auto" w:fill="auto"/>
        <w:spacing w:after="0" w:line="240" w:lineRule="auto"/>
        <w:rPr>
          <w:color w:val="000000" w:themeColor="text1"/>
          <w:sz w:val="28"/>
          <w:szCs w:val="28"/>
        </w:rPr>
      </w:pPr>
    </w:p>
    <w:p w14:paraId="368EF8E2" w14:textId="25EECD05" w:rsidR="00E2335C" w:rsidRDefault="00E2335C" w:rsidP="009A2B02">
      <w:pPr>
        <w:pStyle w:val="25"/>
        <w:shd w:val="clear" w:color="auto" w:fill="auto"/>
        <w:spacing w:after="0" w:line="240" w:lineRule="auto"/>
        <w:rPr>
          <w:color w:val="000000" w:themeColor="text1"/>
          <w:sz w:val="28"/>
          <w:szCs w:val="28"/>
        </w:rPr>
      </w:pPr>
    </w:p>
    <w:p w14:paraId="553C0744" w14:textId="7AEF9C5B" w:rsidR="00E2335C" w:rsidRDefault="00E2335C" w:rsidP="009A2B02">
      <w:pPr>
        <w:pStyle w:val="25"/>
        <w:shd w:val="clear" w:color="auto" w:fill="auto"/>
        <w:spacing w:after="0" w:line="240" w:lineRule="auto"/>
        <w:rPr>
          <w:color w:val="000000" w:themeColor="text1"/>
          <w:sz w:val="28"/>
          <w:szCs w:val="28"/>
        </w:rPr>
      </w:pPr>
    </w:p>
    <w:p w14:paraId="554E5B66" w14:textId="3A153A23" w:rsidR="00E2335C" w:rsidRDefault="00E2335C" w:rsidP="009A2B02">
      <w:pPr>
        <w:pStyle w:val="25"/>
        <w:shd w:val="clear" w:color="auto" w:fill="auto"/>
        <w:spacing w:after="0" w:line="240" w:lineRule="auto"/>
        <w:rPr>
          <w:color w:val="000000" w:themeColor="text1"/>
          <w:sz w:val="28"/>
          <w:szCs w:val="28"/>
        </w:rPr>
      </w:pPr>
    </w:p>
    <w:p w14:paraId="5B6421A3" w14:textId="2B6B4AA6" w:rsidR="00E2335C" w:rsidRDefault="00E2335C" w:rsidP="009A2B02">
      <w:pPr>
        <w:pStyle w:val="25"/>
        <w:shd w:val="clear" w:color="auto" w:fill="auto"/>
        <w:spacing w:after="0" w:line="240" w:lineRule="auto"/>
        <w:rPr>
          <w:color w:val="000000" w:themeColor="text1"/>
          <w:sz w:val="28"/>
          <w:szCs w:val="28"/>
        </w:rPr>
      </w:pPr>
    </w:p>
    <w:p w14:paraId="4E1B9360" w14:textId="12F1B83F" w:rsidR="00E2335C" w:rsidRDefault="00E2335C" w:rsidP="009A2B02">
      <w:pPr>
        <w:pStyle w:val="25"/>
        <w:shd w:val="clear" w:color="auto" w:fill="auto"/>
        <w:spacing w:after="0" w:line="240" w:lineRule="auto"/>
        <w:rPr>
          <w:color w:val="000000" w:themeColor="text1"/>
          <w:sz w:val="28"/>
          <w:szCs w:val="28"/>
        </w:rPr>
      </w:pPr>
    </w:p>
    <w:p w14:paraId="5E3611B7" w14:textId="5B528899" w:rsidR="00E2335C" w:rsidRDefault="00E2335C" w:rsidP="009A2B02">
      <w:pPr>
        <w:pStyle w:val="25"/>
        <w:shd w:val="clear" w:color="auto" w:fill="auto"/>
        <w:spacing w:after="0" w:line="240" w:lineRule="auto"/>
        <w:rPr>
          <w:color w:val="000000" w:themeColor="text1"/>
          <w:sz w:val="28"/>
          <w:szCs w:val="28"/>
        </w:rPr>
      </w:pPr>
    </w:p>
    <w:p w14:paraId="084F3DBC" w14:textId="77777777" w:rsidR="00E2335C" w:rsidRPr="00B35561" w:rsidRDefault="00E2335C" w:rsidP="009A2B02">
      <w:pPr>
        <w:pStyle w:val="25"/>
        <w:shd w:val="clear" w:color="auto" w:fill="auto"/>
        <w:spacing w:after="0" w:line="240" w:lineRule="auto"/>
        <w:rPr>
          <w:color w:val="000000" w:themeColor="text1"/>
          <w:sz w:val="28"/>
          <w:szCs w:val="28"/>
        </w:rPr>
      </w:pPr>
    </w:p>
    <w:p w14:paraId="31DDF488" w14:textId="77777777" w:rsidR="00E801C1" w:rsidRPr="00B35561" w:rsidRDefault="00E801C1" w:rsidP="009A2B02">
      <w:pPr>
        <w:pStyle w:val="25"/>
        <w:shd w:val="clear" w:color="auto" w:fill="auto"/>
        <w:spacing w:after="0" w:line="240" w:lineRule="auto"/>
        <w:rPr>
          <w:color w:val="000000" w:themeColor="text1"/>
          <w:sz w:val="28"/>
          <w:szCs w:val="28"/>
        </w:rPr>
      </w:pPr>
    </w:p>
    <w:p w14:paraId="2AFAD535" w14:textId="250669D1" w:rsidR="00C3705A" w:rsidRPr="00B35561" w:rsidRDefault="00E801C1" w:rsidP="009A2B02">
      <w:pPr>
        <w:pStyle w:val="25"/>
        <w:shd w:val="clear" w:color="auto" w:fill="auto"/>
        <w:spacing w:after="0" w:line="240" w:lineRule="auto"/>
        <w:ind w:left="120"/>
        <w:jc w:val="center"/>
        <w:rPr>
          <w:color w:val="000000" w:themeColor="text1"/>
          <w:sz w:val="28"/>
          <w:szCs w:val="28"/>
          <w:vertAlign w:val="superscript"/>
        </w:rPr>
      </w:pPr>
      <w:r w:rsidRPr="00B35561">
        <w:rPr>
          <w:color w:val="000000" w:themeColor="text1"/>
          <w:sz w:val="28"/>
          <w:szCs w:val="28"/>
        </w:rPr>
        <w:t xml:space="preserve">Московская область, </w:t>
      </w:r>
      <w:r w:rsidR="00E2335C">
        <w:rPr>
          <w:color w:val="000000" w:themeColor="text1"/>
          <w:sz w:val="28"/>
          <w:szCs w:val="28"/>
        </w:rPr>
        <w:t>202</w:t>
      </w:r>
      <w:r w:rsidR="00AC6BC6">
        <w:rPr>
          <w:color w:val="000000" w:themeColor="text1"/>
          <w:sz w:val="28"/>
          <w:szCs w:val="28"/>
        </w:rPr>
        <w:t>1</w:t>
      </w:r>
    </w:p>
    <w:p w14:paraId="73D216E3" w14:textId="2854185C" w:rsidR="00B014DE" w:rsidRPr="00B014DE" w:rsidRDefault="00C3705A" w:rsidP="00B014DE">
      <w:pPr>
        <w:pStyle w:val="25"/>
        <w:shd w:val="clear" w:color="auto" w:fill="auto"/>
        <w:spacing w:after="0" w:line="240" w:lineRule="auto"/>
        <w:ind w:left="120"/>
        <w:jc w:val="center"/>
        <w:rPr>
          <w:i/>
          <w:color w:val="000000" w:themeColor="text1"/>
          <w:sz w:val="28"/>
          <w:szCs w:val="28"/>
        </w:rPr>
      </w:pPr>
      <w:r w:rsidRPr="00B35561">
        <w:rPr>
          <w:i/>
          <w:color w:val="000000" w:themeColor="text1"/>
          <w:sz w:val="28"/>
          <w:szCs w:val="28"/>
          <w:vertAlign w:val="superscript"/>
        </w:rPr>
        <w:t xml:space="preserve">                                                          </w:t>
      </w:r>
      <w:r w:rsidR="00E801C1" w:rsidRPr="00B35561">
        <w:rPr>
          <w:i/>
          <w:color w:val="000000" w:themeColor="text1"/>
          <w:sz w:val="28"/>
          <w:szCs w:val="28"/>
          <w:vertAlign w:val="superscript"/>
        </w:rPr>
        <w:t xml:space="preserve">  </w:t>
      </w:r>
    </w:p>
    <w:p w14:paraId="5DC4EAFD" w14:textId="77777777" w:rsidR="00D6639E" w:rsidRDefault="00D6639E" w:rsidP="0041589F">
      <w:pPr>
        <w:pStyle w:val="1"/>
        <w:numPr>
          <w:ilvl w:val="0"/>
          <w:numId w:val="6"/>
        </w:numPr>
        <w:tabs>
          <w:tab w:val="left" w:pos="2835"/>
        </w:tabs>
        <w:suppressAutoHyphens/>
        <w:rPr>
          <w:color w:val="00000A"/>
        </w:rPr>
      </w:pPr>
      <w:bookmarkStart w:id="6" w:name="_Toc31975019"/>
      <w:r>
        <w:rPr>
          <w:color w:val="00000A"/>
        </w:rPr>
        <w:lastRenderedPageBreak/>
        <w:t>ОБЩИЕ ПОЛОЖЕНИЯ</w:t>
      </w:r>
      <w:bookmarkEnd w:id="6"/>
    </w:p>
    <w:p w14:paraId="6677D4BC" w14:textId="77777777" w:rsidR="000F0564" w:rsidRPr="00C1751C" w:rsidRDefault="00D6639E" w:rsidP="008A6B1D">
      <w:pPr>
        <w:pStyle w:val="af9"/>
        <w:numPr>
          <w:ilvl w:val="3"/>
          <w:numId w:val="6"/>
        </w:numPr>
        <w:spacing w:after="100"/>
        <w:ind w:left="0" w:firstLine="851"/>
        <w:jc w:val="center"/>
        <w:outlineLvl w:val="1"/>
        <w:rPr>
          <w:b/>
          <w:color w:val="00000A"/>
          <w:sz w:val="28"/>
        </w:rPr>
      </w:pPr>
      <w:bookmarkStart w:id="7" w:name="_Toc398192685"/>
      <w:bookmarkStart w:id="8" w:name="_Toc404853113"/>
      <w:bookmarkStart w:id="9" w:name="_Toc460316796"/>
      <w:bookmarkStart w:id="10" w:name="_Toc31975020"/>
      <w:bookmarkEnd w:id="7"/>
      <w:bookmarkEnd w:id="8"/>
      <w:bookmarkEnd w:id="9"/>
      <w:r w:rsidRPr="000F0564">
        <w:rPr>
          <w:b/>
          <w:color w:val="00000A"/>
          <w:sz w:val="28"/>
        </w:rPr>
        <w:t>Законодательное регулирование</w:t>
      </w:r>
      <w:bookmarkEnd w:id="10"/>
    </w:p>
    <w:p w14:paraId="1E290E8F" w14:textId="77777777" w:rsidR="00D6639E" w:rsidRPr="003714CC" w:rsidRDefault="00D6639E" w:rsidP="00D613D6">
      <w:pPr>
        <w:ind w:firstLine="567"/>
        <w:jc w:val="both"/>
        <w:rPr>
          <w:rFonts w:ascii="Times New Roman" w:eastAsia="Times New Roman" w:hAnsi="Times New Roman" w:cs="Times New Roman"/>
          <w:bCs/>
          <w:color w:val="000000" w:themeColor="text1"/>
          <w:kern w:val="32"/>
          <w:sz w:val="28"/>
          <w:szCs w:val="28"/>
        </w:rPr>
      </w:pPr>
      <w:r w:rsidRPr="00A76674">
        <w:rPr>
          <w:rFonts w:ascii="Times New Roman" w:eastAsia="Times New Roman" w:hAnsi="Times New Roman" w:cs="Times New Roman"/>
          <w:bCs/>
          <w:color w:val="000000" w:themeColor="text1"/>
          <w:kern w:val="32"/>
          <w:sz w:val="28"/>
          <w:szCs w:val="28"/>
        </w:rPr>
        <w:t xml:space="preserve">1.1. Настоящая документация об </w:t>
      </w:r>
      <w:r>
        <w:rPr>
          <w:rFonts w:ascii="Times New Roman" w:eastAsia="Times New Roman" w:hAnsi="Times New Roman" w:cs="Times New Roman"/>
          <w:bCs/>
          <w:color w:val="000000" w:themeColor="text1"/>
          <w:kern w:val="32"/>
          <w:sz w:val="28"/>
          <w:szCs w:val="28"/>
        </w:rPr>
        <w:t>аукционе в электронной форме</w:t>
      </w:r>
      <w:r w:rsidRPr="00A76674">
        <w:rPr>
          <w:rFonts w:ascii="Times New Roman" w:eastAsia="Times New Roman" w:hAnsi="Times New Roman" w:cs="Times New Roman"/>
          <w:bCs/>
          <w:color w:val="000000" w:themeColor="text1"/>
          <w:kern w:val="32"/>
          <w:sz w:val="28"/>
          <w:szCs w:val="28"/>
        </w:rPr>
        <w:t xml:space="preserve"> (далее - документация) подготовлена на основе положений  </w:t>
      </w:r>
      <w:hyperlink r:id="rId8" w:history="1">
        <w:r w:rsidRPr="00A76674">
          <w:rPr>
            <w:rFonts w:ascii="Times New Roman" w:eastAsia="Times New Roman" w:hAnsi="Times New Roman" w:cs="Times New Roman"/>
            <w:bCs/>
            <w:color w:val="000000" w:themeColor="text1"/>
            <w:kern w:val="32"/>
            <w:sz w:val="28"/>
            <w:szCs w:val="28"/>
          </w:rPr>
          <w:t>Конституции</w:t>
        </w:r>
      </w:hyperlink>
      <w:r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76674">
          <w:rPr>
            <w:rFonts w:ascii="Times New Roman" w:eastAsia="Times New Roman" w:hAnsi="Times New Roman" w:cs="Times New Roman"/>
            <w:bCs/>
            <w:color w:val="000000" w:themeColor="text1"/>
            <w:kern w:val="32"/>
            <w:sz w:val="28"/>
            <w:szCs w:val="28"/>
          </w:rPr>
          <w:t>кодекса</w:t>
        </w:r>
      </w:hyperlink>
      <w:r w:rsidR="00BB0FB4">
        <w:rPr>
          <w:rFonts w:ascii="Times New Roman" w:eastAsia="Times New Roman" w:hAnsi="Times New Roman" w:cs="Times New Roman"/>
          <w:bCs/>
          <w:color w:val="000000" w:themeColor="text1"/>
          <w:kern w:val="32"/>
          <w:sz w:val="28"/>
          <w:szCs w:val="28"/>
        </w:rPr>
        <w:t xml:space="preserve"> Российской Федерации</w:t>
      </w:r>
      <w:r w:rsidRPr="00A76674">
        <w:rPr>
          <w:rFonts w:ascii="Times New Roman" w:eastAsia="Times New Roman" w:hAnsi="Times New Roman" w:cs="Times New Roman"/>
          <w:bCs/>
          <w:color w:val="000000" w:themeColor="text1"/>
          <w:kern w:val="32"/>
          <w:sz w:val="28"/>
          <w:szCs w:val="28"/>
        </w:rPr>
        <w:t>, в соответствии с Феде</w:t>
      </w:r>
      <w:r w:rsidR="008B5529">
        <w:rPr>
          <w:rFonts w:ascii="Times New Roman" w:eastAsia="Times New Roman" w:hAnsi="Times New Roman" w:cs="Times New Roman"/>
          <w:bCs/>
          <w:color w:val="000000" w:themeColor="text1"/>
          <w:kern w:val="32"/>
          <w:sz w:val="28"/>
          <w:szCs w:val="28"/>
        </w:rPr>
        <w:t>ральным законом от 18.07.2011</w:t>
      </w:r>
      <w:r w:rsidR="00D613D6">
        <w:rPr>
          <w:rFonts w:ascii="Times New Roman" w:eastAsia="Times New Roman" w:hAnsi="Times New Roman" w:cs="Times New Roman"/>
          <w:bCs/>
          <w:color w:val="000000" w:themeColor="text1"/>
          <w:kern w:val="32"/>
          <w:sz w:val="28"/>
          <w:szCs w:val="28"/>
        </w:rPr>
        <w:t xml:space="preserve"> </w:t>
      </w:r>
      <w:r w:rsidR="008B5529">
        <w:rPr>
          <w:rFonts w:ascii="Times New Roman" w:eastAsia="Times New Roman" w:hAnsi="Times New Roman" w:cs="Times New Roman"/>
          <w:bCs/>
          <w:color w:val="000000" w:themeColor="text1"/>
          <w:kern w:val="32"/>
          <w:sz w:val="28"/>
          <w:szCs w:val="28"/>
        </w:rPr>
        <w:t xml:space="preserve">№ </w:t>
      </w:r>
      <w:r w:rsidRPr="00A76674">
        <w:rPr>
          <w:rFonts w:ascii="Times New Roman" w:eastAsia="Times New Roman" w:hAnsi="Times New Roman" w:cs="Times New Roman"/>
          <w:bCs/>
          <w:color w:val="000000" w:themeColor="text1"/>
          <w:kern w:val="32"/>
          <w:sz w:val="28"/>
          <w:szCs w:val="28"/>
        </w:rPr>
        <w:t>223-ФЗ «О закупках товаров, работ, услуг отдельными видами юридических лиц» (далее – Закон № 223-ФЗ)</w:t>
      </w:r>
      <w:r>
        <w:rPr>
          <w:rFonts w:ascii="Times New Roman" w:eastAsia="Times New Roman" w:hAnsi="Times New Roman" w:cs="Times New Roman"/>
          <w:bCs/>
          <w:color w:val="000000" w:themeColor="text1"/>
          <w:kern w:val="32"/>
          <w:sz w:val="28"/>
          <w:szCs w:val="28"/>
        </w:rPr>
        <w:t>,</w:t>
      </w:r>
      <w:r w:rsidR="008B5529">
        <w:rPr>
          <w:rFonts w:ascii="Times New Roman" w:eastAsia="Times New Roman" w:hAnsi="Times New Roman" w:cs="Times New Roman"/>
          <w:bCs/>
          <w:color w:val="000000" w:themeColor="text1"/>
          <w:kern w:val="32"/>
          <w:sz w:val="28"/>
          <w:szCs w:val="28"/>
        </w:rPr>
        <w:t xml:space="preserve"> </w:t>
      </w:r>
      <w:r w:rsidR="008B5529">
        <w:rPr>
          <w:rFonts w:ascii="Times New Roman" w:hAnsi="Times New Roman"/>
          <w:sz w:val="28"/>
          <w:szCs w:val="28"/>
        </w:rPr>
        <w:t>Федеральным законом</w:t>
      </w:r>
      <w:r w:rsidR="00516E31">
        <w:rPr>
          <w:rFonts w:ascii="Times New Roman" w:hAnsi="Times New Roman"/>
          <w:sz w:val="28"/>
          <w:szCs w:val="28"/>
        </w:rPr>
        <w:t xml:space="preserve"> </w:t>
      </w:r>
      <w:r w:rsidR="00C94B27">
        <w:rPr>
          <w:rFonts w:ascii="Times New Roman" w:hAnsi="Times New Roman"/>
          <w:sz w:val="28"/>
          <w:szCs w:val="28"/>
        </w:rPr>
        <w:t>от 26.07.</w:t>
      </w:r>
      <w:r w:rsidR="000E60CD">
        <w:rPr>
          <w:rFonts w:ascii="Times New Roman" w:hAnsi="Times New Roman"/>
          <w:sz w:val="28"/>
          <w:szCs w:val="28"/>
        </w:rPr>
        <w:t>2006</w:t>
      </w:r>
      <w:r w:rsidR="008B5529" w:rsidRPr="006C0633">
        <w:rPr>
          <w:rFonts w:ascii="Times New Roman" w:hAnsi="Times New Roman"/>
          <w:sz w:val="28"/>
          <w:szCs w:val="28"/>
        </w:rPr>
        <w:t xml:space="preserve"> № 135-ФЗ «О защите конкуренции»</w:t>
      </w:r>
      <w:r w:rsidR="00D613D6">
        <w:rPr>
          <w:rFonts w:ascii="Times New Roman" w:hAnsi="Times New Roman"/>
          <w:sz w:val="28"/>
          <w:szCs w:val="28"/>
        </w:rPr>
        <w:t>,</w:t>
      </w:r>
      <w:r>
        <w:rPr>
          <w:rFonts w:ascii="Times New Roman" w:eastAsia="Times New Roman" w:hAnsi="Times New Roman" w:cs="Times New Roman"/>
          <w:bCs/>
          <w:color w:val="000000" w:themeColor="text1"/>
          <w:kern w:val="32"/>
          <w:sz w:val="28"/>
          <w:szCs w:val="28"/>
        </w:rPr>
        <w:t xml:space="preserve"> </w:t>
      </w:r>
      <w:r w:rsidRPr="00404CE6">
        <w:rPr>
          <w:rFonts w:ascii="Times New Roman" w:eastAsia="Times New Roman" w:hAnsi="Times New Roman" w:cs="Times New Roman"/>
          <w:bCs/>
          <w:color w:val="000000" w:themeColor="text1"/>
          <w:kern w:val="32"/>
          <w:sz w:val="28"/>
          <w:szCs w:val="28"/>
        </w:rPr>
        <w:t xml:space="preserve">другими федеральными законами и </w:t>
      </w:r>
      <w:r w:rsidRPr="000E60CD">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w:t>
      </w:r>
      <w:r w:rsidR="003513D3" w:rsidRPr="000E60CD">
        <w:rPr>
          <w:rFonts w:ascii="Times New Roman" w:eastAsia="Calibri" w:hAnsi="Times New Roman" w:cs="Times New Roman"/>
          <w:color w:val="00000A"/>
          <w:sz w:val="28"/>
          <w:szCs w:val="28"/>
          <w:lang w:eastAsia="en-US"/>
        </w:rPr>
        <w:t xml:space="preserve">правовыми актами Московской области, </w:t>
      </w:r>
      <w:r w:rsidR="008B5529" w:rsidRPr="000E60CD">
        <w:rPr>
          <w:rFonts w:ascii="Times New Roman" w:eastAsia="Calibri" w:hAnsi="Times New Roman" w:cs="Times New Roman"/>
          <w:color w:val="00000A"/>
          <w:sz w:val="28"/>
          <w:szCs w:val="28"/>
          <w:lang w:eastAsia="en-US"/>
        </w:rPr>
        <w:t>П</w:t>
      </w:r>
      <w:r w:rsidRPr="000E60CD">
        <w:rPr>
          <w:rFonts w:ascii="Times New Roman" w:eastAsia="Calibri" w:hAnsi="Times New Roman" w:cs="Times New Roman"/>
          <w:color w:val="00000A"/>
          <w:sz w:val="28"/>
          <w:szCs w:val="28"/>
          <w:lang w:eastAsia="en-US"/>
        </w:rPr>
        <w:t>оложением о закупке</w:t>
      </w:r>
      <w:r w:rsidR="008B5529" w:rsidRPr="000E60CD">
        <w:rPr>
          <w:rFonts w:ascii="Times New Roman" w:eastAsia="Calibri" w:hAnsi="Times New Roman" w:cs="Times New Roman"/>
          <w:color w:val="00000A"/>
          <w:sz w:val="28"/>
          <w:szCs w:val="28"/>
          <w:lang w:eastAsia="en-US"/>
        </w:rPr>
        <w:t xml:space="preserve"> заказчика</w:t>
      </w:r>
      <w:r w:rsidR="003513D3" w:rsidRPr="000E60CD">
        <w:rPr>
          <w:rFonts w:ascii="Times New Roman" w:eastAsia="Calibri" w:hAnsi="Times New Roman" w:cs="Times New Roman"/>
          <w:color w:val="00000A"/>
          <w:sz w:val="28"/>
          <w:szCs w:val="28"/>
          <w:lang w:eastAsia="en-US"/>
        </w:rPr>
        <w:t xml:space="preserve"> </w:t>
      </w:r>
      <w:r w:rsidRPr="000E60CD">
        <w:rPr>
          <w:rFonts w:ascii="Times New Roman" w:eastAsia="Calibri" w:hAnsi="Times New Roman" w:cs="Times New Roman"/>
          <w:color w:val="00000A"/>
          <w:sz w:val="28"/>
          <w:szCs w:val="28"/>
          <w:lang w:eastAsia="en-US"/>
        </w:rPr>
        <w:t>(далее – Положение о закупке),</w:t>
      </w:r>
      <w:r w:rsidR="00850EA7">
        <w:rPr>
          <w:rFonts w:ascii="Times New Roman" w:eastAsia="Calibri" w:hAnsi="Times New Roman" w:cs="Times New Roman"/>
          <w:color w:val="00000A"/>
          <w:sz w:val="28"/>
          <w:szCs w:val="28"/>
          <w:lang w:eastAsia="en-US"/>
        </w:rPr>
        <w:t xml:space="preserve"> </w:t>
      </w:r>
      <w:r w:rsidR="00850EA7" w:rsidRPr="00E075B2">
        <w:rPr>
          <w:rFonts w:ascii="Times New Roman" w:eastAsia="Calibri" w:hAnsi="Times New Roman" w:cs="Times New Roman"/>
          <w:color w:val="00000A"/>
          <w:sz w:val="28"/>
          <w:szCs w:val="28"/>
          <w:lang w:eastAsia="en-US"/>
        </w:rPr>
        <w:t>принятым, утвержденным</w:t>
      </w:r>
      <w:r w:rsidR="00850EA7">
        <w:rPr>
          <w:rFonts w:ascii="Times New Roman" w:eastAsia="Calibri" w:hAnsi="Times New Roman" w:cs="Times New Roman"/>
          <w:color w:val="00000A"/>
          <w:sz w:val="28"/>
          <w:szCs w:val="28"/>
          <w:lang w:eastAsia="en-US"/>
        </w:rPr>
        <w:t xml:space="preserve"> и</w:t>
      </w:r>
      <w:r w:rsidRPr="000E60CD">
        <w:rPr>
          <w:rFonts w:ascii="Times New Roman" w:eastAsia="Calibri" w:hAnsi="Times New Roman" w:cs="Times New Roman"/>
          <w:color w:val="00000A"/>
          <w:sz w:val="28"/>
          <w:szCs w:val="28"/>
          <w:lang w:eastAsia="en-US"/>
        </w:rPr>
        <w:t xml:space="preserve"> </w:t>
      </w:r>
      <w:r w:rsidR="000E60CD">
        <w:rPr>
          <w:rFonts w:ascii="Times New Roman" w:eastAsia="Calibri" w:hAnsi="Times New Roman" w:cs="Times New Roman"/>
          <w:color w:val="00000A"/>
          <w:sz w:val="28"/>
          <w:szCs w:val="28"/>
          <w:lang w:eastAsia="en-US"/>
        </w:rPr>
        <w:t>размещенн</w:t>
      </w:r>
      <w:r w:rsidR="000E60CD" w:rsidRPr="000E60CD">
        <w:rPr>
          <w:rFonts w:ascii="Times New Roman" w:eastAsia="Calibri" w:hAnsi="Times New Roman" w:cs="Times New Roman"/>
          <w:color w:val="00000A"/>
          <w:sz w:val="28"/>
          <w:szCs w:val="28"/>
          <w:lang w:eastAsia="en-US"/>
        </w:rPr>
        <w:t>ы</w:t>
      </w:r>
      <w:r w:rsidR="000E60CD">
        <w:rPr>
          <w:rFonts w:ascii="Times New Roman" w:eastAsia="Calibri" w:hAnsi="Times New Roman" w:cs="Times New Roman"/>
          <w:color w:val="00000A"/>
          <w:sz w:val="28"/>
          <w:szCs w:val="28"/>
          <w:lang w:eastAsia="en-US"/>
        </w:rPr>
        <w:t>м</w:t>
      </w:r>
      <w:r w:rsidR="000E60CD" w:rsidRPr="000E60CD">
        <w:rPr>
          <w:rFonts w:ascii="Times New Roman" w:eastAsia="Calibri" w:hAnsi="Times New Roman" w:cs="Times New Roman"/>
          <w:color w:val="00000A"/>
          <w:sz w:val="28"/>
          <w:szCs w:val="28"/>
          <w:lang w:eastAsia="en-US"/>
        </w:rPr>
        <w:t xml:space="preserve"> </w:t>
      </w:r>
      <w:r w:rsidR="000E60CD">
        <w:rPr>
          <w:rFonts w:ascii="Times New Roman" w:eastAsia="Calibri" w:hAnsi="Times New Roman" w:cs="Times New Roman"/>
          <w:color w:val="00000A"/>
          <w:sz w:val="28"/>
          <w:szCs w:val="28"/>
          <w:lang w:eastAsia="en-US"/>
        </w:rPr>
        <w:t xml:space="preserve">в </w:t>
      </w:r>
      <w:r w:rsidR="000E60CD" w:rsidRPr="000E60CD">
        <w:rPr>
          <w:rFonts w:ascii="Times New Roman" w:eastAsia="Calibri" w:hAnsi="Times New Roman" w:cs="Times New Roman"/>
          <w:color w:val="00000A"/>
          <w:sz w:val="28"/>
          <w:szCs w:val="28"/>
          <w:lang w:eastAsia="en-US"/>
        </w:rPr>
        <w:t>Единой информационной системе в сфере закупок (далее – Единая информационная система)</w:t>
      </w:r>
      <w:r>
        <w:rPr>
          <w:rFonts w:ascii="Times New Roman" w:eastAsia="Calibri" w:hAnsi="Times New Roman" w:cs="Times New Roman"/>
          <w:color w:val="00000A"/>
          <w:sz w:val="28"/>
          <w:szCs w:val="28"/>
          <w:lang w:eastAsia="en-US"/>
        </w:rPr>
        <w:t>,</w:t>
      </w:r>
      <w:r w:rsidRPr="000E60CD">
        <w:rPr>
          <w:rFonts w:ascii="Times New Roman" w:eastAsia="Calibri" w:hAnsi="Times New Roman" w:cs="Times New Roman"/>
          <w:color w:val="00000A"/>
          <w:sz w:val="28"/>
          <w:szCs w:val="28"/>
          <w:lang w:eastAsia="en-US"/>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Pr>
          <w:rFonts w:ascii="Times New Roman" w:eastAsia="Times New Roman" w:hAnsi="Times New Roman" w:cs="Times New Roman"/>
          <w:bCs/>
          <w:color w:val="000000" w:themeColor="text1"/>
          <w:kern w:val="32"/>
          <w:sz w:val="28"/>
          <w:szCs w:val="28"/>
        </w:rPr>
        <w:t>, услугах.</w:t>
      </w:r>
    </w:p>
    <w:p w14:paraId="28204AC2" w14:textId="77777777" w:rsidR="00D6639E" w:rsidRDefault="00D6639E" w:rsidP="00D613D6">
      <w:pPr>
        <w:pStyle w:val="7"/>
        <w:shd w:val="clear" w:color="auto" w:fill="auto"/>
        <w:spacing w:before="0" w:line="240" w:lineRule="auto"/>
        <w:ind w:right="23"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аукциона в электронной форме на право заключить </w:t>
      </w:r>
      <w:r w:rsidR="00133DBD">
        <w:rPr>
          <w:rFonts w:eastAsia="Times New Roman"/>
          <w:bCs/>
          <w:color w:val="000000" w:themeColor="text1"/>
          <w:kern w:val="32"/>
          <w:sz w:val="28"/>
          <w:szCs w:val="28"/>
        </w:rPr>
        <w:t xml:space="preserve">договор регулируется </w:t>
      </w:r>
      <w:r w:rsidR="005F54E1">
        <w:rPr>
          <w:rFonts w:eastAsia="Times New Roman"/>
          <w:bCs/>
          <w:color w:val="000000" w:themeColor="text1"/>
          <w:kern w:val="32"/>
          <w:sz w:val="28"/>
          <w:szCs w:val="28"/>
        </w:rPr>
        <w:t>д</w:t>
      </w:r>
      <w:r w:rsidRPr="003714CC">
        <w:rPr>
          <w:rFonts w:eastAsia="Times New Roman"/>
          <w:bCs/>
          <w:color w:val="000000" w:themeColor="text1"/>
          <w:kern w:val="32"/>
          <w:sz w:val="28"/>
          <w:szCs w:val="28"/>
        </w:rPr>
        <w:t>окументацией.</w:t>
      </w:r>
    </w:p>
    <w:p w14:paraId="79E0C0E6" w14:textId="77777777" w:rsidR="008A6B1D" w:rsidRPr="003714CC" w:rsidRDefault="008A6B1D" w:rsidP="00D613D6">
      <w:pPr>
        <w:pStyle w:val="7"/>
        <w:shd w:val="clear" w:color="auto" w:fill="auto"/>
        <w:spacing w:before="0" w:line="240" w:lineRule="auto"/>
        <w:ind w:right="23" w:firstLine="567"/>
        <w:jc w:val="both"/>
        <w:rPr>
          <w:rFonts w:eastAsia="Times New Roman"/>
          <w:bCs/>
          <w:color w:val="000000" w:themeColor="text1"/>
          <w:kern w:val="32"/>
          <w:sz w:val="28"/>
          <w:szCs w:val="28"/>
        </w:rPr>
      </w:pPr>
    </w:p>
    <w:p w14:paraId="3E55423F" w14:textId="77777777" w:rsidR="00D6639E" w:rsidRPr="00A26694" w:rsidRDefault="00D6639E" w:rsidP="008A6B1D">
      <w:pPr>
        <w:pStyle w:val="20"/>
        <w:numPr>
          <w:ilvl w:val="0"/>
          <w:numId w:val="1"/>
        </w:numPr>
        <w:suppressAutoHyphens/>
        <w:spacing w:before="0" w:after="100"/>
        <w:ind w:left="0" w:firstLine="567"/>
        <w:rPr>
          <w:color w:val="00000A"/>
          <w:shd w:val="clear" w:color="auto" w:fill="FFFFFF" w:themeFill="background1"/>
        </w:rPr>
      </w:pPr>
      <w:bookmarkStart w:id="11" w:name="bookmark55"/>
      <w:bookmarkStart w:id="12" w:name="_Toc376103854"/>
      <w:bookmarkStart w:id="13" w:name="_Toc376103950"/>
      <w:bookmarkStart w:id="14" w:name="_Toc376104107"/>
      <w:bookmarkStart w:id="15" w:name="_Toc376104233"/>
      <w:bookmarkStart w:id="16" w:name="_Toc376104380"/>
      <w:bookmarkStart w:id="17" w:name="_Toc376104458"/>
      <w:bookmarkStart w:id="18" w:name="_Toc376104506"/>
      <w:bookmarkStart w:id="19" w:name="_Toc376104571"/>
      <w:bookmarkStart w:id="20" w:name="_Toc376187078"/>
      <w:bookmarkStart w:id="21" w:name="_Toc480989240"/>
      <w:bookmarkStart w:id="22" w:name="_Toc31975021"/>
      <w:r w:rsidRPr="00A26694">
        <w:rPr>
          <w:color w:val="00000A"/>
          <w:shd w:val="clear" w:color="auto" w:fill="FFFFFF" w:themeFill="background1"/>
        </w:rPr>
        <w:t>Заказчик, специализированная организация</w:t>
      </w:r>
      <w:bookmarkEnd w:id="11"/>
      <w:bookmarkEnd w:id="12"/>
      <w:bookmarkEnd w:id="13"/>
      <w:bookmarkEnd w:id="14"/>
      <w:bookmarkEnd w:id="15"/>
      <w:bookmarkEnd w:id="16"/>
      <w:bookmarkEnd w:id="17"/>
      <w:bookmarkEnd w:id="18"/>
      <w:bookmarkEnd w:id="19"/>
      <w:bookmarkEnd w:id="20"/>
      <w:bookmarkEnd w:id="21"/>
      <w:r w:rsidRPr="00A26694">
        <w:rPr>
          <w:color w:val="00000A"/>
          <w:shd w:val="clear" w:color="auto" w:fill="FFFFFF" w:themeFill="background1"/>
        </w:rPr>
        <w:t>, оператор электронной площадки</w:t>
      </w:r>
      <w:bookmarkEnd w:id="22"/>
    </w:p>
    <w:p w14:paraId="67DB4D1E" w14:textId="77777777" w:rsidR="00D6639E" w:rsidRPr="00A26694"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sidR="00C55903">
        <w:rPr>
          <w:sz w:val="28"/>
          <w:szCs w:val="24"/>
        </w:rPr>
        <w:t xml:space="preserve">ик, указанный </w:t>
      </w:r>
      <w:r w:rsidR="000E60CD">
        <w:rPr>
          <w:sz w:val="28"/>
          <w:szCs w:val="24"/>
        </w:rPr>
        <w:t xml:space="preserve">в </w:t>
      </w:r>
      <w:r w:rsidR="00C55903" w:rsidRPr="0078541C">
        <w:rPr>
          <w:sz w:val="28"/>
          <w:szCs w:val="24"/>
        </w:rPr>
        <w:t>ча</w:t>
      </w:r>
      <w:r w:rsidR="0078541C">
        <w:rPr>
          <w:sz w:val="28"/>
          <w:szCs w:val="24"/>
        </w:rPr>
        <w:t xml:space="preserve">сти </w:t>
      </w:r>
      <w:r w:rsidR="0078541C" w:rsidRPr="0078541C">
        <w:rPr>
          <w:sz w:val="28"/>
          <w:szCs w:val="24"/>
        </w:rPr>
        <w:t>VIII</w:t>
      </w:r>
      <w:r w:rsidR="0078541C">
        <w:rPr>
          <w:sz w:val="28"/>
          <w:szCs w:val="24"/>
        </w:rPr>
        <w:t xml:space="preserve"> </w:t>
      </w:r>
      <w:r w:rsidRPr="0078541C">
        <w:rPr>
          <w:sz w:val="28"/>
          <w:szCs w:val="24"/>
        </w:rPr>
        <w:t>«ИНФОРМАЦИОННАЯ КАРТА АУКЦИОНА В ЭЛЕКТРОННОЙ ФОРМЕ»</w:t>
      </w:r>
      <w:r w:rsidRPr="00A26694">
        <w:rPr>
          <w:sz w:val="28"/>
          <w:szCs w:val="24"/>
        </w:rPr>
        <w:t xml:space="preserve"> </w:t>
      </w:r>
      <w:r w:rsidR="00717D82">
        <w:rPr>
          <w:sz w:val="28"/>
          <w:szCs w:val="24"/>
        </w:rPr>
        <w:t>документации (далее – З</w:t>
      </w:r>
      <w:r w:rsidRPr="00A26694">
        <w:rPr>
          <w:sz w:val="28"/>
          <w:szCs w:val="24"/>
        </w:rPr>
        <w:t>аказчик), проводит аукцио</w:t>
      </w:r>
      <w:r w:rsidR="00BA6075">
        <w:rPr>
          <w:sz w:val="28"/>
          <w:szCs w:val="24"/>
        </w:rPr>
        <w:t>н в электронной форме</w:t>
      </w:r>
      <w:r w:rsidR="008202BC">
        <w:rPr>
          <w:sz w:val="28"/>
          <w:szCs w:val="24"/>
        </w:rPr>
        <w:t xml:space="preserve">, </w:t>
      </w:r>
      <w:r w:rsidRPr="00A26694">
        <w:rPr>
          <w:sz w:val="28"/>
          <w:szCs w:val="24"/>
        </w:rPr>
        <w:t>в соответствии с положениями документации.</w:t>
      </w:r>
    </w:p>
    <w:p w14:paraId="632A56C1" w14:textId="77777777" w:rsidR="00D6639E" w:rsidRPr="00FB31AB"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sidR="00EE1394">
        <w:rPr>
          <w:sz w:val="28"/>
          <w:szCs w:val="24"/>
        </w:rPr>
        <w:t>зация, привлеченная З</w:t>
      </w:r>
      <w:r w:rsidR="00687966" w:rsidRPr="00FB31AB">
        <w:rPr>
          <w:sz w:val="28"/>
          <w:szCs w:val="24"/>
        </w:rPr>
        <w:t xml:space="preserve">аказчиком </w:t>
      </w:r>
      <w:r w:rsidRPr="00FB31AB">
        <w:rPr>
          <w:sz w:val="28"/>
          <w:szCs w:val="24"/>
        </w:rPr>
        <w:t xml:space="preserve">на основании договора и указанная в части </w:t>
      </w:r>
      <w:r w:rsidR="0078541C" w:rsidRPr="0078541C">
        <w:rPr>
          <w:sz w:val="28"/>
          <w:szCs w:val="24"/>
        </w:rPr>
        <w:t xml:space="preserve">VIII </w:t>
      </w:r>
      <w:r w:rsidRPr="0078541C">
        <w:rPr>
          <w:sz w:val="28"/>
          <w:szCs w:val="24"/>
        </w:rPr>
        <w:t>«ИНФОРМАЦИОННАЯ КАРТА АУКЦИОНА В ЭЛЕКТРОННОЙ ФОРМЕ»</w:t>
      </w:r>
      <w:r w:rsidRPr="00FB31AB">
        <w:rPr>
          <w:sz w:val="28"/>
          <w:szCs w:val="24"/>
        </w:rPr>
        <w:t xml:space="preserve"> документации, выполняет </w:t>
      </w:r>
      <w:r w:rsidR="00BB0FB4">
        <w:rPr>
          <w:sz w:val="28"/>
          <w:szCs w:val="24"/>
        </w:rPr>
        <w:t>отдельные функции</w:t>
      </w:r>
      <w:r w:rsidRPr="00FB31AB">
        <w:rPr>
          <w:sz w:val="28"/>
          <w:szCs w:val="24"/>
        </w:rPr>
        <w:t xml:space="preserve"> по организ</w:t>
      </w:r>
      <w:r w:rsidR="005644F7">
        <w:rPr>
          <w:sz w:val="28"/>
          <w:szCs w:val="24"/>
        </w:rPr>
        <w:t xml:space="preserve">ации и (или) проведению </w:t>
      </w:r>
      <w:r w:rsidR="005644F7" w:rsidRPr="00E075B2">
        <w:rPr>
          <w:sz w:val="28"/>
          <w:szCs w:val="24"/>
        </w:rPr>
        <w:t>аукционов в электронной форме</w:t>
      </w:r>
      <w:r w:rsidRPr="00E075B2">
        <w:rPr>
          <w:sz w:val="28"/>
          <w:szCs w:val="24"/>
        </w:rPr>
        <w:t>,</w:t>
      </w:r>
      <w:r w:rsidRPr="00B83DC7">
        <w:rPr>
          <w:sz w:val="28"/>
          <w:szCs w:val="24"/>
        </w:rPr>
        <w:t xml:space="preserve"> определенных в указанном договор</w:t>
      </w:r>
      <w:r w:rsidR="00E35292">
        <w:rPr>
          <w:sz w:val="28"/>
          <w:szCs w:val="24"/>
        </w:rPr>
        <w:t xml:space="preserve">е в соответствии с пунктом 12.1 </w:t>
      </w:r>
      <w:r w:rsidRPr="00B83DC7">
        <w:rPr>
          <w:sz w:val="28"/>
          <w:szCs w:val="24"/>
        </w:rPr>
        <w:t>раздела 12 Положения о закупке.</w:t>
      </w:r>
    </w:p>
    <w:p w14:paraId="6A4F28AA" w14:textId="77777777" w:rsidR="00A265FC" w:rsidRDefault="00D6639E" w:rsidP="00D613D6">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26694">
        <w:rPr>
          <w:sz w:val="28"/>
          <w:szCs w:val="24"/>
        </w:rPr>
        <w:t>Оператор электронной</w:t>
      </w:r>
      <w:r w:rsidR="00D00189">
        <w:rPr>
          <w:sz w:val="28"/>
          <w:szCs w:val="24"/>
        </w:rPr>
        <w:t xml:space="preserve"> </w:t>
      </w:r>
      <w:r w:rsidRPr="00A26694">
        <w:rPr>
          <w:sz w:val="28"/>
          <w:szCs w:val="24"/>
        </w:rPr>
        <w:t>площадки,</w:t>
      </w:r>
      <w:r w:rsidR="001C0DC7">
        <w:rPr>
          <w:sz w:val="28"/>
          <w:szCs w:val="24"/>
        </w:rPr>
        <w:t xml:space="preserve"> указанный в </w:t>
      </w:r>
      <w:r w:rsidRPr="00A26694">
        <w:rPr>
          <w:sz w:val="28"/>
          <w:szCs w:val="24"/>
        </w:rPr>
        <w:t xml:space="preserve">части </w:t>
      </w:r>
      <w:r w:rsidR="0078541C" w:rsidRPr="0078541C">
        <w:rPr>
          <w:sz w:val="28"/>
          <w:szCs w:val="24"/>
        </w:rPr>
        <w:t>VIII</w:t>
      </w:r>
      <w:r w:rsidR="00C55903" w:rsidRPr="00AD52AB">
        <w:rPr>
          <w:sz w:val="28"/>
          <w:szCs w:val="24"/>
          <w:highlight w:val="yellow"/>
        </w:rPr>
        <w:t xml:space="preserve"> </w:t>
      </w:r>
      <w:r w:rsidRPr="0078541C">
        <w:rPr>
          <w:sz w:val="28"/>
          <w:szCs w:val="24"/>
        </w:rPr>
        <w:t>«ИНФОРМАЦИОННАЯ КАРТА АУКЦИОНА В ЭЛЕКТРОННОЙ ФОРМЕ»</w:t>
      </w:r>
      <w:r w:rsidRPr="00A26694">
        <w:rPr>
          <w:sz w:val="28"/>
          <w:szCs w:val="24"/>
        </w:rPr>
        <w:t xml:space="preserve"> документации, обеспечивает проведение аукциона в электронной форме</w:t>
      </w:r>
      <w:r w:rsidR="00AE71A1" w:rsidRPr="00AE71A1">
        <w:rPr>
          <w:sz w:val="28"/>
          <w:szCs w:val="24"/>
        </w:rPr>
        <w:t xml:space="preserve"> </w:t>
      </w:r>
      <w:r w:rsidR="00AE71A1">
        <w:rPr>
          <w:sz w:val="28"/>
          <w:szCs w:val="24"/>
        </w:rPr>
        <w:t>на электронной площадке</w:t>
      </w:r>
      <w:r w:rsidRPr="00A26694">
        <w:rPr>
          <w:sz w:val="28"/>
          <w:szCs w:val="24"/>
        </w:rPr>
        <w:t xml:space="preserve"> в информационно-телекоммуникационной сети «Интернет» в порядке, установленном Положением о закупке.</w:t>
      </w:r>
    </w:p>
    <w:p w14:paraId="79D7F9F1" w14:textId="77777777" w:rsidR="008A6B1D" w:rsidRPr="00A265FC" w:rsidRDefault="008A6B1D" w:rsidP="008A6B1D">
      <w:pPr>
        <w:pStyle w:val="7"/>
        <w:shd w:val="clear" w:color="auto" w:fill="auto"/>
        <w:tabs>
          <w:tab w:val="left" w:pos="1134"/>
          <w:tab w:val="left" w:pos="1276"/>
        </w:tabs>
        <w:suppressAutoHyphens/>
        <w:spacing w:before="0" w:line="240" w:lineRule="auto"/>
        <w:ind w:left="567" w:right="23"/>
        <w:jc w:val="both"/>
        <w:rPr>
          <w:sz w:val="28"/>
          <w:szCs w:val="24"/>
        </w:rPr>
      </w:pPr>
    </w:p>
    <w:p w14:paraId="6D9C79E0" w14:textId="77777777" w:rsidR="00EE2E08" w:rsidRPr="00EE2E08" w:rsidRDefault="00D6639E" w:rsidP="008A6B1D">
      <w:pPr>
        <w:pStyle w:val="20"/>
        <w:numPr>
          <w:ilvl w:val="0"/>
          <w:numId w:val="1"/>
        </w:numPr>
        <w:suppressAutoHyphens/>
        <w:spacing w:before="0" w:after="100"/>
        <w:ind w:left="0" w:firstLine="567"/>
        <w:rPr>
          <w:color w:val="00000A"/>
          <w:shd w:val="clear" w:color="auto" w:fill="FFFFFF" w:themeFill="background1"/>
        </w:rPr>
      </w:pPr>
      <w:bookmarkStart w:id="23" w:name="bookmark57"/>
      <w:bookmarkStart w:id="24" w:name="_Toc376103856"/>
      <w:bookmarkStart w:id="25" w:name="_Toc376103952"/>
      <w:bookmarkStart w:id="26" w:name="_Toc376104109"/>
      <w:bookmarkStart w:id="27" w:name="_Toc376104235"/>
      <w:bookmarkStart w:id="28" w:name="_Toc376104382"/>
      <w:bookmarkStart w:id="29" w:name="_Toc376104460"/>
      <w:bookmarkStart w:id="30" w:name="_Toc376104508"/>
      <w:bookmarkStart w:id="31" w:name="_Toc376104573"/>
      <w:bookmarkStart w:id="32" w:name="_Toc376187080"/>
      <w:bookmarkStart w:id="33" w:name="_Toc480989241"/>
      <w:bookmarkStart w:id="34" w:name="_Toc31975022"/>
      <w:bookmarkEnd w:id="23"/>
      <w:bookmarkEnd w:id="24"/>
      <w:bookmarkEnd w:id="25"/>
      <w:bookmarkEnd w:id="26"/>
      <w:bookmarkEnd w:id="27"/>
      <w:bookmarkEnd w:id="28"/>
      <w:bookmarkEnd w:id="29"/>
      <w:bookmarkEnd w:id="30"/>
      <w:bookmarkEnd w:id="31"/>
      <w:bookmarkEnd w:id="32"/>
      <w:bookmarkEnd w:id="33"/>
      <w:r w:rsidRPr="00A26694">
        <w:rPr>
          <w:color w:val="00000A"/>
          <w:shd w:val="clear" w:color="auto" w:fill="FFFFFF" w:themeFill="background1"/>
        </w:rPr>
        <w:t>Информационное обеспечение аукциона в электронной форме</w:t>
      </w:r>
      <w:bookmarkEnd w:id="34"/>
    </w:p>
    <w:p w14:paraId="26FC72CC" w14:textId="77777777" w:rsidR="002948E2" w:rsidRPr="007F08FF" w:rsidRDefault="00FF6649" w:rsidP="00530D16">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FF6649">
        <w:rPr>
          <w:color w:val="00000A"/>
          <w:sz w:val="28"/>
          <w:szCs w:val="24"/>
        </w:rPr>
        <w:t>Информация, подлежащая размещению в</w:t>
      </w:r>
      <w:r w:rsidR="00AD52AB">
        <w:rPr>
          <w:color w:val="00000A"/>
          <w:sz w:val="28"/>
          <w:szCs w:val="24"/>
        </w:rPr>
        <w:t xml:space="preserve"> </w:t>
      </w:r>
      <w:r>
        <w:rPr>
          <w:color w:val="00000A"/>
          <w:sz w:val="28"/>
        </w:rPr>
        <w:t>Е</w:t>
      </w:r>
      <w:r w:rsidR="00AD52AB">
        <w:rPr>
          <w:color w:val="00000A"/>
          <w:sz w:val="28"/>
          <w:szCs w:val="24"/>
        </w:rPr>
        <w:t>диной информационной системе</w:t>
      </w:r>
      <w:r w:rsidRPr="00FF6649">
        <w:rPr>
          <w:color w:val="00000A"/>
          <w:sz w:val="28"/>
          <w:szCs w:val="24"/>
        </w:rPr>
        <w:t>, размещается в ней средствами Единой автоматизированной системы управления закупками Московской области (далее -  ЕАСУЗ)</w:t>
      </w:r>
      <w:r w:rsidR="007F08FF">
        <w:rPr>
          <w:color w:val="00000A"/>
          <w:sz w:val="28"/>
        </w:rPr>
        <w:t>,</w:t>
      </w:r>
      <w:r w:rsidR="007F08FF">
        <w:rPr>
          <w:color w:val="000000" w:themeColor="text1"/>
          <w:sz w:val="28"/>
          <w:szCs w:val="28"/>
        </w:rPr>
        <w:t xml:space="preserve"> </w:t>
      </w:r>
      <w:r w:rsidR="007F08FF" w:rsidRPr="00B35561">
        <w:rPr>
          <w:color w:val="000000" w:themeColor="text1"/>
          <w:sz w:val="28"/>
          <w:szCs w:val="28"/>
        </w:rPr>
        <w:t>если иное п</w:t>
      </w:r>
      <w:r w:rsidR="007F08FF">
        <w:rPr>
          <w:color w:val="000000" w:themeColor="text1"/>
          <w:sz w:val="28"/>
          <w:szCs w:val="28"/>
        </w:rPr>
        <w:t>рямо не установлено Законом № 223</w:t>
      </w:r>
      <w:r w:rsidR="007F08FF" w:rsidRPr="00B35561">
        <w:rPr>
          <w:color w:val="000000" w:themeColor="text1"/>
          <w:sz w:val="28"/>
          <w:szCs w:val="28"/>
        </w:rPr>
        <w:t>-ФЗ.</w:t>
      </w:r>
    </w:p>
    <w:p w14:paraId="3DCCCFA8" w14:textId="77777777" w:rsidR="002948E2" w:rsidRPr="002948E2" w:rsidRDefault="00E14086" w:rsidP="00530D16">
      <w:pPr>
        <w:numPr>
          <w:ilvl w:val="1"/>
          <w:numId w:val="1"/>
        </w:numPr>
        <w:tabs>
          <w:tab w:val="left" w:pos="1134"/>
        </w:tabs>
        <w:suppressAutoHyphens/>
        <w:ind w:left="0" w:firstLine="567"/>
        <w:jc w:val="both"/>
        <w:rPr>
          <w:rFonts w:ascii="Times New Roman" w:hAnsi="Times New Roman" w:cs="Times New Roman"/>
          <w:color w:val="00000A"/>
          <w:sz w:val="28"/>
        </w:rPr>
      </w:pPr>
      <w:r w:rsidRPr="002948E2">
        <w:rPr>
          <w:rFonts w:ascii="Times New Roman" w:hAnsi="Times New Roman" w:cs="Times New Roman"/>
          <w:sz w:val="28"/>
          <w:szCs w:val="28"/>
        </w:rPr>
        <w:t xml:space="preserve">Заказчик размещает в Единой информационной системе извещение </w:t>
      </w:r>
      <w:r w:rsidR="00432591" w:rsidRPr="00ED4FC0">
        <w:rPr>
          <w:rFonts w:ascii="Times New Roman" w:hAnsi="Times New Roman" w:cs="Times New Roman"/>
          <w:sz w:val="28"/>
          <w:szCs w:val="28"/>
        </w:rPr>
        <w:t>о проведении аукциона в электронной форме</w:t>
      </w:r>
      <w:r w:rsidR="00432591" w:rsidRPr="002948E2">
        <w:rPr>
          <w:rFonts w:ascii="Times New Roman" w:hAnsi="Times New Roman" w:cs="Times New Roman"/>
          <w:sz w:val="28"/>
          <w:szCs w:val="28"/>
        </w:rPr>
        <w:t xml:space="preserve"> </w:t>
      </w:r>
      <w:r w:rsidR="001410EF">
        <w:rPr>
          <w:rFonts w:ascii="Times New Roman" w:hAnsi="Times New Roman" w:cs="Times New Roman"/>
          <w:sz w:val="28"/>
          <w:szCs w:val="28"/>
        </w:rPr>
        <w:t>(</w:t>
      </w:r>
      <w:r w:rsidR="00432591">
        <w:rPr>
          <w:rFonts w:ascii="Times New Roman" w:hAnsi="Times New Roman" w:cs="Times New Roman"/>
          <w:sz w:val="28"/>
          <w:szCs w:val="28"/>
        </w:rPr>
        <w:t xml:space="preserve">далее – извещение) </w:t>
      </w:r>
      <w:r w:rsidRPr="002948E2">
        <w:rPr>
          <w:rFonts w:ascii="Times New Roman" w:hAnsi="Times New Roman" w:cs="Times New Roman"/>
          <w:sz w:val="28"/>
          <w:szCs w:val="28"/>
        </w:rPr>
        <w:t xml:space="preserve">не менее чем за </w:t>
      </w:r>
      <w:r w:rsidR="003C1BDD">
        <w:rPr>
          <w:rFonts w:ascii="Times New Roman" w:hAnsi="Times New Roman" w:cs="Times New Roman"/>
          <w:sz w:val="28"/>
          <w:szCs w:val="28"/>
        </w:rPr>
        <w:t xml:space="preserve">         </w:t>
      </w:r>
      <w:r w:rsidRPr="002948E2">
        <w:rPr>
          <w:rFonts w:ascii="Times New Roman" w:hAnsi="Times New Roman" w:cs="Times New Roman"/>
          <w:sz w:val="28"/>
          <w:szCs w:val="28"/>
        </w:rPr>
        <w:t xml:space="preserve">15 </w:t>
      </w:r>
      <w:r w:rsidR="003C1BDD">
        <w:rPr>
          <w:rFonts w:ascii="Times New Roman" w:hAnsi="Times New Roman" w:cs="Times New Roman"/>
          <w:sz w:val="28"/>
          <w:szCs w:val="28"/>
        </w:rPr>
        <w:t xml:space="preserve">(пятнадцать) </w:t>
      </w:r>
      <w:r w:rsidRPr="002948E2">
        <w:rPr>
          <w:rFonts w:ascii="Times New Roman" w:hAnsi="Times New Roman" w:cs="Times New Roman"/>
          <w:sz w:val="28"/>
          <w:szCs w:val="28"/>
        </w:rPr>
        <w:t>дней до даты окончания с</w:t>
      </w:r>
      <w:r w:rsidR="008060C8">
        <w:rPr>
          <w:rFonts w:ascii="Times New Roman" w:hAnsi="Times New Roman" w:cs="Times New Roman"/>
          <w:sz w:val="28"/>
          <w:szCs w:val="28"/>
        </w:rPr>
        <w:t xml:space="preserve">рока подачи заявок на участие в </w:t>
      </w:r>
      <w:r w:rsidRPr="002948E2">
        <w:rPr>
          <w:rFonts w:ascii="Times New Roman" w:hAnsi="Times New Roman" w:cs="Times New Roman"/>
          <w:sz w:val="28"/>
          <w:szCs w:val="28"/>
        </w:rPr>
        <w:t>аукционе</w:t>
      </w:r>
      <w:r w:rsidR="008060C8">
        <w:rPr>
          <w:rFonts w:ascii="Times New Roman" w:hAnsi="Times New Roman" w:cs="Times New Roman"/>
          <w:sz w:val="28"/>
          <w:szCs w:val="28"/>
        </w:rPr>
        <w:t xml:space="preserve"> в электронной форме</w:t>
      </w:r>
      <w:r w:rsidRPr="002948E2">
        <w:rPr>
          <w:rFonts w:ascii="Times New Roman" w:hAnsi="Times New Roman" w:cs="Times New Roman"/>
          <w:sz w:val="28"/>
          <w:szCs w:val="28"/>
        </w:rPr>
        <w:t>.</w:t>
      </w:r>
    </w:p>
    <w:p w14:paraId="754727CF" w14:textId="77777777" w:rsidR="00E14086" w:rsidRPr="002948E2" w:rsidRDefault="00507ACE" w:rsidP="007F08FF">
      <w:pPr>
        <w:tabs>
          <w:tab w:val="left" w:pos="1134"/>
        </w:tabs>
        <w:suppressAutoHyphens/>
        <w:ind w:firstLine="567"/>
        <w:jc w:val="both"/>
        <w:rPr>
          <w:rFonts w:ascii="Times New Roman" w:hAnsi="Times New Roman" w:cs="Times New Roman"/>
          <w:color w:val="00000A"/>
          <w:sz w:val="28"/>
        </w:rPr>
      </w:pPr>
      <w:r>
        <w:rPr>
          <w:rFonts w:ascii="Times New Roman" w:hAnsi="Times New Roman" w:cs="Times New Roman"/>
          <w:sz w:val="28"/>
          <w:szCs w:val="28"/>
        </w:rPr>
        <w:lastRenderedPageBreak/>
        <w:t xml:space="preserve">Заказчик при проведении </w:t>
      </w:r>
      <w:r w:rsidR="00E14086" w:rsidRPr="002948E2">
        <w:rPr>
          <w:rFonts w:ascii="Times New Roman" w:hAnsi="Times New Roman" w:cs="Times New Roman"/>
          <w:sz w:val="28"/>
          <w:szCs w:val="28"/>
        </w:rPr>
        <w:t>аукциона</w:t>
      </w:r>
      <w:r w:rsidR="008060C8">
        <w:rPr>
          <w:rFonts w:ascii="Times New Roman" w:hAnsi="Times New Roman" w:cs="Times New Roman"/>
          <w:sz w:val="28"/>
          <w:szCs w:val="28"/>
        </w:rPr>
        <w:t xml:space="preserve"> в электронной форме</w:t>
      </w:r>
      <w:r w:rsidR="00E14086" w:rsidRPr="002948E2">
        <w:rPr>
          <w:rFonts w:ascii="Times New Roman" w:hAnsi="Times New Roman" w:cs="Times New Roman"/>
          <w:sz w:val="28"/>
          <w:szCs w:val="28"/>
        </w:rPr>
        <w:t xml:space="preserve">, участниками которого могут быть только субъекты малого и среднего предпринимательства, размещает в Единой информационной системе извещение в следующие сроки: </w:t>
      </w:r>
    </w:p>
    <w:p w14:paraId="45CF30DA" w14:textId="77777777" w:rsidR="002948E2" w:rsidRDefault="00E14086" w:rsidP="007F08FF">
      <w:pPr>
        <w:pStyle w:val="ConsPlusNormal"/>
        <w:ind w:firstLine="567"/>
        <w:jc w:val="both"/>
        <w:rPr>
          <w:rFonts w:ascii="Times New Roman" w:hAnsi="Times New Roman" w:cs="Times New Roman"/>
          <w:sz w:val="28"/>
          <w:szCs w:val="28"/>
        </w:rPr>
      </w:pPr>
      <w:r w:rsidRPr="00E23B0F">
        <w:rPr>
          <w:rFonts w:ascii="Times New Roman" w:hAnsi="Times New Roman" w:cs="Times New Roman"/>
          <w:sz w:val="28"/>
          <w:szCs w:val="28"/>
        </w:rPr>
        <w:t>не менее чем за 7</w:t>
      </w:r>
      <w:r w:rsidR="005A2A82">
        <w:rPr>
          <w:rFonts w:ascii="Times New Roman" w:hAnsi="Times New Roman" w:cs="Times New Roman"/>
          <w:sz w:val="28"/>
          <w:szCs w:val="28"/>
        </w:rPr>
        <w:t xml:space="preserve"> (семь)</w:t>
      </w:r>
      <w:r w:rsidRPr="00E23B0F">
        <w:rPr>
          <w:rFonts w:ascii="Times New Roman" w:hAnsi="Times New Roman" w:cs="Times New Roman"/>
          <w:sz w:val="28"/>
          <w:szCs w:val="28"/>
        </w:rPr>
        <w:t xml:space="preserve"> дней до даты окончания срока подачи заявок на участие в </w:t>
      </w:r>
      <w:r w:rsidR="008060C8">
        <w:rPr>
          <w:rFonts w:ascii="Times New Roman" w:hAnsi="Times New Roman" w:cs="Times New Roman"/>
          <w:sz w:val="28"/>
          <w:szCs w:val="28"/>
        </w:rPr>
        <w:t xml:space="preserve">таком </w:t>
      </w:r>
      <w:r>
        <w:rPr>
          <w:rFonts w:ascii="Times New Roman" w:hAnsi="Times New Roman" w:cs="Times New Roman"/>
          <w:sz w:val="28"/>
          <w:szCs w:val="28"/>
        </w:rPr>
        <w:t xml:space="preserve">аукционе </w:t>
      </w:r>
      <w:r w:rsidRPr="00E23B0F">
        <w:rPr>
          <w:rFonts w:ascii="Times New Roman" w:hAnsi="Times New Roman" w:cs="Times New Roman"/>
          <w:sz w:val="28"/>
          <w:szCs w:val="28"/>
        </w:rPr>
        <w:t>в случае, если начальная (максимальная) цена договора не превышает 30</w:t>
      </w:r>
      <w:r w:rsidR="005A2A82">
        <w:rPr>
          <w:rFonts w:ascii="Times New Roman" w:hAnsi="Times New Roman" w:cs="Times New Roman"/>
          <w:sz w:val="28"/>
          <w:szCs w:val="28"/>
        </w:rPr>
        <w:t xml:space="preserve"> (тридцать)</w:t>
      </w:r>
      <w:r w:rsidRPr="00E23B0F">
        <w:rPr>
          <w:rFonts w:ascii="Times New Roman" w:hAnsi="Times New Roman" w:cs="Times New Roman"/>
          <w:sz w:val="28"/>
          <w:szCs w:val="28"/>
        </w:rPr>
        <w:t xml:space="preserve"> млн. рублей;</w:t>
      </w:r>
    </w:p>
    <w:p w14:paraId="3891F064" w14:textId="77777777" w:rsidR="007F08FF" w:rsidRDefault="00E14086" w:rsidP="007F08FF">
      <w:pPr>
        <w:pStyle w:val="ConsPlusNormal"/>
        <w:ind w:firstLine="567"/>
        <w:jc w:val="both"/>
        <w:rPr>
          <w:rFonts w:ascii="Times New Roman" w:hAnsi="Times New Roman" w:cs="Times New Roman"/>
          <w:sz w:val="28"/>
          <w:szCs w:val="28"/>
        </w:rPr>
      </w:pPr>
      <w:r w:rsidRPr="002948E2">
        <w:rPr>
          <w:rFonts w:ascii="Times New Roman" w:hAnsi="Times New Roman" w:cs="Times New Roman"/>
          <w:sz w:val="28"/>
          <w:szCs w:val="28"/>
        </w:rPr>
        <w:t>не менее чем за 15</w:t>
      </w:r>
      <w:r w:rsidR="005A2A82">
        <w:rPr>
          <w:rFonts w:ascii="Times New Roman" w:hAnsi="Times New Roman" w:cs="Times New Roman"/>
          <w:sz w:val="28"/>
          <w:szCs w:val="28"/>
        </w:rPr>
        <w:t xml:space="preserve"> (пятнадцать)</w:t>
      </w:r>
      <w:r w:rsidRPr="002948E2">
        <w:rPr>
          <w:rFonts w:ascii="Times New Roman" w:hAnsi="Times New Roman" w:cs="Times New Roman"/>
          <w:sz w:val="28"/>
          <w:szCs w:val="28"/>
        </w:rPr>
        <w:t xml:space="preserve"> дней до даты окончания срока подачи заявок на участие в </w:t>
      </w:r>
      <w:r w:rsidR="008060C8">
        <w:rPr>
          <w:rFonts w:ascii="Times New Roman" w:hAnsi="Times New Roman" w:cs="Times New Roman"/>
          <w:sz w:val="28"/>
          <w:szCs w:val="28"/>
        </w:rPr>
        <w:t xml:space="preserve">таком </w:t>
      </w:r>
      <w:r w:rsidRPr="002948E2">
        <w:rPr>
          <w:rFonts w:ascii="Times New Roman" w:hAnsi="Times New Roman" w:cs="Times New Roman"/>
          <w:sz w:val="28"/>
          <w:szCs w:val="28"/>
        </w:rPr>
        <w:t>аукционе</w:t>
      </w:r>
      <w:r w:rsidR="008060C8">
        <w:rPr>
          <w:rFonts w:ascii="Times New Roman" w:hAnsi="Times New Roman" w:cs="Times New Roman"/>
          <w:sz w:val="28"/>
          <w:szCs w:val="28"/>
        </w:rPr>
        <w:t xml:space="preserve"> </w:t>
      </w:r>
      <w:r w:rsidRPr="002948E2">
        <w:rPr>
          <w:rFonts w:ascii="Times New Roman" w:hAnsi="Times New Roman" w:cs="Times New Roman"/>
          <w:sz w:val="28"/>
          <w:szCs w:val="28"/>
        </w:rPr>
        <w:t xml:space="preserve">в случае, если начальная (максимальная) цена договора превышает 30 </w:t>
      </w:r>
      <w:r w:rsidR="005A2A82">
        <w:rPr>
          <w:rFonts w:ascii="Times New Roman" w:hAnsi="Times New Roman" w:cs="Times New Roman"/>
          <w:sz w:val="28"/>
          <w:szCs w:val="28"/>
        </w:rPr>
        <w:t xml:space="preserve">(тридцать) </w:t>
      </w:r>
      <w:r w:rsidRPr="002948E2">
        <w:rPr>
          <w:rFonts w:ascii="Times New Roman" w:hAnsi="Times New Roman" w:cs="Times New Roman"/>
          <w:sz w:val="28"/>
          <w:szCs w:val="28"/>
        </w:rPr>
        <w:t>млн. рублей</w:t>
      </w:r>
      <w:r w:rsidR="002948E2">
        <w:rPr>
          <w:rFonts w:ascii="Times New Roman" w:hAnsi="Times New Roman" w:cs="Times New Roman"/>
          <w:sz w:val="28"/>
          <w:szCs w:val="28"/>
        </w:rPr>
        <w:t>.</w:t>
      </w:r>
    </w:p>
    <w:p w14:paraId="51BFF3F5" w14:textId="77777777" w:rsidR="007F08FF" w:rsidRPr="007F08FF" w:rsidRDefault="00567B5B" w:rsidP="007F08F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3</w:t>
      </w:r>
      <w:r w:rsidR="007F08FF">
        <w:rPr>
          <w:rFonts w:ascii="Times New Roman" w:hAnsi="Times New Roman" w:cs="Times New Roman"/>
          <w:sz w:val="28"/>
          <w:szCs w:val="28"/>
        </w:rPr>
        <w:t xml:space="preserve">. </w:t>
      </w:r>
      <w:r w:rsidR="007F08FF" w:rsidRPr="007F08FF">
        <w:rPr>
          <w:rFonts w:ascii="Times New Roman" w:hAnsi="Times New Roman" w:cs="Times New Roman"/>
          <w:sz w:val="28"/>
          <w:szCs w:val="28"/>
        </w:rPr>
        <w:t>Обмен информацией, связанной с проведением аукциона</w:t>
      </w:r>
      <w:r w:rsidR="007F08FF">
        <w:rPr>
          <w:rFonts w:ascii="Times New Roman" w:hAnsi="Times New Roman" w:cs="Times New Roman"/>
          <w:sz w:val="28"/>
          <w:szCs w:val="28"/>
        </w:rPr>
        <w:t xml:space="preserve"> в электронной форме</w:t>
      </w:r>
      <w:r w:rsidR="00EE1394">
        <w:rPr>
          <w:rFonts w:ascii="Times New Roman" w:hAnsi="Times New Roman" w:cs="Times New Roman"/>
          <w:sz w:val="28"/>
          <w:szCs w:val="28"/>
        </w:rPr>
        <w:t xml:space="preserve"> между участником закупки, З</w:t>
      </w:r>
      <w:r w:rsidR="007F08FF" w:rsidRPr="007F08FF">
        <w:rPr>
          <w:rFonts w:ascii="Times New Roman" w:hAnsi="Times New Roman" w:cs="Times New Roman"/>
          <w:sz w:val="28"/>
          <w:szCs w:val="28"/>
        </w:rPr>
        <w:t xml:space="preserve">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4BFEF0B8" w14:textId="77777777" w:rsidR="007F08FF" w:rsidRPr="004B5357" w:rsidRDefault="00567B5B" w:rsidP="004B5357">
      <w:pPr>
        <w:pStyle w:val="7"/>
        <w:shd w:val="clear" w:color="auto" w:fill="auto"/>
        <w:tabs>
          <w:tab w:val="left" w:pos="1134"/>
        </w:tabs>
        <w:spacing w:before="0" w:line="240" w:lineRule="auto"/>
        <w:ind w:right="20" w:firstLine="567"/>
        <w:jc w:val="both"/>
        <w:rPr>
          <w:color w:val="000000" w:themeColor="text1"/>
          <w:sz w:val="28"/>
          <w:szCs w:val="28"/>
        </w:rPr>
      </w:pPr>
      <w:r>
        <w:rPr>
          <w:color w:val="000000" w:themeColor="text1"/>
          <w:sz w:val="28"/>
          <w:szCs w:val="28"/>
        </w:rPr>
        <w:t>3.4</w:t>
      </w:r>
      <w:r w:rsidR="007F08FF" w:rsidRPr="00B35561">
        <w:rPr>
          <w:color w:val="000000" w:themeColor="text1"/>
          <w:sz w:val="28"/>
          <w:szCs w:val="28"/>
        </w:rPr>
        <w:t>. Электронны</w:t>
      </w:r>
      <w:r w:rsidR="00EE1394">
        <w:rPr>
          <w:color w:val="000000" w:themeColor="text1"/>
          <w:sz w:val="28"/>
          <w:szCs w:val="28"/>
        </w:rPr>
        <w:t>е документы участника закупки, З</w:t>
      </w:r>
      <w:r w:rsidR="007F08FF" w:rsidRPr="00B35561">
        <w:rPr>
          <w:color w:val="000000" w:themeColor="text1"/>
          <w:sz w:val="28"/>
          <w:szCs w:val="28"/>
        </w:rPr>
        <w:t>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w:t>
      </w:r>
      <w:r w:rsidR="00EE1394">
        <w:rPr>
          <w:color w:val="000000" w:themeColor="text1"/>
          <w:sz w:val="28"/>
          <w:szCs w:val="28"/>
        </w:rPr>
        <w:t>тветственно участника закупки, З</w:t>
      </w:r>
      <w:r w:rsidR="007F08FF" w:rsidRPr="00B35561">
        <w:rPr>
          <w:color w:val="000000" w:themeColor="text1"/>
          <w:sz w:val="28"/>
          <w:szCs w:val="28"/>
        </w:rPr>
        <w:t>аказчика (специализированной организации), оператора электронной площадки.</w:t>
      </w:r>
    </w:p>
    <w:p w14:paraId="0E65A035" w14:textId="77777777" w:rsidR="00D6639E" w:rsidRPr="00A26694" w:rsidRDefault="00D6639E" w:rsidP="00D6639E">
      <w:pPr>
        <w:pStyle w:val="20"/>
        <w:shd w:val="clear" w:color="auto" w:fill="FFFFFF" w:themeFill="background1"/>
        <w:ind w:left="360"/>
        <w:rPr>
          <w:color w:val="00000A"/>
          <w:shd w:val="clear" w:color="auto" w:fill="FFFFFF" w:themeFill="background1"/>
        </w:rPr>
      </w:pPr>
      <w:bookmarkStart w:id="35" w:name="_Toc480989242"/>
      <w:bookmarkStart w:id="36" w:name="bookmark58"/>
      <w:bookmarkStart w:id="37" w:name="_Toc376103857"/>
      <w:bookmarkStart w:id="38" w:name="_Toc376103953"/>
      <w:bookmarkStart w:id="39" w:name="_Toc376104110"/>
      <w:bookmarkStart w:id="40" w:name="_Toc376104236"/>
      <w:bookmarkStart w:id="41" w:name="_Toc376104383"/>
      <w:bookmarkStart w:id="42" w:name="_Toc376104461"/>
      <w:bookmarkStart w:id="43" w:name="_Toc376104509"/>
      <w:bookmarkStart w:id="44" w:name="_Toc376104574"/>
      <w:bookmarkStart w:id="45" w:name="_Toc376187081"/>
      <w:bookmarkStart w:id="46" w:name="_Toc31975023"/>
      <w:r w:rsidRPr="00A26694">
        <w:rPr>
          <w:color w:val="00000A"/>
          <w:shd w:val="clear" w:color="auto" w:fill="FFFFFF" w:themeFill="background1"/>
        </w:rPr>
        <w:t>4</w:t>
      </w:r>
      <w:r w:rsidR="0053653F">
        <w:rPr>
          <w:color w:val="00000A"/>
          <w:shd w:val="clear" w:color="auto" w:fill="FFFFFF" w:themeFill="background1"/>
        </w:rPr>
        <w:t>.</w:t>
      </w:r>
      <w:r w:rsidR="0053653F">
        <w:rPr>
          <w:color w:val="00000A"/>
          <w:shd w:val="clear" w:color="auto" w:fill="FFFFFF" w:themeFill="background1"/>
        </w:rPr>
        <w:tab/>
        <w:t>Участники</w:t>
      </w:r>
      <w:r w:rsidRPr="00A26694">
        <w:rPr>
          <w:color w:val="00000A"/>
          <w:shd w:val="clear" w:color="auto" w:fill="FFFFFF" w:themeFill="background1"/>
        </w:rPr>
        <w:t xml:space="preserve"> </w:t>
      </w:r>
      <w:bookmarkEnd w:id="35"/>
      <w:bookmarkEnd w:id="36"/>
      <w:bookmarkEnd w:id="37"/>
      <w:bookmarkEnd w:id="38"/>
      <w:bookmarkEnd w:id="39"/>
      <w:bookmarkEnd w:id="40"/>
      <w:bookmarkEnd w:id="41"/>
      <w:bookmarkEnd w:id="42"/>
      <w:bookmarkEnd w:id="43"/>
      <w:bookmarkEnd w:id="44"/>
      <w:bookmarkEnd w:id="45"/>
      <w:r w:rsidRPr="00A26694">
        <w:rPr>
          <w:color w:val="00000A"/>
          <w:shd w:val="clear" w:color="auto" w:fill="FFFFFF" w:themeFill="background1"/>
        </w:rPr>
        <w:t>аукциона в электронной форме</w:t>
      </w:r>
      <w:bookmarkEnd w:id="46"/>
    </w:p>
    <w:p w14:paraId="6BBFD12A" w14:textId="77777777" w:rsidR="00D6639E" w:rsidRPr="00A26694" w:rsidRDefault="00D6639E" w:rsidP="00567B5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t xml:space="preserve">В аукционе </w:t>
      </w:r>
      <w:r w:rsidR="00A3520F">
        <w:rPr>
          <w:rFonts w:ascii="Times New Roman" w:eastAsia="Arial Unicode MS" w:hAnsi="Times New Roman" w:cs="Times New Roman"/>
          <w:sz w:val="28"/>
          <w:szCs w:val="24"/>
        </w:rPr>
        <w:t xml:space="preserve">в электронной форме </w:t>
      </w:r>
      <w:r w:rsidRPr="00A26694">
        <w:rPr>
          <w:rFonts w:ascii="Times New Roman" w:eastAsia="Arial Unicode MS" w:hAnsi="Times New Roman" w:cs="Times New Roman"/>
          <w:sz w:val="28"/>
          <w:szCs w:val="24"/>
        </w:rPr>
        <w:t>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A3520F">
        <w:rPr>
          <w:rFonts w:ascii="Times New Roman" w:eastAsia="Arial Unicode MS" w:hAnsi="Times New Roman" w:cs="Times New Roman"/>
          <w:sz w:val="28"/>
          <w:szCs w:val="24"/>
        </w:rPr>
        <w:t xml:space="preserve">, </w:t>
      </w:r>
      <w:r w:rsidRPr="00A26694">
        <w:rPr>
          <w:rFonts w:ascii="Times New Roman" w:eastAsia="Arial Unicode MS" w:hAnsi="Times New Roman" w:cs="Times New Roman"/>
          <w:sz w:val="28"/>
          <w:szCs w:val="24"/>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A3520F">
        <w:rPr>
          <w:rFonts w:ascii="Times New Roman" w:eastAsia="Arial Unicode MS" w:hAnsi="Times New Roman" w:cs="Times New Roman"/>
          <w:sz w:val="28"/>
          <w:szCs w:val="24"/>
        </w:rPr>
        <w:t>.</w:t>
      </w:r>
    </w:p>
    <w:p w14:paraId="38C83623" w14:textId="77777777" w:rsidR="00D6639E" w:rsidRDefault="00D6639E" w:rsidP="00567B5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Участник аукциона</w:t>
      </w:r>
      <w:r w:rsidR="00A3520F">
        <w:rPr>
          <w:sz w:val="28"/>
          <w:szCs w:val="24"/>
        </w:rPr>
        <w:t xml:space="preserve"> в электронной форме </w:t>
      </w:r>
      <w:r w:rsidRPr="00A26694">
        <w:rPr>
          <w:sz w:val="28"/>
          <w:szCs w:val="24"/>
        </w:rPr>
        <w:t>долже</w:t>
      </w:r>
      <w:r w:rsidR="00D64E59">
        <w:rPr>
          <w:sz w:val="28"/>
          <w:szCs w:val="24"/>
        </w:rPr>
        <w:t xml:space="preserve">н соответствовать </w:t>
      </w:r>
      <w:r w:rsidR="00D64E59" w:rsidRPr="0078541C">
        <w:rPr>
          <w:sz w:val="28"/>
          <w:szCs w:val="24"/>
        </w:rPr>
        <w:t xml:space="preserve">обязательным </w:t>
      </w:r>
      <w:r w:rsidRPr="0078541C">
        <w:rPr>
          <w:sz w:val="28"/>
          <w:szCs w:val="24"/>
        </w:rPr>
        <w:t>требов</w:t>
      </w:r>
      <w:r w:rsidR="0078541C" w:rsidRPr="0078541C">
        <w:rPr>
          <w:sz w:val="28"/>
          <w:szCs w:val="24"/>
        </w:rPr>
        <w:t xml:space="preserve">аниям, установленным </w:t>
      </w:r>
      <w:r w:rsidR="00A3520F" w:rsidRPr="0078541C">
        <w:rPr>
          <w:sz w:val="28"/>
          <w:szCs w:val="24"/>
        </w:rPr>
        <w:t xml:space="preserve">в </w:t>
      </w:r>
      <w:r w:rsidR="0078541C" w:rsidRPr="0078541C">
        <w:rPr>
          <w:sz w:val="28"/>
          <w:szCs w:val="24"/>
        </w:rPr>
        <w:t xml:space="preserve">части VIII </w:t>
      </w:r>
      <w:r w:rsidRPr="0078541C">
        <w:rPr>
          <w:sz w:val="28"/>
          <w:szCs w:val="24"/>
        </w:rPr>
        <w:t>«ИНФОРМАЦИОННАЯ КАРТА АУКЦИОНА В ЭЛЕКТРОННОЙ ФОРМЕ»</w:t>
      </w:r>
      <w:r w:rsidR="004D37C3" w:rsidRPr="0078541C">
        <w:rPr>
          <w:sz w:val="28"/>
          <w:szCs w:val="24"/>
        </w:rPr>
        <w:t xml:space="preserve"> документации</w:t>
      </w:r>
      <w:r w:rsidRPr="0078541C">
        <w:rPr>
          <w:sz w:val="28"/>
          <w:szCs w:val="24"/>
        </w:rPr>
        <w:t>.</w:t>
      </w:r>
    </w:p>
    <w:p w14:paraId="73D1BC8C" w14:textId="77777777" w:rsidR="0005199C" w:rsidRDefault="0005199C" w:rsidP="00567B5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sidR="009C313A">
        <w:rPr>
          <w:sz w:val="28"/>
          <w:szCs w:val="28"/>
        </w:rPr>
        <w:t xml:space="preserve"> </w:t>
      </w:r>
      <w:r w:rsidR="009C313A">
        <w:rPr>
          <w:sz w:val="28"/>
          <w:szCs w:val="24"/>
        </w:rPr>
        <w:t xml:space="preserve">в </w:t>
      </w:r>
      <w:r w:rsidR="0078541C">
        <w:rPr>
          <w:sz w:val="28"/>
          <w:szCs w:val="24"/>
        </w:rPr>
        <w:t xml:space="preserve">части </w:t>
      </w:r>
      <w:r w:rsidR="0078541C" w:rsidRPr="0078541C">
        <w:rPr>
          <w:sz w:val="28"/>
          <w:szCs w:val="24"/>
        </w:rPr>
        <w:t>VIII</w:t>
      </w:r>
      <w:r w:rsidR="0078541C">
        <w:rPr>
          <w:sz w:val="28"/>
          <w:szCs w:val="24"/>
        </w:rPr>
        <w:t xml:space="preserve"> </w:t>
      </w:r>
      <w:r w:rsidR="009C313A" w:rsidRPr="0078541C">
        <w:rPr>
          <w:sz w:val="28"/>
          <w:szCs w:val="24"/>
        </w:rPr>
        <w:t>«ИНФОРМАЦИОННАЯ КАРТА АУКЦИОНА В ЭЛЕКТРОННОЙ ФОРМЕ»</w:t>
      </w:r>
      <w:r w:rsidR="004D37C3">
        <w:rPr>
          <w:sz w:val="28"/>
          <w:szCs w:val="24"/>
        </w:rPr>
        <w:t xml:space="preserve"> документации </w:t>
      </w:r>
      <w:r w:rsidRPr="00B95D75">
        <w:rPr>
          <w:sz w:val="28"/>
          <w:szCs w:val="28"/>
        </w:rPr>
        <w:t xml:space="preserve">к участникам закупки может быть </w:t>
      </w:r>
      <w:r w:rsidR="009C313A">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sidR="006F41A8">
        <w:rPr>
          <w:sz w:val="28"/>
          <w:szCs w:val="28"/>
        </w:rPr>
        <w:t xml:space="preserve"> Закона № </w:t>
      </w:r>
      <w:r w:rsidR="00995529">
        <w:rPr>
          <w:sz w:val="28"/>
          <w:szCs w:val="28"/>
        </w:rPr>
        <w:t>223-ФЗ</w:t>
      </w:r>
      <w:r w:rsidRPr="00B95D75">
        <w:rPr>
          <w:sz w:val="28"/>
          <w:szCs w:val="28"/>
        </w:rPr>
        <w:t xml:space="preserve"> и (или) в реестре недобросовестных поставщиков (подрядчиков, исполнителей), предусмотренном </w:t>
      </w:r>
      <w:r w:rsidR="00995529">
        <w:rPr>
          <w:sz w:val="28"/>
          <w:szCs w:val="28"/>
        </w:rPr>
        <w:t>Федеральным законом</w:t>
      </w:r>
      <w:r w:rsidR="00995529" w:rsidRPr="00564CFA">
        <w:rPr>
          <w:sz w:val="28"/>
          <w:szCs w:val="28"/>
        </w:rPr>
        <w:t xml:space="preserve"> от </w:t>
      </w:r>
      <w:r w:rsidR="00995529">
        <w:rPr>
          <w:sz w:val="28"/>
          <w:szCs w:val="28"/>
        </w:rPr>
        <w:t>0</w:t>
      </w:r>
      <w:r w:rsidR="00995529" w:rsidRPr="00564CFA">
        <w:rPr>
          <w:sz w:val="28"/>
          <w:szCs w:val="28"/>
        </w:rPr>
        <w:t>5</w:t>
      </w:r>
      <w:r w:rsidR="00995529">
        <w:rPr>
          <w:sz w:val="28"/>
          <w:szCs w:val="28"/>
        </w:rPr>
        <w:t>.04.</w:t>
      </w:r>
      <w:r w:rsidR="006F41A8">
        <w:rPr>
          <w:sz w:val="28"/>
          <w:szCs w:val="28"/>
        </w:rPr>
        <w:t xml:space="preserve">2013 № </w:t>
      </w:r>
      <w:r w:rsidR="00995529">
        <w:rPr>
          <w:sz w:val="28"/>
          <w:szCs w:val="28"/>
        </w:rPr>
        <w:t>44-ФЗ «</w:t>
      </w:r>
      <w:r w:rsidR="00995529" w:rsidRPr="00564CFA">
        <w:rPr>
          <w:sz w:val="28"/>
          <w:szCs w:val="28"/>
        </w:rPr>
        <w:t>О контрактной системе в сфере закупок товаров, работ, услуг для обеспечения государственных и муниципальн</w:t>
      </w:r>
      <w:r w:rsidR="00995529">
        <w:rPr>
          <w:sz w:val="28"/>
          <w:szCs w:val="28"/>
        </w:rPr>
        <w:t>ых нужд» (далее – Закон № 44-ФЗ)</w:t>
      </w:r>
      <w:r w:rsidRPr="00B95D75">
        <w:rPr>
          <w:sz w:val="28"/>
          <w:szCs w:val="28"/>
        </w:rPr>
        <w:t>.</w:t>
      </w:r>
    </w:p>
    <w:p w14:paraId="503B2CE9" w14:textId="77777777" w:rsidR="00F77A45" w:rsidRPr="00F77A45" w:rsidRDefault="00F77A45" w:rsidP="00567B5B">
      <w:pPr>
        <w:pStyle w:val="7"/>
        <w:shd w:val="clear" w:color="auto" w:fill="auto"/>
        <w:tabs>
          <w:tab w:val="left" w:pos="1134"/>
        </w:tabs>
        <w:spacing w:before="0" w:line="240" w:lineRule="auto"/>
        <w:ind w:firstLine="567"/>
        <w:jc w:val="both"/>
        <w:rPr>
          <w:sz w:val="28"/>
          <w:szCs w:val="28"/>
        </w:rPr>
      </w:pPr>
      <w:r>
        <w:rPr>
          <w:sz w:val="28"/>
          <w:szCs w:val="28"/>
        </w:rPr>
        <w:t xml:space="preserve">4.4. </w:t>
      </w:r>
      <w:r w:rsidR="00EE1394">
        <w:rPr>
          <w:sz w:val="28"/>
          <w:szCs w:val="28"/>
        </w:rPr>
        <w:t>З</w:t>
      </w:r>
      <w:r w:rsidR="00470C1B">
        <w:rPr>
          <w:sz w:val="28"/>
          <w:szCs w:val="28"/>
        </w:rPr>
        <w:t xml:space="preserve">аказчик вправе также установить </w:t>
      </w:r>
      <w:r w:rsidRPr="00B95D75">
        <w:rPr>
          <w:sz w:val="28"/>
          <w:szCs w:val="28"/>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8D29DB">
        <w:rPr>
          <w:sz w:val="28"/>
          <w:szCs w:val="28"/>
        </w:rPr>
        <w:t xml:space="preserve"> (</w:t>
      </w:r>
      <w:r w:rsidR="00E66ED6">
        <w:rPr>
          <w:sz w:val="28"/>
          <w:szCs w:val="24"/>
        </w:rPr>
        <w:t xml:space="preserve">в </w:t>
      </w:r>
      <w:r w:rsidR="00E66ED6" w:rsidRPr="00A26694">
        <w:rPr>
          <w:sz w:val="28"/>
          <w:szCs w:val="24"/>
        </w:rPr>
        <w:t xml:space="preserve">части </w:t>
      </w:r>
      <w:r w:rsidR="0078541C" w:rsidRPr="0078541C">
        <w:rPr>
          <w:sz w:val="28"/>
          <w:szCs w:val="24"/>
        </w:rPr>
        <w:t xml:space="preserve">VIII </w:t>
      </w:r>
      <w:r w:rsidR="00E66ED6" w:rsidRPr="0078541C">
        <w:rPr>
          <w:sz w:val="28"/>
          <w:szCs w:val="24"/>
        </w:rPr>
        <w:lastRenderedPageBreak/>
        <w:t>«ИНФОРМАЦИОННАЯ КАРТА АУКЦИОНА В ЭЛЕКТРОННОЙ ФОРМЕ»</w:t>
      </w:r>
      <w:r w:rsidR="00E66ED6">
        <w:rPr>
          <w:sz w:val="28"/>
          <w:szCs w:val="24"/>
        </w:rPr>
        <w:t xml:space="preserve"> документации</w:t>
      </w:r>
      <w:r w:rsidR="008D29DB">
        <w:rPr>
          <w:sz w:val="28"/>
          <w:szCs w:val="24"/>
        </w:rPr>
        <w:t>)</w:t>
      </w:r>
      <w:r>
        <w:rPr>
          <w:rStyle w:val="ae"/>
          <w:sz w:val="28"/>
          <w:szCs w:val="28"/>
        </w:rPr>
        <w:footnoteReference w:id="1"/>
      </w:r>
      <w:r w:rsidRPr="00B95D75">
        <w:rPr>
          <w:sz w:val="28"/>
          <w:szCs w:val="28"/>
        </w:rPr>
        <w:t>.</w:t>
      </w:r>
    </w:p>
    <w:p w14:paraId="0936CFC6" w14:textId="77777777" w:rsidR="00D6639E" w:rsidRDefault="00D6639E" w:rsidP="005054D1">
      <w:pPr>
        <w:pStyle w:val="20"/>
        <w:numPr>
          <w:ilvl w:val="0"/>
          <w:numId w:val="2"/>
        </w:numPr>
        <w:suppressAutoHyphens/>
        <w:ind w:left="0" w:firstLine="567"/>
        <w:rPr>
          <w:color w:val="00000A"/>
          <w:shd w:val="clear" w:color="auto" w:fill="00FF00"/>
        </w:rPr>
      </w:pPr>
      <w:bookmarkStart w:id="47" w:name="_Toc376103859"/>
      <w:bookmarkStart w:id="48" w:name="_Toc376103955"/>
      <w:bookmarkStart w:id="49" w:name="_Toc376104112"/>
      <w:bookmarkStart w:id="50" w:name="_Toc376104238"/>
      <w:bookmarkStart w:id="51" w:name="_Toc376104385"/>
      <w:bookmarkStart w:id="52" w:name="_Toc376104463"/>
      <w:bookmarkStart w:id="53" w:name="_Toc376104511"/>
      <w:bookmarkStart w:id="54" w:name="_Toc376104576"/>
      <w:bookmarkStart w:id="55" w:name="_Toc376187083"/>
      <w:bookmarkStart w:id="56" w:name="_Toc480989244"/>
      <w:bookmarkStart w:id="57" w:name="_Toc31975025"/>
      <w:r w:rsidRPr="00330941">
        <w:rPr>
          <w:color w:val="00000A"/>
          <w:shd w:val="clear" w:color="auto" w:fill="FFFFFF" w:themeFill="background1"/>
        </w:rPr>
        <w:t>Расходы на участие в аукционе</w:t>
      </w:r>
      <w:bookmarkEnd w:id="47"/>
      <w:bookmarkEnd w:id="48"/>
      <w:bookmarkEnd w:id="49"/>
      <w:bookmarkEnd w:id="50"/>
      <w:bookmarkEnd w:id="51"/>
      <w:bookmarkEnd w:id="52"/>
      <w:bookmarkEnd w:id="53"/>
      <w:bookmarkEnd w:id="54"/>
      <w:bookmarkEnd w:id="55"/>
      <w:bookmarkEnd w:id="56"/>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7"/>
    </w:p>
    <w:p w14:paraId="16CD8C57" w14:textId="77777777" w:rsidR="00D6639E" w:rsidRPr="00330941" w:rsidRDefault="00D6639E" w:rsidP="0041589F">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330941">
        <w:rPr>
          <w:rFonts w:eastAsia="Times New Roman"/>
          <w:sz w:val="28"/>
          <w:szCs w:val="28"/>
        </w:rPr>
        <w:t xml:space="preserve">Участник закупки несет все расходы, связанные с подготовкой, подачей заявки на </w:t>
      </w:r>
      <w:r w:rsidR="00144273">
        <w:rPr>
          <w:rFonts w:eastAsia="Times New Roman"/>
          <w:sz w:val="28"/>
          <w:szCs w:val="28"/>
        </w:rPr>
        <w:t xml:space="preserve">участие </w:t>
      </w:r>
      <w:r w:rsidR="00144273" w:rsidRPr="00330941">
        <w:rPr>
          <w:rFonts w:eastAsia="Times New Roman"/>
          <w:sz w:val="28"/>
          <w:szCs w:val="28"/>
        </w:rPr>
        <w:t>в аукционе в электронной форме</w:t>
      </w:r>
      <w:r w:rsidR="00144273">
        <w:rPr>
          <w:rFonts w:eastAsia="Times New Roman"/>
          <w:sz w:val="28"/>
          <w:szCs w:val="28"/>
        </w:rPr>
        <w:t xml:space="preserve">, </w:t>
      </w:r>
      <w:r w:rsidRPr="00330941">
        <w:rPr>
          <w:rFonts w:eastAsia="Times New Roman"/>
          <w:sz w:val="28"/>
          <w:szCs w:val="28"/>
        </w:rPr>
        <w:t>участием в аукционе в электронной форме и заключением договора.</w:t>
      </w:r>
    </w:p>
    <w:p w14:paraId="668D9BED" w14:textId="77777777" w:rsidR="00D6639E" w:rsidRPr="00330941" w:rsidRDefault="0053653F" w:rsidP="00144273">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Pr>
          <w:rFonts w:eastAsia="Times New Roman"/>
          <w:sz w:val="28"/>
          <w:szCs w:val="28"/>
        </w:rPr>
        <w:t>Заказчик (</w:t>
      </w:r>
      <w:r w:rsidR="00D6639E" w:rsidRPr="00330941">
        <w:rPr>
          <w:rFonts w:eastAsia="Times New Roman"/>
          <w:sz w:val="28"/>
          <w:szCs w:val="28"/>
        </w:rPr>
        <w:t>специализированная организация</w:t>
      </w:r>
      <w:r>
        <w:rPr>
          <w:rFonts w:eastAsia="Times New Roman"/>
          <w:sz w:val="28"/>
          <w:szCs w:val="28"/>
        </w:rPr>
        <w:t>)</w:t>
      </w:r>
      <w:r w:rsidR="00D6639E" w:rsidRPr="00330941">
        <w:rPr>
          <w:rFonts w:eastAsia="Times New Roman"/>
          <w:sz w:val="28"/>
          <w:szCs w:val="28"/>
        </w:rPr>
        <w:t xml:space="preserve"> </w:t>
      </w:r>
      <w:r w:rsidR="00144273">
        <w:rPr>
          <w:rFonts w:eastAsia="Times New Roman"/>
          <w:sz w:val="28"/>
          <w:szCs w:val="28"/>
        </w:rPr>
        <w:t>не имеет</w:t>
      </w:r>
      <w:r w:rsidR="00D6639E" w:rsidRPr="00330941">
        <w:rPr>
          <w:rFonts w:eastAsia="Times New Roman"/>
          <w:sz w:val="28"/>
          <w:szCs w:val="28"/>
        </w:rPr>
        <w:t xml:space="preserve"> обязательств</w:t>
      </w:r>
      <w:r w:rsidR="00144273">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D6639E" w:rsidRPr="00330941">
        <w:rPr>
          <w:rFonts w:eastAsia="Times New Roman"/>
          <w:sz w:val="28"/>
          <w:szCs w:val="28"/>
        </w:rPr>
        <w:t xml:space="preserve"> </w:t>
      </w:r>
    </w:p>
    <w:p w14:paraId="61A3C762" w14:textId="77777777" w:rsidR="00D6639E" w:rsidRPr="00587889" w:rsidRDefault="00D6639E" w:rsidP="0041589F">
      <w:pPr>
        <w:pStyle w:val="20"/>
        <w:numPr>
          <w:ilvl w:val="0"/>
          <w:numId w:val="2"/>
        </w:numPr>
        <w:suppressAutoHyphens/>
        <w:rPr>
          <w:color w:val="00000A"/>
          <w:shd w:val="clear" w:color="auto" w:fill="00FF00"/>
        </w:rPr>
      </w:pPr>
      <w:bookmarkStart w:id="58" w:name="_Toc480989245"/>
      <w:bookmarkStart w:id="59" w:name="_Toc31975026"/>
      <w:bookmarkEnd w:id="58"/>
      <w:r w:rsidRPr="00587889">
        <w:rPr>
          <w:color w:val="00000A"/>
          <w:shd w:val="clear" w:color="auto" w:fill="FFFFFF" w:themeFill="background1"/>
        </w:rPr>
        <w:t>О</w:t>
      </w:r>
      <w:r w:rsidR="00203DAC" w:rsidRPr="00587889">
        <w:rPr>
          <w:color w:val="00000A"/>
          <w:shd w:val="clear" w:color="auto" w:fill="FFFFFF" w:themeFill="background1"/>
        </w:rPr>
        <w:t>тмена</w:t>
      </w:r>
      <w:r w:rsidRPr="00587889">
        <w:rPr>
          <w:color w:val="00000A"/>
          <w:shd w:val="clear" w:color="auto" w:fill="FFFFFF" w:themeFill="background1"/>
        </w:rPr>
        <w:t xml:space="preserve"> аукциона в электронной форме</w:t>
      </w:r>
      <w:bookmarkEnd w:id="59"/>
    </w:p>
    <w:p w14:paraId="6324F735" w14:textId="77777777" w:rsidR="00DE1DE7" w:rsidRDefault="00203DAC"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587889">
        <w:rPr>
          <w:rFonts w:ascii="Times New Roman" w:hAnsi="Times New Roman" w:cs="Times New Roman"/>
          <w:sz w:val="28"/>
          <w:szCs w:val="28"/>
        </w:rPr>
        <w:t xml:space="preserve"> </w:t>
      </w:r>
      <w:r w:rsidR="00D6639E" w:rsidRPr="00587889">
        <w:rPr>
          <w:rFonts w:ascii="Times New Roman" w:hAnsi="Times New Roman" w:cs="Times New Roman"/>
          <w:sz w:val="28"/>
          <w:szCs w:val="28"/>
        </w:rPr>
        <w:t>Заказчик вправе отменить аукцион в</w:t>
      </w:r>
      <w:r w:rsidR="00672722" w:rsidRPr="00587889">
        <w:rPr>
          <w:rFonts w:ascii="Times New Roman" w:hAnsi="Times New Roman" w:cs="Times New Roman"/>
          <w:sz w:val="28"/>
          <w:szCs w:val="28"/>
        </w:rPr>
        <w:t xml:space="preserve"> электронной форме по одному </w:t>
      </w:r>
      <w:r w:rsidR="00D6639E" w:rsidRPr="00587889">
        <w:rPr>
          <w:rFonts w:ascii="Times New Roman" w:hAnsi="Times New Roman" w:cs="Times New Roman"/>
          <w:sz w:val="28"/>
          <w:szCs w:val="28"/>
        </w:rPr>
        <w:t>и более предмету закупки (лоту) до наступления даты и времени окончания срока подачи заявок на участие в аукционе в электронной форме.</w:t>
      </w:r>
    </w:p>
    <w:p w14:paraId="1C2C88B8" w14:textId="77777777" w:rsidR="00D6639E" w:rsidRPr="00DE1DE7" w:rsidRDefault="00D6639E"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DE1DE7">
        <w:rPr>
          <w:rFonts w:ascii="Times New Roman" w:hAnsi="Times New Roman" w:cs="Times New Roman"/>
          <w:sz w:val="28"/>
          <w:szCs w:val="28"/>
        </w:rPr>
        <w:t>Решение об отмене аукциона в э</w:t>
      </w:r>
      <w:r w:rsidR="003445D8">
        <w:rPr>
          <w:rFonts w:ascii="Times New Roman" w:hAnsi="Times New Roman" w:cs="Times New Roman"/>
          <w:sz w:val="28"/>
          <w:szCs w:val="28"/>
        </w:rPr>
        <w:t>лектронной форме размещается в Е</w:t>
      </w:r>
      <w:r w:rsidRPr="00DE1DE7">
        <w:rPr>
          <w:rFonts w:ascii="Times New Roman" w:hAnsi="Times New Roman" w:cs="Times New Roman"/>
          <w:sz w:val="28"/>
          <w:szCs w:val="28"/>
        </w:rPr>
        <w:t>диной информационной системе</w:t>
      </w:r>
      <w:r w:rsidR="00030E95" w:rsidRPr="00DE1DE7">
        <w:rPr>
          <w:rFonts w:ascii="Times New Roman" w:hAnsi="Times New Roman" w:cs="Times New Roman"/>
          <w:sz w:val="28"/>
          <w:szCs w:val="28"/>
        </w:rPr>
        <w:t xml:space="preserve"> </w:t>
      </w:r>
      <w:r w:rsidR="00587889" w:rsidRPr="00DE1DE7">
        <w:rPr>
          <w:rFonts w:ascii="Times New Roman" w:hAnsi="Times New Roman" w:cs="Times New Roman"/>
          <w:sz w:val="28"/>
          <w:szCs w:val="28"/>
        </w:rPr>
        <w:t xml:space="preserve">в день принятия </w:t>
      </w:r>
      <w:r w:rsidR="00DE1DE7">
        <w:rPr>
          <w:rFonts w:ascii="Times New Roman" w:hAnsi="Times New Roman" w:cs="Times New Roman"/>
          <w:sz w:val="28"/>
          <w:szCs w:val="28"/>
        </w:rPr>
        <w:t xml:space="preserve">этого </w:t>
      </w:r>
      <w:r w:rsidR="00587889" w:rsidRPr="00DE1DE7">
        <w:rPr>
          <w:rFonts w:ascii="Times New Roman" w:hAnsi="Times New Roman" w:cs="Times New Roman"/>
          <w:sz w:val="28"/>
          <w:szCs w:val="28"/>
        </w:rPr>
        <w:t>решения.</w:t>
      </w:r>
    </w:p>
    <w:p w14:paraId="7385B3DD" w14:textId="77777777" w:rsidR="00D6639E" w:rsidRPr="00587889" w:rsidRDefault="00203DA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587889">
        <w:rPr>
          <w:rFonts w:ascii="Times New Roman" w:hAnsi="Times New Roman" w:cs="Times New Roman"/>
          <w:sz w:val="28"/>
          <w:szCs w:val="28"/>
        </w:rPr>
        <w:t xml:space="preserve"> </w:t>
      </w:r>
      <w:r w:rsidR="00D6639E" w:rsidRPr="00587889">
        <w:rPr>
          <w:rFonts w:ascii="Times New Roman" w:hAnsi="Times New Roman" w:cs="Times New Roman"/>
          <w:sz w:val="28"/>
          <w:szCs w:val="28"/>
        </w:rPr>
        <w:t>В течение одного часа с момента размещения в Единой информационной системе извещения об отме</w:t>
      </w:r>
      <w:r w:rsidR="005B35B0">
        <w:rPr>
          <w:rFonts w:ascii="Times New Roman" w:hAnsi="Times New Roman" w:cs="Times New Roman"/>
          <w:sz w:val="28"/>
          <w:szCs w:val="28"/>
        </w:rPr>
        <w:t>не аукциона в электронной форме</w:t>
      </w:r>
      <w:r w:rsidR="00D6639E" w:rsidRPr="0058788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аукциона в электронной форме всем участникам </w:t>
      </w:r>
      <w:r w:rsidR="00446234">
        <w:rPr>
          <w:rFonts w:ascii="Times New Roman" w:hAnsi="Times New Roman" w:cs="Times New Roman"/>
          <w:sz w:val="28"/>
          <w:szCs w:val="28"/>
        </w:rPr>
        <w:t xml:space="preserve">такого </w:t>
      </w:r>
      <w:r w:rsidR="00D6639E" w:rsidRPr="00587889">
        <w:rPr>
          <w:rFonts w:ascii="Times New Roman" w:hAnsi="Times New Roman" w:cs="Times New Roman"/>
          <w:sz w:val="28"/>
          <w:szCs w:val="28"/>
        </w:rPr>
        <w:t xml:space="preserve">аукциона, </w:t>
      </w:r>
      <w:r w:rsidR="00DE1DE7">
        <w:rPr>
          <w:rFonts w:ascii="Times New Roman" w:hAnsi="Times New Roman" w:cs="Times New Roman"/>
          <w:sz w:val="28"/>
          <w:szCs w:val="28"/>
        </w:rPr>
        <w:t>подавшим заявки на участие в нем</w:t>
      </w:r>
      <w:r w:rsidR="00D6639E" w:rsidRPr="00587889">
        <w:rPr>
          <w:rFonts w:ascii="Times New Roman" w:hAnsi="Times New Roman" w:cs="Times New Roman"/>
          <w:sz w:val="28"/>
          <w:szCs w:val="28"/>
        </w:rPr>
        <w:t>.</w:t>
      </w:r>
    </w:p>
    <w:p w14:paraId="6B5207E3" w14:textId="77777777" w:rsidR="00D6639E" w:rsidRPr="00587889" w:rsidRDefault="00C71F2B"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w:t>
      </w:r>
      <w:r w:rsidR="00850E98">
        <w:rPr>
          <w:rFonts w:ascii="Times New Roman" w:hAnsi="Times New Roman" w:cs="Times New Roman"/>
          <w:sz w:val="28"/>
          <w:szCs w:val="28"/>
        </w:rPr>
        <w:t xml:space="preserve"> если З</w:t>
      </w:r>
      <w:r w:rsidR="00D6639E" w:rsidRPr="00587889">
        <w:rPr>
          <w:rFonts w:ascii="Times New Roman" w:hAnsi="Times New Roman" w:cs="Times New Roman"/>
          <w:sz w:val="28"/>
          <w:szCs w:val="28"/>
        </w:rPr>
        <w:t xml:space="preserve">аказчиком принято решение об отмене аукциона в электронной форме </w:t>
      </w:r>
      <w:r w:rsidR="00D6639E" w:rsidRPr="00850E98">
        <w:rPr>
          <w:rFonts w:ascii="Times New Roman" w:hAnsi="Times New Roman" w:cs="Times New Roman"/>
          <w:sz w:val="28"/>
          <w:szCs w:val="28"/>
        </w:rPr>
        <w:t xml:space="preserve">в соответствии с </w:t>
      </w:r>
      <w:hyperlink w:anchor="P311" w:history="1">
        <w:r w:rsidR="00D6639E" w:rsidRPr="00850E98">
          <w:rPr>
            <w:rFonts w:ascii="Times New Roman" w:hAnsi="Times New Roman" w:cs="Times New Roman"/>
            <w:sz w:val="28"/>
            <w:szCs w:val="28"/>
          </w:rPr>
          <w:t>пунктом</w:t>
        </w:r>
      </w:hyperlink>
      <w:r w:rsidR="00850E98" w:rsidRPr="00850E98">
        <w:rPr>
          <w:rFonts w:ascii="Times New Roman" w:hAnsi="Times New Roman" w:cs="Times New Roman"/>
          <w:sz w:val="28"/>
          <w:szCs w:val="28"/>
        </w:rPr>
        <w:t xml:space="preserve"> 6</w:t>
      </w:r>
      <w:r w:rsidR="00D6639E" w:rsidRPr="00850E98">
        <w:rPr>
          <w:rFonts w:ascii="Times New Roman" w:hAnsi="Times New Roman" w:cs="Times New Roman"/>
          <w:sz w:val="28"/>
          <w:szCs w:val="28"/>
        </w:rPr>
        <w:t>.1</w:t>
      </w:r>
      <w:r w:rsidR="00850E98">
        <w:rPr>
          <w:rFonts w:ascii="Times New Roman" w:hAnsi="Times New Roman" w:cs="Times New Roman"/>
          <w:sz w:val="28"/>
          <w:szCs w:val="28"/>
        </w:rPr>
        <w:t xml:space="preserve"> настоящего раздела</w:t>
      </w:r>
      <w:r w:rsidR="00D6639E" w:rsidRPr="00587889">
        <w:rPr>
          <w:rFonts w:ascii="Times New Roman" w:hAnsi="Times New Roman" w:cs="Times New Roman"/>
          <w:sz w:val="28"/>
          <w:szCs w:val="28"/>
        </w:rPr>
        <w:t xml:space="preserve"> документации, оператор электронной</w:t>
      </w:r>
      <w:r w:rsidR="00EE1394">
        <w:rPr>
          <w:rFonts w:ascii="Times New Roman" w:hAnsi="Times New Roman" w:cs="Times New Roman"/>
          <w:sz w:val="28"/>
          <w:szCs w:val="28"/>
        </w:rPr>
        <w:t xml:space="preserve"> площадки не вправе направлять З</w:t>
      </w:r>
      <w:r w:rsidR="00D6639E" w:rsidRPr="00587889">
        <w:rPr>
          <w:rFonts w:ascii="Times New Roman" w:hAnsi="Times New Roman" w:cs="Times New Roman"/>
          <w:sz w:val="28"/>
          <w:szCs w:val="28"/>
        </w:rPr>
        <w:t>аказчику заявки участников такого аукциона.</w:t>
      </w:r>
    </w:p>
    <w:p w14:paraId="4505912A" w14:textId="77777777" w:rsidR="00D6639E" w:rsidRPr="00587889"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587889">
        <w:rPr>
          <w:rFonts w:ascii="Times New Roman" w:hAnsi="Times New Roman" w:cs="Times New Roman"/>
          <w:sz w:val="28"/>
          <w:szCs w:val="28"/>
        </w:rPr>
        <w:t xml:space="preserve"> </w:t>
      </w:r>
      <w:r w:rsidR="00D6639E" w:rsidRPr="00587889">
        <w:rPr>
          <w:rFonts w:ascii="Times New Roman" w:hAnsi="Times New Roman" w:cs="Times New Roman"/>
          <w:sz w:val="28"/>
          <w:szCs w:val="28"/>
        </w:rPr>
        <w:t xml:space="preserve">По истечении срока отмены аукциона в электронной форме в </w:t>
      </w:r>
      <w:r w:rsidR="00D6639E" w:rsidRPr="00850E98">
        <w:rPr>
          <w:rFonts w:ascii="Times New Roman" w:hAnsi="Times New Roman" w:cs="Times New Roman"/>
          <w:sz w:val="28"/>
          <w:szCs w:val="28"/>
        </w:rPr>
        <w:t xml:space="preserve">соответствии </w:t>
      </w:r>
      <w:r w:rsidR="00850E98" w:rsidRPr="00850E98">
        <w:rPr>
          <w:rFonts w:ascii="Times New Roman" w:hAnsi="Times New Roman" w:cs="Times New Roman"/>
          <w:sz w:val="28"/>
          <w:szCs w:val="28"/>
        </w:rPr>
        <w:t>с пунктом 6.1 настоящего раздела</w:t>
      </w:r>
      <w:r w:rsidR="00D6639E" w:rsidRPr="00850E98">
        <w:rPr>
          <w:rFonts w:ascii="Times New Roman" w:hAnsi="Times New Roman" w:cs="Times New Roman"/>
          <w:sz w:val="28"/>
          <w:szCs w:val="28"/>
        </w:rPr>
        <w:t xml:space="preserve"> докумен</w:t>
      </w:r>
      <w:r w:rsidR="00254760">
        <w:rPr>
          <w:rFonts w:ascii="Times New Roman" w:hAnsi="Times New Roman" w:cs="Times New Roman"/>
          <w:sz w:val="28"/>
          <w:szCs w:val="28"/>
        </w:rPr>
        <w:t>тации и до заключения договора З</w:t>
      </w:r>
      <w:r w:rsidR="00D6639E" w:rsidRPr="00850E98">
        <w:rPr>
          <w:rFonts w:ascii="Times New Roman" w:hAnsi="Times New Roman" w:cs="Times New Roman"/>
          <w:sz w:val="28"/>
          <w:szCs w:val="28"/>
        </w:rPr>
        <w:t>аказчик вправе отменить</w:t>
      </w:r>
      <w:r w:rsidR="00D6639E" w:rsidRPr="00587889">
        <w:rPr>
          <w:rFonts w:ascii="Times New Roman" w:hAnsi="Times New Roman" w:cs="Times New Roman"/>
          <w:sz w:val="28"/>
          <w:szCs w:val="28"/>
        </w:rPr>
        <w:t xml:space="preserve"> аукцион в электронной форме только в случае возникновения обстоятельств </w:t>
      </w:r>
      <w:hyperlink r:id="rId11">
        <w:r w:rsidR="00D6639E" w:rsidRPr="00587889">
          <w:rPr>
            <w:rFonts w:ascii="Times New Roman" w:hAnsi="Times New Roman" w:cs="Times New Roman"/>
            <w:webHidden/>
            <w:sz w:val="28"/>
            <w:szCs w:val="28"/>
          </w:rPr>
          <w:t>непреодолимой силы</w:t>
        </w:r>
      </w:hyperlink>
      <w:r w:rsidR="00D6639E" w:rsidRPr="00587889">
        <w:rPr>
          <w:rFonts w:ascii="Times New Roman" w:hAnsi="Times New Roman" w:cs="Times New Roman"/>
          <w:sz w:val="28"/>
          <w:szCs w:val="28"/>
        </w:rPr>
        <w:t xml:space="preserve"> в соответствии с гражданским законодательством.</w:t>
      </w:r>
    </w:p>
    <w:p w14:paraId="019EE249" w14:textId="77777777" w:rsidR="00B237CC" w:rsidRPr="00587889"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587889">
        <w:rPr>
          <w:rFonts w:ascii="Times New Roman" w:hAnsi="Times New Roman" w:cs="Times New Roman"/>
          <w:sz w:val="28"/>
          <w:szCs w:val="28"/>
        </w:rPr>
        <w:t xml:space="preserve"> </w:t>
      </w:r>
      <w:r w:rsidR="00D6639E" w:rsidRPr="00587889">
        <w:rPr>
          <w:rFonts w:ascii="Times New Roman" w:hAnsi="Times New Roman" w:cs="Times New Roman"/>
          <w:sz w:val="28"/>
          <w:szCs w:val="28"/>
        </w:rPr>
        <w:t>При отмен</w:t>
      </w:r>
      <w:r w:rsidR="00254760">
        <w:rPr>
          <w:rFonts w:ascii="Times New Roman" w:hAnsi="Times New Roman" w:cs="Times New Roman"/>
          <w:sz w:val="28"/>
          <w:szCs w:val="28"/>
        </w:rPr>
        <w:t>е аукциона в электронной форме З</w:t>
      </w:r>
      <w:r w:rsidR="00D6639E" w:rsidRPr="00587889">
        <w:rPr>
          <w:rFonts w:ascii="Times New Roman" w:hAnsi="Times New Roman" w:cs="Times New Roman"/>
          <w:sz w:val="28"/>
          <w:szCs w:val="28"/>
        </w:rPr>
        <w:t>аказчик не несет ответственность перед участниками закупки, подавшими заявки, за исключением случая, если вследствие отмены аукциона в электронной форме участникам закупки причинены убытки в резуль</w:t>
      </w:r>
      <w:r w:rsidR="00254760">
        <w:rPr>
          <w:rFonts w:ascii="Times New Roman" w:hAnsi="Times New Roman" w:cs="Times New Roman"/>
          <w:sz w:val="28"/>
          <w:szCs w:val="28"/>
        </w:rPr>
        <w:t>тате недобросовестных действий З</w:t>
      </w:r>
      <w:r w:rsidR="00D6639E" w:rsidRPr="00587889">
        <w:rPr>
          <w:rFonts w:ascii="Times New Roman" w:hAnsi="Times New Roman" w:cs="Times New Roman"/>
          <w:sz w:val="28"/>
          <w:szCs w:val="28"/>
        </w:rPr>
        <w:t>аказчика.</w:t>
      </w:r>
    </w:p>
    <w:p w14:paraId="475BBED2" w14:textId="77777777" w:rsidR="00D6639E" w:rsidRPr="00DB7870" w:rsidRDefault="00D6639E"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6C1D77">
        <w:rPr>
          <w:rFonts w:ascii="Times New Roman" w:hAnsi="Times New Roman" w:cs="Times New Roman"/>
          <w:sz w:val="28"/>
          <w:szCs w:val="28"/>
        </w:rPr>
        <w:t>Проведение аукциона в электронной форме считается отмененным</w:t>
      </w:r>
      <w:r w:rsidRPr="00246EDB">
        <w:rPr>
          <w:rFonts w:ascii="Times New Roman" w:hAnsi="Times New Roman" w:cs="Times New Roman"/>
          <w:sz w:val="28"/>
          <w:szCs w:val="28"/>
        </w:rPr>
        <w:t xml:space="preserve"> с момента размещения решения об отмене аукциона в электронной форме в Единой информационной системе.</w:t>
      </w:r>
    </w:p>
    <w:p w14:paraId="25B44FE4" w14:textId="77777777" w:rsidR="00D6639E" w:rsidRDefault="00D6639E" w:rsidP="0041589F">
      <w:pPr>
        <w:pStyle w:val="20"/>
        <w:numPr>
          <w:ilvl w:val="0"/>
          <w:numId w:val="2"/>
        </w:numPr>
        <w:suppressAutoHyphens/>
        <w:rPr>
          <w:color w:val="00000A"/>
          <w:shd w:val="clear" w:color="auto" w:fill="00FF00"/>
        </w:rPr>
      </w:pPr>
      <w:bookmarkStart w:id="60" w:name="bookmark61"/>
      <w:bookmarkStart w:id="61" w:name="_Toc376103862"/>
      <w:bookmarkStart w:id="62" w:name="_Toc376103958"/>
      <w:bookmarkStart w:id="63" w:name="_Toc376104115"/>
      <w:bookmarkStart w:id="64" w:name="_Toc376104241"/>
      <w:bookmarkStart w:id="65" w:name="_Toc376104388"/>
      <w:bookmarkStart w:id="66" w:name="_Toc376104466"/>
      <w:bookmarkStart w:id="67" w:name="_Toc376104514"/>
      <w:bookmarkStart w:id="68" w:name="_Toc376104579"/>
      <w:bookmarkStart w:id="69" w:name="_Toc376187086"/>
      <w:bookmarkStart w:id="70" w:name="_Toc480989247"/>
      <w:bookmarkStart w:id="71" w:name="_Toc480989248"/>
      <w:bookmarkStart w:id="72" w:name="bookmark62"/>
      <w:bookmarkStart w:id="73" w:name="_Toc376103863"/>
      <w:bookmarkStart w:id="74" w:name="_Toc376103959"/>
      <w:bookmarkStart w:id="75" w:name="_Toc376104116"/>
      <w:bookmarkStart w:id="76" w:name="_Toc376104242"/>
      <w:bookmarkStart w:id="77" w:name="_Toc376104389"/>
      <w:bookmarkStart w:id="78" w:name="_Toc376104467"/>
      <w:bookmarkStart w:id="79" w:name="_Toc376104515"/>
      <w:bookmarkStart w:id="80" w:name="_Toc376104580"/>
      <w:bookmarkStart w:id="81" w:name="_Toc376187087"/>
      <w:bookmarkStart w:id="82" w:name="_Toc31975028"/>
      <w:bookmarkEnd w:id="60"/>
      <w:bookmarkEnd w:id="61"/>
      <w:bookmarkEnd w:id="62"/>
      <w:bookmarkEnd w:id="63"/>
      <w:bookmarkEnd w:id="64"/>
      <w:bookmarkEnd w:id="65"/>
      <w:bookmarkEnd w:id="66"/>
      <w:bookmarkEnd w:id="67"/>
      <w:bookmarkEnd w:id="68"/>
      <w:bookmarkEnd w:id="69"/>
      <w:bookmarkEnd w:id="70"/>
      <w:r w:rsidRPr="00732A3A">
        <w:rPr>
          <w:color w:val="00000A"/>
          <w:shd w:val="clear" w:color="auto" w:fill="FFFFFF" w:themeFill="background1"/>
        </w:rPr>
        <w:t>Запрет на проведение переговоров с участником закупк</w:t>
      </w:r>
      <w:bookmarkEnd w:id="71"/>
      <w:bookmarkEnd w:id="72"/>
      <w:bookmarkEnd w:id="73"/>
      <w:bookmarkEnd w:id="74"/>
      <w:bookmarkEnd w:id="75"/>
      <w:bookmarkEnd w:id="76"/>
      <w:bookmarkEnd w:id="77"/>
      <w:bookmarkEnd w:id="78"/>
      <w:bookmarkEnd w:id="79"/>
      <w:bookmarkEnd w:id="80"/>
      <w:bookmarkEnd w:id="81"/>
      <w:r w:rsidRPr="00732A3A">
        <w:rPr>
          <w:color w:val="00000A"/>
          <w:shd w:val="clear" w:color="auto" w:fill="FFFFFF" w:themeFill="background1"/>
        </w:rPr>
        <w:t>и</w:t>
      </w:r>
      <w:bookmarkEnd w:id="82"/>
    </w:p>
    <w:p w14:paraId="1169955A" w14:textId="77777777" w:rsidR="00D6639E" w:rsidRPr="00FE53DA"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FE53DA">
        <w:rPr>
          <w:color w:val="000000"/>
          <w:sz w:val="28"/>
          <w:szCs w:val="28"/>
        </w:rPr>
        <w:t xml:space="preserve">При </w:t>
      </w:r>
      <w:r w:rsidR="00151E74">
        <w:rPr>
          <w:color w:val="000000"/>
          <w:sz w:val="28"/>
          <w:szCs w:val="28"/>
        </w:rPr>
        <w:t xml:space="preserve">проведении </w:t>
      </w:r>
      <w:r w:rsidRPr="00FE53DA">
        <w:rPr>
          <w:color w:val="000000"/>
          <w:sz w:val="28"/>
          <w:szCs w:val="28"/>
        </w:rPr>
        <w:t xml:space="preserve">аукциона </w:t>
      </w:r>
      <w:r w:rsidR="0020084C">
        <w:rPr>
          <w:color w:val="000000"/>
          <w:sz w:val="28"/>
          <w:szCs w:val="28"/>
        </w:rPr>
        <w:t>в электронной форме переговоры З</w:t>
      </w:r>
      <w:r w:rsidR="00374719">
        <w:rPr>
          <w:color w:val="000000"/>
          <w:sz w:val="28"/>
          <w:szCs w:val="28"/>
        </w:rPr>
        <w:t xml:space="preserve">аказчика или </w:t>
      </w:r>
      <w:r w:rsidR="0020084C">
        <w:rPr>
          <w:color w:val="000000"/>
          <w:sz w:val="28"/>
          <w:szCs w:val="28"/>
        </w:rPr>
        <w:t>К</w:t>
      </w:r>
      <w:r w:rsidR="00374719">
        <w:rPr>
          <w:color w:val="000000"/>
          <w:sz w:val="28"/>
          <w:szCs w:val="28"/>
        </w:rPr>
        <w:t xml:space="preserve">омиссии </w:t>
      </w:r>
      <w:r w:rsidR="008C088A" w:rsidRPr="001219B3">
        <w:rPr>
          <w:sz w:val="28"/>
          <w:szCs w:val="28"/>
        </w:rPr>
        <w:t>по ос</w:t>
      </w:r>
      <w:r w:rsidR="008C088A">
        <w:rPr>
          <w:sz w:val="28"/>
          <w:szCs w:val="28"/>
        </w:rPr>
        <w:t xml:space="preserve">уществлению </w:t>
      </w:r>
      <w:r w:rsidR="00D944FF">
        <w:rPr>
          <w:sz w:val="28"/>
          <w:szCs w:val="28"/>
        </w:rPr>
        <w:t>конкурентной закупки</w:t>
      </w:r>
      <w:r w:rsidR="00E075B2">
        <w:rPr>
          <w:sz w:val="28"/>
          <w:szCs w:val="28"/>
        </w:rPr>
        <w:t xml:space="preserve"> </w:t>
      </w:r>
      <w:r w:rsidR="009465E3">
        <w:rPr>
          <w:sz w:val="28"/>
          <w:szCs w:val="28"/>
        </w:rPr>
        <w:t>(далее –</w:t>
      </w:r>
      <w:r w:rsidR="0020084C">
        <w:rPr>
          <w:sz w:val="28"/>
          <w:szCs w:val="28"/>
        </w:rPr>
        <w:t xml:space="preserve"> К</w:t>
      </w:r>
      <w:r w:rsidR="009465E3">
        <w:rPr>
          <w:sz w:val="28"/>
          <w:szCs w:val="28"/>
        </w:rPr>
        <w:t xml:space="preserve">омиссия) </w:t>
      </w:r>
      <w:r w:rsidRPr="00FE53DA">
        <w:rPr>
          <w:color w:val="000000"/>
          <w:sz w:val="28"/>
          <w:szCs w:val="28"/>
        </w:rPr>
        <w:t>с участником аукциона в электронной форме не допускаются.</w:t>
      </w:r>
    </w:p>
    <w:p w14:paraId="1A936807" w14:textId="77777777" w:rsidR="00D6639E"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FE53DA">
        <w:rPr>
          <w:color w:val="000000"/>
          <w:sz w:val="28"/>
          <w:szCs w:val="28"/>
        </w:rPr>
        <w:lastRenderedPageBreak/>
        <w:t xml:space="preserve"> При </w:t>
      </w:r>
      <w:r w:rsidR="00151E74">
        <w:rPr>
          <w:color w:val="000000"/>
          <w:sz w:val="28"/>
          <w:szCs w:val="28"/>
        </w:rPr>
        <w:t>проведении</w:t>
      </w:r>
      <w:r w:rsidR="00C12949">
        <w:rPr>
          <w:color w:val="000000"/>
          <w:sz w:val="28"/>
          <w:szCs w:val="28"/>
        </w:rPr>
        <w:t xml:space="preserve"> </w:t>
      </w:r>
      <w:r w:rsidRPr="00FE53DA">
        <w:rPr>
          <w:color w:val="000000"/>
          <w:sz w:val="28"/>
          <w:szCs w:val="28"/>
        </w:rPr>
        <w:t>аукциона в электронно</w:t>
      </w:r>
      <w:r w:rsidR="00EE1394">
        <w:rPr>
          <w:color w:val="000000"/>
          <w:sz w:val="28"/>
          <w:szCs w:val="28"/>
        </w:rPr>
        <w:t>й форме проведение переговоров З</w:t>
      </w:r>
      <w:r w:rsidRPr="00FE53DA">
        <w:rPr>
          <w:color w:val="000000"/>
          <w:sz w:val="28"/>
          <w:szCs w:val="28"/>
        </w:rPr>
        <w:t>аказчика с оператором электронной площадки и оператора электронной площадки с участником аукциона в электронной форме не допускается в случае, если 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14:paraId="240A8F37" w14:textId="77777777" w:rsidR="0053653F" w:rsidRDefault="0053653F" w:rsidP="0053653F">
      <w:pPr>
        <w:pStyle w:val="20"/>
        <w:numPr>
          <w:ilvl w:val="0"/>
          <w:numId w:val="2"/>
        </w:numPr>
        <w:suppressAutoHyphens/>
        <w:rPr>
          <w:color w:val="00000A"/>
          <w:shd w:val="clear" w:color="auto" w:fill="00FF00"/>
        </w:rPr>
      </w:pPr>
      <w:bookmarkStart w:id="83" w:name="_Toc31975027"/>
      <w:r w:rsidRPr="00C71D67">
        <w:rPr>
          <w:color w:val="00000A"/>
          <w:shd w:val="clear" w:color="auto" w:fill="FFFFFF" w:themeFill="background1"/>
        </w:rPr>
        <w:t>Порядок предоставления документации</w:t>
      </w:r>
      <w:bookmarkEnd w:id="83"/>
    </w:p>
    <w:p w14:paraId="4424ED13" w14:textId="77777777" w:rsidR="0053653F" w:rsidRDefault="0053653F" w:rsidP="0053653F">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C71D67">
        <w:rPr>
          <w:color w:val="000000"/>
          <w:sz w:val="28"/>
          <w:szCs w:val="28"/>
        </w:rPr>
        <w:t>Одновр</w:t>
      </w:r>
      <w:r w:rsidR="00EE1394">
        <w:rPr>
          <w:color w:val="000000"/>
          <w:sz w:val="28"/>
          <w:szCs w:val="28"/>
        </w:rPr>
        <w:t>еменно с размещением извещения З</w:t>
      </w:r>
      <w:r w:rsidRPr="00C71D67">
        <w:rPr>
          <w:color w:val="000000"/>
          <w:sz w:val="28"/>
          <w:szCs w:val="28"/>
        </w:rPr>
        <w:t>аказчик размещает в Единой информационной системе</w:t>
      </w:r>
      <w:r>
        <w:rPr>
          <w:color w:val="000000"/>
          <w:sz w:val="28"/>
          <w:szCs w:val="28"/>
        </w:rPr>
        <w:t xml:space="preserve"> </w:t>
      </w:r>
      <w:r w:rsidRPr="00C71D67">
        <w:rPr>
          <w:color w:val="000000"/>
          <w:sz w:val="28"/>
          <w:szCs w:val="28"/>
        </w:rPr>
        <w:t>документацию.</w:t>
      </w:r>
    </w:p>
    <w:p w14:paraId="57A7BF4D" w14:textId="77777777" w:rsidR="0053653F" w:rsidRPr="00CE614C" w:rsidRDefault="0053653F" w:rsidP="00CE614C">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22EA8">
        <w:rPr>
          <w:color w:val="000000"/>
          <w:sz w:val="28"/>
          <w:szCs w:val="28"/>
        </w:rPr>
        <w:t xml:space="preserve">Документация доступна для ознакомления </w:t>
      </w:r>
      <w:r w:rsidR="0012391F">
        <w:rPr>
          <w:color w:val="000000"/>
          <w:sz w:val="28"/>
          <w:szCs w:val="28"/>
        </w:rPr>
        <w:t xml:space="preserve">в Единой информационной системе </w:t>
      </w:r>
      <w:r w:rsidRPr="00A22EA8">
        <w:rPr>
          <w:color w:val="000000"/>
          <w:sz w:val="28"/>
          <w:szCs w:val="28"/>
        </w:rPr>
        <w:t>без взимания платы.</w:t>
      </w:r>
    </w:p>
    <w:p w14:paraId="5962DF2A" w14:textId="77777777" w:rsidR="00D6639E" w:rsidRPr="00395BCE" w:rsidRDefault="00D6639E" w:rsidP="00513156">
      <w:pPr>
        <w:pStyle w:val="20"/>
        <w:numPr>
          <w:ilvl w:val="0"/>
          <w:numId w:val="2"/>
        </w:numPr>
        <w:suppressAutoHyphens/>
        <w:ind w:left="0" w:firstLine="567"/>
        <w:rPr>
          <w:color w:val="00000A"/>
        </w:rPr>
      </w:pPr>
      <w:bookmarkStart w:id="84" w:name="bookmark63"/>
      <w:bookmarkStart w:id="85" w:name="_Toc376103864"/>
      <w:bookmarkStart w:id="86" w:name="_Toc376103960"/>
      <w:bookmarkStart w:id="87" w:name="_Toc376104117"/>
      <w:bookmarkStart w:id="88" w:name="_Toc376104243"/>
      <w:bookmarkStart w:id="89" w:name="_Toc376104390"/>
      <w:bookmarkStart w:id="90" w:name="_Toc376104468"/>
      <w:bookmarkStart w:id="91" w:name="_Toc376104516"/>
      <w:bookmarkStart w:id="92" w:name="_Toc376104581"/>
      <w:bookmarkStart w:id="93" w:name="_Toc376187088"/>
      <w:bookmarkStart w:id="94" w:name="_Toc480989249"/>
      <w:bookmarkStart w:id="95" w:name="_Toc31975029"/>
      <w:r w:rsidRPr="00FE53DA">
        <w:rPr>
          <w:color w:val="00000A"/>
          <w:shd w:val="clear" w:color="auto" w:fill="FFFFFF" w:themeFill="background1"/>
        </w:rPr>
        <w:t>Р</w:t>
      </w:r>
      <w:bookmarkEnd w:id="84"/>
      <w:bookmarkEnd w:id="85"/>
      <w:bookmarkEnd w:id="86"/>
      <w:bookmarkEnd w:id="87"/>
      <w:bookmarkEnd w:id="88"/>
      <w:bookmarkEnd w:id="89"/>
      <w:bookmarkEnd w:id="90"/>
      <w:bookmarkEnd w:id="91"/>
      <w:bookmarkEnd w:id="92"/>
      <w:bookmarkEnd w:id="93"/>
      <w:bookmarkEnd w:id="94"/>
      <w:r w:rsidRPr="00FE53DA">
        <w:rPr>
          <w:color w:val="00000A"/>
          <w:shd w:val="clear" w:color="auto" w:fill="FFFFFF" w:themeFill="background1"/>
        </w:rPr>
        <w:t>азъяснение</w:t>
      </w:r>
      <w:r w:rsidR="00395BCE" w:rsidRPr="00395BCE">
        <w:t xml:space="preserve"> </w:t>
      </w:r>
      <w:r w:rsidR="00395BCE">
        <w:t xml:space="preserve">положений </w:t>
      </w:r>
      <w:r w:rsidR="003E5C5E">
        <w:t xml:space="preserve">извещения, </w:t>
      </w:r>
      <w:r w:rsidRPr="00395BCE">
        <w:rPr>
          <w:color w:val="00000A"/>
          <w:shd w:val="clear" w:color="auto" w:fill="FFFFFF" w:themeFill="background1"/>
        </w:rPr>
        <w:t>положений документации</w:t>
      </w:r>
      <w:bookmarkEnd w:id="95"/>
      <w:r w:rsidR="00395BCE" w:rsidRPr="00395BCE">
        <w:rPr>
          <w:color w:val="00000A"/>
          <w:shd w:val="clear" w:color="auto" w:fill="FFFFFF" w:themeFill="background1"/>
        </w:rPr>
        <w:t xml:space="preserve"> </w:t>
      </w:r>
    </w:p>
    <w:p w14:paraId="41182134" w14:textId="77777777" w:rsidR="00D6639E" w:rsidRPr="00FE53D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6" w:name="Par0"/>
      <w:bookmarkEnd w:id="96"/>
      <w:r w:rsidRPr="00FE53DA">
        <w:rPr>
          <w:color w:val="000000"/>
          <w:sz w:val="28"/>
          <w:szCs w:val="28"/>
        </w:rPr>
        <w:t xml:space="preserve">Любой </w:t>
      </w:r>
      <w:bookmarkStart w:id="97" w:name="bookmark64"/>
      <w:bookmarkStart w:id="98" w:name="_Toc376103865"/>
      <w:bookmarkStart w:id="99" w:name="_Toc376103961"/>
      <w:bookmarkStart w:id="100" w:name="_Toc376104118"/>
      <w:bookmarkStart w:id="101" w:name="_Toc376104244"/>
      <w:bookmarkStart w:id="102" w:name="_Toc376104391"/>
      <w:bookmarkStart w:id="103" w:name="_Toc376104469"/>
      <w:bookmarkStart w:id="104" w:name="_Toc376104517"/>
      <w:bookmarkStart w:id="105" w:name="_Toc376104582"/>
      <w:bookmarkStart w:id="106" w:name="_Toc376187089"/>
      <w:bookmarkStart w:id="107" w:name="_Toc480989250"/>
      <w:r w:rsidRPr="00FE53DA">
        <w:rPr>
          <w:color w:val="000000"/>
          <w:sz w:val="28"/>
          <w:szCs w:val="28"/>
        </w:rPr>
        <w:t>участник аукциона</w:t>
      </w:r>
      <w:r w:rsidR="003E5C5E">
        <w:rPr>
          <w:color w:val="000000"/>
          <w:sz w:val="28"/>
          <w:szCs w:val="28"/>
        </w:rPr>
        <w:t xml:space="preserve"> в электронной форме</w:t>
      </w:r>
      <w:r w:rsidRPr="00FE53DA">
        <w:rPr>
          <w:color w:val="000000"/>
          <w:sz w:val="28"/>
          <w:szCs w:val="28"/>
        </w:rPr>
        <w:t xml:space="preserve"> вправе направить с использованием программно-аппаратных </w:t>
      </w:r>
      <w:r w:rsidRPr="006D08B1">
        <w:rPr>
          <w:color w:val="000000"/>
          <w:sz w:val="28"/>
          <w:szCs w:val="28"/>
        </w:rPr>
        <w:t xml:space="preserve">средств электронной площадки на адрес электронной площадки, </w:t>
      </w:r>
      <w:r w:rsidR="006D08B1" w:rsidRPr="006D08B1">
        <w:rPr>
          <w:sz w:val="28"/>
          <w:szCs w:val="28"/>
        </w:rPr>
        <w:t>указан</w:t>
      </w:r>
      <w:r w:rsidR="006D08B1">
        <w:rPr>
          <w:sz w:val="28"/>
          <w:szCs w:val="28"/>
        </w:rPr>
        <w:t>ный</w:t>
      </w:r>
      <w:r w:rsidR="006D08B1" w:rsidRPr="006D08B1">
        <w:rPr>
          <w:sz w:val="28"/>
          <w:szCs w:val="28"/>
        </w:rPr>
        <w:t xml:space="preserve"> в части</w:t>
      </w:r>
      <w:r w:rsidR="006D08B1" w:rsidRPr="00F14D38">
        <w:rPr>
          <w:sz w:val="28"/>
          <w:szCs w:val="28"/>
        </w:rPr>
        <w:t xml:space="preserve"> </w:t>
      </w:r>
      <w:r w:rsidR="005B14EB" w:rsidRPr="0078541C">
        <w:rPr>
          <w:sz w:val="28"/>
          <w:szCs w:val="28"/>
        </w:rPr>
        <w:t>VIII</w:t>
      </w:r>
      <w:r w:rsidR="005B14EB">
        <w:rPr>
          <w:sz w:val="28"/>
          <w:szCs w:val="28"/>
        </w:rPr>
        <w:t xml:space="preserve"> </w:t>
      </w:r>
      <w:r w:rsidR="006D08B1" w:rsidRPr="00F14D38">
        <w:rPr>
          <w:sz w:val="28"/>
          <w:szCs w:val="28"/>
        </w:rPr>
        <w:t>«ИНФОРМАЦИОННАЯ КАРТА АУКЦИОНА В ЭЛЕКТРОННОЙ ФОРМЕ»</w:t>
      </w:r>
      <w:r w:rsidR="003E5C5E">
        <w:rPr>
          <w:sz w:val="28"/>
          <w:szCs w:val="28"/>
        </w:rPr>
        <w:t xml:space="preserve"> </w:t>
      </w:r>
      <w:r w:rsidR="006D08B1">
        <w:rPr>
          <w:sz w:val="28"/>
          <w:szCs w:val="28"/>
        </w:rPr>
        <w:t>документации</w:t>
      </w:r>
      <w:r w:rsidRPr="00FE53DA">
        <w:rPr>
          <w:color w:val="000000"/>
          <w:sz w:val="28"/>
          <w:szCs w:val="28"/>
        </w:rPr>
        <w:t xml:space="preserve">, запрос </w:t>
      </w:r>
      <w:r w:rsidR="00AD08A8">
        <w:rPr>
          <w:sz w:val="28"/>
          <w:szCs w:val="28"/>
        </w:rPr>
        <w:t xml:space="preserve">о разъяснении </w:t>
      </w:r>
      <w:r w:rsidR="00351433" w:rsidRPr="00FE53DA">
        <w:rPr>
          <w:color w:val="000000"/>
          <w:sz w:val="28"/>
          <w:szCs w:val="28"/>
        </w:rPr>
        <w:t>положений</w:t>
      </w:r>
      <w:r w:rsidR="003E5C5E">
        <w:rPr>
          <w:color w:val="000000"/>
          <w:sz w:val="28"/>
          <w:szCs w:val="28"/>
        </w:rPr>
        <w:t xml:space="preserve"> извещения, </w:t>
      </w:r>
      <w:r w:rsidR="003E5C5E" w:rsidRPr="00FE53DA">
        <w:rPr>
          <w:color w:val="000000"/>
          <w:sz w:val="28"/>
          <w:szCs w:val="28"/>
        </w:rPr>
        <w:t xml:space="preserve">запрос </w:t>
      </w:r>
      <w:r w:rsidR="003E5C5E">
        <w:rPr>
          <w:sz w:val="28"/>
          <w:szCs w:val="28"/>
        </w:rPr>
        <w:t xml:space="preserve">о разъяснении </w:t>
      </w:r>
      <w:r w:rsidR="00AD08A8">
        <w:rPr>
          <w:sz w:val="28"/>
          <w:szCs w:val="28"/>
        </w:rPr>
        <w:t xml:space="preserve">положений </w:t>
      </w:r>
      <w:r w:rsidRPr="00FE53DA">
        <w:rPr>
          <w:color w:val="000000"/>
          <w:sz w:val="28"/>
          <w:szCs w:val="28"/>
        </w:rPr>
        <w:t>документации.</w:t>
      </w:r>
    </w:p>
    <w:p w14:paraId="55BEA4A7" w14:textId="77777777" w:rsidR="00D6639E" w:rsidRPr="00FE53D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FE53DA">
        <w:rPr>
          <w:color w:val="000000"/>
          <w:sz w:val="28"/>
          <w:szCs w:val="28"/>
        </w:rPr>
        <w:t xml:space="preserve">В течение 3 </w:t>
      </w:r>
      <w:r w:rsidR="00B2444A">
        <w:rPr>
          <w:color w:val="000000"/>
          <w:sz w:val="28"/>
          <w:szCs w:val="28"/>
        </w:rPr>
        <w:t>(трех</w:t>
      </w:r>
      <w:r w:rsidR="00E558BB">
        <w:rPr>
          <w:color w:val="000000"/>
          <w:sz w:val="28"/>
          <w:szCs w:val="28"/>
        </w:rPr>
        <w:t xml:space="preserve">) </w:t>
      </w:r>
      <w:r w:rsidRPr="00FE53DA">
        <w:rPr>
          <w:color w:val="000000"/>
          <w:sz w:val="28"/>
          <w:szCs w:val="28"/>
        </w:rPr>
        <w:t>рабочих д</w:t>
      </w:r>
      <w:r w:rsidR="00E558BB">
        <w:rPr>
          <w:color w:val="000000"/>
          <w:sz w:val="28"/>
          <w:szCs w:val="28"/>
        </w:rPr>
        <w:t>ней с даты поступления запроса З</w:t>
      </w:r>
      <w:r w:rsidRPr="00FE53DA">
        <w:rPr>
          <w:color w:val="000000"/>
          <w:sz w:val="28"/>
          <w:szCs w:val="28"/>
        </w:rPr>
        <w:t>аказчик осуществляет разъяснение положений</w:t>
      </w:r>
      <w:r w:rsidR="006D08B1">
        <w:rPr>
          <w:color w:val="000000"/>
          <w:sz w:val="28"/>
          <w:szCs w:val="28"/>
        </w:rPr>
        <w:t xml:space="preserve"> извещения, положений</w:t>
      </w:r>
      <w:r w:rsidRPr="00FE53DA">
        <w:rPr>
          <w:color w:val="000000"/>
          <w:sz w:val="28"/>
          <w:szCs w:val="28"/>
        </w:rPr>
        <w:t xml:space="preserve"> документации и размещает их </w:t>
      </w:r>
      <w:r w:rsidR="006D08B1">
        <w:rPr>
          <w:color w:val="000000"/>
          <w:sz w:val="28"/>
          <w:szCs w:val="28"/>
        </w:rPr>
        <w:t xml:space="preserve">в Единой информационной системе </w:t>
      </w:r>
      <w:r w:rsidRPr="00FE53DA">
        <w:rPr>
          <w:color w:val="000000"/>
          <w:sz w:val="28"/>
          <w:szCs w:val="28"/>
        </w:rPr>
        <w:t>с указанием предмета запроса, но без указания участника</w:t>
      </w:r>
      <w:r w:rsidR="00CB4644">
        <w:rPr>
          <w:color w:val="000000"/>
          <w:sz w:val="28"/>
          <w:szCs w:val="28"/>
        </w:rPr>
        <w:t xml:space="preserve"> аукциона в электронной форме</w:t>
      </w:r>
      <w:r w:rsidRPr="00FE53DA">
        <w:rPr>
          <w:color w:val="000000"/>
          <w:sz w:val="28"/>
          <w:szCs w:val="28"/>
        </w:rPr>
        <w:t>, от которого поступил указанный запрос, а также направляет данные разъяснения оператору электронной площадки.</w:t>
      </w:r>
    </w:p>
    <w:p w14:paraId="0DBF6F91" w14:textId="77777777" w:rsidR="00D6639E" w:rsidRPr="00FE53D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FE53DA">
        <w:rPr>
          <w:color w:val="000000"/>
          <w:sz w:val="28"/>
          <w:szCs w:val="28"/>
        </w:rPr>
        <w:t>Заказ</w:t>
      </w:r>
      <w:r w:rsidR="00CB4644">
        <w:rPr>
          <w:color w:val="000000"/>
          <w:sz w:val="28"/>
          <w:szCs w:val="28"/>
        </w:rPr>
        <w:t>чик вправе не осуществлять такие разъяснения</w:t>
      </w:r>
      <w:r w:rsidRPr="00FE53DA">
        <w:rPr>
          <w:color w:val="000000"/>
          <w:sz w:val="28"/>
          <w:szCs w:val="28"/>
        </w:rPr>
        <w:t xml:space="preserve"> в случае, если указанный запрос поступил позднее чем за 3 (три) рабочих дня до даты окончания срока подачи заявок на участие в аукционе в электронной форме.</w:t>
      </w:r>
    </w:p>
    <w:p w14:paraId="0427B970" w14:textId="77777777" w:rsidR="00D6639E" w:rsidRPr="00FE53D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FE53DA">
        <w:rPr>
          <w:color w:val="000000"/>
          <w:sz w:val="28"/>
          <w:szCs w:val="28"/>
        </w:rPr>
        <w:t xml:space="preserve">Разъяснения положений </w:t>
      </w:r>
      <w:r w:rsidR="0096439A">
        <w:rPr>
          <w:color w:val="000000"/>
          <w:sz w:val="28"/>
          <w:szCs w:val="28"/>
        </w:rPr>
        <w:t xml:space="preserve">извещения, </w:t>
      </w:r>
      <w:r w:rsidR="00CB4644">
        <w:rPr>
          <w:color w:val="000000"/>
          <w:sz w:val="28"/>
          <w:szCs w:val="28"/>
        </w:rPr>
        <w:t>положений</w:t>
      </w:r>
      <w:r w:rsidR="00CB4644" w:rsidRPr="00FE53DA">
        <w:rPr>
          <w:color w:val="000000"/>
          <w:sz w:val="28"/>
          <w:szCs w:val="28"/>
        </w:rPr>
        <w:t xml:space="preserve"> </w:t>
      </w:r>
      <w:r w:rsidRPr="00FE53DA">
        <w:rPr>
          <w:color w:val="000000"/>
          <w:sz w:val="28"/>
          <w:szCs w:val="28"/>
        </w:rPr>
        <w:t>документации не должны изменять предмет закупки и существенные условия проекта договора.</w:t>
      </w:r>
    </w:p>
    <w:p w14:paraId="0301B42A" w14:textId="77777777" w:rsidR="00D6639E" w:rsidRDefault="00D6639E" w:rsidP="00AD4604">
      <w:pPr>
        <w:pStyle w:val="20"/>
        <w:numPr>
          <w:ilvl w:val="0"/>
          <w:numId w:val="2"/>
        </w:numPr>
        <w:suppressAutoHyphens/>
        <w:ind w:left="0" w:firstLine="567"/>
        <w:rPr>
          <w:color w:val="00000A"/>
        </w:rPr>
      </w:pPr>
      <w:bookmarkStart w:id="108" w:name="_Toc31975030"/>
      <w:bookmarkEnd w:id="97"/>
      <w:bookmarkEnd w:id="98"/>
      <w:bookmarkEnd w:id="99"/>
      <w:bookmarkEnd w:id="100"/>
      <w:bookmarkEnd w:id="101"/>
      <w:bookmarkEnd w:id="102"/>
      <w:bookmarkEnd w:id="103"/>
      <w:bookmarkEnd w:id="104"/>
      <w:bookmarkEnd w:id="105"/>
      <w:bookmarkEnd w:id="106"/>
      <w:bookmarkEnd w:id="107"/>
      <w:r>
        <w:rPr>
          <w:color w:val="00000A"/>
        </w:rPr>
        <w:t>Внесение изменений</w:t>
      </w:r>
      <w:r w:rsidR="009A4C26">
        <w:rPr>
          <w:color w:val="00000A"/>
        </w:rPr>
        <w:t xml:space="preserve"> в</w:t>
      </w:r>
      <w:r>
        <w:rPr>
          <w:color w:val="00000A"/>
        </w:rPr>
        <w:t xml:space="preserve"> </w:t>
      </w:r>
      <w:r w:rsidR="009A4C26">
        <w:t>извещение</w:t>
      </w:r>
      <w:r w:rsidR="00E558BB">
        <w:t>, д</w:t>
      </w:r>
      <w:r w:rsidR="009A4C26" w:rsidRPr="00395BCE">
        <w:rPr>
          <w:color w:val="00000A"/>
          <w:shd w:val="clear" w:color="auto" w:fill="FFFFFF" w:themeFill="background1"/>
        </w:rPr>
        <w:t>окументаци</w:t>
      </w:r>
      <w:r w:rsidR="009A4C26">
        <w:rPr>
          <w:color w:val="00000A"/>
          <w:shd w:val="clear" w:color="auto" w:fill="FFFFFF" w:themeFill="background1"/>
        </w:rPr>
        <w:t>ю</w:t>
      </w:r>
      <w:bookmarkEnd w:id="108"/>
    </w:p>
    <w:p w14:paraId="736964C1" w14:textId="77777777" w:rsidR="00D6639E" w:rsidRPr="00FE53D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FE53DA">
        <w:rPr>
          <w:color w:val="000000"/>
          <w:sz w:val="28"/>
          <w:szCs w:val="28"/>
        </w:rPr>
        <w:t xml:space="preserve"> Заказчик вправе принять решение о внесении изменений в </w:t>
      </w:r>
      <w:r w:rsidR="00E558BB">
        <w:rPr>
          <w:color w:val="000000"/>
          <w:sz w:val="28"/>
          <w:szCs w:val="28"/>
        </w:rPr>
        <w:t xml:space="preserve">извещение, </w:t>
      </w:r>
      <w:r w:rsidR="004F05AC" w:rsidRPr="004F05AC">
        <w:rPr>
          <w:color w:val="000000"/>
          <w:sz w:val="28"/>
          <w:szCs w:val="28"/>
        </w:rPr>
        <w:t xml:space="preserve"> </w:t>
      </w:r>
      <w:r w:rsidR="00E220A1" w:rsidRPr="00FE53DA">
        <w:rPr>
          <w:color w:val="000000"/>
          <w:sz w:val="28"/>
          <w:szCs w:val="28"/>
        </w:rPr>
        <w:t xml:space="preserve">решение о внесении изменений </w:t>
      </w:r>
      <w:r w:rsidR="00B2444A">
        <w:rPr>
          <w:color w:val="000000"/>
          <w:sz w:val="28"/>
          <w:szCs w:val="28"/>
        </w:rPr>
        <w:t xml:space="preserve">в </w:t>
      </w:r>
      <w:r w:rsidRPr="00FE53DA">
        <w:rPr>
          <w:color w:val="000000"/>
          <w:sz w:val="28"/>
          <w:szCs w:val="28"/>
        </w:rPr>
        <w:t>документацию не позднее чем за 5 (пять) дней до даты окончания срока подачи заявок на участие в аукционе в электронной форме.</w:t>
      </w:r>
    </w:p>
    <w:p w14:paraId="2D4B347B" w14:textId="77777777" w:rsidR="00D6639E" w:rsidRPr="0092469C" w:rsidRDefault="00D6639E" w:rsidP="0092469C">
      <w:pPr>
        <w:pStyle w:val="af9"/>
        <w:widowControl w:val="0"/>
        <w:numPr>
          <w:ilvl w:val="1"/>
          <w:numId w:val="2"/>
        </w:numPr>
        <w:suppressAutoHyphens/>
        <w:ind w:left="0" w:firstLine="567"/>
        <w:jc w:val="both"/>
        <w:rPr>
          <w:rFonts w:eastAsiaTheme="minorHAnsi"/>
          <w:sz w:val="28"/>
        </w:rPr>
      </w:pPr>
      <w:r w:rsidRPr="0092469C">
        <w:rPr>
          <w:rFonts w:eastAsiaTheme="minorHAnsi"/>
          <w:sz w:val="28"/>
        </w:rPr>
        <w:t xml:space="preserve">Изменения, </w:t>
      </w:r>
      <w:r w:rsidRPr="0092469C">
        <w:rPr>
          <w:sz w:val="28"/>
        </w:rPr>
        <w:t>вносимые в</w:t>
      </w:r>
      <w:r w:rsidR="00E558BB">
        <w:rPr>
          <w:sz w:val="28"/>
        </w:rPr>
        <w:t xml:space="preserve"> извещение, </w:t>
      </w:r>
      <w:r w:rsidRPr="0092469C">
        <w:rPr>
          <w:rFonts w:eastAsiaTheme="minorHAnsi"/>
          <w:sz w:val="28"/>
        </w:rPr>
        <w:t xml:space="preserve">документацию, размещаются </w:t>
      </w:r>
      <w:r w:rsidR="00796E33">
        <w:rPr>
          <w:rFonts w:eastAsiaTheme="minorHAnsi"/>
          <w:sz w:val="28"/>
        </w:rPr>
        <w:t>З</w:t>
      </w:r>
      <w:r w:rsidR="004F05AC" w:rsidRPr="0092469C">
        <w:rPr>
          <w:rFonts w:eastAsiaTheme="minorHAnsi"/>
          <w:sz w:val="28"/>
        </w:rPr>
        <w:t xml:space="preserve">аказчиком </w:t>
      </w:r>
      <w:r w:rsidRPr="0092469C">
        <w:rPr>
          <w:rFonts w:eastAsiaTheme="minorHAnsi"/>
          <w:sz w:val="28"/>
        </w:rPr>
        <w:t>в Единой информационной системе</w:t>
      </w:r>
      <w:r w:rsidR="004F05AC" w:rsidRPr="0092469C">
        <w:rPr>
          <w:rFonts w:eastAsiaTheme="minorHAnsi"/>
          <w:sz w:val="28"/>
        </w:rPr>
        <w:t xml:space="preserve"> </w:t>
      </w:r>
      <w:r w:rsidRPr="0092469C">
        <w:rPr>
          <w:rFonts w:eastAsiaTheme="minorHAnsi"/>
          <w:sz w:val="28"/>
        </w:rPr>
        <w:t>не позднее чем в течение 3 (</w:t>
      </w:r>
      <w:r w:rsidR="004F05AC" w:rsidRPr="0092469C">
        <w:rPr>
          <w:rFonts w:eastAsiaTheme="minorHAnsi"/>
          <w:sz w:val="28"/>
        </w:rPr>
        <w:t>трех</w:t>
      </w:r>
      <w:r w:rsidRPr="0092469C">
        <w:rPr>
          <w:rFonts w:eastAsiaTheme="minorHAnsi"/>
          <w:sz w:val="28"/>
        </w:rPr>
        <w:t>) дней со дня принятия решения о внесении указанных изменений.</w:t>
      </w:r>
    </w:p>
    <w:p w14:paraId="39292089" w14:textId="77777777" w:rsidR="00D6639E" w:rsidRPr="0092469C" w:rsidRDefault="00D6639E" w:rsidP="0092469C">
      <w:pPr>
        <w:pStyle w:val="af9"/>
        <w:widowControl w:val="0"/>
        <w:numPr>
          <w:ilvl w:val="1"/>
          <w:numId w:val="2"/>
        </w:numPr>
        <w:suppressAutoHyphens/>
        <w:ind w:left="0" w:firstLine="567"/>
        <w:jc w:val="both"/>
        <w:rPr>
          <w:rFonts w:eastAsiaTheme="minorHAnsi"/>
          <w:sz w:val="28"/>
        </w:rPr>
      </w:pPr>
      <w:r w:rsidRPr="0092469C">
        <w:rPr>
          <w:rFonts w:eastAsiaTheme="minorHAnsi"/>
          <w:sz w:val="28"/>
        </w:rPr>
        <w:t>Изменение предмета аукциона в электронной форме, увеличение размера обеспечения заявок на участие в аукционе в электронной форме не допускаются.</w:t>
      </w:r>
    </w:p>
    <w:p w14:paraId="79D1F70A" w14:textId="77777777" w:rsidR="00D6639E" w:rsidRPr="009F3017"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9F3017">
        <w:rPr>
          <w:rFonts w:ascii="Times New Roman" w:eastAsiaTheme="minorHAnsi" w:hAnsi="Times New Roman" w:cs="Times New Roman"/>
          <w:color w:val="000000"/>
          <w:sz w:val="28"/>
          <w:szCs w:val="28"/>
          <w:lang w:eastAsia="en-US"/>
        </w:rPr>
        <w:t>1</w:t>
      </w:r>
      <w:r w:rsidR="000F597A">
        <w:rPr>
          <w:rFonts w:ascii="Times New Roman" w:eastAsiaTheme="minorHAnsi" w:hAnsi="Times New Roman" w:cs="Times New Roman"/>
          <w:color w:val="000000"/>
          <w:sz w:val="28"/>
          <w:szCs w:val="28"/>
          <w:lang w:eastAsia="en-US"/>
        </w:rPr>
        <w:t>0</w:t>
      </w:r>
      <w:r w:rsidR="0092469C">
        <w:rPr>
          <w:rFonts w:ascii="Times New Roman" w:eastAsiaTheme="minorHAnsi" w:hAnsi="Times New Roman" w:cs="Times New Roman"/>
          <w:color w:val="000000"/>
          <w:sz w:val="28"/>
          <w:szCs w:val="28"/>
          <w:lang w:eastAsia="en-US"/>
        </w:rPr>
        <w:t>.4</w:t>
      </w:r>
      <w:r w:rsidRPr="009F3017">
        <w:rPr>
          <w:rFonts w:ascii="Times New Roman" w:eastAsiaTheme="minorHAnsi" w:hAnsi="Times New Roman" w:cs="Times New Roman"/>
          <w:color w:val="000000"/>
          <w:sz w:val="28"/>
          <w:szCs w:val="28"/>
          <w:lang w:eastAsia="en-US"/>
        </w:rPr>
        <w:t>.</w:t>
      </w:r>
      <w:r w:rsidR="00D6639E" w:rsidRPr="009F3017">
        <w:rPr>
          <w:rFonts w:ascii="Times New Roman" w:eastAsiaTheme="minorHAnsi" w:hAnsi="Times New Roman" w:cs="Times New Roman"/>
          <w:color w:val="000000"/>
          <w:sz w:val="28"/>
          <w:szCs w:val="28"/>
          <w:lang w:eastAsia="en-US"/>
        </w:rPr>
        <w:t xml:space="preserve"> В случае внесения изменений в </w:t>
      </w:r>
      <w:r w:rsidR="00E558BB">
        <w:rPr>
          <w:rFonts w:ascii="Times New Roman" w:eastAsiaTheme="minorHAnsi" w:hAnsi="Times New Roman" w:cs="Times New Roman"/>
          <w:color w:val="000000"/>
          <w:sz w:val="28"/>
          <w:szCs w:val="28"/>
          <w:lang w:eastAsia="en-US"/>
        </w:rPr>
        <w:t xml:space="preserve">извещение, </w:t>
      </w:r>
      <w:r w:rsidR="00D6639E" w:rsidRPr="009F3017">
        <w:rPr>
          <w:rFonts w:ascii="Times New Roman" w:eastAsiaTheme="minorHAnsi" w:hAnsi="Times New Roman" w:cs="Times New Roman"/>
          <w:color w:val="000000"/>
          <w:sz w:val="28"/>
          <w:szCs w:val="28"/>
          <w:lang w:eastAsia="en-US"/>
        </w:rPr>
        <w:t xml:space="preserve">документацию срок подачи заявок 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w:t>
      </w:r>
      <w:r w:rsidR="004F05AC">
        <w:rPr>
          <w:rFonts w:ascii="Times New Roman" w:eastAsiaTheme="minorHAnsi" w:hAnsi="Times New Roman" w:cs="Times New Roman"/>
          <w:color w:val="000000"/>
          <w:sz w:val="28"/>
          <w:szCs w:val="28"/>
          <w:lang w:eastAsia="en-US"/>
        </w:rPr>
        <w:t>срок составлял не менее 8 (восьми</w:t>
      </w:r>
      <w:r w:rsidR="00D6639E" w:rsidRPr="009F3017">
        <w:rPr>
          <w:rFonts w:ascii="Times New Roman" w:eastAsiaTheme="minorHAnsi" w:hAnsi="Times New Roman" w:cs="Times New Roman"/>
          <w:color w:val="000000"/>
          <w:sz w:val="28"/>
          <w:szCs w:val="28"/>
          <w:lang w:eastAsia="en-US"/>
        </w:rPr>
        <w:t>) дней, за исключением проведения аукциона в электронной форме, участниками которого могут быть только субъекты малого и среднего предпринимательства</w:t>
      </w:r>
      <w:r w:rsidR="009D40E8">
        <w:rPr>
          <w:rFonts w:ascii="Times New Roman" w:eastAsiaTheme="minorHAnsi" w:hAnsi="Times New Roman" w:cs="Times New Roman"/>
          <w:color w:val="000000"/>
          <w:sz w:val="28"/>
          <w:szCs w:val="28"/>
          <w:lang w:eastAsia="en-US"/>
        </w:rPr>
        <w:t>,</w:t>
      </w:r>
      <w:r w:rsidR="00D6639E" w:rsidRPr="009F3017">
        <w:rPr>
          <w:rFonts w:ascii="Times New Roman" w:eastAsiaTheme="minorHAnsi" w:hAnsi="Times New Roman" w:cs="Times New Roman"/>
          <w:color w:val="000000"/>
          <w:sz w:val="28"/>
          <w:szCs w:val="28"/>
          <w:lang w:eastAsia="en-US"/>
        </w:rPr>
        <w:t xml:space="preserve"> с начальной (максимальной) </w:t>
      </w:r>
      <w:r w:rsidR="00D6639E" w:rsidRPr="009F3017">
        <w:rPr>
          <w:rFonts w:ascii="Times New Roman" w:eastAsiaTheme="minorHAnsi" w:hAnsi="Times New Roman" w:cs="Times New Roman"/>
          <w:color w:val="000000"/>
          <w:sz w:val="28"/>
          <w:szCs w:val="28"/>
          <w:lang w:eastAsia="en-US"/>
        </w:rPr>
        <w:lastRenderedPageBreak/>
        <w:t>ценой договора не превышающей 30</w:t>
      </w:r>
      <w:r w:rsidR="008D29DB">
        <w:rPr>
          <w:rFonts w:ascii="Times New Roman" w:eastAsiaTheme="minorHAnsi" w:hAnsi="Times New Roman" w:cs="Times New Roman"/>
          <w:color w:val="000000"/>
          <w:sz w:val="28"/>
          <w:szCs w:val="28"/>
          <w:lang w:eastAsia="en-US"/>
        </w:rPr>
        <w:t xml:space="preserve"> (тридцать)</w:t>
      </w:r>
      <w:r w:rsidR="00D6639E" w:rsidRPr="009F3017">
        <w:rPr>
          <w:rFonts w:ascii="Times New Roman" w:eastAsiaTheme="minorHAnsi" w:hAnsi="Times New Roman" w:cs="Times New Roman"/>
          <w:color w:val="000000"/>
          <w:sz w:val="28"/>
          <w:szCs w:val="28"/>
          <w:lang w:eastAsia="en-US"/>
        </w:rPr>
        <w:t xml:space="preserve"> млн. рублей.</w:t>
      </w:r>
    </w:p>
    <w:p w14:paraId="06FF4195" w14:textId="77777777" w:rsidR="00D6639E" w:rsidRPr="00FE53DA" w:rsidRDefault="000F597A" w:rsidP="0092469C">
      <w:pPr>
        <w:pStyle w:val="af9"/>
        <w:ind w:left="0" w:firstLine="567"/>
        <w:jc w:val="both"/>
        <w:rPr>
          <w:rFonts w:eastAsiaTheme="minorHAnsi"/>
          <w:color w:val="000000"/>
          <w:sz w:val="28"/>
        </w:rPr>
      </w:pPr>
      <w:r>
        <w:rPr>
          <w:rFonts w:eastAsiaTheme="minorHAnsi"/>
          <w:color w:val="000000"/>
          <w:sz w:val="28"/>
        </w:rPr>
        <w:t>10</w:t>
      </w:r>
      <w:r w:rsidR="0092469C">
        <w:rPr>
          <w:rFonts w:eastAsiaTheme="minorHAnsi"/>
          <w:color w:val="000000"/>
          <w:sz w:val="28"/>
        </w:rPr>
        <w:t>.5</w:t>
      </w:r>
      <w:r w:rsidR="00C65A35" w:rsidRPr="009F3017">
        <w:rPr>
          <w:rFonts w:eastAsiaTheme="minorHAnsi"/>
          <w:color w:val="000000"/>
          <w:sz w:val="28"/>
        </w:rPr>
        <w:t>.</w:t>
      </w:r>
      <w:r w:rsidR="00D6639E" w:rsidRPr="009F3017">
        <w:rPr>
          <w:rFonts w:eastAsiaTheme="minorHAnsi"/>
          <w:color w:val="000000"/>
          <w:sz w:val="28"/>
        </w:rPr>
        <w:t xml:space="preserve"> В случае внесения изменений в</w:t>
      </w:r>
      <w:r w:rsidR="004F05AC" w:rsidRPr="004F05AC">
        <w:rPr>
          <w:rFonts w:eastAsiaTheme="minorHAnsi"/>
          <w:color w:val="000000"/>
          <w:sz w:val="28"/>
          <w:lang w:eastAsia="en-US"/>
        </w:rPr>
        <w:t xml:space="preserve"> извещение</w:t>
      </w:r>
      <w:r w:rsidR="00D6639E" w:rsidRPr="009F3017">
        <w:rPr>
          <w:rFonts w:eastAsiaTheme="minorHAnsi"/>
          <w:color w:val="000000"/>
          <w:sz w:val="28"/>
        </w:rPr>
        <w:t xml:space="preserve"> </w:t>
      </w:r>
      <w:r w:rsidR="004F05AC">
        <w:rPr>
          <w:rFonts w:eastAsiaTheme="minorHAnsi"/>
          <w:color w:val="000000"/>
          <w:sz w:val="28"/>
        </w:rPr>
        <w:t xml:space="preserve">и </w:t>
      </w:r>
      <w:r w:rsidR="00D6639E" w:rsidRPr="009F3017">
        <w:rPr>
          <w:rFonts w:eastAsiaTheme="minorHAnsi"/>
          <w:color w:val="000000"/>
          <w:sz w:val="28"/>
        </w:rPr>
        <w:t>документацию при проведении аукцион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w:t>
      </w:r>
      <w:r w:rsidR="008D29DB">
        <w:rPr>
          <w:rFonts w:eastAsiaTheme="minorHAnsi"/>
          <w:color w:val="000000"/>
          <w:sz w:val="28"/>
        </w:rPr>
        <w:t xml:space="preserve"> (тридцать)</w:t>
      </w:r>
      <w:r w:rsidR="00D6639E" w:rsidRPr="009F3017">
        <w:rPr>
          <w:rFonts w:eastAsiaTheme="minorHAnsi"/>
          <w:color w:val="000000"/>
          <w:sz w:val="28"/>
        </w:rPr>
        <w:t xml:space="preserve"> млн. рублей срок подачи заявок 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w:t>
      </w:r>
      <w:r w:rsidR="00C65A35" w:rsidRPr="009F3017">
        <w:rPr>
          <w:rFonts w:eastAsiaTheme="minorHAnsi"/>
          <w:color w:val="000000"/>
          <w:sz w:val="28"/>
        </w:rPr>
        <w:t>тот срок составлял не менее 4 (</w:t>
      </w:r>
      <w:r w:rsidR="00D6639E" w:rsidRPr="009F3017">
        <w:rPr>
          <w:rFonts w:eastAsiaTheme="minorHAnsi"/>
          <w:color w:val="000000"/>
          <w:sz w:val="28"/>
        </w:rPr>
        <w:t>четыре</w:t>
      </w:r>
      <w:r w:rsidR="00C65A35" w:rsidRPr="009F3017">
        <w:rPr>
          <w:rFonts w:eastAsiaTheme="minorHAnsi"/>
          <w:color w:val="000000"/>
          <w:sz w:val="28"/>
        </w:rPr>
        <w:t>х</w:t>
      </w:r>
      <w:r w:rsidR="00D6639E" w:rsidRPr="009F3017">
        <w:rPr>
          <w:rFonts w:eastAsiaTheme="minorHAnsi"/>
          <w:color w:val="000000"/>
          <w:sz w:val="28"/>
        </w:rPr>
        <w:t>) дней.</w:t>
      </w:r>
    </w:p>
    <w:p w14:paraId="0983A9DA" w14:textId="77777777" w:rsidR="00D6639E" w:rsidRDefault="000F597A" w:rsidP="0092469C">
      <w:pPr>
        <w:pStyle w:val="ConsPlusNormal"/>
        <w:ind w:firstLine="567"/>
        <w:contextualSpacing/>
        <w:jc w:val="both"/>
        <w:rPr>
          <w:rFonts w:ascii="Times New Roman" w:hAnsi="Times New Roman" w:cs="Times New Roman"/>
          <w:sz w:val="28"/>
          <w:szCs w:val="28"/>
        </w:rPr>
      </w:pPr>
      <w:r>
        <w:rPr>
          <w:rFonts w:ascii="Times New Roman" w:eastAsia="Calibri" w:hAnsi="Times New Roman" w:cs="Times New Roman"/>
          <w:sz w:val="28"/>
          <w:szCs w:val="28"/>
          <w:lang w:eastAsia="en-US"/>
        </w:rPr>
        <w:t>10</w:t>
      </w:r>
      <w:r w:rsidR="0092469C">
        <w:rPr>
          <w:rFonts w:ascii="Times New Roman" w:eastAsia="Calibri" w:hAnsi="Times New Roman" w:cs="Times New Roman"/>
          <w:sz w:val="28"/>
          <w:szCs w:val="28"/>
          <w:lang w:eastAsia="en-US"/>
        </w:rPr>
        <w:t>.6</w:t>
      </w:r>
      <w:r w:rsidR="00D6639E">
        <w:rPr>
          <w:rFonts w:ascii="Times New Roman" w:eastAsia="Calibri" w:hAnsi="Times New Roman" w:cs="Times New Roman"/>
          <w:sz w:val="28"/>
          <w:szCs w:val="28"/>
          <w:lang w:eastAsia="en-US"/>
        </w:rPr>
        <w:t>. Участники закупки самостоятельно отслеживают</w:t>
      </w:r>
      <w:r w:rsidR="00D6639E">
        <w:rPr>
          <w:rFonts w:ascii="Times New Roman" w:hAnsi="Times New Roman" w:cs="Times New Roman"/>
          <w:sz w:val="28"/>
          <w:szCs w:val="28"/>
        </w:rPr>
        <w:t xml:space="preserve"> в</w:t>
      </w:r>
      <w:r w:rsidR="00A2787A">
        <w:rPr>
          <w:rFonts w:ascii="Times New Roman" w:hAnsi="Times New Roman" w:cs="Times New Roman"/>
          <w:sz w:val="28"/>
          <w:szCs w:val="28"/>
        </w:rPr>
        <w:t xml:space="preserve">озможные изменения, внесенные в извещение, </w:t>
      </w:r>
      <w:r w:rsidR="00D6639E">
        <w:rPr>
          <w:rFonts w:ascii="Times New Roman" w:hAnsi="Times New Roman" w:cs="Times New Roman"/>
          <w:sz w:val="28"/>
          <w:szCs w:val="28"/>
        </w:rPr>
        <w:t>документацию.</w:t>
      </w:r>
    </w:p>
    <w:p w14:paraId="1B17D6EE" w14:textId="77777777" w:rsidR="00D6639E" w:rsidRDefault="000F597A" w:rsidP="0092469C">
      <w:pPr>
        <w:pStyle w:val="ConsPlusNormal"/>
        <w:ind w:firstLine="567"/>
        <w:contextualSpacing/>
        <w:jc w:val="both"/>
        <w:rPr>
          <w:rFonts w:ascii="Times New Roman" w:hAnsi="Times New Roman" w:cs="Times New Roman"/>
          <w:sz w:val="28"/>
          <w:szCs w:val="28"/>
        </w:rPr>
      </w:pPr>
      <w:r>
        <w:rPr>
          <w:rFonts w:ascii="Times New Roman" w:hAnsi="Times New Roman" w:cs="Times New Roman"/>
          <w:sz w:val="28"/>
          <w:szCs w:val="28"/>
        </w:rPr>
        <w:t>10</w:t>
      </w:r>
      <w:r w:rsidR="0092469C">
        <w:rPr>
          <w:rFonts w:ascii="Times New Roman" w:hAnsi="Times New Roman" w:cs="Times New Roman"/>
          <w:sz w:val="28"/>
          <w:szCs w:val="28"/>
        </w:rPr>
        <w:t>.7</w:t>
      </w:r>
      <w:r w:rsidR="00D6639E">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Pr>
          <w:rFonts w:ascii="Times New Roman" w:hAnsi="Times New Roman" w:cs="Times New Roman"/>
          <w:sz w:val="28"/>
          <w:szCs w:val="28"/>
        </w:rPr>
        <w:t xml:space="preserve">иями, внесенными в </w:t>
      </w:r>
      <w:r w:rsidR="00A2787A">
        <w:rPr>
          <w:rFonts w:ascii="Times New Roman" w:hAnsi="Times New Roman" w:cs="Times New Roman"/>
          <w:sz w:val="28"/>
          <w:szCs w:val="28"/>
        </w:rPr>
        <w:t xml:space="preserve">извещение, </w:t>
      </w:r>
      <w:r w:rsidR="00A01013">
        <w:rPr>
          <w:rFonts w:ascii="Times New Roman" w:hAnsi="Times New Roman" w:cs="Times New Roman"/>
          <w:sz w:val="28"/>
          <w:szCs w:val="28"/>
        </w:rPr>
        <w:t xml:space="preserve">документацию </w:t>
      </w:r>
      <w:r w:rsidR="00D6639E">
        <w:rPr>
          <w:rFonts w:ascii="Times New Roman" w:hAnsi="Times New Roman" w:cs="Times New Roman"/>
          <w:sz w:val="28"/>
          <w:szCs w:val="28"/>
        </w:rPr>
        <w:t>и размещенными надлежащим образом.</w:t>
      </w:r>
    </w:p>
    <w:p w14:paraId="7C9D2DEB" w14:textId="77777777" w:rsidR="00E5222D" w:rsidRDefault="00E5222D" w:rsidP="0092469C">
      <w:pPr>
        <w:pStyle w:val="ConsPlusNormal"/>
        <w:ind w:firstLine="567"/>
        <w:contextualSpacing/>
        <w:jc w:val="both"/>
        <w:rPr>
          <w:rFonts w:ascii="Times New Roman" w:hAnsi="Times New Roman" w:cs="Times New Roman"/>
          <w:sz w:val="28"/>
          <w:szCs w:val="28"/>
        </w:rPr>
      </w:pPr>
    </w:p>
    <w:p w14:paraId="34F778D2" w14:textId="77777777" w:rsidR="00E5222D" w:rsidRPr="00E5222D" w:rsidRDefault="00D74BC7" w:rsidP="00E5222D">
      <w:pPr>
        <w:pStyle w:val="1"/>
        <w:rPr>
          <w:color w:val="000000" w:themeColor="text1"/>
        </w:rPr>
      </w:pPr>
      <w:bookmarkStart w:id="109" w:name="_Toc420600579"/>
      <w:bookmarkStart w:id="110" w:name="bookmark65"/>
      <w:bookmarkStart w:id="111" w:name="_Toc376103866"/>
      <w:bookmarkStart w:id="112" w:name="_Toc376103962"/>
      <w:bookmarkStart w:id="113" w:name="_Toc376104119"/>
      <w:bookmarkStart w:id="114" w:name="_Toc376104245"/>
      <w:bookmarkStart w:id="115" w:name="_Toc376104392"/>
      <w:bookmarkStart w:id="116" w:name="_Toc376104470"/>
      <w:bookmarkStart w:id="117" w:name="_Toc376104518"/>
      <w:bookmarkStart w:id="118" w:name="_Toc376104583"/>
      <w:bookmarkStart w:id="119" w:name="_Toc376187090"/>
      <w:bookmarkStart w:id="120" w:name="_Toc376187174"/>
      <w:bookmarkStart w:id="121" w:name="_Toc480989251"/>
      <w:bookmarkStart w:id="122" w:name="_Toc31975031"/>
      <w:r>
        <w:rPr>
          <w:color w:val="000000" w:themeColor="text1"/>
          <w:lang w:val="en-US"/>
        </w:rPr>
        <w:t>I</w:t>
      </w:r>
      <w:r w:rsidR="009170FA" w:rsidRPr="00B35561">
        <w:rPr>
          <w:color w:val="000000" w:themeColor="text1"/>
          <w:lang w:val="en-US"/>
        </w:rPr>
        <w:t>I</w:t>
      </w:r>
      <w:r w:rsidR="009170FA" w:rsidRPr="00B35561">
        <w:rPr>
          <w:color w:val="000000" w:themeColor="text1"/>
        </w:rPr>
        <w:t xml:space="preserve">. ПОДГОТОВКА ЗАЯВКИ НА УЧАСТИЕ </w:t>
      </w:r>
      <w:r w:rsidR="009170FA" w:rsidRPr="00FE53DA">
        <w:rPr>
          <w:color w:val="00000A"/>
          <w:shd w:val="clear" w:color="auto" w:fill="FFFFFF" w:themeFill="background1"/>
        </w:rPr>
        <w:t>В АУКЦИОНЕ В ЭЛЕКТРОННОЙ ФОРМЕ</w:t>
      </w:r>
      <w:r w:rsidR="009170FA" w:rsidRPr="00B35561">
        <w:rPr>
          <w:color w:val="000000" w:themeColor="text1"/>
        </w:rPr>
        <w:t xml:space="preserve"> </w:t>
      </w:r>
      <w:bookmarkEnd w:id="109"/>
    </w:p>
    <w:p w14:paraId="14E2F239" w14:textId="77777777" w:rsidR="00E5222D" w:rsidRPr="00E5222D" w:rsidRDefault="00E5222D" w:rsidP="0015453D">
      <w:pPr>
        <w:pStyle w:val="1"/>
        <w:keepLines/>
        <w:numPr>
          <w:ilvl w:val="0"/>
          <w:numId w:val="2"/>
        </w:numPr>
        <w:suppressAutoHyphens/>
        <w:spacing w:before="0" w:after="100"/>
        <w:ind w:left="0" w:firstLine="567"/>
        <w:contextualSpacing/>
        <w:rPr>
          <w:shd w:val="clear" w:color="auto" w:fill="99FF66"/>
        </w:rPr>
      </w:pPr>
      <w:bookmarkStart w:id="123" w:name="_Toc31975032"/>
      <w:bookmarkStart w:id="124" w:name="_Toc376103867"/>
      <w:bookmarkStart w:id="125" w:name="_Toc376103963"/>
      <w:bookmarkStart w:id="126" w:name="_Toc376104120"/>
      <w:bookmarkStart w:id="127" w:name="_Toc376104246"/>
      <w:bookmarkStart w:id="128" w:name="_Toc376104393"/>
      <w:bookmarkStart w:id="129" w:name="_Toc376104471"/>
      <w:bookmarkStart w:id="130" w:name="_Toc376104519"/>
      <w:bookmarkStart w:id="131" w:name="_Toc376104584"/>
      <w:bookmarkStart w:id="132" w:name="_Toc376187091"/>
      <w:bookmarkStart w:id="133" w:name="_Toc420600580"/>
      <w:r w:rsidRPr="00BC6888">
        <w:rPr>
          <w:color w:val="00000A"/>
          <w:shd w:val="clear" w:color="auto" w:fill="FFFFFF" w:themeFill="background1"/>
        </w:rPr>
        <w:t>Требования к содержанию и составу заявки на участие в аукционе</w:t>
      </w:r>
      <w:bookmarkEnd w:id="123"/>
      <w:bookmarkEnd w:id="124"/>
      <w:bookmarkEnd w:id="125"/>
      <w:bookmarkEnd w:id="126"/>
      <w:bookmarkEnd w:id="127"/>
      <w:bookmarkEnd w:id="128"/>
      <w:bookmarkEnd w:id="129"/>
      <w:bookmarkEnd w:id="130"/>
      <w:bookmarkEnd w:id="131"/>
      <w:bookmarkEnd w:id="132"/>
      <w:bookmarkEnd w:id="133"/>
      <w:r>
        <w:rPr>
          <w:color w:val="00000A"/>
          <w:shd w:val="clear" w:color="auto" w:fill="FFFFFF" w:themeFill="background1"/>
        </w:rPr>
        <w:t xml:space="preserve"> в электронной форме</w:t>
      </w:r>
    </w:p>
    <w:bookmarkEnd w:id="110"/>
    <w:bookmarkEnd w:id="111"/>
    <w:bookmarkEnd w:id="112"/>
    <w:bookmarkEnd w:id="113"/>
    <w:bookmarkEnd w:id="114"/>
    <w:bookmarkEnd w:id="115"/>
    <w:bookmarkEnd w:id="116"/>
    <w:bookmarkEnd w:id="117"/>
    <w:bookmarkEnd w:id="118"/>
    <w:bookmarkEnd w:id="119"/>
    <w:bookmarkEnd w:id="120"/>
    <w:bookmarkEnd w:id="121"/>
    <w:bookmarkEnd w:id="122"/>
    <w:p w14:paraId="617337B1" w14:textId="77777777" w:rsidR="00CB2A3E" w:rsidRDefault="00D6639E" w:rsidP="0015453D">
      <w:pPr>
        <w:pStyle w:val="ConsPlusNormal"/>
        <w:numPr>
          <w:ilvl w:val="1"/>
          <w:numId w:val="2"/>
        </w:numPr>
        <w:ind w:left="0" w:firstLine="567"/>
        <w:jc w:val="both"/>
        <w:rPr>
          <w:rFonts w:ascii="Times New Roman" w:hAnsi="Times New Roman" w:cs="Times New Roman"/>
          <w:sz w:val="28"/>
          <w:szCs w:val="28"/>
        </w:rPr>
      </w:pPr>
      <w:r w:rsidRPr="00FE53DA">
        <w:rPr>
          <w:rFonts w:ascii="Times New Roman" w:hAnsi="Times New Roman" w:cs="Times New Roman"/>
          <w:sz w:val="28"/>
          <w:szCs w:val="28"/>
        </w:rPr>
        <w:t>Заявка на участие в аукционе в электронной форме</w:t>
      </w:r>
      <w:r w:rsidR="00A53027">
        <w:rPr>
          <w:rFonts w:ascii="Times New Roman" w:hAnsi="Times New Roman" w:cs="Times New Roman"/>
          <w:sz w:val="28"/>
          <w:szCs w:val="28"/>
        </w:rPr>
        <w:t xml:space="preserve"> </w:t>
      </w:r>
      <w:r w:rsidR="00A53027" w:rsidRPr="00FE53DA">
        <w:rPr>
          <w:rFonts w:ascii="Times New Roman" w:hAnsi="Times New Roman" w:cs="Times New Roman"/>
          <w:sz w:val="28"/>
          <w:szCs w:val="28"/>
        </w:rPr>
        <w:t>направляется участником</w:t>
      </w:r>
      <w:r w:rsidR="00A53027">
        <w:rPr>
          <w:rFonts w:ascii="Times New Roman" w:hAnsi="Times New Roman" w:cs="Times New Roman"/>
          <w:sz w:val="28"/>
          <w:szCs w:val="28"/>
        </w:rPr>
        <w:t xml:space="preserve"> </w:t>
      </w:r>
      <w:r w:rsidR="00CB2A3E" w:rsidRPr="00FE53DA">
        <w:rPr>
          <w:rFonts w:ascii="Times New Roman" w:hAnsi="Times New Roman" w:cs="Times New Roman"/>
          <w:sz w:val="28"/>
          <w:szCs w:val="28"/>
        </w:rPr>
        <w:t xml:space="preserve">аукциона в электронной форме </w:t>
      </w:r>
      <w:r w:rsidR="00A53027" w:rsidRPr="00FE53DA">
        <w:rPr>
          <w:rFonts w:ascii="Times New Roman" w:hAnsi="Times New Roman" w:cs="Times New Roman"/>
          <w:sz w:val="28"/>
          <w:szCs w:val="28"/>
        </w:rPr>
        <w:t>оператору электронной площадки</w:t>
      </w:r>
      <w:r w:rsidRPr="00FE53DA">
        <w:rPr>
          <w:rFonts w:ascii="Times New Roman" w:hAnsi="Times New Roman" w:cs="Times New Roman"/>
          <w:sz w:val="28"/>
          <w:szCs w:val="28"/>
        </w:rPr>
        <w:t>.</w:t>
      </w:r>
    </w:p>
    <w:p w14:paraId="1C2C69FA" w14:textId="77777777" w:rsidR="00B71951" w:rsidRDefault="00D6639E" w:rsidP="0015453D">
      <w:pPr>
        <w:pStyle w:val="ConsPlusNormal"/>
        <w:numPr>
          <w:ilvl w:val="1"/>
          <w:numId w:val="2"/>
        </w:numPr>
        <w:ind w:left="0" w:firstLine="567"/>
        <w:jc w:val="both"/>
        <w:rPr>
          <w:rFonts w:ascii="Times New Roman" w:hAnsi="Times New Roman" w:cs="Times New Roman"/>
          <w:sz w:val="28"/>
          <w:szCs w:val="28"/>
        </w:rPr>
      </w:pPr>
      <w:r w:rsidRPr="00CB2A3E">
        <w:rPr>
          <w:rFonts w:ascii="Times New Roman" w:hAnsi="Times New Roman" w:cs="Times New Roman"/>
          <w:sz w:val="28"/>
          <w:szCs w:val="28"/>
        </w:rPr>
        <w:t>Заявка на участие в аукционе в электронной форме состоит из двух частей и ценового предложения.</w:t>
      </w:r>
      <w:r w:rsidR="00B71951">
        <w:rPr>
          <w:rFonts w:ascii="Times New Roman" w:hAnsi="Times New Roman" w:cs="Times New Roman"/>
          <w:sz w:val="28"/>
          <w:szCs w:val="28"/>
        </w:rPr>
        <w:t xml:space="preserve"> </w:t>
      </w:r>
    </w:p>
    <w:p w14:paraId="6EEA6C24" w14:textId="77777777" w:rsidR="00D75AEC" w:rsidRPr="00B71951" w:rsidRDefault="00D75AEC" w:rsidP="00B71951">
      <w:pPr>
        <w:pStyle w:val="ConsPlusNormal"/>
        <w:numPr>
          <w:ilvl w:val="1"/>
          <w:numId w:val="2"/>
        </w:numPr>
        <w:ind w:left="0" w:firstLine="567"/>
        <w:jc w:val="both"/>
        <w:rPr>
          <w:rFonts w:ascii="Times New Roman" w:hAnsi="Times New Roman" w:cs="Times New Roman"/>
          <w:sz w:val="28"/>
          <w:szCs w:val="28"/>
        </w:rPr>
      </w:pPr>
      <w:r w:rsidRPr="00B71951">
        <w:rPr>
          <w:rFonts w:ascii="Times New Roman" w:hAnsi="Times New Roman" w:cs="Times New Roman"/>
          <w:sz w:val="28"/>
          <w:szCs w:val="28"/>
        </w:rPr>
        <w:t xml:space="preserve">Содержание заявки на участие в аукционе в электронной форме указано в </w:t>
      </w:r>
      <w:r w:rsidR="001043DB">
        <w:rPr>
          <w:rFonts w:ascii="Times New Roman" w:hAnsi="Times New Roman" w:cs="Times New Roman"/>
          <w:sz w:val="28"/>
          <w:szCs w:val="28"/>
        </w:rPr>
        <w:t xml:space="preserve">части VIII </w:t>
      </w:r>
      <w:r w:rsidRPr="0078541C">
        <w:rPr>
          <w:rFonts w:ascii="Times New Roman" w:hAnsi="Times New Roman" w:cs="Times New Roman"/>
          <w:sz w:val="28"/>
          <w:szCs w:val="28"/>
        </w:rPr>
        <w:t>«ИНФОРМАЦИОННАЯ КАРТА АУКЦИОНА</w:t>
      </w:r>
      <w:r w:rsidR="001043DB">
        <w:rPr>
          <w:rFonts w:ascii="Times New Roman" w:hAnsi="Times New Roman" w:cs="Times New Roman"/>
          <w:sz w:val="28"/>
          <w:szCs w:val="28"/>
        </w:rPr>
        <w:t xml:space="preserve"> </w:t>
      </w:r>
      <w:r w:rsidR="001043DB" w:rsidRPr="001043DB">
        <w:rPr>
          <w:rFonts w:ascii="Times New Roman" w:hAnsi="Times New Roman" w:cs="Times New Roman"/>
          <w:sz w:val="28"/>
          <w:szCs w:val="28"/>
        </w:rPr>
        <w:t>В ЭЛЕКТРОННОЙ ФОРМЕ</w:t>
      </w:r>
      <w:r w:rsidRPr="0078541C">
        <w:rPr>
          <w:rFonts w:ascii="Times New Roman" w:hAnsi="Times New Roman" w:cs="Times New Roman"/>
          <w:sz w:val="28"/>
          <w:szCs w:val="28"/>
        </w:rPr>
        <w:t>» документации</w:t>
      </w:r>
      <w:r w:rsidRPr="00B71951">
        <w:rPr>
          <w:rFonts w:ascii="Times New Roman" w:hAnsi="Times New Roman" w:cs="Times New Roman"/>
          <w:sz w:val="28"/>
          <w:szCs w:val="28"/>
        </w:rPr>
        <w:t xml:space="preserve">. </w:t>
      </w:r>
    </w:p>
    <w:p w14:paraId="3243967E" w14:textId="77777777" w:rsidR="00CB2A3E" w:rsidRDefault="00D6639E" w:rsidP="00CB2A3E">
      <w:pPr>
        <w:pStyle w:val="ConsPlusNormal"/>
        <w:numPr>
          <w:ilvl w:val="1"/>
          <w:numId w:val="2"/>
        </w:numPr>
        <w:ind w:left="0" w:firstLine="567"/>
        <w:jc w:val="both"/>
        <w:rPr>
          <w:rFonts w:ascii="Times New Roman" w:hAnsi="Times New Roman" w:cs="Times New Roman"/>
          <w:sz w:val="28"/>
          <w:szCs w:val="28"/>
        </w:rPr>
      </w:pPr>
      <w:r w:rsidRPr="00CB2A3E">
        <w:rPr>
          <w:rFonts w:ascii="Times New Roman" w:eastAsia="Arial Unicode MS" w:hAnsi="Times New Roman" w:cs="Times New Roman"/>
          <w:sz w:val="28"/>
          <w:szCs w:val="28"/>
        </w:rPr>
        <w:t>Заявка на участие в аукционе</w:t>
      </w:r>
      <w:r w:rsidR="00E87B00">
        <w:rPr>
          <w:rFonts w:ascii="Times New Roman" w:eastAsia="Arial Unicode MS" w:hAnsi="Times New Roman" w:cs="Times New Roman"/>
          <w:sz w:val="28"/>
          <w:szCs w:val="28"/>
        </w:rPr>
        <w:t xml:space="preserve"> в электронной форме</w:t>
      </w:r>
      <w:r w:rsidRPr="00CB2A3E">
        <w:rPr>
          <w:rFonts w:ascii="Times New Roman" w:eastAsia="Arial Unicode MS" w:hAnsi="Times New Roman" w:cs="Times New Roman"/>
          <w:sz w:val="28"/>
          <w:szCs w:val="28"/>
        </w:rPr>
        <w:t>, документы и информация, направляемые в форме электронных документов участником аукциона в электронной форме, должны быть подписаны усиленной квалифицированной электронной подписью лица, имеющего право действовать от имени участника аукциона в электронной форме.</w:t>
      </w:r>
    </w:p>
    <w:p w14:paraId="65F12B86" w14:textId="77777777" w:rsidR="003C5332" w:rsidRPr="00215E55" w:rsidRDefault="00D6639E" w:rsidP="00215E55">
      <w:pPr>
        <w:pStyle w:val="ConsPlusNormal"/>
        <w:numPr>
          <w:ilvl w:val="1"/>
          <w:numId w:val="2"/>
        </w:numPr>
        <w:ind w:left="0" w:firstLine="567"/>
        <w:jc w:val="both"/>
        <w:rPr>
          <w:rFonts w:ascii="Times New Roman" w:hAnsi="Times New Roman" w:cs="Times New Roman"/>
          <w:sz w:val="28"/>
          <w:szCs w:val="28"/>
        </w:rPr>
      </w:pPr>
      <w:r w:rsidRPr="00CB2A3E">
        <w:rPr>
          <w:rFonts w:ascii="Times New Roman" w:eastAsia="Arial Unicode MS" w:hAnsi="Times New Roman" w:cs="Times New Roman"/>
          <w:sz w:val="28"/>
          <w:szCs w:val="28"/>
        </w:rPr>
        <w:t>Требовать от участника аукциона в электронной форме документы и сведения, за исключе</w:t>
      </w:r>
      <w:r w:rsidR="00E11879" w:rsidRPr="00CB2A3E">
        <w:rPr>
          <w:rFonts w:ascii="Times New Roman" w:eastAsia="Arial Unicode MS" w:hAnsi="Times New Roman" w:cs="Times New Roman"/>
          <w:sz w:val="28"/>
          <w:szCs w:val="28"/>
        </w:rPr>
        <w:t>нием предусмотренных д</w:t>
      </w:r>
      <w:r w:rsidRPr="00CB2A3E">
        <w:rPr>
          <w:rFonts w:ascii="Times New Roman" w:eastAsia="Arial Unicode MS" w:hAnsi="Times New Roman" w:cs="Times New Roman"/>
          <w:sz w:val="28"/>
          <w:szCs w:val="28"/>
        </w:rPr>
        <w:t>окументацией, не допускается.</w:t>
      </w:r>
    </w:p>
    <w:p w14:paraId="701FA605" w14:textId="77777777" w:rsidR="00D6639E" w:rsidRDefault="00D6639E" w:rsidP="0041589F">
      <w:pPr>
        <w:pStyle w:val="20"/>
        <w:numPr>
          <w:ilvl w:val="0"/>
          <w:numId w:val="7"/>
        </w:numPr>
        <w:suppressAutoHyphens/>
        <w:rPr>
          <w:color w:val="00000A"/>
        </w:rPr>
      </w:pPr>
      <w:bookmarkStart w:id="134" w:name="bookmark69"/>
      <w:bookmarkStart w:id="135" w:name="_Toc376103870"/>
      <w:bookmarkStart w:id="136" w:name="_Toc376103966"/>
      <w:bookmarkStart w:id="137" w:name="_Toc376104123"/>
      <w:bookmarkStart w:id="138" w:name="_Toc376104249"/>
      <w:bookmarkStart w:id="139" w:name="_Toc376104396"/>
      <w:bookmarkStart w:id="140" w:name="_Toc376104474"/>
      <w:bookmarkStart w:id="141" w:name="_Toc376104522"/>
      <w:bookmarkStart w:id="142" w:name="_Toc376104587"/>
      <w:bookmarkStart w:id="143" w:name="_Toc376187094"/>
      <w:bookmarkStart w:id="144" w:name="_Toc480989255"/>
      <w:bookmarkStart w:id="145" w:name="_Toc31975035"/>
      <w:bookmarkEnd w:id="134"/>
      <w:bookmarkEnd w:id="135"/>
      <w:bookmarkEnd w:id="136"/>
      <w:bookmarkEnd w:id="137"/>
      <w:bookmarkEnd w:id="138"/>
      <w:bookmarkEnd w:id="139"/>
      <w:bookmarkEnd w:id="140"/>
      <w:bookmarkEnd w:id="141"/>
      <w:bookmarkEnd w:id="142"/>
      <w:bookmarkEnd w:id="143"/>
      <w:bookmarkEnd w:id="144"/>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заявки на участие в аукционе</w:t>
      </w:r>
      <w:bookmarkEnd w:id="145"/>
      <w:r w:rsidR="00E5780E">
        <w:rPr>
          <w:color w:val="00000A"/>
          <w:shd w:val="clear" w:color="auto" w:fill="FFFFFF" w:themeFill="background1"/>
        </w:rPr>
        <w:t xml:space="preserve"> в электронной форме</w:t>
      </w:r>
    </w:p>
    <w:p w14:paraId="0930EEB4" w14:textId="77777777" w:rsidR="008A4906" w:rsidRPr="008A4906" w:rsidRDefault="008A4906" w:rsidP="008A4906">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t xml:space="preserve">Заявка на участие в аукционе </w:t>
      </w:r>
      <w:r>
        <w:rPr>
          <w:sz w:val="28"/>
          <w:szCs w:val="28"/>
        </w:rPr>
        <w:t>в электронной форме</w:t>
      </w:r>
      <w:r w:rsidRPr="00F14D38">
        <w:rPr>
          <w:sz w:val="28"/>
          <w:szCs w:val="28"/>
        </w:rPr>
        <w:t xml:space="preserve"> заполняется уч</w:t>
      </w:r>
      <w:r>
        <w:rPr>
          <w:sz w:val="28"/>
          <w:szCs w:val="28"/>
        </w:rPr>
        <w:t xml:space="preserve">астником закупки в соответствии </w:t>
      </w:r>
      <w:r w:rsidRPr="00F14D38">
        <w:rPr>
          <w:sz w:val="28"/>
          <w:szCs w:val="28"/>
        </w:rPr>
        <w:t>с настоящей инструкцией.</w:t>
      </w:r>
      <w:r w:rsidRPr="00E602D1">
        <w:rPr>
          <w:color w:val="000000" w:themeColor="text1"/>
          <w:sz w:val="28"/>
          <w:szCs w:val="28"/>
        </w:rPr>
        <w:t xml:space="preserve"> </w:t>
      </w:r>
    </w:p>
    <w:p w14:paraId="35421D9F" w14:textId="77777777" w:rsidR="00D6639E" w:rsidRPr="00F14D38" w:rsidRDefault="00D6639E" w:rsidP="00976BB2">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F14D38">
        <w:rPr>
          <w:sz w:val="28"/>
          <w:szCs w:val="28"/>
        </w:rPr>
        <w:t xml:space="preserve">При подготовке заявки на участие в </w:t>
      </w:r>
      <w:r w:rsidR="00E5780E" w:rsidRPr="00F14D38">
        <w:rPr>
          <w:sz w:val="28"/>
          <w:szCs w:val="28"/>
        </w:rPr>
        <w:t xml:space="preserve">аукционе </w:t>
      </w:r>
      <w:r w:rsidR="00E5780E">
        <w:rPr>
          <w:sz w:val="28"/>
          <w:szCs w:val="28"/>
        </w:rPr>
        <w:t>в электронной форме</w:t>
      </w:r>
      <w:r w:rsidR="00E5780E" w:rsidRPr="00F14D38">
        <w:rPr>
          <w:sz w:val="28"/>
          <w:szCs w:val="28"/>
        </w:rPr>
        <w:t xml:space="preserve"> </w:t>
      </w:r>
      <w:r w:rsidRPr="00F14D38">
        <w:rPr>
          <w:sz w:val="28"/>
          <w:szCs w:val="28"/>
        </w:rPr>
        <w:t xml:space="preserve">участниками закупки должны применяться общепринятые обозначения и наименования в соответствии </w:t>
      </w:r>
      <w:r w:rsidR="00E87B00">
        <w:rPr>
          <w:sz w:val="28"/>
          <w:szCs w:val="28"/>
        </w:rPr>
        <w:t>с требованиями законодательства</w:t>
      </w:r>
      <w:r w:rsidRPr="00F14D38">
        <w:rPr>
          <w:sz w:val="28"/>
          <w:szCs w:val="28"/>
        </w:rPr>
        <w:t xml:space="preserve"> Российской Федерации.</w:t>
      </w:r>
    </w:p>
    <w:p w14:paraId="44773960" w14:textId="77777777" w:rsidR="00D6639E" w:rsidRDefault="00D6639E" w:rsidP="00976BB2">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t>Сведения, которые сод</w:t>
      </w:r>
      <w:r w:rsidR="00E5780E">
        <w:rPr>
          <w:sz w:val="28"/>
          <w:szCs w:val="28"/>
        </w:rPr>
        <w:t xml:space="preserve">ержатся в заявках на участие в </w:t>
      </w:r>
      <w:r w:rsidRPr="00F14D38">
        <w:rPr>
          <w:sz w:val="28"/>
          <w:szCs w:val="28"/>
        </w:rPr>
        <w:t xml:space="preserve">аукционе </w:t>
      </w:r>
      <w:r w:rsidR="00E5780E">
        <w:rPr>
          <w:sz w:val="28"/>
          <w:szCs w:val="28"/>
        </w:rPr>
        <w:t>в электронной форме</w:t>
      </w:r>
      <w:r w:rsidRPr="00F14D38">
        <w:rPr>
          <w:sz w:val="28"/>
          <w:szCs w:val="28"/>
        </w:rPr>
        <w:t>, не должны допускать двусмысленных (неоднозначных) толкований.</w:t>
      </w:r>
    </w:p>
    <w:p w14:paraId="2CE0DED5" w14:textId="77777777" w:rsidR="00E602D1" w:rsidRDefault="00371630" w:rsidP="00E725E0">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bookmarkStart w:id="146" w:name="bookmark70"/>
      <w:r w:rsidRPr="00B35561">
        <w:rPr>
          <w:color w:val="000000" w:themeColor="text1"/>
          <w:sz w:val="28"/>
          <w:szCs w:val="28"/>
        </w:rPr>
        <w:lastRenderedPageBreak/>
        <w:t>Все документы, входящие в состав заявки на участие в аукционе</w:t>
      </w:r>
      <w:r>
        <w:rPr>
          <w:color w:val="000000" w:themeColor="text1"/>
          <w:sz w:val="28"/>
          <w:szCs w:val="28"/>
        </w:rPr>
        <w:t xml:space="preserve"> 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49D16BBE" w14:textId="77777777" w:rsidR="00E2018B" w:rsidRPr="00E725E0" w:rsidRDefault="00E2018B" w:rsidP="00E2018B">
      <w:pPr>
        <w:pStyle w:val="7"/>
        <w:shd w:val="clear" w:color="auto" w:fill="auto"/>
        <w:tabs>
          <w:tab w:val="left" w:pos="1055"/>
        </w:tabs>
        <w:spacing w:before="0" w:line="240" w:lineRule="auto"/>
        <w:ind w:left="567"/>
        <w:jc w:val="both"/>
        <w:rPr>
          <w:color w:val="000000" w:themeColor="text1"/>
          <w:sz w:val="28"/>
          <w:szCs w:val="28"/>
        </w:rPr>
      </w:pPr>
    </w:p>
    <w:p w14:paraId="021F341D" w14:textId="77777777" w:rsidR="00E725E0" w:rsidRPr="006D0DE9" w:rsidRDefault="00E725E0" w:rsidP="00E2018B">
      <w:pPr>
        <w:pStyle w:val="1"/>
        <w:spacing w:before="100" w:after="0"/>
        <w:rPr>
          <w:color w:val="000000" w:themeColor="text1"/>
        </w:rPr>
      </w:pPr>
      <w:bookmarkStart w:id="147" w:name="_Toc376103871"/>
      <w:bookmarkStart w:id="148" w:name="_Toc376103967"/>
      <w:bookmarkStart w:id="149" w:name="_Toc376104124"/>
      <w:bookmarkStart w:id="150" w:name="_Toc376104250"/>
      <w:bookmarkStart w:id="151" w:name="_Toc376104397"/>
      <w:bookmarkStart w:id="152" w:name="_Toc376104475"/>
      <w:bookmarkStart w:id="153" w:name="_Toc376104523"/>
      <w:bookmarkStart w:id="154" w:name="_Toc376104588"/>
      <w:bookmarkStart w:id="155" w:name="_Toc376187095"/>
      <w:bookmarkStart w:id="156" w:name="_Toc376187175"/>
      <w:bookmarkStart w:id="157" w:name="_Toc480989256"/>
      <w:bookmarkStart w:id="158" w:name="_Toc420600584"/>
      <w:bookmarkStart w:id="159" w:name="_Toc31975036"/>
      <w:bookmarkEnd w:id="146"/>
      <w:bookmarkEnd w:id="147"/>
      <w:bookmarkEnd w:id="148"/>
      <w:bookmarkEnd w:id="149"/>
      <w:bookmarkEnd w:id="150"/>
      <w:bookmarkEnd w:id="151"/>
      <w:bookmarkEnd w:id="152"/>
      <w:bookmarkEnd w:id="153"/>
      <w:bookmarkEnd w:id="154"/>
      <w:bookmarkEnd w:id="155"/>
      <w:bookmarkEnd w:id="156"/>
      <w:bookmarkEnd w:id="157"/>
      <w:r w:rsidRPr="00B35561">
        <w:rPr>
          <w:color w:val="000000" w:themeColor="text1"/>
          <w:lang w:val="en-US"/>
        </w:rPr>
        <w:t>I</w:t>
      </w:r>
      <w:r w:rsidR="00A033EF" w:rsidRPr="00B35561">
        <w:rPr>
          <w:color w:val="000000" w:themeColor="text1"/>
          <w:lang w:val="en-US"/>
        </w:rPr>
        <w:t>II</w:t>
      </w:r>
      <w:r w:rsidRPr="00B35561">
        <w:rPr>
          <w:color w:val="000000" w:themeColor="text1"/>
        </w:rPr>
        <w:t xml:space="preserve">. </w:t>
      </w:r>
      <w:r w:rsidRPr="006D0DE9">
        <w:rPr>
          <w:color w:val="000000" w:themeColor="text1"/>
        </w:rPr>
        <w:t>ПОДАЧ</w:t>
      </w:r>
      <w:r w:rsidR="006D0DE9" w:rsidRPr="006D0DE9">
        <w:rPr>
          <w:color w:val="000000" w:themeColor="text1"/>
        </w:rPr>
        <w:t>А ЗАЯВ</w:t>
      </w:r>
      <w:r w:rsidRPr="006D0DE9">
        <w:rPr>
          <w:color w:val="000000" w:themeColor="text1"/>
        </w:rPr>
        <w:t>К</w:t>
      </w:r>
      <w:r w:rsidR="006D0DE9" w:rsidRPr="006D0DE9">
        <w:rPr>
          <w:color w:val="000000" w:themeColor="text1"/>
        </w:rPr>
        <w:t>И</w:t>
      </w:r>
      <w:r w:rsidRPr="006D0DE9">
        <w:rPr>
          <w:color w:val="000000" w:themeColor="text1"/>
        </w:rPr>
        <w:t xml:space="preserve"> НА УЧАСТИЕ В АУКЦИОНЕ</w:t>
      </w:r>
      <w:bookmarkEnd w:id="158"/>
      <w:r w:rsidR="0065483A" w:rsidRPr="006D0DE9">
        <w:rPr>
          <w:color w:val="000000" w:themeColor="text1"/>
        </w:rPr>
        <w:t xml:space="preserve"> В ЭЛЕКТРОННОЙ ФОРМЕ</w:t>
      </w:r>
    </w:p>
    <w:p w14:paraId="021EF915" w14:textId="77777777" w:rsidR="00D6639E" w:rsidRPr="006D0DE9" w:rsidRDefault="005D4927" w:rsidP="00E2018B">
      <w:pPr>
        <w:pStyle w:val="20"/>
        <w:numPr>
          <w:ilvl w:val="0"/>
          <w:numId w:val="7"/>
        </w:numPr>
        <w:suppressAutoHyphens/>
        <w:spacing w:before="100" w:after="0"/>
        <w:ind w:left="0"/>
        <w:rPr>
          <w:color w:val="00000A"/>
        </w:rPr>
      </w:pPr>
      <w:bookmarkStart w:id="160" w:name="bookmark71"/>
      <w:bookmarkStart w:id="161" w:name="_Toc376103872"/>
      <w:bookmarkStart w:id="162" w:name="_Toc376103968"/>
      <w:bookmarkStart w:id="163" w:name="_Toc376104125"/>
      <w:bookmarkStart w:id="164" w:name="_Toc376104251"/>
      <w:bookmarkStart w:id="165" w:name="_Toc376104398"/>
      <w:bookmarkStart w:id="166" w:name="_Toc376104476"/>
      <w:bookmarkStart w:id="167" w:name="_Toc376104524"/>
      <w:bookmarkStart w:id="168" w:name="_Toc376104589"/>
      <w:bookmarkStart w:id="169" w:name="_Toc376187096"/>
      <w:bookmarkStart w:id="170" w:name="_Toc480989257"/>
      <w:bookmarkStart w:id="171" w:name="_Toc31975037"/>
      <w:bookmarkEnd w:id="159"/>
      <w:bookmarkEnd w:id="160"/>
      <w:bookmarkEnd w:id="161"/>
      <w:bookmarkEnd w:id="162"/>
      <w:bookmarkEnd w:id="163"/>
      <w:bookmarkEnd w:id="164"/>
      <w:bookmarkEnd w:id="165"/>
      <w:bookmarkEnd w:id="166"/>
      <w:bookmarkEnd w:id="167"/>
      <w:bookmarkEnd w:id="168"/>
      <w:bookmarkEnd w:id="169"/>
      <w:bookmarkEnd w:id="170"/>
      <w:r w:rsidRPr="006D0DE9">
        <w:rPr>
          <w:color w:val="00000A"/>
          <w:shd w:val="clear" w:color="auto" w:fill="FFFFFF" w:themeFill="background1"/>
        </w:rPr>
        <w:t>Срок, место и</w:t>
      </w:r>
      <w:r w:rsidR="00D6639E" w:rsidRPr="006D0DE9">
        <w:rPr>
          <w:color w:val="00000A"/>
          <w:shd w:val="clear" w:color="auto" w:fill="FFFFFF" w:themeFill="background1"/>
        </w:rPr>
        <w:t xml:space="preserve"> порядок подачи заявок на участие </w:t>
      </w:r>
      <w:r w:rsidR="00D6639E" w:rsidRPr="006D0DE9">
        <w:rPr>
          <w:color w:val="00000A"/>
          <w:shd w:val="clear" w:color="auto" w:fill="FFFFFF" w:themeFill="background1"/>
        </w:rPr>
        <w:br/>
        <w:t>в аукционе</w:t>
      </w:r>
      <w:bookmarkEnd w:id="171"/>
      <w:r w:rsidR="00E5780E" w:rsidRPr="006D0DE9">
        <w:rPr>
          <w:color w:val="00000A"/>
          <w:shd w:val="clear" w:color="auto" w:fill="FFFFFF" w:themeFill="background1"/>
        </w:rPr>
        <w:t xml:space="preserve"> в электронной форме</w:t>
      </w:r>
    </w:p>
    <w:p w14:paraId="7946451D" w14:textId="77777777" w:rsidR="00E725E0" w:rsidRPr="00C51200" w:rsidRDefault="00E725E0" w:rsidP="00E725E0">
      <w:pPr>
        <w:pStyle w:val="7"/>
        <w:numPr>
          <w:ilvl w:val="1"/>
          <w:numId w:val="7"/>
        </w:numPr>
        <w:shd w:val="clear" w:color="auto" w:fill="auto"/>
        <w:tabs>
          <w:tab w:val="center" w:pos="1276"/>
        </w:tabs>
        <w:spacing w:before="0" w:line="240" w:lineRule="auto"/>
        <w:ind w:left="0" w:right="57" w:firstLine="567"/>
        <w:jc w:val="both"/>
        <w:rPr>
          <w:sz w:val="28"/>
          <w:szCs w:val="28"/>
        </w:rPr>
      </w:pPr>
      <w:r w:rsidRPr="00C51200">
        <w:rPr>
          <w:color w:val="000000" w:themeColor="text1"/>
          <w:sz w:val="28"/>
          <w:szCs w:val="28"/>
        </w:rPr>
        <w:t xml:space="preserve">Подача заявок на участие в аукционе в электронной форме осуществляется только лицами, </w:t>
      </w:r>
      <w:r w:rsidR="008174C1">
        <w:rPr>
          <w:color w:val="000000" w:themeColor="text1"/>
          <w:sz w:val="28"/>
          <w:szCs w:val="28"/>
        </w:rPr>
        <w:t xml:space="preserve">получившими </w:t>
      </w:r>
      <w:r w:rsidRPr="00C51200">
        <w:rPr>
          <w:color w:val="000000" w:themeColor="text1"/>
          <w:sz w:val="28"/>
          <w:szCs w:val="28"/>
        </w:rPr>
        <w:t>аккредит</w:t>
      </w:r>
      <w:r w:rsidR="008174C1">
        <w:rPr>
          <w:color w:val="000000" w:themeColor="text1"/>
          <w:sz w:val="28"/>
          <w:szCs w:val="28"/>
        </w:rPr>
        <w:t>ацию</w:t>
      </w:r>
      <w:r w:rsidRPr="00C51200">
        <w:rPr>
          <w:color w:val="000000" w:themeColor="text1"/>
          <w:sz w:val="28"/>
          <w:szCs w:val="28"/>
        </w:rPr>
        <w:t xml:space="preserve"> на электронной площадке. </w:t>
      </w:r>
      <w:r w:rsidR="00D6639E" w:rsidRPr="00C51200">
        <w:rPr>
          <w:sz w:val="28"/>
          <w:szCs w:val="28"/>
        </w:rPr>
        <w:t xml:space="preserve"> </w:t>
      </w:r>
    </w:p>
    <w:p w14:paraId="17D65A00" w14:textId="77777777" w:rsidR="00E725E0" w:rsidRDefault="00E725E0" w:rsidP="00E725E0">
      <w:pPr>
        <w:pStyle w:val="7"/>
        <w:numPr>
          <w:ilvl w:val="1"/>
          <w:numId w:val="7"/>
        </w:numPr>
        <w:shd w:val="clear" w:color="auto" w:fill="auto"/>
        <w:tabs>
          <w:tab w:val="center" w:pos="1276"/>
        </w:tabs>
        <w:spacing w:before="0" w:line="240" w:lineRule="auto"/>
        <w:ind w:left="0" w:right="57" w:firstLine="567"/>
        <w:jc w:val="both"/>
        <w:rPr>
          <w:sz w:val="28"/>
          <w:szCs w:val="28"/>
        </w:rPr>
      </w:pPr>
      <w:r w:rsidRPr="00C51200">
        <w:rPr>
          <w:sz w:val="28"/>
          <w:szCs w:val="28"/>
        </w:rPr>
        <w:t>Участник аукциона в электронной форме</w:t>
      </w:r>
      <w:r>
        <w:rPr>
          <w:sz w:val="28"/>
          <w:szCs w:val="28"/>
        </w:rPr>
        <w:t xml:space="preserve"> </w:t>
      </w:r>
      <w:r w:rsidR="00D6639E" w:rsidRPr="00E725E0">
        <w:rPr>
          <w:sz w:val="28"/>
          <w:szCs w:val="28"/>
        </w:rPr>
        <w:t xml:space="preserve">вправе подать </w:t>
      </w:r>
      <w:r w:rsidR="00440B9D">
        <w:rPr>
          <w:sz w:val="28"/>
          <w:szCs w:val="28"/>
        </w:rPr>
        <w:t xml:space="preserve">только одну </w:t>
      </w:r>
      <w:r w:rsidR="00D6639E" w:rsidRPr="00E725E0">
        <w:rPr>
          <w:sz w:val="28"/>
          <w:szCs w:val="28"/>
        </w:rPr>
        <w:t xml:space="preserve">заявку на участие в </w:t>
      </w:r>
      <w:r w:rsidR="00B268EA">
        <w:rPr>
          <w:sz w:val="28"/>
          <w:szCs w:val="28"/>
        </w:rPr>
        <w:t xml:space="preserve">таком </w:t>
      </w:r>
      <w:r w:rsidR="003B42EF" w:rsidRPr="00E725E0">
        <w:rPr>
          <w:sz w:val="28"/>
          <w:szCs w:val="28"/>
        </w:rPr>
        <w:t xml:space="preserve">аукционе </w:t>
      </w:r>
      <w:r w:rsidR="00D6639E" w:rsidRPr="00E725E0">
        <w:rPr>
          <w:sz w:val="28"/>
          <w:szCs w:val="28"/>
        </w:rPr>
        <w:t>в любое время с момента размещения в Единой ин</w:t>
      </w:r>
      <w:r w:rsidR="00D245C5" w:rsidRPr="00E725E0">
        <w:rPr>
          <w:sz w:val="28"/>
          <w:szCs w:val="28"/>
        </w:rPr>
        <w:t xml:space="preserve">формационной системе извещения </w:t>
      </w:r>
      <w:r w:rsidR="00D6639E" w:rsidRPr="00E725E0">
        <w:rPr>
          <w:sz w:val="28"/>
          <w:szCs w:val="28"/>
        </w:rPr>
        <w:t xml:space="preserve">до </w:t>
      </w:r>
      <w:r w:rsidR="00886431">
        <w:rPr>
          <w:sz w:val="28"/>
          <w:szCs w:val="28"/>
        </w:rPr>
        <w:t xml:space="preserve">предусмотренных </w:t>
      </w:r>
      <w:r w:rsidR="009F1D3E" w:rsidRPr="0078541C">
        <w:rPr>
          <w:sz w:val="28"/>
          <w:szCs w:val="28"/>
        </w:rPr>
        <w:t xml:space="preserve">в </w:t>
      </w:r>
      <w:r w:rsidR="0078541C">
        <w:rPr>
          <w:sz w:val="28"/>
          <w:szCs w:val="28"/>
        </w:rPr>
        <w:t xml:space="preserve">части </w:t>
      </w:r>
      <w:r w:rsidR="0078541C" w:rsidRPr="0078541C">
        <w:rPr>
          <w:sz w:val="28"/>
          <w:szCs w:val="24"/>
        </w:rPr>
        <w:t xml:space="preserve">VIII </w:t>
      </w:r>
      <w:r w:rsidR="00D6639E" w:rsidRPr="0078541C">
        <w:rPr>
          <w:sz w:val="28"/>
          <w:szCs w:val="28"/>
        </w:rPr>
        <w:t>«ИНФОРМАЦИОННАЯ КАРТА АУКЦИОН</w:t>
      </w:r>
      <w:r w:rsidR="00B268EA" w:rsidRPr="0078541C">
        <w:rPr>
          <w:sz w:val="28"/>
          <w:szCs w:val="28"/>
        </w:rPr>
        <w:t>А В ЭЛЕКТРОННОЙ ФОРМЕ»</w:t>
      </w:r>
      <w:r w:rsidR="00D6639E" w:rsidRPr="0078541C">
        <w:rPr>
          <w:sz w:val="28"/>
          <w:szCs w:val="28"/>
        </w:rPr>
        <w:t xml:space="preserve"> документации даты и времени окончания срока подачи заявок на</w:t>
      </w:r>
      <w:r w:rsidR="00D6639E" w:rsidRPr="00E725E0">
        <w:rPr>
          <w:sz w:val="28"/>
          <w:szCs w:val="28"/>
        </w:rPr>
        <w:t xml:space="preserve"> участие в </w:t>
      </w:r>
      <w:r w:rsidR="003B42EF" w:rsidRPr="00E725E0">
        <w:rPr>
          <w:sz w:val="28"/>
          <w:szCs w:val="28"/>
        </w:rPr>
        <w:t>аукционе</w:t>
      </w:r>
      <w:r w:rsidR="00B268EA">
        <w:rPr>
          <w:sz w:val="28"/>
          <w:szCs w:val="28"/>
        </w:rPr>
        <w:t xml:space="preserve"> в электронной форме</w:t>
      </w:r>
      <w:r w:rsidR="00D6639E" w:rsidRPr="00E725E0">
        <w:rPr>
          <w:sz w:val="28"/>
          <w:szCs w:val="28"/>
        </w:rPr>
        <w:t>.</w:t>
      </w:r>
    </w:p>
    <w:p w14:paraId="15477690" w14:textId="77777777" w:rsidR="00E725E0" w:rsidRDefault="00D6639E" w:rsidP="00E725E0">
      <w:pPr>
        <w:pStyle w:val="7"/>
        <w:numPr>
          <w:ilvl w:val="1"/>
          <w:numId w:val="7"/>
        </w:numPr>
        <w:shd w:val="clear" w:color="auto" w:fill="auto"/>
        <w:tabs>
          <w:tab w:val="center" w:pos="1276"/>
        </w:tabs>
        <w:spacing w:before="0" w:line="240" w:lineRule="auto"/>
        <w:ind w:left="0" w:right="57" w:firstLine="567"/>
        <w:jc w:val="both"/>
        <w:rPr>
          <w:sz w:val="28"/>
          <w:szCs w:val="28"/>
        </w:rPr>
      </w:pPr>
      <w:r w:rsidRPr="00E725E0">
        <w:rPr>
          <w:sz w:val="28"/>
          <w:szCs w:val="28"/>
        </w:rPr>
        <w:t>Участник аукциона</w:t>
      </w:r>
      <w:r w:rsidR="009029A5">
        <w:rPr>
          <w:sz w:val="28"/>
          <w:szCs w:val="28"/>
        </w:rPr>
        <w:t xml:space="preserve"> в электронной форме</w:t>
      </w:r>
      <w:r w:rsidRPr="00E725E0">
        <w:rPr>
          <w:sz w:val="28"/>
          <w:szCs w:val="28"/>
        </w:rPr>
        <w:t>, подавший заявку на участие в таком аукционе, вправе отозвать данную заявку либо внести в нее изменения не позднее даты окончания срока подачи заявок на участие в таком аукционе, направив об этом уведомление оператору электронной площадки</w:t>
      </w:r>
      <w:r w:rsidR="009029A5">
        <w:rPr>
          <w:sz w:val="28"/>
          <w:szCs w:val="28"/>
        </w:rPr>
        <w:t>.</w:t>
      </w:r>
    </w:p>
    <w:p w14:paraId="719C2D81" w14:textId="77777777" w:rsidR="00C76F54" w:rsidRPr="00C76F54" w:rsidRDefault="00D6639E" w:rsidP="00C76F54">
      <w:pPr>
        <w:pStyle w:val="7"/>
        <w:numPr>
          <w:ilvl w:val="1"/>
          <w:numId w:val="7"/>
        </w:numPr>
        <w:shd w:val="clear" w:color="auto" w:fill="auto"/>
        <w:tabs>
          <w:tab w:val="center" w:pos="1276"/>
        </w:tabs>
        <w:spacing w:before="0" w:line="240" w:lineRule="auto"/>
        <w:ind w:left="0" w:right="57" w:firstLine="567"/>
        <w:jc w:val="both"/>
        <w:rPr>
          <w:sz w:val="28"/>
          <w:szCs w:val="28"/>
        </w:rPr>
      </w:pPr>
      <w:r w:rsidRPr="00E725E0">
        <w:rPr>
          <w:sz w:val="28"/>
          <w:szCs w:val="28"/>
        </w:rPr>
        <w:t>В течение одного часа с момента получения заявки на участие в аукцион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аукциона, подавшему указанную заявку, ее получение с указанием присвоенного ей порядкового номера.</w:t>
      </w:r>
      <w:bookmarkStart w:id="172" w:name="bookmark72"/>
      <w:bookmarkStart w:id="173" w:name="_Toc376103873"/>
      <w:bookmarkStart w:id="174" w:name="_Toc376103969"/>
      <w:bookmarkStart w:id="175" w:name="_Toc376104126"/>
      <w:bookmarkStart w:id="176" w:name="_Toc376104252"/>
      <w:bookmarkStart w:id="177" w:name="_Toc376104399"/>
      <w:bookmarkStart w:id="178" w:name="_Toc376104477"/>
      <w:bookmarkStart w:id="179" w:name="_Toc376104525"/>
      <w:bookmarkStart w:id="180" w:name="_Toc376104590"/>
      <w:bookmarkStart w:id="181" w:name="_Toc376187097"/>
      <w:bookmarkStart w:id="182" w:name="_Toc480989258"/>
      <w:bookmarkEnd w:id="172"/>
      <w:bookmarkEnd w:id="173"/>
      <w:bookmarkEnd w:id="174"/>
      <w:bookmarkEnd w:id="175"/>
      <w:bookmarkEnd w:id="176"/>
      <w:bookmarkEnd w:id="177"/>
      <w:bookmarkEnd w:id="178"/>
      <w:bookmarkEnd w:id="179"/>
      <w:bookmarkEnd w:id="180"/>
      <w:bookmarkEnd w:id="181"/>
      <w:bookmarkEnd w:id="182"/>
    </w:p>
    <w:p w14:paraId="0F8A9ABD" w14:textId="77777777" w:rsidR="00C76F54" w:rsidRPr="00C76F54" w:rsidRDefault="00C76F54" w:rsidP="00C76F54">
      <w:pPr>
        <w:pStyle w:val="7"/>
        <w:numPr>
          <w:ilvl w:val="1"/>
          <w:numId w:val="7"/>
        </w:numPr>
        <w:shd w:val="clear" w:color="auto" w:fill="auto"/>
        <w:tabs>
          <w:tab w:val="center" w:pos="1276"/>
        </w:tabs>
        <w:spacing w:before="0" w:line="240" w:lineRule="auto"/>
        <w:ind w:left="0" w:right="57" w:firstLine="567"/>
        <w:jc w:val="both"/>
        <w:rPr>
          <w:sz w:val="28"/>
          <w:szCs w:val="28"/>
        </w:rPr>
      </w:pPr>
      <w:r w:rsidRPr="00C76F54">
        <w:rPr>
          <w:sz w:val="28"/>
          <w:szCs w:val="28"/>
        </w:rPr>
        <w:t>В течение одного часа с момента получения заявки на участие в аукционе в электронной форме оператор электронной площадки возвращает эту заявку подавшему ее участнику аукциона в электронной форме в случае:</w:t>
      </w:r>
    </w:p>
    <w:p w14:paraId="535EF54A" w14:textId="77777777" w:rsidR="00C76F54" w:rsidRPr="00B057D7" w:rsidRDefault="00C76F54" w:rsidP="00C76F54">
      <w:pPr>
        <w:pStyle w:val="ConsPlusNormal"/>
        <w:ind w:firstLine="567"/>
        <w:jc w:val="both"/>
        <w:rPr>
          <w:rFonts w:ascii="Times New Roman" w:hAnsi="Times New Roman" w:cs="Times New Roman"/>
          <w:sz w:val="28"/>
          <w:szCs w:val="28"/>
        </w:rPr>
      </w:pPr>
      <w:r w:rsidRPr="00B057D7">
        <w:rPr>
          <w:rFonts w:ascii="Times New Roman" w:hAnsi="Times New Roman" w:cs="Times New Roman"/>
          <w:sz w:val="28"/>
          <w:szCs w:val="28"/>
        </w:rPr>
        <w:t xml:space="preserve">подачи данной заявки с нарушением требований, предусмотренных </w:t>
      </w:r>
      <w:r>
        <w:rPr>
          <w:rFonts w:ascii="Times New Roman" w:hAnsi="Times New Roman" w:cs="Times New Roman"/>
          <w:sz w:val="28"/>
          <w:szCs w:val="28"/>
        </w:rPr>
        <w:t>пунктом 11.4 раздела 11 документации</w:t>
      </w:r>
      <w:r w:rsidRPr="00B057D7">
        <w:rPr>
          <w:rFonts w:ascii="Times New Roman" w:hAnsi="Times New Roman" w:cs="Times New Roman"/>
          <w:sz w:val="28"/>
          <w:szCs w:val="28"/>
        </w:rPr>
        <w:t>;</w:t>
      </w:r>
    </w:p>
    <w:p w14:paraId="7CF4ED4C" w14:textId="77777777" w:rsidR="00C76F54" w:rsidRPr="00B057D7" w:rsidRDefault="00C76F54" w:rsidP="00C76F54">
      <w:pPr>
        <w:pStyle w:val="ConsPlusNormal"/>
        <w:ind w:firstLine="567"/>
        <w:jc w:val="both"/>
        <w:rPr>
          <w:rFonts w:ascii="Times New Roman" w:hAnsi="Times New Roman" w:cs="Times New Roman"/>
          <w:sz w:val="28"/>
          <w:szCs w:val="28"/>
        </w:rPr>
      </w:pPr>
      <w:r w:rsidRPr="00B057D7">
        <w:rPr>
          <w:rFonts w:ascii="Times New Roman" w:hAnsi="Times New Roman" w:cs="Times New Roman"/>
          <w:sz w:val="28"/>
          <w:szCs w:val="28"/>
        </w:rPr>
        <w:t>подачи одним участником так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14:paraId="5B407F82" w14:textId="77777777" w:rsidR="007F3E5A" w:rsidRDefault="00C76F54" w:rsidP="007F3E5A">
      <w:pPr>
        <w:pStyle w:val="ConsPlusNormal"/>
        <w:ind w:firstLine="567"/>
        <w:jc w:val="both"/>
        <w:rPr>
          <w:rFonts w:ascii="Times New Roman" w:hAnsi="Times New Roman" w:cs="Times New Roman"/>
          <w:sz w:val="28"/>
          <w:szCs w:val="28"/>
        </w:rPr>
      </w:pPr>
      <w:r w:rsidRPr="00B057D7">
        <w:rPr>
          <w:rFonts w:ascii="Times New Roman" w:hAnsi="Times New Roman" w:cs="Times New Roman"/>
          <w:sz w:val="28"/>
          <w:szCs w:val="28"/>
        </w:rPr>
        <w:t xml:space="preserve">получения данной заявки после даты или времени окончания срока подачи </w:t>
      </w:r>
      <w:r w:rsidRPr="00397DD1">
        <w:rPr>
          <w:rFonts w:ascii="Times New Roman" w:hAnsi="Times New Roman" w:cs="Times New Roman"/>
          <w:sz w:val="28"/>
          <w:szCs w:val="28"/>
        </w:rPr>
        <w:t xml:space="preserve">заявок на участие в </w:t>
      </w:r>
      <w:r>
        <w:rPr>
          <w:rFonts w:ascii="Times New Roman" w:hAnsi="Times New Roman" w:cs="Times New Roman"/>
          <w:sz w:val="28"/>
          <w:szCs w:val="28"/>
        </w:rPr>
        <w:t>таком аукционе</w:t>
      </w:r>
      <w:r w:rsidR="002661E1">
        <w:rPr>
          <w:rFonts w:ascii="Times New Roman" w:hAnsi="Times New Roman" w:cs="Times New Roman"/>
          <w:sz w:val="28"/>
          <w:szCs w:val="28"/>
        </w:rPr>
        <w:t>;</w:t>
      </w:r>
    </w:p>
    <w:p w14:paraId="546884A7" w14:textId="77777777" w:rsidR="007F3E5A" w:rsidRPr="00D3233D" w:rsidRDefault="00AC035C" w:rsidP="007F3E5A">
      <w:pPr>
        <w:pStyle w:val="ConsPlusNormal"/>
        <w:ind w:firstLine="567"/>
        <w:jc w:val="both"/>
        <w:rPr>
          <w:rFonts w:ascii="Times New Roman" w:hAnsi="Times New Roman" w:cs="Times New Roman"/>
          <w:sz w:val="28"/>
          <w:szCs w:val="28"/>
        </w:rPr>
      </w:pPr>
      <w:r w:rsidRPr="00D3233D">
        <w:rPr>
          <w:rFonts w:ascii="Times New Roman" w:hAnsi="Times New Roman" w:cs="Times New Roman"/>
          <w:sz w:val="28"/>
          <w:szCs w:val="28"/>
        </w:rPr>
        <w:t>если блокирование денежных средств</w:t>
      </w:r>
      <w:r w:rsidR="007F3E5A" w:rsidRPr="00D3233D">
        <w:rPr>
          <w:rFonts w:ascii="Times New Roman" w:hAnsi="Times New Roman" w:cs="Times New Roman"/>
          <w:sz w:val="28"/>
          <w:szCs w:val="28"/>
        </w:rPr>
        <w:t xml:space="preserve"> </w:t>
      </w:r>
      <w:r w:rsidRPr="00D3233D">
        <w:rPr>
          <w:rFonts w:ascii="Times New Roman" w:hAnsi="Times New Roman" w:cs="Times New Roman"/>
          <w:sz w:val="28"/>
          <w:szCs w:val="28"/>
        </w:rPr>
        <w:t xml:space="preserve">участника </w:t>
      </w:r>
      <w:r w:rsidR="007F3E5A" w:rsidRPr="00D3233D">
        <w:rPr>
          <w:rFonts w:ascii="Times New Roman" w:hAnsi="Times New Roman" w:cs="Times New Roman"/>
          <w:sz w:val="28"/>
          <w:szCs w:val="28"/>
        </w:rPr>
        <w:t xml:space="preserve">аукциона в электронной форме, предназначенных для обеспечения заявки на участие в аукционе в электронной форме, </w:t>
      </w:r>
      <w:r w:rsidRPr="00D3233D">
        <w:rPr>
          <w:rFonts w:ascii="Times New Roman" w:hAnsi="Times New Roman" w:cs="Times New Roman"/>
          <w:sz w:val="28"/>
          <w:szCs w:val="28"/>
        </w:rPr>
        <w:t>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w:t>
      </w:r>
      <w:r w:rsidR="007F3E5A" w:rsidRPr="00D3233D">
        <w:rPr>
          <w:rFonts w:ascii="Times New Roman" w:hAnsi="Times New Roman" w:cs="Times New Roman"/>
          <w:sz w:val="28"/>
          <w:szCs w:val="28"/>
        </w:rPr>
        <w:t xml:space="preserve"> на участие в таком аукционе</w:t>
      </w:r>
      <w:r w:rsidR="00F774A2" w:rsidRPr="00D3233D">
        <w:rPr>
          <w:rFonts w:ascii="Times New Roman" w:hAnsi="Times New Roman" w:cs="Times New Roman"/>
          <w:sz w:val="28"/>
          <w:szCs w:val="28"/>
        </w:rPr>
        <w:t xml:space="preserve"> (если требование обеспечения заявки установлено в извещении, </w:t>
      </w:r>
      <w:r w:rsidR="00440B9D" w:rsidRPr="00440B9D">
        <w:rPr>
          <w:rFonts w:ascii="Times New Roman" w:hAnsi="Times New Roman" w:cs="Times New Roman"/>
          <w:sz w:val="28"/>
          <w:szCs w:val="28"/>
        </w:rPr>
        <w:t>в части VIII «ИНФОРМАЦИОННАЯ КАРТА АУКЦИОНА В ЭЛЕКТРОННОЙ ФОРМЕ» документации</w:t>
      </w:r>
      <w:r w:rsidR="00F774A2" w:rsidRPr="00D3233D">
        <w:rPr>
          <w:rFonts w:ascii="Times New Roman" w:hAnsi="Times New Roman" w:cs="Times New Roman"/>
          <w:sz w:val="28"/>
          <w:szCs w:val="28"/>
        </w:rPr>
        <w:t>).</w:t>
      </w:r>
    </w:p>
    <w:p w14:paraId="48B5E01F" w14:textId="77777777" w:rsidR="00E40988" w:rsidRDefault="00C76F54" w:rsidP="007F3E5A">
      <w:pPr>
        <w:pStyle w:val="ConsPlusNormal"/>
        <w:numPr>
          <w:ilvl w:val="1"/>
          <w:numId w:val="7"/>
        </w:numPr>
        <w:ind w:left="0" w:firstLine="567"/>
        <w:jc w:val="both"/>
        <w:rPr>
          <w:rFonts w:ascii="Times New Roman" w:hAnsi="Times New Roman" w:cs="Times New Roman"/>
          <w:sz w:val="28"/>
          <w:szCs w:val="28"/>
        </w:rPr>
      </w:pPr>
      <w:r w:rsidRPr="00D3233D">
        <w:rPr>
          <w:rFonts w:ascii="Times New Roman" w:hAnsi="Times New Roman" w:cs="Times New Roman"/>
          <w:sz w:val="28"/>
          <w:szCs w:val="28"/>
        </w:rPr>
        <w:t>Одновременно с возвратом заявки на участие в</w:t>
      </w:r>
      <w:r w:rsidRPr="002661E1">
        <w:rPr>
          <w:rFonts w:ascii="Times New Roman" w:hAnsi="Times New Roman" w:cs="Times New Roman"/>
          <w:sz w:val="28"/>
          <w:szCs w:val="28"/>
        </w:rPr>
        <w:t xml:space="preserve"> аукционе в электронной </w:t>
      </w:r>
      <w:r w:rsidRPr="002661E1">
        <w:rPr>
          <w:rFonts w:ascii="Times New Roman" w:hAnsi="Times New Roman" w:cs="Times New Roman"/>
          <w:sz w:val="28"/>
          <w:szCs w:val="28"/>
        </w:rPr>
        <w:lastRenderedPageBreak/>
        <w:t xml:space="preserve">форме в соответствии с </w:t>
      </w:r>
      <w:r w:rsidR="00374FEE" w:rsidRPr="002661E1">
        <w:rPr>
          <w:rFonts w:ascii="Times New Roman" w:hAnsi="Times New Roman" w:cs="Times New Roman"/>
          <w:sz w:val="28"/>
          <w:szCs w:val="28"/>
        </w:rPr>
        <w:t>пунктом</w:t>
      </w:r>
      <w:r w:rsidR="008A0D53" w:rsidRPr="002661E1">
        <w:rPr>
          <w:rFonts w:ascii="Times New Roman" w:hAnsi="Times New Roman" w:cs="Times New Roman"/>
          <w:sz w:val="28"/>
          <w:szCs w:val="28"/>
        </w:rPr>
        <w:t xml:space="preserve"> 13.</w:t>
      </w:r>
      <w:r w:rsidR="00886431">
        <w:rPr>
          <w:rFonts w:ascii="Times New Roman" w:hAnsi="Times New Roman" w:cs="Times New Roman"/>
          <w:sz w:val="28"/>
          <w:szCs w:val="28"/>
        </w:rPr>
        <w:t>5</w:t>
      </w:r>
      <w:r w:rsidR="00E9379C" w:rsidRPr="002661E1">
        <w:rPr>
          <w:rFonts w:ascii="Times New Roman" w:hAnsi="Times New Roman" w:cs="Times New Roman"/>
          <w:sz w:val="28"/>
          <w:szCs w:val="28"/>
        </w:rPr>
        <w:t xml:space="preserve"> настоящего </w:t>
      </w:r>
      <w:r w:rsidR="008A0D53" w:rsidRPr="002661E1">
        <w:rPr>
          <w:rFonts w:ascii="Times New Roman" w:hAnsi="Times New Roman" w:cs="Times New Roman"/>
          <w:sz w:val="28"/>
          <w:szCs w:val="28"/>
        </w:rPr>
        <w:t>раздела</w:t>
      </w:r>
      <w:r w:rsidR="00E9379C" w:rsidRPr="002661E1">
        <w:rPr>
          <w:rFonts w:ascii="Times New Roman" w:hAnsi="Times New Roman" w:cs="Times New Roman"/>
          <w:sz w:val="28"/>
          <w:szCs w:val="28"/>
        </w:rPr>
        <w:t xml:space="preserve"> документации</w:t>
      </w:r>
      <w:r w:rsidR="00E40988">
        <w:rPr>
          <w:rFonts w:ascii="Times New Roman" w:hAnsi="Times New Roman" w:cs="Times New Roman"/>
          <w:sz w:val="28"/>
          <w:szCs w:val="28"/>
        </w:rPr>
        <w:t xml:space="preserve"> </w:t>
      </w:r>
      <w:r w:rsidRPr="00304478">
        <w:rPr>
          <w:rFonts w:ascii="Times New Roman" w:hAnsi="Times New Roman" w:cs="Times New Roman"/>
          <w:sz w:val="28"/>
          <w:szCs w:val="28"/>
        </w:rPr>
        <w:t>оператор электронной</w:t>
      </w:r>
      <w:r w:rsidRPr="00B057D7">
        <w:rPr>
          <w:rFonts w:ascii="Times New Roman" w:hAnsi="Times New Roman" w:cs="Times New Roman"/>
          <w:sz w:val="28"/>
          <w:szCs w:val="28"/>
        </w:rPr>
        <w:t xml:space="preserve"> площадки </w:t>
      </w:r>
      <w:r>
        <w:rPr>
          <w:rFonts w:ascii="Times New Roman" w:hAnsi="Times New Roman" w:cs="Times New Roman"/>
          <w:sz w:val="28"/>
          <w:szCs w:val="28"/>
        </w:rPr>
        <w:t>уведомляет</w:t>
      </w:r>
      <w:r w:rsidRPr="00B057D7">
        <w:rPr>
          <w:rFonts w:ascii="Times New Roman" w:hAnsi="Times New Roman" w:cs="Times New Roman"/>
          <w:sz w:val="28"/>
          <w:szCs w:val="28"/>
        </w:rPr>
        <w:t xml:space="preserve"> в форме электронного документа участника такого аукциона, подавшего данную заявку, об основаниях ее возврата. Возврат заявок на участие в таком аукционе оператором электронной площадки по иным основаниям не допускается.</w:t>
      </w:r>
    </w:p>
    <w:p w14:paraId="0463DCDB" w14:textId="77777777" w:rsidR="00E40988" w:rsidRDefault="00E40988" w:rsidP="00E40988">
      <w:pPr>
        <w:pStyle w:val="ConsPlusNormal"/>
        <w:numPr>
          <w:ilvl w:val="1"/>
          <w:numId w:val="7"/>
        </w:numPr>
        <w:ind w:left="0" w:firstLine="567"/>
        <w:jc w:val="both"/>
        <w:rPr>
          <w:rFonts w:ascii="Times New Roman" w:hAnsi="Times New Roman" w:cs="Times New Roman"/>
          <w:sz w:val="28"/>
          <w:szCs w:val="28"/>
        </w:rPr>
      </w:pPr>
      <w:r w:rsidRPr="00E40988">
        <w:rPr>
          <w:rFonts w:ascii="Times New Roman" w:hAnsi="Times New Roman" w:cs="Times New Roman"/>
          <w:sz w:val="28"/>
          <w:szCs w:val="28"/>
        </w:rPr>
        <w:t>Не позднее рабочего дня, следующего за датой окончания срока подачи заявок на участие в аукционе в электронной форме, оператор электронной площадки направляет Заказчику первые части заявок на участие в таком аукционе.</w:t>
      </w:r>
    </w:p>
    <w:p w14:paraId="061C7E00" w14:textId="77777777" w:rsidR="00D6639E" w:rsidRPr="000F5AC6" w:rsidRDefault="00E40988" w:rsidP="000F5AC6">
      <w:pPr>
        <w:pStyle w:val="ConsPlusNormal"/>
        <w:numPr>
          <w:ilvl w:val="1"/>
          <w:numId w:val="7"/>
        </w:numPr>
        <w:ind w:left="0" w:firstLine="567"/>
        <w:jc w:val="both"/>
        <w:rPr>
          <w:rFonts w:ascii="Times New Roman" w:hAnsi="Times New Roman" w:cs="Times New Roman"/>
          <w:sz w:val="28"/>
          <w:szCs w:val="28"/>
        </w:rPr>
      </w:pPr>
      <w:r w:rsidRPr="00E40988">
        <w:rPr>
          <w:rFonts w:ascii="Times New Roman" w:hAnsi="Times New Roman" w:cs="Times New Roman"/>
          <w:sz w:val="28"/>
          <w:szCs w:val="28"/>
        </w:rPr>
        <w:t>В случае, если по окончании срока подачи заявок на участие в аукционе в электронной форме подана только одна заявка или не подано ни одной заявки, такой аукцион признается несостоявшимся.</w:t>
      </w:r>
      <w:bookmarkStart w:id="183" w:name="bookmark73"/>
      <w:bookmarkStart w:id="184" w:name="_Toc376103874"/>
      <w:bookmarkStart w:id="185" w:name="_Toc376103970"/>
      <w:bookmarkStart w:id="186" w:name="_Toc376104127"/>
      <w:bookmarkStart w:id="187" w:name="_Toc376104253"/>
      <w:bookmarkStart w:id="188" w:name="_Toc376104400"/>
      <w:bookmarkStart w:id="189" w:name="_Toc376104478"/>
      <w:bookmarkStart w:id="190" w:name="_Toc376104526"/>
      <w:bookmarkStart w:id="191" w:name="_Toc376104591"/>
      <w:bookmarkStart w:id="192" w:name="_Toc376187098"/>
      <w:bookmarkStart w:id="193" w:name="_Toc480989259"/>
      <w:bookmarkEnd w:id="183"/>
      <w:bookmarkEnd w:id="184"/>
      <w:bookmarkEnd w:id="185"/>
      <w:bookmarkEnd w:id="186"/>
      <w:bookmarkEnd w:id="187"/>
      <w:bookmarkEnd w:id="188"/>
      <w:bookmarkEnd w:id="189"/>
      <w:bookmarkEnd w:id="190"/>
      <w:bookmarkEnd w:id="191"/>
      <w:bookmarkEnd w:id="192"/>
      <w:bookmarkEnd w:id="193"/>
    </w:p>
    <w:p w14:paraId="0E1A8192" w14:textId="77777777" w:rsidR="00D6639E" w:rsidRPr="00147555" w:rsidRDefault="000F5AC6" w:rsidP="00147555">
      <w:pPr>
        <w:pStyle w:val="1"/>
        <w:rPr>
          <w:color w:val="000000" w:themeColor="text1"/>
        </w:rPr>
      </w:pPr>
      <w:bookmarkStart w:id="194" w:name="bookmark75"/>
      <w:bookmarkStart w:id="195" w:name="_Toc376103876"/>
      <w:bookmarkStart w:id="196" w:name="_Toc376103972"/>
      <w:bookmarkStart w:id="197" w:name="_Toc376104129"/>
      <w:bookmarkStart w:id="198" w:name="_Toc376104255"/>
      <w:bookmarkStart w:id="199" w:name="_Toc376104402"/>
      <w:bookmarkStart w:id="200" w:name="_Toc376104480"/>
      <w:bookmarkStart w:id="201" w:name="_Toc376104528"/>
      <w:bookmarkStart w:id="202" w:name="_Toc376104593"/>
      <w:bookmarkStart w:id="203" w:name="_Toc376187100"/>
      <w:bookmarkStart w:id="204" w:name="_Toc376187176"/>
      <w:bookmarkStart w:id="205" w:name="_Toc480989260"/>
      <w:bookmarkStart w:id="206" w:name="_Toc31975040"/>
      <w:bookmarkEnd w:id="194"/>
      <w:bookmarkEnd w:id="195"/>
      <w:bookmarkEnd w:id="196"/>
      <w:bookmarkEnd w:id="197"/>
      <w:bookmarkEnd w:id="198"/>
      <w:bookmarkEnd w:id="199"/>
      <w:bookmarkEnd w:id="200"/>
      <w:bookmarkEnd w:id="201"/>
      <w:bookmarkEnd w:id="202"/>
      <w:bookmarkEnd w:id="203"/>
      <w:bookmarkEnd w:id="204"/>
      <w:bookmarkEnd w:id="205"/>
      <w:r w:rsidRPr="00B35561">
        <w:rPr>
          <w:color w:val="000000" w:themeColor="text1"/>
          <w:lang w:val="en-US"/>
        </w:rPr>
        <w:t>I</w:t>
      </w:r>
      <w:r w:rsidR="00027DC9" w:rsidRPr="00B35561">
        <w:rPr>
          <w:color w:val="000000" w:themeColor="text1"/>
          <w:lang w:val="en-US"/>
        </w:rPr>
        <w:t>V</w:t>
      </w:r>
      <w:r w:rsidR="00027DC9" w:rsidRPr="00B35561">
        <w:rPr>
          <w:color w:val="000000" w:themeColor="text1"/>
        </w:rPr>
        <w:t xml:space="preserve">. </w:t>
      </w:r>
      <w:r w:rsidR="00886431">
        <w:rPr>
          <w:color w:val="000000" w:themeColor="text1"/>
        </w:rPr>
        <w:t>ОБЕСПЕЧЕНИЕ ЗАЯВ</w:t>
      </w:r>
      <w:r w:rsidR="00D6639E" w:rsidRPr="00147555">
        <w:rPr>
          <w:color w:val="000000" w:themeColor="text1"/>
        </w:rPr>
        <w:t>К</w:t>
      </w:r>
      <w:r w:rsidR="00886431">
        <w:rPr>
          <w:color w:val="000000" w:themeColor="text1"/>
        </w:rPr>
        <w:t>И</w:t>
      </w:r>
      <w:r w:rsidR="00D6639E" w:rsidRPr="00147555">
        <w:rPr>
          <w:color w:val="000000" w:themeColor="text1"/>
        </w:rPr>
        <w:t xml:space="preserve"> НА УЧАСТИЕ В </w:t>
      </w:r>
      <w:r w:rsidR="003B42EF" w:rsidRPr="00147555">
        <w:rPr>
          <w:color w:val="000000" w:themeColor="text1"/>
        </w:rPr>
        <w:t>АУКЦИОНЕ В ЭЛЕКТРОННОЙ ФОРМЕ</w:t>
      </w:r>
      <w:bookmarkEnd w:id="206"/>
    </w:p>
    <w:p w14:paraId="29E98107" w14:textId="77777777" w:rsidR="00700F45" w:rsidRPr="00724212" w:rsidRDefault="00D6639E" w:rsidP="00AD4604">
      <w:pPr>
        <w:pStyle w:val="20"/>
        <w:numPr>
          <w:ilvl w:val="0"/>
          <w:numId w:val="7"/>
        </w:numPr>
        <w:suppressAutoHyphens/>
        <w:ind w:left="0" w:firstLine="567"/>
        <w:rPr>
          <w:color w:val="00000A"/>
          <w:shd w:val="clear" w:color="auto" w:fill="FFFFFF" w:themeFill="background1"/>
        </w:rPr>
      </w:pPr>
      <w:bookmarkStart w:id="207" w:name="_Toc480989261"/>
      <w:bookmarkStart w:id="208" w:name="_Toc31975041"/>
      <w:bookmarkEnd w:id="207"/>
      <w:r w:rsidRPr="00700F45">
        <w:rPr>
          <w:color w:val="00000A"/>
          <w:shd w:val="clear" w:color="auto" w:fill="FFFFFF" w:themeFill="background1"/>
        </w:rPr>
        <w:t xml:space="preserve">Порядок обеспечения заявок на участие в </w:t>
      </w:r>
      <w:r w:rsidR="003B42EF" w:rsidRPr="00700F45">
        <w:rPr>
          <w:color w:val="00000A"/>
          <w:shd w:val="clear" w:color="auto" w:fill="FFFFFF" w:themeFill="background1"/>
        </w:rPr>
        <w:t xml:space="preserve">аукционе </w:t>
      </w:r>
      <w:bookmarkEnd w:id="208"/>
      <w:r w:rsidR="006C2B4F">
        <w:rPr>
          <w:color w:val="00000A"/>
          <w:shd w:val="clear" w:color="auto" w:fill="FFFFFF" w:themeFill="background1"/>
        </w:rPr>
        <w:t>в электронной форме</w:t>
      </w:r>
    </w:p>
    <w:p w14:paraId="7E07ABDA" w14:textId="77777777" w:rsidR="00D61E4F" w:rsidRDefault="00D61E4F" w:rsidP="009B594F">
      <w:pPr>
        <w:pStyle w:val="ConsPlusNormal"/>
        <w:numPr>
          <w:ilvl w:val="1"/>
          <w:numId w:val="7"/>
        </w:numPr>
        <w:ind w:left="0" w:firstLine="567"/>
        <w:jc w:val="both"/>
        <w:rPr>
          <w:rFonts w:ascii="Times New Roman" w:hAnsi="Times New Roman" w:cs="Times New Roman"/>
          <w:sz w:val="28"/>
          <w:szCs w:val="28"/>
        </w:rPr>
      </w:pPr>
      <w:r w:rsidRPr="003A3A18">
        <w:rPr>
          <w:rFonts w:ascii="Times New Roman" w:hAnsi="Times New Roman" w:cs="Times New Roman"/>
          <w:sz w:val="28"/>
          <w:szCs w:val="28"/>
        </w:rPr>
        <w:t xml:space="preserve">Заказчик при проведении </w:t>
      </w:r>
      <w:r>
        <w:rPr>
          <w:rFonts w:ascii="Times New Roman" w:hAnsi="Times New Roman" w:cs="Times New Roman"/>
          <w:sz w:val="28"/>
          <w:szCs w:val="28"/>
        </w:rPr>
        <w:t xml:space="preserve">аукциона в электронной форме </w:t>
      </w:r>
      <w:r w:rsidRPr="003A3A18">
        <w:rPr>
          <w:rFonts w:ascii="Times New Roman" w:hAnsi="Times New Roman" w:cs="Times New Roman"/>
          <w:sz w:val="28"/>
          <w:szCs w:val="28"/>
        </w:rPr>
        <w:t xml:space="preserve">вправе установить в извещении, документации требование к обеспечению заявок на участие </w:t>
      </w:r>
      <w:r>
        <w:rPr>
          <w:rFonts w:ascii="Times New Roman" w:hAnsi="Times New Roman" w:cs="Times New Roman"/>
          <w:sz w:val="28"/>
          <w:szCs w:val="28"/>
        </w:rPr>
        <w:t>в аукционе в электронной форме</w:t>
      </w:r>
      <w:r w:rsidRPr="003A3A18">
        <w:rPr>
          <w:rFonts w:ascii="Times New Roman" w:hAnsi="Times New Roman" w:cs="Times New Roman"/>
          <w:sz w:val="28"/>
          <w:szCs w:val="28"/>
        </w:rPr>
        <w:t xml:space="preserve"> при условии, что начальная (максимальная) цена договора превышает 5</w:t>
      </w:r>
      <w:r w:rsidR="00552C1A">
        <w:rPr>
          <w:rFonts w:ascii="Times New Roman" w:hAnsi="Times New Roman" w:cs="Times New Roman"/>
          <w:sz w:val="28"/>
          <w:szCs w:val="28"/>
        </w:rPr>
        <w:t xml:space="preserve"> (пять)</w:t>
      </w:r>
      <w:r w:rsidRPr="003A3A18">
        <w:rPr>
          <w:rFonts w:ascii="Times New Roman" w:hAnsi="Times New Roman" w:cs="Times New Roman"/>
          <w:sz w:val="28"/>
          <w:szCs w:val="28"/>
        </w:rPr>
        <w:t xml:space="preserve"> млн. рублей.</w:t>
      </w:r>
    </w:p>
    <w:p w14:paraId="0758C0E3" w14:textId="77777777" w:rsidR="00D61E4F" w:rsidRDefault="00D61E4F" w:rsidP="009B594F">
      <w:pPr>
        <w:pStyle w:val="ConsPlusNormal"/>
        <w:ind w:firstLine="567"/>
        <w:jc w:val="both"/>
        <w:rPr>
          <w:rFonts w:ascii="Times New Roman" w:hAnsi="Times New Roman" w:cs="Times New Roman"/>
          <w:sz w:val="28"/>
          <w:szCs w:val="28"/>
        </w:rPr>
      </w:pPr>
      <w:r w:rsidRPr="00D61E4F">
        <w:rPr>
          <w:rFonts w:ascii="Times New Roman" w:hAnsi="Times New Roman" w:cs="Times New Roman"/>
          <w:sz w:val="28"/>
          <w:szCs w:val="28"/>
        </w:rPr>
        <w:t>Заказчик не устанавливает в извещении</w:t>
      </w:r>
      <w:r w:rsidR="00700F45">
        <w:rPr>
          <w:rFonts w:ascii="Times New Roman" w:hAnsi="Times New Roman" w:cs="Times New Roman"/>
          <w:sz w:val="28"/>
          <w:szCs w:val="28"/>
        </w:rPr>
        <w:t xml:space="preserve">, </w:t>
      </w:r>
      <w:r w:rsidRPr="003A3A18">
        <w:rPr>
          <w:rFonts w:ascii="Times New Roman" w:hAnsi="Times New Roman" w:cs="Times New Roman"/>
          <w:sz w:val="28"/>
          <w:szCs w:val="28"/>
        </w:rPr>
        <w:t>документации</w:t>
      </w:r>
      <w:r w:rsidRPr="00D61E4F">
        <w:rPr>
          <w:rFonts w:ascii="Times New Roman" w:hAnsi="Times New Roman" w:cs="Times New Roman"/>
          <w:sz w:val="28"/>
          <w:szCs w:val="28"/>
        </w:rPr>
        <w:t xml:space="preserve"> требование обеспечения заявок на участие</w:t>
      </w:r>
      <w:r>
        <w:rPr>
          <w:rFonts w:ascii="Times New Roman" w:hAnsi="Times New Roman" w:cs="Times New Roman"/>
          <w:sz w:val="28"/>
          <w:szCs w:val="28"/>
        </w:rPr>
        <w:t xml:space="preserve"> в</w:t>
      </w:r>
      <w:r w:rsidR="00796844">
        <w:rPr>
          <w:rFonts w:ascii="Times New Roman" w:hAnsi="Times New Roman" w:cs="Times New Roman"/>
          <w:sz w:val="28"/>
          <w:szCs w:val="28"/>
        </w:rPr>
        <w:t xml:space="preserve"> таком </w:t>
      </w:r>
      <w:r>
        <w:rPr>
          <w:rFonts w:ascii="Times New Roman" w:hAnsi="Times New Roman" w:cs="Times New Roman"/>
          <w:sz w:val="28"/>
          <w:szCs w:val="28"/>
        </w:rPr>
        <w:t>аукционе</w:t>
      </w:r>
      <w:r w:rsidRPr="00D61E4F">
        <w:rPr>
          <w:rFonts w:ascii="Times New Roman" w:hAnsi="Times New Roman" w:cs="Times New Roman"/>
          <w:sz w:val="28"/>
          <w:szCs w:val="28"/>
        </w:rPr>
        <w:t>, если начальная (максимальная) цена договора не превышает 5</w:t>
      </w:r>
      <w:r w:rsidR="00552C1A">
        <w:rPr>
          <w:rFonts w:ascii="Times New Roman" w:hAnsi="Times New Roman" w:cs="Times New Roman"/>
          <w:sz w:val="28"/>
          <w:szCs w:val="28"/>
        </w:rPr>
        <w:t xml:space="preserve"> (пять)</w:t>
      </w:r>
      <w:r w:rsidRPr="00D61E4F">
        <w:rPr>
          <w:rFonts w:ascii="Times New Roman" w:hAnsi="Times New Roman" w:cs="Times New Roman"/>
          <w:sz w:val="28"/>
          <w:szCs w:val="28"/>
        </w:rPr>
        <w:t xml:space="preserve"> млн. рублей. </w:t>
      </w:r>
    </w:p>
    <w:p w14:paraId="72EC6D26" w14:textId="77777777" w:rsidR="00D61E4F" w:rsidRDefault="00D61E4F" w:rsidP="009B594F">
      <w:pPr>
        <w:pStyle w:val="ConsPlusNormal"/>
        <w:ind w:firstLine="567"/>
        <w:jc w:val="both"/>
        <w:rPr>
          <w:rFonts w:ascii="Times New Roman" w:hAnsi="Times New Roman" w:cs="Times New Roman"/>
          <w:sz w:val="28"/>
          <w:szCs w:val="28"/>
        </w:rPr>
      </w:pPr>
      <w:r w:rsidRPr="00D61E4F">
        <w:rPr>
          <w:rFonts w:ascii="Times New Roman" w:hAnsi="Times New Roman" w:cs="Times New Roman"/>
          <w:sz w:val="28"/>
          <w:szCs w:val="28"/>
        </w:rPr>
        <w:t>Размер такого обеспечения может составлять от 0,5 процента до 5</w:t>
      </w:r>
      <w:r w:rsidR="00552C1A">
        <w:rPr>
          <w:rFonts w:ascii="Times New Roman" w:hAnsi="Times New Roman" w:cs="Times New Roman"/>
          <w:sz w:val="28"/>
          <w:szCs w:val="28"/>
        </w:rPr>
        <w:t xml:space="preserve"> (пяти)</w:t>
      </w:r>
      <w:r w:rsidRPr="00D61E4F">
        <w:rPr>
          <w:rFonts w:ascii="Times New Roman" w:hAnsi="Times New Roman" w:cs="Times New Roman"/>
          <w:sz w:val="28"/>
          <w:szCs w:val="28"/>
        </w:rPr>
        <w:t xml:space="preserve"> процентов начальной (максимальной) цены договора.</w:t>
      </w:r>
    </w:p>
    <w:p w14:paraId="73243CD8" w14:textId="77777777" w:rsidR="00D61E4F" w:rsidRDefault="00D61E4F" w:rsidP="009B594F">
      <w:pPr>
        <w:pStyle w:val="ConsPlusNormal"/>
        <w:numPr>
          <w:ilvl w:val="1"/>
          <w:numId w:val="7"/>
        </w:numPr>
        <w:ind w:left="0" w:firstLine="567"/>
        <w:jc w:val="both"/>
        <w:rPr>
          <w:rFonts w:ascii="Times New Roman" w:hAnsi="Times New Roman" w:cs="Times New Roman"/>
          <w:sz w:val="28"/>
          <w:szCs w:val="28"/>
        </w:rPr>
      </w:pPr>
      <w:r w:rsidRPr="00D61E4F">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w:t>
      </w:r>
      <w:r>
        <w:rPr>
          <w:rFonts w:ascii="Times New Roman" w:hAnsi="Times New Roman" w:cs="Times New Roman"/>
          <w:sz w:val="28"/>
          <w:szCs w:val="28"/>
        </w:rPr>
        <w:t>в аукционе в электронной форме</w:t>
      </w:r>
      <w:r w:rsidRPr="00D61E4F">
        <w:rPr>
          <w:rFonts w:ascii="Times New Roman" w:hAnsi="Times New Roman" w:cs="Times New Roman"/>
          <w:sz w:val="28"/>
          <w:szCs w:val="28"/>
        </w:rPr>
        <w:t xml:space="preserve"> не может превышать 2</w:t>
      </w:r>
      <w:r w:rsidR="00CF2D96">
        <w:rPr>
          <w:rFonts w:ascii="Times New Roman" w:hAnsi="Times New Roman" w:cs="Times New Roman"/>
          <w:sz w:val="28"/>
          <w:szCs w:val="28"/>
        </w:rPr>
        <w:t xml:space="preserve"> (два) </w:t>
      </w:r>
      <w:r w:rsidRPr="00D61E4F">
        <w:rPr>
          <w:rFonts w:ascii="Times New Roman" w:hAnsi="Times New Roman" w:cs="Times New Roman"/>
          <w:sz w:val="28"/>
          <w:szCs w:val="28"/>
        </w:rPr>
        <w:t>процента начальной (максимальной) цены договора</w:t>
      </w:r>
      <w:r w:rsidRPr="003A3A18">
        <w:rPr>
          <w:rStyle w:val="ae"/>
          <w:rFonts w:ascii="Times New Roman" w:hAnsi="Times New Roman"/>
          <w:sz w:val="28"/>
          <w:szCs w:val="28"/>
        </w:rPr>
        <w:footnoteReference w:id="2"/>
      </w:r>
      <w:r w:rsidRPr="00D61E4F">
        <w:rPr>
          <w:rFonts w:ascii="Times New Roman" w:hAnsi="Times New Roman" w:cs="Times New Roman"/>
          <w:sz w:val="28"/>
          <w:szCs w:val="28"/>
        </w:rPr>
        <w:t>.</w:t>
      </w:r>
    </w:p>
    <w:p w14:paraId="503F15FD" w14:textId="77777777" w:rsidR="00D61E4F" w:rsidRDefault="00D61E4F" w:rsidP="009B594F">
      <w:pPr>
        <w:pStyle w:val="ConsPlusNormal"/>
        <w:numPr>
          <w:ilvl w:val="1"/>
          <w:numId w:val="7"/>
        </w:numPr>
        <w:ind w:left="0" w:firstLine="567"/>
        <w:jc w:val="both"/>
        <w:rPr>
          <w:rFonts w:ascii="Times New Roman" w:hAnsi="Times New Roman" w:cs="Times New Roman"/>
          <w:sz w:val="28"/>
          <w:szCs w:val="28"/>
        </w:rPr>
      </w:pPr>
      <w:r w:rsidRPr="00D61E4F">
        <w:rPr>
          <w:rFonts w:ascii="Times New Roman" w:hAnsi="Times New Roman" w:cs="Times New Roman"/>
          <w:sz w:val="28"/>
          <w:szCs w:val="28"/>
        </w:rPr>
        <w:t xml:space="preserve">Обеспечение заявки на участие в </w:t>
      </w:r>
      <w:r>
        <w:rPr>
          <w:rFonts w:ascii="Times New Roman" w:hAnsi="Times New Roman" w:cs="Times New Roman"/>
          <w:sz w:val="28"/>
          <w:szCs w:val="28"/>
        </w:rPr>
        <w:t>аукционе в электронной форме</w:t>
      </w:r>
      <w:r w:rsidRPr="00D61E4F">
        <w:rPr>
          <w:rFonts w:ascii="Times New Roman" w:hAnsi="Times New Roman" w:cs="Times New Roman"/>
          <w:sz w:val="28"/>
          <w:szCs w:val="28"/>
        </w:rPr>
        <w:t xml:space="preserve"> может предоставляться участником закупки путем внесения денежных средств, путем предоставления безотзывной банковской гарантии.</w:t>
      </w:r>
    </w:p>
    <w:p w14:paraId="1F3B7DED" w14:textId="77777777" w:rsidR="00B528B2" w:rsidRDefault="00D61E4F" w:rsidP="009B594F">
      <w:pPr>
        <w:pStyle w:val="ConsPlusNormal"/>
        <w:ind w:firstLine="567"/>
        <w:jc w:val="both"/>
        <w:rPr>
          <w:rFonts w:ascii="Times New Roman" w:hAnsi="Times New Roman" w:cs="Times New Roman"/>
          <w:sz w:val="28"/>
          <w:szCs w:val="28"/>
        </w:rPr>
      </w:pPr>
      <w:r w:rsidRPr="00D61E4F">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Pr>
          <w:rFonts w:ascii="Times New Roman" w:hAnsi="Times New Roman" w:cs="Times New Roman"/>
          <w:sz w:val="28"/>
          <w:szCs w:val="28"/>
        </w:rPr>
        <w:t xml:space="preserve">(два) </w:t>
      </w:r>
      <w:r w:rsidRPr="00D61E4F">
        <w:rPr>
          <w:rFonts w:ascii="Times New Roman" w:hAnsi="Times New Roman" w:cs="Times New Roman"/>
          <w:sz w:val="28"/>
          <w:szCs w:val="28"/>
        </w:rPr>
        <w:t>месяца с дат</w:t>
      </w:r>
      <w:r w:rsidR="00DB3134">
        <w:rPr>
          <w:rFonts w:ascii="Times New Roman" w:hAnsi="Times New Roman" w:cs="Times New Roman"/>
          <w:sz w:val="28"/>
          <w:szCs w:val="28"/>
        </w:rPr>
        <w:t>ы окончания срока подачи заявок на участие в аукционе в электронной форме.</w:t>
      </w:r>
    </w:p>
    <w:p w14:paraId="485ABFF8" w14:textId="77777777" w:rsidR="00D61E4F" w:rsidRDefault="00D61E4F" w:rsidP="009B594F">
      <w:pPr>
        <w:pStyle w:val="ConsPlusNormal"/>
        <w:ind w:firstLine="567"/>
        <w:jc w:val="both"/>
        <w:rPr>
          <w:rFonts w:ascii="Times New Roman" w:hAnsi="Times New Roman" w:cs="Times New Roman"/>
          <w:sz w:val="28"/>
          <w:szCs w:val="28"/>
        </w:rPr>
      </w:pPr>
      <w:r w:rsidRPr="00D61E4F">
        <w:rPr>
          <w:rFonts w:ascii="Times New Roman" w:hAnsi="Times New Roman" w:cs="Times New Roman"/>
          <w:sz w:val="28"/>
          <w:szCs w:val="28"/>
        </w:rPr>
        <w:t xml:space="preserve">Выбор способа обеспечения заявки на участие в аукционе в электронной </w:t>
      </w:r>
      <w:r w:rsidR="00796E33">
        <w:rPr>
          <w:rFonts w:ascii="Times New Roman" w:hAnsi="Times New Roman" w:cs="Times New Roman"/>
          <w:sz w:val="28"/>
          <w:szCs w:val="28"/>
        </w:rPr>
        <w:t xml:space="preserve">форме </w:t>
      </w:r>
      <w:r w:rsidRPr="00D61E4F">
        <w:rPr>
          <w:rFonts w:ascii="Times New Roman" w:hAnsi="Times New Roman" w:cs="Times New Roman"/>
          <w:sz w:val="28"/>
          <w:szCs w:val="28"/>
        </w:rPr>
        <w:t>осуществляется участником закупки.</w:t>
      </w:r>
    </w:p>
    <w:p w14:paraId="5C8362E3" w14:textId="77777777" w:rsidR="007B12DE" w:rsidRPr="0078541C" w:rsidRDefault="0078541C" w:rsidP="009B594F">
      <w:pPr>
        <w:pStyle w:val="ConsPlusNormal"/>
        <w:numPr>
          <w:ilvl w:val="1"/>
          <w:numId w:val="7"/>
        </w:numPr>
        <w:ind w:left="0" w:firstLine="567"/>
        <w:jc w:val="both"/>
        <w:rPr>
          <w:rFonts w:ascii="Times New Roman" w:hAnsi="Times New Roman" w:cs="Times New Roman"/>
          <w:sz w:val="28"/>
          <w:szCs w:val="28"/>
        </w:rPr>
      </w:pPr>
      <w:r w:rsidRPr="0078541C">
        <w:rPr>
          <w:rFonts w:ascii="Times New Roman" w:hAnsi="Times New Roman" w:cs="Times New Roman"/>
          <w:sz w:val="28"/>
          <w:szCs w:val="28"/>
        </w:rPr>
        <w:t>При проведении</w:t>
      </w:r>
      <w:r w:rsidR="007B623C" w:rsidRPr="0078541C">
        <w:rPr>
          <w:rFonts w:ascii="Times New Roman" w:hAnsi="Times New Roman" w:cs="Times New Roman"/>
          <w:sz w:val="28"/>
          <w:szCs w:val="28"/>
        </w:rPr>
        <w:t xml:space="preserve"> </w:t>
      </w:r>
      <w:r w:rsidR="00D61E4F" w:rsidRPr="0078541C">
        <w:rPr>
          <w:rFonts w:ascii="Times New Roman" w:hAnsi="Times New Roman" w:cs="Times New Roman"/>
          <w:sz w:val="28"/>
          <w:szCs w:val="28"/>
        </w:rPr>
        <w:t>аукциона</w:t>
      </w:r>
      <w:r w:rsidR="007B623C" w:rsidRPr="0078541C">
        <w:rPr>
          <w:rFonts w:ascii="Times New Roman" w:hAnsi="Times New Roman" w:cs="Times New Roman"/>
          <w:sz w:val="28"/>
          <w:szCs w:val="28"/>
        </w:rPr>
        <w:t xml:space="preserve"> в электронной форме</w:t>
      </w:r>
      <w:r w:rsidR="00D61E4F" w:rsidRPr="0078541C">
        <w:rPr>
          <w:rFonts w:ascii="Times New Roman" w:hAnsi="Times New Roman" w:cs="Times New Roman"/>
          <w:sz w:val="28"/>
          <w:szCs w:val="28"/>
        </w:rPr>
        <w:t xml:space="preserve">, за исключением </w:t>
      </w:r>
      <w:r w:rsidR="004C7B0B">
        <w:rPr>
          <w:rFonts w:ascii="Times New Roman" w:hAnsi="Times New Roman" w:cs="Times New Roman"/>
          <w:sz w:val="28"/>
          <w:szCs w:val="28"/>
        </w:rPr>
        <w:t xml:space="preserve">проведения </w:t>
      </w:r>
      <w:r w:rsidR="007B623C" w:rsidRPr="0078541C">
        <w:rPr>
          <w:rFonts w:ascii="Times New Roman" w:hAnsi="Times New Roman" w:cs="Times New Roman"/>
          <w:sz w:val="28"/>
          <w:szCs w:val="28"/>
        </w:rPr>
        <w:t>аукциона в электронной форме</w:t>
      </w:r>
      <w:r w:rsidR="004C7B0B">
        <w:rPr>
          <w:rFonts w:ascii="Times New Roman" w:hAnsi="Times New Roman" w:cs="Times New Roman"/>
          <w:sz w:val="28"/>
          <w:szCs w:val="28"/>
        </w:rPr>
        <w:t>, участниками которого</w:t>
      </w:r>
      <w:r w:rsidR="00D61E4F" w:rsidRPr="0078541C">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3775777B" w14:textId="77777777" w:rsidR="001A08FC" w:rsidRDefault="00D61E4F" w:rsidP="009B594F">
      <w:pPr>
        <w:pStyle w:val="ConsPlusNormal"/>
        <w:numPr>
          <w:ilvl w:val="1"/>
          <w:numId w:val="7"/>
        </w:numPr>
        <w:ind w:left="0" w:firstLine="567"/>
        <w:jc w:val="both"/>
        <w:rPr>
          <w:rFonts w:ascii="Times New Roman" w:hAnsi="Times New Roman" w:cs="Times New Roman"/>
          <w:sz w:val="28"/>
          <w:szCs w:val="28"/>
        </w:rPr>
      </w:pPr>
      <w:r w:rsidRPr="0078541C">
        <w:rPr>
          <w:rFonts w:ascii="Times New Roman" w:hAnsi="Times New Roman" w:cs="Times New Roman"/>
          <w:sz w:val="28"/>
          <w:szCs w:val="28"/>
        </w:rPr>
        <w:lastRenderedPageBreak/>
        <w:t xml:space="preserve">При </w:t>
      </w:r>
      <w:r w:rsidR="0078541C" w:rsidRPr="0078541C">
        <w:rPr>
          <w:rFonts w:ascii="Times New Roman" w:hAnsi="Times New Roman" w:cs="Times New Roman"/>
          <w:sz w:val="28"/>
          <w:szCs w:val="28"/>
        </w:rPr>
        <w:t xml:space="preserve">проведении </w:t>
      </w:r>
      <w:r w:rsidR="001A08FC" w:rsidRPr="0078541C">
        <w:rPr>
          <w:rFonts w:ascii="Times New Roman" w:hAnsi="Times New Roman" w:cs="Times New Roman"/>
          <w:sz w:val="28"/>
          <w:szCs w:val="28"/>
        </w:rPr>
        <w:t>аукциона</w:t>
      </w:r>
      <w:r w:rsidR="0078541C">
        <w:rPr>
          <w:rFonts w:ascii="Times New Roman" w:hAnsi="Times New Roman" w:cs="Times New Roman"/>
          <w:sz w:val="28"/>
          <w:szCs w:val="28"/>
        </w:rPr>
        <w:t xml:space="preserve"> </w:t>
      </w:r>
      <w:r w:rsidR="001A08FC" w:rsidRPr="0078541C">
        <w:rPr>
          <w:rFonts w:ascii="Times New Roman" w:hAnsi="Times New Roman" w:cs="Times New Roman"/>
          <w:sz w:val="28"/>
          <w:szCs w:val="28"/>
        </w:rPr>
        <w:t>в электронной</w:t>
      </w:r>
      <w:r w:rsidR="001A08FC" w:rsidRPr="001A08FC">
        <w:rPr>
          <w:rFonts w:ascii="Times New Roman" w:hAnsi="Times New Roman" w:cs="Times New Roman"/>
          <w:sz w:val="28"/>
          <w:szCs w:val="28"/>
        </w:rPr>
        <w:t xml:space="preserve"> форме</w:t>
      </w:r>
      <w:r w:rsidR="00BD7A94">
        <w:rPr>
          <w:rFonts w:ascii="Times New Roman" w:hAnsi="Times New Roman" w:cs="Times New Roman"/>
          <w:sz w:val="28"/>
          <w:szCs w:val="28"/>
        </w:rPr>
        <w:t>, участниками которого</w:t>
      </w:r>
      <w:r w:rsidRPr="001A08FC">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w:t>
      </w:r>
      <w:r w:rsidR="001F12F0">
        <w:rPr>
          <w:rFonts w:ascii="Times New Roman" w:hAnsi="Times New Roman" w:cs="Times New Roman"/>
          <w:sz w:val="28"/>
          <w:szCs w:val="28"/>
        </w:rPr>
        <w:t xml:space="preserve">      </w:t>
      </w:r>
      <w:r w:rsidRPr="001A08FC">
        <w:rPr>
          <w:rFonts w:ascii="Times New Roman" w:hAnsi="Times New Roman" w:cs="Times New Roman"/>
          <w:sz w:val="28"/>
          <w:szCs w:val="28"/>
        </w:rPr>
        <w:t xml:space="preserve"> № 44-ФЗ (далее – специальный счет).</w:t>
      </w:r>
    </w:p>
    <w:p w14:paraId="30757B6E" w14:textId="77777777" w:rsidR="001A08FC" w:rsidRDefault="00D61E4F" w:rsidP="009B594F">
      <w:pPr>
        <w:pStyle w:val="ConsPlusNormal"/>
        <w:numPr>
          <w:ilvl w:val="1"/>
          <w:numId w:val="7"/>
        </w:numPr>
        <w:ind w:left="0" w:firstLine="567"/>
        <w:jc w:val="both"/>
        <w:rPr>
          <w:rFonts w:ascii="Times New Roman" w:hAnsi="Times New Roman" w:cs="Times New Roman"/>
          <w:sz w:val="28"/>
          <w:szCs w:val="28"/>
        </w:rPr>
      </w:pPr>
      <w:r w:rsidRPr="001A08FC">
        <w:rPr>
          <w:rFonts w:ascii="Times New Roman" w:hAnsi="Times New Roman" w:cs="Times New Roman"/>
          <w:sz w:val="28"/>
          <w:szCs w:val="28"/>
        </w:rPr>
        <w:t>Обеспечение заявки на участие в</w:t>
      </w:r>
      <w:r w:rsidR="007B12DE">
        <w:rPr>
          <w:rFonts w:ascii="Times New Roman" w:hAnsi="Times New Roman" w:cs="Times New Roman"/>
          <w:sz w:val="28"/>
          <w:szCs w:val="28"/>
        </w:rPr>
        <w:t xml:space="preserve"> аукционе в электронной форме</w:t>
      </w:r>
      <w:r w:rsidRPr="001A08FC">
        <w:rPr>
          <w:rFonts w:ascii="Times New Roman" w:hAnsi="Times New Roman" w:cs="Times New Roman"/>
          <w:sz w:val="28"/>
          <w:szCs w:val="28"/>
        </w:rPr>
        <w:t>, участниками к</w:t>
      </w:r>
      <w:r w:rsidR="007B12DE">
        <w:rPr>
          <w:rFonts w:ascii="Times New Roman" w:hAnsi="Times New Roman" w:cs="Times New Roman"/>
          <w:sz w:val="28"/>
          <w:szCs w:val="28"/>
        </w:rPr>
        <w:t>оторого</w:t>
      </w:r>
      <w:r w:rsidRPr="001A08FC">
        <w:rPr>
          <w:rFonts w:ascii="Times New Roman" w:hAnsi="Times New Roman" w:cs="Times New Roman"/>
          <w:sz w:val="28"/>
          <w:szCs w:val="28"/>
        </w:rPr>
        <w:t xml:space="preserve"> могут быть только субъекты малого и среднего </w:t>
      </w:r>
      <w:r w:rsidR="005C3CCA" w:rsidRPr="001A08FC">
        <w:rPr>
          <w:rFonts w:ascii="Times New Roman" w:hAnsi="Times New Roman" w:cs="Times New Roman"/>
          <w:sz w:val="28"/>
          <w:szCs w:val="28"/>
        </w:rPr>
        <w:t>предпринимательства, возможно</w:t>
      </w:r>
      <w:r w:rsidRPr="001A08FC">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14:paraId="260D0B52" w14:textId="77777777" w:rsidR="004B1B14" w:rsidRPr="00EF05F5" w:rsidRDefault="001A08FC" w:rsidP="009B594F">
      <w:pPr>
        <w:pStyle w:val="ConsPlusNormal"/>
        <w:numPr>
          <w:ilvl w:val="1"/>
          <w:numId w:val="7"/>
        </w:numPr>
        <w:ind w:left="0" w:firstLine="567"/>
        <w:jc w:val="both"/>
        <w:rPr>
          <w:rFonts w:ascii="Times New Roman" w:hAnsi="Times New Roman" w:cs="Times New Roman"/>
          <w:sz w:val="28"/>
          <w:szCs w:val="28"/>
        </w:rPr>
      </w:pPr>
      <w:r w:rsidRPr="004B1B14">
        <w:rPr>
          <w:rFonts w:ascii="Times New Roman" w:hAnsi="Times New Roman" w:cs="Times New Roman"/>
          <w:sz w:val="28"/>
          <w:szCs w:val="28"/>
        </w:rPr>
        <w:t xml:space="preserve">Блокирование денежных средств </w:t>
      </w:r>
      <w:r w:rsidR="004B1B14" w:rsidRPr="004B1B14">
        <w:rPr>
          <w:rFonts w:ascii="Times New Roman" w:hAnsi="Times New Roman" w:cs="Times New Roman"/>
          <w:sz w:val="28"/>
          <w:szCs w:val="28"/>
        </w:rPr>
        <w:t>участника</w:t>
      </w:r>
      <w:r w:rsidRPr="004B1B14">
        <w:rPr>
          <w:rFonts w:ascii="Times New Roman" w:hAnsi="Times New Roman" w:cs="Times New Roman"/>
          <w:sz w:val="28"/>
          <w:szCs w:val="28"/>
        </w:rPr>
        <w:t>, внесенных</w:t>
      </w:r>
      <w:r w:rsidR="00D61E4F" w:rsidRPr="004B1B14">
        <w:rPr>
          <w:rFonts w:ascii="Times New Roman" w:hAnsi="Times New Roman" w:cs="Times New Roman"/>
          <w:sz w:val="28"/>
          <w:szCs w:val="28"/>
        </w:rPr>
        <w:t xml:space="preserve"> в качестве обеспечения заявки на участие </w:t>
      </w:r>
      <w:r w:rsidRPr="004B1B14">
        <w:rPr>
          <w:rFonts w:ascii="Times New Roman" w:hAnsi="Times New Roman" w:cs="Times New Roman"/>
          <w:sz w:val="28"/>
          <w:szCs w:val="28"/>
        </w:rPr>
        <w:t xml:space="preserve">в аукционе в электронной форме, </w:t>
      </w:r>
      <w:r w:rsidR="00D61E4F" w:rsidRPr="004B1B14">
        <w:rPr>
          <w:rFonts w:ascii="Times New Roman" w:hAnsi="Times New Roman" w:cs="Times New Roman"/>
          <w:sz w:val="28"/>
          <w:szCs w:val="28"/>
        </w:rPr>
        <w:t>прекращается в тече</w:t>
      </w:r>
      <w:r w:rsidR="001766CF">
        <w:rPr>
          <w:rFonts w:ascii="Times New Roman" w:hAnsi="Times New Roman" w:cs="Times New Roman"/>
          <w:sz w:val="28"/>
          <w:szCs w:val="28"/>
        </w:rPr>
        <w:t xml:space="preserve">ние не более чем 1 </w:t>
      </w:r>
      <w:r w:rsidR="007D71C9">
        <w:rPr>
          <w:rFonts w:ascii="Times New Roman" w:hAnsi="Times New Roman" w:cs="Times New Roman"/>
          <w:sz w:val="28"/>
          <w:szCs w:val="28"/>
        </w:rPr>
        <w:t>(одного</w:t>
      </w:r>
      <w:r w:rsidR="001766CF">
        <w:rPr>
          <w:rFonts w:ascii="Times New Roman" w:hAnsi="Times New Roman" w:cs="Times New Roman"/>
          <w:sz w:val="28"/>
          <w:szCs w:val="28"/>
        </w:rPr>
        <w:t xml:space="preserve">) </w:t>
      </w:r>
      <w:r w:rsidR="00D61E4F" w:rsidRPr="004B1B14">
        <w:rPr>
          <w:rFonts w:ascii="Times New Roman" w:hAnsi="Times New Roman" w:cs="Times New Roman"/>
          <w:sz w:val="28"/>
          <w:szCs w:val="28"/>
        </w:rPr>
        <w:t>рабочего дня с даты наступления одного из следующих случаев:</w:t>
      </w:r>
      <w:r w:rsidR="004B1B14" w:rsidRPr="004B1B14">
        <w:rPr>
          <w:sz w:val="28"/>
        </w:rPr>
        <w:t xml:space="preserve"> </w:t>
      </w:r>
    </w:p>
    <w:p w14:paraId="5D7812E4" w14:textId="77777777" w:rsidR="004B1B14" w:rsidRPr="00EF05F5" w:rsidRDefault="004B1B14" w:rsidP="009B594F">
      <w:pPr>
        <w:pStyle w:val="ConsPlusNormal"/>
        <w:ind w:firstLine="567"/>
        <w:jc w:val="both"/>
        <w:rPr>
          <w:rFonts w:ascii="Times New Roman" w:hAnsi="Times New Roman" w:cs="Times New Roman"/>
          <w:sz w:val="28"/>
          <w:szCs w:val="28"/>
        </w:rPr>
      </w:pPr>
      <w:r w:rsidRPr="004B1B14">
        <w:rPr>
          <w:rFonts w:ascii="Times New Roman" w:hAnsi="Times New Roman" w:cs="Times New Roman"/>
          <w:sz w:val="28"/>
          <w:szCs w:val="28"/>
        </w:rPr>
        <w:t xml:space="preserve">подписание </w:t>
      </w:r>
      <w:r w:rsidR="009B61E0">
        <w:rPr>
          <w:rFonts w:ascii="Times New Roman" w:hAnsi="Times New Roman" w:cs="Times New Roman"/>
          <w:sz w:val="28"/>
          <w:szCs w:val="28"/>
        </w:rPr>
        <w:t xml:space="preserve">протокола </w:t>
      </w:r>
      <w:r w:rsidR="009B61E0" w:rsidRPr="00C80DED">
        <w:rPr>
          <w:rFonts w:ascii="Times New Roman" w:hAnsi="Times New Roman" w:cs="Times New Roman"/>
          <w:sz w:val="28"/>
          <w:szCs w:val="28"/>
        </w:rPr>
        <w:t>подведения итогов аукциона</w:t>
      </w:r>
      <w:r w:rsidR="009B61E0">
        <w:rPr>
          <w:rFonts w:ascii="Times New Roman" w:hAnsi="Times New Roman" w:cs="Times New Roman"/>
          <w:sz w:val="28"/>
          <w:szCs w:val="28"/>
        </w:rPr>
        <w:t xml:space="preserve"> в электронной форме</w:t>
      </w:r>
      <w:r w:rsidRPr="004B1B14">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6279A751" w14:textId="77777777" w:rsidR="004B1B14" w:rsidRPr="00EF05F5" w:rsidRDefault="004B1B14" w:rsidP="009B594F">
      <w:pPr>
        <w:pStyle w:val="af9"/>
        <w:ind w:left="0" w:firstLine="567"/>
        <w:jc w:val="both"/>
        <w:rPr>
          <w:sz w:val="28"/>
        </w:rPr>
      </w:pPr>
      <w:r w:rsidRPr="00D61E4F">
        <w:rPr>
          <w:sz w:val="28"/>
        </w:rPr>
        <w:t xml:space="preserve">отмена </w:t>
      </w:r>
      <w:r w:rsidR="009B61E0">
        <w:rPr>
          <w:sz w:val="28"/>
        </w:rPr>
        <w:t>аукциона в электронной форме</w:t>
      </w:r>
      <w:r w:rsidRPr="00D61E4F">
        <w:rPr>
          <w:sz w:val="28"/>
        </w:rPr>
        <w:t>;</w:t>
      </w:r>
    </w:p>
    <w:p w14:paraId="7014BD3E" w14:textId="77777777" w:rsidR="004B1B14" w:rsidRPr="00EF05F5" w:rsidRDefault="004B1B14" w:rsidP="009B594F">
      <w:pPr>
        <w:pStyle w:val="af9"/>
        <w:ind w:left="0" w:firstLine="567"/>
        <w:jc w:val="both"/>
        <w:rPr>
          <w:sz w:val="28"/>
        </w:rPr>
      </w:pPr>
      <w:r w:rsidRPr="00D61E4F">
        <w:rPr>
          <w:sz w:val="28"/>
        </w:rPr>
        <w:t>отклонение заявки участника закупки;</w:t>
      </w:r>
    </w:p>
    <w:p w14:paraId="66ACE629" w14:textId="77777777" w:rsidR="004B1B14" w:rsidRPr="00EF05F5" w:rsidRDefault="004B1B14" w:rsidP="009B594F">
      <w:pPr>
        <w:pStyle w:val="af9"/>
        <w:ind w:left="0" w:firstLine="567"/>
        <w:jc w:val="both"/>
        <w:rPr>
          <w:sz w:val="28"/>
        </w:rPr>
      </w:pPr>
      <w:r w:rsidRPr="00D61E4F">
        <w:rPr>
          <w:sz w:val="28"/>
        </w:rPr>
        <w:t>отзыв заявки участником закупки до окончания срока подачи заявок</w:t>
      </w:r>
      <w:r w:rsidR="00271251">
        <w:rPr>
          <w:sz w:val="28"/>
        </w:rPr>
        <w:t xml:space="preserve"> на участие</w:t>
      </w:r>
      <w:r w:rsidR="00271251" w:rsidRPr="00271251">
        <w:rPr>
          <w:sz w:val="28"/>
        </w:rPr>
        <w:t xml:space="preserve"> </w:t>
      </w:r>
      <w:r w:rsidR="00271251">
        <w:rPr>
          <w:sz w:val="28"/>
        </w:rPr>
        <w:t>в аукционе в электронной форме</w:t>
      </w:r>
      <w:r w:rsidRPr="00D61E4F">
        <w:rPr>
          <w:sz w:val="28"/>
        </w:rPr>
        <w:t>;</w:t>
      </w:r>
    </w:p>
    <w:p w14:paraId="1206AFCE" w14:textId="77777777" w:rsidR="004B1B14" w:rsidRPr="00EF05F5" w:rsidRDefault="004B1B14" w:rsidP="009B594F">
      <w:pPr>
        <w:pStyle w:val="af9"/>
        <w:ind w:left="0" w:firstLine="567"/>
        <w:jc w:val="both"/>
        <w:rPr>
          <w:sz w:val="28"/>
        </w:rPr>
      </w:pPr>
      <w:r w:rsidRPr="00D61E4F">
        <w:rPr>
          <w:sz w:val="28"/>
        </w:rPr>
        <w:t xml:space="preserve">получение заявки на участие в </w:t>
      </w:r>
      <w:r w:rsidR="009B61E0">
        <w:rPr>
          <w:sz w:val="28"/>
        </w:rPr>
        <w:t xml:space="preserve">аукционе в электронной форме </w:t>
      </w:r>
      <w:r w:rsidRPr="00D61E4F">
        <w:rPr>
          <w:sz w:val="28"/>
        </w:rPr>
        <w:t>после окончания срока подачи заявок</w:t>
      </w:r>
      <w:r w:rsidR="000E63E0">
        <w:rPr>
          <w:sz w:val="28"/>
        </w:rPr>
        <w:t xml:space="preserve"> на участие в аукционе в электронной форме</w:t>
      </w:r>
      <w:r w:rsidRPr="00D61E4F">
        <w:rPr>
          <w:sz w:val="28"/>
        </w:rPr>
        <w:t>;</w:t>
      </w:r>
    </w:p>
    <w:p w14:paraId="25931D72" w14:textId="77777777" w:rsidR="004B1B14" w:rsidRDefault="004B1B14" w:rsidP="009B594F">
      <w:pPr>
        <w:pStyle w:val="ConsPlusNormal"/>
        <w:ind w:firstLine="567"/>
        <w:jc w:val="both"/>
        <w:rPr>
          <w:rFonts w:ascii="Times New Roman" w:hAnsi="Times New Roman" w:cs="Times New Roman"/>
          <w:sz w:val="28"/>
          <w:szCs w:val="28"/>
        </w:rPr>
      </w:pPr>
      <w:r w:rsidRPr="003A3A18">
        <w:rPr>
          <w:rFonts w:ascii="Times New Roman" w:hAnsi="Times New Roman" w:cs="Times New Roman"/>
          <w:sz w:val="28"/>
          <w:szCs w:val="28"/>
        </w:rPr>
        <w:t>отказ в допуске участника закупки</w:t>
      </w:r>
      <w:r w:rsidR="00796E33">
        <w:rPr>
          <w:rFonts w:ascii="Times New Roman" w:hAnsi="Times New Roman" w:cs="Times New Roman"/>
          <w:sz w:val="28"/>
          <w:szCs w:val="28"/>
        </w:rPr>
        <w:t xml:space="preserve"> к участию в </w:t>
      </w:r>
      <w:r w:rsidR="000E63E0">
        <w:rPr>
          <w:rFonts w:ascii="Times New Roman" w:hAnsi="Times New Roman" w:cs="Times New Roman"/>
          <w:sz w:val="28"/>
          <w:szCs w:val="28"/>
        </w:rPr>
        <w:t xml:space="preserve">аукционе в электронной форме </w:t>
      </w:r>
      <w:r w:rsidR="00796E33">
        <w:rPr>
          <w:rFonts w:ascii="Times New Roman" w:hAnsi="Times New Roman" w:cs="Times New Roman"/>
          <w:sz w:val="28"/>
          <w:szCs w:val="28"/>
        </w:rPr>
        <w:t>или отказ З</w:t>
      </w:r>
      <w:r w:rsidRPr="003A3A18">
        <w:rPr>
          <w:rFonts w:ascii="Times New Roman" w:hAnsi="Times New Roman" w:cs="Times New Roman"/>
          <w:sz w:val="28"/>
          <w:szCs w:val="28"/>
        </w:rPr>
        <w:t>аказчика от заключения договора с победителем.</w:t>
      </w:r>
    </w:p>
    <w:p w14:paraId="17DD6D51" w14:textId="77777777" w:rsidR="004B1B14" w:rsidRDefault="004B1B14" w:rsidP="009B594F">
      <w:pPr>
        <w:pStyle w:val="ConsPlusNormal"/>
        <w:numPr>
          <w:ilvl w:val="1"/>
          <w:numId w:val="7"/>
        </w:numPr>
        <w:ind w:left="0" w:firstLine="567"/>
        <w:jc w:val="both"/>
        <w:rPr>
          <w:rFonts w:ascii="Times New Roman" w:hAnsi="Times New Roman" w:cs="Times New Roman"/>
          <w:sz w:val="28"/>
          <w:szCs w:val="28"/>
        </w:rPr>
      </w:pPr>
      <w:r w:rsidRPr="003101FA">
        <w:rPr>
          <w:rFonts w:ascii="Times New Roman" w:hAnsi="Times New Roman" w:cs="Times New Roman"/>
          <w:sz w:val="28"/>
          <w:szCs w:val="28"/>
        </w:rPr>
        <w:t xml:space="preserve">Возврат банковской гарантии в случаях, указанных </w:t>
      </w:r>
      <w:r w:rsidR="007749D0" w:rsidRPr="003101FA">
        <w:rPr>
          <w:rFonts w:ascii="Times New Roman" w:hAnsi="Times New Roman" w:cs="Times New Roman"/>
          <w:sz w:val="28"/>
          <w:szCs w:val="28"/>
        </w:rPr>
        <w:t>в пункте 14.7</w:t>
      </w:r>
      <w:r w:rsidR="00C71F2B" w:rsidRPr="003101FA">
        <w:rPr>
          <w:rFonts w:ascii="Times New Roman" w:hAnsi="Times New Roman" w:cs="Times New Roman"/>
          <w:sz w:val="28"/>
          <w:szCs w:val="28"/>
        </w:rPr>
        <w:t xml:space="preserve"> </w:t>
      </w:r>
      <w:r w:rsidR="007749D0" w:rsidRPr="003101FA">
        <w:rPr>
          <w:rFonts w:ascii="Times New Roman" w:hAnsi="Times New Roman" w:cs="Times New Roman"/>
          <w:sz w:val="28"/>
          <w:szCs w:val="28"/>
        </w:rPr>
        <w:t>настоящего раздела</w:t>
      </w:r>
      <w:r w:rsidR="00C71F2B" w:rsidRPr="003101FA">
        <w:rPr>
          <w:rFonts w:ascii="Times New Roman" w:hAnsi="Times New Roman" w:cs="Times New Roman"/>
          <w:sz w:val="28"/>
          <w:szCs w:val="28"/>
        </w:rPr>
        <w:t xml:space="preserve"> документации</w:t>
      </w:r>
      <w:r w:rsidR="00BD3897" w:rsidRPr="003101FA">
        <w:rPr>
          <w:rFonts w:ascii="Times New Roman" w:hAnsi="Times New Roman" w:cs="Times New Roman"/>
          <w:sz w:val="28"/>
          <w:szCs w:val="28"/>
        </w:rPr>
        <w:t>, З</w:t>
      </w:r>
      <w:r w:rsidRPr="003101FA">
        <w:rPr>
          <w:rFonts w:ascii="Times New Roman" w:hAnsi="Times New Roman" w:cs="Times New Roman"/>
          <w:sz w:val="28"/>
          <w:szCs w:val="28"/>
        </w:rPr>
        <w:t>аказчиком лицу или гаранту, предоставившим банковскую гарантию, не осуществляется, взыскание</w:t>
      </w:r>
      <w:r w:rsidRPr="004B1B14">
        <w:rPr>
          <w:rFonts w:ascii="Times New Roman" w:hAnsi="Times New Roman" w:cs="Times New Roman"/>
          <w:sz w:val="28"/>
          <w:szCs w:val="28"/>
        </w:rPr>
        <w:t xml:space="preserve"> по ней не производится.</w:t>
      </w:r>
    </w:p>
    <w:p w14:paraId="24B77A2B" w14:textId="77777777" w:rsidR="00A51F23" w:rsidRPr="005E414A" w:rsidRDefault="00D61E4F" w:rsidP="009B594F">
      <w:pPr>
        <w:pStyle w:val="ConsPlusNormal"/>
        <w:numPr>
          <w:ilvl w:val="1"/>
          <w:numId w:val="7"/>
        </w:numPr>
        <w:ind w:left="0" w:firstLine="567"/>
        <w:jc w:val="both"/>
        <w:rPr>
          <w:rFonts w:ascii="Times New Roman" w:hAnsi="Times New Roman" w:cs="Times New Roman"/>
          <w:sz w:val="28"/>
          <w:szCs w:val="28"/>
        </w:rPr>
      </w:pPr>
      <w:r w:rsidRPr="004B1B14">
        <w:rPr>
          <w:rFonts w:ascii="Times New Roman" w:hAnsi="Times New Roman" w:cs="Times New Roman"/>
          <w:sz w:val="28"/>
          <w:szCs w:val="28"/>
        </w:rPr>
        <w:t>Возврат участнику</w:t>
      </w:r>
      <w:r w:rsidR="00B72D97">
        <w:rPr>
          <w:rFonts w:ascii="Times New Roman" w:hAnsi="Times New Roman" w:cs="Times New Roman"/>
          <w:sz w:val="28"/>
          <w:szCs w:val="28"/>
        </w:rPr>
        <w:t xml:space="preserve"> закупки</w:t>
      </w:r>
      <w:r w:rsidRPr="004B1B14">
        <w:rPr>
          <w:rFonts w:ascii="Times New Roman" w:hAnsi="Times New Roman" w:cs="Times New Roman"/>
          <w:sz w:val="28"/>
          <w:szCs w:val="28"/>
        </w:rPr>
        <w:t xml:space="preserve"> обеспечения заявки на участие в </w:t>
      </w:r>
      <w:r w:rsidR="00A51F23">
        <w:rPr>
          <w:rFonts w:ascii="Times New Roman" w:hAnsi="Times New Roman" w:cs="Times New Roman"/>
          <w:sz w:val="28"/>
          <w:szCs w:val="28"/>
        </w:rPr>
        <w:t xml:space="preserve">аукционе в электронной форме </w:t>
      </w:r>
      <w:r w:rsidRPr="004B1B14">
        <w:rPr>
          <w:rFonts w:ascii="Times New Roman" w:hAnsi="Times New Roman" w:cs="Times New Roman"/>
          <w:sz w:val="28"/>
          <w:szCs w:val="28"/>
        </w:rPr>
        <w:t>не производится в следующих случаях:</w:t>
      </w:r>
    </w:p>
    <w:p w14:paraId="2DD690E0" w14:textId="77777777" w:rsidR="00A51F23" w:rsidRPr="00BD3897" w:rsidRDefault="00D61E4F" w:rsidP="007F785C">
      <w:pPr>
        <w:pStyle w:val="af9"/>
        <w:ind w:left="0" w:firstLine="567"/>
        <w:jc w:val="both"/>
        <w:rPr>
          <w:sz w:val="28"/>
        </w:rPr>
      </w:pPr>
      <w:r w:rsidRPr="00D61E4F">
        <w:rPr>
          <w:sz w:val="28"/>
        </w:rPr>
        <w:t>уклонение или отказ участника закупки от заключения договора;</w:t>
      </w:r>
    </w:p>
    <w:p w14:paraId="1B809F45" w14:textId="77777777" w:rsidR="00A51F23" w:rsidRPr="0021685B" w:rsidRDefault="00D61E4F" w:rsidP="007F785C">
      <w:pPr>
        <w:pStyle w:val="7"/>
        <w:shd w:val="clear" w:color="auto" w:fill="auto"/>
        <w:tabs>
          <w:tab w:val="left" w:pos="0"/>
        </w:tabs>
        <w:spacing w:before="0" w:line="240" w:lineRule="auto"/>
        <w:ind w:firstLine="567"/>
        <w:jc w:val="both"/>
        <w:rPr>
          <w:sz w:val="28"/>
        </w:rPr>
      </w:pPr>
      <w:r w:rsidRPr="00D61E4F">
        <w:rPr>
          <w:sz w:val="28"/>
        </w:rPr>
        <w:t xml:space="preserve">непредоставление или предоставление с нарушением условий, установленных </w:t>
      </w:r>
      <w:r w:rsidR="00A51F23">
        <w:rPr>
          <w:sz w:val="28"/>
        </w:rPr>
        <w:t>З</w:t>
      </w:r>
      <w:r w:rsidRPr="00D61E4F">
        <w:rPr>
          <w:sz w:val="28"/>
        </w:rPr>
        <w:t>аконом</w:t>
      </w:r>
      <w:r w:rsidR="00A51F23">
        <w:rPr>
          <w:sz w:val="28"/>
        </w:rPr>
        <w:t xml:space="preserve"> №</w:t>
      </w:r>
      <w:r w:rsidR="00700F45">
        <w:rPr>
          <w:sz w:val="28"/>
        </w:rPr>
        <w:t xml:space="preserve"> </w:t>
      </w:r>
      <w:r w:rsidR="00A51F23">
        <w:rPr>
          <w:sz w:val="28"/>
        </w:rPr>
        <w:t>223</w:t>
      </w:r>
      <w:r w:rsidR="009254FB">
        <w:rPr>
          <w:sz w:val="28"/>
        </w:rPr>
        <w:t>-ФЗ</w:t>
      </w:r>
      <w:r w:rsidR="00787B12">
        <w:rPr>
          <w:sz w:val="28"/>
        </w:rPr>
        <w:t>, Положением о закупке</w:t>
      </w:r>
      <w:r w:rsidR="00BD3897">
        <w:rPr>
          <w:sz w:val="28"/>
        </w:rPr>
        <w:t>, до заключения договора З</w:t>
      </w:r>
      <w:r w:rsidRPr="00D61E4F">
        <w:rPr>
          <w:sz w:val="28"/>
        </w:rPr>
        <w:t>аказчику обеспечения исполнения договора (в случае, если в извещении</w:t>
      </w:r>
      <w:r w:rsidR="00A51F23" w:rsidRPr="003A3A18">
        <w:rPr>
          <w:sz w:val="28"/>
        </w:rPr>
        <w:t xml:space="preserve">, </w:t>
      </w:r>
      <w:r w:rsidR="007F5ADE">
        <w:rPr>
          <w:sz w:val="28"/>
          <w:szCs w:val="28"/>
        </w:rPr>
        <w:t>документации</w:t>
      </w:r>
      <w:r w:rsidR="007F5ADE">
        <w:rPr>
          <w:sz w:val="28"/>
        </w:rPr>
        <w:t xml:space="preserve"> </w:t>
      </w:r>
      <w:r w:rsidRPr="00D61E4F">
        <w:rPr>
          <w:sz w:val="28"/>
        </w:rPr>
        <w:t>установлены требования обеспечения исполнения договора и срок его предоставления до заключения договора).</w:t>
      </w:r>
    </w:p>
    <w:p w14:paraId="306ACEE4" w14:textId="77777777" w:rsidR="00D6639E" w:rsidRPr="00BD3897" w:rsidRDefault="00F22E67" w:rsidP="00027DC9">
      <w:pPr>
        <w:pStyle w:val="1"/>
        <w:suppressAutoHyphens/>
        <w:ind w:left="852"/>
        <w:rPr>
          <w:color w:val="00000A"/>
          <w:shd w:val="clear" w:color="auto" w:fill="FFFFFF" w:themeFill="background1"/>
        </w:rPr>
      </w:pPr>
      <w:bookmarkStart w:id="209" w:name="bookmark77"/>
      <w:bookmarkStart w:id="210" w:name="_Toc376103878"/>
      <w:bookmarkStart w:id="211" w:name="_Toc376103974"/>
      <w:bookmarkStart w:id="212" w:name="_Toc376104131"/>
      <w:bookmarkStart w:id="213" w:name="_Toc376104257"/>
      <w:bookmarkStart w:id="214" w:name="_Toc376104404"/>
      <w:bookmarkStart w:id="215" w:name="_Toc376104482"/>
      <w:bookmarkStart w:id="216" w:name="_Toc376104530"/>
      <w:bookmarkStart w:id="217" w:name="_Toc376104595"/>
      <w:bookmarkStart w:id="218" w:name="_Toc376187102"/>
      <w:bookmarkStart w:id="219" w:name="_Toc376187177"/>
      <w:bookmarkStart w:id="220" w:name="_Toc480989262"/>
      <w:bookmarkStart w:id="221" w:name="_Toc31975042"/>
      <w:bookmarkEnd w:id="209"/>
      <w:bookmarkEnd w:id="210"/>
      <w:bookmarkEnd w:id="211"/>
      <w:bookmarkEnd w:id="212"/>
      <w:bookmarkEnd w:id="213"/>
      <w:bookmarkEnd w:id="214"/>
      <w:bookmarkEnd w:id="215"/>
      <w:bookmarkEnd w:id="216"/>
      <w:bookmarkEnd w:id="217"/>
      <w:bookmarkEnd w:id="218"/>
      <w:bookmarkEnd w:id="219"/>
      <w:bookmarkEnd w:id="220"/>
      <w:r>
        <w:rPr>
          <w:color w:val="000000" w:themeColor="text1"/>
          <w:lang w:val="en-US"/>
        </w:rPr>
        <w:lastRenderedPageBreak/>
        <w:t>V</w:t>
      </w:r>
      <w:r w:rsidR="00027DC9" w:rsidRPr="00B35561">
        <w:rPr>
          <w:color w:val="000000" w:themeColor="text1"/>
        </w:rPr>
        <w:t xml:space="preserve">. </w:t>
      </w:r>
      <w:r w:rsidR="00E30B41">
        <w:rPr>
          <w:color w:val="00000A"/>
          <w:shd w:val="clear" w:color="auto" w:fill="FFFFFF" w:themeFill="background1"/>
        </w:rPr>
        <w:t>РАССМОТРЕНИЕ</w:t>
      </w:r>
      <w:r w:rsidR="00D6639E" w:rsidRPr="00F14AB8">
        <w:rPr>
          <w:color w:val="00000A"/>
          <w:shd w:val="clear" w:color="auto" w:fill="FFFFFF" w:themeFill="background1"/>
        </w:rPr>
        <w:t xml:space="preserve"> ЗАЯВОК НА УЧАСТИЕ </w:t>
      </w:r>
      <w:r w:rsidR="00D6639E" w:rsidRPr="00F14AB8">
        <w:rPr>
          <w:color w:val="00000A"/>
          <w:shd w:val="clear" w:color="auto" w:fill="FFFFFF" w:themeFill="background1"/>
        </w:rPr>
        <w:br/>
        <w:t xml:space="preserve">В </w:t>
      </w:r>
      <w:r w:rsidR="003B42EF">
        <w:rPr>
          <w:color w:val="00000A"/>
          <w:shd w:val="clear" w:color="auto" w:fill="FFFFFF" w:themeFill="background1"/>
        </w:rPr>
        <w:t>АУКЦИОНЕ В ЭЛЕКТРОННОЙ ФОРМЕ</w:t>
      </w:r>
      <w:bookmarkEnd w:id="221"/>
      <w:r w:rsidR="00E30B41">
        <w:rPr>
          <w:color w:val="00000A"/>
          <w:shd w:val="clear" w:color="auto" w:fill="FFFFFF" w:themeFill="background1"/>
        </w:rPr>
        <w:t>, ПРОВЕДЕНИЕ</w:t>
      </w:r>
      <w:r w:rsidR="00BD3897">
        <w:rPr>
          <w:color w:val="00000A"/>
          <w:shd w:val="clear" w:color="auto" w:fill="FFFFFF" w:themeFill="background1"/>
        </w:rPr>
        <w:t xml:space="preserve"> АУКЦИОНА В ЭЛЕКТРОННОЙ ФОРМЕ</w:t>
      </w:r>
    </w:p>
    <w:p w14:paraId="0C8FDCD8" w14:textId="77777777" w:rsidR="00D6639E" w:rsidRPr="00F14AB8" w:rsidRDefault="00A32344" w:rsidP="0041589F">
      <w:pPr>
        <w:pStyle w:val="20"/>
        <w:numPr>
          <w:ilvl w:val="0"/>
          <w:numId w:val="7"/>
        </w:numPr>
        <w:suppressAutoHyphens/>
        <w:rPr>
          <w:color w:val="00000A"/>
          <w:shd w:val="clear" w:color="auto" w:fill="FFFFFF" w:themeFill="background1"/>
        </w:rPr>
      </w:pPr>
      <w:bookmarkStart w:id="222" w:name="bookmark78"/>
      <w:bookmarkStart w:id="223" w:name="_Toc376103879"/>
      <w:bookmarkStart w:id="224" w:name="_Toc376103975"/>
      <w:bookmarkStart w:id="225" w:name="_Toc376104132"/>
      <w:bookmarkStart w:id="226" w:name="_Toc376104258"/>
      <w:bookmarkStart w:id="227" w:name="_Toc376104405"/>
      <w:bookmarkStart w:id="228" w:name="_Toc376104483"/>
      <w:bookmarkStart w:id="229" w:name="_Toc376104531"/>
      <w:bookmarkStart w:id="230" w:name="_Toc376104596"/>
      <w:bookmarkStart w:id="231" w:name="_Toc376187103"/>
      <w:bookmarkStart w:id="232" w:name="_Toc480989263"/>
      <w:bookmarkStart w:id="233" w:name="_Toc31975043"/>
      <w:bookmarkEnd w:id="222"/>
      <w:bookmarkEnd w:id="223"/>
      <w:bookmarkEnd w:id="224"/>
      <w:bookmarkEnd w:id="225"/>
      <w:bookmarkEnd w:id="226"/>
      <w:bookmarkEnd w:id="227"/>
      <w:bookmarkEnd w:id="228"/>
      <w:bookmarkEnd w:id="229"/>
      <w:bookmarkEnd w:id="230"/>
      <w:bookmarkEnd w:id="231"/>
      <w:bookmarkEnd w:id="232"/>
      <w:r>
        <w:rPr>
          <w:color w:val="auto"/>
          <w:shd w:val="clear" w:color="auto" w:fill="FFFFFF" w:themeFill="background1"/>
        </w:rPr>
        <w:t>Порядок рассмотрения</w:t>
      </w:r>
      <w:r w:rsidR="00D6639E" w:rsidRPr="001A1F86">
        <w:rPr>
          <w:color w:val="auto"/>
          <w:shd w:val="clear" w:color="auto" w:fill="FFFFFF" w:themeFill="background1"/>
        </w:rPr>
        <w:t xml:space="preserve"> первых частей заявок </w:t>
      </w:r>
      <w:r w:rsidR="00D6639E" w:rsidRPr="00F14AB8">
        <w:rPr>
          <w:color w:val="00000A"/>
          <w:shd w:val="clear" w:color="auto" w:fill="FFFFFF" w:themeFill="background1"/>
        </w:rPr>
        <w:t xml:space="preserve">на участие в </w:t>
      </w:r>
      <w:r w:rsidR="003B42EF">
        <w:rPr>
          <w:color w:val="00000A"/>
          <w:shd w:val="clear" w:color="auto" w:fill="FFFFFF" w:themeFill="background1"/>
        </w:rPr>
        <w:t>аукционе в электронной форме</w:t>
      </w:r>
      <w:bookmarkEnd w:id="233"/>
    </w:p>
    <w:p w14:paraId="0618000C" w14:textId="77777777" w:rsidR="001B2590" w:rsidRPr="001B2590" w:rsidRDefault="00D6639E" w:rsidP="00E5222D">
      <w:pPr>
        <w:pStyle w:val="7"/>
        <w:numPr>
          <w:ilvl w:val="1"/>
          <w:numId w:val="7"/>
        </w:numPr>
        <w:shd w:val="clear" w:color="auto" w:fill="auto"/>
        <w:tabs>
          <w:tab w:val="left" w:pos="0"/>
        </w:tabs>
        <w:spacing w:before="0" w:line="240" w:lineRule="auto"/>
        <w:ind w:left="0" w:firstLine="567"/>
        <w:jc w:val="both"/>
        <w:rPr>
          <w:sz w:val="28"/>
          <w:szCs w:val="28"/>
        </w:rPr>
      </w:pPr>
      <w:r w:rsidRPr="001A1F86">
        <w:rPr>
          <w:sz w:val="28"/>
          <w:szCs w:val="28"/>
        </w:rPr>
        <w:t xml:space="preserve">Комиссия проверяет первые части </w:t>
      </w:r>
      <w:r>
        <w:rPr>
          <w:sz w:val="28"/>
          <w:szCs w:val="28"/>
        </w:rPr>
        <w:t xml:space="preserve">заявок на участие в </w:t>
      </w:r>
      <w:r w:rsidR="003B42EF">
        <w:rPr>
          <w:sz w:val="28"/>
          <w:szCs w:val="28"/>
        </w:rPr>
        <w:t>аукционе в электронной форме</w:t>
      </w:r>
      <w:r w:rsidRPr="001A1F86">
        <w:rPr>
          <w:sz w:val="28"/>
          <w:szCs w:val="28"/>
        </w:rPr>
        <w:t xml:space="preserve"> на соответствие требованиям</w:t>
      </w:r>
      <w:r>
        <w:rPr>
          <w:sz w:val="28"/>
          <w:szCs w:val="28"/>
        </w:rPr>
        <w:t xml:space="preserve">, </w:t>
      </w:r>
      <w:r w:rsidRPr="001A1F86">
        <w:rPr>
          <w:sz w:val="28"/>
          <w:szCs w:val="28"/>
        </w:rPr>
        <w:t>установленным документацией в отношении закупаемых товаров, работ, услуг.</w:t>
      </w:r>
    </w:p>
    <w:p w14:paraId="61C67AF7" w14:textId="77777777" w:rsidR="001B2590" w:rsidRPr="00083AA7" w:rsidRDefault="00D6639E" w:rsidP="00E5222D">
      <w:pPr>
        <w:pStyle w:val="7"/>
        <w:numPr>
          <w:ilvl w:val="1"/>
          <w:numId w:val="7"/>
        </w:numPr>
        <w:shd w:val="clear" w:color="auto" w:fill="auto"/>
        <w:tabs>
          <w:tab w:val="left" w:pos="0"/>
        </w:tabs>
        <w:spacing w:before="0" w:line="240" w:lineRule="auto"/>
        <w:ind w:left="0" w:firstLine="567"/>
        <w:jc w:val="both"/>
        <w:rPr>
          <w:sz w:val="28"/>
          <w:szCs w:val="28"/>
        </w:rPr>
      </w:pPr>
      <w:r w:rsidRPr="00083AA7">
        <w:rPr>
          <w:sz w:val="28"/>
          <w:szCs w:val="28"/>
        </w:rPr>
        <w:t xml:space="preserve">Дата начала и окончания срока рассмотрения первых частей заявок на участие в </w:t>
      </w:r>
      <w:r w:rsidR="003B42EF" w:rsidRPr="00083AA7">
        <w:rPr>
          <w:sz w:val="28"/>
          <w:szCs w:val="28"/>
        </w:rPr>
        <w:t>аукционе в электронной форме</w:t>
      </w:r>
      <w:r w:rsidRPr="00083AA7">
        <w:rPr>
          <w:sz w:val="28"/>
          <w:szCs w:val="28"/>
        </w:rPr>
        <w:t xml:space="preserve"> указана в части </w:t>
      </w:r>
      <w:r w:rsidR="00083AA7" w:rsidRPr="00083AA7">
        <w:rPr>
          <w:sz w:val="28"/>
          <w:szCs w:val="24"/>
        </w:rPr>
        <w:t>VIII</w:t>
      </w:r>
      <w:r w:rsidRPr="00083AA7">
        <w:rPr>
          <w:sz w:val="28"/>
          <w:szCs w:val="28"/>
        </w:rPr>
        <w:t xml:space="preserve"> «ИНФОРМАЦИОННАЯ КАРТА АУКЦИОНА</w:t>
      </w:r>
      <w:r w:rsidR="000E4A53" w:rsidRPr="00083AA7">
        <w:rPr>
          <w:sz w:val="28"/>
          <w:szCs w:val="28"/>
        </w:rPr>
        <w:t xml:space="preserve"> В ЭЛЕКТРОННОЙ ФОРМЕ» </w:t>
      </w:r>
      <w:r w:rsidRPr="00083AA7">
        <w:rPr>
          <w:sz w:val="28"/>
          <w:szCs w:val="28"/>
        </w:rPr>
        <w:t>документации.</w:t>
      </w:r>
      <w:bookmarkStart w:id="234" w:name="bookmark79"/>
      <w:bookmarkStart w:id="235" w:name="_Toc376103880"/>
      <w:bookmarkStart w:id="236" w:name="_Toc376103976"/>
      <w:bookmarkStart w:id="237" w:name="_Toc376104133"/>
      <w:bookmarkStart w:id="238" w:name="_Toc376104259"/>
      <w:bookmarkStart w:id="239" w:name="_Toc376104406"/>
      <w:bookmarkStart w:id="240" w:name="_Toc376104484"/>
      <w:bookmarkStart w:id="241" w:name="_Toc376104532"/>
      <w:bookmarkStart w:id="242" w:name="_Toc376104597"/>
      <w:bookmarkStart w:id="243" w:name="_Toc376187104"/>
      <w:bookmarkStart w:id="244" w:name="_Toc480989264"/>
      <w:bookmarkEnd w:id="234"/>
      <w:bookmarkEnd w:id="235"/>
      <w:bookmarkEnd w:id="236"/>
      <w:bookmarkEnd w:id="237"/>
      <w:bookmarkEnd w:id="238"/>
      <w:bookmarkEnd w:id="239"/>
      <w:bookmarkEnd w:id="240"/>
      <w:bookmarkEnd w:id="241"/>
      <w:bookmarkEnd w:id="242"/>
      <w:bookmarkEnd w:id="243"/>
      <w:bookmarkEnd w:id="244"/>
    </w:p>
    <w:p w14:paraId="16682ED3" w14:textId="77777777" w:rsidR="00D6639E" w:rsidRPr="001B2590" w:rsidRDefault="00D6639E" w:rsidP="00E5222D">
      <w:pPr>
        <w:pStyle w:val="7"/>
        <w:numPr>
          <w:ilvl w:val="1"/>
          <w:numId w:val="7"/>
        </w:numPr>
        <w:shd w:val="clear" w:color="auto" w:fill="auto"/>
        <w:tabs>
          <w:tab w:val="left" w:pos="0"/>
        </w:tabs>
        <w:spacing w:before="0" w:line="240" w:lineRule="auto"/>
        <w:ind w:left="0" w:firstLine="567"/>
        <w:jc w:val="both"/>
        <w:rPr>
          <w:sz w:val="28"/>
          <w:szCs w:val="28"/>
        </w:rPr>
      </w:pPr>
      <w:r w:rsidRPr="001B2590">
        <w:rPr>
          <w:sz w:val="28"/>
          <w:szCs w:val="28"/>
          <w:shd w:val="clear" w:color="auto" w:fill="FFFFFF" w:themeFill="background1"/>
        </w:rPr>
        <w:t>На основании результатов</w:t>
      </w:r>
      <w:r w:rsidRPr="001B2590">
        <w:rPr>
          <w:rStyle w:val="56"/>
          <w:sz w:val="28"/>
          <w:szCs w:val="28"/>
          <w:shd w:val="clear" w:color="auto" w:fill="FFFFFF" w:themeFill="background1"/>
        </w:rPr>
        <w:t xml:space="preserve"> </w:t>
      </w:r>
      <w:r w:rsidRPr="001B2590">
        <w:rPr>
          <w:rStyle w:val="56"/>
          <w:b w:val="0"/>
          <w:sz w:val="28"/>
          <w:szCs w:val="28"/>
          <w:shd w:val="clear" w:color="auto" w:fill="FFFFFF" w:themeFill="background1"/>
        </w:rPr>
        <w:t xml:space="preserve">рассмотрения </w:t>
      </w:r>
      <w:r w:rsidRPr="001B2590">
        <w:rPr>
          <w:sz w:val="28"/>
          <w:szCs w:val="28"/>
          <w:shd w:val="clear" w:color="auto" w:fill="FFFFFF" w:themeFill="background1"/>
        </w:rPr>
        <w:t xml:space="preserve">первых частей заявок </w:t>
      </w:r>
      <w:r w:rsidRPr="001B2590">
        <w:rPr>
          <w:rStyle w:val="56"/>
          <w:b w:val="0"/>
          <w:sz w:val="28"/>
          <w:szCs w:val="28"/>
          <w:shd w:val="clear" w:color="auto" w:fill="FFFFFF" w:themeFill="background1"/>
        </w:rPr>
        <w:t xml:space="preserve">на участие в </w:t>
      </w:r>
      <w:r w:rsidR="003B42EF" w:rsidRPr="001B2590">
        <w:rPr>
          <w:rStyle w:val="56"/>
          <w:b w:val="0"/>
          <w:sz w:val="28"/>
          <w:szCs w:val="28"/>
          <w:shd w:val="clear" w:color="auto" w:fill="FFFFFF" w:themeFill="background1"/>
        </w:rPr>
        <w:t>аукционе в электронной форме</w:t>
      </w:r>
      <w:r w:rsidR="00717D82" w:rsidRPr="001B2590">
        <w:rPr>
          <w:rStyle w:val="56"/>
          <w:b w:val="0"/>
          <w:sz w:val="28"/>
          <w:szCs w:val="28"/>
          <w:shd w:val="clear" w:color="auto" w:fill="FFFFFF" w:themeFill="background1"/>
        </w:rPr>
        <w:t xml:space="preserve"> К</w:t>
      </w:r>
      <w:r w:rsidRPr="001B2590">
        <w:rPr>
          <w:rStyle w:val="56"/>
          <w:b w:val="0"/>
          <w:sz w:val="28"/>
          <w:szCs w:val="28"/>
          <w:shd w:val="clear" w:color="auto" w:fill="FFFFFF" w:themeFill="background1"/>
        </w:rPr>
        <w:t>омиссией принимается одно из следующих решений:</w:t>
      </w:r>
    </w:p>
    <w:p w14:paraId="35D90701" w14:textId="77777777" w:rsidR="00D6639E" w:rsidRPr="005A07C9" w:rsidRDefault="00D6639E" w:rsidP="00E5222D">
      <w:pPr>
        <w:pStyle w:val="7"/>
        <w:shd w:val="clear" w:color="auto" w:fill="FFFFFF" w:themeFill="background1"/>
        <w:tabs>
          <w:tab w:val="left" w:pos="0"/>
          <w:tab w:val="left" w:pos="782"/>
        </w:tabs>
        <w:suppressAutoHyphens/>
        <w:spacing w:before="0" w:line="240" w:lineRule="auto"/>
        <w:ind w:firstLine="567"/>
        <w:jc w:val="both"/>
        <w:rPr>
          <w:rStyle w:val="56"/>
          <w:b w:val="0"/>
          <w:sz w:val="28"/>
          <w:szCs w:val="28"/>
          <w:shd w:val="clear" w:color="auto" w:fill="FFFFFF" w:themeFill="background1"/>
        </w:rPr>
      </w:pPr>
      <w:r w:rsidRPr="005A07C9">
        <w:rPr>
          <w:rStyle w:val="56"/>
          <w:b w:val="0"/>
          <w:sz w:val="28"/>
          <w:szCs w:val="28"/>
          <w:shd w:val="clear" w:color="auto" w:fill="FFFFFF" w:themeFill="background1"/>
        </w:rPr>
        <w:t>о допуске участника аукциона в электронной форме, подавшего заявку на участие в таком аукционе, к участию в нем и признании этого участника аукциона в электронной форме участником такого аукциона;</w:t>
      </w:r>
    </w:p>
    <w:p w14:paraId="61EE8D99" w14:textId="77777777" w:rsidR="001B2590" w:rsidRDefault="00D6639E" w:rsidP="00E5222D">
      <w:pPr>
        <w:pStyle w:val="7"/>
        <w:shd w:val="clear" w:color="auto" w:fill="FFFFFF" w:themeFill="background1"/>
        <w:tabs>
          <w:tab w:val="left" w:pos="0"/>
          <w:tab w:val="left" w:pos="782"/>
        </w:tabs>
        <w:suppressAutoHyphens/>
        <w:spacing w:before="0" w:line="240" w:lineRule="auto"/>
        <w:ind w:firstLine="567"/>
        <w:jc w:val="both"/>
        <w:rPr>
          <w:rStyle w:val="56"/>
          <w:b w:val="0"/>
          <w:sz w:val="28"/>
          <w:szCs w:val="28"/>
          <w:shd w:val="clear" w:color="auto" w:fill="FFFFFF" w:themeFill="background1"/>
        </w:rPr>
      </w:pPr>
      <w:r w:rsidRPr="005A07C9">
        <w:rPr>
          <w:rStyle w:val="56"/>
          <w:b w:val="0"/>
          <w:sz w:val="28"/>
          <w:szCs w:val="28"/>
          <w:shd w:val="clear" w:color="auto" w:fill="FFFFFF" w:themeFill="background1"/>
        </w:rPr>
        <w:t>об отказе в допу</w:t>
      </w:r>
      <w:r w:rsidR="001B2590">
        <w:rPr>
          <w:rStyle w:val="56"/>
          <w:b w:val="0"/>
          <w:sz w:val="28"/>
          <w:szCs w:val="28"/>
          <w:shd w:val="clear" w:color="auto" w:fill="FFFFFF" w:themeFill="background1"/>
        </w:rPr>
        <w:t>ске к участию в таком аукционе.</w:t>
      </w:r>
    </w:p>
    <w:p w14:paraId="17BB176D" w14:textId="77777777" w:rsidR="00D6639E" w:rsidRPr="005A07C9" w:rsidRDefault="00D6639E" w:rsidP="005145CE">
      <w:pPr>
        <w:pStyle w:val="7"/>
        <w:numPr>
          <w:ilvl w:val="1"/>
          <w:numId w:val="7"/>
        </w:numPr>
        <w:shd w:val="clear" w:color="auto" w:fill="FFFFFF" w:themeFill="background1"/>
        <w:tabs>
          <w:tab w:val="left" w:pos="0"/>
        </w:tabs>
        <w:suppressAutoHyphens/>
        <w:spacing w:before="0" w:line="240" w:lineRule="auto"/>
        <w:ind w:left="0" w:firstLine="567"/>
        <w:jc w:val="both"/>
        <w:rPr>
          <w:rStyle w:val="56"/>
          <w:b w:val="0"/>
          <w:sz w:val="28"/>
          <w:szCs w:val="28"/>
          <w:shd w:val="clear" w:color="auto" w:fill="FFFFFF" w:themeFill="background1"/>
        </w:rPr>
      </w:pPr>
      <w:r w:rsidRPr="005A07C9">
        <w:rPr>
          <w:rStyle w:val="56"/>
          <w:b w:val="0"/>
          <w:sz w:val="28"/>
          <w:szCs w:val="28"/>
          <w:shd w:val="clear" w:color="auto" w:fill="FFFFFF" w:themeFill="background1"/>
        </w:rPr>
        <w:t xml:space="preserve">Участник закупки не допускается к участию в </w:t>
      </w:r>
      <w:r w:rsidR="003B42EF">
        <w:rPr>
          <w:rStyle w:val="56"/>
          <w:b w:val="0"/>
          <w:sz w:val="28"/>
          <w:szCs w:val="28"/>
          <w:shd w:val="clear" w:color="auto" w:fill="FFFFFF" w:themeFill="background1"/>
        </w:rPr>
        <w:t>аукционе в электронной форме</w:t>
      </w:r>
      <w:r w:rsidR="002D246A">
        <w:rPr>
          <w:rStyle w:val="56"/>
          <w:b w:val="0"/>
          <w:sz w:val="28"/>
          <w:szCs w:val="28"/>
          <w:shd w:val="clear" w:color="auto" w:fill="FFFFFF" w:themeFill="background1"/>
        </w:rPr>
        <w:t xml:space="preserve"> в случае</w:t>
      </w:r>
      <w:r w:rsidRPr="005A07C9">
        <w:rPr>
          <w:rStyle w:val="56"/>
          <w:b w:val="0"/>
          <w:sz w:val="28"/>
          <w:szCs w:val="28"/>
          <w:shd w:val="clear" w:color="auto" w:fill="FFFFFF" w:themeFill="background1"/>
        </w:rPr>
        <w:t>:</w:t>
      </w:r>
    </w:p>
    <w:p w14:paraId="7F7E7933" w14:textId="77777777" w:rsidR="00D6639E" w:rsidRPr="007958D1" w:rsidRDefault="00D6639E" w:rsidP="005145CE">
      <w:pPr>
        <w:pStyle w:val="1"/>
        <w:shd w:val="clear" w:color="auto" w:fill="FFFFFF" w:themeFill="background1"/>
        <w:tabs>
          <w:tab w:val="left" w:pos="0"/>
        </w:tabs>
        <w:spacing w:before="0" w:after="0"/>
        <w:ind w:firstLine="567"/>
        <w:contextualSpacing/>
        <w:jc w:val="both"/>
        <w:rPr>
          <w:rStyle w:val="56"/>
          <w:rFonts w:eastAsiaTheme="minorHAnsi"/>
          <w:color w:val="auto"/>
          <w:sz w:val="28"/>
          <w:szCs w:val="28"/>
          <w:shd w:val="clear" w:color="auto" w:fill="FFFFFF" w:themeFill="background1"/>
          <w:lang w:eastAsia="en-US"/>
        </w:rPr>
      </w:pPr>
      <w:bookmarkStart w:id="245" w:name="_Toc6242220"/>
      <w:bookmarkStart w:id="246" w:name="_Toc6245034"/>
      <w:bookmarkStart w:id="247" w:name="_Toc31975045"/>
      <w:r w:rsidRPr="005A07C9">
        <w:rPr>
          <w:rStyle w:val="56"/>
          <w:rFonts w:eastAsiaTheme="minorHAnsi"/>
          <w:color w:val="auto"/>
          <w:sz w:val="28"/>
          <w:szCs w:val="28"/>
          <w:shd w:val="clear" w:color="auto" w:fill="FFFFFF" w:themeFill="background1"/>
          <w:lang w:eastAsia="en-US"/>
        </w:rPr>
        <w:t xml:space="preserve">непредоставления </w:t>
      </w:r>
      <w:r w:rsidRPr="007958D1">
        <w:rPr>
          <w:rStyle w:val="56"/>
          <w:rFonts w:eastAsiaTheme="minorHAnsi"/>
          <w:color w:val="auto"/>
          <w:sz w:val="28"/>
          <w:szCs w:val="28"/>
          <w:shd w:val="clear" w:color="auto" w:fill="FFFFFF" w:themeFill="background1"/>
          <w:lang w:eastAsia="en-US"/>
        </w:rPr>
        <w:t>информации, предусмот</w:t>
      </w:r>
      <w:r w:rsidR="00E2212C" w:rsidRPr="007958D1">
        <w:rPr>
          <w:rStyle w:val="56"/>
          <w:rFonts w:eastAsiaTheme="minorHAnsi"/>
          <w:color w:val="auto"/>
          <w:sz w:val="28"/>
          <w:szCs w:val="28"/>
          <w:shd w:val="clear" w:color="auto" w:fill="FFFFFF" w:themeFill="background1"/>
          <w:lang w:eastAsia="en-US"/>
        </w:rPr>
        <w:t xml:space="preserve">ренной </w:t>
      </w:r>
      <w:r w:rsidR="00637415">
        <w:rPr>
          <w:rStyle w:val="56"/>
          <w:rFonts w:eastAsiaTheme="minorHAnsi"/>
          <w:color w:val="auto"/>
          <w:sz w:val="28"/>
          <w:szCs w:val="28"/>
          <w:shd w:val="clear" w:color="auto" w:fill="FFFFFF" w:themeFill="background1"/>
          <w:lang w:eastAsia="en-US"/>
        </w:rPr>
        <w:t>подпунктом 1 пункта</w:t>
      </w:r>
      <w:r w:rsidR="00437CC4">
        <w:rPr>
          <w:rStyle w:val="56"/>
          <w:rFonts w:eastAsiaTheme="minorHAnsi"/>
          <w:color w:val="auto"/>
          <w:sz w:val="28"/>
          <w:szCs w:val="28"/>
          <w:shd w:val="clear" w:color="auto" w:fill="FFFFFF" w:themeFill="background1"/>
          <w:lang w:eastAsia="en-US"/>
        </w:rPr>
        <w:t xml:space="preserve"> 20</w:t>
      </w:r>
      <w:r w:rsidR="002D246A" w:rsidRPr="007958D1">
        <w:rPr>
          <w:rStyle w:val="56"/>
          <w:rFonts w:eastAsiaTheme="minorHAnsi"/>
          <w:color w:val="auto"/>
          <w:sz w:val="28"/>
          <w:szCs w:val="28"/>
          <w:shd w:val="clear" w:color="auto" w:fill="FFFFFF" w:themeFill="background1"/>
          <w:lang w:eastAsia="en-US"/>
        </w:rPr>
        <w:t xml:space="preserve"> </w:t>
      </w:r>
      <w:r w:rsidR="001F12F0">
        <w:rPr>
          <w:rStyle w:val="56"/>
          <w:rFonts w:eastAsiaTheme="minorHAnsi"/>
          <w:color w:val="auto"/>
          <w:sz w:val="28"/>
          <w:szCs w:val="28"/>
          <w:shd w:val="clear" w:color="auto" w:fill="FFFFFF" w:themeFill="background1"/>
          <w:lang w:eastAsia="en-US"/>
        </w:rPr>
        <w:t xml:space="preserve">   </w:t>
      </w:r>
      <w:r w:rsidR="00207361" w:rsidRPr="007958D1">
        <w:rPr>
          <w:b w:val="0"/>
          <w:szCs w:val="28"/>
        </w:rPr>
        <w:t>част</w:t>
      </w:r>
      <w:r w:rsidR="00637415">
        <w:rPr>
          <w:b w:val="0"/>
          <w:szCs w:val="28"/>
        </w:rPr>
        <w:t>и</w:t>
      </w:r>
      <w:r w:rsidR="00083AA7" w:rsidRPr="007958D1">
        <w:rPr>
          <w:b w:val="0"/>
          <w:szCs w:val="28"/>
        </w:rPr>
        <w:t xml:space="preserve"> </w:t>
      </w:r>
      <w:r w:rsidR="00083AA7" w:rsidRPr="007958D1">
        <w:rPr>
          <w:b w:val="0"/>
          <w:color w:val="auto"/>
          <w:szCs w:val="24"/>
        </w:rPr>
        <w:t>VIII</w:t>
      </w:r>
      <w:r w:rsidR="00E2212C" w:rsidRPr="007958D1">
        <w:rPr>
          <w:b w:val="0"/>
          <w:szCs w:val="28"/>
        </w:rPr>
        <w:t xml:space="preserve"> «ИНФОРМАЦИОННАЯ КАРТА АУКЦИОНА В ЭЛЕКТРОННОЙ ФОРМЕ» документации</w:t>
      </w:r>
      <w:r w:rsidRPr="007958D1">
        <w:rPr>
          <w:rStyle w:val="56"/>
          <w:rFonts w:eastAsiaTheme="minorHAnsi"/>
          <w:bCs/>
          <w:color w:val="auto"/>
          <w:kern w:val="0"/>
          <w:sz w:val="28"/>
          <w:szCs w:val="28"/>
          <w:shd w:val="clear" w:color="auto" w:fill="FFFFFF" w:themeFill="background1"/>
          <w:lang w:eastAsia="en-US"/>
        </w:rPr>
        <w:t>, или предоставления недостоверной информации;</w:t>
      </w:r>
      <w:bookmarkEnd w:id="245"/>
      <w:bookmarkEnd w:id="246"/>
      <w:bookmarkEnd w:id="247"/>
    </w:p>
    <w:p w14:paraId="31FC9A1B" w14:textId="77777777" w:rsidR="00D6639E" w:rsidRPr="005A07C9" w:rsidRDefault="00D6639E" w:rsidP="005145CE">
      <w:pPr>
        <w:pStyle w:val="ConsPlusNormal"/>
        <w:shd w:val="clear" w:color="auto" w:fill="FFFFFF" w:themeFill="background1"/>
        <w:tabs>
          <w:tab w:val="left" w:pos="0"/>
        </w:tabs>
        <w:ind w:firstLine="567"/>
        <w:jc w:val="both"/>
        <w:rPr>
          <w:rStyle w:val="56"/>
          <w:rFonts w:eastAsiaTheme="minorHAnsi"/>
          <w:b w:val="0"/>
          <w:sz w:val="28"/>
          <w:szCs w:val="28"/>
          <w:shd w:val="clear" w:color="auto" w:fill="FFFFFF" w:themeFill="background1"/>
          <w:lang w:eastAsia="en-US"/>
        </w:rPr>
      </w:pPr>
      <w:r w:rsidRPr="007958D1">
        <w:rPr>
          <w:rStyle w:val="56"/>
          <w:rFonts w:eastAsiaTheme="minorHAnsi"/>
          <w:b w:val="0"/>
          <w:sz w:val="28"/>
          <w:szCs w:val="28"/>
          <w:shd w:val="clear" w:color="auto" w:fill="FFFFFF" w:themeFill="background1"/>
          <w:lang w:eastAsia="en-US"/>
        </w:rPr>
        <w:t xml:space="preserve">несоответствия информации, </w:t>
      </w:r>
      <w:r w:rsidRPr="007958D1">
        <w:rPr>
          <w:rStyle w:val="56"/>
          <w:rFonts w:eastAsiaTheme="minorHAnsi"/>
          <w:b w:val="0"/>
          <w:bCs w:val="0"/>
          <w:kern w:val="32"/>
          <w:sz w:val="28"/>
          <w:szCs w:val="28"/>
          <w:shd w:val="clear" w:color="auto" w:fill="FFFFFF" w:themeFill="background1"/>
          <w:lang w:eastAsia="en-US"/>
        </w:rPr>
        <w:t>предусмотр</w:t>
      </w:r>
      <w:r w:rsidR="00E357C8" w:rsidRPr="007958D1">
        <w:rPr>
          <w:rStyle w:val="56"/>
          <w:rFonts w:eastAsiaTheme="minorHAnsi"/>
          <w:b w:val="0"/>
          <w:bCs w:val="0"/>
          <w:kern w:val="32"/>
          <w:sz w:val="28"/>
          <w:szCs w:val="28"/>
          <w:shd w:val="clear" w:color="auto" w:fill="FFFFFF" w:themeFill="background1"/>
          <w:lang w:eastAsia="en-US"/>
        </w:rPr>
        <w:t>енной</w:t>
      </w:r>
      <w:r w:rsidR="002D246A" w:rsidRPr="007958D1">
        <w:rPr>
          <w:rStyle w:val="56"/>
          <w:rFonts w:eastAsiaTheme="minorHAnsi"/>
          <w:b w:val="0"/>
          <w:bCs w:val="0"/>
          <w:kern w:val="32"/>
          <w:sz w:val="28"/>
          <w:szCs w:val="28"/>
          <w:shd w:val="clear" w:color="auto" w:fill="FFFFFF" w:themeFill="background1"/>
          <w:lang w:eastAsia="en-US"/>
        </w:rPr>
        <w:t xml:space="preserve"> </w:t>
      </w:r>
      <w:r w:rsidR="00FD1577">
        <w:rPr>
          <w:rStyle w:val="56"/>
          <w:rFonts w:eastAsiaTheme="minorHAnsi"/>
          <w:b w:val="0"/>
          <w:bCs w:val="0"/>
          <w:kern w:val="32"/>
          <w:sz w:val="28"/>
          <w:szCs w:val="28"/>
          <w:shd w:val="clear" w:color="auto" w:fill="FFFFFF" w:themeFill="background1"/>
          <w:lang w:eastAsia="en-US"/>
        </w:rPr>
        <w:t>подпунктом 1</w:t>
      </w:r>
      <w:r w:rsidR="00437CC4">
        <w:rPr>
          <w:rStyle w:val="56"/>
          <w:rFonts w:eastAsiaTheme="minorHAnsi"/>
          <w:b w:val="0"/>
          <w:bCs w:val="0"/>
          <w:kern w:val="32"/>
          <w:sz w:val="28"/>
          <w:szCs w:val="28"/>
          <w:shd w:val="clear" w:color="auto" w:fill="FFFFFF" w:themeFill="background1"/>
          <w:lang w:eastAsia="en-US"/>
        </w:rPr>
        <w:t xml:space="preserve"> пункта 20</w:t>
      </w:r>
      <w:r w:rsidR="001F12F0">
        <w:rPr>
          <w:rStyle w:val="56"/>
          <w:rFonts w:eastAsiaTheme="minorHAnsi"/>
          <w:b w:val="0"/>
          <w:bCs w:val="0"/>
          <w:kern w:val="32"/>
          <w:sz w:val="28"/>
          <w:szCs w:val="28"/>
          <w:shd w:val="clear" w:color="auto" w:fill="FFFFFF" w:themeFill="background1"/>
          <w:lang w:eastAsia="en-US"/>
        </w:rPr>
        <w:t xml:space="preserve">        </w:t>
      </w:r>
      <w:r w:rsidR="002D246A" w:rsidRPr="007958D1">
        <w:rPr>
          <w:rStyle w:val="56"/>
          <w:rFonts w:eastAsiaTheme="minorHAnsi"/>
          <w:sz w:val="28"/>
          <w:szCs w:val="28"/>
          <w:shd w:val="clear" w:color="auto" w:fill="FFFFFF" w:themeFill="background1"/>
          <w:lang w:eastAsia="en-US"/>
        </w:rPr>
        <w:t xml:space="preserve"> </w:t>
      </w:r>
      <w:r w:rsidR="00637415">
        <w:rPr>
          <w:rStyle w:val="56"/>
          <w:rFonts w:eastAsiaTheme="minorHAnsi"/>
          <w:b w:val="0"/>
          <w:sz w:val="28"/>
          <w:szCs w:val="28"/>
          <w:shd w:val="clear" w:color="auto" w:fill="FFFFFF" w:themeFill="background1"/>
          <w:lang w:eastAsia="en-US"/>
        </w:rPr>
        <w:t>части</w:t>
      </w:r>
      <w:r w:rsidR="00083AA7">
        <w:rPr>
          <w:rFonts w:ascii="Times New Roman" w:hAnsi="Times New Roman" w:cs="Times New Roman"/>
          <w:bCs/>
          <w:color w:val="000000"/>
          <w:kern w:val="32"/>
          <w:sz w:val="28"/>
          <w:szCs w:val="28"/>
        </w:rPr>
        <w:t xml:space="preserve"> </w:t>
      </w:r>
      <w:r w:rsidR="00083AA7" w:rsidRPr="00083AA7">
        <w:rPr>
          <w:rFonts w:ascii="Times New Roman" w:hAnsi="Times New Roman" w:cs="Times New Roman"/>
          <w:bCs/>
          <w:kern w:val="32"/>
          <w:sz w:val="28"/>
          <w:szCs w:val="24"/>
        </w:rPr>
        <w:t xml:space="preserve">VIII </w:t>
      </w:r>
      <w:r w:rsidR="00207361" w:rsidRPr="00083AA7">
        <w:rPr>
          <w:rFonts w:ascii="Times New Roman" w:hAnsi="Times New Roman" w:cs="Times New Roman"/>
          <w:bCs/>
          <w:color w:val="000000"/>
          <w:kern w:val="32"/>
          <w:sz w:val="28"/>
          <w:szCs w:val="28"/>
        </w:rPr>
        <w:t>«ИНФОРМАЦИОННАЯ КАРТА АУКЦИОНА В ЭЛЕКТРОННОЙ ФОРМЕ» документации</w:t>
      </w:r>
      <w:r w:rsidRPr="00083AA7">
        <w:rPr>
          <w:rStyle w:val="56"/>
          <w:rFonts w:eastAsiaTheme="minorHAnsi"/>
          <w:b w:val="0"/>
          <w:sz w:val="28"/>
          <w:szCs w:val="28"/>
          <w:shd w:val="clear" w:color="auto" w:fill="FFFFFF" w:themeFill="background1"/>
          <w:lang w:eastAsia="en-US"/>
        </w:rPr>
        <w:t>, требованиям</w:t>
      </w:r>
      <w:r w:rsidRPr="005A07C9">
        <w:rPr>
          <w:rStyle w:val="56"/>
          <w:rFonts w:eastAsiaTheme="minorHAnsi"/>
          <w:b w:val="0"/>
          <w:sz w:val="28"/>
          <w:szCs w:val="28"/>
          <w:shd w:val="clear" w:color="auto" w:fill="FFFFFF" w:themeFill="background1"/>
          <w:lang w:eastAsia="en-US"/>
        </w:rPr>
        <w:t xml:space="preserve"> документации о таком аукционе;</w:t>
      </w:r>
    </w:p>
    <w:p w14:paraId="42B0CBF5" w14:textId="77777777" w:rsidR="005E26B0" w:rsidRDefault="00D6639E" w:rsidP="005145CE">
      <w:pPr>
        <w:shd w:val="clear" w:color="auto" w:fill="FFFFFF" w:themeFill="background1"/>
        <w:tabs>
          <w:tab w:val="left" w:pos="0"/>
        </w:tabs>
        <w:ind w:firstLine="567"/>
        <w:jc w:val="both"/>
        <w:rPr>
          <w:rStyle w:val="56"/>
          <w:rFonts w:eastAsiaTheme="minorHAnsi"/>
          <w:b w:val="0"/>
          <w:color w:val="auto"/>
          <w:sz w:val="28"/>
          <w:szCs w:val="28"/>
          <w:shd w:val="clear" w:color="auto" w:fill="FFFFFF" w:themeFill="background1"/>
          <w:lang w:eastAsia="en-US"/>
        </w:rPr>
      </w:pPr>
      <w:r w:rsidRPr="005A07C9">
        <w:rPr>
          <w:rStyle w:val="56"/>
          <w:rFonts w:eastAsiaTheme="minorHAnsi"/>
          <w:b w:val="0"/>
          <w:color w:val="auto"/>
          <w:sz w:val="28"/>
          <w:szCs w:val="28"/>
          <w:shd w:val="clear" w:color="auto" w:fill="FFFFFF" w:themeFill="background1"/>
          <w:lang w:eastAsia="en-US"/>
        </w:rPr>
        <w:t>указания в первой части заявки участника аукциона в электронной фо</w:t>
      </w:r>
      <w:r>
        <w:rPr>
          <w:rStyle w:val="56"/>
          <w:rFonts w:eastAsiaTheme="minorHAnsi"/>
          <w:b w:val="0"/>
          <w:color w:val="auto"/>
          <w:sz w:val="28"/>
          <w:szCs w:val="28"/>
          <w:shd w:val="clear" w:color="auto" w:fill="FFFFFF" w:themeFill="background1"/>
          <w:lang w:eastAsia="en-US"/>
        </w:rPr>
        <w:t xml:space="preserve">рме сведений о таком участнике </w:t>
      </w:r>
      <w:r w:rsidRPr="005A07C9">
        <w:rPr>
          <w:rStyle w:val="56"/>
          <w:rFonts w:eastAsiaTheme="minorHAnsi"/>
          <w:b w:val="0"/>
          <w:color w:val="auto"/>
          <w:sz w:val="28"/>
          <w:szCs w:val="28"/>
          <w:shd w:val="clear" w:color="auto" w:fill="FFFFFF" w:themeFill="background1"/>
          <w:lang w:eastAsia="en-US"/>
        </w:rPr>
        <w:t>и (или) о предлаг</w:t>
      </w:r>
      <w:r w:rsidR="001B2590">
        <w:rPr>
          <w:rStyle w:val="56"/>
          <w:rFonts w:eastAsiaTheme="minorHAnsi"/>
          <w:b w:val="0"/>
          <w:color w:val="auto"/>
          <w:sz w:val="28"/>
          <w:szCs w:val="28"/>
          <w:shd w:val="clear" w:color="auto" w:fill="FFFFFF" w:themeFill="background1"/>
          <w:lang w:eastAsia="en-US"/>
        </w:rPr>
        <w:t>аемой им цене договора.</w:t>
      </w:r>
    </w:p>
    <w:p w14:paraId="138D6128" w14:textId="77777777" w:rsidR="005E26B0" w:rsidRPr="005145CE" w:rsidRDefault="005E26B0" w:rsidP="005145CE">
      <w:pPr>
        <w:pStyle w:val="af9"/>
        <w:numPr>
          <w:ilvl w:val="1"/>
          <w:numId w:val="7"/>
        </w:numPr>
        <w:shd w:val="clear" w:color="auto" w:fill="FFFFFF" w:themeFill="background1"/>
        <w:tabs>
          <w:tab w:val="left" w:pos="0"/>
        </w:tabs>
        <w:ind w:left="0" w:firstLine="567"/>
        <w:jc w:val="both"/>
        <w:rPr>
          <w:rStyle w:val="56"/>
          <w:rFonts w:eastAsiaTheme="minorHAnsi"/>
          <w:b w:val="0"/>
          <w:sz w:val="28"/>
          <w:szCs w:val="28"/>
          <w:shd w:val="clear" w:color="auto" w:fill="FFFFFF" w:themeFill="background1"/>
          <w:lang w:eastAsia="en-US"/>
        </w:rPr>
      </w:pPr>
      <w:r w:rsidRPr="005E26B0">
        <w:rPr>
          <w:sz w:val="28"/>
        </w:rPr>
        <w:t xml:space="preserve">Отказ в допуске к участию в аукционе в электронной форме по основаниям, не предусмотренным </w:t>
      </w:r>
      <w:r>
        <w:rPr>
          <w:sz w:val="28"/>
        </w:rPr>
        <w:t>пунктом 15</w:t>
      </w:r>
      <w:r w:rsidR="00F17C07">
        <w:rPr>
          <w:sz w:val="28"/>
        </w:rPr>
        <w:t xml:space="preserve">.4 </w:t>
      </w:r>
      <w:r w:rsidRPr="005E26B0">
        <w:rPr>
          <w:sz w:val="28"/>
        </w:rPr>
        <w:t xml:space="preserve">настоящего </w:t>
      </w:r>
      <w:r>
        <w:rPr>
          <w:sz w:val="28"/>
        </w:rPr>
        <w:t>раздела документации</w:t>
      </w:r>
      <w:r w:rsidRPr="005E26B0">
        <w:rPr>
          <w:sz w:val="28"/>
        </w:rPr>
        <w:t>, не допускается.</w:t>
      </w:r>
    </w:p>
    <w:p w14:paraId="31D4E544" w14:textId="77777777" w:rsidR="00DD4873" w:rsidRPr="00DD4873" w:rsidRDefault="00926A6E" w:rsidP="00E5222D">
      <w:pPr>
        <w:pStyle w:val="af9"/>
        <w:numPr>
          <w:ilvl w:val="1"/>
          <w:numId w:val="7"/>
        </w:numPr>
        <w:shd w:val="clear" w:color="auto" w:fill="FFFFFF" w:themeFill="background1"/>
        <w:tabs>
          <w:tab w:val="left" w:pos="0"/>
        </w:tabs>
        <w:ind w:left="0" w:firstLine="567"/>
        <w:jc w:val="both"/>
        <w:rPr>
          <w:rStyle w:val="56"/>
          <w:rFonts w:eastAsiaTheme="minorHAnsi"/>
          <w:b w:val="0"/>
          <w:sz w:val="28"/>
          <w:szCs w:val="28"/>
          <w:shd w:val="clear" w:color="auto" w:fill="FFFFFF" w:themeFill="background1"/>
          <w:lang w:eastAsia="en-US"/>
        </w:rPr>
      </w:pPr>
      <w:r w:rsidRPr="00D47822">
        <w:rPr>
          <w:sz w:val="28"/>
        </w:rPr>
        <w:t>По результатам рассмотрения первых частей заявок на участие в аукционе</w:t>
      </w:r>
      <w:r>
        <w:rPr>
          <w:sz w:val="28"/>
        </w:rPr>
        <w:t xml:space="preserve"> в электронной форме</w:t>
      </w:r>
      <w:r w:rsidRPr="00D47822">
        <w:rPr>
          <w:sz w:val="28"/>
        </w:rPr>
        <w:t xml:space="preserve"> </w:t>
      </w:r>
      <w:r>
        <w:rPr>
          <w:sz w:val="28"/>
        </w:rPr>
        <w:t>К</w:t>
      </w:r>
      <w:r w:rsidRPr="00D47822">
        <w:rPr>
          <w:sz w:val="28"/>
        </w:rPr>
        <w:t xml:space="preserve">омиссия оформляет протокол рассмотрения </w:t>
      </w:r>
      <w:r>
        <w:rPr>
          <w:sz w:val="28"/>
        </w:rPr>
        <w:t xml:space="preserve">первых частей </w:t>
      </w:r>
      <w:r w:rsidRPr="00D47822">
        <w:rPr>
          <w:sz w:val="28"/>
        </w:rPr>
        <w:t>заявок на участие в аукционе</w:t>
      </w:r>
      <w:r>
        <w:rPr>
          <w:sz w:val="28"/>
        </w:rPr>
        <w:t xml:space="preserve"> в электронной форме</w:t>
      </w:r>
      <w:r w:rsidRPr="00D47822">
        <w:rPr>
          <w:sz w:val="28"/>
        </w:rPr>
        <w:t xml:space="preserve">, подписываемый всеми присутствующими на заседании </w:t>
      </w:r>
      <w:r>
        <w:rPr>
          <w:sz w:val="28"/>
        </w:rPr>
        <w:t>К</w:t>
      </w:r>
      <w:r w:rsidRPr="00D47822">
        <w:rPr>
          <w:sz w:val="28"/>
        </w:rPr>
        <w:t xml:space="preserve">омиссии ее членами не позднее даты окончания срока рассмотрения </w:t>
      </w:r>
      <w:r>
        <w:rPr>
          <w:sz w:val="28"/>
        </w:rPr>
        <w:t xml:space="preserve">первых частей таких </w:t>
      </w:r>
      <w:r w:rsidRPr="00D47822">
        <w:rPr>
          <w:sz w:val="28"/>
        </w:rPr>
        <w:t>заявок</w:t>
      </w:r>
      <w:r>
        <w:rPr>
          <w:sz w:val="28"/>
        </w:rPr>
        <w:t xml:space="preserve">. </w:t>
      </w:r>
      <w:r w:rsidR="00DD4873" w:rsidRPr="00D23EAD">
        <w:rPr>
          <w:rFonts w:eastAsiaTheme="minorHAnsi"/>
          <w:sz w:val="28"/>
          <w:shd w:val="clear" w:color="auto" w:fill="FFFFFF" w:themeFill="background1"/>
        </w:rPr>
        <w:t>Данный протокол должен содержать информацию:</w:t>
      </w:r>
    </w:p>
    <w:p w14:paraId="4F6C4236" w14:textId="77777777" w:rsidR="0000746A" w:rsidRPr="00D47822" w:rsidRDefault="0000746A" w:rsidP="00E5222D">
      <w:pPr>
        <w:pStyle w:val="ConsPlusNormal"/>
        <w:tabs>
          <w:tab w:val="left" w:pos="0"/>
        </w:tabs>
        <w:ind w:firstLine="567"/>
        <w:jc w:val="both"/>
        <w:rPr>
          <w:rFonts w:ascii="Times New Roman" w:hAnsi="Times New Roman" w:cs="Times New Roman"/>
          <w:sz w:val="28"/>
          <w:szCs w:val="28"/>
        </w:rPr>
      </w:pPr>
      <w:r>
        <w:rPr>
          <w:rFonts w:ascii="Times New Roman" w:hAnsi="Times New Roman" w:cs="Times New Roman"/>
          <w:sz w:val="28"/>
          <w:szCs w:val="28"/>
        </w:rPr>
        <w:t>о дате подписания протокола;</w:t>
      </w:r>
    </w:p>
    <w:p w14:paraId="0734E9A9" w14:textId="77777777" w:rsidR="0000746A" w:rsidRPr="0000746A" w:rsidRDefault="0000746A" w:rsidP="00E5222D">
      <w:pPr>
        <w:pStyle w:val="af9"/>
        <w:tabs>
          <w:tab w:val="left" w:pos="0"/>
        </w:tabs>
        <w:ind w:left="0" w:firstLine="567"/>
        <w:jc w:val="both"/>
        <w:rPr>
          <w:rFonts w:ascii="Verdana" w:hAnsi="Verdana"/>
          <w:sz w:val="28"/>
        </w:rPr>
      </w:pPr>
      <w:r w:rsidRPr="0000746A">
        <w:rPr>
          <w:sz w:val="28"/>
        </w:rPr>
        <w:t>о количестве поданных заявок на участие в аукционе в электронной форме, а также дата и время регистрации каждой такой заявки;</w:t>
      </w:r>
    </w:p>
    <w:p w14:paraId="13F4BC48" w14:textId="77777777" w:rsidR="0000746A" w:rsidRPr="00D47822" w:rsidRDefault="0000746A" w:rsidP="00E5222D">
      <w:pPr>
        <w:pStyle w:val="ConsPlusNormal"/>
        <w:tabs>
          <w:tab w:val="left" w:pos="0"/>
        </w:tabs>
        <w:ind w:firstLine="567"/>
        <w:jc w:val="both"/>
        <w:rPr>
          <w:rFonts w:ascii="Times New Roman" w:hAnsi="Times New Roman" w:cs="Times New Roman"/>
          <w:sz w:val="28"/>
          <w:szCs w:val="28"/>
        </w:rPr>
      </w:pPr>
      <w:r w:rsidRPr="00D47822">
        <w:rPr>
          <w:rFonts w:ascii="Times New Roman" w:hAnsi="Times New Roman" w:cs="Times New Roman"/>
          <w:sz w:val="28"/>
          <w:szCs w:val="28"/>
        </w:rPr>
        <w:t xml:space="preserve">о допуске участника закупки, подавшего заявку на участие в таком аукционе, которой присвоен соответствующий </w:t>
      </w:r>
      <w:r>
        <w:rPr>
          <w:rFonts w:ascii="Times New Roman" w:hAnsi="Times New Roman" w:cs="Times New Roman"/>
          <w:sz w:val="28"/>
          <w:szCs w:val="28"/>
        </w:rPr>
        <w:t>порядковый</w:t>
      </w:r>
      <w:r w:rsidRPr="00D47822">
        <w:rPr>
          <w:rFonts w:ascii="Times New Roman" w:hAnsi="Times New Roman" w:cs="Times New Roman"/>
          <w:sz w:val="28"/>
          <w:szCs w:val="28"/>
        </w:rPr>
        <w:t xml:space="preserve">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w:t>
      </w:r>
      <w:r w:rsidRPr="003E6FD8">
        <w:rPr>
          <w:rFonts w:ascii="Times New Roman" w:hAnsi="Times New Roman" w:cs="Times New Roman"/>
          <w:sz w:val="28"/>
          <w:szCs w:val="28"/>
        </w:rPr>
        <w:t>документации</w:t>
      </w:r>
      <w:r w:rsidRPr="00D47822">
        <w:rPr>
          <w:rFonts w:ascii="Times New Roman" w:hAnsi="Times New Roman" w:cs="Times New Roman"/>
          <w:sz w:val="28"/>
          <w:szCs w:val="28"/>
        </w:rPr>
        <w:t xml:space="preserve">, которым не соответствует заявка на участие в </w:t>
      </w:r>
      <w:r w:rsidRPr="00D47822">
        <w:rPr>
          <w:rFonts w:ascii="Times New Roman" w:hAnsi="Times New Roman" w:cs="Times New Roman"/>
          <w:sz w:val="28"/>
          <w:szCs w:val="28"/>
        </w:rPr>
        <w:lastRenderedPageBreak/>
        <w:t>нем, положений заявки на участие в таком аукционе, которые не соответствуют требованиям, установленным документацией;</w:t>
      </w:r>
    </w:p>
    <w:p w14:paraId="2EE7DF5D" w14:textId="77777777" w:rsidR="0000746A" w:rsidRPr="00D47822" w:rsidRDefault="0000746A" w:rsidP="00E5222D">
      <w:pPr>
        <w:pStyle w:val="ConsPlusNormal"/>
        <w:tabs>
          <w:tab w:val="left" w:pos="0"/>
        </w:tabs>
        <w:ind w:firstLine="567"/>
        <w:jc w:val="both"/>
        <w:rPr>
          <w:rFonts w:ascii="Times New Roman" w:hAnsi="Times New Roman" w:cs="Times New Roman"/>
          <w:sz w:val="28"/>
          <w:szCs w:val="28"/>
        </w:rPr>
      </w:pPr>
      <w:r w:rsidRPr="00D47822">
        <w:rPr>
          <w:rFonts w:ascii="Times New Roman" w:hAnsi="Times New Roman" w:cs="Times New Roman"/>
          <w:sz w:val="28"/>
          <w:szCs w:val="28"/>
        </w:rPr>
        <w:t xml:space="preserve">о решении каждого </w:t>
      </w:r>
      <w:r>
        <w:rPr>
          <w:rFonts w:ascii="Times New Roman" w:hAnsi="Times New Roman" w:cs="Times New Roman"/>
          <w:sz w:val="28"/>
          <w:szCs w:val="28"/>
        </w:rPr>
        <w:t xml:space="preserve">присутствующего </w:t>
      </w:r>
      <w:r w:rsidRPr="00D47822">
        <w:rPr>
          <w:rFonts w:ascii="Times New Roman" w:hAnsi="Times New Roman" w:cs="Times New Roman"/>
          <w:sz w:val="28"/>
          <w:szCs w:val="28"/>
        </w:rPr>
        <w:t xml:space="preserve">члена </w:t>
      </w:r>
      <w:r>
        <w:rPr>
          <w:rFonts w:ascii="Times New Roman" w:hAnsi="Times New Roman" w:cs="Times New Roman"/>
          <w:sz w:val="28"/>
          <w:szCs w:val="28"/>
        </w:rPr>
        <w:t>К</w:t>
      </w:r>
      <w:r w:rsidRPr="00D47822">
        <w:rPr>
          <w:rFonts w:ascii="Times New Roman" w:hAnsi="Times New Roman" w:cs="Times New Roman"/>
          <w:sz w:val="28"/>
          <w:szCs w:val="28"/>
        </w:rPr>
        <w:t>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14:paraId="1070B806" w14:textId="77777777" w:rsidR="0000746A" w:rsidRPr="0000746A" w:rsidRDefault="00926A6E" w:rsidP="00E5222D">
      <w:pPr>
        <w:pStyle w:val="ConsPlusNormal"/>
        <w:tabs>
          <w:tab w:val="left" w:pos="0"/>
        </w:tabs>
        <w:ind w:firstLine="567"/>
        <w:jc w:val="both"/>
        <w:rPr>
          <w:rStyle w:val="56"/>
          <w:b w:val="0"/>
          <w:bCs w:val="0"/>
          <w:sz w:val="28"/>
          <w:szCs w:val="28"/>
        </w:rPr>
      </w:pPr>
      <w:r>
        <w:rPr>
          <w:rFonts w:ascii="Times New Roman" w:hAnsi="Times New Roman" w:cs="Times New Roman"/>
          <w:sz w:val="28"/>
          <w:szCs w:val="28"/>
        </w:rPr>
        <w:t xml:space="preserve">о </w:t>
      </w:r>
      <w:r w:rsidRPr="00526327">
        <w:rPr>
          <w:rFonts w:ascii="Times New Roman" w:hAnsi="Times New Roman" w:cs="Times New Roman"/>
          <w:sz w:val="28"/>
          <w:szCs w:val="28"/>
        </w:rPr>
        <w:t>причинах,</w:t>
      </w:r>
      <w:r w:rsidR="0000746A" w:rsidRPr="00526327">
        <w:rPr>
          <w:rFonts w:ascii="Times New Roman" w:hAnsi="Times New Roman" w:cs="Times New Roman"/>
          <w:sz w:val="28"/>
          <w:szCs w:val="28"/>
        </w:rPr>
        <w:t xml:space="preserve"> по которым </w:t>
      </w:r>
      <w:r w:rsidR="0000746A">
        <w:rPr>
          <w:rFonts w:ascii="Times New Roman" w:hAnsi="Times New Roman" w:cs="Times New Roman"/>
          <w:sz w:val="28"/>
          <w:szCs w:val="28"/>
        </w:rPr>
        <w:t>аукцион</w:t>
      </w:r>
      <w:r w:rsidR="0000746A" w:rsidRPr="00526327">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4F506B5C" w14:textId="77777777" w:rsidR="00D6639E" w:rsidRPr="00D3233D" w:rsidRDefault="00C769CD" w:rsidP="00E5222D">
      <w:pPr>
        <w:pStyle w:val="af9"/>
        <w:numPr>
          <w:ilvl w:val="1"/>
          <w:numId w:val="7"/>
        </w:numPr>
        <w:shd w:val="clear" w:color="auto" w:fill="FFFFFF" w:themeFill="background1"/>
        <w:tabs>
          <w:tab w:val="left" w:pos="0"/>
        </w:tabs>
        <w:ind w:left="0" w:firstLine="567"/>
        <w:jc w:val="both"/>
        <w:rPr>
          <w:rStyle w:val="56"/>
          <w:rFonts w:eastAsiaTheme="minorHAnsi"/>
          <w:b w:val="0"/>
          <w:sz w:val="28"/>
          <w:szCs w:val="28"/>
          <w:shd w:val="clear" w:color="auto" w:fill="FFFFFF" w:themeFill="background1"/>
          <w:lang w:eastAsia="en-US"/>
        </w:rPr>
      </w:pPr>
      <w:r>
        <w:rPr>
          <w:sz w:val="28"/>
        </w:rPr>
        <w:t>П</w:t>
      </w:r>
      <w:r w:rsidRPr="00D47822">
        <w:rPr>
          <w:sz w:val="28"/>
        </w:rPr>
        <w:t>ротокол</w:t>
      </w:r>
      <w:r w:rsidRPr="00B13BD6">
        <w:rPr>
          <w:sz w:val="28"/>
        </w:rPr>
        <w:t xml:space="preserve"> </w:t>
      </w:r>
      <w:r w:rsidRPr="00D47822">
        <w:rPr>
          <w:sz w:val="28"/>
        </w:rPr>
        <w:t xml:space="preserve">рассмотрения </w:t>
      </w:r>
      <w:r>
        <w:rPr>
          <w:sz w:val="28"/>
        </w:rPr>
        <w:t xml:space="preserve">первых частей </w:t>
      </w:r>
      <w:r w:rsidRPr="00D47822">
        <w:rPr>
          <w:sz w:val="28"/>
        </w:rPr>
        <w:t>заявок на участие в аукционе</w:t>
      </w:r>
      <w:r>
        <w:rPr>
          <w:sz w:val="28"/>
        </w:rPr>
        <w:t xml:space="preserve"> в электронной форме</w:t>
      </w:r>
      <w:r w:rsidR="00685776" w:rsidRPr="00685776">
        <w:rPr>
          <w:rFonts w:eastAsiaTheme="minorHAnsi"/>
          <w:sz w:val="28"/>
          <w:shd w:val="clear" w:color="auto" w:fill="FFFFFF" w:themeFill="background1"/>
        </w:rPr>
        <w:t xml:space="preserve"> </w:t>
      </w:r>
      <w:r w:rsidR="00685776">
        <w:rPr>
          <w:rFonts w:eastAsiaTheme="minorHAnsi"/>
          <w:sz w:val="28"/>
          <w:shd w:val="clear" w:color="auto" w:fill="FFFFFF" w:themeFill="background1"/>
        </w:rPr>
        <w:t>направляется оператору электронной площадки и размещается З</w:t>
      </w:r>
      <w:r w:rsidR="00685776" w:rsidRPr="00D23EAD">
        <w:rPr>
          <w:rFonts w:eastAsiaTheme="minorHAnsi"/>
          <w:sz w:val="28"/>
          <w:shd w:val="clear" w:color="auto" w:fill="FFFFFF" w:themeFill="background1"/>
        </w:rPr>
        <w:t>аказчиком в Единой информационной системе</w:t>
      </w:r>
      <w:r>
        <w:rPr>
          <w:sz w:val="28"/>
        </w:rPr>
        <w:t xml:space="preserve"> </w:t>
      </w:r>
      <w:r w:rsidRPr="005D420A">
        <w:rPr>
          <w:sz w:val="28"/>
        </w:rPr>
        <w:t xml:space="preserve">не позднее чем через 3 </w:t>
      </w:r>
      <w:r w:rsidR="006C0C84">
        <w:rPr>
          <w:sz w:val="28"/>
        </w:rPr>
        <w:t>(три)</w:t>
      </w:r>
      <w:r w:rsidRPr="005D420A">
        <w:rPr>
          <w:sz w:val="28"/>
        </w:rPr>
        <w:t>дня со дня его подписания</w:t>
      </w:r>
      <w:r w:rsidR="00D6639E" w:rsidRPr="001B2590">
        <w:rPr>
          <w:rStyle w:val="56"/>
          <w:b w:val="0"/>
          <w:sz w:val="28"/>
          <w:szCs w:val="28"/>
          <w:shd w:val="clear" w:color="auto" w:fill="FFFFFF" w:themeFill="background1"/>
        </w:rPr>
        <w:t>.</w:t>
      </w:r>
    </w:p>
    <w:p w14:paraId="5B339691" w14:textId="77777777" w:rsidR="00D3233D" w:rsidRPr="0046157C" w:rsidRDefault="00D3233D" w:rsidP="0046157C">
      <w:pPr>
        <w:pStyle w:val="af9"/>
        <w:numPr>
          <w:ilvl w:val="1"/>
          <w:numId w:val="7"/>
        </w:numPr>
        <w:shd w:val="clear" w:color="auto" w:fill="FFFFFF" w:themeFill="background1"/>
        <w:tabs>
          <w:tab w:val="left" w:pos="0"/>
        </w:tabs>
        <w:ind w:left="0" w:firstLine="567"/>
        <w:jc w:val="both"/>
        <w:rPr>
          <w:sz w:val="28"/>
        </w:rPr>
      </w:pPr>
      <w:r w:rsidRPr="00D47822">
        <w:rPr>
          <w:sz w:val="28"/>
        </w:rPr>
        <w:t xml:space="preserve">В случае, если по результатам рассмотрения первых частей заявок на участие в аукционе </w:t>
      </w:r>
      <w:r>
        <w:rPr>
          <w:sz w:val="28"/>
        </w:rPr>
        <w:t>в электронной форме К</w:t>
      </w:r>
      <w:r w:rsidRPr="00D47822">
        <w:rPr>
          <w:sz w:val="28"/>
        </w:rPr>
        <w:t>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w:t>
      </w:r>
    </w:p>
    <w:p w14:paraId="652412F6" w14:textId="77777777" w:rsidR="0046157C" w:rsidRDefault="0046157C" w:rsidP="001C26F6">
      <w:pPr>
        <w:pStyle w:val="ConsPlusNormal"/>
        <w:numPr>
          <w:ilvl w:val="1"/>
          <w:numId w:val="7"/>
        </w:numPr>
        <w:tabs>
          <w:tab w:val="left" w:pos="0"/>
        </w:tabs>
        <w:ind w:left="0" w:firstLine="567"/>
        <w:jc w:val="both"/>
        <w:rPr>
          <w:rFonts w:ascii="Times New Roman" w:hAnsi="Times New Roman" w:cs="Times New Roman"/>
          <w:sz w:val="28"/>
          <w:szCs w:val="28"/>
        </w:rPr>
      </w:pPr>
      <w:r w:rsidRPr="00D47822">
        <w:rPr>
          <w:rFonts w:ascii="Times New Roman" w:hAnsi="Times New Roman" w:cs="Times New Roman"/>
          <w:sz w:val="28"/>
          <w:szCs w:val="28"/>
        </w:rPr>
        <w:t xml:space="preserve">В течение одного часа с момента </w:t>
      </w:r>
      <w:r>
        <w:rPr>
          <w:rFonts w:ascii="Times New Roman" w:hAnsi="Times New Roman" w:cs="Times New Roman"/>
          <w:sz w:val="28"/>
          <w:szCs w:val="28"/>
        </w:rPr>
        <w:t>размещения</w:t>
      </w:r>
      <w:r w:rsidRPr="005D420A">
        <w:rPr>
          <w:rFonts w:ascii="Times New Roman" w:hAnsi="Times New Roman" w:cs="Times New Roman"/>
          <w:sz w:val="28"/>
          <w:szCs w:val="28"/>
        </w:rPr>
        <w:t xml:space="preserve"> Заказчиком в Единой информационной системе</w:t>
      </w:r>
      <w:r w:rsidRPr="00D47822">
        <w:rPr>
          <w:rFonts w:ascii="Times New Roman" w:hAnsi="Times New Roman" w:cs="Times New Roman"/>
          <w:sz w:val="28"/>
          <w:szCs w:val="28"/>
        </w:rPr>
        <w:t xml:space="preserve"> </w:t>
      </w:r>
      <w:r>
        <w:rPr>
          <w:rFonts w:ascii="Times New Roman" w:hAnsi="Times New Roman" w:cs="Times New Roman"/>
          <w:sz w:val="28"/>
          <w:szCs w:val="28"/>
        </w:rPr>
        <w:t>п</w:t>
      </w:r>
      <w:r w:rsidRPr="00D47822">
        <w:rPr>
          <w:rFonts w:ascii="Times New Roman" w:hAnsi="Times New Roman" w:cs="Times New Roman"/>
          <w:sz w:val="28"/>
          <w:szCs w:val="28"/>
        </w:rPr>
        <w:t>ротокол</w:t>
      </w:r>
      <w:r>
        <w:rPr>
          <w:rFonts w:ascii="Times New Roman" w:hAnsi="Times New Roman" w:cs="Times New Roman"/>
          <w:sz w:val="28"/>
          <w:szCs w:val="28"/>
        </w:rPr>
        <w:t>а</w:t>
      </w:r>
      <w:r w:rsidRPr="00B13BD6">
        <w:rPr>
          <w:rFonts w:ascii="Times New Roman" w:hAnsi="Times New Roman" w:cs="Times New Roman"/>
          <w:sz w:val="28"/>
          <w:szCs w:val="28"/>
        </w:rPr>
        <w:t xml:space="preserve"> </w:t>
      </w:r>
      <w:r w:rsidRPr="00D47822">
        <w:rPr>
          <w:rFonts w:ascii="Times New Roman" w:hAnsi="Times New Roman" w:cs="Times New Roman"/>
          <w:sz w:val="28"/>
          <w:szCs w:val="28"/>
        </w:rPr>
        <w:t xml:space="preserve">рассмотрения </w:t>
      </w:r>
      <w:r>
        <w:rPr>
          <w:rFonts w:ascii="Times New Roman" w:hAnsi="Times New Roman" w:cs="Times New Roman"/>
          <w:sz w:val="28"/>
          <w:szCs w:val="28"/>
        </w:rPr>
        <w:t xml:space="preserve">первых частей </w:t>
      </w:r>
      <w:r w:rsidRPr="00D47822">
        <w:rPr>
          <w:rFonts w:ascii="Times New Roman" w:hAnsi="Times New Roman" w:cs="Times New Roman"/>
          <w:sz w:val="28"/>
          <w:szCs w:val="28"/>
        </w:rPr>
        <w:t xml:space="preserve">заявок на участие в </w:t>
      </w:r>
      <w:r>
        <w:rPr>
          <w:rFonts w:ascii="Times New Roman" w:hAnsi="Times New Roman" w:cs="Times New Roman"/>
          <w:sz w:val="28"/>
          <w:szCs w:val="28"/>
        </w:rPr>
        <w:t>а</w:t>
      </w:r>
      <w:r w:rsidRPr="00D47822">
        <w:rPr>
          <w:rFonts w:ascii="Times New Roman" w:hAnsi="Times New Roman" w:cs="Times New Roman"/>
          <w:sz w:val="28"/>
          <w:szCs w:val="28"/>
        </w:rPr>
        <w:t xml:space="preserve">укционе </w:t>
      </w:r>
      <w:r>
        <w:rPr>
          <w:rFonts w:ascii="Times New Roman" w:hAnsi="Times New Roman" w:cs="Times New Roman"/>
          <w:sz w:val="28"/>
          <w:szCs w:val="28"/>
        </w:rPr>
        <w:t>в электронной форме</w:t>
      </w:r>
      <w:r w:rsidRPr="00D47822">
        <w:rPr>
          <w:rFonts w:ascii="Times New Roman" w:hAnsi="Times New Roman" w:cs="Times New Roman"/>
          <w:sz w:val="28"/>
          <w:szCs w:val="28"/>
        </w:rPr>
        <w:t xml:space="preserve"> оператор электронной площадки </w:t>
      </w:r>
      <w:r>
        <w:rPr>
          <w:rFonts w:ascii="Times New Roman" w:hAnsi="Times New Roman" w:cs="Times New Roman"/>
          <w:sz w:val="28"/>
          <w:szCs w:val="28"/>
        </w:rPr>
        <w:t>направляет</w:t>
      </w:r>
      <w:r w:rsidRPr="00D47822">
        <w:rPr>
          <w:rFonts w:ascii="Times New Roman" w:hAnsi="Times New Roman" w:cs="Times New Roman"/>
          <w:sz w:val="28"/>
          <w:szCs w:val="28"/>
        </w:rPr>
        <w:t xml:space="preserve"> каждому участнику </w:t>
      </w:r>
      <w:r>
        <w:rPr>
          <w:rFonts w:ascii="Times New Roman" w:hAnsi="Times New Roman" w:cs="Times New Roman"/>
          <w:sz w:val="28"/>
          <w:szCs w:val="28"/>
        </w:rPr>
        <w:t>такого</w:t>
      </w:r>
      <w:r w:rsidRPr="00D47822">
        <w:rPr>
          <w:rFonts w:ascii="Times New Roman" w:hAnsi="Times New Roman" w:cs="Times New Roman"/>
          <w:sz w:val="28"/>
          <w:szCs w:val="28"/>
        </w:rPr>
        <w:t xml:space="preserve"> аукциона, подавшему заявку на участие в нем, или участнику такого аукциона, подавшему единственную заявку на участие в нем, уведомление о решении, принятом </w:t>
      </w:r>
      <w:r>
        <w:rPr>
          <w:rFonts w:ascii="Times New Roman" w:hAnsi="Times New Roman" w:cs="Times New Roman"/>
          <w:sz w:val="28"/>
          <w:szCs w:val="28"/>
        </w:rPr>
        <w:t>в отношении поданных ими заявок, а также о дате и времени проведения аукциона в электронной форме</w:t>
      </w:r>
      <w:r w:rsidRPr="00D47822">
        <w:rPr>
          <w:rFonts w:ascii="Times New Roman" w:hAnsi="Times New Roman" w:cs="Times New Roman"/>
          <w:sz w:val="28"/>
          <w:szCs w:val="28"/>
        </w:rPr>
        <w:t xml:space="preserve">. </w:t>
      </w:r>
    </w:p>
    <w:p w14:paraId="33F862DA" w14:textId="77777777" w:rsidR="0046157C" w:rsidRPr="00FC46C1" w:rsidRDefault="0046157C" w:rsidP="001C26F6">
      <w:pPr>
        <w:pStyle w:val="ConsPlusNormal"/>
        <w:tabs>
          <w:tab w:val="left" w:pos="0"/>
        </w:tabs>
        <w:ind w:firstLine="567"/>
        <w:jc w:val="both"/>
        <w:rPr>
          <w:rFonts w:ascii="Times New Roman" w:hAnsi="Times New Roman" w:cs="Times New Roman"/>
          <w:sz w:val="28"/>
          <w:szCs w:val="28"/>
        </w:rPr>
      </w:pPr>
      <w:r w:rsidRPr="00D47822">
        <w:rPr>
          <w:rFonts w:ascii="Times New Roman" w:hAnsi="Times New Roman" w:cs="Times New Roman"/>
          <w:sz w:val="28"/>
          <w:szCs w:val="28"/>
        </w:rPr>
        <w:t xml:space="preserve">В случае, если </w:t>
      </w:r>
      <w:r>
        <w:rPr>
          <w:rFonts w:ascii="Times New Roman" w:hAnsi="Times New Roman" w:cs="Times New Roman"/>
          <w:sz w:val="28"/>
          <w:szCs w:val="28"/>
        </w:rPr>
        <w:t>К</w:t>
      </w:r>
      <w:r w:rsidRPr="00D47822">
        <w:rPr>
          <w:rFonts w:ascii="Times New Roman" w:hAnsi="Times New Roman" w:cs="Times New Roman"/>
          <w:sz w:val="28"/>
          <w:szCs w:val="28"/>
        </w:rPr>
        <w:t>омиссией принято решение об отказе в допуске к участию в таком аукционе</w:t>
      </w:r>
      <w:r>
        <w:rPr>
          <w:rFonts w:ascii="Times New Roman" w:hAnsi="Times New Roman" w:cs="Times New Roman"/>
          <w:sz w:val="28"/>
          <w:szCs w:val="28"/>
        </w:rPr>
        <w:t xml:space="preserve"> </w:t>
      </w:r>
      <w:r w:rsidRPr="00D47822">
        <w:rPr>
          <w:rFonts w:ascii="Times New Roman" w:hAnsi="Times New Roman" w:cs="Times New Roman"/>
          <w:sz w:val="28"/>
          <w:szCs w:val="28"/>
        </w:rPr>
        <w:t>участника</w:t>
      </w:r>
      <w:r>
        <w:rPr>
          <w:rFonts w:ascii="Times New Roman" w:hAnsi="Times New Roman" w:cs="Times New Roman"/>
          <w:sz w:val="28"/>
          <w:szCs w:val="28"/>
        </w:rPr>
        <w:t xml:space="preserve"> закупки</w:t>
      </w:r>
      <w:r w:rsidRPr="00D47822">
        <w:rPr>
          <w:rFonts w:ascii="Times New Roman" w:hAnsi="Times New Roman" w:cs="Times New Roman"/>
          <w:sz w:val="28"/>
          <w:szCs w:val="28"/>
        </w:rPr>
        <w:t>, уведомление об этом решении должно содержать обоснование</w:t>
      </w:r>
      <w:r>
        <w:rPr>
          <w:rFonts w:ascii="Times New Roman" w:hAnsi="Times New Roman" w:cs="Times New Roman"/>
          <w:sz w:val="28"/>
          <w:szCs w:val="28"/>
        </w:rPr>
        <w:t xml:space="preserve"> причин</w:t>
      </w:r>
      <w:r w:rsidRPr="00D47822">
        <w:rPr>
          <w:rFonts w:ascii="Times New Roman" w:hAnsi="Times New Roman" w:cs="Times New Roman"/>
          <w:sz w:val="28"/>
          <w:szCs w:val="28"/>
        </w:rPr>
        <w:t xml:space="preserve"> его принятия, в том числе с указанием положений документации, которым не соответствует данная заявка, </w:t>
      </w:r>
      <w:r>
        <w:rPr>
          <w:rFonts w:ascii="Times New Roman" w:hAnsi="Times New Roman" w:cs="Times New Roman"/>
          <w:sz w:val="28"/>
          <w:szCs w:val="28"/>
        </w:rPr>
        <w:t>положений</w:t>
      </w:r>
      <w:r w:rsidRPr="00D47822">
        <w:rPr>
          <w:rFonts w:ascii="Times New Roman" w:hAnsi="Times New Roman" w:cs="Times New Roman"/>
          <w:sz w:val="28"/>
          <w:szCs w:val="28"/>
        </w:rPr>
        <w:t xml:space="preserve"> данной заявк</w:t>
      </w:r>
      <w:r>
        <w:rPr>
          <w:rFonts w:ascii="Times New Roman" w:hAnsi="Times New Roman" w:cs="Times New Roman"/>
          <w:sz w:val="28"/>
          <w:szCs w:val="28"/>
        </w:rPr>
        <w:t>и</w:t>
      </w:r>
      <w:r w:rsidRPr="00D47822">
        <w:rPr>
          <w:rFonts w:ascii="Times New Roman" w:hAnsi="Times New Roman" w:cs="Times New Roman"/>
          <w:sz w:val="28"/>
          <w:szCs w:val="28"/>
        </w:rPr>
        <w:t>, котор</w:t>
      </w:r>
      <w:r w:rsidR="00FC46C1">
        <w:rPr>
          <w:rFonts w:ascii="Times New Roman" w:hAnsi="Times New Roman" w:cs="Times New Roman"/>
          <w:sz w:val="28"/>
          <w:szCs w:val="28"/>
        </w:rPr>
        <w:t xml:space="preserve">ые не соответствуют требованиям </w:t>
      </w:r>
      <w:r>
        <w:rPr>
          <w:rFonts w:ascii="Times New Roman" w:hAnsi="Times New Roman" w:cs="Times New Roman"/>
          <w:sz w:val="28"/>
          <w:szCs w:val="28"/>
        </w:rPr>
        <w:t>документации</w:t>
      </w:r>
      <w:r w:rsidRPr="00D47822">
        <w:rPr>
          <w:rFonts w:ascii="Times New Roman" w:hAnsi="Times New Roman" w:cs="Times New Roman"/>
          <w:sz w:val="28"/>
          <w:szCs w:val="28"/>
        </w:rPr>
        <w:t>, нарушение которых послужило основанием для принятия этого решения об отказе.</w:t>
      </w:r>
    </w:p>
    <w:p w14:paraId="5AF505DB" w14:textId="77777777" w:rsidR="00D6639E" w:rsidRDefault="00D6639E" w:rsidP="00D6639E">
      <w:pPr>
        <w:pStyle w:val="7"/>
        <w:shd w:val="clear" w:color="auto" w:fill="auto"/>
        <w:spacing w:before="0" w:line="240" w:lineRule="auto"/>
        <w:ind w:right="20" w:firstLine="709"/>
        <w:jc w:val="both"/>
        <w:rPr>
          <w:sz w:val="28"/>
          <w:szCs w:val="28"/>
        </w:rPr>
      </w:pPr>
    </w:p>
    <w:p w14:paraId="04EE9966" w14:textId="77777777" w:rsidR="00DD4873" w:rsidRPr="00F54246" w:rsidRDefault="0046157C" w:rsidP="00E5222D">
      <w:pPr>
        <w:pStyle w:val="1"/>
        <w:numPr>
          <w:ilvl w:val="0"/>
          <w:numId w:val="7"/>
        </w:numPr>
        <w:spacing w:before="0"/>
        <w:contextualSpacing/>
        <w:rPr>
          <w:color w:val="00000A"/>
          <w:shd w:val="clear" w:color="auto" w:fill="FFFFFF" w:themeFill="background1"/>
        </w:rPr>
      </w:pPr>
      <w:r w:rsidRPr="00F54246">
        <w:rPr>
          <w:szCs w:val="28"/>
          <w:shd w:val="clear" w:color="auto" w:fill="FFFFFF" w:themeFill="background1"/>
        </w:rPr>
        <w:t>П</w:t>
      </w:r>
      <w:r w:rsidR="00A32344" w:rsidRPr="00F54246">
        <w:rPr>
          <w:szCs w:val="28"/>
          <w:shd w:val="clear" w:color="auto" w:fill="FFFFFF" w:themeFill="background1"/>
        </w:rPr>
        <w:t>орядок проведения</w:t>
      </w:r>
      <w:r w:rsidR="00DD4873" w:rsidRPr="00F54246">
        <w:rPr>
          <w:szCs w:val="28"/>
          <w:shd w:val="clear" w:color="auto" w:fill="FFFFFF" w:themeFill="background1"/>
        </w:rPr>
        <w:t xml:space="preserve"> аукциона в электронной форме</w:t>
      </w:r>
    </w:p>
    <w:p w14:paraId="507F94AD" w14:textId="77777777" w:rsidR="00E5222D"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 xml:space="preserve">В </w:t>
      </w:r>
      <w:r w:rsidR="003B42EF" w:rsidRPr="0025359D">
        <w:rPr>
          <w:sz w:val="28"/>
          <w:szCs w:val="28"/>
          <w:shd w:val="clear" w:color="auto" w:fill="FFFFFF" w:themeFill="background1"/>
        </w:rPr>
        <w:t>аукционе в электронной форме</w:t>
      </w:r>
      <w:r w:rsidRPr="0025359D">
        <w:rPr>
          <w:sz w:val="28"/>
          <w:szCs w:val="28"/>
          <w:shd w:val="clear" w:color="auto" w:fill="FFFFFF" w:themeFill="background1"/>
        </w:rPr>
        <w:t xml:space="preserve"> могут участвовать только аккредитованные в соответствии с регламентом электронной площадки и допущенные к участию в </w:t>
      </w:r>
      <w:r w:rsidR="003B42EF" w:rsidRPr="0025359D">
        <w:rPr>
          <w:sz w:val="28"/>
          <w:szCs w:val="28"/>
          <w:shd w:val="clear" w:color="auto" w:fill="FFFFFF" w:themeFill="background1"/>
        </w:rPr>
        <w:t>аукционе в электронной форме</w:t>
      </w:r>
      <w:r w:rsidRPr="0025359D">
        <w:rPr>
          <w:sz w:val="28"/>
          <w:szCs w:val="28"/>
          <w:shd w:val="clear" w:color="auto" w:fill="FFFFFF" w:themeFill="background1"/>
        </w:rPr>
        <w:t xml:space="preserve"> его участники.</w:t>
      </w:r>
      <w:bookmarkStart w:id="248" w:name="bookmark84"/>
      <w:bookmarkStart w:id="249" w:name="_Toc376103981"/>
      <w:bookmarkStart w:id="250" w:name="_Toc376104138"/>
      <w:bookmarkStart w:id="251" w:name="_Toc376104264"/>
      <w:bookmarkStart w:id="252" w:name="_Toc376104411"/>
      <w:bookmarkStart w:id="253" w:name="_Toc376104489"/>
      <w:bookmarkStart w:id="254" w:name="_Toc376104537"/>
      <w:bookmarkStart w:id="255" w:name="_Toc376104602"/>
      <w:bookmarkStart w:id="256" w:name="_Toc376187109"/>
      <w:bookmarkStart w:id="257" w:name="_Toc480989268"/>
      <w:bookmarkEnd w:id="248"/>
      <w:bookmarkEnd w:id="249"/>
      <w:bookmarkEnd w:id="250"/>
      <w:bookmarkEnd w:id="251"/>
      <w:bookmarkEnd w:id="252"/>
      <w:bookmarkEnd w:id="253"/>
      <w:bookmarkEnd w:id="254"/>
      <w:bookmarkEnd w:id="255"/>
      <w:bookmarkEnd w:id="256"/>
      <w:bookmarkEnd w:id="257"/>
    </w:p>
    <w:p w14:paraId="49779AA5" w14:textId="77777777" w:rsidR="00E5222D"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 xml:space="preserve">Аукцион в электронной форме проводится на электронной </w:t>
      </w:r>
      <w:r w:rsidR="00DB7513" w:rsidRPr="0025359D">
        <w:rPr>
          <w:sz w:val="28"/>
          <w:szCs w:val="28"/>
          <w:shd w:val="clear" w:color="auto" w:fill="FFFFFF" w:themeFill="background1"/>
        </w:rPr>
        <w:t>площадке в указанный в</w:t>
      </w:r>
      <w:r w:rsidR="001B1789" w:rsidRPr="0025359D">
        <w:rPr>
          <w:sz w:val="28"/>
          <w:szCs w:val="28"/>
          <w:shd w:val="clear" w:color="auto" w:fill="FFFFFF" w:themeFill="background1"/>
        </w:rPr>
        <w:t xml:space="preserve"> извещении</w:t>
      </w:r>
      <w:r w:rsidR="00A93DBF" w:rsidRPr="0025359D">
        <w:rPr>
          <w:sz w:val="28"/>
          <w:szCs w:val="28"/>
          <w:shd w:val="clear" w:color="auto" w:fill="FFFFFF" w:themeFill="background1"/>
        </w:rPr>
        <w:t>,</w:t>
      </w:r>
      <w:r w:rsidR="001B1789" w:rsidRPr="0025359D">
        <w:rPr>
          <w:sz w:val="28"/>
          <w:szCs w:val="28"/>
          <w:shd w:val="clear" w:color="auto" w:fill="FFFFFF" w:themeFill="background1"/>
        </w:rPr>
        <w:t xml:space="preserve"> </w:t>
      </w:r>
      <w:r w:rsidR="00A93DBF" w:rsidRPr="0025359D">
        <w:rPr>
          <w:sz w:val="28"/>
          <w:szCs w:val="28"/>
          <w:shd w:val="clear" w:color="auto" w:fill="FFFFFF" w:themeFill="background1"/>
        </w:rPr>
        <w:t xml:space="preserve">части </w:t>
      </w:r>
      <w:r w:rsidR="00A93DBF" w:rsidRPr="0025359D">
        <w:rPr>
          <w:sz w:val="28"/>
          <w:szCs w:val="24"/>
        </w:rPr>
        <w:t xml:space="preserve">VIII </w:t>
      </w:r>
      <w:r w:rsidR="00A93DBF" w:rsidRPr="0025359D">
        <w:rPr>
          <w:sz w:val="28"/>
          <w:szCs w:val="28"/>
          <w:shd w:val="clear" w:color="auto" w:fill="FFFFFF" w:themeFill="background1"/>
        </w:rPr>
        <w:t xml:space="preserve">«ИНФОРМАЦИОННАЯ КАРТА АУКЦИОНА В ЭЛЕКТРОННОЙ ФОРМЕ» </w:t>
      </w:r>
      <w:r w:rsidRPr="0025359D">
        <w:rPr>
          <w:sz w:val="28"/>
          <w:szCs w:val="28"/>
          <w:shd w:val="clear" w:color="auto" w:fill="FFFFFF" w:themeFill="background1"/>
        </w:rPr>
        <w:t>и определе</w:t>
      </w:r>
      <w:r w:rsidR="009F1D3E" w:rsidRPr="0025359D">
        <w:rPr>
          <w:sz w:val="28"/>
          <w:szCs w:val="28"/>
          <w:shd w:val="clear" w:color="auto" w:fill="FFFFFF" w:themeFill="background1"/>
        </w:rPr>
        <w:t xml:space="preserve">нный в соответствии </w:t>
      </w:r>
      <w:r w:rsidR="00F94A9C" w:rsidRPr="0025359D">
        <w:rPr>
          <w:sz w:val="28"/>
          <w:szCs w:val="28"/>
          <w:shd w:val="clear" w:color="auto" w:fill="FFFFFF" w:themeFill="background1"/>
        </w:rPr>
        <w:t xml:space="preserve">с </w:t>
      </w:r>
      <w:r w:rsidR="00A93DBF" w:rsidRPr="0025359D">
        <w:rPr>
          <w:sz w:val="28"/>
          <w:szCs w:val="28"/>
          <w:shd w:val="clear" w:color="auto" w:fill="FFFFFF" w:themeFill="background1"/>
        </w:rPr>
        <w:t xml:space="preserve">пунктом 16.3 настоящего раздела </w:t>
      </w:r>
      <w:r w:rsidR="001B1789" w:rsidRPr="0025359D">
        <w:rPr>
          <w:sz w:val="28"/>
          <w:szCs w:val="28"/>
          <w:shd w:val="clear" w:color="auto" w:fill="FFFFFF" w:themeFill="background1"/>
        </w:rPr>
        <w:t>день</w:t>
      </w:r>
      <w:r w:rsidRPr="0025359D">
        <w:rPr>
          <w:sz w:val="28"/>
          <w:szCs w:val="28"/>
          <w:shd w:val="clear" w:color="auto" w:fill="FFFFFF" w:themeFill="background1"/>
        </w:rPr>
        <w:t>. Время начала проведения аукциона в электронной форме устанавливается оператором электронной площадки в соответствии со временем часо</w:t>
      </w:r>
      <w:r w:rsidR="004D093B" w:rsidRPr="0025359D">
        <w:rPr>
          <w:sz w:val="28"/>
          <w:szCs w:val="28"/>
          <w:shd w:val="clear" w:color="auto" w:fill="FFFFFF" w:themeFill="background1"/>
        </w:rPr>
        <w:t>вой зоны, в которой расположен З</w:t>
      </w:r>
      <w:r w:rsidRPr="0025359D">
        <w:rPr>
          <w:sz w:val="28"/>
          <w:szCs w:val="28"/>
          <w:shd w:val="clear" w:color="auto" w:fill="FFFFFF" w:themeFill="background1"/>
        </w:rPr>
        <w:t>аказчик.</w:t>
      </w:r>
    </w:p>
    <w:p w14:paraId="0C749811" w14:textId="77777777" w:rsidR="00E5222D"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 xml:space="preserve">Днем проведения аукциона в электронной форме является рабочий день, </w:t>
      </w:r>
      <w:r w:rsidR="00FA49E9" w:rsidRPr="0025359D">
        <w:rPr>
          <w:sz w:val="28"/>
          <w:szCs w:val="28"/>
          <w:shd w:val="clear" w:color="auto" w:fill="FFFFFF" w:themeFill="background1"/>
        </w:rPr>
        <w:t>следующий после истечения 2 (двух</w:t>
      </w:r>
      <w:r w:rsidRPr="0025359D">
        <w:rPr>
          <w:sz w:val="28"/>
          <w:szCs w:val="28"/>
          <w:shd w:val="clear" w:color="auto" w:fill="FFFFFF" w:themeFill="background1"/>
        </w:rPr>
        <w:t xml:space="preserve">) дней с даты окончания срока рассмотрения первых частей заявок на участие в </w:t>
      </w:r>
      <w:r w:rsidR="003B42EF" w:rsidRPr="0025359D">
        <w:rPr>
          <w:sz w:val="28"/>
          <w:szCs w:val="28"/>
          <w:shd w:val="clear" w:color="auto" w:fill="FFFFFF" w:themeFill="background1"/>
        </w:rPr>
        <w:t>аукционе в электронной форме</w:t>
      </w:r>
      <w:r w:rsidRPr="0025359D">
        <w:rPr>
          <w:sz w:val="28"/>
          <w:szCs w:val="28"/>
          <w:shd w:val="clear" w:color="auto" w:fill="FFFFFF" w:themeFill="background1"/>
        </w:rPr>
        <w:t>.</w:t>
      </w:r>
    </w:p>
    <w:p w14:paraId="6FFA7BC5" w14:textId="77777777" w:rsidR="00E5222D"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 xml:space="preserve">Аукцион </w:t>
      </w:r>
      <w:r w:rsidR="00FA49E9" w:rsidRPr="0025359D">
        <w:rPr>
          <w:sz w:val="28"/>
          <w:szCs w:val="28"/>
          <w:shd w:val="clear" w:color="auto" w:fill="FFFFFF" w:themeFill="background1"/>
        </w:rPr>
        <w:t xml:space="preserve">в электронной форме </w:t>
      </w:r>
      <w:r w:rsidRPr="0025359D">
        <w:rPr>
          <w:sz w:val="28"/>
          <w:szCs w:val="28"/>
          <w:shd w:val="clear" w:color="auto" w:fill="FFFFFF" w:themeFill="background1"/>
        </w:rPr>
        <w:t>проводится путем снижения начальной (максимальной) цены договора, указанной в извещении,</w:t>
      </w:r>
      <w:r w:rsidR="003A17DA" w:rsidRPr="0025359D">
        <w:rPr>
          <w:sz w:val="28"/>
          <w:szCs w:val="28"/>
        </w:rPr>
        <w:t xml:space="preserve"> в части </w:t>
      </w:r>
      <w:r w:rsidR="003A17DA" w:rsidRPr="0025359D">
        <w:rPr>
          <w:sz w:val="28"/>
          <w:szCs w:val="24"/>
        </w:rPr>
        <w:t>VIII</w:t>
      </w:r>
      <w:r w:rsidR="003A17DA" w:rsidRPr="0025359D">
        <w:rPr>
          <w:sz w:val="28"/>
          <w:szCs w:val="28"/>
        </w:rPr>
        <w:t xml:space="preserve"> </w:t>
      </w:r>
      <w:r w:rsidR="003A17DA" w:rsidRPr="0025359D">
        <w:rPr>
          <w:sz w:val="28"/>
          <w:szCs w:val="28"/>
        </w:rPr>
        <w:lastRenderedPageBreak/>
        <w:t>«ИНФОРМАЦИОННАЯ КАРТА АУКЦИОНА В ЭЛЕКТРОННОЙ ФОРМЕ» документации,</w:t>
      </w:r>
      <w:r w:rsidRPr="0025359D">
        <w:rPr>
          <w:sz w:val="28"/>
          <w:szCs w:val="28"/>
          <w:shd w:val="clear" w:color="auto" w:fill="FFFFFF" w:themeFill="background1"/>
        </w:rPr>
        <w:t xml:space="preserve"> в порядке, установленном настоящим разделом</w:t>
      </w:r>
      <w:r w:rsidR="00FA49E9" w:rsidRPr="0025359D">
        <w:rPr>
          <w:sz w:val="28"/>
          <w:szCs w:val="28"/>
          <w:shd w:val="clear" w:color="auto" w:fill="FFFFFF" w:themeFill="background1"/>
        </w:rPr>
        <w:t xml:space="preserve"> документации</w:t>
      </w:r>
      <w:r w:rsidRPr="0025359D">
        <w:rPr>
          <w:sz w:val="28"/>
          <w:szCs w:val="28"/>
          <w:shd w:val="clear" w:color="auto" w:fill="FFFFFF" w:themeFill="background1"/>
        </w:rPr>
        <w:t>.</w:t>
      </w:r>
    </w:p>
    <w:p w14:paraId="776B2C39" w14:textId="77777777" w:rsidR="00E5222D" w:rsidRPr="0025359D" w:rsidRDefault="009F1D3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 xml:space="preserve">Если </w:t>
      </w:r>
      <w:r w:rsidR="009565CE" w:rsidRPr="0025359D">
        <w:rPr>
          <w:sz w:val="28"/>
          <w:szCs w:val="28"/>
          <w:shd w:val="clear" w:color="auto" w:fill="FFFFFF" w:themeFill="background1"/>
        </w:rPr>
        <w:t xml:space="preserve">в извещении, </w:t>
      </w:r>
      <w:r w:rsidRPr="0025359D">
        <w:rPr>
          <w:sz w:val="28"/>
          <w:szCs w:val="28"/>
          <w:shd w:val="clear" w:color="auto" w:fill="FFFFFF" w:themeFill="background1"/>
        </w:rPr>
        <w:t xml:space="preserve">в </w:t>
      </w:r>
      <w:r w:rsidR="00D6639E" w:rsidRPr="0025359D">
        <w:rPr>
          <w:sz w:val="28"/>
          <w:szCs w:val="28"/>
          <w:shd w:val="clear" w:color="auto" w:fill="FFFFFF" w:themeFill="background1"/>
        </w:rPr>
        <w:t xml:space="preserve">части </w:t>
      </w:r>
      <w:r w:rsidR="00083AA7" w:rsidRPr="0025359D">
        <w:rPr>
          <w:sz w:val="28"/>
          <w:szCs w:val="24"/>
        </w:rPr>
        <w:t xml:space="preserve">VIII </w:t>
      </w:r>
      <w:r w:rsidR="00D6639E" w:rsidRPr="0025359D">
        <w:rPr>
          <w:sz w:val="28"/>
          <w:szCs w:val="28"/>
          <w:shd w:val="clear" w:color="auto" w:fill="FFFFFF" w:themeFill="background1"/>
        </w:rPr>
        <w:t>«ИНФОРМАЦИОННАЯ КАРТА АУКЦИОНА В ЭЛЕКТРОННОЙ ФОРМЕ»</w:t>
      </w:r>
      <w:r w:rsidR="00FA49E9" w:rsidRPr="0025359D">
        <w:rPr>
          <w:sz w:val="28"/>
          <w:szCs w:val="28"/>
          <w:shd w:val="clear" w:color="auto" w:fill="FFFFFF" w:themeFill="background1"/>
        </w:rPr>
        <w:t xml:space="preserve"> </w:t>
      </w:r>
      <w:r w:rsidR="00D6639E" w:rsidRPr="0025359D">
        <w:rPr>
          <w:sz w:val="28"/>
          <w:szCs w:val="28"/>
          <w:shd w:val="clear" w:color="auto" w:fill="FFFFFF" w:themeFill="background1"/>
        </w:rPr>
        <w:t>документации указана общая начальная (максимальная) цена запасных</w:t>
      </w:r>
      <w:r w:rsidR="000F1D28" w:rsidRPr="0025359D">
        <w:rPr>
          <w:sz w:val="28"/>
          <w:szCs w:val="28"/>
          <w:shd w:val="clear" w:color="auto" w:fill="FFFFFF" w:themeFill="background1"/>
        </w:rPr>
        <w:t xml:space="preserve"> частей к технике, оборудованию, </w:t>
      </w:r>
      <w:r w:rsidR="00D6639E" w:rsidRPr="0025359D">
        <w:rPr>
          <w:sz w:val="28"/>
          <w:szCs w:val="28"/>
          <w:shd w:val="clear" w:color="auto" w:fill="FFFFFF" w:themeFill="background1"/>
        </w:rPr>
        <w:t>начальная (максимальная) цена единицы товара, работы, услуги, такой аукцион в электронной форме проводится путем снижения указанных общей начальной (максимальной) цены и начальной (максимальной) цены единицы товара, работы или услуги в порядке, установленном настоящим разделом</w:t>
      </w:r>
      <w:r w:rsidR="00FA49E9" w:rsidRPr="0025359D">
        <w:rPr>
          <w:sz w:val="28"/>
          <w:szCs w:val="28"/>
          <w:shd w:val="clear" w:color="auto" w:fill="FFFFFF" w:themeFill="background1"/>
        </w:rPr>
        <w:t xml:space="preserve"> документации</w:t>
      </w:r>
      <w:r w:rsidR="00D6639E" w:rsidRPr="0025359D">
        <w:rPr>
          <w:sz w:val="28"/>
          <w:szCs w:val="28"/>
          <w:shd w:val="clear" w:color="auto" w:fill="FFFFFF" w:themeFill="background1"/>
        </w:rPr>
        <w:t>.</w:t>
      </w:r>
    </w:p>
    <w:p w14:paraId="658C8A0E" w14:textId="77777777" w:rsidR="00E5222D"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Величина снижения начальной (максимальной) цены договора (далее – «шаг аукциона») составляет от 0,5 процента до 5</w:t>
      </w:r>
      <w:r w:rsidR="00EB4797" w:rsidRPr="0025359D">
        <w:rPr>
          <w:sz w:val="28"/>
          <w:szCs w:val="28"/>
          <w:shd w:val="clear" w:color="auto" w:fill="FFFFFF" w:themeFill="background1"/>
        </w:rPr>
        <w:t xml:space="preserve"> (пяти) </w:t>
      </w:r>
      <w:r w:rsidRPr="0025359D">
        <w:rPr>
          <w:sz w:val="28"/>
          <w:szCs w:val="28"/>
          <w:shd w:val="clear" w:color="auto" w:fill="FFFFFF" w:themeFill="background1"/>
        </w:rPr>
        <w:t>процентов начальной (максимальной) цены договора или общей начальной (максимальной) цены</w:t>
      </w:r>
      <w:r w:rsidR="00006CFA">
        <w:rPr>
          <w:sz w:val="28"/>
          <w:szCs w:val="28"/>
          <w:shd w:val="clear" w:color="auto" w:fill="FFFFFF" w:themeFill="background1"/>
        </w:rPr>
        <w:t xml:space="preserve"> единиц товара, работы, </w:t>
      </w:r>
      <w:r w:rsidR="00006CFA" w:rsidRPr="0025359D">
        <w:rPr>
          <w:sz w:val="28"/>
          <w:szCs w:val="28"/>
          <w:shd w:val="clear" w:color="auto" w:fill="FFFFFF" w:themeFill="background1"/>
        </w:rPr>
        <w:t>услуги</w:t>
      </w:r>
      <w:r w:rsidR="00006CFA">
        <w:rPr>
          <w:sz w:val="28"/>
          <w:szCs w:val="28"/>
          <w:shd w:val="clear" w:color="auto" w:fill="FFFFFF" w:themeFill="background1"/>
        </w:rPr>
        <w:t xml:space="preserve"> </w:t>
      </w:r>
      <w:r w:rsidRPr="0025359D">
        <w:rPr>
          <w:sz w:val="28"/>
          <w:szCs w:val="28"/>
          <w:shd w:val="clear" w:color="auto" w:fill="FFFFFF" w:themeFill="background1"/>
        </w:rPr>
        <w:t>и</w:t>
      </w:r>
      <w:r w:rsidR="000F1D28" w:rsidRPr="0025359D">
        <w:rPr>
          <w:sz w:val="28"/>
          <w:szCs w:val="28"/>
          <w:shd w:val="clear" w:color="auto" w:fill="FFFFFF" w:themeFill="background1"/>
        </w:rPr>
        <w:t xml:space="preserve"> </w:t>
      </w:r>
      <w:r w:rsidRPr="0025359D">
        <w:rPr>
          <w:sz w:val="28"/>
          <w:szCs w:val="28"/>
          <w:shd w:val="clear" w:color="auto" w:fill="FFFFFF" w:themeFill="background1"/>
        </w:rPr>
        <w:t>начальной (максимальной) цены</w:t>
      </w:r>
      <w:r w:rsidR="000F1D28" w:rsidRPr="0025359D">
        <w:rPr>
          <w:sz w:val="28"/>
          <w:szCs w:val="28"/>
          <w:shd w:val="clear" w:color="auto" w:fill="FFFFFF" w:themeFill="background1"/>
        </w:rPr>
        <w:t xml:space="preserve"> единицы товара, работы, услуги (в случае, указанном в </w:t>
      </w:r>
      <w:r w:rsidR="000F1D28" w:rsidRPr="0025359D">
        <w:rPr>
          <w:sz w:val="28"/>
        </w:rPr>
        <w:t>пункте 16.5 настоящего раздела документации).</w:t>
      </w:r>
    </w:p>
    <w:p w14:paraId="5B9924F5" w14:textId="77777777" w:rsidR="00E5222D"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При проведении аукциона в электронной форме его участники подают предложения о цене договора, предусматривающие снижение текущего минимального предложения о цене договора или минимального предложения о</w:t>
      </w:r>
      <w:r w:rsidR="004A1C40" w:rsidRPr="0025359D">
        <w:rPr>
          <w:sz w:val="28"/>
          <w:szCs w:val="28"/>
          <w:shd w:val="clear" w:color="auto" w:fill="FFFFFF" w:themeFill="background1"/>
        </w:rPr>
        <w:t>б</w:t>
      </w:r>
      <w:r w:rsidRPr="0025359D">
        <w:rPr>
          <w:sz w:val="28"/>
          <w:szCs w:val="28"/>
          <w:shd w:val="clear" w:color="auto" w:fill="FFFFFF" w:themeFill="background1"/>
        </w:rPr>
        <w:t xml:space="preserve"> общей цене </w:t>
      </w:r>
      <w:r w:rsidR="00006CFA">
        <w:rPr>
          <w:sz w:val="28"/>
          <w:szCs w:val="28"/>
          <w:shd w:val="clear" w:color="auto" w:fill="FFFFFF" w:themeFill="background1"/>
        </w:rPr>
        <w:t xml:space="preserve">единиц товара, работы, </w:t>
      </w:r>
      <w:r w:rsidR="00006CFA" w:rsidRPr="0025359D">
        <w:rPr>
          <w:sz w:val="28"/>
          <w:szCs w:val="28"/>
          <w:shd w:val="clear" w:color="auto" w:fill="FFFFFF" w:themeFill="background1"/>
        </w:rPr>
        <w:t>услуги</w:t>
      </w:r>
      <w:r w:rsidRPr="0025359D">
        <w:rPr>
          <w:sz w:val="28"/>
          <w:szCs w:val="28"/>
          <w:shd w:val="clear" w:color="auto" w:fill="FFFFFF" w:themeFill="background1"/>
        </w:rPr>
        <w:t xml:space="preserve"> и</w:t>
      </w:r>
      <w:r w:rsidR="0025359D" w:rsidRPr="0025359D">
        <w:rPr>
          <w:sz w:val="28"/>
          <w:szCs w:val="28"/>
          <w:shd w:val="clear" w:color="auto" w:fill="FFFFFF" w:themeFill="background1"/>
        </w:rPr>
        <w:t xml:space="preserve"> </w:t>
      </w:r>
      <w:r w:rsidRPr="0025359D">
        <w:rPr>
          <w:sz w:val="28"/>
          <w:szCs w:val="28"/>
          <w:shd w:val="clear" w:color="auto" w:fill="FFFFFF" w:themeFill="background1"/>
        </w:rPr>
        <w:t>цене единицы товара, работы, услуги на величину в пределах «шага аукциона».</w:t>
      </w:r>
    </w:p>
    <w:p w14:paraId="1D2BBE19" w14:textId="77777777" w:rsidR="00E5222D"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При проведении аукциона в электронной форме любой его участник также вправе подать предложение о цене договора или предложение о</w:t>
      </w:r>
      <w:r w:rsidR="004A1C40" w:rsidRPr="0025359D">
        <w:rPr>
          <w:sz w:val="28"/>
          <w:szCs w:val="28"/>
          <w:shd w:val="clear" w:color="auto" w:fill="FFFFFF" w:themeFill="background1"/>
        </w:rPr>
        <w:t>б</w:t>
      </w:r>
      <w:r w:rsidRPr="0025359D">
        <w:rPr>
          <w:sz w:val="28"/>
          <w:szCs w:val="28"/>
          <w:shd w:val="clear" w:color="auto" w:fill="FFFFFF" w:themeFill="background1"/>
        </w:rPr>
        <w:t xml:space="preserve"> общей цене </w:t>
      </w:r>
      <w:r w:rsidR="000B0FDA">
        <w:rPr>
          <w:sz w:val="28"/>
          <w:szCs w:val="28"/>
          <w:shd w:val="clear" w:color="auto" w:fill="FFFFFF" w:themeFill="background1"/>
        </w:rPr>
        <w:t xml:space="preserve">единиц товара, работы, </w:t>
      </w:r>
      <w:r w:rsidR="000B0FDA" w:rsidRPr="0025359D">
        <w:rPr>
          <w:sz w:val="28"/>
          <w:szCs w:val="28"/>
          <w:shd w:val="clear" w:color="auto" w:fill="FFFFFF" w:themeFill="background1"/>
        </w:rPr>
        <w:t xml:space="preserve">услуги </w:t>
      </w:r>
      <w:r w:rsidRPr="0025359D">
        <w:rPr>
          <w:sz w:val="28"/>
          <w:szCs w:val="28"/>
          <w:shd w:val="clear" w:color="auto" w:fill="FFFFFF" w:themeFill="background1"/>
        </w:rPr>
        <w:t>и</w:t>
      </w:r>
      <w:r w:rsidR="0025359D" w:rsidRPr="0025359D">
        <w:rPr>
          <w:sz w:val="28"/>
          <w:szCs w:val="28"/>
          <w:shd w:val="clear" w:color="auto" w:fill="FFFFFF" w:themeFill="background1"/>
        </w:rPr>
        <w:t xml:space="preserve"> </w:t>
      </w:r>
      <w:r w:rsidRPr="0025359D">
        <w:rPr>
          <w:sz w:val="28"/>
          <w:szCs w:val="28"/>
          <w:shd w:val="clear" w:color="auto" w:fill="FFFFFF" w:themeFill="background1"/>
        </w:rPr>
        <w:t>цене единицы товара, работы, услуги независимо от «шага аукциона» при условии соблюдения требований, предусм</w:t>
      </w:r>
      <w:r w:rsidR="00367E0B" w:rsidRPr="0025359D">
        <w:rPr>
          <w:sz w:val="28"/>
          <w:szCs w:val="28"/>
          <w:shd w:val="clear" w:color="auto" w:fill="FFFFFF" w:themeFill="background1"/>
        </w:rPr>
        <w:t xml:space="preserve">отренных пунктом </w:t>
      </w:r>
      <w:r w:rsidR="00BA1754" w:rsidRPr="0025359D">
        <w:rPr>
          <w:sz w:val="28"/>
          <w:szCs w:val="28"/>
          <w:shd w:val="clear" w:color="auto" w:fill="FFFFFF" w:themeFill="background1"/>
        </w:rPr>
        <w:t>16.9 настоящего раздела</w:t>
      </w:r>
      <w:r w:rsidRPr="0025359D">
        <w:rPr>
          <w:sz w:val="28"/>
          <w:szCs w:val="28"/>
          <w:shd w:val="clear" w:color="auto" w:fill="FFFFFF" w:themeFill="background1"/>
        </w:rPr>
        <w:t xml:space="preserve"> документации.</w:t>
      </w:r>
    </w:p>
    <w:p w14:paraId="3228788F" w14:textId="77777777" w:rsidR="00D6639E"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При проведении аукциона в электронной форме его участники подают предложения о цене договора или предложение о</w:t>
      </w:r>
      <w:r w:rsidR="00287134" w:rsidRPr="0025359D">
        <w:rPr>
          <w:sz w:val="28"/>
          <w:szCs w:val="28"/>
          <w:shd w:val="clear" w:color="auto" w:fill="FFFFFF" w:themeFill="background1"/>
        </w:rPr>
        <w:t>б</w:t>
      </w:r>
      <w:r w:rsidRPr="0025359D">
        <w:rPr>
          <w:sz w:val="28"/>
          <w:szCs w:val="28"/>
          <w:shd w:val="clear" w:color="auto" w:fill="FFFFFF" w:themeFill="background1"/>
        </w:rPr>
        <w:t xml:space="preserve"> общей цене </w:t>
      </w:r>
      <w:r w:rsidR="000B0FDA">
        <w:rPr>
          <w:sz w:val="28"/>
          <w:szCs w:val="28"/>
          <w:shd w:val="clear" w:color="auto" w:fill="FFFFFF" w:themeFill="background1"/>
        </w:rPr>
        <w:t xml:space="preserve">единиц товара, работы, </w:t>
      </w:r>
      <w:r w:rsidR="000B0FDA" w:rsidRPr="0025359D">
        <w:rPr>
          <w:sz w:val="28"/>
          <w:szCs w:val="28"/>
          <w:shd w:val="clear" w:color="auto" w:fill="FFFFFF" w:themeFill="background1"/>
        </w:rPr>
        <w:t xml:space="preserve">услуги </w:t>
      </w:r>
      <w:r w:rsidRPr="0025359D">
        <w:rPr>
          <w:sz w:val="28"/>
          <w:szCs w:val="28"/>
          <w:shd w:val="clear" w:color="auto" w:fill="FFFFFF" w:themeFill="background1"/>
        </w:rPr>
        <w:t>и цене единицы товара, работы, услуги с учетом следующих требований:</w:t>
      </w:r>
    </w:p>
    <w:p w14:paraId="55A5D79F" w14:textId="77777777" w:rsidR="00D6639E" w:rsidRPr="0025359D" w:rsidRDefault="00D6639E" w:rsidP="00DB7513">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25359D">
        <w:rPr>
          <w:sz w:val="28"/>
          <w:szCs w:val="28"/>
          <w:shd w:val="clear" w:color="auto" w:fill="FFFFFF" w:themeFill="background1"/>
        </w:rPr>
        <w:t>участник аукциона в электронной форме не вправе подать предложение о цене договора или предложение о</w:t>
      </w:r>
      <w:r w:rsidR="00287134" w:rsidRPr="0025359D">
        <w:rPr>
          <w:sz w:val="28"/>
          <w:szCs w:val="28"/>
          <w:shd w:val="clear" w:color="auto" w:fill="FFFFFF" w:themeFill="background1"/>
        </w:rPr>
        <w:t>б</w:t>
      </w:r>
      <w:r w:rsidRPr="0025359D">
        <w:rPr>
          <w:sz w:val="28"/>
          <w:szCs w:val="28"/>
          <w:shd w:val="clear" w:color="auto" w:fill="FFFFFF" w:themeFill="background1"/>
        </w:rPr>
        <w:t xml:space="preserve"> общей цене </w:t>
      </w:r>
      <w:r w:rsidR="00704CFE">
        <w:rPr>
          <w:sz w:val="28"/>
          <w:szCs w:val="28"/>
          <w:shd w:val="clear" w:color="auto" w:fill="FFFFFF" w:themeFill="background1"/>
        </w:rPr>
        <w:t xml:space="preserve">единиц товара, работы, </w:t>
      </w:r>
      <w:r w:rsidR="00704CFE" w:rsidRPr="0025359D">
        <w:rPr>
          <w:sz w:val="28"/>
          <w:szCs w:val="28"/>
          <w:shd w:val="clear" w:color="auto" w:fill="FFFFFF" w:themeFill="background1"/>
        </w:rPr>
        <w:t xml:space="preserve">услуги </w:t>
      </w:r>
      <w:r w:rsidRPr="0025359D">
        <w:rPr>
          <w:sz w:val="28"/>
          <w:szCs w:val="28"/>
          <w:shd w:val="clear" w:color="auto" w:fill="FFFFFF" w:themeFill="background1"/>
        </w:rPr>
        <w:t xml:space="preserve">и цене единицы товара, работы, услуги, равное ранее поданному этим участником </w:t>
      </w:r>
      <w:r w:rsidR="001F12F0">
        <w:rPr>
          <w:sz w:val="28"/>
          <w:szCs w:val="28"/>
          <w:shd w:val="clear" w:color="auto" w:fill="FFFFFF" w:themeFill="background1"/>
        </w:rPr>
        <w:t>предложени</w:t>
      </w:r>
      <w:r w:rsidR="0072028B">
        <w:rPr>
          <w:sz w:val="28"/>
          <w:szCs w:val="28"/>
          <w:shd w:val="clear" w:color="auto" w:fill="FFFFFF" w:themeFill="background1"/>
        </w:rPr>
        <w:t>ю</w:t>
      </w:r>
      <w:r w:rsidRPr="0025359D">
        <w:rPr>
          <w:sz w:val="28"/>
          <w:szCs w:val="28"/>
          <w:shd w:val="clear" w:color="auto" w:fill="FFFFFF" w:themeFill="background1"/>
        </w:rPr>
        <w:t xml:space="preserve"> о цене договора или предложени</w:t>
      </w:r>
      <w:r w:rsidR="0072028B">
        <w:rPr>
          <w:sz w:val="28"/>
          <w:szCs w:val="28"/>
          <w:shd w:val="clear" w:color="auto" w:fill="FFFFFF" w:themeFill="background1"/>
        </w:rPr>
        <w:t>ю</w:t>
      </w:r>
      <w:r w:rsidRPr="0025359D">
        <w:rPr>
          <w:sz w:val="28"/>
          <w:szCs w:val="28"/>
          <w:shd w:val="clear" w:color="auto" w:fill="FFFFFF" w:themeFill="background1"/>
        </w:rPr>
        <w:t xml:space="preserve"> о</w:t>
      </w:r>
      <w:r w:rsidR="00287134" w:rsidRPr="0025359D">
        <w:rPr>
          <w:sz w:val="28"/>
          <w:szCs w:val="28"/>
          <w:shd w:val="clear" w:color="auto" w:fill="FFFFFF" w:themeFill="background1"/>
        </w:rPr>
        <w:t>б</w:t>
      </w:r>
      <w:r w:rsidRPr="0025359D">
        <w:rPr>
          <w:sz w:val="28"/>
          <w:szCs w:val="28"/>
          <w:shd w:val="clear" w:color="auto" w:fill="FFFFFF" w:themeFill="background1"/>
        </w:rPr>
        <w:t xml:space="preserve"> общей цене </w:t>
      </w:r>
      <w:r w:rsidR="00704CFE">
        <w:rPr>
          <w:sz w:val="28"/>
          <w:szCs w:val="28"/>
          <w:shd w:val="clear" w:color="auto" w:fill="FFFFFF" w:themeFill="background1"/>
        </w:rPr>
        <w:t xml:space="preserve">единиц товара, работы, </w:t>
      </w:r>
      <w:r w:rsidR="00704CFE" w:rsidRPr="0025359D">
        <w:rPr>
          <w:sz w:val="28"/>
          <w:szCs w:val="28"/>
          <w:shd w:val="clear" w:color="auto" w:fill="FFFFFF" w:themeFill="background1"/>
        </w:rPr>
        <w:t>услуги</w:t>
      </w:r>
      <w:r w:rsidRPr="0025359D">
        <w:rPr>
          <w:sz w:val="28"/>
          <w:szCs w:val="28"/>
          <w:shd w:val="clear" w:color="auto" w:fill="FFFFFF" w:themeFill="background1"/>
        </w:rPr>
        <w:t xml:space="preserve"> и цене единицы товара, работы, услуги или большее чем оно, а также предложение о цене договора или предложение о</w:t>
      </w:r>
      <w:r w:rsidR="00287134" w:rsidRPr="0025359D">
        <w:rPr>
          <w:sz w:val="28"/>
          <w:szCs w:val="28"/>
          <w:shd w:val="clear" w:color="auto" w:fill="FFFFFF" w:themeFill="background1"/>
        </w:rPr>
        <w:t xml:space="preserve">б </w:t>
      </w:r>
      <w:r w:rsidRPr="0025359D">
        <w:rPr>
          <w:sz w:val="28"/>
          <w:szCs w:val="28"/>
          <w:shd w:val="clear" w:color="auto" w:fill="FFFFFF" w:themeFill="background1"/>
        </w:rPr>
        <w:t xml:space="preserve">общей цене </w:t>
      </w:r>
      <w:r w:rsidR="00704CFE">
        <w:rPr>
          <w:sz w:val="28"/>
          <w:szCs w:val="28"/>
          <w:shd w:val="clear" w:color="auto" w:fill="FFFFFF" w:themeFill="background1"/>
        </w:rPr>
        <w:t xml:space="preserve">единиц товара, работы, </w:t>
      </w:r>
      <w:r w:rsidR="00704CFE" w:rsidRPr="0025359D">
        <w:rPr>
          <w:sz w:val="28"/>
          <w:szCs w:val="28"/>
          <w:shd w:val="clear" w:color="auto" w:fill="FFFFFF" w:themeFill="background1"/>
        </w:rPr>
        <w:t>услуги</w:t>
      </w:r>
      <w:r w:rsidRPr="0025359D">
        <w:rPr>
          <w:sz w:val="28"/>
          <w:szCs w:val="28"/>
          <w:shd w:val="clear" w:color="auto" w:fill="FFFFFF" w:themeFill="background1"/>
        </w:rPr>
        <w:t xml:space="preserve"> и цене единицы товара, работы, услуги, равное нулю;</w:t>
      </w:r>
    </w:p>
    <w:p w14:paraId="564DC826" w14:textId="77777777" w:rsidR="00D6639E" w:rsidRPr="0025359D" w:rsidRDefault="00D6639E" w:rsidP="00DB7513">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25359D">
        <w:rPr>
          <w:sz w:val="28"/>
          <w:szCs w:val="28"/>
          <w:shd w:val="clear" w:color="auto" w:fill="FFFFFF" w:themeFill="background1"/>
        </w:rPr>
        <w:t>участник аукциона в электронной форме не вправе подать предложение о цене договора или предложение о</w:t>
      </w:r>
      <w:r w:rsidR="00287134" w:rsidRPr="0025359D">
        <w:rPr>
          <w:sz w:val="28"/>
          <w:szCs w:val="28"/>
          <w:shd w:val="clear" w:color="auto" w:fill="FFFFFF" w:themeFill="background1"/>
        </w:rPr>
        <w:t>б</w:t>
      </w:r>
      <w:r w:rsidRPr="0025359D">
        <w:rPr>
          <w:sz w:val="28"/>
          <w:szCs w:val="28"/>
          <w:shd w:val="clear" w:color="auto" w:fill="FFFFFF" w:themeFill="background1"/>
        </w:rPr>
        <w:t xml:space="preserve"> общей цене </w:t>
      </w:r>
      <w:r w:rsidR="00704CFE">
        <w:rPr>
          <w:sz w:val="28"/>
          <w:szCs w:val="28"/>
          <w:shd w:val="clear" w:color="auto" w:fill="FFFFFF" w:themeFill="background1"/>
        </w:rPr>
        <w:t xml:space="preserve">единиц товара, работы, </w:t>
      </w:r>
      <w:r w:rsidR="00704CFE" w:rsidRPr="0025359D">
        <w:rPr>
          <w:sz w:val="28"/>
          <w:szCs w:val="28"/>
          <w:shd w:val="clear" w:color="auto" w:fill="FFFFFF" w:themeFill="background1"/>
        </w:rPr>
        <w:t xml:space="preserve">услуги </w:t>
      </w:r>
      <w:r w:rsidRPr="0025359D">
        <w:rPr>
          <w:sz w:val="28"/>
          <w:szCs w:val="28"/>
          <w:shd w:val="clear" w:color="auto" w:fill="FFFFFF" w:themeFill="background1"/>
        </w:rPr>
        <w:t>и цене единицы товара, работы, услуги, которое ниже, чем текущее минимальное предложение о цене договора или предложение о</w:t>
      </w:r>
      <w:r w:rsidR="00287134" w:rsidRPr="0025359D">
        <w:rPr>
          <w:sz w:val="28"/>
          <w:szCs w:val="28"/>
          <w:shd w:val="clear" w:color="auto" w:fill="FFFFFF" w:themeFill="background1"/>
        </w:rPr>
        <w:t>б</w:t>
      </w:r>
      <w:r w:rsidRPr="0025359D">
        <w:rPr>
          <w:sz w:val="28"/>
          <w:szCs w:val="28"/>
          <w:shd w:val="clear" w:color="auto" w:fill="FFFFFF" w:themeFill="background1"/>
        </w:rPr>
        <w:t xml:space="preserve"> общей цене </w:t>
      </w:r>
      <w:r w:rsidR="00704CFE">
        <w:rPr>
          <w:sz w:val="28"/>
          <w:szCs w:val="28"/>
          <w:shd w:val="clear" w:color="auto" w:fill="FFFFFF" w:themeFill="background1"/>
        </w:rPr>
        <w:t xml:space="preserve">единиц товара, работы, </w:t>
      </w:r>
      <w:r w:rsidR="00704CFE" w:rsidRPr="0025359D">
        <w:rPr>
          <w:sz w:val="28"/>
          <w:szCs w:val="28"/>
          <w:shd w:val="clear" w:color="auto" w:fill="FFFFFF" w:themeFill="background1"/>
        </w:rPr>
        <w:t>услуги</w:t>
      </w:r>
      <w:r w:rsidRPr="0025359D">
        <w:rPr>
          <w:sz w:val="28"/>
          <w:szCs w:val="28"/>
          <w:shd w:val="clear" w:color="auto" w:fill="FFFFFF" w:themeFill="background1"/>
        </w:rPr>
        <w:t xml:space="preserve"> и цене единицы товара, работы, услуги, сниженное в пределах «шага аукциона»;</w:t>
      </w:r>
    </w:p>
    <w:p w14:paraId="01044E66" w14:textId="77777777" w:rsidR="00E5222D" w:rsidRDefault="00D6639E" w:rsidP="00DB7513">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25359D">
        <w:rPr>
          <w:sz w:val="28"/>
          <w:szCs w:val="28"/>
          <w:shd w:val="clear" w:color="auto" w:fill="FFFFFF" w:themeFill="background1"/>
        </w:rPr>
        <w:t>участник аукциона в электронной форме не вправе подать</w:t>
      </w:r>
      <w:r w:rsidRPr="00825271">
        <w:rPr>
          <w:sz w:val="28"/>
          <w:szCs w:val="28"/>
          <w:shd w:val="clear" w:color="auto" w:fill="FFFFFF" w:themeFill="background1"/>
        </w:rPr>
        <w:t xml:space="preserve"> предложение о цене договора или предложение о</w:t>
      </w:r>
      <w:r w:rsidR="00287134">
        <w:rPr>
          <w:sz w:val="28"/>
          <w:szCs w:val="28"/>
          <w:shd w:val="clear" w:color="auto" w:fill="FFFFFF" w:themeFill="background1"/>
        </w:rPr>
        <w:t>б</w:t>
      </w:r>
      <w:r w:rsidRPr="00825271">
        <w:rPr>
          <w:sz w:val="28"/>
          <w:szCs w:val="28"/>
          <w:shd w:val="clear" w:color="auto" w:fill="FFFFFF" w:themeFill="background1"/>
        </w:rPr>
        <w:t xml:space="preserve"> общей цене </w:t>
      </w:r>
      <w:r w:rsidR="002416A4">
        <w:rPr>
          <w:sz w:val="28"/>
          <w:szCs w:val="28"/>
          <w:shd w:val="clear" w:color="auto" w:fill="FFFFFF" w:themeFill="background1"/>
        </w:rPr>
        <w:t xml:space="preserve">единиц товара, работы, </w:t>
      </w:r>
      <w:r w:rsidR="002416A4" w:rsidRPr="0025359D">
        <w:rPr>
          <w:sz w:val="28"/>
          <w:szCs w:val="28"/>
          <w:shd w:val="clear" w:color="auto" w:fill="FFFFFF" w:themeFill="background1"/>
        </w:rPr>
        <w:t>услуги</w:t>
      </w:r>
      <w:r w:rsidR="002416A4" w:rsidRPr="00825271">
        <w:rPr>
          <w:sz w:val="28"/>
          <w:szCs w:val="28"/>
          <w:shd w:val="clear" w:color="auto" w:fill="FFFFFF" w:themeFill="background1"/>
        </w:rPr>
        <w:t xml:space="preserve"> </w:t>
      </w:r>
      <w:r w:rsidRPr="00825271">
        <w:rPr>
          <w:sz w:val="28"/>
          <w:szCs w:val="28"/>
          <w:shd w:val="clear" w:color="auto" w:fill="FFFFFF" w:themeFill="background1"/>
        </w:rPr>
        <w:t>и цене единицы товара, работы, услуги, которое ниже, чем текущее минимальное предложение о цене договора или предложение о</w:t>
      </w:r>
      <w:r w:rsidR="00287134">
        <w:rPr>
          <w:sz w:val="28"/>
          <w:szCs w:val="28"/>
          <w:shd w:val="clear" w:color="auto" w:fill="FFFFFF" w:themeFill="background1"/>
        </w:rPr>
        <w:t>б</w:t>
      </w:r>
      <w:r w:rsidRPr="00825271">
        <w:rPr>
          <w:sz w:val="28"/>
          <w:szCs w:val="28"/>
          <w:shd w:val="clear" w:color="auto" w:fill="FFFFFF" w:themeFill="background1"/>
        </w:rPr>
        <w:t xml:space="preserve"> общей цене </w:t>
      </w:r>
      <w:r w:rsidR="00B03964">
        <w:rPr>
          <w:sz w:val="28"/>
          <w:szCs w:val="28"/>
          <w:shd w:val="clear" w:color="auto" w:fill="FFFFFF" w:themeFill="background1"/>
        </w:rPr>
        <w:t xml:space="preserve">единиц товара, работы, </w:t>
      </w:r>
      <w:r w:rsidR="00B03964" w:rsidRPr="0025359D">
        <w:rPr>
          <w:sz w:val="28"/>
          <w:szCs w:val="28"/>
          <w:shd w:val="clear" w:color="auto" w:fill="FFFFFF" w:themeFill="background1"/>
        </w:rPr>
        <w:t>услуги</w:t>
      </w:r>
      <w:r w:rsidRPr="00825271">
        <w:rPr>
          <w:sz w:val="28"/>
          <w:szCs w:val="28"/>
          <w:shd w:val="clear" w:color="auto" w:fill="FFFFFF" w:themeFill="background1"/>
        </w:rPr>
        <w:t xml:space="preserve"> и цене единицы товара, работы, услуги, в случае, если оно подано таким участнико</w:t>
      </w:r>
      <w:r w:rsidR="00E5222D">
        <w:rPr>
          <w:sz w:val="28"/>
          <w:szCs w:val="28"/>
          <w:shd w:val="clear" w:color="auto" w:fill="FFFFFF" w:themeFill="background1"/>
        </w:rPr>
        <w:t>м аукциона в электронной форме.</w:t>
      </w:r>
    </w:p>
    <w:p w14:paraId="1D404472" w14:textId="77777777" w:rsidR="00E5222D" w:rsidRPr="00E5222D" w:rsidRDefault="00D6639E" w:rsidP="00DB7513">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825271">
        <w:rPr>
          <w:sz w:val="28"/>
          <w:szCs w:val="28"/>
          <w:shd w:val="clear" w:color="auto" w:fill="FFFFFF" w:themeFill="background1"/>
        </w:rPr>
        <w:lastRenderedPageBreak/>
        <w:t>От начала проведения аукциона в электронной форме на электронной площадке до истечения срока подачи предложений о цене договора или предложений о</w:t>
      </w:r>
      <w:r w:rsidR="00287134">
        <w:rPr>
          <w:sz w:val="28"/>
          <w:szCs w:val="28"/>
          <w:shd w:val="clear" w:color="auto" w:fill="FFFFFF" w:themeFill="background1"/>
        </w:rPr>
        <w:t>б</w:t>
      </w:r>
      <w:r w:rsidRPr="00825271">
        <w:rPr>
          <w:sz w:val="28"/>
          <w:szCs w:val="28"/>
          <w:shd w:val="clear" w:color="auto" w:fill="FFFFFF" w:themeFill="background1"/>
        </w:rPr>
        <w:t xml:space="preserve"> общей цене </w:t>
      </w:r>
      <w:r w:rsidR="00B03964">
        <w:rPr>
          <w:sz w:val="28"/>
          <w:szCs w:val="28"/>
          <w:shd w:val="clear" w:color="auto" w:fill="FFFFFF" w:themeFill="background1"/>
        </w:rPr>
        <w:t xml:space="preserve">единиц товара, работы, </w:t>
      </w:r>
      <w:r w:rsidR="00B03964" w:rsidRPr="0025359D">
        <w:rPr>
          <w:sz w:val="28"/>
          <w:szCs w:val="28"/>
          <w:shd w:val="clear" w:color="auto" w:fill="FFFFFF" w:themeFill="background1"/>
        </w:rPr>
        <w:t>услуги</w:t>
      </w:r>
      <w:r w:rsidRPr="00825271">
        <w:rPr>
          <w:sz w:val="28"/>
          <w:szCs w:val="28"/>
          <w:shd w:val="clear" w:color="auto" w:fill="FFFFFF" w:themeFill="background1"/>
        </w:rPr>
        <w:t xml:space="preserve"> и цене единицы товара, работы, услуги должны быть указаны в обязательном порядке все предложения о цене договора или предложения о</w:t>
      </w:r>
      <w:r w:rsidR="00287134">
        <w:rPr>
          <w:sz w:val="28"/>
          <w:szCs w:val="28"/>
          <w:shd w:val="clear" w:color="auto" w:fill="FFFFFF" w:themeFill="background1"/>
        </w:rPr>
        <w:t>б</w:t>
      </w:r>
      <w:r w:rsidRPr="00825271">
        <w:rPr>
          <w:sz w:val="28"/>
          <w:szCs w:val="28"/>
          <w:shd w:val="clear" w:color="auto" w:fill="FFFFFF" w:themeFill="background1"/>
        </w:rPr>
        <w:t xml:space="preserve"> общей цене </w:t>
      </w:r>
      <w:r w:rsidR="008948E0">
        <w:rPr>
          <w:sz w:val="28"/>
          <w:szCs w:val="28"/>
          <w:shd w:val="clear" w:color="auto" w:fill="FFFFFF" w:themeFill="background1"/>
        </w:rPr>
        <w:t xml:space="preserve">единиц товара, работы, </w:t>
      </w:r>
      <w:r w:rsidR="008948E0" w:rsidRPr="0025359D">
        <w:rPr>
          <w:sz w:val="28"/>
          <w:szCs w:val="28"/>
          <w:shd w:val="clear" w:color="auto" w:fill="FFFFFF" w:themeFill="background1"/>
        </w:rPr>
        <w:t>услуги</w:t>
      </w:r>
      <w:r w:rsidRPr="00825271">
        <w:rPr>
          <w:sz w:val="28"/>
          <w:szCs w:val="28"/>
          <w:shd w:val="clear" w:color="auto" w:fill="FFFFFF" w:themeFill="background1"/>
        </w:rPr>
        <w:t xml:space="preserve"> и цене единицы товара, работы, услуги и время их поступления, а также время, оставшееся до истечения срока подачи предложений о цене договора или предложений о</w:t>
      </w:r>
      <w:r w:rsidR="00287134">
        <w:rPr>
          <w:sz w:val="28"/>
          <w:szCs w:val="28"/>
          <w:shd w:val="clear" w:color="auto" w:fill="FFFFFF" w:themeFill="background1"/>
        </w:rPr>
        <w:t>б</w:t>
      </w:r>
      <w:r w:rsidRPr="00825271">
        <w:rPr>
          <w:sz w:val="28"/>
          <w:szCs w:val="28"/>
          <w:shd w:val="clear" w:color="auto" w:fill="FFFFFF" w:themeFill="background1"/>
        </w:rPr>
        <w:t xml:space="preserve"> общей цене </w:t>
      </w:r>
      <w:r w:rsidR="00480759">
        <w:rPr>
          <w:sz w:val="28"/>
          <w:szCs w:val="28"/>
          <w:shd w:val="clear" w:color="auto" w:fill="FFFFFF" w:themeFill="background1"/>
        </w:rPr>
        <w:t xml:space="preserve">единиц товара, работы, </w:t>
      </w:r>
      <w:r w:rsidR="00480759" w:rsidRPr="0025359D">
        <w:rPr>
          <w:sz w:val="28"/>
          <w:szCs w:val="28"/>
          <w:shd w:val="clear" w:color="auto" w:fill="FFFFFF" w:themeFill="background1"/>
        </w:rPr>
        <w:t>услуги</w:t>
      </w:r>
      <w:r w:rsidR="00480759" w:rsidRPr="00825271">
        <w:rPr>
          <w:sz w:val="28"/>
          <w:szCs w:val="28"/>
          <w:shd w:val="clear" w:color="auto" w:fill="FFFFFF" w:themeFill="background1"/>
        </w:rPr>
        <w:t xml:space="preserve"> </w:t>
      </w:r>
      <w:r w:rsidRPr="00825271">
        <w:rPr>
          <w:sz w:val="28"/>
          <w:szCs w:val="28"/>
          <w:shd w:val="clear" w:color="auto" w:fill="FFFFFF" w:themeFill="background1"/>
        </w:rPr>
        <w:t xml:space="preserve">и цене единицы товара, работы, </w:t>
      </w:r>
      <w:r w:rsidRPr="00BA1754">
        <w:rPr>
          <w:sz w:val="28"/>
          <w:szCs w:val="28"/>
          <w:shd w:val="clear" w:color="auto" w:fill="FFFFFF" w:themeFill="background1"/>
        </w:rPr>
        <w:t>услуги, в соотве</w:t>
      </w:r>
      <w:r w:rsidR="00367E0B" w:rsidRPr="00BA1754">
        <w:rPr>
          <w:sz w:val="28"/>
          <w:szCs w:val="28"/>
          <w:shd w:val="clear" w:color="auto" w:fill="FFFFFF" w:themeFill="background1"/>
        </w:rPr>
        <w:t xml:space="preserve">тствии </w:t>
      </w:r>
      <w:r w:rsidR="00BA1754" w:rsidRPr="00BA1754">
        <w:rPr>
          <w:sz w:val="28"/>
          <w:szCs w:val="28"/>
          <w:shd w:val="clear" w:color="auto" w:fill="FFFFFF" w:themeFill="background1"/>
        </w:rPr>
        <w:t>с пунктом 16</w:t>
      </w:r>
      <w:r w:rsidR="00367E0B" w:rsidRPr="00BA1754">
        <w:rPr>
          <w:sz w:val="28"/>
          <w:szCs w:val="28"/>
          <w:shd w:val="clear" w:color="auto" w:fill="FFFFFF" w:themeFill="background1"/>
        </w:rPr>
        <w:t>.</w:t>
      </w:r>
      <w:r w:rsidR="00BA1754" w:rsidRPr="00BA1754">
        <w:rPr>
          <w:sz w:val="28"/>
          <w:szCs w:val="28"/>
          <w:shd w:val="clear" w:color="auto" w:fill="FFFFFF" w:themeFill="background1"/>
        </w:rPr>
        <w:t>11</w:t>
      </w:r>
      <w:r w:rsidR="00367E0B" w:rsidRPr="00BA1754">
        <w:rPr>
          <w:sz w:val="28"/>
          <w:szCs w:val="28"/>
          <w:shd w:val="clear" w:color="auto" w:fill="FFFFFF" w:themeFill="background1"/>
        </w:rPr>
        <w:t xml:space="preserve"> </w:t>
      </w:r>
      <w:r w:rsidR="00BA1754" w:rsidRPr="00BA1754">
        <w:rPr>
          <w:sz w:val="28"/>
          <w:szCs w:val="28"/>
          <w:shd w:val="clear" w:color="auto" w:fill="FFFFFF" w:themeFill="background1"/>
        </w:rPr>
        <w:t>настоящего раздела</w:t>
      </w:r>
      <w:r w:rsidRPr="00BA1754">
        <w:rPr>
          <w:sz w:val="28"/>
          <w:szCs w:val="28"/>
          <w:shd w:val="clear" w:color="auto" w:fill="FFFFFF" w:themeFill="background1"/>
        </w:rPr>
        <w:t xml:space="preserve"> документации.</w:t>
      </w:r>
    </w:p>
    <w:p w14:paraId="458E9564" w14:textId="77777777" w:rsidR="00E5222D" w:rsidRPr="00E5222D" w:rsidRDefault="00D6639E" w:rsidP="00DB7513">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E5222D">
        <w:rPr>
          <w:sz w:val="28"/>
          <w:szCs w:val="28"/>
          <w:shd w:val="clear" w:color="auto" w:fill="FFFFFF" w:themeFill="background1"/>
        </w:rPr>
        <w:t>При проведении аукциона в электронной форме устанавливается время приема предложений участников такого аукциона о цене договора, составляющее десять минут от начала проведения такого аукциона или предложений о</w:t>
      </w:r>
      <w:r w:rsidR="00287134">
        <w:rPr>
          <w:sz w:val="28"/>
          <w:szCs w:val="28"/>
          <w:shd w:val="clear" w:color="auto" w:fill="FFFFFF" w:themeFill="background1"/>
        </w:rPr>
        <w:t>б</w:t>
      </w:r>
      <w:r w:rsidRPr="00E5222D">
        <w:rPr>
          <w:sz w:val="28"/>
          <w:szCs w:val="28"/>
          <w:shd w:val="clear" w:color="auto" w:fill="FFFFFF" w:themeFill="background1"/>
        </w:rPr>
        <w:t xml:space="preserve"> общей цене </w:t>
      </w:r>
      <w:r w:rsidR="00085485">
        <w:rPr>
          <w:sz w:val="28"/>
          <w:szCs w:val="28"/>
          <w:shd w:val="clear" w:color="auto" w:fill="FFFFFF" w:themeFill="background1"/>
        </w:rPr>
        <w:t xml:space="preserve">единиц товара, работы, </w:t>
      </w:r>
      <w:r w:rsidR="00085485" w:rsidRPr="0025359D">
        <w:rPr>
          <w:sz w:val="28"/>
          <w:szCs w:val="28"/>
          <w:shd w:val="clear" w:color="auto" w:fill="FFFFFF" w:themeFill="background1"/>
        </w:rPr>
        <w:t>услуги</w:t>
      </w:r>
      <w:r w:rsidR="00085485" w:rsidRPr="00E5222D">
        <w:rPr>
          <w:sz w:val="28"/>
          <w:szCs w:val="28"/>
          <w:shd w:val="clear" w:color="auto" w:fill="FFFFFF" w:themeFill="background1"/>
        </w:rPr>
        <w:t xml:space="preserve"> </w:t>
      </w:r>
      <w:r w:rsidRPr="00E5222D">
        <w:rPr>
          <w:sz w:val="28"/>
          <w:szCs w:val="28"/>
          <w:shd w:val="clear" w:color="auto" w:fill="FFFFFF" w:themeFill="background1"/>
        </w:rPr>
        <w:t>и цене единицы товара, работы, услуги до истечения срока подачи предложений о цене договора, а также десять минут после поступления последнего предложения о цене договора.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договора или поступления последнего предложения о цене договора. Если в течение указанного времени ни одного предложения о более низкой цене договора не поступило, такой аукцион автоматически, с помощью программных и технических средств, обеспечивающих его проведение, завершается.</w:t>
      </w:r>
    </w:p>
    <w:p w14:paraId="0A0609B7" w14:textId="77777777" w:rsidR="00E5222D" w:rsidRPr="00E5222D" w:rsidRDefault="00D6639E" w:rsidP="00DB7513">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E5222D">
        <w:rPr>
          <w:rFonts w:eastAsiaTheme="minorHAnsi"/>
          <w:sz w:val="28"/>
          <w:szCs w:val="28"/>
          <w:shd w:val="clear" w:color="auto" w:fill="FFFFFF" w:themeFill="background1"/>
          <w:lang w:eastAsia="en-US"/>
        </w:rPr>
        <w:t>В течение десяти минут с момента заверш</w:t>
      </w:r>
      <w:r w:rsidR="00AF6998">
        <w:rPr>
          <w:rFonts w:eastAsiaTheme="minorHAnsi"/>
          <w:sz w:val="28"/>
          <w:szCs w:val="28"/>
          <w:shd w:val="clear" w:color="auto" w:fill="FFFFFF" w:themeFill="background1"/>
          <w:lang w:eastAsia="en-US"/>
        </w:rPr>
        <w:t>ения в соответствии с пунктом 16.11 настоящего раздела</w:t>
      </w:r>
      <w:r w:rsidRPr="00E5222D">
        <w:rPr>
          <w:rFonts w:eastAsiaTheme="minorHAnsi"/>
          <w:sz w:val="28"/>
          <w:szCs w:val="28"/>
          <w:shd w:val="clear" w:color="auto" w:fill="FFFFFF" w:themeFill="background1"/>
          <w:lang w:eastAsia="en-US"/>
        </w:rPr>
        <w:t xml:space="preserve"> документации любой его участник вправе подать предложение о цене договора, которое не ниже чем последнее предложение о минимальной цене договора независимо от «шага аукциона», с учетом требований, предусмо</w:t>
      </w:r>
      <w:r w:rsidR="00BF7242">
        <w:rPr>
          <w:rFonts w:eastAsiaTheme="minorHAnsi"/>
          <w:sz w:val="28"/>
          <w:szCs w:val="28"/>
          <w:shd w:val="clear" w:color="auto" w:fill="FFFFFF" w:themeFill="background1"/>
          <w:lang w:eastAsia="en-US"/>
        </w:rPr>
        <w:t xml:space="preserve">тренных абзацами 2 и 4 пункта 16.9 настоящего раздела </w:t>
      </w:r>
      <w:r w:rsidRPr="00E5222D">
        <w:rPr>
          <w:rFonts w:eastAsiaTheme="minorHAnsi"/>
          <w:sz w:val="28"/>
          <w:szCs w:val="28"/>
          <w:shd w:val="clear" w:color="auto" w:fill="FFFFFF" w:themeFill="background1"/>
          <w:lang w:eastAsia="en-US"/>
        </w:rPr>
        <w:t>документации.</w:t>
      </w:r>
    </w:p>
    <w:p w14:paraId="24AF6E53" w14:textId="77777777" w:rsidR="00E5222D" w:rsidRPr="00E5222D" w:rsidRDefault="00D6639E" w:rsidP="00DB7513">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E5222D">
        <w:rPr>
          <w:sz w:val="28"/>
          <w:szCs w:val="28"/>
          <w:shd w:val="clear" w:color="auto" w:fill="FFFFFF" w:themeFill="background1"/>
        </w:rPr>
        <w:t xml:space="preserve">В случае если участником аукциона в электронной форме предложена цена договора или общая цена </w:t>
      </w:r>
      <w:r w:rsidR="00085485">
        <w:rPr>
          <w:sz w:val="28"/>
          <w:szCs w:val="28"/>
          <w:shd w:val="clear" w:color="auto" w:fill="FFFFFF" w:themeFill="background1"/>
        </w:rPr>
        <w:t xml:space="preserve">единиц товара, работы, </w:t>
      </w:r>
      <w:r w:rsidR="00085485" w:rsidRPr="0025359D">
        <w:rPr>
          <w:sz w:val="28"/>
          <w:szCs w:val="28"/>
          <w:shd w:val="clear" w:color="auto" w:fill="FFFFFF" w:themeFill="background1"/>
        </w:rPr>
        <w:t>услуги</w:t>
      </w:r>
      <w:r w:rsidRPr="00E5222D">
        <w:rPr>
          <w:sz w:val="28"/>
          <w:szCs w:val="28"/>
          <w:shd w:val="clear" w:color="auto" w:fill="FFFFFF" w:themeFill="background1"/>
        </w:rPr>
        <w:t xml:space="preserve"> и цена единицы товара, работы, услуги, равная цене, предложенной другим участником аукциона в электронной форме, лучшим признается предложение о цене договора, общей цене </w:t>
      </w:r>
      <w:r w:rsidR="00085485">
        <w:rPr>
          <w:sz w:val="28"/>
          <w:szCs w:val="28"/>
          <w:shd w:val="clear" w:color="auto" w:fill="FFFFFF" w:themeFill="background1"/>
        </w:rPr>
        <w:t xml:space="preserve">единиц товара, работы, </w:t>
      </w:r>
      <w:r w:rsidR="00085485" w:rsidRPr="0025359D">
        <w:rPr>
          <w:sz w:val="28"/>
          <w:szCs w:val="28"/>
          <w:shd w:val="clear" w:color="auto" w:fill="FFFFFF" w:themeFill="background1"/>
        </w:rPr>
        <w:t>услуги</w:t>
      </w:r>
      <w:r w:rsidR="00085485" w:rsidRPr="00E5222D">
        <w:rPr>
          <w:sz w:val="28"/>
          <w:szCs w:val="28"/>
          <w:shd w:val="clear" w:color="auto" w:fill="FFFFFF" w:themeFill="background1"/>
        </w:rPr>
        <w:t xml:space="preserve"> </w:t>
      </w:r>
      <w:r w:rsidRPr="00E5222D">
        <w:rPr>
          <w:sz w:val="28"/>
          <w:szCs w:val="28"/>
          <w:shd w:val="clear" w:color="auto" w:fill="FFFFFF" w:themeFill="background1"/>
        </w:rPr>
        <w:t>и цене единицы товара, работы, услуги поступившее раньше.</w:t>
      </w:r>
    </w:p>
    <w:p w14:paraId="79282C82" w14:textId="77777777" w:rsidR="00E5222D" w:rsidRPr="00E5222D" w:rsidRDefault="00D6639E" w:rsidP="00DB7513">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E5222D">
        <w:rPr>
          <w:sz w:val="28"/>
          <w:szCs w:val="28"/>
          <w:shd w:val="clear" w:color="auto" w:fill="FFFFFF" w:themeFill="background1"/>
        </w:rPr>
        <w:t>В случае проведения в соотве</w:t>
      </w:r>
      <w:r w:rsidR="00C56CFD">
        <w:rPr>
          <w:sz w:val="28"/>
          <w:szCs w:val="28"/>
          <w:shd w:val="clear" w:color="auto" w:fill="FFFFFF" w:themeFill="background1"/>
        </w:rPr>
        <w:t>тствии с пунктом 16.5. настоящего раздела</w:t>
      </w:r>
      <w:r w:rsidRPr="00E5222D">
        <w:rPr>
          <w:sz w:val="28"/>
          <w:szCs w:val="28"/>
          <w:shd w:val="clear" w:color="auto" w:fill="FFFFFF" w:themeFill="background1"/>
        </w:rPr>
        <w:t xml:space="preserve"> документации его участником, предложившим наиболее низкую цену договора, признается лицо, предложившее наиболее низкую общую цену </w:t>
      </w:r>
      <w:r w:rsidR="00085485">
        <w:rPr>
          <w:sz w:val="28"/>
          <w:szCs w:val="28"/>
          <w:shd w:val="clear" w:color="auto" w:fill="FFFFFF" w:themeFill="background1"/>
        </w:rPr>
        <w:t xml:space="preserve">единиц товара, работы, </w:t>
      </w:r>
      <w:r w:rsidR="00085485" w:rsidRPr="0025359D">
        <w:rPr>
          <w:sz w:val="28"/>
          <w:szCs w:val="28"/>
          <w:shd w:val="clear" w:color="auto" w:fill="FFFFFF" w:themeFill="background1"/>
        </w:rPr>
        <w:t>услуги</w:t>
      </w:r>
      <w:r w:rsidR="00085485" w:rsidRPr="00E5222D">
        <w:rPr>
          <w:sz w:val="28"/>
          <w:szCs w:val="28"/>
          <w:shd w:val="clear" w:color="auto" w:fill="FFFFFF" w:themeFill="background1"/>
        </w:rPr>
        <w:t xml:space="preserve"> </w:t>
      </w:r>
      <w:r w:rsidRPr="00E5222D">
        <w:rPr>
          <w:sz w:val="28"/>
          <w:szCs w:val="28"/>
          <w:shd w:val="clear" w:color="auto" w:fill="FFFFFF" w:themeFill="background1"/>
        </w:rPr>
        <w:t>и наиболее низ</w:t>
      </w:r>
      <w:r w:rsidR="00AE6734">
        <w:rPr>
          <w:sz w:val="28"/>
          <w:szCs w:val="28"/>
          <w:shd w:val="clear" w:color="auto" w:fill="FFFFFF" w:themeFill="background1"/>
        </w:rPr>
        <w:t xml:space="preserve">кую цену единицы товара, работы, </w:t>
      </w:r>
      <w:r w:rsidRPr="00E5222D">
        <w:rPr>
          <w:sz w:val="28"/>
          <w:szCs w:val="28"/>
          <w:shd w:val="clear" w:color="auto" w:fill="FFFFFF" w:themeFill="background1"/>
        </w:rPr>
        <w:t>услуги</w:t>
      </w:r>
      <w:r w:rsidR="00AE6734">
        <w:rPr>
          <w:sz w:val="28"/>
          <w:szCs w:val="28"/>
          <w:shd w:val="clear" w:color="auto" w:fill="FFFFFF" w:themeFill="background1"/>
        </w:rPr>
        <w:t>.</w:t>
      </w:r>
      <w:r w:rsidRPr="00E5222D">
        <w:rPr>
          <w:sz w:val="28"/>
          <w:szCs w:val="28"/>
          <w:shd w:val="clear" w:color="auto" w:fill="FFFFFF" w:themeFill="background1"/>
        </w:rPr>
        <w:t xml:space="preserve"> </w:t>
      </w:r>
    </w:p>
    <w:p w14:paraId="15406693" w14:textId="77777777" w:rsidR="00D6639E" w:rsidRPr="00E5222D" w:rsidRDefault="00D6639E" w:rsidP="00DB7513">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E5222D">
        <w:rPr>
          <w:sz w:val="28"/>
          <w:szCs w:val="28"/>
          <w:shd w:val="clear" w:color="auto" w:fill="FFFFFF" w:themeFill="background1"/>
        </w:rPr>
        <w:t>По итогам проведения аукциона в электронной форме формируется протокол сопоставления ценовых предложений и размещается на электронной площадке в течение часа после окончания такого аукциона.</w:t>
      </w:r>
    </w:p>
    <w:p w14:paraId="62ABC5E1" w14:textId="77777777" w:rsidR="00E5222D" w:rsidRDefault="00D6639E" w:rsidP="00403B0E">
      <w:pPr>
        <w:pStyle w:val="7"/>
        <w:shd w:val="clear" w:color="auto" w:fill="auto"/>
        <w:tabs>
          <w:tab w:val="left" w:pos="1118"/>
          <w:tab w:val="left" w:pos="1560"/>
        </w:tabs>
        <w:spacing w:before="0" w:line="240" w:lineRule="auto"/>
        <w:ind w:firstLine="567"/>
        <w:jc w:val="both"/>
        <w:rPr>
          <w:sz w:val="28"/>
          <w:szCs w:val="28"/>
          <w:shd w:val="clear" w:color="auto" w:fill="FFFFFF" w:themeFill="background1"/>
        </w:rPr>
      </w:pPr>
      <w:r w:rsidRPr="00D23EAD">
        <w:rPr>
          <w:sz w:val="28"/>
          <w:szCs w:val="28"/>
          <w:shd w:val="clear" w:color="auto" w:fill="FFFFFF" w:themeFill="background1"/>
        </w:rPr>
        <w:t xml:space="preserve">В этом протоколе указываются дата подписания протокола, количество поданных заявок на участие в аукционе в электронной форме, а также дата и время регистрации каждой такой заявки,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кам на участие в таком аукционе, которые поданы его участниками, </w:t>
      </w:r>
      <w:r w:rsidRPr="00D23EAD">
        <w:rPr>
          <w:sz w:val="28"/>
          <w:szCs w:val="28"/>
          <w:shd w:val="clear" w:color="auto" w:fill="FFFFFF" w:themeFill="background1"/>
        </w:rPr>
        <w:lastRenderedPageBreak/>
        <w:t>сделавшими соответствующие предложения о цене договора, и с указанием времени</w:t>
      </w:r>
      <w:r w:rsidR="00E5222D">
        <w:rPr>
          <w:sz w:val="28"/>
          <w:szCs w:val="28"/>
          <w:shd w:val="clear" w:color="auto" w:fill="FFFFFF" w:themeFill="background1"/>
        </w:rPr>
        <w:t xml:space="preserve"> поступления данных предложений.</w:t>
      </w:r>
    </w:p>
    <w:p w14:paraId="72D33695" w14:textId="77777777" w:rsidR="00E5222D" w:rsidRDefault="00E5222D" w:rsidP="00DB7513">
      <w:pPr>
        <w:pStyle w:val="7"/>
        <w:shd w:val="clear" w:color="auto" w:fill="auto"/>
        <w:tabs>
          <w:tab w:val="left" w:pos="1118"/>
          <w:tab w:val="left" w:pos="1560"/>
        </w:tabs>
        <w:spacing w:before="0" w:line="240" w:lineRule="auto"/>
        <w:ind w:firstLine="567"/>
        <w:jc w:val="both"/>
        <w:rPr>
          <w:rFonts w:eastAsiaTheme="minorHAnsi"/>
          <w:sz w:val="28"/>
          <w:szCs w:val="28"/>
          <w:shd w:val="clear" w:color="auto" w:fill="FFFFFF" w:themeFill="background1"/>
          <w:lang w:eastAsia="en-US"/>
        </w:rPr>
      </w:pPr>
      <w:r>
        <w:rPr>
          <w:sz w:val="28"/>
          <w:szCs w:val="28"/>
          <w:shd w:val="clear" w:color="auto" w:fill="FFFFFF" w:themeFill="background1"/>
        </w:rPr>
        <w:t xml:space="preserve">16.16. </w:t>
      </w:r>
      <w:r w:rsidR="00D6639E" w:rsidRPr="00D23EAD">
        <w:rPr>
          <w:rFonts w:eastAsiaTheme="minorHAnsi"/>
          <w:sz w:val="28"/>
          <w:szCs w:val="28"/>
          <w:shd w:val="clear" w:color="auto" w:fill="FFFFFF" w:themeFill="background1"/>
          <w:lang w:eastAsia="en-US"/>
        </w:rPr>
        <w:t>В течение одного часа после размещения протокола, указа</w:t>
      </w:r>
      <w:r w:rsidR="00D803BC">
        <w:rPr>
          <w:rFonts w:eastAsiaTheme="minorHAnsi"/>
          <w:sz w:val="28"/>
          <w:szCs w:val="28"/>
          <w:shd w:val="clear" w:color="auto" w:fill="FFFFFF" w:themeFill="background1"/>
          <w:lang w:eastAsia="en-US"/>
        </w:rPr>
        <w:t xml:space="preserve">нного в пункте 16.15 настоящего раздела </w:t>
      </w:r>
      <w:r w:rsidR="003642CC">
        <w:rPr>
          <w:rFonts w:eastAsiaTheme="minorHAnsi"/>
          <w:sz w:val="28"/>
          <w:szCs w:val="28"/>
          <w:shd w:val="clear" w:color="auto" w:fill="FFFFFF" w:themeFill="background1"/>
          <w:lang w:eastAsia="en-US"/>
        </w:rPr>
        <w:t>д</w:t>
      </w:r>
      <w:r w:rsidR="00D6639E" w:rsidRPr="00D23EAD">
        <w:rPr>
          <w:rFonts w:eastAsiaTheme="minorHAnsi"/>
          <w:sz w:val="28"/>
          <w:szCs w:val="28"/>
          <w:shd w:val="clear" w:color="auto" w:fill="FFFFFF" w:themeFill="background1"/>
          <w:lang w:eastAsia="en-US"/>
        </w:rPr>
        <w:t xml:space="preserve">окументации, оператор электронной </w:t>
      </w:r>
      <w:r w:rsidR="00796E33">
        <w:rPr>
          <w:rFonts w:eastAsiaTheme="minorHAnsi"/>
          <w:sz w:val="28"/>
          <w:szCs w:val="28"/>
          <w:shd w:val="clear" w:color="auto" w:fill="FFFFFF" w:themeFill="background1"/>
          <w:lang w:eastAsia="en-US"/>
        </w:rPr>
        <w:t>площадки направляет З</w:t>
      </w:r>
      <w:r w:rsidR="00D6639E" w:rsidRPr="00D23EAD">
        <w:rPr>
          <w:rFonts w:eastAsiaTheme="minorHAnsi"/>
          <w:sz w:val="28"/>
          <w:szCs w:val="28"/>
          <w:shd w:val="clear" w:color="auto" w:fill="FFFFFF" w:themeFill="background1"/>
          <w:lang w:eastAsia="en-US"/>
        </w:rPr>
        <w:t>аказчику указанный протокол и вторые части заявок на участие в таком аукционе, поданные его участниками.</w:t>
      </w:r>
    </w:p>
    <w:p w14:paraId="2BE1D6E9" w14:textId="77777777" w:rsidR="00E5222D" w:rsidRDefault="00E5222D" w:rsidP="00DB7513">
      <w:pPr>
        <w:pStyle w:val="7"/>
        <w:shd w:val="clear" w:color="auto" w:fill="auto"/>
        <w:tabs>
          <w:tab w:val="left" w:pos="1118"/>
          <w:tab w:val="left" w:pos="1560"/>
        </w:tabs>
        <w:spacing w:before="0" w:line="240" w:lineRule="auto"/>
        <w:ind w:firstLine="567"/>
        <w:jc w:val="both"/>
        <w:rPr>
          <w:sz w:val="28"/>
          <w:szCs w:val="28"/>
          <w:shd w:val="clear" w:color="auto" w:fill="FFFFFF" w:themeFill="background1"/>
        </w:rPr>
      </w:pPr>
      <w:r>
        <w:rPr>
          <w:rFonts w:eastAsiaTheme="minorHAnsi"/>
          <w:sz w:val="28"/>
          <w:szCs w:val="28"/>
          <w:shd w:val="clear" w:color="auto" w:fill="FFFFFF" w:themeFill="background1"/>
          <w:lang w:eastAsia="en-US"/>
        </w:rPr>
        <w:t xml:space="preserve">16.17. </w:t>
      </w:r>
      <w:r w:rsidR="00D6639E" w:rsidRPr="00D23EAD">
        <w:rPr>
          <w:rFonts w:eastAsiaTheme="minorHAnsi"/>
          <w:sz w:val="28"/>
          <w:szCs w:val="28"/>
          <w:shd w:val="clear" w:color="auto" w:fill="FFFFFF" w:themeFill="background1"/>
          <w:lang w:eastAsia="en-US"/>
        </w:rPr>
        <w:t xml:space="preserve">В случае, если в течение десяти минут после начала проведения аукциона в электронной форме ни один из его участников не подал предложение о цене договора в соответствии с </w:t>
      </w:r>
      <w:hyperlink r:id="rId12" w:anchor="P651" w:history="1">
        <w:r w:rsidR="00D6639E" w:rsidRPr="00D23EAD">
          <w:rPr>
            <w:rFonts w:eastAsiaTheme="minorHAnsi"/>
            <w:sz w:val="28"/>
            <w:szCs w:val="28"/>
            <w:shd w:val="clear" w:color="auto" w:fill="FFFFFF" w:themeFill="background1"/>
            <w:lang w:eastAsia="en-US"/>
          </w:rPr>
          <w:t xml:space="preserve">пунктом </w:t>
        </w:r>
      </w:hyperlink>
      <w:r w:rsidR="002A3D50">
        <w:rPr>
          <w:rFonts w:eastAsiaTheme="minorHAnsi"/>
          <w:sz w:val="28"/>
          <w:szCs w:val="28"/>
          <w:shd w:val="clear" w:color="auto" w:fill="FFFFFF" w:themeFill="background1"/>
          <w:lang w:eastAsia="en-US"/>
        </w:rPr>
        <w:t xml:space="preserve">16.7 настоящего раздела </w:t>
      </w:r>
      <w:r w:rsidR="003642CC">
        <w:rPr>
          <w:rFonts w:eastAsiaTheme="minorHAnsi"/>
          <w:sz w:val="28"/>
          <w:szCs w:val="28"/>
          <w:shd w:val="clear" w:color="auto" w:fill="FFFFFF" w:themeFill="background1"/>
          <w:lang w:eastAsia="en-US"/>
        </w:rPr>
        <w:t>д</w:t>
      </w:r>
      <w:r w:rsidR="00D6639E" w:rsidRPr="00D23EAD">
        <w:rPr>
          <w:rFonts w:eastAsiaTheme="minorHAnsi"/>
          <w:sz w:val="28"/>
          <w:szCs w:val="28"/>
          <w:shd w:val="clear" w:color="auto" w:fill="FFFFFF" w:themeFill="background1"/>
          <w:lang w:eastAsia="en-US"/>
        </w:rPr>
        <w:t>окументации, такой аукцион признается несостоявшимся. В течение одного часа после окончания указанного времени на электронной площадке размещается протокол о признании такого аукциона несостоявшимся, в котором указываются дата подписания протокола, количество поданных заявок на участие в аукционе в электронной форме, а также дата и время регистрации каждой такой заявки, адрес электронной площадки, дата, время начала и окончания такого аукциона, начальная (максимальная) цена договора, о причинах по которым аукцион в электронной форме признан несостоявшимся.</w:t>
      </w:r>
    </w:p>
    <w:p w14:paraId="11FE67F6" w14:textId="77777777" w:rsidR="00D6639E" w:rsidRPr="00E5222D" w:rsidRDefault="00E5222D" w:rsidP="00DB7513">
      <w:pPr>
        <w:pStyle w:val="7"/>
        <w:shd w:val="clear" w:color="auto" w:fill="auto"/>
        <w:tabs>
          <w:tab w:val="left" w:pos="1118"/>
          <w:tab w:val="left" w:pos="1560"/>
        </w:tab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6.18. </w:t>
      </w:r>
      <w:r w:rsidR="00D6639E" w:rsidRPr="00D23EAD">
        <w:rPr>
          <w:sz w:val="28"/>
          <w:szCs w:val="28"/>
          <w:shd w:val="clear" w:color="auto" w:fill="FFFFFF" w:themeFill="background1"/>
        </w:rPr>
        <w:t>В случае если при проведении аукциона в электронной форме цена договора снижена до 0,5 процента начальной (максимальной) цены договора или ниже, такой аукцион проводится на право заключить договор. При этом такой аукцион проводится путем повышения цены договора исходя из положений документации о порядке проведения аукциона в электронной форме с учетом следующих особенностей:</w:t>
      </w:r>
    </w:p>
    <w:p w14:paraId="67E70E7F" w14:textId="77777777" w:rsidR="00D6639E" w:rsidRPr="00D23EAD" w:rsidRDefault="00D6639E" w:rsidP="00DB7513">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D23EAD">
        <w:rPr>
          <w:sz w:val="28"/>
          <w:szCs w:val="28"/>
          <w:shd w:val="clear" w:color="auto" w:fill="FFFFFF" w:themeFill="background1"/>
        </w:rPr>
        <w:t>такой аукцион проводится до достижения цены договора не более чем 1 млн. рублей;</w:t>
      </w:r>
    </w:p>
    <w:p w14:paraId="26241EF1" w14:textId="77777777" w:rsidR="00D6639E" w:rsidRPr="00825271" w:rsidRDefault="00D6639E" w:rsidP="00DB7513">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825271">
        <w:rPr>
          <w:sz w:val="28"/>
          <w:szCs w:val="28"/>
          <w:shd w:val="clear" w:color="auto" w:fill="FFFFFF" w:themeFill="background1"/>
        </w:rPr>
        <w:t xml:space="preserve">участник такого аукциона не вправе подавать предложения о цене договора выше максимальной суммы сделки </w:t>
      </w:r>
      <w:r w:rsidR="00474963">
        <w:rPr>
          <w:sz w:val="28"/>
          <w:szCs w:val="28"/>
          <w:shd w:val="clear" w:color="auto" w:fill="FFFFFF" w:themeFill="background1"/>
        </w:rPr>
        <w:t xml:space="preserve">для этого участника, указанной </w:t>
      </w:r>
      <w:r w:rsidRPr="00825271">
        <w:rPr>
          <w:sz w:val="28"/>
          <w:szCs w:val="28"/>
          <w:shd w:val="clear" w:color="auto" w:fill="FFFFFF" w:themeFill="background1"/>
        </w:rPr>
        <w:t>в решении об одобрении или о совершении по результатам такого аукциона сделок от имени участника аукциона в электронной форме;</w:t>
      </w:r>
    </w:p>
    <w:p w14:paraId="52C3C03E" w14:textId="77777777" w:rsidR="00D6639E" w:rsidRPr="00825271" w:rsidRDefault="00D6639E" w:rsidP="00DB7513">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825271">
        <w:rPr>
          <w:sz w:val="28"/>
          <w:szCs w:val="28"/>
          <w:shd w:val="clear" w:color="auto" w:fill="FFFFFF" w:themeFill="background1"/>
        </w:rPr>
        <w:t xml:space="preserve">размер обеспечения исполнения </w:t>
      </w:r>
      <w:r w:rsidR="00700F45">
        <w:rPr>
          <w:sz w:val="28"/>
          <w:szCs w:val="28"/>
          <w:shd w:val="clear" w:color="auto" w:fill="FFFFFF" w:themeFill="background1"/>
        </w:rPr>
        <w:t xml:space="preserve">договора рассчитывается исходя </w:t>
      </w:r>
      <w:r w:rsidRPr="00825271">
        <w:rPr>
          <w:sz w:val="28"/>
          <w:szCs w:val="28"/>
          <w:shd w:val="clear" w:color="auto" w:fill="FFFFFF" w:themeFill="background1"/>
        </w:rPr>
        <w:t>из начальной (максимальной) цены д</w:t>
      </w:r>
      <w:r w:rsidR="00700F45">
        <w:rPr>
          <w:sz w:val="28"/>
          <w:szCs w:val="28"/>
          <w:shd w:val="clear" w:color="auto" w:fill="FFFFFF" w:themeFill="background1"/>
        </w:rPr>
        <w:t>оговора, указанной в извещении</w:t>
      </w:r>
      <w:r w:rsidRPr="00825271">
        <w:rPr>
          <w:sz w:val="28"/>
          <w:szCs w:val="28"/>
          <w:shd w:val="clear" w:color="auto" w:fill="FFFFFF" w:themeFill="background1"/>
        </w:rPr>
        <w:t>.</w:t>
      </w:r>
    </w:p>
    <w:p w14:paraId="3AB2E94F" w14:textId="77777777" w:rsidR="00D6639E" w:rsidRDefault="00D6639E" w:rsidP="00D6639E">
      <w:pPr>
        <w:pStyle w:val="7"/>
        <w:shd w:val="clear" w:color="auto" w:fill="auto"/>
        <w:tabs>
          <w:tab w:val="left" w:pos="1118"/>
          <w:tab w:val="left" w:pos="1560"/>
        </w:tabs>
        <w:spacing w:before="0" w:line="240" w:lineRule="auto"/>
        <w:ind w:firstLine="737"/>
        <w:jc w:val="both"/>
        <w:rPr>
          <w:sz w:val="28"/>
          <w:szCs w:val="28"/>
        </w:rPr>
      </w:pPr>
    </w:p>
    <w:p w14:paraId="7CAD4CEB" w14:textId="77777777" w:rsidR="00A93181" w:rsidRPr="00023292" w:rsidRDefault="003D4A5D" w:rsidP="000A055A">
      <w:pPr>
        <w:pStyle w:val="1"/>
        <w:keepLines/>
        <w:numPr>
          <w:ilvl w:val="0"/>
          <w:numId w:val="7"/>
        </w:numPr>
        <w:suppressAutoHyphens/>
        <w:spacing w:before="0" w:after="0"/>
        <w:ind w:left="0" w:firstLine="567"/>
        <w:contextualSpacing/>
        <w:rPr>
          <w:color w:val="00000A"/>
          <w:shd w:val="clear" w:color="auto" w:fill="FFFFFF" w:themeFill="background1"/>
        </w:rPr>
      </w:pPr>
      <w:bookmarkStart w:id="258" w:name="_Toc31975051"/>
      <w:bookmarkStart w:id="259" w:name="_Toc480989271"/>
      <w:bookmarkStart w:id="260" w:name="_Toc376103891"/>
      <w:bookmarkStart w:id="261" w:name="_Toc376103988"/>
      <w:bookmarkStart w:id="262" w:name="_Toc376104146"/>
      <w:bookmarkStart w:id="263" w:name="_Toc376104272"/>
      <w:bookmarkStart w:id="264" w:name="_Toc376104419"/>
      <w:bookmarkStart w:id="265" w:name="_Toc376104497"/>
      <w:bookmarkStart w:id="266" w:name="_Toc376104545"/>
      <w:bookmarkStart w:id="267" w:name="_Toc376104610"/>
      <w:bookmarkStart w:id="268" w:name="_Toc376187117"/>
      <w:bookmarkStart w:id="269" w:name="_Toc376187180"/>
      <w:bookmarkStart w:id="270" w:name="bookmark92"/>
      <w:r>
        <w:rPr>
          <w:color w:val="00000A"/>
          <w:shd w:val="clear" w:color="auto" w:fill="FFFFFF" w:themeFill="background1"/>
        </w:rPr>
        <w:t>Порядок р</w:t>
      </w:r>
      <w:r w:rsidR="00960CB6">
        <w:rPr>
          <w:color w:val="00000A"/>
          <w:shd w:val="clear" w:color="auto" w:fill="FFFFFF" w:themeFill="background1"/>
        </w:rPr>
        <w:t>ассмотрени</w:t>
      </w:r>
      <w:r>
        <w:rPr>
          <w:color w:val="00000A"/>
          <w:shd w:val="clear" w:color="auto" w:fill="FFFFFF" w:themeFill="background1"/>
        </w:rPr>
        <w:t>я</w:t>
      </w:r>
      <w:r w:rsidR="00D6639E" w:rsidRPr="00023292">
        <w:rPr>
          <w:color w:val="00000A"/>
          <w:shd w:val="clear" w:color="auto" w:fill="FFFFFF" w:themeFill="background1"/>
        </w:rPr>
        <w:t xml:space="preserve"> вторых частей заявок на участие в аукционе </w:t>
      </w:r>
      <w:bookmarkEnd w:id="258"/>
      <w:r w:rsidR="006C2B4F" w:rsidRPr="00023292">
        <w:rPr>
          <w:color w:val="00000A"/>
          <w:shd w:val="clear" w:color="auto" w:fill="FFFFFF" w:themeFill="background1"/>
        </w:rPr>
        <w:t>в электронной форме</w:t>
      </w:r>
    </w:p>
    <w:p w14:paraId="1F6CCFAE" w14:textId="77777777" w:rsidR="00D6639E" w:rsidRPr="0099719F" w:rsidRDefault="00D6639E" w:rsidP="000A055A">
      <w:pPr>
        <w:pStyle w:val="ConsPlusNormal"/>
        <w:numPr>
          <w:ilvl w:val="1"/>
          <w:numId w:val="7"/>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99719F">
        <w:rPr>
          <w:rFonts w:ascii="Times New Roman" w:eastAsiaTheme="minorHAnsi" w:hAnsi="Times New Roman" w:cs="Times New Roman"/>
          <w:sz w:val="28"/>
          <w:szCs w:val="28"/>
          <w:shd w:val="clear" w:color="auto" w:fill="FFFFFF" w:themeFill="background1"/>
          <w:lang w:eastAsia="en-US"/>
        </w:rPr>
        <w:t>Комиссия рассматривает вторые части заявок на участие в аукционе</w:t>
      </w:r>
      <w:r w:rsidR="00023292">
        <w:rPr>
          <w:rFonts w:ascii="Times New Roman" w:eastAsiaTheme="minorHAnsi" w:hAnsi="Times New Roman" w:cs="Times New Roman"/>
          <w:sz w:val="28"/>
          <w:szCs w:val="28"/>
          <w:shd w:val="clear" w:color="auto" w:fill="FFFFFF" w:themeFill="background1"/>
          <w:lang w:eastAsia="en-US"/>
        </w:rPr>
        <w:t xml:space="preserve"> в электронной форме</w:t>
      </w:r>
      <w:r w:rsidRPr="0099719F">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w:t>
      </w:r>
      <w:r w:rsidR="0025359D">
        <w:rPr>
          <w:rFonts w:ascii="Times New Roman" w:eastAsiaTheme="minorHAnsi" w:hAnsi="Times New Roman" w:cs="Times New Roman"/>
          <w:sz w:val="28"/>
          <w:szCs w:val="28"/>
          <w:shd w:val="clear" w:color="auto" w:fill="FFFFFF" w:themeFill="background1"/>
          <w:lang w:eastAsia="en-US"/>
        </w:rPr>
        <w:t>становленным документацией и Положением о закупке.</w:t>
      </w:r>
    </w:p>
    <w:p w14:paraId="2C6806E0" w14:textId="77777777" w:rsidR="00D6639E" w:rsidRPr="0099719F" w:rsidRDefault="00D6639E" w:rsidP="000A055A">
      <w:pPr>
        <w:pStyle w:val="ConsPlusNormal"/>
        <w:numPr>
          <w:ilvl w:val="1"/>
          <w:numId w:val="7"/>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99719F">
        <w:rPr>
          <w:rFonts w:ascii="Times New Roman" w:eastAsiaTheme="minorHAnsi" w:hAnsi="Times New Roman" w:cs="Times New Roman"/>
          <w:sz w:val="28"/>
          <w:szCs w:val="28"/>
          <w:shd w:val="clear" w:color="auto" w:fill="FFFFFF" w:themeFill="background1"/>
          <w:lang w:eastAsia="en-US"/>
        </w:rPr>
        <w:t>Комиссией на основании результатов рассмотрения вторых частей заявок на участие в аукционе в электронной форме принимается решение о соответствии или о несоответствии заявки на участие в таком аукц</w:t>
      </w:r>
      <w:r w:rsidR="003642CC">
        <w:rPr>
          <w:rFonts w:ascii="Times New Roman" w:eastAsiaTheme="minorHAnsi" w:hAnsi="Times New Roman" w:cs="Times New Roman"/>
          <w:sz w:val="28"/>
          <w:szCs w:val="28"/>
          <w:shd w:val="clear" w:color="auto" w:fill="FFFFFF" w:themeFill="background1"/>
          <w:lang w:eastAsia="en-US"/>
        </w:rPr>
        <w:t xml:space="preserve">ионе требованиям, установленным </w:t>
      </w:r>
      <w:r w:rsidRPr="0099719F">
        <w:rPr>
          <w:rFonts w:ascii="Times New Roman" w:eastAsiaTheme="minorHAnsi" w:hAnsi="Times New Roman" w:cs="Times New Roman"/>
          <w:sz w:val="28"/>
          <w:szCs w:val="28"/>
          <w:shd w:val="clear" w:color="auto" w:fill="FFFFFF" w:themeFill="background1"/>
          <w:lang w:eastAsia="en-US"/>
        </w:rPr>
        <w:t xml:space="preserve">документацией, в порядке и по основаниям, которые предусмотрены настоящим разделом. </w:t>
      </w:r>
    </w:p>
    <w:p w14:paraId="2DDC8FD9" w14:textId="77777777" w:rsidR="00D6639E" w:rsidRPr="0099719F" w:rsidRDefault="009465E3" w:rsidP="000A055A">
      <w:pPr>
        <w:pStyle w:val="ConsPlusNormal"/>
        <w:numPr>
          <w:ilvl w:val="1"/>
          <w:numId w:val="7"/>
        </w:numPr>
        <w:tabs>
          <w:tab w:val="right" w:pos="1700"/>
        </w:tabs>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 xml:space="preserve">Рассмотрение </w:t>
      </w:r>
      <w:r w:rsidR="00717D82">
        <w:rPr>
          <w:rFonts w:ascii="Times New Roman" w:eastAsiaTheme="minorHAnsi" w:hAnsi="Times New Roman" w:cs="Times New Roman"/>
          <w:sz w:val="28"/>
          <w:szCs w:val="28"/>
          <w:shd w:val="clear" w:color="auto" w:fill="FFFFFF" w:themeFill="background1"/>
          <w:lang w:eastAsia="en-US"/>
        </w:rPr>
        <w:t>К</w:t>
      </w:r>
      <w:r w:rsidR="00D6639E" w:rsidRPr="0099719F">
        <w:rPr>
          <w:rFonts w:ascii="Times New Roman" w:eastAsiaTheme="minorHAnsi" w:hAnsi="Times New Roman" w:cs="Times New Roman"/>
          <w:sz w:val="28"/>
          <w:szCs w:val="28"/>
          <w:shd w:val="clear" w:color="auto" w:fill="FFFFFF" w:themeFill="background1"/>
          <w:lang w:eastAsia="en-US"/>
        </w:rPr>
        <w:t>омиссией вторых частей заявок на участие в аукционе в электронной форме начинается с заявки на участие в таком аукционе, поданной его участником, предложившим наиболее низкую цену договора, и осуществляется с учетом ранжирования данных заявок в соотве</w:t>
      </w:r>
      <w:r w:rsidR="00595302">
        <w:rPr>
          <w:rFonts w:ascii="Times New Roman" w:eastAsiaTheme="minorHAnsi" w:hAnsi="Times New Roman" w:cs="Times New Roman"/>
          <w:sz w:val="28"/>
          <w:szCs w:val="28"/>
          <w:shd w:val="clear" w:color="auto" w:fill="FFFFFF" w:themeFill="background1"/>
          <w:lang w:eastAsia="en-US"/>
        </w:rPr>
        <w:t xml:space="preserve">тствии с </w:t>
      </w:r>
      <w:r w:rsidR="00595302" w:rsidRPr="00595302">
        <w:rPr>
          <w:rFonts w:ascii="Times New Roman" w:eastAsiaTheme="minorHAnsi" w:hAnsi="Times New Roman" w:cs="Times New Roman"/>
          <w:sz w:val="28"/>
          <w:szCs w:val="28"/>
          <w:shd w:val="clear" w:color="auto" w:fill="FFFFFF" w:themeFill="background1"/>
          <w:lang w:eastAsia="en-US"/>
        </w:rPr>
        <w:t>пунктом 16.15 раздела</w:t>
      </w:r>
      <w:r w:rsidR="00595302">
        <w:rPr>
          <w:rFonts w:ascii="Times New Roman" w:eastAsiaTheme="minorHAnsi" w:hAnsi="Times New Roman" w:cs="Times New Roman"/>
          <w:sz w:val="28"/>
          <w:szCs w:val="28"/>
          <w:shd w:val="clear" w:color="auto" w:fill="FFFFFF" w:themeFill="background1"/>
          <w:lang w:eastAsia="en-US"/>
        </w:rPr>
        <w:t xml:space="preserve"> 16 </w:t>
      </w:r>
      <w:r w:rsidR="00D6639E" w:rsidRPr="0099719F">
        <w:rPr>
          <w:rFonts w:ascii="Times New Roman" w:eastAsiaTheme="minorHAnsi" w:hAnsi="Times New Roman" w:cs="Times New Roman"/>
          <w:sz w:val="28"/>
          <w:szCs w:val="28"/>
          <w:shd w:val="clear" w:color="auto" w:fill="FFFFFF" w:themeFill="background1"/>
          <w:lang w:eastAsia="en-US"/>
        </w:rPr>
        <w:t>документации.</w:t>
      </w:r>
    </w:p>
    <w:p w14:paraId="018754D2" w14:textId="77777777" w:rsidR="00D6639E" w:rsidRPr="00D23EAD" w:rsidRDefault="00D6639E" w:rsidP="000A055A">
      <w:pPr>
        <w:pStyle w:val="ConsPlusNormal"/>
        <w:numPr>
          <w:ilvl w:val="1"/>
          <w:numId w:val="7"/>
        </w:numPr>
        <w:tabs>
          <w:tab w:val="right" w:pos="1700"/>
        </w:tabs>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D23EAD">
        <w:rPr>
          <w:rFonts w:ascii="Times New Roman" w:eastAsiaTheme="minorHAnsi" w:hAnsi="Times New Roman" w:cs="Times New Roman"/>
          <w:sz w:val="28"/>
          <w:szCs w:val="28"/>
          <w:shd w:val="clear" w:color="auto" w:fill="FFFFFF" w:themeFill="background1"/>
          <w:lang w:eastAsia="en-US"/>
        </w:rPr>
        <w:lastRenderedPageBreak/>
        <w:t>Срок рассмотрения вторых частей заявок на участие в аукционе в электронной форме не может превышать 3</w:t>
      </w:r>
      <w:r w:rsidR="005852F3">
        <w:rPr>
          <w:rFonts w:ascii="Times New Roman" w:eastAsiaTheme="minorHAnsi" w:hAnsi="Times New Roman" w:cs="Times New Roman"/>
          <w:sz w:val="28"/>
          <w:szCs w:val="28"/>
          <w:shd w:val="clear" w:color="auto" w:fill="FFFFFF" w:themeFill="background1"/>
          <w:lang w:eastAsia="en-US"/>
        </w:rPr>
        <w:t xml:space="preserve"> (т</w:t>
      </w:r>
      <w:r w:rsidR="0025359D">
        <w:rPr>
          <w:rFonts w:ascii="Times New Roman" w:eastAsiaTheme="minorHAnsi" w:hAnsi="Times New Roman" w:cs="Times New Roman"/>
          <w:sz w:val="28"/>
          <w:szCs w:val="28"/>
          <w:shd w:val="clear" w:color="auto" w:fill="FFFFFF" w:themeFill="background1"/>
          <w:lang w:eastAsia="en-US"/>
        </w:rPr>
        <w:t>ри</w:t>
      </w:r>
      <w:r w:rsidR="005852F3">
        <w:rPr>
          <w:rFonts w:ascii="Times New Roman" w:eastAsiaTheme="minorHAnsi" w:hAnsi="Times New Roman" w:cs="Times New Roman"/>
          <w:sz w:val="28"/>
          <w:szCs w:val="28"/>
          <w:shd w:val="clear" w:color="auto" w:fill="FFFFFF" w:themeFill="background1"/>
          <w:lang w:eastAsia="en-US"/>
        </w:rPr>
        <w:t xml:space="preserve">) </w:t>
      </w:r>
      <w:r w:rsidRPr="00D23EAD">
        <w:rPr>
          <w:rFonts w:ascii="Times New Roman" w:eastAsiaTheme="minorHAnsi" w:hAnsi="Times New Roman" w:cs="Times New Roman"/>
          <w:sz w:val="28"/>
          <w:szCs w:val="28"/>
          <w:shd w:val="clear" w:color="auto" w:fill="FFFFFF" w:themeFill="background1"/>
          <w:lang w:eastAsia="en-US"/>
        </w:rPr>
        <w:t>рабочих дня с даты размещения на электронной площадке протокола сопоставления ценовых предложений.</w:t>
      </w:r>
    </w:p>
    <w:p w14:paraId="3FCDBFBA" w14:textId="77777777" w:rsidR="00D6639E" w:rsidRPr="00D23EAD" w:rsidRDefault="00D6639E" w:rsidP="000A055A">
      <w:pPr>
        <w:pStyle w:val="ConsPlusNormal"/>
        <w:numPr>
          <w:ilvl w:val="1"/>
          <w:numId w:val="7"/>
        </w:numPr>
        <w:tabs>
          <w:tab w:val="right" w:pos="1700"/>
        </w:tabs>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D23EAD">
        <w:rPr>
          <w:rFonts w:ascii="Times New Roman" w:eastAsiaTheme="minorHAnsi" w:hAnsi="Times New Roman" w:cs="Times New Roman"/>
          <w:sz w:val="28"/>
          <w:szCs w:val="28"/>
          <w:shd w:val="clear" w:color="auto" w:fill="FFFFFF" w:themeFill="background1"/>
          <w:lang w:eastAsia="en-US"/>
        </w:rPr>
        <w:t>Заявка на участие в аукционе в электронной форме признается не соответствую</w:t>
      </w:r>
      <w:r w:rsidR="003642CC">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Pr="00D23EAD">
        <w:rPr>
          <w:rFonts w:ascii="Times New Roman" w:eastAsiaTheme="minorHAnsi" w:hAnsi="Times New Roman" w:cs="Times New Roman"/>
          <w:sz w:val="28"/>
          <w:szCs w:val="28"/>
          <w:shd w:val="clear" w:color="auto" w:fill="FFFFFF" w:themeFill="background1"/>
          <w:lang w:eastAsia="en-US"/>
        </w:rPr>
        <w:t xml:space="preserve"> документацией, в случае:</w:t>
      </w:r>
    </w:p>
    <w:p w14:paraId="53410854"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 xml:space="preserve">непредставления документов и информации, </w:t>
      </w:r>
      <w:r w:rsidRPr="009E146D">
        <w:rPr>
          <w:rFonts w:eastAsiaTheme="minorHAnsi"/>
          <w:sz w:val="28"/>
          <w:shd w:val="clear" w:color="auto" w:fill="FFFFFF" w:themeFill="background1"/>
        </w:rPr>
        <w:t>предусмотренных</w:t>
      </w:r>
      <w:r w:rsidR="00C9030D">
        <w:rPr>
          <w:rFonts w:eastAsiaTheme="minorHAnsi"/>
          <w:sz w:val="28"/>
          <w:shd w:val="clear" w:color="auto" w:fill="FFFFFF" w:themeFill="background1"/>
        </w:rPr>
        <w:t xml:space="preserve"> подпунктом 1</w:t>
      </w:r>
      <w:r w:rsidR="00FD53FC">
        <w:rPr>
          <w:rFonts w:eastAsiaTheme="minorHAnsi"/>
          <w:sz w:val="28"/>
          <w:shd w:val="clear" w:color="auto" w:fill="FFFFFF" w:themeFill="background1"/>
        </w:rPr>
        <w:t xml:space="preserve"> и</w:t>
      </w:r>
      <w:r w:rsidR="00FD53FC" w:rsidRPr="00FD53FC">
        <w:rPr>
          <w:rFonts w:eastAsiaTheme="minorHAnsi"/>
          <w:sz w:val="28"/>
          <w:shd w:val="clear" w:color="auto" w:fill="FFFFFF" w:themeFill="background1"/>
        </w:rPr>
        <w:t xml:space="preserve"> </w:t>
      </w:r>
      <w:r w:rsidR="00FD53FC">
        <w:rPr>
          <w:rFonts w:eastAsiaTheme="minorHAnsi"/>
          <w:sz w:val="28"/>
          <w:shd w:val="clear" w:color="auto" w:fill="FFFFFF" w:themeFill="background1"/>
        </w:rPr>
        <w:t>подпунктом 2</w:t>
      </w:r>
      <w:r w:rsidR="00275A25">
        <w:rPr>
          <w:rFonts w:eastAsiaTheme="minorHAnsi"/>
          <w:sz w:val="28"/>
          <w:shd w:val="clear" w:color="auto" w:fill="FFFFFF" w:themeFill="background1"/>
        </w:rPr>
        <w:t xml:space="preserve"> пункта 20</w:t>
      </w:r>
      <w:r w:rsidR="00C9030D">
        <w:rPr>
          <w:rFonts w:eastAsiaTheme="minorHAnsi"/>
          <w:sz w:val="28"/>
          <w:shd w:val="clear" w:color="auto" w:fill="FFFFFF" w:themeFill="background1"/>
        </w:rPr>
        <w:t xml:space="preserve"> </w:t>
      </w:r>
      <w:r w:rsidR="00C9030D">
        <w:rPr>
          <w:sz w:val="28"/>
          <w:shd w:val="clear" w:color="auto" w:fill="FFFFFF" w:themeFill="background1"/>
        </w:rPr>
        <w:t>части</w:t>
      </w:r>
      <w:r w:rsidR="00013394" w:rsidRPr="009E146D">
        <w:rPr>
          <w:sz w:val="28"/>
          <w:shd w:val="clear" w:color="auto" w:fill="FFFFFF" w:themeFill="background1"/>
        </w:rPr>
        <w:t xml:space="preserve"> </w:t>
      </w:r>
      <w:r w:rsidR="009E146D" w:rsidRPr="009E146D">
        <w:rPr>
          <w:sz w:val="28"/>
          <w:szCs w:val="24"/>
        </w:rPr>
        <w:t>VIII</w:t>
      </w:r>
      <w:r w:rsidR="009E146D" w:rsidRPr="009E146D">
        <w:rPr>
          <w:sz w:val="28"/>
          <w:shd w:val="clear" w:color="auto" w:fill="FFFFFF" w:themeFill="background1"/>
        </w:rPr>
        <w:t xml:space="preserve"> </w:t>
      </w:r>
      <w:r w:rsidR="00013394" w:rsidRPr="009E146D">
        <w:rPr>
          <w:sz w:val="28"/>
          <w:shd w:val="clear" w:color="auto" w:fill="FFFFFF" w:themeFill="background1"/>
        </w:rPr>
        <w:t>«ИНФОРМАЦИОННАЯ КАРТА АУКЦИОНА В ЭЛЕКТРОННОЙ ФОРМЕ»</w:t>
      </w:r>
      <w:r w:rsidRPr="009E146D">
        <w:rPr>
          <w:rFonts w:eastAsiaTheme="minorHAnsi"/>
          <w:sz w:val="28"/>
          <w:shd w:val="clear" w:color="auto" w:fill="FFFFFF" w:themeFill="background1"/>
        </w:rPr>
        <w:t xml:space="preserve"> документации, либо несоответствия указанных документов</w:t>
      </w:r>
      <w:r w:rsidRPr="00D23EAD">
        <w:rPr>
          <w:rFonts w:eastAsiaTheme="minorHAnsi"/>
          <w:sz w:val="28"/>
          <w:shd w:val="clear" w:color="auto" w:fill="FFFFFF" w:themeFill="background1"/>
        </w:rPr>
        <w:t xml:space="preserve"> и информации требованиям, установленным документацией;</w:t>
      </w:r>
    </w:p>
    <w:p w14:paraId="00E967F2"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 xml:space="preserve">наличия в документах и информации, предусмотренных </w:t>
      </w:r>
      <w:r w:rsidR="00FD53FC">
        <w:rPr>
          <w:rFonts w:eastAsiaTheme="minorHAnsi"/>
          <w:sz w:val="28"/>
          <w:shd w:val="clear" w:color="auto" w:fill="FFFFFF" w:themeFill="background1"/>
        </w:rPr>
        <w:t xml:space="preserve">подпунктом 1 и </w:t>
      </w:r>
      <w:r w:rsidR="00275A25">
        <w:rPr>
          <w:rFonts w:eastAsiaTheme="minorHAnsi"/>
          <w:sz w:val="28"/>
          <w:shd w:val="clear" w:color="auto" w:fill="FFFFFF" w:themeFill="background1"/>
        </w:rPr>
        <w:t>подпунктом 2 пункта 20</w:t>
      </w:r>
      <w:r w:rsidR="00C9030D">
        <w:rPr>
          <w:rFonts w:eastAsiaTheme="minorHAnsi"/>
          <w:sz w:val="28"/>
          <w:shd w:val="clear" w:color="auto" w:fill="FFFFFF" w:themeFill="background1"/>
        </w:rPr>
        <w:t xml:space="preserve"> </w:t>
      </w:r>
      <w:r w:rsidR="00C9030D">
        <w:rPr>
          <w:sz w:val="28"/>
          <w:shd w:val="clear" w:color="auto" w:fill="FFFFFF" w:themeFill="background1"/>
        </w:rPr>
        <w:t>части</w:t>
      </w:r>
      <w:r w:rsidR="00013394" w:rsidRPr="009E146D">
        <w:rPr>
          <w:sz w:val="28"/>
          <w:shd w:val="clear" w:color="auto" w:fill="FFFFFF" w:themeFill="background1"/>
        </w:rPr>
        <w:t xml:space="preserve"> </w:t>
      </w:r>
      <w:r w:rsidR="009E146D" w:rsidRPr="009E146D">
        <w:rPr>
          <w:sz w:val="28"/>
          <w:szCs w:val="24"/>
        </w:rPr>
        <w:t>VIII</w:t>
      </w:r>
      <w:r w:rsidR="00013394" w:rsidRPr="009E146D">
        <w:rPr>
          <w:sz w:val="28"/>
          <w:shd w:val="clear" w:color="auto" w:fill="FFFFFF" w:themeFill="background1"/>
        </w:rPr>
        <w:t xml:space="preserve"> «ИНФОРМАЦИОННАЯ КАРТА АУКЦИОНА В ЭЛЕКТРОННОЙ ФОРМЕ» документации</w:t>
      </w:r>
      <w:r w:rsidRPr="009E146D">
        <w:rPr>
          <w:rFonts w:eastAsiaTheme="minorHAnsi"/>
          <w:sz w:val="28"/>
          <w:shd w:val="clear" w:color="auto" w:fill="FFFFFF" w:themeFill="background1"/>
        </w:rPr>
        <w:t>, недостоверной информации на дату и время рассмотрения</w:t>
      </w:r>
      <w:r w:rsidRPr="00D23EAD">
        <w:rPr>
          <w:rFonts w:eastAsiaTheme="minorHAnsi"/>
          <w:sz w:val="28"/>
          <w:shd w:val="clear" w:color="auto" w:fill="FFFFFF" w:themeFill="background1"/>
        </w:rPr>
        <w:t xml:space="preserve"> вторых частей заявок на участие в таком аукционе;</w:t>
      </w:r>
    </w:p>
    <w:p w14:paraId="154551D5"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несоответствия участника такого аукциона требованиям, установленным документацией;</w:t>
      </w:r>
    </w:p>
    <w:p w14:paraId="1F612496"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содержания во второй части заявки участника аукциона в электронной форме сведений о ценовом предложении;</w:t>
      </w:r>
    </w:p>
    <w:p w14:paraId="6CC5430D" w14:textId="77777777" w:rsidR="006D643C"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6D643C">
        <w:rPr>
          <w:rFonts w:eastAsiaTheme="minorHAnsi"/>
          <w:sz w:val="28"/>
          <w:shd w:val="clear" w:color="auto" w:fill="FFFFFF" w:themeFill="background1"/>
        </w:rPr>
        <w:t>ено в извещении, документации).</w:t>
      </w:r>
    </w:p>
    <w:p w14:paraId="66AA46E3" w14:textId="77777777" w:rsidR="00D6639E" w:rsidRPr="00D23EAD" w:rsidRDefault="00D6639E" w:rsidP="000A055A">
      <w:pPr>
        <w:pStyle w:val="af9"/>
        <w:numPr>
          <w:ilvl w:val="1"/>
          <w:numId w:val="7"/>
        </w:numPr>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Результаты рассмотрения вторых частей заявок на участие в аукционе в электронной форме фиксируются в протоколе рассмотрения вторых частей заявок на участие в аукционе в электронной форме, подписываемом всеми присут</w:t>
      </w:r>
      <w:r w:rsidR="009465E3">
        <w:rPr>
          <w:rFonts w:eastAsiaTheme="minorHAnsi"/>
          <w:sz w:val="28"/>
          <w:shd w:val="clear" w:color="auto" w:fill="FFFFFF" w:themeFill="background1"/>
        </w:rPr>
        <w:t xml:space="preserve">ствующими на заседании членами </w:t>
      </w:r>
      <w:r w:rsidR="008B7904">
        <w:rPr>
          <w:rFonts w:eastAsiaTheme="minorHAnsi"/>
          <w:sz w:val="28"/>
          <w:shd w:val="clear" w:color="auto" w:fill="FFFFFF" w:themeFill="background1"/>
        </w:rPr>
        <w:t>К</w:t>
      </w:r>
      <w:r w:rsidRPr="00D23EAD">
        <w:rPr>
          <w:rFonts w:eastAsiaTheme="minorHAnsi"/>
          <w:sz w:val="28"/>
          <w:shd w:val="clear" w:color="auto" w:fill="FFFFFF" w:themeFill="background1"/>
        </w:rPr>
        <w:t>омиссии не позднее даты окончания срока рассмотрения вторых частей заявок. Данный протокол должен содержать информацию:</w:t>
      </w:r>
    </w:p>
    <w:p w14:paraId="2D6E701F"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дате подписания протокола;</w:t>
      </w:r>
    </w:p>
    <w:p w14:paraId="00D02032"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месте, дате, времени рассмотрения вторых частей заявок на участие в аукционе в электронной форме;</w:t>
      </w:r>
    </w:p>
    <w:p w14:paraId="4B6FC3DA"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количестве поданных заявок на участие в таком аукционе, а также дата и время регистрации каждой такой заявки;</w:t>
      </w:r>
    </w:p>
    <w:p w14:paraId="19B96A0D"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результатах рассмотрения заявок на участие в аукционе в электронной форме, в том числе об отклоненных заявках на участие в аукционе в электронной форме с обоснованием причин отклонения (в том числе с указанием положений документации, которым не соответствуют заявки на участие в аукционе в электронной форме этих участников, предложений, содержащихся в заявках на участие в аукционе в электронной форме, не соответствующих требованиям документации, послуживших основанием для отклонения заявок на участ</w:t>
      </w:r>
      <w:r w:rsidR="003642CC">
        <w:rPr>
          <w:rFonts w:eastAsiaTheme="minorHAnsi"/>
          <w:sz w:val="28"/>
          <w:shd w:val="clear" w:color="auto" w:fill="FFFFFF" w:themeFill="background1"/>
        </w:rPr>
        <w:t>ие в таком аукционе, положений</w:t>
      </w:r>
      <w:r w:rsidRPr="00D23EAD">
        <w:rPr>
          <w:rFonts w:eastAsiaTheme="minorHAnsi"/>
          <w:sz w:val="28"/>
          <w:shd w:val="clear" w:color="auto" w:fill="FFFFFF" w:themeFill="background1"/>
        </w:rPr>
        <w:t xml:space="preserve"> документации и Положения</w:t>
      </w:r>
      <w:r w:rsidR="00142B28">
        <w:rPr>
          <w:rFonts w:eastAsiaTheme="minorHAnsi"/>
          <w:sz w:val="28"/>
          <w:shd w:val="clear" w:color="auto" w:fill="FFFFFF" w:themeFill="background1"/>
        </w:rPr>
        <w:t xml:space="preserve"> о за</w:t>
      </w:r>
      <w:r w:rsidR="00D8415D">
        <w:rPr>
          <w:rFonts w:eastAsiaTheme="minorHAnsi"/>
          <w:sz w:val="28"/>
          <w:shd w:val="clear" w:color="auto" w:fill="FFFFFF" w:themeFill="background1"/>
        </w:rPr>
        <w:t>купке</w:t>
      </w:r>
      <w:r w:rsidRPr="00D23EAD">
        <w:rPr>
          <w:rFonts w:eastAsiaTheme="minorHAnsi"/>
          <w:sz w:val="28"/>
          <w:shd w:val="clear" w:color="auto" w:fill="FFFFFF" w:themeFill="background1"/>
        </w:rPr>
        <w:t>, которым не соответствуют участники аукциона в электронной форме);</w:t>
      </w:r>
    </w:p>
    <w:p w14:paraId="79262A38"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поименном</w:t>
      </w:r>
      <w:r w:rsidR="009465E3">
        <w:rPr>
          <w:rFonts w:eastAsiaTheme="minorHAnsi"/>
          <w:sz w:val="28"/>
          <w:shd w:val="clear" w:color="auto" w:fill="FFFFFF" w:themeFill="background1"/>
        </w:rPr>
        <w:t xml:space="preserve"> составе присутствующих членов </w:t>
      </w:r>
      <w:r w:rsidR="008B7904">
        <w:rPr>
          <w:rFonts w:eastAsiaTheme="minorHAnsi"/>
          <w:sz w:val="28"/>
          <w:shd w:val="clear" w:color="auto" w:fill="FFFFFF" w:themeFill="background1"/>
        </w:rPr>
        <w:t>К</w:t>
      </w:r>
      <w:r w:rsidRPr="00D23EAD">
        <w:rPr>
          <w:rFonts w:eastAsiaTheme="minorHAnsi"/>
          <w:sz w:val="28"/>
          <w:shd w:val="clear" w:color="auto" w:fill="FFFFFF" w:themeFill="background1"/>
        </w:rPr>
        <w:t>омиссии при рассмотрении заявок;</w:t>
      </w:r>
    </w:p>
    <w:p w14:paraId="482E9AB5"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решении</w:t>
      </w:r>
      <w:r w:rsidR="009465E3">
        <w:rPr>
          <w:rFonts w:eastAsiaTheme="minorHAnsi"/>
          <w:sz w:val="28"/>
          <w:shd w:val="clear" w:color="auto" w:fill="FFFFFF" w:themeFill="background1"/>
        </w:rPr>
        <w:t xml:space="preserve"> каждого присутствующего члена </w:t>
      </w:r>
      <w:r w:rsidR="008B7904">
        <w:rPr>
          <w:rFonts w:eastAsiaTheme="minorHAnsi"/>
          <w:sz w:val="28"/>
          <w:shd w:val="clear" w:color="auto" w:fill="FFFFFF" w:themeFill="background1"/>
        </w:rPr>
        <w:t>К</w:t>
      </w:r>
      <w:r w:rsidRPr="00D23EAD">
        <w:rPr>
          <w:rFonts w:eastAsiaTheme="minorHAnsi"/>
          <w:sz w:val="28"/>
          <w:shd w:val="clear" w:color="auto" w:fill="FFFFFF" w:themeFill="background1"/>
        </w:rPr>
        <w:t>омиссии в отношении каждой заявки участника такого аукциона;</w:t>
      </w:r>
    </w:p>
    <w:p w14:paraId="3EF1EF0A" w14:textId="77777777" w:rsidR="00D6639E" w:rsidRPr="00D23EAD" w:rsidRDefault="00985344"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причинах,</w:t>
      </w:r>
      <w:r w:rsidR="00D6639E" w:rsidRPr="00D23EAD">
        <w:rPr>
          <w:rFonts w:eastAsiaTheme="minorHAnsi"/>
          <w:sz w:val="28"/>
          <w:shd w:val="clear" w:color="auto" w:fill="FFFFFF" w:themeFill="background1"/>
        </w:rPr>
        <w:t xml:space="preserve"> по которым аукцион в электронной форме признан несостоявшимся, в случае признания его таковым.</w:t>
      </w:r>
    </w:p>
    <w:p w14:paraId="626C31F1" w14:textId="77777777" w:rsidR="00D6639E" w:rsidRPr="00D23EAD" w:rsidRDefault="00E219CD" w:rsidP="000A055A">
      <w:pPr>
        <w:pStyle w:val="af9"/>
        <w:ind w:left="0" w:firstLine="567"/>
        <w:jc w:val="both"/>
        <w:rPr>
          <w:rFonts w:eastAsiaTheme="minorHAnsi"/>
          <w:sz w:val="28"/>
          <w:shd w:val="clear" w:color="auto" w:fill="FFFFFF" w:themeFill="background1"/>
        </w:rPr>
      </w:pPr>
      <w:r>
        <w:rPr>
          <w:rFonts w:eastAsiaTheme="minorHAnsi"/>
          <w:sz w:val="28"/>
          <w:shd w:val="clear" w:color="auto" w:fill="FFFFFF" w:themeFill="background1"/>
        </w:rPr>
        <w:lastRenderedPageBreak/>
        <w:t>17</w:t>
      </w:r>
      <w:r w:rsidR="00EB2023">
        <w:rPr>
          <w:rFonts w:eastAsiaTheme="minorHAnsi"/>
          <w:sz w:val="28"/>
          <w:shd w:val="clear" w:color="auto" w:fill="FFFFFF" w:themeFill="background1"/>
        </w:rPr>
        <w:t>.7. П</w:t>
      </w:r>
      <w:r w:rsidR="008B4D58">
        <w:rPr>
          <w:rFonts w:eastAsiaTheme="minorHAnsi"/>
          <w:sz w:val="28"/>
          <w:shd w:val="clear" w:color="auto" w:fill="FFFFFF" w:themeFill="background1"/>
        </w:rPr>
        <w:t xml:space="preserve">ротокол </w:t>
      </w:r>
      <w:r w:rsidR="00EB2023">
        <w:rPr>
          <w:rFonts w:eastAsiaTheme="minorHAnsi"/>
          <w:sz w:val="28"/>
          <w:shd w:val="clear" w:color="auto" w:fill="FFFFFF" w:themeFill="background1"/>
        </w:rPr>
        <w:t xml:space="preserve">рассмотрения вторых частей заявок на участие в аукционе </w:t>
      </w:r>
      <w:r w:rsidR="000C28AA">
        <w:rPr>
          <w:rFonts w:eastAsiaTheme="minorHAnsi"/>
          <w:sz w:val="28"/>
          <w:shd w:val="clear" w:color="auto" w:fill="FFFFFF" w:themeFill="background1"/>
        </w:rPr>
        <w:t xml:space="preserve">в электронной форме </w:t>
      </w:r>
      <w:r w:rsidR="00EB2023">
        <w:rPr>
          <w:rFonts w:eastAsiaTheme="minorHAnsi"/>
          <w:sz w:val="28"/>
          <w:shd w:val="clear" w:color="auto" w:fill="FFFFFF" w:themeFill="background1"/>
        </w:rPr>
        <w:t>нап</w:t>
      </w:r>
      <w:r w:rsidR="00D00189">
        <w:rPr>
          <w:rFonts w:eastAsiaTheme="minorHAnsi"/>
          <w:sz w:val="28"/>
          <w:shd w:val="clear" w:color="auto" w:fill="FFFFFF" w:themeFill="background1"/>
        </w:rPr>
        <w:t xml:space="preserve">равляется оператору электронной </w:t>
      </w:r>
      <w:r w:rsidR="00EB2023">
        <w:rPr>
          <w:rFonts w:eastAsiaTheme="minorHAnsi"/>
          <w:sz w:val="28"/>
          <w:shd w:val="clear" w:color="auto" w:fill="FFFFFF" w:themeFill="background1"/>
        </w:rPr>
        <w:t xml:space="preserve">площадки </w:t>
      </w:r>
      <w:r w:rsidR="000C28AA">
        <w:rPr>
          <w:rFonts w:eastAsiaTheme="minorHAnsi"/>
          <w:sz w:val="28"/>
          <w:shd w:val="clear" w:color="auto" w:fill="FFFFFF" w:themeFill="background1"/>
        </w:rPr>
        <w:t>и размещается З</w:t>
      </w:r>
      <w:r w:rsidR="00D6639E" w:rsidRPr="00D23EAD">
        <w:rPr>
          <w:rFonts w:eastAsiaTheme="minorHAnsi"/>
          <w:sz w:val="28"/>
          <w:shd w:val="clear" w:color="auto" w:fill="FFFFFF" w:themeFill="background1"/>
        </w:rPr>
        <w:t>аказчиком в Единой информационной системе не позднее чем через 3</w:t>
      </w:r>
      <w:r w:rsidR="000C28AA">
        <w:rPr>
          <w:rFonts w:eastAsiaTheme="minorHAnsi"/>
          <w:sz w:val="28"/>
          <w:shd w:val="clear" w:color="auto" w:fill="FFFFFF" w:themeFill="background1"/>
        </w:rPr>
        <w:t xml:space="preserve"> (три)</w:t>
      </w:r>
      <w:r w:rsidR="00D6639E" w:rsidRPr="00D23EAD">
        <w:rPr>
          <w:rFonts w:eastAsiaTheme="minorHAnsi"/>
          <w:sz w:val="28"/>
          <w:shd w:val="clear" w:color="auto" w:fill="FFFFFF" w:themeFill="background1"/>
        </w:rPr>
        <w:t xml:space="preserve"> дня со дня подписания</w:t>
      </w:r>
      <w:r w:rsidR="000C28AA">
        <w:rPr>
          <w:rFonts w:eastAsiaTheme="minorHAnsi"/>
          <w:sz w:val="28"/>
          <w:shd w:val="clear" w:color="auto" w:fill="FFFFFF" w:themeFill="background1"/>
        </w:rPr>
        <w:t xml:space="preserve"> такого протокола</w:t>
      </w:r>
      <w:r w:rsidR="00D6639E" w:rsidRPr="00D23EAD">
        <w:rPr>
          <w:rFonts w:eastAsiaTheme="minorHAnsi"/>
          <w:sz w:val="28"/>
          <w:shd w:val="clear" w:color="auto" w:fill="FFFFFF" w:themeFill="background1"/>
        </w:rPr>
        <w:t>.</w:t>
      </w:r>
    </w:p>
    <w:p w14:paraId="6BC4C630" w14:textId="77777777" w:rsidR="00D6639E" w:rsidRPr="00D23EAD" w:rsidRDefault="00E219CD" w:rsidP="000A055A">
      <w:pPr>
        <w:pStyle w:val="af9"/>
        <w:ind w:left="0" w:firstLine="567"/>
        <w:jc w:val="both"/>
        <w:rPr>
          <w:rFonts w:eastAsiaTheme="minorHAnsi"/>
          <w:sz w:val="28"/>
          <w:shd w:val="clear" w:color="auto" w:fill="FFFFFF" w:themeFill="background1"/>
        </w:rPr>
      </w:pPr>
      <w:r>
        <w:rPr>
          <w:rFonts w:eastAsiaTheme="minorHAnsi"/>
          <w:sz w:val="28"/>
          <w:shd w:val="clear" w:color="auto" w:fill="FFFFFF" w:themeFill="background1"/>
        </w:rPr>
        <w:t>17</w:t>
      </w:r>
      <w:r w:rsidR="00D6639E" w:rsidRPr="00D23EAD">
        <w:rPr>
          <w:rFonts w:eastAsiaTheme="minorHAnsi"/>
          <w:sz w:val="28"/>
          <w:shd w:val="clear" w:color="auto" w:fill="FFFFFF" w:themeFill="background1"/>
        </w:rPr>
        <w:t xml:space="preserve">.8. Не позднее рабочего дня </w:t>
      </w:r>
      <w:r w:rsidR="00796E33">
        <w:rPr>
          <w:rFonts w:eastAsiaTheme="minorHAnsi"/>
          <w:sz w:val="28"/>
          <w:shd w:val="clear" w:color="auto" w:fill="FFFFFF" w:themeFill="background1"/>
        </w:rPr>
        <w:t>следующего за датой размещения З</w:t>
      </w:r>
      <w:r w:rsidR="00D6639E" w:rsidRPr="00D23EAD">
        <w:rPr>
          <w:rFonts w:eastAsiaTheme="minorHAnsi"/>
          <w:sz w:val="28"/>
          <w:shd w:val="clear" w:color="auto" w:fill="FFFFFF" w:themeFill="background1"/>
        </w:rPr>
        <w:t>аказчиком проток</w:t>
      </w:r>
      <w:r w:rsidR="00CA5185">
        <w:rPr>
          <w:rFonts w:eastAsiaTheme="minorHAnsi"/>
          <w:sz w:val="28"/>
          <w:shd w:val="clear" w:color="auto" w:fill="FFFFFF" w:themeFill="background1"/>
        </w:rPr>
        <w:t>ола, предусмотренного пунктом 17</w:t>
      </w:r>
      <w:r w:rsidR="00D6639E" w:rsidRPr="00D23EAD">
        <w:rPr>
          <w:rFonts w:eastAsiaTheme="minorHAnsi"/>
          <w:sz w:val="28"/>
          <w:shd w:val="clear" w:color="auto" w:fill="FFFFFF" w:themeFill="background1"/>
        </w:rPr>
        <w:t>.6 настоя</w:t>
      </w:r>
      <w:r w:rsidR="00CA5185">
        <w:rPr>
          <w:rFonts w:eastAsiaTheme="minorHAnsi"/>
          <w:sz w:val="28"/>
          <w:shd w:val="clear" w:color="auto" w:fill="FFFFFF" w:themeFill="background1"/>
        </w:rPr>
        <w:t>щего раздела</w:t>
      </w:r>
      <w:r w:rsidR="006E5BA4">
        <w:rPr>
          <w:rFonts w:eastAsiaTheme="minorHAnsi"/>
          <w:sz w:val="28"/>
          <w:shd w:val="clear" w:color="auto" w:fill="FFFFFF" w:themeFill="background1"/>
        </w:rPr>
        <w:t xml:space="preserve"> документации, З</w:t>
      </w:r>
      <w:r w:rsidR="00D6639E" w:rsidRPr="00D23EAD">
        <w:rPr>
          <w:rFonts w:eastAsiaTheme="minorHAnsi"/>
          <w:sz w:val="28"/>
          <w:shd w:val="clear" w:color="auto" w:fill="FFFFFF" w:themeFill="background1"/>
        </w:rPr>
        <w:t>аказчик оформляет протокол подведения итогов аукциона в электронной форме, который подписывается всеми участвовавшими в ра</w:t>
      </w:r>
      <w:r w:rsidR="009465E3">
        <w:rPr>
          <w:rFonts w:eastAsiaTheme="minorHAnsi"/>
          <w:sz w:val="28"/>
          <w:shd w:val="clear" w:color="auto" w:fill="FFFFFF" w:themeFill="background1"/>
        </w:rPr>
        <w:t xml:space="preserve">ссмотрении этих заявок членами </w:t>
      </w:r>
      <w:r w:rsidR="008B7904">
        <w:rPr>
          <w:rFonts w:eastAsiaTheme="minorHAnsi"/>
          <w:sz w:val="28"/>
          <w:shd w:val="clear" w:color="auto" w:fill="FFFFFF" w:themeFill="background1"/>
        </w:rPr>
        <w:t>К</w:t>
      </w:r>
      <w:r w:rsidR="00D6639E" w:rsidRPr="00D23EAD">
        <w:rPr>
          <w:rFonts w:eastAsiaTheme="minorHAnsi"/>
          <w:sz w:val="28"/>
          <w:shd w:val="clear" w:color="auto" w:fill="FFFFFF" w:themeFill="background1"/>
        </w:rPr>
        <w:t>омиссии. Указанный протокол в де</w:t>
      </w:r>
      <w:r w:rsidR="00796E33">
        <w:rPr>
          <w:rFonts w:eastAsiaTheme="minorHAnsi"/>
          <w:sz w:val="28"/>
          <w:shd w:val="clear" w:color="auto" w:fill="FFFFFF" w:themeFill="background1"/>
        </w:rPr>
        <w:t>нь его подписания направляется З</w:t>
      </w:r>
      <w:r w:rsidR="00D6639E" w:rsidRPr="00D23EAD">
        <w:rPr>
          <w:rFonts w:eastAsiaTheme="minorHAnsi"/>
          <w:sz w:val="28"/>
          <w:shd w:val="clear" w:color="auto" w:fill="FFFFFF" w:themeFill="background1"/>
        </w:rPr>
        <w:t>аказчиком оператору элек</w:t>
      </w:r>
      <w:r w:rsidR="00796E33">
        <w:rPr>
          <w:rFonts w:eastAsiaTheme="minorHAnsi"/>
          <w:sz w:val="28"/>
          <w:shd w:val="clear" w:color="auto" w:fill="FFFFFF" w:themeFill="background1"/>
        </w:rPr>
        <w:t>тронной площадки и размещается З</w:t>
      </w:r>
      <w:r w:rsidR="00D6639E" w:rsidRPr="00D23EAD">
        <w:rPr>
          <w:rFonts w:eastAsiaTheme="minorHAnsi"/>
          <w:sz w:val="28"/>
          <w:shd w:val="clear" w:color="auto" w:fill="FFFFFF" w:themeFill="background1"/>
        </w:rPr>
        <w:t>аказчиком в Единой информационной системе не позднее чем через 3</w:t>
      </w:r>
      <w:r w:rsidR="00972EF3">
        <w:rPr>
          <w:rFonts w:eastAsiaTheme="minorHAnsi"/>
          <w:sz w:val="28"/>
          <w:shd w:val="clear" w:color="auto" w:fill="FFFFFF" w:themeFill="background1"/>
        </w:rPr>
        <w:t xml:space="preserve"> (три)</w:t>
      </w:r>
      <w:r w:rsidR="006E5BA4">
        <w:rPr>
          <w:rFonts w:eastAsiaTheme="minorHAnsi"/>
          <w:sz w:val="28"/>
          <w:shd w:val="clear" w:color="auto" w:fill="FFFFFF" w:themeFill="background1"/>
        </w:rPr>
        <w:t xml:space="preserve"> дня со дня такого</w:t>
      </w:r>
      <w:r w:rsidR="00D6639E" w:rsidRPr="00D23EAD">
        <w:rPr>
          <w:rFonts w:eastAsiaTheme="minorHAnsi"/>
          <w:sz w:val="28"/>
          <w:shd w:val="clear" w:color="auto" w:fill="FFFFFF" w:themeFill="background1"/>
        </w:rPr>
        <w:t xml:space="preserve"> подписания.</w:t>
      </w:r>
    </w:p>
    <w:p w14:paraId="76F3FEE5" w14:textId="77777777" w:rsidR="00D6639E" w:rsidRPr="00D23EAD" w:rsidRDefault="00E219CD" w:rsidP="000A055A">
      <w:pPr>
        <w:pStyle w:val="af9"/>
        <w:ind w:left="0" w:firstLine="567"/>
        <w:jc w:val="both"/>
        <w:rPr>
          <w:rFonts w:eastAsiaTheme="minorHAnsi"/>
          <w:sz w:val="28"/>
          <w:shd w:val="clear" w:color="auto" w:fill="FFFFFF" w:themeFill="background1"/>
        </w:rPr>
      </w:pPr>
      <w:r>
        <w:rPr>
          <w:rFonts w:eastAsiaTheme="minorHAnsi"/>
          <w:sz w:val="28"/>
          <w:shd w:val="clear" w:color="auto" w:fill="FFFFFF" w:themeFill="background1"/>
        </w:rPr>
        <w:t>17</w:t>
      </w:r>
      <w:r w:rsidR="00D6639E" w:rsidRPr="00D23EAD">
        <w:rPr>
          <w:rFonts w:eastAsiaTheme="minorHAnsi"/>
          <w:sz w:val="28"/>
          <w:shd w:val="clear" w:color="auto" w:fill="FFFFFF" w:themeFill="background1"/>
        </w:rPr>
        <w:t>.9. Протокол подведения итогов аукциона в электронной форме должен содержать следующую информацию:</w:t>
      </w:r>
    </w:p>
    <w:p w14:paraId="098680EB" w14:textId="77777777" w:rsidR="00D6639E" w:rsidRPr="00D23EAD" w:rsidRDefault="00D6639E" w:rsidP="000A055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bookmarkStart w:id="271" w:name="move4609800106"/>
      <w:bookmarkEnd w:id="271"/>
      <w:r w:rsidRPr="00D23EAD">
        <w:rPr>
          <w:rFonts w:ascii="Times New Roman" w:eastAsiaTheme="minorHAnsi" w:hAnsi="Times New Roman" w:cs="Times New Roman"/>
          <w:sz w:val="28"/>
          <w:szCs w:val="28"/>
          <w:shd w:val="clear" w:color="auto" w:fill="FFFFFF" w:themeFill="background1"/>
          <w:lang w:eastAsia="en-US"/>
        </w:rPr>
        <w:t>о дате подписания протокола;</w:t>
      </w:r>
    </w:p>
    <w:p w14:paraId="080C763D" w14:textId="77777777" w:rsidR="00D6639E" w:rsidRPr="00D23EAD" w:rsidRDefault="00D6639E" w:rsidP="000A055A">
      <w:pPr>
        <w:ind w:firstLine="567"/>
        <w:jc w:val="both"/>
        <w:rPr>
          <w:rFonts w:ascii="Times New Roman" w:eastAsiaTheme="minorHAnsi" w:hAnsi="Times New Roman" w:cs="Times New Roman"/>
          <w:color w:val="auto"/>
          <w:sz w:val="28"/>
          <w:szCs w:val="28"/>
          <w:shd w:val="clear" w:color="auto" w:fill="FFFFFF" w:themeFill="background1"/>
          <w:lang w:eastAsia="en-US"/>
        </w:rPr>
      </w:pPr>
      <w:r w:rsidRPr="00D23EAD">
        <w:rPr>
          <w:rFonts w:ascii="Times New Roman" w:eastAsiaTheme="minorHAnsi" w:hAnsi="Times New Roman" w:cs="Times New Roman"/>
          <w:color w:val="auto"/>
          <w:sz w:val="28"/>
          <w:szCs w:val="28"/>
          <w:shd w:val="clear" w:color="auto" w:fill="FFFFFF" w:themeFill="background1"/>
          <w:lang w:eastAsia="en-US"/>
        </w:rPr>
        <w:t>о количестве поданных заявок на участие в таком аукционе, а также дата и время регистрации каждой такой заявки;</w:t>
      </w:r>
    </w:p>
    <w:p w14:paraId="6120C4D8" w14:textId="77777777" w:rsidR="00D6639E" w:rsidRPr="00D23EAD" w:rsidRDefault="00D6639E" w:rsidP="000A055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D23EAD">
        <w:rPr>
          <w:rFonts w:ascii="Times New Roman" w:eastAsiaTheme="minorHAnsi" w:hAnsi="Times New Roman" w:cs="Times New Roman"/>
          <w:sz w:val="28"/>
          <w:szCs w:val="28"/>
          <w:shd w:val="clear" w:color="auto" w:fill="FFFFFF" w:themeFill="background1"/>
          <w:lang w:eastAsia="en-US"/>
        </w:rPr>
        <w:t>о результатах рассмотрения заявок на участие в аукционе в электронной форме, в том числе об отклоненных заявках на участие в аукционе в электронной форме с обоснованием причин отклонения (в т</w:t>
      </w:r>
      <w:r w:rsidR="003642CC">
        <w:rPr>
          <w:rFonts w:ascii="Times New Roman" w:eastAsiaTheme="minorHAnsi" w:hAnsi="Times New Roman" w:cs="Times New Roman"/>
          <w:sz w:val="28"/>
          <w:szCs w:val="28"/>
          <w:shd w:val="clear" w:color="auto" w:fill="FFFFFF" w:themeFill="background1"/>
          <w:lang w:eastAsia="en-US"/>
        </w:rPr>
        <w:t>ом числе с указанием положений</w:t>
      </w:r>
      <w:r w:rsidRPr="00D23EAD">
        <w:rPr>
          <w:rFonts w:ascii="Times New Roman" w:eastAsiaTheme="minorHAnsi" w:hAnsi="Times New Roman" w:cs="Times New Roman"/>
          <w:sz w:val="28"/>
          <w:szCs w:val="28"/>
          <w:shd w:val="clear" w:color="auto" w:fill="FFFFFF" w:themeFill="background1"/>
          <w:lang w:eastAsia="en-US"/>
        </w:rPr>
        <w:t xml:space="preserve"> документации, которым не соответствуют заявки на участие в аукционе в электронной форме этих участников, предложений, содержащихся в заявках на участие в аукционе в электронной форме, не соответствующих требованиям документации, послуживших основанием для отклонения заявок на участие в таком аукционе, положений д</w:t>
      </w:r>
      <w:r w:rsidR="008978EB">
        <w:rPr>
          <w:rFonts w:ascii="Times New Roman" w:eastAsiaTheme="minorHAnsi" w:hAnsi="Times New Roman" w:cs="Times New Roman"/>
          <w:sz w:val="28"/>
          <w:szCs w:val="28"/>
          <w:shd w:val="clear" w:color="auto" w:fill="FFFFFF" w:themeFill="background1"/>
          <w:lang w:eastAsia="en-US"/>
        </w:rPr>
        <w:t xml:space="preserve">окументации и </w:t>
      </w:r>
      <w:r w:rsidRPr="00D23EAD">
        <w:rPr>
          <w:rFonts w:ascii="Times New Roman" w:eastAsiaTheme="minorHAnsi" w:hAnsi="Times New Roman" w:cs="Times New Roman"/>
          <w:sz w:val="28"/>
          <w:szCs w:val="28"/>
          <w:shd w:val="clear" w:color="auto" w:fill="FFFFFF" w:themeFill="background1"/>
          <w:lang w:eastAsia="en-US"/>
        </w:rPr>
        <w:t>Положения</w:t>
      </w:r>
      <w:r w:rsidR="008978EB">
        <w:rPr>
          <w:rFonts w:ascii="Times New Roman" w:eastAsiaTheme="minorHAnsi" w:hAnsi="Times New Roman" w:cs="Times New Roman"/>
          <w:sz w:val="28"/>
          <w:szCs w:val="28"/>
          <w:shd w:val="clear" w:color="auto" w:fill="FFFFFF" w:themeFill="background1"/>
          <w:lang w:eastAsia="en-US"/>
        </w:rPr>
        <w:t xml:space="preserve"> о закупке</w:t>
      </w:r>
      <w:r w:rsidRPr="00D23EAD">
        <w:rPr>
          <w:rFonts w:ascii="Times New Roman" w:eastAsiaTheme="minorHAnsi" w:hAnsi="Times New Roman" w:cs="Times New Roman"/>
          <w:sz w:val="28"/>
          <w:szCs w:val="28"/>
          <w:shd w:val="clear" w:color="auto" w:fill="FFFFFF" w:themeFill="background1"/>
          <w:lang w:eastAsia="en-US"/>
        </w:rPr>
        <w:t>, которым не соответствуют участники аукциона в электронной форме);</w:t>
      </w:r>
    </w:p>
    <w:p w14:paraId="412C85A2" w14:textId="77777777" w:rsidR="00D6639E" w:rsidRPr="00D23EAD" w:rsidRDefault="00D6639E" w:rsidP="000A055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D23EAD">
        <w:rPr>
          <w:rFonts w:ascii="Times New Roman" w:eastAsiaTheme="minorHAnsi" w:hAnsi="Times New Roman" w:cs="Times New Roman"/>
          <w:sz w:val="28"/>
          <w:szCs w:val="28"/>
          <w:shd w:val="clear" w:color="auto" w:fill="FFFFFF" w:themeFill="background1"/>
          <w:lang w:eastAsia="en-US"/>
        </w:rPr>
        <w:t>о поименном</w:t>
      </w:r>
      <w:r w:rsidR="009465E3">
        <w:rPr>
          <w:rFonts w:ascii="Times New Roman" w:eastAsiaTheme="minorHAnsi" w:hAnsi="Times New Roman" w:cs="Times New Roman"/>
          <w:sz w:val="28"/>
          <w:szCs w:val="28"/>
          <w:shd w:val="clear" w:color="auto" w:fill="FFFFFF" w:themeFill="background1"/>
          <w:lang w:eastAsia="en-US"/>
        </w:rPr>
        <w:t xml:space="preserve"> составе присутствующих членов </w:t>
      </w:r>
      <w:r w:rsidR="008B7904">
        <w:rPr>
          <w:rFonts w:ascii="Times New Roman" w:eastAsiaTheme="minorHAnsi" w:hAnsi="Times New Roman" w:cs="Times New Roman"/>
          <w:sz w:val="28"/>
          <w:szCs w:val="28"/>
          <w:shd w:val="clear" w:color="auto" w:fill="FFFFFF" w:themeFill="background1"/>
          <w:lang w:eastAsia="en-US"/>
        </w:rPr>
        <w:t>К</w:t>
      </w:r>
      <w:r w:rsidRPr="00D23EAD">
        <w:rPr>
          <w:rFonts w:ascii="Times New Roman" w:eastAsiaTheme="minorHAnsi" w:hAnsi="Times New Roman" w:cs="Times New Roman"/>
          <w:sz w:val="28"/>
          <w:szCs w:val="28"/>
          <w:shd w:val="clear" w:color="auto" w:fill="FFFFFF" w:themeFill="background1"/>
          <w:lang w:eastAsia="en-US"/>
        </w:rPr>
        <w:t>омиссии при рассмотрении заявок;</w:t>
      </w:r>
    </w:p>
    <w:p w14:paraId="640F78A8"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порядковых номерах заявок на участие в аукционе в электронной форме, присвоенных в пор</w:t>
      </w:r>
      <w:r w:rsidR="00276F09">
        <w:rPr>
          <w:rFonts w:eastAsiaTheme="minorHAnsi"/>
          <w:sz w:val="28"/>
          <w:shd w:val="clear" w:color="auto" w:fill="FFFFFF" w:themeFill="background1"/>
        </w:rPr>
        <w:t xml:space="preserve">ядке, </w:t>
      </w:r>
      <w:r w:rsidR="00276F09" w:rsidRPr="00C42075">
        <w:rPr>
          <w:rFonts w:eastAsiaTheme="minorHAnsi"/>
          <w:sz w:val="28"/>
          <w:shd w:val="clear" w:color="auto" w:fill="FFFFFF" w:themeFill="background1"/>
        </w:rPr>
        <w:t xml:space="preserve">предусмотренном пунктом </w:t>
      </w:r>
      <w:r w:rsidR="00BB303B" w:rsidRPr="00C42075">
        <w:rPr>
          <w:rFonts w:eastAsiaTheme="minorHAnsi"/>
          <w:sz w:val="28"/>
          <w:shd w:val="clear" w:color="auto" w:fill="FFFFFF" w:themeFill="background1"/>
        </w:rPr>
        <w:t>16.15</w:t>
      </w:r>
      <w:r w:rsidR="00276F09" w:rsidRPr="00C42075">
        <w:rPr>
          <w:rFonts w:eastAsiaTheme="minorHAnsi"/>
          <w:sz w:val="28"/>
          <w:shd w:val="clear" w:color="auto" w:fill="FFFFFF" w:themeFill="background1"/>
        </w:rPr>
        <w:t xml:space="preserve"> </w:t>
      </w:r>
      <w:r w:rsidR="007D5033" w:rsidRPr="00C42075">
        <w:rPr>
          <w:rFonts w:eastAsiaTheme="minorHAnsi"/>
          <w:sz w:val="28"/>
          <w:shd w:val="clear" w:color="auto" w:fill="FFFFFF" w:themeFill="background1"/>
        </w:rPr>
        <w:t>раздела 16</w:t>
      </w:r>
      <w:r w:rsidR="00276F09">
        <w:rPr>
          <w:rFonts w:eastAsiaTheme="minorHAnsi"/>
          <w:sz w:val="28"/>
          <w:shd w:val="clear" w:color="auto" w:fill="FFFFFF" w:themeFill="background1"/>
        </w:rPr>
        <w:t xml:space="preserve"> документации</w:t>
      </w:r>
      <w:r w:rsidRPr="00D23EAD">
        <w:rPr>
          <w:rFonts w:eastAsiaTheme="minorHAnsi"/>
          <w:sz w:val="28"/>
          <w:shd w:val="clear" w:color="auto" w:fill="FFFFFF" w:themeFill="background1"/>
        </w:rPr>
        <w:t>, включая информацию о ценовых предложениях участников аукциона в электронной форме;</w:t>
      </w:r>
    </w:p>
    <w:p w14:paraId="4094B8F2" w14:textId="77777777" w:rsidR="007D5033" w:rsidRPr="007D5033"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 xml:space="preserve">о наименовании (для юридических лиц), фамилии, об имени, отчестве </w:t>
      </w:r>
      <w:r w:rsidR="007059BB">
        <w:rPr>
          <w:rFonts w:eastAsiaTheme="minorHAnsi"/>
          <w:sz w:val="28"/>
          <w:shd w:val="clear" w:color="auto" w:fill="FFFFFF" w:themeFill="background1"/>
        </w:rPr>
        <w:t xml:space="preserve">               </w:t>
      </w:r>
      <w:r w:rsidRPr="00D23EAD">
        <w:rPr>
          <w:rFonts w:eastAsiaTheme="minorHAnsi"/>
          <w:sz w:val="28"/>
          <w:shd w:val="clear" w:color="auto" w:fill="FFFFFF" w:themeFill="background1"/>
        </w:rPr>
        <w:t xml:space="preserve">(при наличии) (для физических лиц), о почтовых адресах участника аукциона в электронной форме, заявке на участие в </w:t>
      </w:r>
      <w:r w:rsidR="007D5033">
        <w:rPr>
          <w:rFonts w:eastAsiaTheme="minorHAnsi"/>
          <w:sz w:val="28"/>
          <w:shd w:val="clear" w:color="auto" w:fill="FFFFFF" w:themeFill="background1"/>
        </w:rPr>
        <w:t xml:space="preserve">аукционе </w:t>
      </w:r>
      <w:r w:rsidRPr="00D23EAD">
        <w:rPr>
          <w:rFonts w:eastAsiaTheme="minorHAnsi"/>
          <w:sz w:val="28"/>
          <w:shd w:val="clear" w:color="auto" w:fill="FFFFFF" w:themeFill="background1"/>
        </w:rPr>
        <w:t>в электронной форме которого присвоен первый номер;</w:t>
      </w:r>
    </w:p>
    <w:p w14:paraId="2487F5AE" w14:textId="77777777" w:rsidR="00D6639E" w:rsidRPr="00D23EAD" w:rsidRDefault="00722B57" w:rsidP="000A055A">
      <w:pPr>
        <w:pStyle w:val="ConsPlusNormal"/>
        <w:ind w:firstLine="567"/>
        <w:contextualSpacing/>
        <w:jc w:val="both"/>
        <w:rPr>
          <w:rFonts w:ascii="Times New Roman" w:eastAsiaTheme="minorHAnsi" w:hAnsi="Times New Roman" w:cs="Times New Roman"/>
          <w:sz w:val="28"/>
          <w:szCs w:val="28"/>
          <w:shd w:val="clear" w:color="auto" w:fill="FFFFFF" w:themeFill="background1"/>
          <w:lang w:eastAsia="en-US"/>
        </w:rPr>
      </w:pPr>
      <w:r w:rsidRPr="00D23EAD">
        <w:rPr>
          <w:rFonts w:ascii="Times New Roman" w:eastAsiaTheme="minorHAnsi" w:hAnsi="Times New Roman" w:cs="Times New Roman"/>
          <w:sz w:val="28"/>
          <w:szCs w:val="28"/>
          <w:shd w:val="clear" w:color="auto" w:fill="FFFFFF" w:themeFill="background1"/>
          <w:lang w:eastAsia="en-US"/>
        </w:rPr>
        <w:t>о причинах,</w:t>
      </w:r>
      <w:r w:rsidR="00D6639E" w:rsidRPr="00D23EAD">
        <w:rPr>
          <w:rFonts w:ascii="Times New Roman" w:eastAsiaTheme="minorHAnsi" w:hAnsi="Times New Roman" w:cs="Times New Roman"/>
          <w:sz w:val="28"/>
          <w:szCs w:val="28"/>
          <w:shd w:val="clear" w:color="auto" w:fill="FFFFFF" w:themeFill="background1"/>
          <w:lang w:eastAsia="en-US"/>
        </w:rPr>
        <w:t xml:space="preserve"> по которым аукцион в электронной форме признан несостоявшимся в случае признания его таковым.</w:t>
      </w:r>
    </w:p>
    <w:p w14:paraId="0EE8DEEB" w14:textId="77777777" w:rsidR="00D6639E" w:rsidRPr="00D23EAD" w:rsidRDefault="00E219CD" w:rsidP="000A055A">
      <w:pPr>
        <w:ind w:firstLine="567"/>
        <w:jc w:val="both"/>
        <w:rPr>
          <w:rFonts w:ascii="Times New Roman" w:eastAsiaTheme="minorHAnsi" w:hAnsi="Times New Roman" w:cs="Times New Roman"/>
          <w:color w:val="auto"/>
          <w:sz w:val="28"/>
          <w:szCs w:val="28"/>
          <w:shd w:val="clear" w:color="auto" w:fill="FFFFFF" w:themeFill="background1"/>
          <w:lang w:eastAsia="en-US"/>
        </w:rPr>
      </w:pPr>
      <w:r>
        <w:rPr>
          <w:rFonts w:ascii="Times New Roman" w:eastAsiaTheme="minorHAnsi" w:hAnsi="Times New Roman" w:cs="Times New Roman"/>
          <w:color w:val="auto"/>
          <w:sz w:val="28"/>
          <w:szCs w:val="28"/>
          <w:shd w:val="clear" w:color="auto" w:fill="FFFFFF" w:themeFill="background1"/>
          <w:lang w:eastAsia="en-US"/>
        </w:rPr>
        <w:t>17</w:t>
      </w:r>
      <w:r w:rsidR="00D6639E" w:rsidRPr="00D23EAD">
        <w:rPr>
          <w:rFonts w:ascii="Times New Roman" w:eastAsiaTheme="minorHAnsi" w:hAnsi="Times New Roman" w:cs="Times New Roman"/>
          <w:color w:val="auto"/>
          <w:sz w:val="28"/>
          <w:szCs w:val="28"/>
          <w:shd w:val="clear" w:color="auto" w:fill="FFFFFF" w:themeFill="background1"/>
          <w:lang w:eastAsia="en-US"/>
        </w:rPr>
        <w:t>.10. Участник аукциона в электронной форме, который предложил наиболее низкую цену договора, и заявка на участие в таком аукционе которого соответст</w:t>
      </w:r>
      <w:r w:rsidR="003642CC">
        <w:rPr>
          <w:rFonts w:ascii="Times New Roman" w:eastAsiaTheme="minorHAnsi" w:hAnsi="Times New Roman" w:cs="Times New Roman"/>
          <w:color w:val="auto"/>
          <w:sz w:val="28"/>
          <w:szCs w:val="28"/>
          <w:shd w:val="clear" w:color="auto" w:fill="FFFFFF" w:themeFill="background1"/>
          <w:lang w:eastAsia="en-US"/>
        </w:rPr>
        <w:t xml:space="preserve">вует требованиям, установленным </w:t>
      </w:r>
      <w:r w:rsidR="00D6639E" w:rsidRPr="00D23EAD">
        <w:rPr>
          <w:rFonts w:ascii="Times New Roman" w:eastAsiaTheme="minorHAnsi" w:hAnsi="Times New Roman" w:cs="Times New Roman"/>
          <w:color w:val="auto"/>
          <w:sz w:val="28"/>
          <w:szCs w:val="28"/>
          <w:shd w:val="clear" w:color="auto" w:fill="FFFFFF" w:themeFill="background1"/>
          <w:lang w:eastAsia="en-US"/>
        </w:rPr>
        <w:t>документацией, признается победителем такого аукциона.</w:t>
      </w:r>
    </w:p>
    <w:p w14:paraId="16BC9485" w14:textId="77777777" w:rsidR="00D6639E" w:rsidRPr="00D23EAD" w:rsidRDefault="00E219CD" w:rsidP="000A055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17</w:t>
      </w:r>
      <w:r w:rsidR="002760FC">
        <w:rPr>
          <w:rFonts w:ascii="Times New Roman" w:eastAsiaTheme="minorHAnsi" w:hAnsi="Times New Roman" w:cs="Times New Roman"/>
          <w:sz w:val="28"/>
          <w:szCs w:val="28"/>
          <w:shd w:val="clear" w:color="auto" w:fill="FFFFFF" w:themeFill="background1"/>
          <w:lang w:eastAsia="en-US"/>
        </w:rPr>
        <w:t>.11</w:t>
      </w:r>
      <w:r w:rsidR="008978EB">
        <w:rPr>
          <w:rFonts w:ascii="Times New Roman" w:eastAsiaTheme="minorHAnsi" w:hAnsi="Times New Roman" w:cs="Times New Roman"/>
          <w:sz w:val="28"/>
          <w:szCs w:val="28"/>
          <w:shd w:val="clear" w:color="auto" w:fill="FFFFFF" w:themeFill="background1"/>
          <w:lang w:eastAsia="en-US"/>
        </w:rPr>
        <w:t xml:space="preserve">. </w:t>
      </w:r>
      <w:r w:rsidR="00F257BE">
        <w:rPr>
          <w:rFonts w:ascii="Times New Roman" w:eastAsiaTheme="minorHAnsi" w:hAnsi="Times New Roman" w:cs="Times New Roman"/>
          <w:sz w:val="28"/>
          <w:szCs w:val="28"/>
          <w:shd w:val="clear" w:color="auto" w:fill="FFFFFF" w:themeFill="background1"/>
          <w:lang w:eastAsia="en-US"/>
        </w:rPr>
        <w:t>В</w:t>
      </w:r>
      <w:r w:rsidR="00D6639E" w:rsidRPr="00D23EAD">
        <w:rPr>
          <w:rFonts w:ascii="Times New Roman" w:eastAsiaTheme="minorHAnsi" w:hAnsi="Times New Roman" w:cs="Times New Roman"/>
          <w:sz w:val="28"/>
          <w:szCs w:val="28"/>
          <w:shd w:val="clear" w:color="auto" w:fill="FFFFFF" w:themeFill="background1"/>
          <w:lang w:eastAsia="en-US"/>
        </w:rPr>
        <w:t xml:space="preserve"> случае, предусмотренном </w:t>
      </w:r>
      <w:r w:rsidR="00C42075">
        <w:rPr>
          <w:rFonts w:ascii="Times New Roman" w:eastAsiaTheme="minorHAnsi" w:hAnsi="Times New Roman" w:cs="Times New Roman"/>
          <w:sz w:val="28"/>
          <w:szCs w:val="28"/>
          <w:shd w:val="clear" w:color="auto" w:fill="FFFFFF" w:themeFill="background1"/>
          <w:lang w:eastAsia="en-US"/>
        </w:rPr>
        <w:t>пунктом 16.18</w:t>
      </w:r>
      <w:r w:rsidR="003F46AB">
        <w:rPr>
          <w:rFonts w:ascii="Times New Roman" w:eastAsiaTheme="minorHAnsi" w:hAnsi="Times New Roman" w:cs="Times New Roman"/>
          <w:sz w:val="28"/>
          <w:szCs w:val="28"/>
          <w:shd w:val="clear" w:color="auto" w:fill="FFFFFF" w:themeFill="background1"/>
          <w:lang w:eastAsia="en-US"/>
        </w:rPr>
        <w:t xml:space="preserve"> раздела 16</w:t>
      </w:r>
      <w:r w:rsidR="00E3208E">
        <w:rPr>
          <w:rFonts w:ascii="Times New Roman" w:eastAsiaTheme="minorHAnsi" w:hAnsi="Times New Roman" w:cs="Times New Roman"/>
          <w:sz w:val="28"/>
          <w:szCs w:val="28"/>
          <w:shd w:val="clear" w:color="auto" w:fill="FFFFFF" w:themeFill="background1"/>
          <w:lang w:eastAsia="en-US"/>
        </w:rPr>
        <w:t xml:space="preserve"> </w:t>
      </w:r>
      <w:r w:rsidR="00D6639E" w:rsidRPr="00D23EAD">
        <w:rPr>
          <w:rFonts w:ascii="Times New Roman" w:eastAsiaTheme="minorHAnsi" w:hAnsi="Times New Roman" w:cs="Times New Roman"/>
          <w:sz w:val="28"/>
          <w:szCs w:val="28"/>
          <w:shd w:val="clear" w:color="auto" w:fill="FFFFFF" w:themeFill="background1"/>
          <w:lang w:eastAsia="en-US"/>
        </w:rPr>
        <w:t>документации, победителем аукциона в электронной форме признается его участник, который предложил наиболее высокую цену за право заключения контракта и заявка на участие в таком аукционе которого соответствует требованиям, установленным документацией о таком аукционе.</w:t>
      </w:r>
    </w:p>
    <w:p w14:paraId="5B9A802A" w14:textId="77777777" w:rsidR="00D6639E" w:rsidRPr="0099719F" w:rsidRDefault="00E219CD" w:rsidP="000A055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17</w:t>
      </w:r>
      <w:r w:rsidR="00D6639E" w:rsidRPr="00D23EAD">
        <w:rPr>
          <w:rFonts w:ascii="Times New Roman" w:eastAsiaTheme="minorHAnsi" w:hAnsi="Times New Roman" w:cs="Times New Roman"/>
          <w:sz w:val="28"/>
          <w:szCs w:val="28"/>
          <w:shd w:val="clear" w:color="auto" w:fill="FFFFFF" w:themeFill="background1"/>
          <w:lang w:eastAsia="en-US"/>
        </w:rPr>
        <w:t xml:space="preserve">.12. В случае, если Комиссией </w:t>
      </w:r>
      <w:r w:rsidR="00D6639E" w:rsidRPr="0099719F">
        <w:rPr>
          <w:rFonts w:ascii="Times New Roman" w:eastAsiaTheme="minorHAnsi" w:hAnsi="Times New Roman" w:cs="Times New Roman"/>
          <w:sz w:val="28"/>
          <w:szCs w:val="28"/>
          <w:shd w:val="clear" w:color="auto" w:fill="FFFFFF" w:themeFill="background1"/>
          <w:lang w:eastAsia="en-US"/>
        </w:rPr>
        <w:t xml:space="preserve">принято решение о несоответствии </w:t>
      </w:r>
      <w:r w:rsidR="00D6639E" w:rsidRPr="0099719F">
        <w:rPr>
          <w:rFonts w:ascii="Times New Roman" w:eastAsiaTheme="minorHAnsi" w:hAnsi="Times New Roman" w:cs="Times New Roman"/>
          <w:sz w:val="28"/>
          <w:szCs w:val="28"/>
          <w:shd w:val="clear" w:color="auto" w:fill="FFFFFF" w:themeFill="background1"/>
          <w:lang w:eastAsia="en-US"/>
        </w:rPr>
        <w:lastRenderedPageBreak/>
        <w:t>требованиям, установленным документацией,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14:paraId="5133C0E5" w14:textId="77777777" w:rsidR="00D6639E" w:rsidRDefault="00A76BC1" w:rsidP="00D6639E">
      <w:pPr>
        <w:pStyle w:val="1"/>
      </w:pPr>
      <w:bookmarkStart w:id="272" w:name="_Toc31975052"/>
      <w:r>
        <w:rPr>
          <w:color w:val="00000A"/>
          <w:lang w:val="en-US"/>
        </w:rPr>
        <w:t>V</w:t>
      </w:r>
      <w:r w:rsidR="00027DC9" w:rsidRPr="00440324">
        <w:rPr>
          <w:color w:val="00000A"/>
          <w:shd w:val="clear" w:color="auto" w:fill="FFFFFF" w:themeFill="background1"/>
        </w:rPr>
        <w:t>I</w:t>
      </w:r>
      <w:r w:rsidR="00D6639E">
        <w:rPr>
          <w:color w:val="00000A"/>
        </w:rPr>
        <w:t>.</w:t>
      </w:r>
      <w:r w:rsidR="00D6639E">
        <w:rPr>
          <w:color w:val="00000A"/>
        </w:rPr>
        <w:tab/>
      </w:r>
      <w:r w:rsidR="00D6639E" w:rsidRPr="00792263">
        <w:rPr>
          <w:color w:val="00000A"/>
          <w:shd w:val="clear" w:color="auto" w:fill="FFFFFF" w:themeFill="background1"/>
        </w:rPr>
        <w:t xml:space="preserve">ЗАКЛЮЧЕНИЕ ДОГОВОРА ПО РЕЗУЛЬТАТАМ </w:t>
      </w:r>
      <w:bookmarkEnd w:id="259"/>
      <w:bookmarkEnd w:id="260"/>
      <w:bookmarkEnd w:id="261"/>
      <w:bookmarkEnd w:id="262"/>
      <w:bookmarkEnd w:id="263"/>
      <w:bookmarkEnd w:id="264"/>
      <w:bookmarkEnd w:id="265"/>
      <w:bookmarkEnd w:id="266"/>
      <w:bookmarkEnd w:id="267"/>
      <w:bookmarkEnd w:id="268"/>
      <w:bookmarkEnd w:id="269"/>
      <w:bookmarkEnd w:id="270"/>
      <w:r w:rsidR="00D6639E" w:rsidRPr="00792263">
        <w:rPr>
          <w:color w:val="00000A"/>
          <w:shd w:val="clear" w:color="auto" w:fill="FFFFFF" w:themeFill="background1"/>
        </w:rPr>
        <w:t>АУКЦИОНА В ЭЛЕКТРОННОЙ ФОРМЕ</w:t>
      </w:r>
      <w:bookmarkEnd w:id="272"/>
    </w:p>
    <w:p w14:paraId="497BF1C6" w14:textId="77777777" w:rsidR="00D6639E" w:rsidRPr="00792263" w:rsidRDefault="00D6639E" w:rsidP="00AD4604">
      <w:pPr>
        <w:pStyle w:val="20"/>
        <w:numPr>
          <w:ilvl w:val="0"/>
          <w:numId w:val="7"/>
        </w:numPr>
        <w:suppressAutoHyphens/>
        <w:ind w:left="0" w:firstLine="567"/>
        <w:rPr>
          <w:color w:val="00000A"/>
          <w:shd w:val="clear" w:color="auto" w:fill="FFFFFF" w:themeFill="background1"/>
        </w:rPr>
      </w:pPr>
      <w:bookmarkStart w:id="273" w:name="_Toc480989272"/>
      <w:bookmarkStart w:id="274" w:name="bookmark94"/>
      <w:bookmarkStart w:id="275" w:name="_Toc376103892"/>
      <w:bookmarkStart w:id="276" w:name="_Toc376103989"/>
      <w:bookmarkStart w:id="277" w:name="_Toc376104147"/>
      <w:bookmarkStart w:id="278" w:name="_Toc376104273"/>
      <w:bookmarkStart w:id="279" w:name="_Toc376104420"/>
      <w:bookmarkStart w:id="280" w:name="_Toc376104498"/>
      <w:bookmarkStart w:id="281" w:name="_Toc376104546"/>
      <w:bookmarkStart w:id="282" w:name="_Toc376104611"/>
      <w:bookmarkStart w:id="283" w:name="_Toc376187118"/>
      <w:bookmarkStart w:id="284" w:name="_Toc31975053"/>
      <w:r w:rsidRPr="00792263">
        <w:rPr>
          <w:color w:val="00000A"/>
          <w:shd w:val="clear" w:color="auto" w:fill="FFFFFF" w:themeFill="background1"/>
        </w:rPr>
        <w:t xml:space="preserve">Сроки и порядок заключения </w:t>
      </w:r>
      <w:bookmarkEnd w:id="273"/>
      <w:bookmarkEnd w:id="274"/>
      <w:bookmarkEnd w:id="275"/>
      <w:bookmarkEnd w:id="276"/>
      <w:bookmarkEnd w:id="277"/>
      <w:bookmarkEnd w:id="278"/>
      <w:bookmarkEnd w:id="279"/>
      <w:bookmarkEnd w:id="280"/>
      <w:bookmarkEnd w:id="281"/>
      <w:bookmarkEnd w:id="282"/>
      <w:bookmarkEnd w:id="283"/>
      <w:r w:rsidRPr="00792263">
        <w:rPr>
          <w:color w:val="00000A"/>
          <w:shd w:val="clear" w:color="auto" w:fill="FFFFFF" w:themeFill="background1"/>
        </w:rPr>
        <w:t>договора</w:t>
      </w:r>
      <w:bookmarkEnd w:id="284"/>
    </w:p>
    <w:p w14:paraId="32F717F1" w14:textId="77777777" w:rsidR="00D6639E" w:rsidRPr="004C6E1B" w:rsidRDefault="008F0810" w:rsidP="006F6B0E">
      <w:pPr>
        <w:pStyle w:val="7"/>
        <w:numPr>
          <w:ilvl w:val="1"/>
          <w:numId w:val="7"/>
        </w:numPr>
        <w:shd w:val="clear" w:color="auto" w:fill="auto"/>
        <w:tabs>
          <w:tab w:val="left" w:pos="1094"/>
        </w:tabs>
        <w:suppressAutoHyphens/>
        <w:spacing w:before="0" w:line="240" w:lineRule="auto"/>
        <w:ind w:left="0" w:firstLine="567"/>
        <w:jc w:val="both"/>
        <w:rPr>
          <w:shd w:val="clear" w:color="auto" w:fill="99FF66"/>
        </w:rPr>
      </w:pPr>
      <w:r>
        <w:rPr>
          <w:sz w:val="28"/>
          <w:szCs w:val="28"/>
          <w:shd w:val="clear" w:color="auto" w:fill="FFFFFF" w:themeFill="background1"/>
        </w:rPr>
        <w:t>По результатам аукциона в электронной форме д</w:t>
      </w:r>
      <w:r w:rsidR="00D6639E" w:rsidRPr="00792263">
        <w:rPr>
          <w:sz w:val="28"/>
          <w:szCs w:val="28"/>
          <w:shd w:val="clear" w:color="auto" w:fill="FFFFFF" w:themeFill="background1"/>
        </w:rPr>
        <w:t xml:space="preserve">оговор </w:t>
      </w:r>
      <w:r>
        <w:rPr>
          <w:sz w:val="28"/>
          <w:szCs w:val="28"/>
          <w:shd w:val="clear" w:color="auto" w:fill="FFFFFF" w:themeFill="background1"/>
        </w:rPr>
        <w:t>заключается</w:t>
      </w:r>
      <w:r w:rsidR="00672722">
        <w:rPr>
          <w:sz w:val="28"/>
          <w:szCs w:val="28"/>
          <w:shd w:val="clear" w:color="auto" w:fill="FFFFFF" w:themeFill="background1"/>
        </w:rPr>
        <w:t xml:space="preserve"> не ранее чем через </w:t>
      </w:r>
      <w:r w:rsidR="00D6639E" w:rsidRPr="00792263">
        <w:rPr>
          <w:sz w:val="28"/>
          <w:szCs w:val="28"/>
          <w:shd w:val="clear" w:color="auto" w:fill="FFFFFF" w:themeFill="background1"/>
        </w:rPr>
        <w:t xml:space="preserve">10 (десять) дней и </w:t>
      </w:r>
      <w:r w:rsidR="00ED40D1" w:rsidRPr="00792263">
        <w:rPr>
          <w:sz w:val="28"/>
          <w:szCs w:val="28"/>
          <w:shd w:val="clear" w:color="auto" w:fill="FFFFFF" w:themeFill="background1"/>
        </w:rPr>
        <w:t xml:space="preserve">не позднее </w:t>
      </w:r>
      <w:r w:rsidR="00ED40D1" w:rsidRPr="002E30EE">
        <w:rPr>
          <w:sz w:val="28"/>
          <w:szCs w:val="28"/>
          <w:shd w:val="clear" w:color="auto" w:fill="FFFFFF" w:themeFill="background1"/>
        </w:rPr>
        <w:t xml:space="preserve">чем через </w:t>
      </w:r>
      <w:r w:rsidR="00ED40D1" w:rsidRPr="00792263">
        <w:rPr>
          <w:sz w:val="28"/>
          <w:szCs w:val="28"/>
          <w:shd w:val="clear" w:color="auto" w:fill="FFFFFF" w:themeFill="background1"/>
        </w:rPr>
        <w:t>20</w:t>
      </w:r>
      <w:r w:rsidR="00ED40D1">
        <w:rPr>
          <w:sz w:val="28"/>
          <w:szCs w:val="28"/>
          <w:shd w:val="clear" w:color="auto" w:fill="FFFFFF" w:themeFill="background1"/>
        </w:rPr>
        <w:t xml:space="preserve"> </w:t>
      </w:r>
      <w:r>
        <w:rPr>
          <w:sz w:val="28"/>
          <w:szCs w:val="28"/>
          <w:shd w:val="clear" w:color="auto" w:fill="FFFFFF" w:themeFill="background1"/>
        </w:rPr>
        <w:t>(двадцать) дней с даты</w:t>
      </w:r>
      <w:r w:rsidR="00D6639E" w:rsidRPr="00792263">
        <w:rPr>
          <w:sz w:val="28"/>
          <w:szCs w:val="28"/>
          <w:shd w:val="clear" w:color="auto" w:fill="FFFFFF" w:themeFill="background1"/>
        </w:rPr>
        <w:t xml:space="preserve"> размещения в Единой информационной системе протокола подведения итогов аукциона в электронной форме.</w:t>
      </w:r>
    </w:p>
    <w:p w14:paraId="4C5E3850" w14:textId="77777777" w:rsidR="004C6E1B" w:rsidRPr="004C6E1B" w:rsidRDefault="004C6E1B" w:rsidP="006F6B0E">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00036BFC">
        <w:rPr>
          <w:rFonts w:ascii="Times New Roman" w:hAnsi="Times New Roman" w:cs="Times New Roman"/>
          <w:sz w:val="28"/>
          <w:szCs w:val="28"/>
        </w:rPr>
        <w:t xml:space="preserve"> (пять)</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w:t>
      </w:r>
      <w:r w:rsidR="00217399">
        <w:rPr>
          <w:rFonts w:ascii="Times New Roman" w:hAnsi="Times New Roman" w:cs="Times New Roman"/>
          <w:sz w:val="28"/>
          <w:szCs w:val="28"/>
        </w:rPr>
        <w:t xml:space="preserve"> оператора электронной площадки</w:t>
      </w:r>
      <w:r w:rsidR="006425A4">
        <w:rPr>
          <w:rFonts w:ascii="Times New Roman" w:hAnsi="Times New Roman" w:cs="Times New Roman"/>
          <w:sz w:val="28"/>
          <w:szCs w:val="28"/>
        </w:rPr>
        <w:t>.</w:t>
      </w:r>
    </w:p>
    <w:p w14:paraId="55A34501" w14:textId="77777777" w:rsidR="00D6639E" w:rsidRPr="00792263" w:rsidRDefault="00D6639E" w:rsidP="006F6B0E">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Заключение договора по результатам аукциона в электронной форме осуществляется в поря</w:t>
      </w:r>
      <w:r w:rsidR="003642CC">
        <w:rPr>
          <w:sz w:val="28"/>
          <w:szCs w:val="28"/>
          <w:shd w:val="clear" w:color="auto" w:fill="FFFFFF" w:themeFill="background1"/>
        </w:rPr>
        <w:t>дке, предусмотренном д</w:t>
      </w:r>
      <w:r w:rsidRPr="00792263">
        <w:rPr>
          <w:sz w:val="28"/>
          <w:szCs w:val="28"/>
          <w:shd w:val="clear" w:color="auto" w:fill="FFFFFF" w:themeFill="background1"/>
        </w:rPr>
        <w:t>окументацией, Положением о закупке и регламентом работы электронной площадки.</w:t>
      </w:r>
    </w:p>
    <w:p w14:paraId="739B1F70" w14:textId="77777777" w:rsidR="00D6639E" w:rsidRPr="00792263" w:rsidRDefault="00D6639E" w:rsidP="006F6B0E">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Договор по результатам аукцион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14:paraId="2111F0FE" w14:textId="77777777" w:rsidR="00D6639E" w:rsidRPr="00792263" w:rsidRDefault="00D6639E" w:rsidP="006F6B0E">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аукциона </w:t>
      </w:r>
      <w:r w:rsidR="00655B13">
        <w:rPr>
          <w:sz w:val="28"/>
          <w:szCs w:val="28"/>
          <w:shd w:val="clear" w:color="auto" w:fill="FFFFFF" w:themeFill="background1"/>
        </w:rPr>
        <w:t xml:space="preserve">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1432C1">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485709EE" w14:textId="77777777" w:rsidR="00D6639E" w:rsidRPr="002C3E7E" w:rsidRDefault="00D6639E" w:rsidP="006F6B0E">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sidR="006B59C1">
        <w:rPr>
          <w:sz w:val="28"/>
          <w:szCs w:val="28"/>
          <w:shd w:val="clear" w:color="auto" w:fill="FFFFFF" w:themeFill="background1"/>
        </w:rPr>
        <w:t xml:space="preserve"> (пяти</w:t>
      </w:r>
      <w:r w:rsidR="00036BFC">
        <w:rPr>
          <w:sz w:val="28"/>
          <w:szCs w:val="28"/>
          <w:shd w:val="clear" w:color="auto" w:fill="FFFFFF" w:themeFill="background1"/>
        </w:rPr>
        <w:t xml:space="preserve">) </w:t>
      </w:r>
      <w:r w:rsidRPr="002C3E7E">
        <w:rPr>
          <w:sz w:val="28"/>
          <w:szCs w:val="28"/>
          <w:shd w:val="clear" w:color="auto" w:fill="FFFFFF" w:themeFill="background1"/>
        </w:rPr>
        <w:t>дней с даты размещения в Единой информационной системе</w:t>
      </w:r>
      <w:r w:rsidR="00655B13">
        <w:rPr>
          <w:sz w:val="28"/>
          <w:szCs w:val="28"/>
          <w:shd w:val="clear" w:color="auto" w:fill="FFFFFF" w:themeFill="background1"/>
        </w:rPr>
        <w:t xml:space="preserve"> </w:t>
      </w:r>
      <w:r w:rsidR="00655B13">
        <w:rPr>
          <w:sz w:val="28"/>
          <w:szCs w:val="28"/>
        </w:rPr>
        <w:t>протокола</w:t>
      </w:r>
      <w:r w:rsidR="00655B13" w:rsidRPr="00C80DED">
        <w:rPr>
          <w:sz w:val="28"/>
          <w:szCs w:val="28"/>
        </w:rPr>
        <w:t xml:space="preserve"> подведения итогов аукциона</w:t>
      </w:r>
      <w:r w:rsidR="00655B13">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Pr>
          <w:sz w:val="28"/>
          <w:szCs w:val="28"/>
          <w:shd w:val="clear" w:color="auto" w:fill="FFFFFF" w:themeFill="background1"/>
        </w:rPr>
        <w:t>я договора, указанных в заявке участника</w:t>
      </w:r>
      <w:r w:rsidR="000423CE">
        <w:rPr>
          <w:sz w:val="28"/>
          <w:szCs w:val="28"/>
          <w:shd w:val="clear" w:color="auto" w:fill="FFFFFF" w:themeFill="background1"/>
        </w:rPr>
        <w:t xml:space="preserve"> аукциона в электронной форме</w:t>
      </w:r>
      <w:r w:rsidR="00F20CF7">
        <w:rPr>
          <w:sz w:val="28"/>
          <w:szCs w:val="28"/>
          <w:shd w:val="clear" w:color="auto" w:fill="FFFFFF" w:themeFill="background1"/>
        </w:rPr>
        <w:t>.</w:t>
      </w:r>
    </w:p>
    <w:p w14:paraId="4E24B824" w14:textId="77777777" w:rsidR="00D6639E" w:rsidRPr="002C3E7E" w:rsidRDefault="00D6639E" w:rsidP="005344DB">
      <w:pPr>
        <w:pStyle w:val="7"/>
        <w:numPr>
          <w:ilvl w:val="1"/>
          <w:numId w:val="7"/>
        </w:numPr>
        <w:shd w:val="clear" w:color="auto" w:fill="auto"/>
        <w:tabs>
          <w:tab w:val="left" w:pos="567"/>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sidR="006B59C1">
        <w:rPr>
          <w:sz w:val="28"/>
          <w:szCs w:val="28"/>
          <w:shd w:val="clear" w:color="auto" w:fill="FFFFFF" w:themeFill="background1"/>
        </w:rPr>
        <w:t xml:space="preserve"> (пяти</w:t>
      </w:r>
      <w:r w:rsidR="00036BFC">
        <w:rPr>
          <w:sz w:val="28"/>
          <w:szCs w:val="28"/>
          <w:shd w:val="clear" w:color="auto" w:fill="FFFFFF" w:themeFill="background1"/>
        </w:rPr>
        <w:t xml:space="preserve">) </w:t>
      </w:r>
      <w:r w:rsidRPr="002C3E7E">
        <w:rPr>
          <w:sz w:val="28"/>
          <w:szCs w:val="28"/>
          <w:shd w:val="clear" w:color="auto" w:fill="FFFFFF" w:themeFill="background1"/>
        </w:rPr>
        <w:t>дней с даты размещения Заказчиком на электронной площадке проекта договора победитель аукциона в электронной форме осуществляет одно из следующих действий:</w:t>
      </w:r>
    </w:p>
    <w:p w14:paraId="71B91E42" w14:textId="77777777" w:rsidR="00D6639E" w:rsidRPr="002C3E7E" w:rsidRDefault="00D6639E" w:rsidP="006F6B0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w:t>
      </w:r>
      <w:r w:rsidR="00C20DD3">
        <w:rPr>
          <w:rFonts w:ascii="Times New Roman" w:eastAsiaTheme="minorHAnsi" w:hAnsi="Times New Roman" w:cs="Times New Roman"/>
          <w:sz w:val="28"/>
          <w:szCs w:val="28"/>
          <w:shd w:val="clear" w:color="auto" w:fill="FFFFFF" w:themeFill="background1"/>
          <w:lang w:eastAsia="en-US"/>
        </w:rPr>
        <w:t>окументации</w:t>
      </w:r>
      <w:r w:rsidRPr="002C3E7E">
        <w:rPr>
          <w:rFonts w:ascii="Times New Roman" w:eastAsiaTheme="minorHAnsi" w:hAnsi="Times New Roman" w:cs="Times New Roman"/>
          <w:sz w:val="28"/>
          <w:szCs w:val="28"/>
          <w:shd w:val="clear" w:color="auto" w:fill="FFFFFF" w:themeFill="background1"/>
          <w:lang w:eastAsia="en-US"/>
        </w:rPr>
        <w:t>;</w:t>
      </w:r>
    </w:p>
    <w:p w14:paraId="65CABA5E" w14:textId="77777777" w:rsidR="00951BCE" w:rsidRDefault="00D6639E" w:rsidP="006F6B0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w:t>
      </w:r>
      <w:r w:rsidRPr="002C3E7E">
        <w:rPr>
          <w:rFonts w:ascii="Times New Roman" w:eastAsiaTheme="minorHAnsi" w:hAnsi="Times New Roman" w:cs="Times New Roman"/>
          <w:sz w:val="28"/>
          <w:szCs w:val="28"/>
          <w:shd w:val="clear" w:color="auto" w:fill="FFFFFF" w:themeFill="background1"/>
          <w:lang w:eastAsia="en-US"/>
        </w:rPr>
        <w:lastRenderedPageBreak/>
        <w:t>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аукционе в электронной форме, с указанием соответствующих положений данных документов.</w:t>
      </w:r>
    </w:p>
    <w:p w14:paraId="2D5C93AC" w14:textId="77777777" w:rsidR="00D6639E" w:rsidRPr="002C3E7E" w:rsidRDefault="00D6639E" w:rsidP="006F6B0E">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sidR="006B59C1">
        <w:rPr>
          <w:rFonts w:ascii="Times New Roman" w:eastAsiaTheme="minorHAnsi" w:hAnsi="Times New Roman" w:cs="Times New Roman"/>
          <w:sz w:val="28"/>
          <w:szCs w:val="28"/>
          <w:shd w:val="clear" w:color="auto" w:fill="FFFFFF" w:themeFill="background1"/>
          <w:lang w:eastAsia="en-US"/>
        </w:rPr>
        <w:t>(трех</w:t>
      </w:r>
      <w:r w:rsidR="00036BFC">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рабочих дней с даты размещения победителем аукцион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аукцион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w:t>
      </w:r>
      <w:r w:rsidR="00CC1B19">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2C3E7E">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14:paraId="5399FA0F" w14:textId="77777777" w:rsidR="00D6639E" w:rsidRPr="002C3E7E" w:rsidRDefault="004F004C" w:rsidP="006F6B0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18</w:t>
      </w:r>
      <w:r w:rsidR="00951BCE">
        <w:rPr>
          <w:rFonts w:ascii="Times New Roman" w:eastAsiaTheme="minorHAnsi" w:hAnsi="Times New Roman" w:cs="Times New Roman"/>
          <w:sz w:val="28"/>
          <w:szCs w:val="28"/>
          <w:shd w:val="clear" w:color="auto" w:fill="FFFFFF" w:themeFill="background1"/>
          <w:lang w:eastAsia="en-US"/>
        </w:rPr>
        <w:t>.9</w:t>
      </w:r>
      <w:r w:rsidR="006B59C1">
        <w:rPr>
          <w:rFonts w:ascii="Times New Roman" w:eastAsiaTheme="minorHAnsi" w:hAnsi="Times New Roman" w:cs="Times New Roman"/>
          <w:sz w:val="28"/>
          <w:szCs w:val="28"/>
          <w:shd w:val="clear" w:color="auto" w:fill="FFFFFF" w:themeFill="background1"/>
          <w:lang w:eastAsia="en-US"/>
        </w:rPr>
        <w:t>. В течение 3 (трех</w:t>
      </w:r>
      <w:r w:rsidR="00036BFC">
        <w:rPr>
          <w:rFonts w:ascii="Times New Roman" w:eastAsiaTheme="minorHAnsi" w:hAnsi="Times New Roman" w:cs="Times New Roman"/>
          <w:sz w:val="28"/>
          <w:szCs w:val="28"/>
          <w:shd w:val="clear" w:color="auto" w:fill="FFFFFF" w:themeFill="background1"/>
          <w:lang w:eastAsia="en-US"/>
        </w:rPr>
        <w:t xml:space="preserve">) </w:t>
      </w:r>
      <w:r w:rsidR="00D6639E" w:rsidRPr="002C3E7E">
        <w:rPr>
          <w:rFonts w:ascii="Times New Roman" w:eastAsiaTheme="minorHAnsi" w:hAnsi="Times New Roman" w:cs="Times New Roman"/>
          <w:sz w:val="28"/>
          <w:szCs w:val="28"/>
          <w:shd w:val="clear" w:color="auto" w:fill="FFFFFF" w:themeFill="background1"/>
          <w:lang w:eastAsia="en-US"/>
        </w:rPr>
        <w:t>рабочих дней с даты размещения Заказчиком на электронной площадке докум</w:t>
      </w:r>
      <w:r w:rsidR="00E44960">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006B59C1">
        <w:rPr>
          <w:rFonts w:ascii="Times New Roman" w:eastAsiaTheme="minorHAnsi" w:hAnsi="Times New Roman" w:cs="Times New Roman"/>
          <w:sz w:val="28"/>
          <w:szCs w:val="28"/>
          <w:shd w:val="clear" w:color="auto" w:fill="FFFFFF" w:themeFill="background1"/>
          <w:lang w:eastAsia="en-US"/>
        </w:rPr>
        <w:t>18</w:t>
      </w:r>
      <w:r w:rsidR="00863A28">
        <w:rPr>
          <w:rFonts w:ascii="Times New Roman" w:eastAsiaTheme="minorHAnsi" w:hAnsi="Times New Roman" w:cs="Times New Roman"/>
          <w:sz w:val="28"/>
          <w:szCs w:val="28"/>
          <w:shd w:val="clear" w:color="auto" w:fill="FFFFFF" w:themeFill="background1"/>
          <w:lang w:eastAsia="en-US"/>
        </w:rPr>
        <w:t>.8</w:t>
      </w:r>
      <w:r w:rsidR="006B59C1">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2C3E7E">
        <w:rPr>
          <w:rFonts w:ascii="Times New Roman" w:eastAsiaTheme="minorHAnsi" w:hAnsi="Times New Roman" w:cs="Times New Roman"/>
          <w:sz w:val="28"/>
          <w:szCs w:val="28"/>
          <w:shd w:val="clear" w:color="auto" w:fill="FFFFFF" w:themeFill="background1"/>
          <w:lang w:eastAsia="en-US"/>
        </w:rPr>
        <w:t xml:space="preserve">документации, победитель аукцион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w:t>
      </w:r>
      <w:r w:rsidR="00D6639E" w:rsidRPr="00F857CA">
        <w:rPr>
          <w:rFonts w:ascii="Times New Roman" w:eastAsiaTheme="minorHAnsi" w:hAnsi="Times New Roman" w:cs="Times New Roman"/>
          <w:sz w:val="28"/>
          <w:szCs w:val="28"/>
          <w:shd w:val="clear" w:color="auto" w:fill="FFFFFF" w:themeFill="background1"/>
          <w:lang w:eastAsia="en-US"/>
        </w:rPr>
        <w:t xml:space="preserve">установлено в </w:t>
      </w:r>
      <w:r w:rsidR="00DC2BAA" w:rsidRPr="00F857CA">
        <w:rPr>
          <w:rFonts w:ascii="Times New Roman" w:eastAsiaTheme="minorHAnsi" w:hAnsi="Times New Roman" w:cs="Times New Roman"/>
          <w:sz w:val="28"/>
          <w:szCs w:val="28"/>
          <w:shd w:val="clear" w:color="auto" w:fill="FFFFFF" w:themeFill="background1"/>
          <w:lang w:eastAsia="en-US"/>
        </w:rPr>
        <w:t xml:space="preserve">извещении, </w:t>
      </w:r>
      <w:r w:rsidR="00D6639E" w:rsidRPr="00F857CA">
        <w:rPr>
          <w:rFonts w:ascii="Times New Roman" w:eastAsiaTheme="minorHAnsi" w:hAnsi="Times New Roman" w:cs="Times New Roman"/>
          <w:sz w:val="28"/>
          <w:szCs w:val="28"/>
          <w:shd w:val="clear" w:color="auto" w:fill="FFFFFF" w:themeFill="background1"/>
          <w:lang w:eastAsia="en-US"/>
        </w:rPr>
        <w:t>документации.</w:t>
      </w:r>
    </w:p>
    <w:p w14:paraId="551B03B7" w14:textId="77777777" w:rsidR="00D6639E" w:rsidRPr="000D797A" w:rsidRDefault="00D6639E" w:rsidP="006F6B0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0D797A">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951BCE">
        <w:rPr>
          <w:rFonts w:ascii="Times New Roman" w:eastAsiaTheme="minorHAnsi" w:hAnsi="Times New Roman" w:cs="Times New Roman"/>
          <w:sz w:val="28"/>
          <w:szCs w:val="28"/>
          <w:shd w:val="clear" w:color="auto" w:fill="FFFFFF" w:themeFill="background1"/>
          <w:lang w:eastAsia="en-US"/>
        </w:rPr>
        <w:t xml:space="preserve">аукциона </w:t>
      </w:r>
      <w:r w:rsidRPr="000D797A">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086A5D66" w14:textId="77777777" w:rsidR="00D6639E" w:rsidRPr="002C3E7E" w:rsidRDefault="00D6639E" w:rsidP="006F6B0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В случае если победителем не исполнены указанные требования, такой победитель признается уклонившимся от заключения договора.</w:t>
      </w:r>
    </w:p>
    <w:p w14:paraId="738DC454" w14:textId="77777777" w:rsidR="00D6639E" w:rsidRDefault="00D6639E" w:rsidP="006F6B0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sidR="00B45D3C">
        <w:rPr>
          <w:rFonts w:ascii="Times New Roman" w:eastAsiaTheme="minorHAnsi" w:hAnsi="Times New Roman" w:cs="Times New Roman"/>
          <w:sz w:val="28"/>
          <w:szCs w:val="28"/>
          <w:shd w:val="clear" w:color="auto" w:fill="FFFFFF" w:themeFill="background1"/>
          <w:lang w:eastAsia="en-US"/>
        </w:rPr>
        <w:t>(трех</w:t>
      </w:r>
      <w:r w:rsidR="00036BFC">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036BFC">
        <w:rPr>
          <w:rFonts w:ascii="Times New Roman" w:eastAsiaTheme="minorHAnsi" w:hAnsi="Times New Roman" w:cs="Times New Roman"/>
          <w:sz w:val="28"/>
          <w:szCs w:val="28"/>
          <w:shd w:val="clear" w:color="auto" w:fill="FFFFFF" w:themeFill="background1"/>
          <w:lang w:eastAsia="en-US"/>
        </w:rPr>
        <w:t xml:space="preserve">аукциона </w:t>
      </w:r>
      <w:r w:rsidRPr="002C3E7E">
        <w:rPr>
          <w:rFonts w:ascii="Times New Roman" w:eastAsiaTheme="minorHAnsi" w:hAnsi="Times New Roman" w:cs="Times New Roman"/>
          <w:sz w:val="28"/>
          <w:szCs w:val="28"/>
          <w:shd w:val="clear" w:color="auto" w:fill="FFFFFF" w:themeFill="background1"/>
          <w:lang w:eastAsia="en-US"/>
        </w:rPr>
        <w:t xml:space="preserve">в </w:t>
      </w:r>
      <w:r w:rsidRPr="00F857CA">
        <w:rPr>
          <w:rFonts w:ascii="Times New Roman" w:eastAsiaTheme="minorHAnsi" w:hAnsi="Times New Roman" w:cs="Times New Roman"/>
          <w:sz w:val="28"/>
          <w:szCs w:val="28"/>
          <w:shd w:val="clear" w:color="auto" w:fill="FFFFFF" w:themeFill="background1"/>
          <w:lang w:eastAsia="en-US"/>
        </w:rPr>
        <w:t>электронной форме, и предоставления таким победителем соответствующего требованиям документации обеспечения исполнения договора и</w:t>
      </w:r>
      <w:r w:rsidR="00400275" w:rsidRPr="00F857CA">
        <w:rPr>
          <w:rFonts w:ascii="Times New Roman" w:eastAsiaTheme="minorHAnsi" w:hAnsi="Times New Roman" w:cs="Times New Roman"/>
          <w:sz w:val="28"/>
          <w:szCs w:val="28"/>
          <w:shd w:val="clear" w:color="auto" w:fill="FFFFFF" w:themeFill="background1"/>
          <w:lang w:eastAsia="en-US"/>
        </w:rPr>
        <w:t xml:space="preserve"> (или) гарантийных обязательств (</w:t>
      </w:r>
      <w:r w:rsidR="005D55B9" w:rsidRPr="00F857CA">
        <w:rPr>
          <w:rFonts w:ascii="Times New Roman" w:eastAsiaTheme="minorHAnsi" w:hAnsi="Times New Roman" w:cs="Times New Roman"/>
          <w:sz w:val="28"/>
          <w:szCs w:val="28"/>
          <w:shd w:val="clear" w:color="auto" w:fill="FFFFFF" w:themeFill="background1"/>
          <w:lang w:eastAsia="en-US"/>
        </w:rPr>
        <w:t xml:space="preserve">если данное требование установлено в </w:t>
      </w:r>
      <w:r w:rsidR="00DC2BAA" w:rsidRPr="00F857CA">
        <w:rPr>
          <w:rFonts w:ascii="Times New Roman" w:eastAsiaTheme="minorHAnsi" w:hAnsi="Times New Roman" w:cs="Times New Roman"/>
          <w:sz w:val="28"/>
          <w:szCs w:val="28"/>
          <w:shd w:val="clear" w:color="auto" w:fill="FFFFFF" w:themeFill="background1"/>
          <w:lang w:eastAsia="en-US"/>
        </w:rPr>
        <w:t xml:space="preserve">извещении, </w:t>
      </w:r>
      <w:r w:rsidR="005D55B9" w:rsidRPr="00F857CA">
        <w:rPr>
          <w:rFonts w:ascii="Times New Roman" w:eastAsiaTheme="minorHAnsi" w:hAnsi="Times New Roman" w:cs="Times New Roman"/>
          <w:sz w:val="28"/>
          <w:szCs w:val="28"/>
          <w:shd w:val="clear" w:color="auto" w:fill="FFFFFF" w:themeFill="background1"/>
          <w:lang w:eastAsia="en-US"/>
        </w:rPr>
        <w:t>документации)</w:t>
      </w:r>
      <w:r w:rsidR="00400275">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20B1C626" w14:textId="77777777" w:rsidR="00D6639E" w:rsidRDefault="00D420A5" w:rsidP="00AD4604">
      <w:pPr>
        <w:pStyle w:val="20"/>
        <w:numPr>
          <w:ilvl w:val="0"/>
          <w:numId w:val="7"/>
        </w:numPr>
        <w:shd w:val="clear" w:color="auto" w:fill="FFFFFF" w:themeFill="background1"/>
        <w:suppressAutoHyphens/>
        <w:ind w:left="0" w:firstLine="567"/>
        <w:rPr>
          <w:color w:val="00000A"/>
        </w:rPr>
      </w:pPr>
      <w:bookmarkStart w:id="285" w:name="_Toc428265383"/>
      <w:bookmarkStart w:id="286" w:name="_Toc437524360"/>
      <w:bookmarkStart w:id="287" w:name="_Toc428265384"/>
      <w:bookmarkStart w:id="288" w:name="_Toc437524361"/>
      <w:bookmarkStart w:id="289" w:name="_Toc480989273"/>
      <w:bookmarkStart w:id="290" w:name="bookmark96"/>
      <w:bookmarkStart w:id="291" w:name="_Toc376103893"/>
      <w:bookmarkStart w:id="292" w:name="_Toc376103990"/>
      <w:bookmarkStart w:id="293" w:name="_Toc376104148"/>
      <w:bookmarkStart w:id="294" w:name="_Toc376104274"/>
      <w:bookmarkStart w:id="295" w:name="_Toc376104422"/>
      <w:bookmarkStart w:id="296" w:name="_Toc376104499"/>
      <w:bookmarkStart w:id="297" w:name="_Toc376104547"/>
      <w:bookmarkStart w:id="298" w:name="_Toc376104612"/>
      <w:bookmarkStart w:id="299" w:name="_Toc376187119"/>
      <w:bookmarkStart w:id="300" w:name="_Toc31975054"/>
      <w:bookmarkEnd w:id="285"/>
      <w:bookmarkEnd w:id="286"/>
      <w:bookmarkEnd w:id="287"/>
      <w:bookmarkEnd w:id="288"/>
      <w:r>
        <w:rPr>
          <w:color w:val="00000A"/>
          <w:shd w:val="clear" w:color="auto" w:fill="FFFFFF" w:themeFill="background1"/>
        </w:rPr>
        <w:lastRenderedPageBreak/>
        <w:t>П</w:t>
      </w:r>
      <w:r w:rsidR="00CB61C5">
        <w:rPr>
          <w:color w:val="00000A"/>
          <w:shd w:val="clear" w:color="auto" w:fill="FFFFFF" w:themeFill="background1"/>
        </w:rPr>
        <w:t>орядок предоставления обеспечения</w:t>
      </w:r>
      <w:r w:rsidR="00D6639E" w:rsidRPr="00200A9D">
        <w:rPr>
          <w:color w:val="00000A"/>
          <w:shd w:val="clear" w:color="auto" w:fill="FFFFFF" w:themeFill="background1"/>
        </w:rPr>
        <w:t xml:space="preserve"> исполнения </w:t>
      </w:r>
      <w:bookmarkEnd w:id="289"/>
      <w:bookmarkEnd w:id="290"/>
      <w:bookmarkEnd w:id="291"/>
      <w:bookmarkEnd w:id="292"/>
      <w:bookmarkEnd w:id="293"/>
      <w:bookmarkEnd w:id="294"/>
      <w:bookmarkEnd w:id="295"/>
      <w:bookmarkEnd w:id="296"/>
      <w:bookmarkEnd w:id="297"/>
      <w:bookmarkEnd w:id="298"/>
      <w:bookmarkEnd w:id="299"/>
      <w:r w:rsidR="00D6639E" w:rsidRPr="00200A9D">
        <w:rPr>
          <w:color w:val="00000A"/>
          <w:shd w:val="clear" w:color="auto" w:fill="FFFFFF" w:themeFill="background1"/>
        </w:rPr>
        <w:t>договора и гарантийных обязательств</w:t>
      </w:r>
      <w:bookmarkEnd w:id="300"/>
    </w:p>
    <w:p w14:paraId="5F0B6E8E" w14:textId="77777777" w:rsidR="00672520" w:rsidRPr="00672520" w:rsidRDefault="00551F91" w:rsidP="00672520">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w:t>
      </w:r>
      <w:r w:rsidR="00CB61C5">
        <w:rPr>
          <w:sz w:val="28"/>
          <w:szCs w:val="28"/>
          <w:shd w:val="clear" w:color="auto" w:fill="FFFFFF" w:themeFill="background1"/>
        </w:rPr>
        <w:t xml:space="preserve">установлении </w:t>
      </w:r>
      <w:r>
        <w:rPr>
          <w:sz w:val="28"/>
          <w:szCs w:val="28"/>
          <w:shd w:val="clear" w:color="auto" w:fill="FFFFFF" w:themeFill="background1"/>
        </w:rPr>
        <w:t xml:space="preserve">в </w:t>
      </w:r>
      <w:r w:rsidR="001A2651">
        <w:rPr>
          <w:sz w:val="28"/>
          <w:szCs w:val="28"/>
          <w:shd w:val="clear" w:color="auto" w:fill="FFFFFF" w:themeFill="background1"/>
        </w:rPr>
        <w:t xml:space="preserve">части </w:t>
      </w:r>
      <w:r w:rsidR="001A2651" w:rsidRPr="001A2651">
        <w:rPr>
          <w:sz w:val="28"/>
          <w:szCs w:val="24"/>
        </w:rPr>
        <w:t>VIII</w:t>
      </w:r>
      <w:r w:rsidR="001A2651">
        <w:rPr>
          <w:sz w:val="28"/>
          <w:szCs w:val="24"/>
        </w:rPr>
        <w:t xml:space="preserve"> </w:t>
      </w:r>
      <w:r w:rsidR="00D6639E" w:rsidRPr="001A2651">
        <w:rPr>
          <w:sz w:val="28"/>
          <w:szCs w:val="28"/>
          <w:shd w:val="clear" w:color="auto" w:fill="FFFFFF" w:themeFill="background1"/>
        </w:rPr>
        <w:t>«ИНФОРМАЦИОННАЯ КАРТА АУКЦИОНА В ЭЛЕКТРОННОЙ ФОРМЕ» документации</w:t>
      </w:r>
      <w:r w:rsidR="00D6639E" w:rsidRPr="00200A9D">
        <w:rPr>
          <w:sz w:val="28"/>
          <w:szCs w:val="28"/>
          <w:shd w:val="clear" w:color="auto" w:fill="FFFFFF" w:themeFill="background1"/>
        </w:rPr>
        <w:t xml:space="preserve"> требования об обеспечении исполнения договора соответствующее обеспечение должно быть предоставлено участником аукциона в электронно</w:t>
      </w:r>
      <w:r w:rsidR="00107ADC">
        <w:rPr>
          <w:sz w:val="28"/>
          <w:szCs w:val="28"/>
          <w:shd w:val="clear" w:color="auto" w:fill="FFFFFF" w:themeFill="background1"/>
        </w:rPr>
        <w:t>й форме до заключения договора.</w:t>
      </w:r>
    </w:p>
    <w:p w14:paraId="549D13C1" w14:textId="77777777" w:rsidR="00672520" w:rsidRPr="00672520" w:rsidRDefault="00672520" w:rsidP="00672520">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sidR="00083266">
        <w:rPr>
          <w:sz w:val="28"/>
          <w:szCs w:val="28"/>
          <w:shd w:val="clear" w:color="auto" w:fill="FFFFFF" w:themeFill="background1"/>
        </w:rPr>
        <w:t>аукциона в электронной форме участником такого аукциона</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Pr>
          <w:sz w:val="28"/>
          <w:szCs w:val="28"/>
          <w:shd w:val="clear" w:color="auto" w:fill="FFFFFF" w:themeFill="background1"/>
        </w:rPr>
        <w:t xml:space="preserve">исполнения договора, </w:t>
      </w:r>
      <w:r w:rsidR="00083266" w:rsidRPr="000D1A49">
        <w:rPr>
          <w:sz w:val="28"/>
          <w:szCs w:val="28"/>
          <w:shd w:val="clear" w:color="auto" w:fill="FFFFFF" w:themeFill="background1"/>
        </w:rPr>
        <w:t xml:space="preserve">указанный </w:t>
      </w:r>
      <w:r w:rsidRPr="000D1A49">
        <w:rPr>
          <w:sz w:val="28"/>
          <w:szCs w:val="28"/>
          <w:shd w:val="clear" w:color="auto" w:fill="FFFFFF" w:themeFill="background1"/>
        </w:rPr>
        <w:t xml:space="preserve"> </w:t>
      </w:r>
      <w:r w:rsidR="00083266" w:rsidRPr="000D1A49">
        <w:rPr>
          <w:sz w:val="28"/>
          <w:szCs w:val="28"/>
          <w:shd w:val="clear" w:color="auto" w:fill="FFFFFF" w:themeFill="background1"/>
        </w:rPr>
        <w:t xml:space="preserve">в части </w:t>
      </w:r>
      <w:r w:rsidR="000D1A49" w:rsidRPr="000D1A49">
        <w:rPr>
          <w:sz w:val="28"/>
          <w:szCs w:val="24"/>
        </w:rPr>
        <w:t>VIII</w:t>
      </w:r>
      <w:r w:rsidR="00083266" w:rsidRPr="000D1A49">
        <w:rPr>
          <w:sz w:val="28"/>
          <w:szCs w:val="28"/>
          <w:shd w:val="clear" w:color="auto" w:fill="FFFFFF" w:themeFill="background1"/>
        </w:rPr>
        <w:t xml:space="preserve"> «ИНФОРМАЦИОННАЯ КАРТА АУКЦИОНА В ЭЛЕКТРОННОЙ ФОРМЕ» документации</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290BA89C" w14:textId="77777777" w:rsidR="00D6639E" w:rsidRPr="00200A9D" w:rsidRDefault="00D6639E" w:rsidP="00023292">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В случае если докуме</w:t>
      </w:r>
      <w:r w:rsidR="009D4CC7" w:rsidRPr="00083266">
        <w:rPr>
          <w:sz w:val="28"/>
          <w:szCs w:val="28"/>
          <w:shd w:val="clear" w:color="auto" w:fill="FFFFFF" w:themeFill="background1"/>
        </w:rPr>
        <w:t xml:space="preserve">нтацией установлено требование </w:t>
      </w:r>
      <w:r w:rsidRPr="00083266">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083266">
        <w:rPr>
          <w:sz w:val="28"/>
          <w:szCs w:val="28"/>
          <w:shd w:val="clear" w:color="auto" w:fill="FFFFFF" w:themeFill="background1"/>
        </w:rPr>
        <w:t xml:space="preserve">в срок, установленный в </w:t>
      </w:r>
      <w:r w:rsidR="000D1A49">
        <w:rPr>
          <w:sz w:val="28"/>
          <w:szCs w:val="28"/>
          <w:shd w:val="clear" w:color="auto" w:fill="FFFFFF" w:themeFill="background1"/>
        </w:rPr>
        <w:t xml:space="preserve">части </w:t>
      </w:r>
      <w:r w:rsidR="000D1A49" w:rsidRPr="000D1A49">
        <w:rPr>
          <w:sz w:val="28"/>
          <w:szCs w:val="24"/>
        </w:rPr>
        <w:t>VIII</w:t>
      </w:r>
      <w:r w:rsidR="000D1A49">
        <w:rPr>
          <w:sz w:val="28"/>
          <w:szCs w:val="28"/>
          <w:shd w:val="clear" w:color="auto" w:fill="FFFFFF" w:themeFill="background1"/>
        </w:rPr>
        <w:t xml:space="preserve"> </w:t>
      </w:r>
      <w:r w:rsidRPr="000D1A49">
        <w:rPr>
          <w:sz w:val="28"/>
          <w:szCs w:val="28"/>
          <w:shd w:val="clear" w:color="auto" w:fill="FFFFFF" w:themeFill="background1"/>
        </w:rPr>
        <w:t>«ИНФОРМАЦИОННАЯ КАРТА АУКЦИОНА В ЭЛЕКТРОННОЙ ФОРМ</w:t>
      </w:r>
      <w:r w:rsidR="007A3E25" w:rsidRPr="000D1A49">
        <w:rPr>
          <w:sz w:val="28"/>
          <w:szCs w:val="28"/>
          <w:shd w:val="clear" w:color="auto" w:fill="FFFFFF" w:themeFill="background1"/>
        </w:rPr>
        <w:t>Е»</w:t>
      </w:r>
      <w:r w:rsidR="000D1A49">
        <w:rPr>
          <w:sz w:val="28"/>
          <w:szCs w:val="28"/>
          <w:shd w:val="clear" w:color="auto" w:fill="FFFFFF" w:themeFill="background1"/>
        </w:rPr>
        <w:t xml:space="preserve"> </w:t>
      </w:r>
      <w:r w:rsidRPr="000D1A49">
        <w:rPr>
          <w:sz w:val="28"/>
          <w:szCs w:val="28"/>
          <w:shd w:val="clear" w:color="auto" w:fill="FFFFFF" w:themeFill="background1"/>
        </w:rPr>
        <w:t>документации,</w:t>
      </w:r>
      <w:r w:rsidRPr="00200A9D">
        <w:rPr>
          <w:sz w:val="28"/>
          <w:szCs w:val="28"/>
          <w:shd w:val="clear" w:color="auto" w:fill="FFFFFF" w:themeFill="background1"/>
        </w:rPr>
        <w:t xml:space="preserve"> победитель аукцион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3F5025D0" w14:textId="77777777" w:rsidR="009561C8" w:rsidRPr="009561C8" w:rsidRDefault="007A3E25" w:rsidP="009561C8">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00F37BF3">
        <w:rPr>
          <w:sz w:val="28"/>
          <w:szCs w:val="28"/>
          <w:shd w:val="clear" w:color="auto" w:fill="FFFFFF" w:themeFill="background1"/>
        </w:rPr>
        <w:t xml:space="preserve">части </w:t>
      </w:r>
      <w:r w:rsidR="00F37BF3" w:rsidRPr="00F37BF3">
        <w:rPr>
          <w:sz w:val="28"/>
          <w:szCs w:val="24"/>
        </w:rPr>
        <w:t>VIII</w:t>
      </w:r>
      <w:r w:rsidR="00F37BF3">
        <w:rPr>
          <w:sz w:val="28"/>
          <w:szCs w:val="24"/>
        </w:rPr>
        <w:t xml:space="preserve"> </w:t>
      </w:r>
      <w:r w:rsidR="00D6639E" w:rsidRPr="00F37BF3">
        <w:rPr>
          <w:sz w:val="28"/>
          <w:szCs w:val="28"/>
          <w:shd w:val="clear" w:color="auto" w:fill="FFFFFF" w:themeFill="background1"/>
        </w:rPr>
        <w:t>«ИНФОРМАЦИОННАЯ КАРТ</w:t>
      </w:r>
      <w:r w:rsidRPr="00F37BF3">
        <w:rPr>
          <w:sz w:val="28"/>
          <w:szCs w:val="28"/>
          <w:shd w:val="clear" w:color="auto" w:fill="FFFFFF" w:themeFill="background1"/>
        </w:rPr>
        <w:t xml:space="preserve">А АУКЦИОНА В ЭЛЕКТРОННОЙ ФОРМЕ» </w:t>
      </w:r>
      <w:r w:rsidR="00D6639E" w:rsidRPr="00F37BF3">
        <w:rPr>
          <w:sz w:val="28"/>
          <w:szCs w:val="28"/>
          <w:shd w:val="clear" w:color="auto" w:fill="FFFFFF" w:themeFill="background1"/>
        </w:rPr>
        <w:t>документации</w:t>
      </w:r>
      <w:r w:rsidR="00D6639E" w:rsidRPr="00200A9D">
        <w:rPr>
          <w:sz w:val="28"/>
          <w:szCs w:val="28"/>
          <w:shd w:val="clear" w:color="auto" w:fill="FFFFFF" w:themeFill="background1"/>
        </w:rPr>
        <w:t xml:space="preserve"> вправе также установить требование об обеспечении испол</w:t>
      </w:r>
      <w:r>
        <w:rPr>
          <w:sz w:val="28"/>
          <w:szCs w:val="28"/>
          <w:shd w:val="clear" w:color="auto" w:fill="FFFFFF" w:themeFill="background1"/>
        </w:rPr>
        <w:t xml:space="preserve">нения гарантийных обязательств, </w:t>
      </w:r>
      <w:r w:rsidR="00D6639E" w:rsidRPr="00200A9D">
        <w:rPr>
          <w:sz w:val="28"/>
          <w:szCs w:val="28"/>
          <w:shd w:val="clear" w:color="auto" w:fill="FFFFFF" w:themeFill="background1"/>
        </w:rPr>
        <w:t>предусмотренных договором.</w:t>
      </w:r>
    </w:p>
    <w:p w14:paraId="00C77ECC" w14:textId="77777777" w:rsidR="009561C8" w:rsidRPr="00652316" w:rsidRDefault="009561C8" w:rsidP="009561C8">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00F37BF3" w:rsidRPr="00F37BF3">
        <w:rPr>
          <w:sz w:val="28"/>
          <w:szCs w:val="24"/>
        </w:rPr>
        <w:t>VIII</w:t>
      </w:r>
      <w:r w:rsidR="00F37BF3" w:rsidRPr="00F37BF3">
        <w:rPr>
          <w:sz w:val="28"/>
          <w:szCs w:val="28"/>
          <w:shd w:val="clear" w:color="auto" w:fill="FFFFFF" w:themeFill="background1"/>
        </w:rPr>
        <w:t xml:space="preserve"> </w:t>
      </w:r>
      <w:r w:rsidRPr="00F37BF3">
        <w:rPr>
          <w:sz w:val="28"/>
          <w:szCs w:val="28"/>
          <w:shd w:val="clear" w:color="auto" w:fill="FFFFFF" w:themeFill="background1"/>
        </w:rPr>
        <w:t>«ИНФОРМАЦИОННАЯ КАРТА АУКЦИОНА В ЭЛЕКТРОННОЙ ФОРМЕ» документации.</w:t>
      </w:r>
    </w:p>
    <w:p w14:paraId="0058109C" w14:textId="77777777" w:rsidR="00652316" w:rsidRPr="009561C8" w:rsidRDefault="00652316" w:rsidP="009561C8">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несвоевременное пре</w:t>
      </w:r>
      <w:r>
        <w:rPr>
          <w:sz w:val="28"/>
          <w:szCs w:val="28"/>
        </w:rPr>
        <w:t xml:space="preserve">доставление) такого обеспечения </w:t>
      </w:r>
      <w:r w:rsidRPr="006B42B4">
        <w:rPr>
          <w:sz w:val="28"/>
          <w:szCs w:val="28"/>
        </w:rPr>
        <w:t>предусмотрен</w:t>
      </w:r>
      <w:r w:rsidR="00E50629">
        <w:rPr>
          <w:sz w:val="28"/>
          <w:szCs w:val="28"/>
        </w:rPr>
        <w:t>ы</w:t>
      </w:r>
      <w:r>
        <w:rPr>
          <w:sz w:val="28"/>
          <w:szCs w:val="28"/>
        </w:rPr>
        <w:t xml:space="preserve"> </w:t>
      </w:r>
      <w:r w:rsidR="00643306" w:rsidRPr="006A51D9">
        <w:rPr>
          <w:sz w:val="28"/>
          <w:szCs w:val="28"/>
        </w:rPr>
        <w:t>частью IX</w:t>
      </w:r>
      <w:r w:rsidRPr="006A51D9">
        <w:rPr>
          <w:sz w:val="28"/>
          <w:szCs w:val="28"/>
          <w:shd w:val="clear" w:color="auto" w:fill="FFFFFF" w:themeFill="background1"/>
        </w:rPr>
        <w:t xml:space="preserve"> «</w:t>
      </w:r>
      <w:r w:rsidRPr="006A51D9">
        <w:rPr>
          <w:rStyle w:val="1a"/>
          <w:b w:val="0"/>
          <w:color w:val="00000A"/>
        </w:rPr>
        <w:t xml:space="preserve">ПРОЕКТ </w:t>
      </w:r>
      <w:r w:rsidRPr="006A51D9">
        <w:rPr>
          <w:rStyle w:val="1a"/>
          <w:b w:val="0"/>
        </w:rPr>
        <w:t>ДОГОВОРА» документации</w:t>
      </w:r>
      <w:r>
        <w:rPr>
          <w:rStyle w:val="1a"/>
          <w:b w:val="0"/>
        </w:rPr>
        <w:t>.</w:t>
      </w:r>
    </w:p>
    <w:p w14:paraId="4D81E280" w14:textId="77777777" w:rsidR="00D6639E" w:rsidRPr="00200A9D" w:rsidRDefault="00D6639E" w:rsidP="00023292">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sidR="009D4CC7">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00F37BF3" w:rsidRPr="00F37BF3">
        <w:rPr>
          <w:sz w:val="28"/>
          <w:szCs w:val="24"/>
        </w:rPr>
        <w:t xml:space="preserve">VIII </w:t>
      </w:r>
      <w:r w:rsidRPr="00F37BF3">
        <w:rPr>
          <w:sz w:val="28"/>
          <w:szCs w:val="28"/>
          <w:shd w:val="clear" w:color="auto" w:fill="FFFFFF" w:themeFill="background1"/>
        </w:rPr>
        <w:t>«ИНФОРМАЦИОННАЯ КАРТА АУКЦИОНА В ЭЛЕКТРОННОЙ</w:t>
      </w:r>
      <w:r w:rsidR="00BC45E8" w:rsidRPr="00F37BF3">
        <w:rPr>
          <w:sz w:val="28"/>
          <w:szCs w:val="28"/>
          <w:shd w:val="clear" w:color="auto" w:fill="FFFFFF" w:themeFill="background1"/>
        </w:rPr>
        <w:t xml:space="preserve"> ФОРМЕ» </w:t>
      </w:r>
      <w:r w:rsidR="009D4CC7" w:rsidRPr="00F37BF3">
        <w:rPr>
          <w:sz w:val="28"/>
          <w:szCs w:val="28"/>
          <w:shd w:val="clear" w:color="auto" w:fill="FFFFFF" w:themeFill="background1"/>
        </w:rPr>
        <w:t>документации</w:t>
      </w:r>
      <w:r w:rsidR="009D4CC7">
        <w:rPr>
          <w:sz w:val="28"/>
          <w:szCs w:val="28"/>
          <w:shd w:val="clear" w:color="auto" w:fill="FFFFFF" w:themeFill="background1"/>
        </w:rPr>
        <w:t xml:space="preserve"> </w:t>
      </w:r>
      <w:r w:rsidRPr="00200A9D">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sidR="00672722">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sidR="00672722">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0ADB25D3" w14:textId="77777777" w:rsidR="00577A5F" w:rsidRPr="00577A5F" w:rsidRDefault="00D6639E" w:rsidP="00577A5F">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sidR="00A404A6">
        <w:rPr>
          <w:sz w:val="28"/>
          <w:szCs w:val="28"/>
          <w:shd w:val="clear" w:color="auto" w:fill="FFFFFF" w:themeFill="background1"/>
        </w:rPr>
        <w:t>льств, определяется участником а</w:t>
      </w:r>
      <w:r w:rsidRPr="00200A9D">
        <w:rPr>
          <w:sz w:val="28"/>
          <w:szCs w:val="28"/>
          <w:shd w:val="clear" w:color="auto" w:fill="FFFFFF" w:themeFill="background1"/>
        </w:rPr>
        <w:t>укциона в электронной форме самостоятельно.</w:t>
      </w:r>
      <w:bookmarkStart w:id="301" w:name="P1330"/>
      <w:bookmarkEnd w:id="301"/>
    </w:p>
    <w:p w14:paraId="1446CB26" w14:textId="77777777" w:rsidR="00CC70B8" w:rsidRPr="00E95C55" w:rsidRDefault="00577A5F" w:rsidP="00E95C55">
      <w:pPr>
        <w:pStyle w:val="1"/>
        <w:rPr>
          <w:color w:val="auto"/>
          <w:shd w:val="clear" w:color="auto" w:fill="FFFFFF" w:themeFill="background1"/>
        </w:rPr>
      </w:pPr>
      <w:r>
        <w:rPr>
          <w:color w:val="00000A"/>
          <w:lang w:val="en-US"/>
        </w:rPr>
        <w:lastRenderedPageBreak/>
        <w:t>V</w:t>
      </w:r>
      <w:r w:rsidRPr="00440324">
        <w:rPr>
          <w:color w:val="00000A"/>
          <w:shd w:val="clear" w:color="auto" w:fill="FFFFFF" w:themeFill="background1"/>
        </w:rPr>
        <w:t>II</w:t>
      </w:r>
      <w:r>
        <w:rPr>
          <w:color w:val="00000A"/>
        </w:rPr>
        <w:t>.</w:t>
      </w:r>
      <w:r>
        <w:rPr>
          <w:color w:val="00000A"/>
        </w:rPr>
        <w:tab/>
      </w:r>
      <w:bookmarkStart w:id="302" w:name="bookmark80"/>
      <w:bookmarkStart w:id="303" w:name="_Toc376103881"/>
      <w:bookmarkStart w:id="304" w:name="_Toc376103977"/>
      <w:bookmarkStart w:id="305" w:name="_Toc376104134"/>
      <w:bookmarkStart w:id="306" w:name="_Toc376104260"/>
      <w:bookmarkStart w:id="307" w:name="_Toc376104407"/>
      <w:bookmarkStart w:id="308" w:name="_Toc376104485"/>
      <w:bookmarkStart w:id="309" w:name="_Toc376104533"/>
      <w:bookmarkStart w:id="310" w:name="_Toc376104598"/>
      <w:bookmarkStart w:id="311" w:name="_Toc376187105"/>
      <w:bookmarkStart w:id="312" w:name="_Toc480989265"/>
      <w:bookmarkStart w:id="313" w:name="_Toc31975046"/>
      <w:r w:rsidR="00CE463E">
        <w:rPr>
          <w:color w:val="00000A"/>
        </w:rPr>
        <w:t xml:space="preserve">ПОСЛЕДСТВИЯ </w:t>
      </w:r>
      <w:r w:rsidRPr="007C7047">
        <w:rPr>
          <w:color w:val="auto"/>
          <w:shd w:val="clear" w:color="auto" w:fill="FFFFFF" w:themeFill="background1"/>
        </w:rPr>
        <w:t>П</w:t>
      </w:r>
      <w:r w:rsidR="00CE463E">
        <w:rPr>
          <w:color w:val="auto"/>
          <w:shd w:val="clear" w:color="auto" w:fill="FFFFFF" w:themeFill="background1"/>
        </w:rPr>
        <w:t>РИЗНАНИЯ</w:t>
      </w:r>
      <w:r>
        <w:rPr>
          <w:color w:val="auto"/>
          <w:shd w:val="clear" w:color="auto" w:fill="FFFFFF" w:themeFill="background1"/>
        </w:rPr>
        <w:t xml:space="preserve"> АУКЦИОНА В ЭЛЕКТРОННОЙ ФОРМЕ НЕСОСТОЯВШИМСЯ</w:t>
      </w:r>
      <w:bookmarkEnd w:id="302"/>
      <w:bookmarkEnd w:id="303"/>
      <w:bookmarkEnd w:id="304"/>
      <w:bookmarkEnd w:id="305"/>
      <w:bookmarkEnd w:id="306"/>
      <w:bookmarkEnd w:id="307"/>
      <w:bookmarkEnd w:id="308"/>
      <w:bookmarkEnd w:id="309"/>
      <w:bookmarkEnd w:id="310"/>
      <w:bookmarkEnd w:id="311"/>
      <w:bookmarkEnd w:id="312"/>
      <w:bookmarkEnd w:id="313"/>
    </w:p>
    <w:p w14:paraId="7AEC2CD2" w14:textId="77777777" w:rsidR="00D14BBB" w:rsidRDefault="00D14BBB" w:rsidP="00D14BBB">
      <w:pPr>
        <w:ind w:firstLine="567"/>
        <w:jc w:val="both"/>
        <w:rPr>
          <w:rFonts w:ascii="Times New Roman" w:hAnsi="Times New Roman" w:cs="Times New Roman"/>
          <w:color w:val="auto"/>
          <w:sz w:val="28"/>
          <w:szCs w:val="28"/>
          <w:shd w:val="clear" w:color="auto" w:fill="FFFFFF" w:themeFill="background1"/>
        </w:rPr>
      </w:pPr>
      <w:r w:rsidRPr="00D14BBB">
        <w:rPr>
          <w:rFonts w:ascii="Times New Roman" w:hAnsi="Times New Roman" w:cs="Times New Roman"/>
          <w:color w:val="auto"/>
          <w:sz w:val="28"/>
          <w:szCs w:val="28"/>
          <w:shd w:val="clear" w:color="auto" w:fill="FFFFFF" w:themeFill="background1"/>
        </w:rPr>
        <w:t xml:space="preserve">20.1. </w:t>
      </w:r>
      <w:r w:rsidR="003E629B" w:rsidRPr="00D14BBB">
        <w:rPr>
          <w:rFonts w:ascii="Times New Roman" w:hAnsi="Times New Roman" w:cs="Times New Roman"/>
          <w:color w:val="auto"/>
          <w:sz w:val="28"/>
          <w:szCs w:val="28"/>
          <w:shd w:val="clear" w:color="auto" w:fill="FFFFFF" w:themeFill="background1"/>
        </w:rPr>
        <w:t>В случае, если аукцион в электронной форме признан не состоявшимся в связи с тем, что по окончании срока подачи заявок на участие в таком аукционе подана только одна заявка на участие в нем, договор с участником такого аукциона, подавшим единственную заявку на участие в нем, если этот участник и поданная им заявка призна</w:t>
      </w:r>
      <w:r w:rsidR="008C648A" w:rsidRPr="00D14BBB">
        <w:rPr>
          <w:rFonts w:ascii="Times New Roman" w:hAnsi="Times New Roman" w:cs="Times New Roman"/>
          <w:color w:val="auto"/>
          <w:sz w:val="28"/>
          <w:szCs w:val="28"/>
          <w:shd w:val="clear" w:color="auto" w:fill="FFFFFF" w:themeFill="background1"/>
        </w:rPr>
        <w:t xml:space="preserve">ны </w:t>
      </w:r>
      <w:r w:rsidR="002644E7" w:rsidRPr="00D14BBB">
        <w:rPr>
          <w:rFonts w:ascii="Times New Roman" w:hAnsi="Times New Roman" w:cs="Times New Roman"/>
          <w:color w:val="auto"/>
          <w:sz w:val="28"/>
          <w:szCs w:val="28"/>
          <w:shd w:val="clear" w:color="auto" w:fill="FFFFFF" w:themeFill="background1"/>
        </w:rPr>
        <w:t>соответствующими требованиям</w:t>
      </w:r>
      <w:r w:rsidR="00B06C70" w:rsidRPr="00D14BBB">
        <w:rPr>
          <w:rFonts w:ascii="Times New Roman" w:hAnsi="Times New Roman" w:cs="Times New Roman"/>
          <w:color w:val="auto"/>
          <w:sz w:val="28"/>
          <w:szCs w:val="28"/>
          <w:shd w:val="clear" w:color="auto" w:fill="FFFFFF" w:themeFill="background1"/>
        </w:rPr>
        <w:t xml:space="preserve"> </w:t>
      </w:r>
      <w:r w:rsidR="003E629B" w:rsidRPr="00D14BBB">
        <w:rPr>
          <w:rFonts w:ascii="Times New Roman" w:hAnsi="Times New Roman" w:cs="Times New Roman"/>
          <w:color w:val="auto"/>
          <w:sz w:val="28"/>
          <w:szCs w:val="28"/>
          <w:shd w:val="clear" w:color="auto" w:fill="FFFFFF" w:themeFill="background1"/>
        </w:rPr>
        <w:t>Положения</w:t>
      </w:r>
      <w:r w:rsidR="002644E7" w:rsidRPr="00D14BBB">
        <w:rPr>
          <w:rFonts w:ascii="Times New Roman" w:hAnsi="Times New Roman" w:cs="Times New Roman"/>
          <w:color w:val="auto"/>
          <w:sz w:val="28"/>
          <w:szCs w:val="28"/>
          <w:shd w:val="clear" w:color="auto" w:fill="FFFFFF" w:themeFill="background1"/>
        </w:rPr>
        <w:t xml:space="preserve"> о закупке</w:t>
      </w:r>
      <w:r w:rsidR="003E629B" w:rsidRPr="00D14BBB">
        <w:rPr>
          <w:rFonts w:ascii="Times New Roman" w:hAnsi="Times New Roman" w:cs="Times New Roman"/>
          <w:color w:val="auto"/>
          <w:sz w:val="28"/>
          <w:szCs w:val="28"/>
          <w:shd w:val="clear" w:color="auto" w:fill="FFFFFF" w:themeFill="background1"/>
        </w:rPr>
        <w:t xml:space="preserve"> и документации,</w:t>
      </w:r>
      <w:r w:rsidR="007F26EA" w:rsidRPr="00D14BBB">
        <w:rPr>
          <w:rFonts w:ascii="Times New Roman" w:hAnsi="Times New Roman" w:cs="Times New Roman"/>
          <w:color w:val="auto"/>
          <w:sz w:val="28"/>
          <w:szCs w:val="28"/>
          <w:shd w:val="clear" w:color="auto" w:fill="FFFFFF" w:themeFill="background1"/>
        </w:rPr>
        <w:t xml:space="preserve"> заключается в соответствии с подпунктом 60.1.33 пункта 60.1 Положения о закупке в порядке</w:t>
      </w:r>
      <w:r w:rsidR="008C648A" w:rsidRPr="00D14BBB">
        <w:rPr>
          <w:rFonts w:ascii="Times New Roman" w:hAnsi="Times New Roman" w:cs="Times New Roman"/>
          <w:color w:val="auto"/>
          <w:sz w:val="28"/>
          <w:szCs w:val="28"/>
          <w:shd w:val="clear" w:color="auto" w:fill="FFFFFF" w:themeFill="background1"/>
        </w:rPr>
        <w:t>, установленном в части</w:t>
      </w:r>
      <w:r w:rsidR="00C838D5" w:rsidRPr="00D14BBB">
        <w:rPr>
          <w:rFonts w:ascii="Times New Roman" w:hAnsi="Times New Roman" w:cs="Times New Roman"/>
          <w:color w:val="auto"/>
          <w:sz w:val="28"/>
          <w:szCs w:val="28"/>
          <w:shd w:val="clear" w:color="auto" w:fill="FFFFFF" w:themeFill="background1"/>
        </w:rPr>
        <w:t xml:space="preserve"> VI «ЗАКЛЮЧЕНИЕ ДОГОВОРА ПО РЕЗУЛЬТАТАМ АУКЦИОНА В ЭЛЕКТРОННОЙ ФОРМЕ»</w:t>
      </w:r>
      <w:r w:rsidR="00985BD5" w:rsidRPr="00D14BBB">
        <w:rPr>
          <w:rFonts w:ascii="Times New Roman" w:hAnsi="Times New Roman" w:cs="Times New Roman"/>
          <w:color w:val="auto"/>
          <w:sz w:val="28"/>
          <w:szCs w:val="28"/>
          <w:shd w:val="clear" w:color="auto" w:fill="FFFFFF" w:themeFill="background1"/>
        </w:rPr>
        <w:t xml:space="preserve"> документации</w:t>
      </w:r>
      <w:r w:rsidR="00C838D5" w:rsidRPr="00D14BBB">
        <w:rPr>
          <w:rFonts w:ascii="Times New Roman" w:hAnsi="Times New Roman" w:cs="Times New Roman"/>
          <w:color w:val="auto"/>
          <w:sz w:val="28"/>
          <w:szCs w:val="28"/>
          <w:shd w:val="clear" w:color="auto" w:fill="FFFFFF" w:themeFill="background1"/>
        </w:rPr>
        <w:t>.</w:t>
      </w:r>
    </w:p>
    <w:p w14:paraId="51806116" w14:textId="77777777" w:rsidR="00D14BBB" w:rsidRDefault="00D14BBB" w:rsidP="00D14BBB">
      <w:pPr>
        <w:ind w:firstLine="567"/>
        <w:jc w:val="both"/>
        <w:rPr>
          <w:rFonts w:ascii="Times New Roman" w:hAnsi="Times New Roman" w:cs="Times New Roman"/>
          <w:color w:val="auto"/>
          <w:sz w:val="28"/>
          <w:szCs w:val="28"/>
          <w:shd w:val="clear" w:color="auto" w:fill="FFFFFF" w:themeFill="background1"/>
        </w:rPr>
      </w:pPr>
      <w:r w:rsidRPr="00D14BBB">
        <w:rPr>
          <w:rFonts w:ascii="Times New Roman" w:hAnsi="Times New Roman" w:cs="Times New Roman"/>
          <w:color w:val="auto"/>
          <w:sz w:val="28"/>
          <w:szCs w:val="28"/>
          <w:shd w:val="clear" w:color="auto" w:fill="FFFFFF" w:themeFill="background1"/>
        </w:rPr>
        <w:t xml:space="preserve">20.2. </w:t>
      </w:r>
      <w:r w:rsidR="003E629B" w:rsidRPr="00D14BBB">
        <w:rPr>
          <w:rFonts w:ascii="Times New Roman" w:hAnsi="Times New Roman" w:cs="Times New Roman"/>
          <w:color w:val="auto"/>
          <w:sz w:val="28"/>
          <w:szCs w:val="28"/>
          <w:shd w:val="clear" w:color="auto" w:fill="FFFFFF" w:themeFill="background1"/>
        </w:rPr>
        <w:t>В случае, если аукцион в электронной форме признан не состоявшимся в связи с тем, что Комиссией принято решение о признании только одного участника закупки, подавшего заявку на участие в таком аукционе, его участником, договор с единственным участником такого аукциона, если этот участник и поданная им заявка на участие в таком аукционе призна</w:t>
      </w:r>
      <w:r w:rsidR="002644E7" w:rsidRPr="00D14BBB">
        <w:rPr>
          <w:rFonts w:ascii="Times New Roman" w:hAnsi="Times New Roman" w:cs="Times New Roman"/>
          <w:color w:val="auto"/>
          <w:sz w:val="28"/>
          <w:szCs w:val="28"/>
          <w:shd w:val="clear" w:color="auto" w:fill="FFFFFF" w:themeFill="background1"/>
        </w:rPr>
        <w:t>ны соответствующими требованиям Положения о закупке</w:t>
      </w:r>
      <w:r w:rsidR="008C648A" w:rsidRPr="00D14BBB">
        <w:rPr>
          <w:rFonts w:ascii="Times New Roman" w:hAnsi="Times New Roman" w:cs="Times New Roman"/>
          <w:color w:val="auto"/>
          <w:sz w:val="28"/>
          <w:szCs w:val="28"/>
          <w:shd w:val="clear" w:color="auto" w:fill="FFFFFF" w:themeFill="background1"/>
        </w:rPr>
        <w:t xml:space="preserve"> и документации, </w:t>
      </w:r>
      <w:r w:rsidR="007F26EA" w:rsidRPr="00D14BBB">
        <w:rPr>
          <w:rFonts w:ascii="Times New Roman" w:hAnsi="Times New Roman" w:cs="Times New Roman"/>
          <w:color w:val="auto"/>
          <w:sz w:val="28"/>
          <w:szCs w:val="28"/>
          <w:shd w:val="clear" w:color="auto" w:fill="FFFFFF" w:themeFill="background1"/>
        </w:rPr>
        <w:t xml:space="preserve">заключается в соответствии с подпунктом 60.1.33 </w:t>
      </w:r>
      <w:r w:rsidR="00E00902" w:rsidRPr="00D14BBB">
        <w:rPr>
          <w:rFonts w:ascii="Times New Roman" w:hAnsi="Times New Roman" w:cs="Times New Roman"/>
          <w:color w:val="auto"/>
          <w:sz w:val="28"/>
          <w:szCs w:val="28"/>
          <w:shd w:val="clear" w:color="auto" w:fill="FFFFFF" w:themeFill="background1"/>
        </w:rPr>
        <w:t xml:space="preserve">     </w:t>
      </w:r>
      <w:r w:rsidR="007F26EA" w:rsidRPr="00D14BBB">
        <w:rPr>
          <w:rFonts w:ascii="Times New Roman" w:hAnsi="Times New Roman" w:cs="Times New Roman"/>
          <w:color w:val="auto"/>
          <w:sz w:val="28"/>
          <w:szCs w:val="28"/>
          <w:shd w:val="clear" w:color="auto" w:fill="FFFFFF" w:themeFill="background1"/>
        </w:rPr>
        <w:t>пункта 60.1 Положения о закупке в порядке, установленном в части VI «ЗАКЛЮЧЕНИЕ ДОГОВОРА ПО РЕЗУЛЬТАТАМ АУКЦИОНА В ЭЛЕКТРОННОЙ ФОРМЕ» документации.</w:t>
      </w:r>
    </w:p>
    <w:p w14:paraId="451958F1" w14:textId="77777777" w:rsidR="003E629B" w:rsidRPr="00D14BBB" w:rsidRDefault="00D14BBB" w:rsidP="00D14BBB">
      <w:pPr>
        <w:ind w:firstLine="567"/>
        <w:jc w:val="both"/>
        <w:rPr>
          <w:rFonts w:ascii="Times New Roman" w:hAnsi="Times New Roman" w:cs="Times New Roman"/>
          <w:color w:val="auto"/>
          <w:sz w:val="28"/>
          <w:szCs w:val="28"/>
          <w:shd w:val="clear" w:color="auto" w:fill="FFFFFF" w:themeFill="background1"/>
        </w:rPr>
      </w:pPr>
      <w:r w:rsidRPr="00D14BBB">
        <w:rPr>
          <w:rFonts w:ascii="Times New Roman" w:hAnsi="Times New Roman" w:cs="Times New Roman"/>
          <w:color w:val="auto"/>
          <w:sz w:val="28"/>
          <w:szCs w:val="28"/>
          <w:shd w:val="clear" w:color="auto" w:fill="FFFFFF" w:themeFill="background1"/>
        </w:rPr>
        <w:t xml:space="preserve">20.3. </w:t>
      </w:r>
      <w:r w:rsidR="003E629B" w:rsidRPr="00D14BBB">
        <w:rPr>
          <w:rFonts w:ascii="Times New Roman" w:hAnsi="Times New Roman" w:cs="Times New Roman"/>
          <w:color w:val="auto"/>
          <w:sz w:val="28"/>
          <w:szCs w:val="28"/>
          <w:shd w:val="clear" w:color="auto" w:fill="FFFFFF" w:themeFill="background1"/>
        </w:rPr>
        <w:t>В случае, если аукцион в электронной форме признан не состоявшимся в связи с тем, что в течение десяти минут после начала проведения такого аукциона ни один из его участников не подал предложение о цене договора</w:t>
      </w:r>
      <w:bookmarkStart w:id="314" w:name="p2184"/>
      <w:bookmarkEnd w:id="314"/>
      <w:r w:rsidR="003E629B" w:rsidRPr="00D14BBB">
        <w:rPr>
          <w:rFonts w:ascii="Times New Roman" w:hAnsi="Times New Roman" w:cs="Times New Roman"/>
          <w:color w:val="auto"/>
          <w:sz w:val="28"/>
          <w:szCs w:val="28"/>
          <w:shd w:val="clear" w:color="auto" w:fill="FFFFFF" w:themeFill="background1"/>
        </w:rPr>
        <w:t xml:space="preserve">, договор </w:t>
      </w:r>
      <w:r w:rsidR="00565454" w:rsidRPr="00D14BBB">
        <w:rPr>
          <w:rFonts w:ascii="Times New Roman" w:hAnsi="Times New Roman" w:cs="Times New Roman"/>
          <w:color w:val="auto"/>
          <w:sz w:val="28"/>
          <w:szCs w:val="28"/>
          <w:shd w:val="clear" w:color="auto" w:fill="FFFFFF" w:themeFill="background1"/>
        </w:rPr>
        <w:t>заключается в соответствии с подпунктом 60.1.33 пункта 60.1 Положения о закупке в порядке, установленном в части VI «ЗАКЛЮЧЕНИЕ ДОГОВОРА ПО РЕЗУЛЬТАТАМ АУКЦИОНА В ЭЛЕКТРОННОЙ ФОРМЕ» документации</w:t>
      </w:r>
      <w:r w:rsidR="003E629B" w:rsidRPr="00D14BBB">
        <w:rPr>
          <w:rFonts w:ascii="Times New Roman" w:hAnsi="Times New Roman" w:cs="Times New Roman"/>
          <w:color w:val="auto"/>
          <w:sz w:val="28"/>
          <w:szCs w:val="28"/>
          <w:shd w:val="clear" w:color="auto" w:fill="FFFFFF" w:themeFill="background1"/>
        </w:rPr>
        <w:t>, с участником такого аукциона, заявка на участие в котором подана:</w:t>
      </w:r>
    </w:p>
    <w:p w14:paraId="7875E81E" w14:textId="77777777" w:rsidR="003E629B" w:rsidRPr="00642DF4" w:rsidRDefault="003E629B" w:rsidP="00D14BBB">
      <w:pPr>
        <w:ind w:firstLine="567"/>
        <w:jc w:val="both"/>
        <w:rPr>
          <w:rFonts w:ascii="Times New Roman" w:hAnsi="Times New Roman" w:cs="Times New Roman"/>
          <w:color w:val="auto"/>
          <w:sz w:val="28"/>
          <w:szCs w:val="28"/>
          <w:shd w:val="clear" w:color="auto" w:fill="FFFFFF" w:themeFill="background1"/>
        </w:rPr>
      </w:pPr>
      <w:r w:rsidRPr="00642DF4">
        <w:rPr>
          <w:rFonts w:ascii="Times New Roman" w:hAnsi="Times New Roman" w:cs="Times New Roman"/>
          <w:color w:val="auto"/>
          <w:sz w:val="28"/>
          <w:szCs w:val="28"/>
          <w:shd w:val="clear" w:color="auto" w:fill="FFFFFF" w:themeFill="background1"/>
        </w:rPr>
        <w:t>ранее других заявок на участие в таком аукционе, если несколько участников такого аукциона и поданные ими заявки признаны соответствующими тре</w:t>
      </w:r>
      <w:r w:rsidR="00E3208E">
        <w:rPr>
          <w:rFonts w:ascii="Times New Roman" w:hAnsi="Times New Roman" w:cs="Times New Roman"/>
          <w:color w:val="auto"/>
          <w:sz w:val="28"/>
          <w:szCs w:val="28"/>
          <w:shd w:val="clear" w:color="auto" w:fill="FFFFFF" w:themeFill="background1"/>
        </w:rPr>
        <w:t xml:space="preserve">бованиям </w:t>
      </w:r>
      <w:r w:rsidR="002B4BEF">
        <w:rPr>
          <w:rFonts w:ascii="Times New Roman" w:hAnsi="Times New Roman" w:cs="Times New Roman"/>
          <w:color w:val="auto"/>
          <w:sz w:val="28"/>
          <w:szCs w:val="28"/>
          <w:shd w:val="clear" w:color="auto" w:fill="FFFFFF" w:themeFill="background1"/>
        </w:rPr>
        <w:t>Положения</w:t>
      </w:r>
      <w:r w:rsidR="00E3208E">
        <w:rPr>
          <w:rFonts w:ascii="Times New Roman" w:hAnsi="Times New Roman" w:cs="Times New Roman"/>
          <w:color w:val="auto"/>
          <w:sz w:val="28"/>
          <w:szCs w:val="28"/>
          <w:shd w:val="clear" w:color="auto" w:fill="FFFFFF" w:themeFill="background1"/>
        </w:rPr>
        <w:t xml:space="preserve"> о закупке</w:t>
      </w:r>
      <w:r w:rsidR="002B4BEF">
        <w:rPr>
          <w:rFonts w:ascii="Times New Roman" w:hAnsi="Times New Roman" w:cs="Times New Roman"/>
          <w:color w:val="auto"/>
          <w:sz w:val="28"/>
          <w:szCs w:val="28"/>
          <w:shd w:val="clear" w:color="auto" w:fill="FFFFFF" w:themeFill="background1"/>
        </w:rPr>
        <w:t xml:space="preserve"> и</w:t>
      </w:r>
      <w:r w:rsidR="002B4BEF" w:rsidRPr="00D14BBB">
        <w:rPr>
          <w:rFonts w:ascii="Times New Roman" w:hAnsi="Times New Roman" w:cs="Times New Roman"/>
          <w:color w:val="auto"/>
          <w:sz w:val="28"/>
          <w:szCs w:val="28"/>
          <w:shd w:val="clear" w:color="auto" w:fill="FFFFFF" w:themeFill="background1"/>
        </w:rPr>
        <w:t xml:space="preserve"> </w:t>
      </w:r>
      <w:r w:rsidRPr="00642DF4">
        <w:rPr>
          <w:rFonts w:ascii="Times New Roman" w:hAnsi="Times New Roman" w:cs="Times New Roman"/>
          <w:color w:val="auto"/>
          <w:sz w:val="28"/>
          <w:szCs w:val="28"/>
          <w:shd w:val="clear" w:color="auto" w:fill="FFFFFF" w:themeFill="background1"/>
        </w:rPr>
        <w:t>документации;</w:t>
      </w:r>
    </w:p>
    <w:p w14:paraId="5E56CD8B" w14:textId="77777777" w:rsidR="00D14BBB" w:rsidRDefault="0043654C" w:rsidP="00D14BBB">
      <w:pPr>
        <w:ind w:firstLine="567"/>
        <w:jc w:val="both"/>
        <w:rPr>
          <w:rFonts w:ascii="Times New Roman" w:hAnsi="Times New Roman" w:cs="Times New Roman"/>
          <w:color w:val="auto"/>
          <w:sz w:val="28"/>
          <w:szCs w:val="28"/>
          <w:shd w:val="clear" w:color="auto" w:fill="FFFFFF" w:themeFill="background1"/>
        </w:rPr>
      </w:pPr>
      <w:r w:rsidRPr="00642DF4">
        <w:rPr>
          <w:rFonts w:ascii="Times New Roman" w:hAnsi="Times New Roman" w:cs="Times New Roman"/>
          <w:color w:val="auto"/>
          <w:sz w:val="28"/>
          <w:szCs w:val="28"/>
          <w:shd w:val="clear" w:color="auto" w:fill="FFFFFF" w:themeFill="background1"/>
        </w:rPr>
        <w:t xml:space="preserve">единственным </w:t>
      </w:r>
      <w:r w:rsidR="003E629B" w:rsidRPr="00642DF4">
        <w:rPr>
          <w:rFonts w:ascii="Times New Roman" w:hAnsi="Times New Roman" w:cs="Times New Roman"/>
          <w:color w:val="auto"/>
          <w:sz w:val="28"/>
          <w:szCs w:val="28"/>
          <w:shd w:val="clear" w:color="auto" w:fill="FFFFFF" w:themeFill="background1"/>
        </w:rPr>
        <w:t>участником такого аукциона, если только один участник такого аукциона и поданная им заявка признан</w:t>
      </w:r>
      <w:r w:rsidR="00E3208E">
        <w:rPr>
          <w:rFonts w:ascii="Times New Roman" w:hAnsi="Times New Roman" w:cs="Times New Roman"/>
          <w:color w:val="auto"/>
          <w:sz w:val="28"/>
          <w:szCs w:val="28"/>
          <w:shd w:val="clear" w:color="auto" w:fill="FFFFFF" w:themeFill="background1"/>
        </w:rPr>
        <w:t xml:space="preserve">ы соответствующими требованиям </w:t>
      </w:r>
      <w:r w:rsidR="003E629B" w:rsidRPr="00642DF4">
        <w:rPr>
          <w:rFonts w:ascii="Times New Roman" w:hAnsi="Times New Roman" w:cs="Times New Roman"/>
          <w:color w:val="auto"/>
          <w:sz w:val="28"/>
          <w:szCs w:val="28"/>
          <w:shd w:val="clear" w:color="auto" w:fill="FFFFFF" w:themeFill="background1"/>
        </w:rPr>
        <w:t xml:space="preserve">Положения </w:t>
      </w:r>
      <w:r w:rsidR="00E3208E">
        <w:rPr>
          <w:rFonts w:ascii="Times New Roman" w:hAnsi="Times New Roman" w:cs="Times New Roman"/>
          <w:color w:val="auto"/>
          <w:sz w:val="28"/>
          <w:szCs w:val="28"/>
          <w:shd w:val="clear" w:color="auto" w:fill="FFFFFF" w:themeFill="background1"/>
        </w:rPr>
        <w:t xml:space="preserve">о закупке </w:t>
      </w:r>
      <w:r w:rsidR="003E629B" w:rsidRPr="00642DF4">
        <w:rPr>
          <w:rFonts w:ascii="Times New Roman" w:hAnsi="Times New Roman" w:cs="Times New Roman"/>
          <w:color w:val="auto"/>
          <w:sz w:val="28"/>
          <w:szCs w:val="28"/>
          <w:shd w:val="clear" w:color="auto" w:fill="FFFFFF" w:themeFill="background1"/>
        </w:rPr>
        <w:t>и документации.</w:t>
      </w:r>
    </w:p>
    <w:p w14:paraId="43183712" w14:textId="77777777" w:rsidR="00B23570" w:rsidRPr="00D14BBB" w:rsidRDefault="00D14BBB" w:rsidP="00D14BBB">
      <w:pPr>
        <w:ind w:firstLine="567"/>
        <w:jc w:val="both"/>
        <w:rPr>
          <w:rFonts w:ascii="Times New Roman" w:hAnsi="Times New Roman" w:cs="Times New Roman"/>
          <w:color w:val="auto"/>
          <w:sz w:val="28"/>
          <w:szCs w:val="28"/>
          <w:shd w:val="clear" w:color="auto" w:fill="FFFFFF" w:themeFill="background1"/>
        </w:rPr>
      </w:pPr>
      <w:r w:rsidRPr="00D14BBB">
        <w:rPr>
          <w:rFonts w:ascii="Times New Roman" w:hAnsi="Times New Roman" w:cs="Times New Roman"/>
          <w:color w:val="auto"/>
          <w:sz w:val="28"/>
          <w:szCs w:val="28"/>
          <w:shd w:val="clear" w:color="auto" w:fill="FFFFFF" w:themeFill="background1"/>
        </w:rPr>
        <w:t xml:space="preserve">20.4. </w:t>
      </w:r>
      <w:r w:rsidR="003E629B" w:rsidRPr="00D14BBB">
        <w:rPr>
          <w:rFonts w:ascii="Times New Roman" w:hAnsi="Times New Roman" w:cs="Times New Roman"/>
          <w:color w:val="auto"/>
          <w:sz w:val="28"/>
          <w:szCs w:val="28"/>
          <w:shd w:val="clear" w:color="auto" w:fill="FFFFFF" w:themeFill="background1"/>
        </w:rPr>
        <w:t xml:space="preserve">В случае, если аукцион в электронной форме признан не состоявшимся в связи с тем, что Комиссией принято решение о соответствии требованиям, установленным документацией, только одной второй части заявки на участие в нем, договор с участником такого аукциона, подавшим указанную заявку, </w:t>
      </w:r>
      <w:r w:rsidR="005A034F" w:rsidRPr="00D14BBB">
        <w:rPr>
          <w:rFonts w:ascii="Times New Roman" w:hAnsi="Times New Roman" w:cs="Times New Roman"/>
          <w:color w:val="auto"/>
          <w:sz w:val="28"/>
          <w:szCs w:val="28"/>
          <w:shd w:val="clear" w:color="auto" w:fill="FFFFFF" w:themeFill="background1"/>
        </w:rPr>
        <w:t>заключается в соответствии с подпунктом 60.1.33 пункта 60.1 Положения о закупке в порядке, установленном в части VI «ЗАКЛЮЧЕНИЕ ДОГОВОРА ПО РЕЗУЛЬТАТАМ АУКЦИОНА В ЭЛЕКТРОННОЙ ФОРМЕ» документации.</w:t>
      </w:r>
    </w:p>
    <w:p w14:paraId="130584C2" w14:textId="77777777" w:rsidR="0048527F" w:rsidRPr="005A7AD4" w:rsidRDefault="00D14BBB" w:rsidP="00E95C55">
      <w:pPr>
        <w:ind w:firstLine="567"/>
        <w:jc w:val="both"/>
        <w:rPr>
          <w:rFonts w:ascii="Times New Roman" w:hAnsi="Times New Roman" w:cs="Times New Roman"/>
          <w:color w:val="auto"/>
          <w:sz w:val="28"/>
          <w:szCs w:val="28"/>
          <w:shd w:val="clear" w:color="auto" w:fill="FFFFFF" w:themeFill="background1"/>
        </w:rPr>
      </w:pPr>
      <w:r w:rsidRPr="00D14BBB">
        <w:rPr>
          <w:rFonts w:ascii="Times New Roman" w:hAnsi="Times New Roman" w:cs="Times New Roman"/>
          <w:color w:val="auto"/>
          <w:sz w:val="28"/>
          <w:szCs w:val="28"/>
          <w:shd w:val="clear" w:color="auto" w:fill="FFFFFF" w:themeFill="background1"/>
        </w:rPr>
        <w:t xml:space="preserve">20.5. </w:t>
      </w:r>
      <w:r w:rsidR="003E629B" w:rsidRPr="00D14BBB">
        <w:rPr>
          <w:rFonts w:ascii="Times New Roman" w:hAnsi="Times New Roman" w:cs="Times New Roman"/>
          <w:color w:val="auto"/>
          <w:sz w:val="28"/>
          <w:szCs w:val="28"/>
          <w:shd w:val="clear" w:color="auto" w:fill="FFFFFF" w:themeFill="background1"/>
        </w:rPr>
        <w:t>В случае, если аукцион в электронной форме признан не состоявшимся в связи с тем, что по окончании срока подачи заявок на участие в таком аукционе не подано ни одной заявки на участие в нем или по результатам рассмотрения первых частей заявок на участие в таком аукционе Комиссия приняла решение об отказе в допуске к участию в нем всех его участников, подавших заявки на участие в таком аукционе, в связи с тем, что Комиссией принято решение о несоответст</w:t>
      </w:r>
      <w:r w:rsidR="00D764E5" w:rsidRPr="00D14BBB">
        <w:rPr>
          <w:rFonts w:ascii="Times New Roman" w:hAnsi="Times New Roman" w:cs="Times New Roman"/>
          <w:color w:val="auto"/>
          <w:sz w:val="28"/>
          <w:szCs w:val="28"/>
          <w:shd w:val="clear" w:color="auto" w:fill="FFFFFF" w:themeFill="background1"/>
        </w:rPr>
        <w:t xml:space="preserve">вии требованиям, установленным </w:t>
      </w:r>
      <w:r w:rsidR="003E629B" w:rsidRPr="00D14BBB">
        <w:rPr>
          <w:rFonts w:ascii="Times New Roman" w:hAnsi="Times New Roman" w:cs="Times New Roman"/>
          <w:color w:val="auto"/>
          <w:sz w:val="28"/>
          <w:szCs w:val="28"/>
          <w:shd w:val="clear" w:color="auto" w:fill="FFFFFF" w:themeFill="background1"/>
        </w:rPr>
        <w:t xml:space="preserve">документацией, всех вторых частей заявок на участие в </w:t>
      </w:r>
      <w:r w:rsidR="003E629B" w:rsidRPr="00D14BBB">
        <w:rPr>
          <w:rFonts w:ascii="Times New Roman" w:hAnsi="Times New Roman" w:cs="Times New Roman"/>
          <w:color w:val="auto"/>
          <w:sz w:val="28"/>
          <w:szCs w:val="28"/>
          <w:shd w:val="clear" w:color="auto" w:fill="FFFFFF" w:themeFill="background1"/>
        </w:rPr>
        <w:lastRenderedPageBreak/>
        <w:t>нем, в связи с тем, что победитель аукциона в электронной форме уклон</w:t>
      </w:r>
      <w:r w:rsidR="00E95C55">
        <w:rPr>
          <w:rFonts w:ascii="Times New Roman" w:hAnsi="Times New Roman" w:cs="Times New Roman"/>
          <w:color w:val="auto"/>
          <w:sz w:val="28"/>
          <w:szCs w:val="28"/>
          <w:shd w:val="clear" w:color="auto" w:fill="FFFFFF" w:themeFill="background1"/>
        </w:rPr>
        <w:t xml:space="preserve">ился от заключения договора, </w:t>
      </w:r>
      <w:r w:rsidR="003E629B" w:rsidRPr="00642DF4">
        <w:rPr>
          <w:rFonts w:ascii="Times New Roman" w:hAnsi="Times New Roman" w:cs="Times New Roman"/>
          <w:color w:val="auto"/>
          <w:sz w:val="28"/>
          <w:szCs w:val="28"/>
          <w:shd w:val="clear" w:color="auto" w:fill="FFFFFF" w:themeFill="background1"/>
        </w:rPr>
        <w:t xml:space="preserve">Заказчик вправе провести новую закупку. </w:t>
      </w:r>
      <w:bookmarkStart w:id="315" w:name="_Toc376103895"/>
      <w:bookmarkStart w:id="316" w:name="_Toc376103992"/>
      <w:bookmarkStart w:id="317" w:name="_Toc376104150"/>
      <w:bookmarkStart w:id="318" w:name="_Toc376104276"/>
      <w:bookmarkStart w:id="319" w:name="_Toc376104424"/>
      <w:bookmarkStart w:id="320" w:name="_Toc376104501"/>
      <w:bookmarkStart w:id="321" w:name="_Toc376104549"/>
      <w:bookmarkStart w:id="322" w:name="_Toc376104614"/>
      <w:bookmarkStart w:id="323" w:name="_Toc376187121"/>
      <w:bookmarkStart w:id="324" w:name="_Toc376187181"/>
      <w:bookmarkStart w:id="325" w:name="_Toc480989274"/>
      <w:bookmarkStart w:id="326" w:name="_Toc374530008"/>
      <w:bookmarkStart w:id="327" w:name="_Toc375898289"/>
      <w:bookmarkStart w:id="328" w:name="_Toc375898873"/>
      <w:bookmarkStart w:id="329" w:name="_Toc31975058"/>
    </w:p>
    <w:p w14:paraId="55C2CA6F" w14:textId="77777777" w:rsidR="005D2BB6" w:rsidRDefault="005D2BB6">
      <w:r>
        <w:br w:type="page"/>
      </w:r>
    </w:p>
    <w:p w14:paraId="2CDCFADD" w14:textId="77777777" w:rsidR="00F142B7" w:rsidRPr="003F2F0F" w:rsidRDefault="0078541C" w:rsidP="003F2F0F">
      <w:pPr>
        <w:pStyle w:val="1"/>
        <w:rPr>
          <w:color w:val="00000A"/>
          <w:kern w:val="28"/>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r w:rsidR="00D6639E">
        <w:rPr>
          <w:rStyle w:val="1a"/>
          <w:b/>
          <w:color w:val="00000A"/>
        </w:rPr>
        <w:t>АУКЦИОНА В ЭЛЕКТРОННОЙ ФОРМЕ</w:t>
      </w:r>
      <w:r w:rsidR="00AF64D5">
        <w:rPr>
          <w:rStyle w:val="ae"/>
          <w:color w:val="00000A"/>
          <w:kern w:val="28"/>
        </w:rPr>
        <w:footnoteReference w:id="3"/>
      </w:r>
      <w:bookmarkEnd w:id="329"/>
      <w:r w:rsidR="00F142B7">
        <w:rPr>
          <w:rStyle w:val="1a"/>
          <w:b/>
          <w:color w:val="00000A"/>
        </w:rPr>
        <w:t xml:space="preserve">  </w:t>
      </w:r>
    </w:p>
    <w:p w14:paraId="3490B166" w14:textId="77777777"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АУКЦИОНА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АУКЦИОНА В ЭЛЕКТРОННОЙ ФОРМЕ»</w:t>
      </w:r>
      <w:r w:rsidR="002E3959">
        <w:rPr>
          <w:rFonts w:ascii="Times New Roman" w:eastAsia="Times New Roman" w:hAnsi="Times New Roman" w:cs="Times New Roman"/>
          <w:color w:val="00000A"/>
          <w:sz w:val="28"/>
        </w:rPr>
        <w:t xml:space="preserve"> </w:t>
      </w:r>
      <w:r w:rsidR="00E8609D">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D6639E" w14:paraId="09C45582" w14:textId="77777777" w:rsidTr="0083290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F269FA"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14:paraId="47D86014" w14:textId="77777777" w:rsidR="00D6639E" w:rsidRDefault="00D6639E" w:rsidP="00D6639E">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2EACB50" w14:textId="77777777" w:rsidR="00D6639E" w:rsidRDefault="00D6639E"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86930F"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14:paraId="5BF6258D"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C111266" w14:textId="77777777" w:rsidR="00D6639E" w:rsidRDefault="00D6639E" w:rsidP="00E37D14">
            <w:pPr>
              <w:pStyle w:val="19"/>
              <w:keepLines/>
              <w:widowControl w:val="0"/>
              <w:numPr>
                <w:ilvl w:val="0"/>
                <w:numId w:val="4"/>
              </w:numPr>
              <w:suppressLineNumbers/>
              <w:tabs>
                <w:tab w:val="num" w:pos="0"/>
              </w:tabs>
              <w:suppressAutoHyphens/>
              <w:ind w:left="0" w:firstLine="0"/>
              <w:rPr>
                <w:szCs w:val="24"/>
              </w:rPr>
            </w:pPr>
            <w:bookmarkStart w:id="330" w:name="OLE_LINK116"/>
            <w:bookmarkEnd w:id="33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5FBB968" w14:textId="77777777" w:rsidR="00D6639E" w:rsidRPr="00BB2B1F" w:rsidRDefault="00AF5E59"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 З</w:t>
            </w:r>
            <w:r w:rsidR="00D6639E" w:rsidRPr="00BB2B1F">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BFE611" w14:textId="77777777" w:rsidR="006F05D2" w:rsidRPr="001B4374" w:rsidRDefault="006F05D2" w:rsidP="006F05D2">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 З</w:t>
            </w:r>
            <w:r w:rsidRPr="001B4374">
              <w:rPr>
                <w:rFonts w:ascii="Times New Roman" w:hAnsi="Times New Roman" w:cs="Times New Roman"/>
                <w:color w:val="00000A"/>
              </w:rPr>
              <w:t>аказчика:</w:t>
            </w:r>
            <w:r>
              <w:rPr>
                <w:rFonts w:ascii="Times New Roman" w:hAnsi="Times New Roman" w:cs="Times New Roman"/>
                <w:color w:val="00000A"/>
              </w:rPr>
              <w:t xml:space="preserve"> </w:t>
            </w:r>
            <w:r w:rsidRPr="00805600">
              <w:rPr>
                <w:rFonts w:ascii="Times New Roman" w:hAnsi="Times New Roman" w:cs="Times New Roman"/>
                <w:color w:val="00000A"/>
              </w:rPr>
              <w:t>Муниципальное автономное дошкольное образовательное учреждение детский сад комбинированного вида №7 "Семицветик"</w:t>
            </w:r>
            <w:r w:rsidRPr="00F3600C">
              <w:rPr>
                <w:rFonts w:ascii="Times New Roman" w:hAnsi="Times New Roman" w:cs="Times New Roman"/>
                <w:color w:val="00000A"/>
              </w:rPr>
              <w:t xml:space="preserve"> городского округа Пущино</w:t>
            </w:r>
          </w:p>
          <w:p w14:paraId="0DEA101E" w14:textId="77777777" w:rsidR="006F05D2" w:rsidRPr="001B4374" w:rsidRDefault="006F05D2" w:rsidP="006F05D2">
            <w:pPr>
              <w:keepLines/>
              <w:widowControl w:val="0"/>
              <w:suppressLineNumbers/>
              <w:rPr>
                <w:rFonts w:ascii="Times New Roman" w:hAnsi="Times New Roman" w:cs="Times New Roman"/>
                <w:color w:val="00000A"/>
              </w:rPr>
            </w:pPr>
            <w:r w:rsidRPr="001B4374">
              <w:rPr>
                <w:rFonts w:ascii="Times New Roman" w:hAnsi="Times New Roman" w:cs="Times New Roman"/>
                <w:color w:val="00000A"/>
              </w:rPr>
              <w:t xml:space="preserve">Место нахождения: </w:t>
            </w:r>
            <w:r w:rsidRPr="00F3600C">
              <w:rPr>
                <w:rFonts w:ascii="Times New Roman" w:hAnsi="Times New Roman" w:cs="Times New Roman"/>
                <w:color w:val="00000A"/>
              </w:rPr>
              <w:t xml:space="preserve">142290, Российская Федерация, Московская область, городской округ Пущино, город Пущино, </w:t>
            </w:r>
            <w:r w:rsidRPr="00805600">
              <w:rPr>
                <w:rFonts w:ascii="Times New Roman" w:hAnsi="Times New Roman" w:cs="Times New Roman"/>
                <w:color w:val="00000A"/>
              </w:rPr>
              <w:t>м-н «Д», д.6а</w:t>
            </w:r>
          </w:p>
          <w:p w14:paraId="6778FEA0" w14:textId="77777777" w:rsidR="006F05D2" w:rsidRPr="001B4374" w:rsidRDefault="006F05D2" w:rsidP="006F05D2">
            <w:pPr>
              <w:keepLines/>
              <w:widowControl w:val="0"/>
              <w:suppressLineNumbers/>
              <w:rPr>
                <w:rFonts w:ascii="Times New Roman" w:hAnsi="Times New Roman" w:cs="Times New Roman"/>
                <w:color w:val="00000A"/>
              </w:rPr>
            </w:pPr>
            <w:r w:rsidRPr="001B4374">
              <w:rPr>
                <w:rFonts w:ascii="Times New Roman" w:hAnsi="Times New Roman" w:cs="Times New Roman"/>
                <w:color w:val="00000A"/>
              </w:rPr>
              <w:t xml:space="preserve">Почтовый адрес: </w:t>
            </w:r>
            <w:r w:rsidRPr="00F3600C">
              <w:rPr>
                <w:rFonts w:ascii="Times New Roman" w:hAnsi="Times New Roman" w:cs="Times New Roman"/>
                <w:color w:val="00000A"/>
              </w:rPr>
              <w:t xml:space="preserve">142290, Российская Федерация, Московская область, городской округ Пущино, город Пущино, </w:t>
            </w:r>
            <w:r w:rsidRPr="00805600">
              <w:rPr>
                <w:rFonts w:ascii="Times New Roman" w:hAnsi="Times New Roman" w:cs="Times New Roman"/>
                <w:color w:val="00000A"/>
              </w:rPr>
              <w:t>м-н «Д», д.6а</w:t>
            </w:r>
          </w:p>
          <w:p w14:paraId="27CD3504" w14:textId="77777777" w:rsidR="006F05D2" w:rsidRPr="00F3600C" w:rsidRDefault="006F05D2" w:rsidP="006F05D2">
            <w:pPr>
              <w:keepLines/>
              <w:widowControl w:val="0"/>
              <w:suppressLineNumbers/>
              <w:rPr>
                <w:rFonts w:ascii="Times New Roman" w:hAnsi="Times New Roman" w:cs="Times New Roman"/>
                <w:color w:val="00000A"/>
              </w:rPr>
            </w:pPr>
            <w:r w:rsidRPr="001B4374">
              <w:rPr>
                <w:rFonts w:ascii="Times New Roman" w:hAnsi="Times New Roman" w:cs="Times New Roman"/>
                <w:color w:val="00000A"/>
              </w:rPr>
              <w:t xml:space="preserve">Адрес электронной почты: </w:t>
            </w:r>
            <w:r w:rsidRPr="00805600">
              <w:rPr>
                <w:rFonts w:ascii="Times New Roman" w:hAnsi="Times New Roman" w:cs="Times New Roman"/>
                <w:color w:val="00000A"/>
                <w:lang w:val="en-US"/>
              </w:rPr>
              <w:t>Mdou</w:t>
            </w:r>
            <w:r w:rsidRPr="00805600">
              <w:rPr>
                <w:rFonts w:ascii="Times New Roman" w:hAnsi="Times New Roman" w:cs="Times New Roman"/>
                <w:color w:val="00000A"/>
              </w:rPr>
              <w:t>7-</w:t>
            </w:r>
            <w:r w:rsidRPr="00805600">
              <w:rPr>
                <w:rFonts w:ascii="Times New Roman" w:hAnsi="Times New Roman" w:cs="Times New Roman"/>
                <w:color w:val="00000A"/>
                <w:lang w:val="en-US"/>
              </w:rPr>
              <w:t>Pushino</w:t>
            </w:r>
            <w:r w:rsidRPr="00805600">
              <w:rPr>
                <w:rFonts w:ascii="Times New Roman" w:hAnsi="Times New Roman" w:cs="Times New Roman"/>
                <w:color w:val="00000A"/>
              </w:rPr>
              <w:t>@</w:t>
            </w:r>
            <w:r w:rsidRPr="00805600">
              <w:rPr>
                <w:rFonts w:ascii="Times New Roman" w:hAnsi="Times New Roman" w:cs="Times New Roman"/>
                <w:color w:val="00000A"/>
                <w:lang w:val="en-US"/>
              </w:rPr>
              <w:t>mail</w:t>
            </w:r>
            <w:r w:rsidRPr="00805600">
              <w:rPr>
                <w:rFonts w:ascii="Times New Roman" w:hAnsi="Times New Roman" w:cs="Times New Roman"/>
                <w:color w:val="00000A"/>
              </w:rPr>
              <w:t>.</w:t>
            </w:r>
            <w:r w:rsidRPr="00805600">
              <w:rPr>
                <w:rFonts w:ascii="Times New Roman" w:hAnsi="Times New Roman" w:cs="Times New Roman"/>
                <w:color w:val="00000A"/>
                <w:lang w:val="en-US"/>
              </w:rPr>
              <w:t>ru</w:t>
            </w:r>
          </w:p>
          <w:p w14:paraId="06779BB8" w14:textId="77777777" w:rsidR="006F05D2" w:rsidRPr="00F3600C" w:rsidRDefault="006F05D2" w:rsidP="006F05D2">
            <w:pPr>
              <w:keepLines/>
              <w:widowControl w:val="0"/>
              <w:suppressLineNumbers/>
              <w:rPr>
                <w:rFonts w:ascii="Times New Roman" w:hAnsi="Times New Roman" w:cs="Times New Roman"/>
                <w:color w:val="00000A"/>
              </w:rPr>
            </w:pPr>
            <w:r w:rsidRPr="001B4374">
              <w:rPr>
                <w:rFonts w:ascii="Times New Roman" w:hAnsi="Times New Roman" w:cs="Times New Roman"/>
                <w:color w:val="00000A"/>
              </w:rPr>
              <w:t xml:space="preserve">Номер контактного телефона: </w:t>
            </w:r>
            <w:r w:rsidRPr="00805600">
              <w:rPr>
                <w:rFonts w:ascii="Times New Roman" w:hAnsi="Times New Roman" w:cs="Times New Roman"/>
                <w:color w:val="00000A"/>
              </w:rPr>
              <w:t>8 (4967) 73-11-84</w:t>
            </w:r>
          </w:p>
          <w:p w14:paraId="05A9BE4C" w14:textId="359D9D56" w:rsidR="00D6639E" w:rsidRDefault="006F05D2" w:rsidP="006F05D2">
            <w:pPr>
              <w:keepLines/>
              <w:widowControl w:val="0"/>
              <w:suppressLineNumbers/>
            </w:pPr>
            <w:r>
              <w:rPr>
                <w:rFonts w:ascii="Times New Roman" w:hAnsi="Times New Roman" w:cs="Times New Roman"/>
                <w:color w:val="00000A"/>
              </w:rPr>
              <w:t xml:space="preserve">Ответственное должностное </w:t>
            </w:r>
            <w:r w:rsidRPr="001B4374">
              <w:rPr>
                <w:rFonts w:ascii="Times New Roman" w:hAnsi="Times New Roman" w:cs="Times New Roman"/>
                <w:color w:val="00000A"/>
              </w:rPr>
              <w:t>лицо:</w:t>
            </w:r>
            <w:r w:rsidRPr="00F3600C">
              <w:rPr>
                <w:rFonts w:ascii="Times New Roman" w:hAnsi="Times New Roman" w:cs="Times New Roman"/>
                <w:color w:val="00000A"/>
              </w:rPr>
              <w:t xml:space="preserve"> </w:t>
            </w:r>
            <w:r>
              <w:rPr>
                <w:rFonts w:ascii="Times New Roman" w:hAnsi="Times New Roman" w:cs="Times New Roman"/>
                <w:color w:val="00000A"/>
              </w:rPr>
              <w:t>Першина</w:t>
            </w:r>
            <w:r w:rsidRPr="00F3600C">
              <w:rPr>
                <w:rFonts w:ascii="Times New Roman" w:hAnsi="Times New Roman" w:cs="Times New Roman"/>
                <w:color w:val="00000A"/>
              </w:rPr>
              <w:t xml:space="preserve"> </w:t>
            </w:r>
            <w:r>
              <w:rPr>
                <w:rFonts w:ascii="Times New Roman" w:hAnsi="Times New Roman" w:cs="Times New Roman"/>
                <w:color w:val="00000A"/>
              </w:rPr>
              <w:t>Оксана</w:t>
            </w:r>
            <w:r w:rsidRPr="00F3600C">
              <w:rPr>
                <w:rFonts w:ascii="Times New Roman" w:hAnsi="Times New Roman" w:cs="Times New Roman"/>
                <w:color w:val="00000A"/>
              </w:rPr>
              <w:t xml:space="preserve"> </w:t>
            </w:r>
            <w:r>
              <w:rPr>
                <w:rFonts w:ascii="Times New Roman" w:hAnsi="Times New Roman" w:cs="Times New Roman"/>
                <w:color w:val="00000A"/>
              </w:rPr>
              <w:t>Валерьевна</w:t>
            </w:r>
          </w:p>
        </w:tc>
      </w:tr>
      <w:tr w:rsidR="00D6639E" w14:paraId="2B2BC634"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EB64A0" w14:textId="77777777" w:rsidR="00D6639E" w:rsidRDefault="00D6639E" w:rsidP="0041589F">
            <w:pPr>
              <w:numPr>
                <w:ilvl w:val="0"/>
                <w:numId w:val="4"/>
              </w:numPr>
              <w:suppressAutoHyphens/>
              <w:ind w:left="0" w:firstLine="0"/>
              <w:rPr>
                <w:rFonts w:ascii="Times New Roman" w:hAnsi="Times New Roman" w:cs="Times New Roman"/>
                <w:color w:val="00000A"/>
              </w:rPr>
            </w:pPr>
            <w:bookmarkStart w:id="331" w:name="_Toc376103896"/>
            <w:bookmarkStart w:id="332" w:name="_Toc376103993"/>
            <w:bookmarkStart w:id="333" w:name="_Toc376104151"/>
            <w:bookmarkStart w:id="334" w:name="_Toc376104425"/>
            <w:bookmarkStart w:id="335" w:name="_Toc375898290"/>
            <w:bookmarkStart w:id="336" w:name="_Toc375898874"/>
            <w:bookmarkStart w:id="337" w:name="_Toc376103897"/>
            <w:bookmarkStart w:id="338" w:name="_Toc376103994"/>
            <w:bookmarkStart w:id="339" w:name="_Toc376104152"/>
            <w:bookmarkStart w:id="340" w:name="_Toc376104426"/>
            <w:bookmarkStart w:id="341" w:name="_Toc375898291"/>
            <w:bookmarkStart w:id="342" w:name="_Toc375898875"/>
            <w:bookmarkStart w:id="343" w:name="_Toc376103898"/>
            <w:bookmarkStart w:id="344" w:name="_Toc376103995"/>
            <w:bookmarkStart w:id="345" w:name="_Toc376104153"/>
            <w:bookmarkStart w:id="346" w:name="_Toc376104427"/>
            <w:bookmarkStart w:id="347" w:name="OLE_LINK116437"/>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04E41" w14:textId="77777777" w:rsidR="00D6639E" w:rsidRPr="00BB2B1F" w:rsidRDefault="00427C2E" w:rsidP="00B61EBD">
            <w:pPr>
              <w:rPr>
                <w:rFonts w:ascii="Times New Roman" w:hAnsi="Times New Roman" w:cs="Times New Roman"/>
                <w:color w:val="00000A"/>
              </w:rPr>
            </w:pPr>
            <w:r>
              <w:rPr>
                <w:rFonts w:ascii="Times New Roman" w:hAnsi="Times New Roman" w:cs="Times New Roman"/>
                <w:color w:val="00000A"/>
              </w:rPr>
              <w:t>С</w:t>
            </w:r>
            <w:r w:rsidRPr="00BB2B1F">
              <w:rPr>
                <w:rFonts w:ascii="Times New Roman" w:hAnsi="Times New Roman" w:cs="Times New Roman"/>
                <w:color w:val="00000A"/>
              </w:rPr>
              <w:t>пособ</w:t>
            </w:r>
            <w:r w:rsidR="00D0781C" w:rsidRPr="00BB2B1F">
              <w:rPr>
                <w:rFonts w:ascii="Times New Roman" w:hAnsi="Times New Roman" w:cs="Times New Roman"/>
                <w:color w:val="00000A"/>
              </w:rPr>
              <w:t xml:space="preserve"> </w:t>
            </w:r>
            <w:r w:rsidR="00B61EBD" w:rsidRPr="00BB2B1F">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46E9DC" w14:textId="63BF632F" w:rsidR="008A11A7" w:rsidRPr="003F2F0F" w:rsidRDefault="008C0D0C" w:rsidP="006E7288">
            <w:pPr>
              <w:rPr>
                <w:rFonts w:ascii="Times New Roman" w:hAnsi="Times New Roman" w:cs="Times New Roman"/>
                <w:b/>
                <w:i/>
                <w:color w:val="00000A"/>
              </w:rPr>
            </w:pPr>
            <w:r w:rsidRPr="00AC197E">
              <w:rPr>
                <w:rFonts w:ascii="Times New Roman" w:hAnsi="Times New Roman" w:cs="Times New Roman"/>
                <w:i/>
                <w:color w:val="00000A"/>
              </w:rPr>
              <w:t>Аукцион в электронной форме</w:t>
            </w:r>
          </w:p>
          <w:p w14:paraId="3B865305" w14:textId="77777777" w:rsidR="00D6639E" w:rsidRDefault="00D6639E" w:rsidP="00EC618B">
            <w:pPr>
              <w:rPr>
                <w:rFonts w:ascii="Times New Roman" w:hAnsi="Times New Roman" w:cs="Times New Roman"/>
                <w:b/>
                <w:color w:val="FF0000"/>
                <w:sz w:val="28"/>
                <w:szCs w:val="28"/>
              </w:rPr>
            </w:pPr>
          </w:p>
        </w:tc>
      </w:tr>
      <w:tr w:rsidR="00D6639E" w14:paraId="319FD2EA" w14:textId="77777777" w:rsidTr="0083290D">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95F8385" w14:textId="77777777" w:rsidR="00D6639E" w:rsidRDefault="00D6639E" w:rsidP="0041589F">
            <w:pPr>
              <w:numPr>
                <w:ilvl w:val="0"/>
                <w:numId w:val="4"/>
              </w:numPr>
              <w:suppressAutoHyphens/>
              <w:ind w:left="0" w:firstLine="0"/>
              <w:rPr>
                <w:rFonts w:ascii="Times New Roman" w:hAnsi="Times New Roman" w:cs="Times New Roman"/>
                <w:color w:val="00000A"/>
              </w:rPr>
            </w:pPr>
            <w:bookmarkStart w:id="348" w:name="_Toc375898292"/>
            <w:bookmarkStart w:id="349" w:name="_Toc375898876"/>
            <w:bookmarkStart w:id="350" w:name="_Toc376103899"/>
            <w:bookmarkStart w:id="351" w:name="_Toc376103996"/>
            <w:bookmarkStart w:id="352" w:name="_Toc376104154"/>
            <w:bookmarkStart w:id="353" w:name="_Toc376104428"/>
            <w:bookmarkEnd w:id="348"/>
            <w:bookmarkEnd w:id="349"/>
            <w:bookmarkEnd w:id="350"/>
            <w:bookmarkEnd w:id="351"/>
            <w:bookmarkEnd w:id="352"/>
            <w:bookmarkEnd w:id="35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455BDB" w14:textId="77777777" w:rsidR="00D6639E" w:rsidRPr="00BB2B1F" w:rsidRDefault="00D6639E" w:rsidP="00D6639E">
            <w:pPr>
              <w:rPr>
                <w:rFonts w:ascii="Times New Roman" w:hAnsi="Times New Roman" w:cs="Times New Roman"/>
                <w:color w:val="00000A"/>
              </w:rPr>
            </w:pPr>
            <w:r w:rsidRPr="00BB2B1F">
              <w:rPr>
                <w:rFonts w:ascii="Times New Roman" w:hAnsi="Times New Roman" w:cs="Times New Roman"/>
                <w:color w:val="00000A"/>
              </w:rPr>
              <w:t>Официальный сай</w:t>
            </w:r>
            <w:r w:rsidR="00804948" w:rsidRPr="00BB2B1F">
              <w:rPr>
                <w:rFonts w:ascii="Times New Roman" w:hAnsi="Times New Roman" w:cs="Times New Roman"/>
                <w:color w:val="00000A"/>
              </w:rPr>
              <w:t>т Единой информационной системы в сфере закупок</w:t>
            </w:r>
          </w:p>
          <w:p w14:paraId="2FE1D8E5" w14:textId="77777777" w:rsidR="00D6639E" w:rsidRPr="00BB2B1F" w:rsidRDefault="00D6639E" w:rsidP="00D6639E">
            <w:pPr>
              <w:rPr>
                <w:rFonts w:ascii="Times New Roman" w:hAnsi="Times New Roman" w:cs="Times New Roman"/>
                <w:color w:val="00000A"/>
              </w:rPr>
            </w:pPr>
          </w:p>
          <w:p w14:paraId="064A983F" w14:textId="77777777" w:rsidR="00203F96" w:rsidRPr="00BB2B1F" w:rsidRDefault="00804948" w:rsidP="00D6639E">
            <w:pPr>
              <w:rPr>
                <w:rFonts w:ascii="Times New Roman" w:hAnsi="Times New Roman" w:cs="Times New Roman"/>
                <w:color w:val="00000A"/>
              </w:rPr>
            </w:pPr>
            <w:r w:rsidRPr="00BB2B1F">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BF4E33" w14:textId="77777777" w:rsidR="00D6639E" w:rsidRDefault="00D6639E" w:rsidP="00D6639E">
            <w:pPr>
              <w:rPr>
                <w:rFonts w:ascii="Times New Roman" w:hAnsi="Times New Roman" w:cs="Times New Roman"/>
                <w:color w:val="00000A"/>
              </w:rPr>
            </w:pPr>
          </w:p>
          <w:p w14:paraId="2427E5E7" w14:textId="77777777" w:rsidR="00D6639E" w:rsidRDefault="00D6639E" w:rsidP="00D6639E">
            <w:pPr>
              <w:rPr>
                <w:rFonts w:ascii="Times New Roman" w:hAnsi="Times New Roman" w:cs="Times New Roman"/>
                <w:color w:val="00000A"/>
              </w:rPr>
            </w:pPr>
            <w:r>
              <w:rPr>
                <w:rFonts w:ascii="Times New Roman" w:hAnsi="Times New Roman" w:cs="Times New Roman"/>
                <w:color w:val="00000A"/>
              </w:rPr>
              <w:t>www.zakupki.gov.ru</w:t>
            </w:r>
          </w:p>
          <w:p w14:paraId="29AB8DA2" w14:textId="77777777" w:rsidR="00D6639E" w:rsidRDefault="00D6639E" w:rsidP="00D6639E">
            <w:pPr>
              <w:rPr>
                <w:rFonts w:ascii="Times New Roman" w:hAnsi="Times New Roman" w:cs="Times New Roman"/>
                <w:color w:val="00000A"/>
              </w:rPr>
            </w:pPr>
          </w:p>
          <w:p w14:paraId="35655AF7" w14:textId="77777777" w:rsidR="00D6639E" w:rsidRDefault="00D6639E" w:rsidP="00D6639E">
            <w:pPr>
              <w:rPr>
                <w:rFonts w:ascii="Times New Roman" w:hAnsi="Times New Roman" w:cs="Times New Roman"/>
                <w:color w:val="00000A"/>
              </w:rPr>
            </w:pPr>
          </w:p>
          <w:p w14:paraId="0C5F8AC7" w14:textId="77777777" w:rsidR="00804948" w:rsidRDefault="00804948" w:rsidP="00D6639E">
            <w:pPr>
              <w:rPr>
                <w:rFonts w:ascii="Times New Roman" w:hAnsi="Times New Roman" w:cs="Times New Roman"/>
                <w:color w:val="00000A"/>
              </w:rPr>
            </w:pPr>
          </w:p>
          <w:p w14:paraId="485BADFD" w14:textId="25008335" w:rsidR="00D6639E" w:rsidRPr="00145477" w:rsidRDefault="00ED4249" w:rsidP="00D6639E">
            <w:pPr>
              <w:rPr>
                <w:rFonts w:ascii="Times New Roman" w:hAnsi="Times New Roman" w:cs="Times New Roman"/>
                <w:color w:val="00000A"/>
              </w:rPr>
            </w:pPr>
            <w:r>
              <w:rPr>
                <w:rFonts w:ascii="Times New Roman" w:hAnsi="Times New Roman" w:cs="Times New Roman"/>
                <w:color w:val="00000A"/>
                <w:lang w:val="en-US"/>
              </w:rPr>
              <w:t>ESTP</w:t>
            </w:r>
            <w:r w:rsidR="001B6E6E" w:rsidRPr="00145477">
              <w:rPr>
                <w:rFonts w:ascii="Times New Roman" w:hAnsi="Times New Roman" w:cs="Times New Roman"/>
                <w:color w:val="00000A"/>
              </w:rPr>
              <w:t>.</w:t>
            </w:r>
            <w:r w:rsidR="001B6E6E">
              <w:rPr>
                <w:rFonts w:ascii="Times New Roman" w:hAnsi="Times New Roman" w:cs="Times New Roman"/>
                <w:color w:val="00000A"/>
                <w:lang w:val="en-US"/>
              </w:rPr>
              <w:t>ru</w:t>
            </w:r>
          </w:p>
          <w:p w14:paraId="002E9782" w14:textId="77777777" w:rsidR="00804948" w:rsidRDefault="00804948" w:rsidP="00D6639E">
            <w:pPr>
              <w:rPr>
                <w:rFonts w:ascii="Times New Roman" w:hAnsi="Times New Roman" w:cs="Times New Roman"/>
                <w:color w:val="00000A"/>
              </w:rPr>
            </w:pPr>
          </w:p>
          <w:p w14:paraId="16770C7A" w14:textId="77777777" w:rsidR="00804948" w:rsidRDefault="00804948" w:rsidP="00D6639E">
            <w:pPr>
              <w:rPr>
                <w:rFonts w:ascii="Times New Roman" w:hAnsi="Times New Roman" w:cs="Times New Roman"/>
                <w:color w:val="00000A"/>
              </w:rPr>
            </w:pPr>
          </w:p>
          <w:p w14:paraId="70266B47" w14:textId="77777777" w:rsidR="00804948" w:rsidRDefault="00804948" w:rsidP="00D6639E">
            <w:pPr>
              <w:rPr>
                <w:rFonts w:ascii="Times New Roman" w:hAnsi="Times New Roman" w:cs="Times New Roman"/>
                <w:color w:val="00000A"/>
              </w:rPr>
            </w:pPr>
          </w:p>
          <w:p w14:paraId="0CEE6B87" w14:textId="77777777" w:rsidR="00804948" w:rsidRPr="00804948" w:rsidRDefault="00804948" w:rsidP="00D6639E">
            <w:pPr>
              <w:rPr>
                <w:rFonts w:ascii="Times New Roman" w:hAnsi="Times New Roman" w:cs="Times New Roman"/>
                <w:color w:val="00000A"/>
              </w:rPr>
            </w:pPr>
          </w:p>
        </w:tc>
      </w:tr>
      <w:tr w:rsidR="00D6639E" w14:paraId="02424A8A"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6B2FAD" w14:textId="77777777" w:rsidR="00D6639E" w:rsidRPr="009C00B9" w:rsidRDefault="00D6639E" w:rsidP="0041589F">
            <w:pPr>
              <w:numPr>
                <w:ilvl w:val="0"/>
                <w:numId w:val="4"/>
              </w:numPr>
              <w:suppressAutoHyphens/>
              <w:ind w:left="0" w:firstLine="0"/>
              <w:rPr>
                <w:rFonts w:ascii="Times New Roman" w:hAnsi="Times New Roman" w:cs="Times New Roman"/>
                <w:color w:val="auto"/>
              </w:rPr>
            </w:pPr>
            <w:bookmarkStart w:id="354" w:name="_Toc375898293"/>
            <w:bookmarkStart w:id="355" w:name="_Toc375898877"/>
            <w:bookmarkStart w:id="356" w:name="_Toc375898294"/>
            <w:bookmarkStart w:id="357" w:name="_Toc375898878"/>
            <w:bookmarkStart w:id="358" w:name="_Toc375898296"/>
            <w:bookmarkStart w:id="359" w:name="_Toc375898880"/>
            <w:bookmarkStart w:id="360" w:name="_Toc375898298"/>
            <w:bookmarkStart w:id="361" w:name="_Toc375898882"/>
            <w:bookmarkStart w:id="362" w:name="_Toc376103900"/>
            <w:bookmarkStart w:id="363" w:name="_Toc376103997"/>
            <w:bookmarkStart w:id="364" w:name="_Toc376104155"/>
            <w:bookmarkStart w:id="365" w:name="_Toc376104429"/>
            <w:bookmarkEnd w:id="354"/>
            <w:bookmarkEnd w:id="355"/>
            <w:bookmarkEnd w:id="356"/>
            <w:bookmarkEnd w:id="357"/>
            <w:bookmarkEnd w:id="358"/>
            <w:bookmarkEnd w:id="359"/>
            <w:bookmarkEnd w:id="360"/>
            <w:bookmarkEnd w:id="361"/>
            <w:bookmarkEnd w:id="362"/>
            <w:bookmarkEnd w:id="363"/>
            <w:bookmarkEnd w:id="364"/>
            <w:bookmarkEnd w:id="36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A10E36E" w14:textId="77777777" w:rsidR="00203F96" w:rsidRDefault="00203F96" w:rsidP="00B53E79">
            <w:pPr>
              <w:rPr>
                <w:rFonts w:ascii="Times New Roman" w:hAnsi="Times New Roman" w:cs="Times New Roman"/>
                <w:color w:val="auto"/>
              </w:rPr>
            </w:pPr>
          </w:p>
          <w:p w14:paraId="34F1B5CC" w14:textId="77777777" w:rsidR="00486C34" w:rsidRPr="00BB2B1F" w:rsidRDefault="00D6639E" w:rsidP="00486C34">
            <w:pPr>
              <w:rPr>
                <w:rFonts w:ascii="Times New Roman" w:hAnsi="Times New Roman" w:cs="Times New Roman"/>
                <w:color w:val="auto"/>
              </w:rPr>
            </w:pPr>
            <w:r w:rsidRPr="00BB2B1F">
              <w:rPr>
                <w:rFonts w:ascii="Times New Roman" w:hAnsi="Times New Roman" w:cs="Times New Roman"/>
                <w:color w:val="auto"/>
              </w:rPr>
              <w:t>Наименование</w:t>
            </w:r>
            <w:r w:rsidR="00486C34">
              <w:rPr>
                <w:rFonts w:ascii="Times New Roman" w:hAnsi="Times New Roman" w:cs="Times New Roman"/>
                <w:color w:val="auto"/>
              </w:rPr>
              <w:t xml:space="preserve"> и описание</w:t>
            </w:r>
            <w:r w:rsidRPr="00BB2B1F">
              <w:rPr>
                <w:rFonts w:ascii="Times New Roman" w:hAnsi="Times New Roman" w:cs="Times New Roman"/>
                <w:color w:val="auto"/>
              </w:rPr>
              <w:t xml:space="preserve"> предмета</w:t>
            </w:r>
            <w:r w:rsidR="009C00B9" w:rsidRPr="00BB2B1F">
              <w:rPr>
                <w:rFonts w:ascii="Times New Roman" w:hAnsi="Times New Roman" w:cs="Times New Roman"/>
                <w:color w:val="auto"/>
              </w:rPr>
              <w:t xml:space="preserve"> </w:t>
            </w:r>
            <w:r w:rsidR="00486C34">
              <w:rPr>
                <w:rFonts w:ascii="Times New Roman" w:hAnsi="Times New Roman" w:cs="Times New Roman"/>
                <w:color w:val="auto"/>
              </w:rPr>
              <w:t>закупки</w:t>
            </w:r>
            <w:r w:rsidR="00486C34" w:rsidRPr="00BB2B1F">
              <w:rPr>
                <w:rStyle w:val="ae"/>
                <w:rFonts w:ascii="Times New Roman" w:hAnsi="Times New Roman"/>
                <w:color w:val="auto"/>
              </w:rPr>
              <w:footnoteReference w:id="4"/>
            </w:r>
          </w:p>
          <w:p w14:paraId="37D82DD9" w14:textId="77777777" w:rsidR="00AB790D" w:rsidRPr="00BB2B1F" w:rsidRDefault="00AB790D" w:rsidP="00B53E79">
            <w:pPr>
              <w:rPr>
                <w:rFonts w:ascii="Times New Roman" w:hAnsi="Times New Roman" w:cs="Times New Roman"/>
                <w:color w:val="auto"/>
              </w:rPr>
            </w:pPr>
          </w:p>
          <w:p w14:paraId="7B63B665" w14:textId="77777777" w:rsidR="00AB790D" w:rsidRPr="00BB2B1F" w:rsidRDefault="00AB790D" w:rsidP="00B53E79">
            <w:pPr>
              <w:rPr>
                <w:rFonts w:ascii="Times New Roman" w:hAnsi="Times New Roman" w:cs="Times New Roman"/>
                <w:color w:val="auto"/>
              </w:rPr>
            </w:pPr>
          </w:p>
          <w:p w14:paraId="3B59355B" w14:textId="77777777" w:rsidR="00AB790D" w:rsidRPr="00BB2B1F" w:rsidRDefault="00AB790D" w:rsidP="00B53E79">
            <w:pPr>
              <w:rPr>
                <w:rFonts w:ascii="Times New Roman" w:hAnsi="Times New Roman" w:cs="Times New Roman"/>
                <w:color w:val="auto"/>
              </w:rPr>
            </w:pPr>
          </w:p>
          <w:p w14:paraId="6860B6DA" w14:textId="77777777" w:rsidR="001A61AA" w:rsidRPr="00BB2B1F" w:rsidRDefault="001A61AA" w:rsidP="00B53E79">
            <w:pPr>
              <w:rPr>
                <w:rFonts w:ascii="Times New Roman" w:hAnsi="Times New Roman" w:cs="Times New Roman"/>
                <w:color w:val="auto"/>
              </w:rPr>
            </w:pPr>
          </w:p>
          <w:p w14:paraId="6153BE62" w14:textId="77777777" w:rsidR="009C00B9" w:rsidRDefault="009C00B9" w:rsidP="00D6639E">
            <w:pPr>
              <w:rPr>
                <w:rFonts w:ascii="Times New Roman" w:hAnsi="Times New Roman" w:cs="Times New Roman"/>
                <w:i/>
                <w:color w:val="000000" w:themeColor="text1"/>
                <w:sz w:val="28"/>
                <w:szCs w:val="28"/>
                <w:vertAlign w:val="superscript"/>
              </w:rPr>
            </w:pPr>
          </w:p>
          <w:p w14:paraId="64BB92BC" w14:textId="77777777" w:rsidR="001A61AA" w:rsidRPr="00BB2B1F"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F92E09" w14:textId="77777777" w:rsidR="00E60E64" w:rsidRDefault="00E60E64" w:rsidP="00E60E64">
            <w:pPr>
              <w:jc w:val="both"/>
              <w:rPr>
                <w:rFonts w:ascii="Times New Roman" w:hAnsi="Times New Roman" w:cs="Times New Roman"/>
                <w:color w:val="auto"/>
              </w:rPr>
            </w:pPr>
          </w:p>
          <w:p w14:paraId="23AD3C55" w14:textId="77777777" w:rsidR="007A2B6B" w:rsidRDefault="00486C34" w:rsidP="001F78A2">
            <w:pPr>
              <w:rPr>
                <w:rFonts w:ascii="Times New Roman" w:eastAsia="Times New Roman" w:hAnsi="Times New Roman" w:cs="Times New Roman"/>
                <w:color w:val="auto"/>
              </w:rPr>
            </w:pPr>
            <w:r w:rsidRPr="002D70D6">
              <w:rPr>
                <w:rFonts w:ascii="Times New Roman" w:hAnsi="Times New Roman" w:cs="Times New Roman"/>
                <w:color w:val="auto"/>
              </w:rPr>
              <w:t xml:space="preserve">Наименование предмета </w:t>
            </w:r>
            <w:r w:rsidR="00337302">
              <w:rPr>
                <w:rFonts w:ascii="Times New Roman" w:hAnsi="Times New Roman" w:cs="Times New Roman"/>
                <w:color w:val="auto"/>
              </w:rPr>
              <w:t xml:space="preserve">закупки: </w:t>
            </w:r>
            <w:r w:rsidR="007A2B6B" w:rsidRPr="007A2B6B">
              <w:rPr>
                <w:rFonts w:ascii="Times New Roman" w:eastAsia="Times New Roman" w:hAnsi="Times New Roman" w:cs="Times New Roman"/>
                <w:bCs/>
                <w:color w:val="auto"/>
              </w:rPr>
              <w:t>Отделка покрытия пола 2-го этажа не горючими материалами</w:t>
            </w:r>
            <w:r w:rsidR="00C9710D" w:rsidRPr="00C9710D">
              <w:rPr>
                <w:rFonts w:ascii="Times New Roman" w:eastAsia="Times New Roman" w:hAnsi="Times New Roman" w:cs="Times New Roman"/>
                <w:color w:val="auto"/>
              </w:rPr>
              <w:t xml:space="preserve"> в </w:t>
            </w:r>
          </w:p>
          <w:p w14:paraId="08EE83A1" w14:textId="47F04E0A" w:rsidR="00AC6BC6" w:rsidRPr="002D70D6" w:rsidRDefault="00C9710D" w:rsidP="001F78A2">
            <w:pPr>
              <w:rPr>
                <w:rFonts w:ascii="Times New Roman" w:hAnsi="Times New Roman" w:cs="Times New Roman"/>
                <w:color w:val="auto"/>
              </w:rPr>
            </w:pPr>
            <w:r w:rsidRPr="00C9710D">
              <w:rPr>
                <w:rFonts w:ascii="Times New Roman" w:eastAsia="Times New Roman" w:hAnsi="Times New Roman" w:cs="Times New Roman"/>
                <w:color w:val="auto"/>
              </w:rPr>
              <w:t>МАДОУ д-с №7 «Семицветик»</w:t>
            </w:r>
          </w:p>
          <w:p w14:paraId="6D2819BA" w14:textId="77777777" w:rsidR="001F78A2" w:rsidRPr="001F78A2" w:rsidRDefault="001F78A2" w:rsidP="001F78A2">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Pr="001F78A2">
              <w:rPr>
                <w:rFonts w:ascii="Times New Roman" w:hAnsi="Times New Roman" w:cs="Times New Roman"/>
                <w:color w:val="000000" w:themeColor="text1"/>
              </w:rPr>
              <w:t>ТЕХНИЧЕСКАЯ ЧАСТЬ ДОКУМЕНТАЦИИ ОБ АУКЦИОНЕ В ЭЛЕКТРОННОЙ ФОРМЕ</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14:paraId="7DB83C93" w14:textId="4AF7FB14" w:rsidR="001F78A2" w:rsidRPr="00D6392A" w:rsidRDefault="00D6392A" w:rsidP="001F78A2">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sidR="006F17BA">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w:t>
            </w:r>
            <w:r w:rsidRPr="00D3652B">
              <w:rPr>
                <w:rFonts w:ascii="Times New Roman" w:hAnsi="Times New Roman" w:cs="Times New Roman"/>
                <w:color w:val="auto"/>
              </w:rPr>
              <w:t>товар</w:t>
            </w:r>
            <w:r w:rsidR="001B6E6E">
              <w:rPr>
                <w:rFonts w:ascii="Times New Roman" w:hAnsi="Times New Roman" w:cs="Times New Roman"/>
                <w:color w:val="auto"/>
              </w:rPr>
              <w:t>а</w:t>
            </w:r>
            <w:r w:rsidRPr="00D3652B">
              <w:rPr>
                <w:rStyle w:val="ae"/>
                <w:color w:val="000000" w:themeColor="text1"/>
              </w:rPr>
              <w:footnoteReference w:id="5"/>
            </w:r>
            <w:r w:rsidR="00D3652B">
              <w:rPr>
                <w:rFonts w:ascii="Times New Roman" w:hAnsi="Times New Roman" w:cs="Times New Roman"/>
                <w:color w:val="auto"/>
              </w:rPr>
              <w:t xml:space="preserve">, </w:t>
            </w:r>
            <w:r w:rsidRPr="00D3652B">
              <w:rPr>
                <w:rFonts w:ascii="Times New Roman" w:hAnsi="Times New Roman" w:cs="Times New Roman"/>
                <w:color w:val="auto"/>
              </w:rPr>
              <w:t>к размерам, упаковке,</w:t>
            </w:r>
            <w:r w:rsidRPr="00D6392A">
              <w:rPr>
                <w:rFonts w:ascii="Times New Roman" w:hAnsi="Times New Roman" w:cs="Times New Roman"/>
                <w:color w:val="auto"/>
              </w:rPr>
              <w:t xml:space="preserve"> отгрузке </w:t>
            </w:r>
            <w:r w:rsidRPr="00D6392A">
              <w:rPr>
                <w:rFonts w:ascii="Times New Roman" w:hAnsi="Times New Roman" w:cs="Times New Roman"/>
                <w:color w:val="auto"/>
              </w:rPr>
              <w:lastRenderedPageBreak/>
              <w:t>товара</w:t>
            </w:r>
            <w:r w:rsidR="00D3652B">
              <w:rPr>
                <w:rStyle w:val="ae"/>
                <w:rFonts w:ascii="Times New Roman" w:hAnsi="Times New Roman"/>
                <w:color w:val="auto"/>
              </w:rPr>
              <w:footnoteReference w:id="6"/>
            </w:r>
            <w:r w:rsidRPr="00D6392A">
              <w:rPr>
                <w:rFonts w:ascii="Times New Roman" w:hAnsi="Times New Roman" w:cs="Times New Roman"/>
                <w:color w:val="auto"/>
              </w:rPr>
              <w:t>,</w:t>
            </w:r>
            <w:r w:rsidR="00861CBD">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ком</w:t>
            </w:r>
            <w:r w:rsidR="001F78A2" w:rsidRPr="00D6392A">
              <w:rPr>
                <w:rFonts w:ascii="Times New Roman" w:hAnsi="Times New Roman" w:cs="Times New Roman"/>
                <w:color w:val="auto"/>
              </w:rPr>
              <w:t>: в соответствии с частью X. «ТЕХНИЧЕСКАЯ ЧАСТЬ ДОКУМЕНТАЦИИ ОБ АУКЦИОНЕ В ЭЛЕКТРОННОЙ ФОРМЕ» документации.</w:t>
            </w:r>
          </w:p>
          <w:p w14:paraId="34A392C4" w14:textId="77777777" w:rsidR="00486C34" w:rsidRPr="00201C27" w:rsidRDefault="00486C34" w:rsidP="001B6E6E">
            <w:pPr>
              <w:rPr>
                <w:rFonts w:ascii="Times New Roman" w:hAnsi="Times New Roman" w:cs="Times New Roman"/>
                <w:color w:val="000000" w:themeColor="text1"/>
                <w:sz w:val="28"/>
                <w:szCs w:val="28"/>
              </w:rPr>
            </w:pPr>
          </w:p>
        </w:tc>
      </w:tr>
      <w:tr w:rsidR="00511C65" w14:paraId="5C1AC203"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3241BC" w14:textId="77777777" w:rsidR="00511C65" w:rsidRPr="009C00B9" w:rsidRDefault="00511C65" w:rsidP="0041589F">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10AC94" w14:textId="77777777" w:rsidR="00511C65" w:rsidRDefault="00201C27" w:rsidP="00B53E79">
            <w:pPr>
              <w:rPr>
                <w:rFonts w:ascii="Times New Roman" w:hAnsi="Times New Roman" w:cs="Times New Roman"/>
                <w:color w:val="auto"/>
              </w:rPr>
            </w:pPr>
            <w:r>
              <w:rPr>
                <w:rFonts w:ascii="Times New Roman" w:hAnsi="Times New Roman" w:cs="Times New Roman"/>
                <w:color w:val="auto"/>
              </w:rPr>
              <w:t>Условия договора</w:t>
            </w:r>
          </w:p>
          <w:p w14:paraId="35B98E18" w14:textId="77777777" w:rsidR="00511C65" w:rsidRPr="00511C65" w:rsidRDefault="00511C65" w:rsidP="00B53E79">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A8D10E0" w14:textId="77777777" w:rsidR="001F78A2" w:rsidRDefault="001F78A2" w:rsidP="001F78A2">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14:paraId="00CD3945" w14:textId="77777777" w:rsidR="00A42622" w:rsidRPr="001F78A2" w:rsidRDefault="00A42622" w:rsidP="001F78A2">
            <w:pPr>
              <w:jc w:val="both"/>
              <w:rPr>
                <w:rFonts w:ascii="Times New Roman" w:hAnsi="Times New Roman" w:cs="Times New Roman"/>
                <w:color w:val="000000" w:themeColor="text1"/>
              </w:rPr>
            </w:pPr>
          </w:p>
        </w:tc>
      </w:tr>
      <w:tr w:rsidR="00B21E53" w14:paraId="6A574B4A" w14:textId="77777777" w:rsidTr="0083290D">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91E4E8" w14:textId="77777777" w:rsidR="00B21E53" w:rsidRPr="009C00B9" w:rsidRDefault="00B21E53" w:rsidP="0041589F">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1152961" w14:textId="3FC79B89" w:rsidR="00B21E53" w:rsidRPr="001B6E6E" w:rsidRDefault="00B21E53" w:rsidP="00203F96">
            <w:pPr>
              <w:rPr>
                <w:rFonts w:ascii="Times New Roman" w:hAnsi="Times New Roman" w:cs="Times New Roman"/>
                <w:color w:val="auto"/>
              </w:rPr>
            </w:pPr>
            <w:r w:rsidRPr="00203F96">
              <w:rPr>
                <w:rFonts w:ascii="Times New Roman" w:hAnsi="Times New Roman" w:cs="Times New Roman"/>
                <w:color w:val="auto"/>
              </w:rPr>
              <w:t>Место</w:t>
            </w:r>
            <w:r w:rsidR="00281314" w:rsidRPr="00203F96">
              <w:rPr>
                <w:rFonts w:ascii="Times New Roman" w:hAnsi="Times New Roman" w:cs="Times New Roman"/>
                <w:color w:val="auto"/>
              </w:rPr>
              <w:t xml:space="preserve">, условия и сроки </w:t>
            </w:r>
            <w:r w:rsidR="00AC6BC6">
              <w:rPr>
                <w:rFonts w:ascii="Times New Roman" w:hAnsi="Times New Roman" w:cs="Times New Roman"/>
                <w:color w:val="auto"/>
              </w:rPr>
              <w:t>выполнения работ</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E10FF5" w14:textId="77777777" w:rsidR="00B21E53" w:rsidRDefault="00B21E53" w:rsidP="00E60E64">
            <w:pPr>
              <w:jc w:val="both"/>
              <w:rPr>
                <w:rFonts w:ascii="Times New Roman" w:hAnsi="Times New Roman" w:cs="Times New Roman"/>
                <w:color w:val="auto"/>
              </w:rPr>
            </w:pPr>
          </w:p>
          <w:p w14:paraId="0C2DF9CF" w14:textId="77777777" w:rsidR="00A42622" w:rsidRDefault="00A42622" w:rsidP="00E60E64">
            <w:pPr>
              <w:jc w:val="both"/>
              <w:rPr>
                <w:rFonts w:ascii="Times New Roman" w:hAnsi="Times New Roman" w:cs="Times New Roman"/>
                <w:color w:val="auto"/>
              </w:rPr>
            </w:pPr>
          </w:p>
          <w:p w14:paraId="4ECB7C21" w14:textId="77777777" w:rsidR="001B6E6E" w:rsidRPr="000B5E33" w:rsidRDefault="001B6E6E" w:rsidP="001B6E6E">
            <w:pPr>
              <w:rPr>
                <w:rFonts w:ascii="Times New Roman" w:hAnsi="Times New Roman" w:cs="Times New Roman"/>
                <w:color w:val="000000" w:themeColor="text1"/>
              </w:rPr>
            </w:pPr>
            <w:r w:rsidRPr="000B5E33">
              <w:rPr>
                <w:rFonts w:ascii="Times New Roman" w:hAnsi="Times New Roman" w:cs="Times New Roman"/>
                <w:color w:val="000000" w:themeColor="text1"/>
              </w:rPr>
              <w:t>Информация о месте доставки товара</w:t>
            </w:r>
          </w:p>
          <w:p w14:paraId="31047277" w14:textId="2C550DF0" w:rsidR="001B6E6E" w:rsidRPr="000B5E33" w:rsidRDefault="00C9710D" w:rsidP="001B6E6E">
            <w:pPr>
              <w:rPr>
                <w:rFonts w:ascii="Times New Roman" w:hAnsi="Times New Roman" w:cs="Times New Roman"/>
                <w:color w:val="000000" w:themeColor="text1"/>
              </w:rPr>
            </w:pPr>
            <w:r w:rsidRPr="00C9710D">
              <w:rPr>
                <w:rFonts w:ascii="Times New Roman" w:hAnsi="Times New Roman" w:cs="Times New Roman"/>
                <w:color w:val="000000" w:themeColor="text1"/>
              </w:rPr>
              <w:t xml:space="preserve">142290, Российская Федерация, Московская область, городской округ Пущино, город Пущино, м-н «Д», д.6а </w:t>
            </w:r>
            <w:r w:rsidR="001B6E6E" w:rsidRPr="000B5E33">
              <w:rPr>
                <w:rFonts w:ascii="Times New Roman" w:hAnsi="Times New Roman" w:cs="Times New Roman"/>
                <w:color w:val="000000" w:themeColor="text1"/>
              </w:rPr>
              <w:t xml:space="preserve">Срок </w:t>
            </w:r>
            <w:r w:rsidR="00AC6BC6">
              <w:rPr>
                <w:rFonts w:ascii="Times New Roman" w:hAnsi="Times New Roman" w:cs="Times New Roman"/>
                <w:color w:val="000000" w:themeColor="text1"/>
              </w:rPr>
              <w:t xml:space="preserve">выполнения работ </w:t>
            </w:r>
            <w:r w:rsidR="001B6E6E" w:rsidRPr="000B5E33">
              <w:rPr>
                <w:rFonts w:ascii="Times New Roman" w:hAnsi="Times New Roman" w:cs="Times New Roman"/>
                <w:color w:val="000000" w:themeColor="text1"/>
              </w:rPr>
              <w:t>до 3</w:t>
            </w:r>
            <w:r w:rsidR="001A027A">
              <w:rPr>
                <w:rFonts w:ascii="Times New Roman" w:hAnsi="Times New Roman" w:cs="Times New Roman"/>
                <w:color w:val="000000" w:themeColor="text1"/>
              </w:rPr>
              <w:t>1</w:t>
            </w:r>
            <w:r w:rsidR="001B6E6E" w:rsidRPr="000B5E33">
              <w:rPr>
                <w:rFonts w:ascii="Times New Roman" w:hAnsi="Times New Roman" w:cs="Times New Roman"/>
                <w:color w:val="000000" w:themeColor="text1"/>
              </w:rPr>
              <w:t>.</w:t>
            </w:r>
            <w:r w:rsidR="00AC6BC6">
              <w:rPr>
                <w:rFonts w:ascii="Times New Roman" w:hAnsi="Times New Roman" w:cs="Times New Roman"/>
                <w:color w:val="000000" w:themeColor="text1"/>
              </w:rPr>
              <w:t>0</w:t>
            </w:r>
            <w:r w:rsidR="001A027A">
              <w:rPr>
                <w:rFonts w:ascii="Times New Roman" w:hAnsi="Times New Roman" w:cs="Times New Roman"/>
                <w:color w:val="000000" w:themeColor="text1"/>
              </w:rPr>
              <w:t>8</w:t>
            </w:r>
            <w:r w:rsidR="001B6E6E" w:rsidRPr="000B5E33">
              <w:rPr>
                <w:rFonts w:ascii="Times New Roman" w:hAnsi="Times New Roman" w:cs="Times New Roman"/>
                <w:color w:val="000000" w:themeColor="text1"/>
              </w:rPr>
              <w:t>.202</w:t>
            </w:r>
            <w:r w:rsidR="001B6E6E">
              <w:rPr>
                <w:rFonts w:ascii="Times New Roman" w:hAnsi="Times New Roman" w:cs="Times New Roman"/>
                <w:color w:val="000000" w:themeColor="text1"/>
              </w:rPr>
              <w:t>1</w:t>
            </w:r>
          </w:p>
          <w:p w14:paraId="5AD523F8" w14:textId="77777777" w:rsidR="00A42622" w:rsidRDefault="00A42622" w:rsidP="00E60E64">
            <w:pPr>
              <w:jc w:val="both"/>
              <w:rPr>
                <w:rFonts w:ascii="Times New Roman" w:hAnsi="Times New Roman" w:cs="Times New Roman"/>
                <w:color w:val="auto"/>
              </w:rPr>
            </w:pPr>
          </w:p>
          <w:p w14:paraId="3DD1D845" w14:textId="77777777" w:rsidR="00A42622" w:rsidRDefault="00A42622" w:rsidP="00E60E64">
            <w:pPr>
              <w:jc w:val="both"/>
              <w:rPr>
                <w:rFonts w:ascii="Times New Roman" w:hAnsi="Times New Roman" w:cs="Times New Roman"/>
                <w:color w:val="auto"/>
              </w:rPr>
            </w:pPr>
          </w:p>
          <w:p w14:paraId="7E8425A7" w14:textId="77777777" w:rsidR="00A42622" w:rsidRDefault="00A42622" w:rsidP="00E60E64">
            <w:pPr>
              <w:jc w:val="both"/>
              <w:rPr>
                <w:rFonts w:ascii="Times New Roman" w:hAnsi="Times New Roman" w:cs="Times New Roman"/>
                <w:color w:val="auto"/>
              </w:rPr>
            </w:pPr>
          </w:p>
          <w:p w14:paraId="2EA57699" w14:textId="77777777" w:rsidR="00A42622" w:rsidRDefault="00A42622" w:rsidP="00E60E64">
            <w:pPr>
              <w:jc w:val="both"/>
              <w:rPr>
                <w:rFonts w:ascii="Times New Roman" w:hAnsi="Times New Roman" w:cs="Times New Roman"/>
                <w:color w:val="auto"/>
              </w:rPr>
            </w:pPr>
          </w:p>
          <w:p w14:paraId="1CC39A09" w14:textId="77777777" w:rsidR="00A42622" w:rsidRDefault="00A42622" w:rsidP="00E60E64">
            <w:pPr>
              <w:jc w:val="both"/>
              <w:rPr>
                <w:rFonts w:ascii="Times New Roman" w:hAnsi="Times New Roman" w:cs="Times New Roman"/>
                <w:color w:val="auto"/>
              </w:rPr>
            </w:pPr>
          </w:p>
          <w:p w14:paraId="16F90591" w14:textId="77777777" w:rsidR="00A42622" w:rsidRPr="009C00B9" w:rsidRDefault="00A42622" w:rsidP="00E60E64">
            <w:pPr>
              <w:jc w:val="both"/>
              <w:rPr>
                <w:rFonts w:ascii="Times New Roman" w:hAnsi="Times New Roman" w:cs="Times New Roman"/>
                <w:color w:val="auto"/>
              </w:rPr>
            </w:pPr>
          </w:p>
        </w:tc>
      </w:tr>
      <w:tr w:rsidR="00D6639E" w14:paraId="5E1FD850"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F037E4" w14:textId="77777777" w:rsidR="00D6639E" w:rsidRDefault="00D6639E" w:rsidP="0041589F">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9CEFC8" w14:textId="026C2BE4" w:rsidR="00D6639E" w:rsidRPr="00BB2B1F" w:rsidRDefault="00D6639E" w:rsidP="00D6639E">
            <w:pPr>
              <w:rPr>
                <w:rFonts w:ascii="Times New Roman" w:hAnsi="Times New Roman" w:cs="Times New Roman"/>
                <w:color w:val="00000A"/>
              </w:rPr>
            </w:pPr>
            <w:r w:rsidRPr="00BB2B1F">
              <w:rPr>
                <w:rFonts w:ascii="Times New Roman" w:hAnsi="Times New Roman" w:cs="Times New Roman"/>
                <w:color w:val="00000A"/>
              </w:rPr>
              <w:t xml:space="preserve">Информация о валюте, используемой для формирования цены договора и расчетов с </w:t>
            </w:r>
            <w:r w:rsidR="001B6E6E">
              <w:rPr>
                <w:rFonts w:ascii="Times New Roman" w:hAnsi="Times New Roman" w:cs="Times New Roman"/>
                <w:color w:val="00000A"/>
              </w:rPr>
              <w:t>поставщико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AA7B037" w14:textId="77777777" w:rsidR="00D6639E" w:rsidRPr="003D1D48" w:rsidRDefault="003D1D48" w:rsidP="00D6639E">
            <w:pPr>
              <w:rPr>
                <w:rFonts w:ascii="Times New Roman" w:eastAsia="Times New Roman" w:hAnsi="Times New Roman" w:cs="Times New Roman"/>
                <w:i/>
                <w:color w:val="auto"/>
              </w:rPr>
            </w:pPr>
            <w:r w:rsidRPr="003D1D48">
              <w:rPr>
                <w:rFonts w:ascii="Times New Roman" w:eastAsia="Times New Roman" w:hAnsi="Times New Roman" w:cs="Times New Roman"/>
                <w:i/>
                <w:color w:val="auto"/>
              </w:rPr>
              <w:t>Рубль Российской Федерации</w:t>
            </w:r>
          </w:p>
        </w:tc>
      </w:tr>
      <w:tr w:rsidR="00D6639E" w14:paraId="1B285E63"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BA66F5" w14:textId="77777777" w:rsidR="00D6639E" w:rsidRDefault="00D6639E" w:rsidP="0041589F">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0C7C14" w14:textId="77777777" w:rsidR="00DB05A8" w:rsidRDefault="00D6639E" w:rsidP="00D6639E">
            <w:pPr>
              <w:rPr>
                <w:rFonts w:ascii="Times New Roman" w:hAnsi="Times New Roman" w:cs="Times New Roman"/>
                <w:color w:val="00000A"/>
              </w:rPr>
            </w:pPr>
            <w:r w:rsidRPr="00BB2B1F">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p w14:paraId="5200D226" w14:textId="77777777" w:rsidR="003F2F0F" w:rsidRPr="003F2F0F" w:rsidRDefault="003F2F0F" w:rsidP="00D6639E">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8ACF34" w14:textId="7797454E" w:rsidR="00D6639E" w:rsidRDefault="00D6639E" w:rsidP="00D6639E">
            <w:pPr>
              <w:rPr>
                <w:rFonts w:ascii="Times New Roman" w:hAnsi="Times New Roman" w:cs="Times New Roman"/>
                <w:i/>
                <w:color w:val="00000A"/>
              </w:rPr>
            </w:pPr>
            <w:r w:rsidRPr="003D1D48">
              <w:rPr>
                <w:rFonts w:ascii="Times New Roman" w:hAnsi="Times New Roman" w:cs="Times New Roman"/>
                <w:i/>
                <w:color w:val="00000A"/>
              </w:rPr>
              <w:t>Не применяется</w:t>
            </w:r>
          </w:p>
          <w:p w14:paraId="5C3BB7BC" w14:textId="77777777" w:rsidR="003F2F0F" w:rsidRDefault="003F2F0F" w:rsidP="00D6639E">
            <w:pPr>
              <w:rPr>
                <w:rFonts w:ascii="Times New Roman" w:hAnsi="Times New Roman" w:cs="Times New Roman"/>
                <w:i/>
                <w:color w:val="00000A"/>
              </w:rPr>
            </w:pPr>
          </w:p>
          <w:p w14:paraId="7A0489D3" w14:textId="77777777" w:rsidR="003F2F0F" w:rsidRPr="003F2F0F" w:rsidRDefault="003F2F0F" w:rsidP="00D6639E">
            <w:pPr>
              <w:rPr>
                <w:rFonts w:ascii="Times New Roman" w:hAnsi="Times New Roman" w:cs="Times New Roman"/>
                <w:i/>
                <w:color w:val="00000A"/>
              </w:rPr>
            </w:pPr>
          </w:p>
        </w:tc>
      </w:tr>
      <w:tr w:rsidR="00E31B90" w:rsidRPr="001353D1" w14:paraId="4B001BCF"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6B9C3D1" w14:textId="77777777" w:rsidR="00E31B90" w:rsidRDefault="00E31B90" w:rsidP="0041589F">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F9A308C" w14:textId="77777777" w:rsidR="001353D1" w:rsidRPr="00BB2B1F" w:rsidRDefault="001353D1" w:rsidP="001353D1">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69453C01" w14:textId="77777777" w:rsidR="00E31B90" w:rsidRPr="00BB2B1F" w:rsidRDefault="00E31B90" w:rsidP="005E23A3">
            <w:pPr>
              <w:jc w:val="both"/>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85CACB" w14:textId="77777777" w:rsidR="001B6E6E" w:rsidRPr="0083290D" w:rsidRDefault="001B6E6E" w:rsidP="001B6E6E">
            <w:pPr>
              <w:pStyle w:val="7"/>
              <w:shd w:val="clear" w:color="auto" w:fill="auto"/>
              <w:tabs>
                <w:tab w:val="left" w:pos="1070"/>
              </w:tabs>
              <w:spacing w:before="0" w:line="240" w:lineRule="auto"/>
              <w:jc w:val="both"/>
              <w:rPr>
                <w:color w:val="000000" w:themeColor="text1"/>
                <w:sz w:val="24"/>
                <w:szCs w:val="24"/>
              </w:rPr>
            </w:pPr>
            <w:r>
              <w:rPr>
                <w:color w:val="000000" w:themeColor="text1"/>
                <w:sz w:val="24"/>
                <w:szCs w:val="24"/>
              </w:rPr>
              <w:t xml:space="preserve">Цена </w:t>
            </w:r>
            <w:r w:rsidRPr="0083290D">
              <w:rPr>
                <w:color w:val="000000" w:themeColor="text1"/>
                <w:sz w:val="24"/>
                <w:szCs w:val="24"/>
              </w:rPr>
              <w:t xml:space="preserve">договора включает в себя все расходы, в том числе расходы на </w:t>
            </w:r>
            <w:r w:rsidRPr="00663DD7">
              <w:rPr>
                <w:iCs/>
                <w:color w:val="000000" w:themeColor="text1"/>
                <w:sz w:val="24"/>
                <w:szCs w:val="24"/>
              </w:rPr>
              <w:t>транспортные услуги, а также расходы на уплату налогов, сборов и других обязательных платежей</w:t>
            </w:r>
            <w:r w:rsidRPr="0083290D">
              <w:rPr>
                <w:color w:val="000000" w:themeColor="text1"/>
                <w:sz w:val="24"/>
                <w:szCs w:val="24"/>
              </w:rPr>
              <w:t xml:space="preserve">. </w:t>
            </w:r>
          </w:p>
          <w:p w14:paraId="0743B193" w14:textId="5BC1A530" w:rsidR="00E31B90" w:rsidRPr="001353D1" w:rsidRDefault="001B6E6E" w:rsidP="001B6E6E">
            <w:pPr>
              <w:jc w:val="both"/>
              <w:rPr>
                <w:rFonts w:ascii="Times New Roman" w:eastAsia="Times New Roman" w:hAnsi="Times New Roman" w:cs="Times New Roman"/>
                <w:color w:val="00000A"/>
              </w:rPr>
            </w:pPr>
            <w:r w:rsidRPr="001353D1">
              <w:rPr>
                <w:rFonts w:ascii="Times New Roman" w:hAnsi="Times New Roman" w:cs="Times New Roman"/>
                <w:color w:val="000000" w:themeColor="text1"/>
              </w:rPr>
              <w:t>Неучтенные затраты</w:t>
            </w:r>
            <w:r>
              <w:rPr>
                <w:rFonts w:ascii="Times New Roman" w:hAnsi="Times New Roman" w:cs="Times New Roman"/>
                <w:color w:val="000000" w:themeColor="text1"/>
              </w:rPr>
              <w:t xml:space="preserve"> 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1B6E6E" w:rsidRPr="0083290D" w14:paraId="6C9D3C12" w14:textId="77777777" w:rsidTr="0083290D">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5E37B202" w14:textId="77777777" w:rsidR="001B6E6E" w:rsidRDefault="001B6E6E" w:rsidP="00F622B2">
            <w:pPr>
              <w:numPr>
                <w:ilvl w:val="0"/>
                <w:numId w:val="4"/>
              </w:numPr>
              <w:tabs>
                <w:tab w:val="clear" w:pos="644"/>
                <w:tab w:val="num" w:pos="322"/>
              </w:tabs>
              <w:suppressAutoHyphens/>
              <w:ind w:left="0" w:firstLine="0"/>
              <w:rPr>
                <w:rFonts w:ascii="Times New Roman" w:hAnsi="Times New Roman" w:cs="Times New Roman"/>
                <w:color w:val="00000A"/>
              </w:rPr>
            </w:pPr>
            <w:r>
              <w:rPr>
                <w:rStyle w:val="ae"/>
                <w:rFonts w:ascii="Times New Roman" w:hAnsi="Times New Roman"/>
                <w:color w:val="00000A"/>
              </w:rPr>
              <w:footnoteReference w:id="7"/>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1380EE" w14:textId="77777777" w:rsidR="001B6E6E" w:rsidRPr="00BB2B1F" w:rsidRDefault="001B6E6E" w:rsidP="00AC6BC6">
            <w:pPr>
              <w:jc w:val="both"/>
              <w:rPr>
                <w:rFonts w:ascii="Times New Roman" w:hAnsi="Times New Roman" w:cs="Times New Roman"/>
                <w:color w:val="auto"/>
              </w:rPr>
            </w:pPr>
            <w:bookmarkStart w:id="366" w:name="last"/>
            <w:bookmarkEnd w:id="366"/>
            <w:r w:rsidRPr="00AC6BC6">
              <w:rPr>
                <w:rFonts w:ascii="Times New Roman" w:hAnsi="Times New Roman" w:cs="Times New Roman"/>
                <w:color w:val="auto"/>
              </w:rPr>
              <w:t>Начальная (максимальная) цена договора (цена лота)</w:t>
            </w:r>
          </w:p>
          <w:p w14:paraId="46460C8B" w14:textId="77777777" w:rsidR="001B6E6E" w:rsidRPr="00AC6BC6" w:rsidRDefault="001B6E6E" w:rsidP="00AC6BC6">
            <w:pPr>
              <w:jc w:val="both"/>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5C016C" w14:textId="77777777" w:rsidR="001B6E6E" w:rsidRPr="00AC6BC6" w:rsidRDefault="001B6E6E" w:rsidP="00AC6BC6">
            <w:pPr>
              <w:pStyle w:val="7"/>
              <w:shd w:val="clear" w:color="auto" w:fill="auto"/>
              <w:tabs>
                <w:tab w:val="left" w:pos="1070"/>
              </w:tabs>
              <w:spacing w:before="0" w:line="240" w:lineRule="auto"/>
              <w:jc w:val="both"/>
              <w:rPr>
                <w:sz w:val="24"/>
                <w:szCs w:val="24"/>
              </w:rPr>
            </w:pPr>
          </w:p>
          <w:p w14:paraId="6C755726" w14:textId="2B63521C" w:rsidR="001B6E6E" w:rsidRPr="00AC6BC6" w:rsidRDefault="00576FE5" w:rsidP="00576FE5">
            <w:pPr>
              <w:spacing w:line="240" w:lineRule="atLeast"/>
              <w:jc w:val="both"/>
              <w:rPr>
                <w:rFonts w:ascii="Times New Roman" w:hAnsi="Times New Roman" w:cs="Times New Roman"/>
                <w:color w:val="auto"/>
              </w:rPr>
            </w:pPr>
            <w:r w:rsidRPr="00576FE5">
              <w:rPr>
                <w:rFonts w:ascii="Times New Roman" w:hAnsi="Times New Roman" w:cs="Times New Roman"/>
                <w:color w:val="auto"/>
              </w:rPr>
              <w:t>222 808</w:t>
            </w:r>
            <w:r w:rsidR="00C9710D">
              <w:rPr>
                <w:rFonts w:ascii="Times New Roman" w:hAnsi="Times New Roman" w:cs="Times New Roman"/>
                <w:color w:val="auto"/>
              </w:rPr>
              <w:t>,</w:t>
            </w:r>
            <w:r>
              <w:rPr>
                <w:rFonts w:ascii="Times New Roman" w:hAnsi="Times New Roman" w:cs="Times New Roman"/>
                <w:color w:val="auto"/>
              </w:rPr>
              <w:t>01</w:t>
            </w:r>
            <w:r w:rsidR="00C9710D" w:rsidRPr="00C9710D">
              <w:rPr>
                <w:rFonts w:ascii="Times New Roman" w:hAnsi="Times New Roman" w:cs="Times New Roman"/>
                <w:color w:val="auto"/>
              </w:rPr>
              <w:t xml:space="preserve"> </w:t>
            </w:r>
            <w:r w:rsidR="005E3D91" w:rsidRPr="00AC6BC6">
              <w:rPr>
                <w:rFonts w:ascii="Times New Roman" w:hAnsi="Times New Roman" w:cs="Times New Roman"/>
                <w:color w:val="auto"/>
              </w:rPr>
              <w:t>(</w:t>
            </w:r>
            <w:r w:rsidRPr="00576FE5">
              <w:rPr>
                <w:rFonts w:ascii="Times New Roman" w:hAnsi="Times New Roman" w:cs="Times New Roman"/>
                <w:color w:val="auto"/>
              </w:rPr>
              <w:t>Двести двадцать две тысячи восемьсот восемь</w:t>
            </w:r>
            <w:r w:rsidR="005E3D91" w:rsidRPr="00AC6BC6">
              <w:rPr>
                <w:rFonts w:ascii="Times New Roman" w:hAnsi="Times New Roman" w:cs="Times New Roman"/>
                <w:color w:val="auto"/>
              </w:rPr>
              <w:t>) рубл</w:t>
            </w:r>
            <w:r w:rsidR="008A520A">
              <w:rPr>
                <w:rFonts w:ascii="Times New Roman" w:hAnsi="Times New Roman" w:cs="Times New Roman"/>
                <w:color w:val="auto"/>
              </w:rPr>
              <w:t>ей</w:t>
            </w:r>
            <w:r w:rsidR="005E3D91" w:rsidRPr="00AC6BC6">
              <w:rPr>
                <w:rFonts w:ascii="Times New Roman" w:hAnsi="Times New Roman" w:cs="Times New Roman"/>
                <w:color w:val="auto"/>
              </w:rPr>
              <w:t xml:space="preserve"> </w:t>
            </w:r>
            <w:r>
              <w:rPr>
                <w:rFonts w:ascii="Times New Roman" w:hAnsi="Times New Roman" w:cs="Times New Roman"/>
                <w:color w:val="auto"/>
              </w:rPr>
              <w:t>01</w:t>
            </w:r>
            <w:r w:rsidR="005E3D91" w:rsidRPr="00AC6BC6">
              <w:rPr>
                <w:rFonts w:ascii="Times New Roman" w:hAnsi="Times New Roman" w:cs="Times New Roman"/>
                <w:color w:val="auto"/>
              </w:rPr>
              <w:t xml:space="preserve"> копейк</w:t>
            </w:r>
            <w:r>
              <w:rPr>
                <w:rFonts w:ascii="Times New Roman" w:hAnsi="Times New Roman" w:cs="Times New Roman"/>
                <w:color w:val="auto"/>
              </w:rPr>
              <w:t>а</w:t>
            </w:r>
          </w:p>
        </w:tc>
      </w:tr>
      <w:tr w:rsidR="001B6E6E" w14:paraId="380DB05F" w14:textId="77777777" w:rsidTr="001B6E6E">
        <w:trPr>
          <w:trHeight w:val="69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1674B3" w14:textId="77777777" w:rsidR="001B6E6E" w:rsidRDefault="001B6E6E" w:rsidP="0041589F">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F582B8C" w14:textId="04DCAC56" w:rsidR="001B6E6E" w:rsidRPr="00BB2B1F" w:rsidRDefault="001B6E6E" w:rsidP="00590236">
            <w:pPr>
              <w:jc w:val="both"/>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D99E63" w14:textId="77777777" w:rsidR="001B6E6E" w:rsidRPr="005B6E5E" w:rsidRDefault="001B6E6E" w:rsidP="001B6E6E">
            <w:pPr>
              <w:rPr>
                <w:rFonts w:ascii="Times New Roman" w:hAnsi="Times New Roman" w:cs="Times New Roman"/>
                <w:color w:val="auto"/>
              </w:rPr>
            </w:pPr>
            <w:r>
              <w:rPr>
                <w:rFonts w:ascii="Times New Roman" w:hAnsi="Times New Roman" w:cs="Times New Roman"/>
                <w:color w:val="auto"/>
              </w:rPr>
              <w:t>Бюджетные средства</w:t>
            </w:r>
          </w:p>
          <w:p w14:paraId="791F124B" w14:textId="7F9E35A5" w:rsidR="001B6E6E" w:rsidRPr="00416538" w:rsidRDefault="001B6E6E" w:rsidP="001B6E6E">
            <w:pPr>
              <w:jc w:val="both"/>
              <w:rPr>
                <w:rFonts w:ascii="Times New Roman" w:eastAsia="Times New Roman" w:hAnsi="Times New Roman" w:cs="Times New Roman"/>
                <w:color w:val="00000A"/>
              </w:rPr>
            </w:pPr>
            <w:r w:rsidRPr="00E21C1F">
              <w:rPr>
                <w:rFonts w:ascii="Times New Roman" w:hAnsi="Times New Roman" w:cs="Times New Roman"/>
                <w:color w:val="auto"/>
              </w:rPr>
              <w:t xml:space="preserve">КБК: </w:t>
            </w:r>
            <w:r>
              <w:rPr>
                <w:rFonts w:ascii="Times New Roman" w:hAnsi="Times New Roman" w:cs="Times New Roman"/>
                <w:color w:val="auto"/>
              </w:rPr>
              <w:t>001-00000000000000-244</w:t>
            </w:r>
          </w:p>
        </w:tc>
      </w:tr>
      <w:tr w:rsidR="001B6E6E" w14:paraId="0921C06A" w14:textId="77777777" w:rsidTr="001B6E6E">
        <w:trPr>
          <w:trHeight w:val="1891"/>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0034005C" w14:textId="77777777" w:rsidR="001B6E6E" w:rsidRDefault="001B6E6E" w:rsidP="0041589F">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132851" w14:textId="7324D76B" w:rsidR="001B6E6E" w:rsidRPr="00611BBA" w:rsidRDefault="001B6E6E" w:rsidP="001B6E6E">
            <w:pPr>
              <w:rPr>
                <w:rFonts w:ascii="Times New Roman" w:hAnsi="Times New Roman" w:cs="Times New Roman"/>
                <w:i/>
                <w:color w:val="000000" w:themeColor="text1"/>
                <w:sz w:val="28"/>
                <w:szCs w:val="28"/>
                <w:vertAlign w:val="superscript"/>
              </w:rPr>
            </w:pPr>
            <w:r w:rsidRPr="00BB2B1F">
              <w:rPr>
                <w:rFonts w:ascii="Times New Roman" w:hAnsi="Times New Roman" w:cs="Times New Roman"/>
                <w:color w:val="00000A"/>
              </w:rPr>
              <w:t xml:space="preserve">Обоснование </w:t>
            </w:r>
            <w:r>
              <w:rPr>
                <w:rFonts w:ascii="Times New Roman" w:hAnsi="Times New Roman" w:cs="Times New Roman"/>
                <w:color w:val="00000A"/>
              </w:rPr>
              <w:t xml:space="preserve"> начальной максимальной цены договора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BA74DB" w14:textId="08ADA63C" w:rsidR="001B6E6E" w:rsidRPr="00416538" w:rsidRDefault="001B6E6E" w:rsidP="005265D3">
            <w:pPr>
              <w:jc w:val="both"/>
              <w:rPr>
                <w:rFonts w:ascii="Times New Roman" w:eastAsia="Times New Roman" w:hAnsi="Times New Roman" w:cs="Times New Roman"/>
                <w:color w:val="00000A"/>
              </w:rPr>
            </w:pPr>
            <w:r>
              <w:rPr>
                <w:rFonts w:ascii="Times New Roman" w:hAnsi="Times New Roman" w:cs="Times New Roman"/>
                <w:color w:val="00000A"/>
              </w:rPr>
              <w:t>С</w:t>
            </w:r>
            <w:r w:rsidRPr="00453861">
              <w:rPr>
                <w:rFonts w:ascii="Times New Roman" w:hAnsi="Times New Roman" w:cs="Times New Roman"/>
                <w:color w:val="00000A"/>
              </w:rPr>
              <w:t xml:space="preserve">формирована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1B6E6E" w14:paraId="5A070A7F" w14:textId="77777777" w:rsidTr="001B6E6E">
        <w:trPr>
          <w:trHeight w:val="20"/>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6EDF6797" w14:textId="77777777" w:rsidR="001B6E6E" w:rsidRPr="004A6A0B" w:rsidRDefault="001B6E6E" w:rsidP="0041589F">
            <w:pPr>
              <w:numPr>
                <w:ilvl w:val="0"/>
                <w:numId w:val="4"/>
              </w:numPr>
              <w:suppressAutoHyphens/>
              <w:ind w:left="0" w:firstLine="0"/>
              <w:rPr>
                <w:rFonts w:ascii="Times New Roman" w:hAnsi="Times New Roman" w:cs="Times New Roman"/>
                <w:color w:val="00000A"/>
              </w:rPr>
            </w:pPr>
            <w:bookmarkStart w:id="367" w:name="_Toc375898299"/>
            <w:bookmarkStart w:id="368" w:name="_Toc375898883"/>
            <w:bookmarkStart w:id="369" w:name="_Toc376103901"/>
            <w:bookmarkStart w:id="370" w:name="_Toc376103998"/>
            <w:bookmarkStart w:id="371" w:name="_Toc376104156"/>
            <w:bookmarkStart w:id="372" w:name="_Toc376104430"/>
            <w:bookmarkEnd w:id="367"/>
            <w:bookmarkEnd w:id="368"/>
            <w:bookmarkEnd w:id="369"/>
            <w:bookmarkEnd w:id="370"/>
            <w:bookmarkEnd w:id="371"/>
            <w:bookmarkEnd w:id="37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95F7D5" w14:textId="1FEE1647" w:rsidR="001B6E6E" w:rsidRPr="001B6E6E" w:rsidRDefault="001B6E6E" w:rsidP="00D6639E">
            <w:pPr>
              <w:rPr>
                <w:rFonts w:ascii="Times New Roman" w:hAnsi="Times New Roman" w:cs="Times New Roman"/>
                <w:color w:val="00000A"/>
              </w:rPr>
            </w:pPr>
            <w:r w:rsidRPr="001B6E6E">
              <w:rPr>
                <w:rFonts w:ascii="Times New Roman" w:hAnsi="Times New Roman" w:cs="Times New Roman"/>
                <w:color w:val="00000A"/>
              </w:rPr>
              <w:t>Метод формирования</w:t>
            </w:r>
            <w:r w:rsidRPr="001B6E6E">
              <w:rPr>
                <w:rFonts w:ascii="Times New Roman" w:hAnsi="Times New Roman" w:cs="Times New Roman"/>
                <w:i/>
                <w:color w:val="000000" w:themeColor="text1"/>
                <w:vertAlign w:val="superscript"/>
              </w:rPr>
              <w:footnoteReference w:id="8"/>
            </w:r>
            <w:r w:rsidRPr="001B6E6E">
              <w:rPr>
                <w:rFonts w:ascii="Times New Roman" w:hAnsi="Times New Roman" w:cs="Times New Roman"/>
                <w:color w:val="00000A"/>
              </w:rPr>
              <w:t xml:space="preserve"> начальной максимальной цены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94FEFC" w14:textId="24C29E8E" w:rsidR="001B6E6E" w:rsidRPr="00795C1C" w:rsidRDefault="00AC6BC6" w:rsidP="0012786D">
            <w:pPr>
              <w:rPr>
                <w:rFonts w:ascii="Times New Roman" w:hAnsi="Times New Roman" w:cs="Times New Roman"/>
                <w:color w:val="auto"/>
                <w:u w:val="single"/>
              </w:rPr>
            </w:pPr>
            <w:r>
              <w:rPr>
                <w:rFonts w:ascii="Times New Roman" w:hAnsi="Times New Roman" w:cs="Times New Roman"/>
                <w:color w:val="00000A"/>
              </w:rPr>
              <w:t>П</w:t>
            </w:r>
            <w:r w:rsidRPr="00AC6BC6">
              <w:rPr>
                <w:rFonts w:ascii="Times New Roman" w:hAnsi="Times New Roman" w:cs="Times New Roman"/>
                <w:color w:val="00000A"/>
              </w:rPr>
              <w:t>роектно-сметны</w:t>
            </w:r>
            <w:r>
              <w:rPr>
                <w:rFonts w:ascii="Times New Roman" w:hAnsi="Times New Roman" w:cs="Times New Roman"/>
                <w:color w:val="00000A"/>
              </w:rPr>
              <w:t>й</w:t>
            </w:r>
            <w:r w:rsidRPr="00AC6BC6">
              <w:rPr>
                <w:rFonts w:ascii="Times New Roman" w:hAnsi="Times New Roman" w:cs="Times New Roman"/>
                <w:color w:val="00000A"/>
              </w:rPr>
              <w:t xml:space="preserve"> метод</w:t>
            </w:r>
          </w:p>
        </w:tc>
      </w:tr>
      <w:tr w:rsidR="001B6E6E" w14:paraId="158798D2" w14:textId="77777777" w:rsidTr="001B6E6E">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5B2A9B21" w14:textId="6AFA36F9" w:rsidR="001B6E6E" w:rsidRPr="001B6E6E" w:rsidRDefault="001B6E6E" w:rsidP="001B6E6E">
            <w:pPr>
              <w:pStyle w:val="af9"/>
              <w:numPr>
                <w:ilvl w:val="0"/>
                <w:numId w:val="4"/>
              </w:numPr>
              <w:suppressAutoHyphens/>
              <w:rPr>
                <w:color w:val="00000A"/>
              </w:rPr>
            </w:pPr>
            <w:bookmarkStart w:id="373" w:name="_Toc375898300"/>
            <w:bookmarkStart w:id="374" w:name="_Toc375898884"/>
            <w:bookmarkStart w:id="375" w:name="_Toc376103902"/>
            <w:bookmarkStart w:id="376" w:name="_Toc376103999"/>
            <w:bookmarkStart w:id="377" w:name="_Toc376104157"/>
            <w:bookmarkStart w:id="378" w:name="_Toc376104431"/>
            <w:bookmarkEnd w:id="373"/>
            <w:bookmarkEnd w:id="374"/>
            <w:bookmarkEnd w:id="375"/>
            <w:bookmarkEnd w:id="376"/>
            <w:bookmarkEnd w:id="377"/>
            <w:bookmarkEnd w:id="37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2298E61" w14:textId="3BAF3D0F" w:rsidR="001B6E6E" w:rsidRPr="00145477" w:rsidRDefault="001B6E6E" w:rsidP="00D6639E">
            <w:pPr>
              <w:rPr>
                <w:rFonts w:ascii="Times New Roman" w:hAnsi="Times New Roman" w:cs="Times New Roman"/>
                <w:color w:val="00000A"/>
              </w:rPr>
            </w:pPr>
            <w:r w:rsidRPr="00145477">
              <w:rPr>
                <w:rFonts w:ascii="Times New Roman" w:hAnsi="Times New Roman" w:cs="Times New Roman"/>
                <w:color w:val="00000A"/>
              </w:rPr>
              <w:t>Величина «шага аукцион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F47EE23" w14:textId="61383A6A" w:rsidR="001B6E6E" w:rsidRPr="00453861" w:rsidRDefault="00145477" w:rsidP="00453861">
            <w:pPr>
              <w:jc w:val="both"/>
              <w:rPr>
                <w:rFonts w:ascii="Times New Roman" w:hAnsi="Times New Roman" w:cs="Times New Roman"/>
                <w:color w:val="00000A"/>
              </w:rPr>
            </w:pPr>
            <w:r w:rsidRPr="007D0F13">
              <w:rPr>
                <w:rFonts w:ascii="Times New Roman" w:hAnsi="Times New Roman" w:cs="Times New Roman"/>
              </w:rPr>
              <w:t>от 0.5% до 5%</w:t>
            </w:r>
          </w:p>
        </w:tc>
      </w:tr>
      <w:tr w:rsidR="001B6E6E" w14:paraId="6E0A9329" w14:textId="77777777" w:rsidTr="001B6E6E">
        <w:trPr>
          <w:trHeight w:val="20"/>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0DFE7D8B" w14:textId="3AFA4684" w:rsidR="001B6E6E" w:rsidRPr="001B6E6E" w:rsidRDefault="001B6E6E" w:rsidP="001B6E6E">
            <w:pPr>
              <w:pStyle w:val="af9"/>
              <w:numPr>
                <w:ilvl w:val="0"/>
                <w:numId w:val="4"/>
              </w:numPr>
              <w:suppressAutoHyphens/>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2E1442" w14:textId="594976A4" w:rsidR="001B6E6E" w:rsidRPr="00E0481A" w:rsidRDefault="001B6E6E" w:rsidP="00E0481A">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Форма, с</w:t>
            </w:r>
            <w:r w:rsidRPr="00BB2B1F">
              <w:rPr>
                <w:rFonts w:ascii="Times New Roman" w:hAnsi="Times New Roman" w:cs="Times New Roman"/>
                <w:color w:val="00000A"/>
              </w:rPr>
              <w:t>роки и порядок оплаты</w:t>
            </w:r>
            <w:r w:rsidRPr="00BB2B1F">
              <w:rPr>
                <w:rFonts w:ascii="Times New Roman" w:hAnsi="Times New Roman" w:cs="Times New Roman"/>
                <w:color w:val="auto"/>
              </w:rPr>
              <w:t xml:space="preserve"> </w:t>
            </w:r>
            <w:r>
              <w:rPr>
                <w:rFonts w:ascii="Times New Roman" w:hAnsi="Times New Roman" w:cs="Times New Roman"/>
                <w:color w:val="auto"/>
              </w:rPr>
              <w:t xml:space="preserve"> </w:t>
            </w:r>
            <w:r w:rsidRPr="00BB2B1F">
              <w:rPr>
                <w:i/>
                <w:color w:val="auto"/>
                <w:sz w:val="28"/>
                <w:szCs w:val="28"/>
                <w:vertAlign w:val="superscript"/>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CBE486" w14:textId="0D073382" w:rsidR="001B6E6E" w:rsidRPr="00AB057F" w:rsidRDefault="001B6E6E" w:rsidP="00D6639E">
            <w:pPr>
              <w:jc w:val="both"/>
              <w:rPr>
                <w:rFonts w:ascii="Times New Roman" w:hAnsi="Times New Roman" w:cs="Times New Roman"/>
                <w:color w:val="00000A"/>
              </w:rPr>
            </w:pPr>
            <w:r>
              <w:rPr>
                <w:rFonts w:ascii="Times New Roman" w:hAnsi="Times New Roman" w:cs="Times New Roman"/>
                <w:color w:val="00000A"/>
              </w:rPr>
              <w:t>Согласно договору</w:t>
            </w:r>
          </w:p>
        </w:tc>
      </w:tr>
      <w:tr w:rsidR="001B6E6E" w14:paraId="42FE8226" w14:textId="77777777" w:rsidTr="001B6E6E">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B529AB" w14:textId="77777777" w:rsidR="001B6E6E" w:rsidRDefault="001B6E6E" w:rsidP="001B6E6E">
            <w:pPr>
              <w:numPr>
                <w:ilvl w:val="0"/>
                <w:numId w:val="4"/>
              </w:numPr>
              <w:suppressAutoHyphens/>
              <w:ind w:left="0" w:firstLine="0"/>
              <w:rPr>
                <w:rFonts w:ascii="Times New Roman" w:hAnsi="Times New Roman" w:cs="Times New Roman"/>
                <w:color w:val="00000A"/>
              </w:rPr>
            </w:pPr>
            <w:bookmarkStart w:id="379" w:name="_Toc375898301"/>
            <w:bookmarkStart w:id="380" w:name="_Toc375898885"/>
            <w:bookmarkStart w:id="381" w:name="_Toc376103903"/>
            <w:bookmarkStart w:id="382" w:name="_Toc376104000"/>
            <w:bookmarkStart w:id="383" w:name="_Toc376104158"/>
            <w:bookmarkStart w:id="384" w:name="_Toc376104432"/>
            <w:bookmarkEnd w:id="379"/>
            <w:bookmarkEnd w:id="380"/>
            <w:bookmarkEnd w:id="381"/>
            <w:bookmarkEnd w:id="382"/>
            <w:bookmarkEnd w:id="383"/>
            <w:bookmarkEnd w:id="38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EE4E10" w14:textId="77777777" w:rsidR="001B6E6E" w:rsidRPr="009D7C09" w:rsidRDefault="001B6E6E" w:rsidP="001B6E6E">
            <w:pPr>
              <w:rPr>
                <w:rFonts w:ascii="Times New Roman" w:hAnsi="Times New Roman" w:cs="Times New Roman"/>
                <w:color w:val="00000A"/>
              </w:rPr>
            </w:pPr>
            <w:r w:rsidRPr="009D7C09">
              <w:rPr>
                <w:rFonts w:ascii="Times New Roman" w:hAnsi="Times New Roman" w:cs="Times New Roman"/>
                <w:color w:val="00000A"/>
              </w:rPr>
              <w:t>Обязательные т</w:t>
            </w:r>
            <w:r w:rsidRPr="00BB2B1F">
              <w:rPr>
                <w:rFonts w:ascii="Times New Roman" w:hAnsi="Times New Roman" w:cs="Times New Roman"/>
                <w:color w:val="00000A"/>
              </w:rPr>
              <w:t xml:space="preserve">ребования к участникам </w:t>
            </w:r>
            <w:r>
              <w:rPr>
                <w:rFonts w:ascii="Times New Roman" w:hAnsi="Times New Roman" w:cs="Times New Roman"/>
                <w:color w:val="00000A"/>
              </w:rPr>
              <w:t>аукциона</w:t>
            </w:r>
            <w:r w:rsidRPr="00DD7DA2">
              <w:rPr>
                <w:rFonts w:ascii="Times New Roman" w:hAnsi="Times New Roman" w:cs="Times New Roman"/>
                <w:color w:val="00000A"/>
              </w:rPr>
              <w:t xml:space="preserve"> в электронной фор</w:t>
            </w:r>
            <w:r w:rsidRPr="009D7C09">
              <w:rPr>
                <w:rFonts w:ascii="Times New Roman" w:hAnsi="Times New Roman" w:cs="Times New Roman"/>
                <w:color w:val="00000A"/>
              </w:rPr>
              <w:t>ме</w:t>
            </w:r>
          </w:p>
          <w:p w14:paraId="05358B8A" w14:textId="77777777" w:rsidR="001B6E6E" w:rsidRDefault="001B6E6E" w:rsidP="001B6E6E">
            <w:pPr>
              <w:rPr>
                <w:rFonts w:ascii="Times New Roman" w:hAnsi="Times New Roman" w:cs="Times New Roman"/>
                <w:color w:val="00000A"/>
              </w:rPr>
            </w:pPr>
            <w:r>
              <w:rPr>
                <w:rFonts w:ascii="Times New Roman" w:hAnsi="Times New Roman" w:cs="Times New Roman"/>
                <w:color w:val="00000A"/>
              </w:rPr>
              <w:t xml:space="preserve"> </w:t>
            </w:r>
          </w:p>
          <w:p w14:paraId="7236EACC" w14:textId="77777777" w:rsidR="001B6E6E" w:rsidRPr="004F7D31" w:rsidRDefault="001B6E6E" w:rsidP="001B6E6E">
            <w:pPr>
              <w:rPr>
                <w:rFonts w:ascii="Times New Roman" w:hAnsi="Times New Roman" w:cs="Times New Roman"/>
                <w:color w:val="00000A"/>
                <w:sz w:val="20"/>
                <w:szCs w:val="20"/>
              </w:rPr>
            </w:pPr>
          </w:p>
          <w:p w14:paraId="660C645A" w14:textId="44EFF748" w:rsidR="001B6E6E" w:rsidRPr="00BB2B1F" w:rsidRDefault="001B6E6E" w:rsidP="001B6E6E">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422357" w14:textId="77777777" w:rsidR="001B6E6E" w:rsidRPr="00663DD7" w:rsidRDefault="001B6E6E" w:rsidP="001B6E6E">
            <w:pPr>
              <w:numPr>
                <w:ilvl w:val="0"/>
                <w:numId w:val="5"/>
              </w:numPr>
              <w:tabs>
                <w:tab w:val="left" w:pos="362"/>
              </w:tabs>
              <w:suppressAutoHyphens/>
              <w:ind w:left="363" w:firstLine="363"/>
              <w:jc w:val="both"/>
              <w:rPr>
                <w:rFonts w:ascii="Times New Roman" w:hAnsi="Times New Roman" w:cs="Times New Roman"/>
                <w:color w:val="00000A"/>
              </w:rPr>
            </w:pPr>
            <w:r w:rsidRPr="00663DD7">
              <w:rPr>
                <w:rFonts w:ascii="Times New Roman" w:hAnsi="Times New Roman" w:cs="Times New Roman"/>
                <w:color w:val="00000A"/>
              </w:rPr>
              <w:t>Соответствие участников закупок требованиям, устанавливаемым законодательством Российской Федерации к лицам, осуществляющим поставку товара</w:t>
            </w:r>
            <w:r>
              <w:rPr>
                <w:rFonts w:ascii="Times New Roman" w:hAnsi="Times New Roman" w:cs="Times New Roman"/>
                <w:color w:val="00000A"/>
              </w:rPr>
              <w:t>.</w:t>
            </w:r>
          </w:p>
          <w:p w14:paraId="52528C6F" w14:textId="77777777" w:rsidR="001B6E6E" w:rsidRPr="00B874B3" w:rsidRDefault="001B6E6E" w:rsidP="001B6E6E">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14:paraId="43E25145" w14:textId="77777777" w:rsidR="001B6E6E" w:rsidRPr="00B874B3" w:rsidRDefault="001B6E6E" w:rsidP="001B6E6E">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Неприостановление деятельности участника закупки в порядке, предусмотренном </w:t>
            </w:r>
            <w:hyperlink r:id="rId13">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5C54A0D4" w14:textId="77777777" w:rsidR="001B6E6E" w:rsidRPr="00B874B3" w:rsidRDefault="001B6E6E" w:rsidP="001B6E6E">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35AAB9E9" w14:textId="77777777" w:rsidR="001B6E6E" w:rsidRPr="00B874B3" w:rsidRDefault="001B6E6E" w:rsidP="001B6E6E">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w:t>
            </w:r>
            <w:r w:rsidRPr="00B874B3">
              <w:rPr>
                <w:rFonts w:ascii="Times New Roman" w:eastAsia="Arial Unicode MS" w:hAnsi="Times New Roman" w:cs="Times New Roman"/>
                <w:color w:val="00000A"/>
                <w:sz w:val="24"/>
                <w:szCs w:val="24"/>
              </w:rPr>
              <w:lastRenderedPageBreak/>
              <w:t xml:space="preserve">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71AAF1C3" w14:textId="77777777" w:rsidR="001B6E6E" w:rsidRPr="00B874B3" w:rsidRDefault="001B6E6E" w:rsidP="001B6E6E">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14:paraId="4609C90A" w14:textId="77777777" w:rsidR="001B6E6E" w:rsidRPr="00B874B3" w:rsidRDefault="001B6E6E" w:rsidP="001B6E6E">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аказчиком конфликта интересов, под которым 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 xml:space="preserve">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w:t>
            </w:r>
            <w:r w:rsidRPr="00B874B3">
              <w:rPr>
                <w:rFonts w:ascii="Times New Roman" w:eastAsia="Arial Unicode MS" w:hAnsi="Times New Roman" w:cs="Times New Roman"/>
                <w:color w:val="00000A"/>
                <w:sz w:val="24"/>
                <w:szCs w:val="24"/>
              </w:rPr>
              <w:lastRenderedPageBreak/>
              <w:t>к</w:t>
            </w:r>
            <w:r>
              <w:rPr>
                <w:rFonts w:ascii="Times New Roman" w:eastAsia="Arial Unicode MS" w:hAnsi="Times New Roman" w:cs="Times New Roman"/>
                <w:color w:val="00000A"/>
                <w:sz w:val="24"/>
                <w:szCs w:val="24"/>
              </w:rPr>
              <w:t>апитале хозяйственного общества.</w:t>
            </w:r>
          </w:p>
          <w:p w14:paraId="00726093" w14:textId="77777777" w:rsidR="001B6E6E" w:rsidRPr="00B874B3" w:rsidRDefault="001B6E6E" w:rsidP="001B6E6E">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14:paraId="3EEF9602" w14:textId="77777777" w:rsidR="001B6E6E" w:rsidRDefault="001B6E6E" w:rsidP="001B6E6E">
            <w:pPr>
              <w:pStyle w:val="ConsPlusNormal"/>
              <w:numPr>
                <w:ilvl w:val="0"/>
                <w:numId w:val="5"/>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0472CBBB" w14:textId="77777777" w:rsidR="001B6E6E" w:rsidRPr="00F356CD" w:rsidRDefault="001B6E6E" w:rsidP="001B6E6E">
            <w:pPr>
              <w:jc w:val="both"/>
              <w:rPr>
                <w:rFonts w:ascii="Times New Roman" w:hAnsi="Times New Roman" w:cs="Times New Roman"/>
                <w:i/>
                <w:color w:val="00000A"/>
              </w:rPr>
            </w:pPr>
          </w:p>
        </w:tc>
      </w:tr>
      <w:tr w:rsidR="001B6E6E" w14:paraId="2BD43964" w14:textId="77777777" w:rsidTr="001B6E6E">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D3D501" w14:textId="639127EC" w:rsidR="001B6E6E" w:rsidRPr="00385098" w:rsidRDefault="001B6E6E" w:rsidP="00385098">
            <w:pPr>
              <w:pStyle w:val="af9"/>
              <w:numPr>
                <w:ilvl w:val="0"/>
                <w:numId w:val="4"/>
              </w:numPr>
              <w:suppressAutoHyphens/>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4C673AF" w14:textId="77777777" w:rsidR="001B6E6E" w:rsidRPr="009D7C09" w:rsidRDefault="001B6E6E" w:rsidP="001B6E6E">
            <w:pPr>
              <w:jc w:val="both"/>
              <w:rPr>
                <w:rFonts w:ascii="Times New Roman" w:hAnsi="Times New Roman" w:cs="Times New Roman"/>
                <w:color w:val="00000A"/>
              </w:rPr>
            </w:pPr>
            <w:r w:rsidRPr="009D7C09">
              <w:rPr>
                <w:rFonts w:ascii="Times New Roman" w:hAnsi="Times New Roman" w:cs="Times New Roman"/>
                <w:color w:val="00000A"/>
              </w:rPr>
              <w:t>Дополнительное требование к участникам аукциона в электронной форме</w:t>
            </w:r>
          </w:p>
          <w:p w14:paraId="319F621A" w14:textId="6A14A337" w:rsidR="001B6E6E" w:rsidRPr="004F60CE" w:rsidRDefault="001B6E6E" w:rsidP="001B6E6E">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50E055" w14:textId="71181DA1" w:rsidR="001B6E6E" w:rsidRPr="00F0262D" w:rsidRDefault="001B6E6E" w:rsidP="001B6E6E">
            <w:pPr>
              <w:tabs>
                <w:tab w:val="left" w:pos="362"/>
              </w:tabs>
              <w:suppressAutoHyphens/>
              <w:jc w:val="both"/>
              <w:rPr>
                <w:rFonts w:ascii="Times New Roman" w:hAnsi="Times New Roman" w:cs="Times New Roman"/>
                <w:i/>
                <w:color w:val="00000A"/>
              </w:rPr>
            </w:pPr>
            <w:r>
              <w:rPr>
                <w:rFonts w:ascii="Times New Roman" w:hAnsi="Times New Roman" w:cs="Times New Roman"/>
                <w:i/>
                <w:color w:val="00000A"/>
              </w:rPr>
              <w:t xml:space="preserve">Установлено. </w:t>
            </w:r>
            <w:r w:rsidRPr="00AD285E">
              <w:rPr>
                <w:rFonts w:ascii="Times New Roman" w:hAnsi="Times New Roman" w:cs="Times New Roman"/>
                <w:i/>
                <w:color w:val="00000A"/>
              </w:rPr>
              <w:t>Дополнительно к участникам</w:t>
            </w:r>
            <w:r>
              <w:rPr>
                <w:rFonts w:ascii="Times New Roman" w:hAnsi="Times New Roman" w:cs="Times New Roman"/>
                <w:i/>
                <w:color w:val="00000A"/>
              </w:rPr>
              <w:t xml:space="preserve"> закупки</w:t>
            </w:r>
            <w:r w:rsidRPr="00AD285E">
              <w:rPr>
                <w:rFonts w:ascii="Times New Roman" w:hAnsi="Times New Roman" w:cs="Times New Roman"/>
                <w:i/>
                <w:color w:val="00000A"/>
              </w:rPr>
              <w:t xml:space="preserve"> </w:t>
            </w:r>
            <w:r>
              <w:rPr>
                <w:rFonts w:ascii="Times New Roman" w:hAnsi="Times New Roman" w:cs="Times New Roman"/>
                <w:i/>
                <w:color w:val="00000A"/>
              </w:rPr>
              <w:t>установлено</w:t>
            </w:r>
            <w:r w:rsidRPr="00AD285E">
              <w:rPr>
                <w:rFonts w:ascii="Times New Roman" w:hAnsi="Times New Roman" w:cs="Times New Roman"/>
                <w:i/>
                <w:color w:val="00000A"/>
              </w:rPr>
              <w:t xml:space="preserve"> требование об отсутствии сведений об участнике закупки в реестре недобросовестных </w:t>
            </w:r>
            <w:r w:rsidRPr="00F0262D">
              <w:rPr>
                <w:rFonts w:ascii="Times New Roman" w:hAnsi="Times New Roman" w:cs="Times New Roman"/>
                <w:i/>
                <w:color w:val="00000A"/>
              </w:rPr>
              <w:t>поставщиков, подрядчиков, исполнителей</w:t>
            </w:r>
            <w:r>
              <w:rPr>
                <w:rFonts w:ascii="Times New Roman" w:hAnsi="Times New Roman" w:cs="Times New Roman"/>
                <w:i/>
                <w:color w:val="00000A"/>
              </w:rPr>
              <w:t xml:space="preserve">, </w:t>
            </w:r>
            <w:r w:rsidRPr="00AD285E">
              <w:rPr>
                <w:rFonts w:ascii="Times New Roman" w:hAnsi="Times New Roman" w:cs="Times New Roman"/>
                <w:i/>
                <w:color w:val="00000A"/>
              </w:rPr>
              <w:t xml:space="preserve">предусмотренном </w:t>
            </w:r>
            <w:r w:rsidR="00385098" w:rsidRPr="00385098">
              <w:rPr>
                <w:rFonts w:ascii="Times New Roman" w:hAnsi="Times New Roman" w:cs="Times New Roman"/>
                <w:i/>
                <w:color w:val="00000A"/>
              </w:rPr>
              <w:t>статьей 5 Закона № 223-ФЗ и Законом № 44-ФЗ</w:t>
            </w:r>
          </w:p>
          <w:p w14:paraId="4A835803" w14:textId="4535911D" w:rsidR="001B6E6E" w:rsidRPr="005D4978" w:rsidRDefault="001B6E6E" w:rsidP="001B6E6E">
            <w:pPr>
              <w:jc w:val="both"/>
              <w:rPr>
                <w:rFonts w:ascii="Times New Roman" w:hAnsi="Times New Roman" w:cs="Times New Roman"/>
                <w:color w:val="00000A"/>
              </w:rPr>
            </w:pPr>
          </w:p>
        </w:tc>
      </w:tr>
      <w:tr w:rsidR="001B6E6E" w14:paraId="4C3B7428"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7AA840D" w14:textId="5A307F56" w:rsidR="001B6E6E" w:rsidRPr="00385098" w:rsidRDefault="001B6E6E" w:rsidP="00385098">
            <w:pPr>
              <w:pStyle w:val="af9"/>
              <w:numPr>
                <w:ilvl w:val="0"/>
                <w:numId w:val="4"/>
              </w:numPr>
              <w:suppressAutoHyphens/>
              <w:rPr>
                <w:color w:val="00000A"/>
              </w:rPr>
            </w:pPr>
            <w:bookmarkStart w:id="385" w:name="_Toc375898302"/>
            <w:bookmarkStart w:id="386" w:name="_Toc375898886"/>
            <w:bookmarkStart w:id="387" w:name="_Toc376103904"/>
            <w:bookmarkStart w:id="388" w:name="_Toc376104001"/>
            <w:bookmarkStart w:id="389" w:name="_Toc376104159"/>
            <w:bookmarkStart w:id="390" w:name="_Toc376104433"/>
            <w:bookmarkEnd w:id="385"/>
            <w:bookmarkEnd w:id="386"/>
            <w:bookmarkEnd w:id="387"/>
            <w:bookmarkEnd w:id="388"/>
            <w:bookmarkEnd w:id="389"/>
            <w:bookmarkEnd w:id="39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DBE4DC1" w14:textId="553A1DC1" w:rsidR="001B6E6E" w:rsidRPr="00BB2B1F" w:rsidRDefault="001B6E6E" w:rsidP="001B6E6E">
            <w:pPr>
              <w:rPr>
                <w:rFonts w:ascii="Times New Roman" w:hAnsi="Times New Roman" w:cs="Times New Roman"/>
                <w:color w:val="00000A"/>
              </w:rPr>
            </w:pPr>
            <w:r>
              <w:rPr>
                <w:rFonts w:ascii="Times New Roman" w:hAnsi="Times New Roman" w:cs="Times New Roman"/>
                <w:color w:val="00000A"/>
              </w:rPr>
              <w:t>Т</w:t>
            </w:r>
            <w:r w:rsidRPr="00323C25">
              <w:rPr>
                <w:rFonts w:ascii="Times New Roman" w:hAnsi="Times New Roman" w:cs="Times New Roman"/>
                <w:color w:val="00000A"/>
              </w:rPr>
              <w:t xml:space="preserve">ребования к участникам </w:t>
            </w:r>
            <w:r>
              <w:rPr>
                <w:rFonts w:ascii="Times New Roman" w:hAnsi="Times New Roman" w:cs="Times New Roman"/>
                <w:color w:val="00000A"/>
              </w:rPr>
              <w:t>аукциона</w:t>
            </w:r>
            <w:r w:rsidRPr="00DD7DA2">
              <w:rPr>
                <w:rFonts w:ascii="Times New Roman" w:hAnsi="Times New Roman" w:cs="Times New Roman"/>
                <w:color w:val="00000A"/>
              </w:rPr>
              <w:t xml:space="preserve"> в электронной фор</w:t>
            </w:r>
            <w:r>
              <w:rPr>
                <w:rFonts w:ascii="Times New Roman" w:hAnsi="Times New Roman" w:cs="Times New Roman"/>
                <w:color w:val="00000A"/>
              </w:rPr>
              <w:t>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53527C" w14:textId="745C6AC0" w:rsidR="00385098" w:rsidRPr="00174D86" w:rsidRDefault="001B6E6E" w:rsidP="00385098">
            <w:pPr>
              <w:tabs>
                <w:tab w:val="left" w:pos="362"/>
              </w:tabs>
              <w:suppressAutoHyphens/>
              <w:jc w:val="both"/>
              <w:rPr>
                <w:rFonts w:ascii="Times New Roman" w:hAnsi="Times New Roman" w:cs="Times New Roman"/>
                <w:i/>
                <w:color w:val="00000A"/>
                <w:sz w:val="28"/>
                <w:szCs w:val="28"/>
                <w:vertAlign w:val="superscript"/>
              </w:rPr>
            </w:pPr>
            <w:r w:rsidRPr="00647393">
              <w:rPr>
                <w:rFonts w:ascii="Times New Roman" w:hAnsi="Times New Roman" w:cs="Times New Roman"/>
                <w:i/>
                <w:color w:val="00000A"/>
              </w:rPr>
              <w:t>Не установлены</w:t>
            </w:r>
          </w:p>
          <w:p w14:paraId="4B7E6D7F" w14:textId="4F9C9606" w:rsidR="001B6E6E" w:rsidRPr="00174D86" w:rsidRDefault="001B6E6E" w:rsidP="001B6E6E">
            <w:pPr>
              <w:tabs>
                <w:tab w:val="left" w:pos="362"/>
              </w:tabs>
              <w:suppressAutoHyphens/>
              <w:jc w:val="both"/>
              <w:rPr>
                <w:rFonts w:ascii="Times New Roman" w:hAnsi="Times New Roman" w:cs="Times New Roman"/>
                <w:i/>
                <w:color w:val="00000A"/>
                <w:sz w:val="28"/>
                <w:szCs w:val="28"/>
                <w:vertAlign w:val="superscript"/>
              </w:rPr>
            </w:pPr>
          </w:p>
        </w:tc>
      </w:tr>
      <w:tr w:rsidR="001B6E6E" w14:paraId="4E31F210"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E40643" w14:textId="61FCB5F3" w:rsidR="001B6E6E" w:rsidRPr="002E719B" w:rsidRDefault="001B6E6E" w:rsidP="001B6E6E">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577008" w14:textId="36DD27A9" w:rsidR="001B6E6E" w:rsidRPr="009D7C09" w:rsidRDefault="001B6E6E" w:rsidP="001B6E6E">
            <w:pPr>
              <w:rPr>
                <w:rFonts w:ascii="Times New Roman" w:hAnsi="Times New Roman" w:cs="Times New Roman"/>
                <w:color w:val="00000A"/>
              </w:rPr>
            </w:pPr>
            <w:r>
              <w:rPr>
                <w:rFonts w:ascii="Times New Roman" w:hAnsi="Times New Roman" w:cs="Times New Roman"/>
                <w:color w:val="00000A"/>
              </w:rPr>
              <w:t>Приоритет</w:t>
            </w:r>
            <w:r w:rsidRPr="00224ED6">
              <w:rPr>
                <w:rFonts w:ascii="Times New Roman" w:hAnsi="Times New Roman" w:cs="Times New Roman"/>
                <w:color w:val="00000A"/>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BB2B1F">
              <w:rPr>
                <w:rStyle w:val="aff5"/>
                <w:rFonts w:ascii="Times New Roman" w:hAnsi="Times New Roman" w:cs="Times New Roman"/>
                <w:color w:val="00000A"/>
              </w:rPr>
              <w:footnoteReference w:id="9"/>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0EDC9B" w14:textId="293BF85E" w:rsidR="001B6E6E" w:rsidRPr="009D7C09" w:rsidRDefault="00385098" w:rsidP="001B6E6E">
            <w:pPr>
              <w:tabs>
                <w:tab w:val="left" w:pos="0"/>
              </w:tabs>
              <w:suppressAutoHyphens/>
              <w:jc w:val="both"/>
              <w:rPr>
                <w:color w:val="00000A"/>
              </w:rPr>
            </w:pPr>
            <w:r w:rsidRPr="00385098">
              <w:rPr>
                <w:rFonts w:ascii="Times New Roman" w:eastAsia="Times New Roman" w:hAnsi="Times New Roman" w:cs="Times New Roman"/>
                <w:i/>
                <w:color w:val="00000A"/>
              </w:rPr>
              <w:t xml:space="preserve">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Правительства Российской Федерации № 925)                                                                      </w:t>
            </w:r>
          </w:p>
        </w:tc>
      </w:tr>
      <w:tr w:rsidR="001B6E6E" w14:paraId="7CC347A9" w14:textId="77777777" w:rsidTr="001B6E6E">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201BCA" w14:textId="5084EF61" w:rsidR="001B6E6E" w:rsidRPr="002E719B" w:rsidRDefault="001B6E6E" w:rsidP="001B6E6E">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3D6F545" w14:textId="3419DCD5" w:rsidR="001B6E6E" w:rsidRPr="0073468B" w:rsidRDefault="001B6E6E" w:rsidP="001B6E6E">
            <w:pPr>
              <w:rPr>
                <w:rFonts w:ascii="Times New Roman" w:hAnsi="Times New Roman" w:cs="Times New Roman"/>
                <w:i/>
                <w:color w:val="000000" w:themeColor="text1"/>
                <w:sz w:val="28"/>
                <w:szCs w:val="28"/>
                <w:vertAlign w:val="superscript"/>
              </w:rPr>
            </w:pPr>
            <w:r>
              <w:rPr>
                <w:rFonts w:ascii="Times New Roman" w:hAnsi="Times New Roman" w:cs="Times New Roman"/>
                <w:color w:val="00000A"/>
              </w:rPr>
              <w:t xml:space="preserve">Особенности </w:t>
            </w:r>
            <w:r w:rsidRPr="00DD7DA2">
              <w:rPr>
                <w:rFonts w:ascii="Times New Roman" w:hAnsi="Times New Roman" w:cs="Times New Roman"/>
                <w:color w:val="00000A"/>
              </w:rPr>
              <w:t>участия в аукционе в электронной форме</w:t>
            </w:r>
            <w:r w:rsidRPr="00BB2B1F">
              <w:rPr>
                <w:rStyle w:val="aff5"/>
                <w:rFonts w:ascii="Times New Roman" w:hAnsi="Times New Roman" w:cs="Times New Roman"/>
                <w:color w:val="00000A"/>
              </w:rPr>
              <w:t xml:space="preserve"> </w:t>
            </w:r>
            <w:r w:rsidRPr="00BB2B1F">
              <w:rPr>
                <w:rStyle w:val="aff5"/>
                <w:rFonts w:ascii="Times New Roman" w:hAnsi="Times New Roman" w:cs="Times New Roman"/>
                <w:color w:val="00000A"/>
              </w:rPr>
              <w:footnoteReference w:id="10"/>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DA6E38" w14:textId="48F1433B" w:rsidR="001B6E6E" w:rsidRDefault="001B6E6E" w:rsidP="001B6E6E">
            <w:pPr>
              <w:tabs>
                <w:tab w:val="left" w:pos="362"/>
              </w:tabs>
              <w:suppressAutoHyphens/>
              <w:jc w:val="both"/>
              <w:rPr>
                <w:rFonts w:ascii="Times New Roman" w:hAnsi="Times New Roman" w:cs="Times New Roman"/>
                <w:i/>
                <w:color w:val="00000A"/>
              </w:rPr>
            </w:pPr>
            <w:r>
              <w:rPr>
                <w:rFonts w:ascii="Times New Roman" w:hAnsi="Times New Roman"/>
                <w:i/>
                <w:color w:val="00000A"/>
              </w:rPr>
              <w:t>Не установлен</w:t>
            </w:r>
            <w:r w:rsidR="00385098">
              <w:rPr>
                <w:rFonts w:ascii="Times New Roman" w:hAnsi="Times New Roman"/>
                <w:i/>
                <w:color w:val="00000A"/>
              </w:rPr>
              <w:t>о</w:t>
            </w:r>
          </w:p>
        </w:tc>
      </w:tr>
      <w:tr w:rsidR="001B6E6E" w14:paraId="3E461C15" w14:textId="77777777" w:rsidTr="001B6E6E">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AA11F1E" w14:textId="77777777" w:rsidR="001B6E6E" w:rsidRDefault="001B6E6E" w:rsidP="001B6E6E">
            <w:pPr>
              <w:numPr>
                <w:ilvl w:val="0"/>
                <w:numId w:val="4"/>
              </w:numPr>
              <w:suppressAutoHyphens/>
              <w:ind w:left="0" w:firstLine="0"/>
              <w:rPr>
                <w:rFonts w:ascii="Times New Roman" w:hAnsi="Times New Roman" w:cs="Times New Roman"/>
                <w:color w:val="00000A"/>
              </w:rPr>
            </w:pPr>
            <w:bookmarkStart w:id="391" w:name="_Toc375898303"/>
            <w:bookmarkStart w:id="392" w:name="_Toc375898887"/>
            <w:bookmarkStart w:id="393" w:name="_Toc375898304"/>
            <w:bookmarkStart w:id="394" w:name="_Toc375898888"/>
            <w:bookmarkStart w:id="395" w:name="_Toc376103905"/>
            <w:bookmarkStart w:id="396" w:name="_Toc376104002"/>
            <w:bookmarkStart w:id="397" w:name="_Toc376104160"/>
            <w:bookmarkStart w:id="398" w:name="_Toc376104434"/>
            <w:bookmarkEnd w:id="391"/>
            <w:bookmarkEnd w:id="392"/>
            <w:bookmarkEnd w:id="393"/>
            <w:bookmarkEnd w:id="394"/>
            <w:bookmarkEnd w:id="395"/>
            <w:bookmarkEnd w:id="396"/>
            <w:bookmarkEnd w:id="397"/>
            <w:bookmarkEnd w:id="39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B65A5D2" w14:textId="77777777" w:rsidR="001B6E6E" w:rsidRDefault="001B6E6E" w:rsidP="001B6E6E">
            <w:pPr>
              <w:rPr>
                <w:rFonts w:ascii="Times New Roman" w:hAnsi="Times New Roman" w:cs="Times New Roman"/>
                <w:color w:val="00000A"/>
              </w:rPr>
            </w:pPr>
          </w:p>
          <w:p w14:paraId="35975A48" w14:textId="77777777" w:rsidR="001B6E6E" w:rsidRPr="00473820" w:rsidRDefault="001B6E6E" w:rsidP="001B6E6E">
            <w:pPr>
              <w:rPr>
                <w:rFonts w:ascii="Times New Roman" w:hAnsi="Times New Roman" w:cs="Times New Roman"/>
                <w:color w:val="00000A"/>
              </w:rPr>
            </w:pPr>
            <w:r w:rsidRPr="00BB2B1F">
              <w:rPr>
                <w:rFonts w:ascii="Times New Roman" w:hAnsi="Times New Roman" w:cs="Times New Roman"/>
                <w:color w:val="00000A"/>
              </w:rPr>
              <w:t>Т</w:t>
            </w:r>
            <w:r>
              <w:rPr>
                <w:rFonts w:ascii="Times New Roman" w:hAnsi="Times New Roman" w:cs="Times New Roman"/>
                <w:color w:val="00000A"/>
              </w:rPr>
              <w:t>ребование к участнику</w:t>
            </w:r>
            <w:r w:rsidRPr="00BB2B1F">
              <w:rPr>
                <w:rFonts w:ascii="Times New Roman" w:hAnsi="Times New Roman" w:cs="Times New Roman"/>
                <w:color w:val="00000A"/>
              </w:rPr>
              <w:t xml:space="preserve"> аукциона</w:t>
            </w:r>
            <w:r>
              <w:rPr>
                <w:rFonts w:ascii="Times New Roman" w:hAnsi="Times New Roman" w:cs="Times New Roman"/>
                <w:color w:val="00000A"/>
              </w:rPr>
              <w:t xml:space="preserve"> в электронной форме</w:t>
            </w:r>
            <w:r w:rsidRPr="00BB2B1F">
              <w:rPr>
                <w:rFonts w:ascii="Times New Roman" w:hAnsi="Times New Roman" w:cs="Times New Roman"/>
                <w:color w:val="00000A"/>
              </w:rPr>
              <w:t xml:space="preserve">, </w:t>
            </w:r>
            <w:r w:rsidRPr="00BB2B1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4233C480" w14:textId="20294C6D" w:rsidR="001B6E6E" w:rsidRPr="00D92241" w:rsidRDefault="001B6E6E" w:rsidP="001B6E6E">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A6F52B4" w14:textId="77777777" w:rsidR="001B6E6E" w:rsidRDefault="001B6E6E" w:rsidP="001B6E6E">
            <w:pPr>
              <w:rPr>
                <w:rFonts w:ascii="Times New Roman" w:hAnsi="Times New Roman" w:cs="Times New Roman"/>
                <w:i/>
                <w:color w:val="00000A"/>
              </w:rPr>
            </w:pPr>
          </w:p>
          <w:p w14:paraId="6BC46EFF" w14:textId="590CD242" w:rsidR="00385098" w:rsidRPr="00831DA8" w:rsidRDefault="001B6E6E" w:rsidP="00385098">
            <w:pPr>
              <w:rPr>
                <w:rFonts w:ascii="Times New Roman" w:eastAsia="Times New Roman" w:hAnsi="Times New Roman" w:cs="Times New Roman"/>
                <w:i/>
                <w:color w:val="00000A"/>
              </w:rPr>
            </w:pPr>
            <w:r>
              <w:rPr>
                <w:rFonts w:ascii="Times New Roman" w:hAnsi="Times New Roman" w:cs="Times New Roman"/>
                <w:i/>
                <w:color w:val="00000A"/>
              </w:rPr>
              <w:t>Не установлено</w:t>
            </w:r>
          </w:p>
          <w:p w14:paraId="140927BC" w14:textId="6AAD0C17" w:rsidR="001B6E6E" w:rsidRPr="00831DA8" w:rsidRDefault="001B6E6E" w:rsidP="001B6E6E">
            <w:pPr>
              <w:tabs>
                <w:tab w:val="left" w:pos="743"/>
                <w:tab w:val="left" w:pos="1451"/>
              </w:tabs>
              <w:suppressAutoHyphens/>
              <w:spacing w:after="60"/>
              <w:contextualSpacing/>
              <w:jc w:val="both"/>
              <w:rPr>
                <w:rFonts w:ascii="Times New Roman" w:eastAsia="Times New Roman" w:hAnsi="Times New Roman" w:cs="Times New Roman"/>
                <w:i/>
                <w:color w:val="00000A"/>
              </w:rPr>
            </w:pPr>
          </w:p>
        </w:tc>
      </w:tr>
      <w:tr w:rsidR="001B6E6E" w14:paraId="6CBB1A95" w14:textId="77777777" w:rsidTr="001B6E6E">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B021BB" w14:textId="77777777" w:rsidR="001B6E6E" w:rsidRPr="00C03AE2" w:rsidRDefault="001B6E6E" w:rsidP="001B6E6E">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2EDE2D3" w14:textId="77777777" w:rsidR="001B6E6E" w:rsidRPr="00BB2B1F" w:rsidRDefault="001B6E6E" w:rsidP="001B6E6E">
            <w:pPr>
              <w:rPr>
                <w:rFonts w:ascii="Times New Roman" w:hAnsi="Times New Roman" w:cs="Times New Roman"/>
                <w:color w:val="00000A"/>
              </w:rPr>
            </w:pPr>
          </w:p>
          <w:p w14:paraId="4B2382C2" w14:textId="77777777" w:rsidR="001B6E6E" w:rsidRPr="00BB2B1F" w:rsidRDefault="001B6E6E" w:rsidP="001B6E6E">
            <w:pPr>
              <w:rPr>
                <w:rFonts w:ascii="Times New Roman" w:hAnsi="Times New Roman" w:cs="Times New Roman"/>
                <w:color w:val="00000A"/>
              </w:rPr>
            </w:pPr>
          </w:p>
          <w:p w14:paraId="2C5C189B" w14:textId="77777777" w:rsidR="001B6E6E" w:rsidRPr="00BB2B1F" w:rsidRDefault="001B6E6E" w:rsidP="001B6E6E">
            <w:pPr>
              <w:rPr>
                <w:rFonts w:ascii="Times New Roman" w:hAnsi="Times New Roman" w:cs="Times New Roman"/>
                <w:color w:val="00000A"/>
              </w:rPr>
            </w:pPr>
          </w:p>
          <w:p w14:paraId="6428BAC3" w14:textId="77777777" w:rsidR="001B6E6E" w:rsidRPr="00BB2B1F" w:rsidRDefault="001B6E6E" w:rsidP="001B6E6E">
            <w:pPr>
              <w:rPr>
                <w:rFonts w:ascii="Times New Roman" w:hAnsi="Times New Roman" w:cs="Times New Roman"/>
                <w:color w:val="00000A"/>
              </w:rPr>
            </w:pPr>
          </w:p>
          <w:p w14:paraId="0991BD7C" w14:textId="77777777" w:rsidR="001B6E6E" w:rsidRPr="00BB2B1F" w:rsidRDefault="001B6E6E" w:rsidP="001B6E6E">
            <w:pPr>
              <w:rPr>
                <w:rFonts w:ascii="Times New Roman" w:hAnsi="Times New Roman" w:cs="Times New Roman"/>
                <w:color w:val="00000A"/>
              </w:rPr>
            </w:pPr>
          </w:p>
          <w:p w14:paraId="371EEE14" w14:textId="77777777" w:rsidR="001B6E6E" w:rsidRPr="00BB2B1F" w:rsidRDefault="001B6E6E" w:rsidP="001B6E6E">
            <w:pPr>
              <w:rPr>
                <w:rFonts w:ascii="Times New Roman" w:hAnsi="Times New Roman" w:cs="Times New Roman"/>
                <w:color w:val="00000A"/>
              </w:rPr>
            </w:pPr>
            <w:r w:rsidRPr="00BB2B1F">
              <w:rPr>
                <w:rFonts w:ascii="Times New Roman" w:hAnsi="Times New Roman" w:cs="Times New Roman"/>
                <w:color w:val="00000A"/>
              </w:rPr>
              <w:t xml:space="preserve">Документы, входящие в состав заявки на участие в аукционе в электронной форме </w:t>
            </w:r>
          </w:p>
          <w:p w14:paraId="38A0394D" w14:textId="77777777" w:rsidR="001B6E6E" w:rsidRPr="00BB2B1F" w:rsidRDefault="001B6E6E" w:rsidP="001B6E6E">
            <w:pPr>
              <w:rPr>
                <w:rFonts w:ascii="Times New Roman" w:hAnsi="Times New Roman" w:cs="Times New Roman"/>
                <w:color w:val="00000A"/>
              </w:rPr>
            </w:pPr>
          </w:p>
          <w:p w14:paraId="75C3161C" w14:textId="77777777" w:rsidR="001B6E6E" w:rsidRPr="00BB2B1F" w:rsidRDefault="001B6E6E" w:rsidP="001B6E6E">
            <w:pPr>
              <w:rPr>
                <w:rFonts w:ascii="Times New Roman" w:hAnsi="Times New Roman" w:cs="Times New Roman"/>
                <w:color w:val="00000A"/>
              </w:rPr>
            </w:pPr>
          </w:p>
          <w:p w14:paraId="583439E4" w14:textId="77777777" w:rsidR="001B6E6E" w:rsidRPr="00BB2B1F" w:rsidRDefault="001B6E6E" w:rsidP="001B6E6E">
            <w:pPr>
              <w:rPr>
                <w:rFonts w:ascii="Times New Roman" w:hAnsi="Times New Roman" w:cs="Times New Roman"/>
                <w:color w:val="00000A"/>
              </w:rPr>
            </w:pPr>
          </w:p>
          <w:p w14:paraId="669DB445" w14:textId="77777777" w:rsidR="001B6E6E" w:rsidRPr="00BB2B1F" w:rsidRDefault="001B6E6E" w:rsidP="001B6E6E">
            <w:pPr>
              <w:rPr>
                <w:rFonts w:ascii="Times New Roman" w:hAnsi="Times New Roman" w:cs="Times New Roman"/>
                <w:color w:val="00000A"/>
              </w:rPr>
            </w:pPr>
          </w:p>
          <w:p w14:paraId="4B19B01B" w14:textId="77777777" w:rsidR="001B6E6E" w:rsidRPr="00BB2B1F" w:rsidRDefault="001B6E6E" w:rsidP="001B6E6E">
            <w:pPr>
              <w:rPr>
                <w:rFonts w:ascii="Times New Roman" w:hAnsi="Times New Roman" w:cs="Times New Roman"/>
                <w:color w:val="00000A"/>
              </w:rPr>
            </w:pPr>
          </w:p>
          <w:p w14:paraId="3385CB02" w14:textId="77777777" w:rsidR="001B6E6E" w:rsidRPr="00BB2B1F" w:rsidRDefault="001B6E6E" w:rsidP="001B6E6E">
            <w:pPr>
              <w:rPr>
                <w:rFonts w:ascii="Times New Roman" w:hAnsi="Times New Roman" w:cs="Times New Roman"/>
                <w:color w:val="00000A"/>
              </w:rPr>
            </w:pPr>
          </w:p>
          <w:p w14:paraId="2EC9E558" w14:textId="77777777" w:rsidR="001B6E6E" w:rsidRPr="00BB2B1F" w:rsidRDefault="001B6E6E" w:rsidP="001B6E6E">
            <w:pPr>
              <w:rPr>
                <w:rFonts w:ascii="Times New Roman" w:hAnsi="Times New Roman" w:cs="Times New Roman"/>
                <w:color w:val="00000A"/>
              </w:rPr>
            </w:pPr>
          </w:p>
          <w:p w14:paraId="12701DBD" w14:textId="77777777" w:rsidR="001B6E6E" w:rsidRPr="00BB2B1F" w:rsidRDefault="001B6E6E" w:rsidP="001B6E6E">
            <w:pPr>
              <w:rPr>
                <w:rFonts w:ascii="Times New Roman" w:hAnsi="Times New Roman" w:cs="Times New Roman"/>
                <w:color w:val="00000A"/>
              </w:rPr>
            </w:pPr>
          </w:p>
          <w:p w14:paraId="72319B0C" w14:textId="77777777" w:rsidR="001B6E6E" w:rsidRPr="00BB2B1F" w:rsidRDefault="001B6E6E" w:rsidP="001B6E6E">
            <w:pPr>
              <w:rPr>
                <w:rFonts w:ascii="Times New Roman" w:hAnsi="Times New Roman" w:cs="Times New Roman"/>
                <w:color w:val="00000A"/>
              </w:rPr>
            </w:pPr>
          </w:p>
          <w:p w14:paraId="74160ED2" w14:textId="77777777" w:rsidR="001B6E6E" w:rsidRPr="00BB2B1F" w:rsidRDefault="001B6E6E" w:rsidP="001B6E6E">
            <w:pPr>
              <w:rPr>
                <w:rFonts w:ascii="Times New Roman" w:hAnsi="Times New Roman" w:cs="Times New Roman"/>
                <w:color w:val="00000A"/>
              </w:rPr>
            </w:pPr>
          </w:p>
          <w:p w14:paraId="0D438B0C" w14:textId="77777777" w:rsidR="001B6E6E" w:rsidRPr="00BB2B1F" w:rsidRDefault="001B6E6E" w:rsidP="001B6E6E">
            <w:pPr>
              <w:rPr>
                <w:rFonts w:ascii="Times New Roman" w:hAnsi="Times New Roman" w:cs="Times New Roman"/>
                <w:color w:val="00000A"/>
              </w:rPr>
            </w:pPr>
          </w:p>
          <w:p w14:paraId="733A0F77" w14:textId="77777777" w:rsidR="001B6E6E" w:rsidRPr="00BB2B1F" w:rsidRDefault="001B6E6E" w:rsidP="001B6E6E">
            <w:pPr>
              <w:rPr>
                <w:rFonts w:ascii="Times New Roman" w:hAnsi="Times New Roman" w:cs="Times New Roman"/>
                <w:color w:val="00000A"/>
              </w:rPr>
            </w:pPr>
          </w:p>
          <w:p w14:paraId="15704CB5" w14:textId="77777777" w:rsidR="001B6E6E" w:rsidRPr="00BB2B1F" w:rsidRDefault="001B6E6E" w:rsidP="001B6E6E">
            <w:pPr>
              <w:rPr>
                <w:rFonts w:ascii="Times New Roman" w:hAnsi="Times New Roman" w:cs="Times New Roman"/>
                <w:color w:val="00000A"/>
              </w:rPr>
            </w:pPr>
          </w:p>
          <w:p w14:paraId="103B74A1" w14:textId="77777777" w:rsidR="001B6E6E" w:rsidRPr="00BB2B1F" w:rsidRDefault="001B6E6E" w:rsidP="001B6E6E">
            <w:pPr>
              <w:rPr>
                <w:rFonts w:ascii="Times New Roman" w:hAnsi="Times New Roman" w:cs="Times New Roman"/>
                <w:color w:val="00000A"/>
              </w:rPr>
            </w:pPr>
          </w:p>
          <w:p w14:paraId="53F5F2CB" w14:textId="77777777" w:rsidR="001B6E6E" w:rsidRPr="00BB2B1F" w:rsidRDefault="001B6E6E" w:rsidP="001B6E6E">
            <w:pPr>
              <w:rPr>
                <w:rFonts w:ascii="Times New Roman" w:hAnsi="Times New Roman" w:cs="Times New Roman"/>
                <w:color w:val="00000A"/>
              </w:rPr>
            </w:pPr>
          </w:p>
          <w:p w14:paraId="1D703954" w14:textId="77777777" w:rsidR="001B6E6E" w:rsidRPr="00BB2B1F" w:rsidRDefault="001B6E6E" w:rsidP="001B6E6E">
            <w:pPr>
              <w:rPr>
                <w:rFonts w:ascii="Times New Roman" w:hAnsi="Times New Roman" w:cs="Times New Roman"/>
                <w:color w:val="00000A"/>
              </w:rPr>
            </w:pPr>
          </w:p>
          <w:p w14:paraId="75540E59" w14:textId="77777777" w:rsidR="001B6E6E" w:rsidRPr="00BB2B1F" w:rsidRDefault="001B6E6E" w:rsidP="001B6E6E">
            <w:pPr>
              <w:rPr>
                <w:rFonts w:ascii="Times New Roman" w:hAnsi="Times New Roman" w:cs="Times New Roman"/>
                <w:color w:val="00000A"/>
              </w:rPr>
            </w:pPr>
          </w:p>
          <w:p w14:paraId="34B76D6F" w14:textId="77777777" w:rsidR="001B6E6E" w:rsidRPr="00BB2B1F" w:rsidRDefault="001B6E6E" w:rsidP="001B6E6E">
            <w:pPr>
              <w:rPr>
                <w:rFonts w:ascii="Times New Roman" w:hAnsi="Times New Roman" w:cs="Times New Roman"/>
                <w:color w:val="00000A"/>
              </w:rPr>
            </w:pPr>
          </w:p>
          <w:p w14:paraId="7BEE13F6" w14:textId="77777777" w:rsidR="001B6E6E" w:rsidRPr="00BB2B1F" w:rsidRDefault="001B6E6E" w:rsidP="001B6E6E">
            <w:pPr>
              <w:rPr>
                <w:rFonts w:ascii="Times New Roman" w:hAnsi="Times New Roman" w:cs="Times New Roman"/>
                <w:color w:val="00000A"/>
              </w:rPr>
            </w:pPr>
          </w:p>
          <w:p w14:paraId="7780BFFF" w14:textId="77777777" w:rsidR="001B6E6E" w:rsidRPr="00BB2B1F" w:rsidRDefault="001B6E6E" w:rsidP="001B6E6E">
            <w:pPr>
              <w:rPr>
                <w:rFonts w:ascii="Times New Roman" w:hAnsi="Times New Roman" w:cs="Times New Roman"/>
                <w:color w:val="00000A"/>
              </w:rPr>
            </w:pPr>
          </w:p>
          <w:p w14:paraId="21528EC0" w14:textId="77777777" w:rsidR="001B6E6E" w:rsidRPr="00BB2B1F" w:rsidRDefault="001B6E6E" w:rsidP="001B6E6E">
            <w:pPr>
              <w:rPr>
                <w:rFonts w:ascii="Times New Roman" w:hAnsi="Times New Roman" w:cs="Times New Roman"/>
                <w:color w:val="00000A"/>
              </w:rPr>
            </w:pPr>
          </w:p>
          <w:p w14:paraId="773B31FD" w14:textId="77777777" w:rsidR="001B6E6E" w:rsidRPr="00BB2B1F" w:rsidRDefault="001B6E6E" w:rsidP="001B6E6E">
            <w:pPr>
              <w:rPr>
                <w:rFonts w:ascii="Times New Roman" w:hAnsi="Times New Roman" w:cs="Times New Roman"/>
                <w:color w:val="00000A"/>
              </w:rPr>
            </w:pPr>
          </w:p>
          <w:p w14:paraId="34F9B9BC" w14:textId="77777777" w:rsidR="001B6E6E" w:rsidRPr="00BB2B1F" w:rsidRDefault="001B6E6E" w:rsidP="001B6E6E">
            <w:pPr>
              <w:rPr>
                <w:rFonts w:ascii="Times New Roman" w:hAnsi="Times New Roman" w:cs="Times New Roman"/>
                <w:color w:val="00000A"/>
              </w:rPr>
            </w:pPr>
          </w:p>
          <w:p w14:paraId="6B5740D4" w14:textId="77777777" w:rsidR="001B6E6E" w:rsidRPr="00BB2B1F" w:rsidRDefault="001B6E6E" w:rsidP="001B6E6E">
            <w:pPr>
              <w:rPr>
                <w:rFonts w:ascii="Times New Roman" w:hAnsi="Times New Roman" w:cs="Times New Roman"/>
                <w:color w:val="00000A"/>
              </w:rPr>
            </w:pPr>
          </w:p>
          <w:p w14:paraId="0D5EF590" w14:textId="77777777" w:rsidR="001B6E6E" w:rsidRPr="00BB2B1F" w:rsidRDefault="001B6E6E" w:rsidP="001B6E6E">
            <w:pPr>
              <w:rPr>
                <w:rFonts w:ascii="Times New Roman" w:hAnsi="Times New Roman" w:cs="Times New Roman"/>
                <w:color w:val="00000A"/>
              </w:rPr>
            </w:pPr>
          </w:p>
          <w:p w14:paraId="0EFF4233" w14:textId="77777777" w:rsidR="001B6E6E" w:rsidRPr="00BB2B1F" w:rsidRDefault="001B6E6E" w:rsidP="001B6E6E">
            <w:pPr>
              <w:rPr>
                <w:rFonts w:ascii="Times New Roman" w:hAnsi="Times New Roman" w:cs="Times New Roman"/>
                <w:color w:val="00000A"/>
              </w:rPr>
            </w:pPr>
          </w:p>
          <w:p w14:paraId="719B4A6F" w14:textId="77777777" w:rsidR="001B6E6E" w:rsidRPr="00BB2B1F" w:rsidRDefault="001B6E6E" w:rsidP="001B6E6E">
            <w:pPr>
              <w:rPr>
                <w:rFonts w:ascii="Times New Roman" w:hAnsi="Times New Roman" w:cs="Times New Roman"/>
                <w:color w:val="00000A"/>
              </w:rPr>
            </w:pPr>
          </w:p>
          <w:p w14:paraId="6D836F18" w14:textId="77777777" w:rsidR="001B6E6E" w:rsidRPr="00BB2B1F" w:rsidRDefault="001B6E6E" w:rsidP="001B6E6E">
            <w:pPr>
              <w:rPr>
                <w:rFonts w:ascii="Times New Roman" w:hAnsi="Times New Roman" w:cs="Times New Roman"/>
                <w:color w:val="00000A"/>
              </w:rPr>
            </w:pPr>
          </w:p>
          <w:p w14:paraId="6649E5C6" w14:textId="77777777" w:rsidR="001B6E6E" w:rsidRPr="00BB2B1F" w:rsidRDefault="001B6E6E" w:rsidP="001B6E6E">
            <w:pPr>
              <w:rPr>
                <w:rFonts w:ascii="Times New Roman" w:hAnsi="Times New Roman" w:cs="Times New Roman"/>
                <w:color w:val="00000A"/>
              </w:rPr>
            </w:pPr>
          </w:p>
          <w:p w14:paraId="3C00D916" w14:textId="77777777" w:rsidR="001B6E6E" w:rsidRPr="00BB2B1F" w:rsidRDefault="001B6E6E" w:rsidP="001B6E6E">
            <w:pPr>
              <w:rPr>
                <w:rFonts w:ascii="Times New Roman" w:hAnsi="Times New Roman" w:cs="Times New Roman"/>
                <w:color w:val="00000A"/>
              </w:rPr>
            </w:pPr>
          </w:p>
          <w:p w14:paraId="0794FA03" w14:textId="77777777" w:rsidR="001B6E6E" w:rsidRPr="00BB2B1F" w:rsidRDefault="001B6E6E" w:rsidP="001B6E6E">
            <w:pPr>
              <w:rPr>
                <w:rFonts w:ascii="Times New Roman" w:hAnsi="Times New Roman" w:cs="Times New Roman"/>
                <w:color w:val="00000A"/>
              </w:rPr>
            </w:pPr>
          </w:p>
          <w:p w14:paraId="7947F078" w14:textId="77777777" w:rsidR="001B6E6E" w:rsidRPr="00BB2B1F" w:rsidRDefault="001B6E6E" w:rsidP="001B6E6E">
            <w:pPr>
              <w:rPr>
                <w:rFonts w:ascii="Times New Roman" w:hAnsi="Times New Roman" w:cs="Times New Roman"/>
                <w:color w:val="00000A"/>
              </w:rPr>
            </w:pPr>
          </w:p>
          <w:p w14:paraId="57E13250" w14:textId="77777777" w:rsidR="001B6E6E" w:rsidRPr="00BB2B1F" w:rsidRDefault="001B6E6E" w:rsidP="001B6E6E">
            <w:pPr>
              <w:rPr>
                <w:rFonts w:ascii="Times New Roman" w:hAnsi="Times New Roman" w:cs="Times New Roman"/>
                <w:color w:val="00000A"/>
              </w:rPr>
            </w:pPr>
          </w:p>
          <w:p w14:paraId="755417AD" w14:textId="77777777" w:rsidR="001B6E6E" w:rsidRPr="00BB2B1F" w:rsidRDefault="001B6E6E" w:rsidP="001B6E6E">
            <w:pPr>
              <w:rPr>
                <w:rFonts w:ascii="Times New Roman" w:hAnsi="Times New Roman" w:cs="Times New Roman"/>
                <w:color w:val="00000A"/>
              </w:rPr>
            </w:pPr>
          </w:p>
          <w:p w14:paraId="361D4847" w14:textId="77777777" w:rsidR="001B6E6E" w:rsidRPr="00BB2B1F" w:rsidRDefault="001B6E6E" w:rsidP="001B6E6E">
            <w:pPr>
              <w:rPr>
                <w:rFonts w:ascii="Times New Roman" w:hAnsi="Times New Roman" w:cs="Times New Roman"/>
                <w:color w:val="00000A"/>
              </w:rPr>
            </w:pPr>
          </w:p>
          <w:p w14:paraId="1C6A8C29" w14:textId="77777777" w:rsidR="001B6E6E" w:rsidRPr="00BB2B1F" w:rsidRDefault="001B6E6E" w:rsidP="001B6E6E">
            <w:pPr>
              <w:rPr>
                <w:rFonts w:ascii="Times New Roman" w:hAnsi="Times New Roman" w:cs="Times New Roman"/>
                <w:color w:val="00000A"/>
              </w:rPr>
            </w:pPr>
          </w:p>
          <w:p w14:paraId="3E8FB57F" w14:textId="77777777" w:rsidR="001B6E6E" w:rsidRPr="00BB2B1F" w:rsidRDefault="001B6E6E" w:rsidP="001B6E6E">
            <w:pPr>
              <w:rPr>
                <w:rFonts w:ascii="Times New Roman" w:hAnsi="Times New Roman" w:cs="Times New Roman"/>
                <w:color w:val="00000A"/>
              </w:rPr>
            </w:pPr>
          </w:p>
          <w:p w14:paraId="2A32903F" w14:textId="77777777" w:rsidR="001B6E6E" w:rsidRPr="00BB2B1F" w:rsidRDefault="001B6E6E" w:rsidP="001B6E6E">
            <w:pPr>
              <w:rPr>
                <w:rFonts w:ascii="Times New Roman" w:hAnsi="Times New Roman" w:cs="Times New Roman"/>
                <w:color w:val="00000A"/>
              </w:rPr>
            </w:pPr>
          </w:p>
          <w:p w14:paraId="70D482D2" w14:textId="77777777" w:rsidR="001B6E6E" w:rsidRPr="00BB2B1F" w:rsidRDefault="001B6E6E" w:rsidP="001B6E6E">
            <w:pPr>
              <w:rPr>
                <w:rFonts w:ascii="Times New Roman" w:hAnsi="Times New Roman" w:cs="Times New Roman"/>
                <w:color w:val="00000A"/>
              </w:rPr>
            </w:pPr>
          </w:p>
          <w:p w14:paraId="23ABAC80" w14:textId="77777777" w:rsidR="001B6E6E" w:rsidRPr="00BB2B1F" w:rsidRDefault="001B6E6E" w:rsidP="001B6E6E">
            <w:pPr>
              <w:rPr>
                <w:rFonts w:ascii="Times New Roman" w:hAnsi="Times New Roman" w:cs="Times New Roman"/>
                <w:color w:val="00000A"/>
              </w:rPr>
            </w:pPr>
          </w:p>
          <w:p w14:paraId="0C0567DF" w14:textId="77777777" w:rsidR="001B6E6E" w:rsidRPr="00BB2B1F" w:rsidRDefault="001B6E6E" w:rsidP="001B6E6E">
            <w:pPr>
              <w:rPr>
                <w:rFonts w:ascii="Times New Roman" w:hAnsi="Times New Roman" w:cs="Times New Roman"/>
                <w:color w:val="00000A"/>
              </w:rPr>
            </w:pPr>
          </w:p>
          <w:p w14:paraId="466E806C" w14:textId="77777777" w:rsidR="001B6E6E" w:rsidRPr="00BB2B1F" w:rsidRDefault="001B6E6E" w:rsidP="001B6E6E">
            <w:pPr>
              <w:rPr>
                <w:rFonts w:ascii="Times New Roman" w:hAnsi="Times New Roman" w:cs="Times New Roman"/>
                <w:color w:val="00000A"/>
              </w:rPr>
            </w:pPr>
          </w:p>
          <w:p w14:paraId="184181BC" w14:textId="77777777" w:rsidR="001B6E6E" w:rsidRPr="00BB2B1F" w:rsidRDefault="001B6E6E" w:rsidP="001B6E6E">
            <w:pPr>
              <w:rPr>
                <w:rFonts w:ascii="Times New Roman" w:hAnsi="Times New Roman" w:cs="Times New Roman"/>
                <w:color w:val="00000A"/>
              </w:rPr>
            </w:pPr>
          </w:p>
          <w:p w14:paraId="241ABC40" w14:textId="77777777" w:rsidR="001B6E6E" w:rsidRPr="00BB2B1F" w:rsidRDefault="001B6E6E" w:rsidP="001B6E6E">
            <w:pPr>
              <w:rPr>
                <w:rFonts w:ascii="Times New Roman" w:hAnsi="Times New Roman" w:cs="Times New Roman"/>
                <w:color w:val="00000A"/>
              </w:rPr>
            </w:pPr>
          </w:p>
          <w:p w14:paraId="30B4AA82" w14:textId="77777777" w:rsidR="001B6E6E" w:rsidRPr="00BB2B1F" w:rsidRDefault="001B6E6E" w:rsidP="001B6E6E">
            <w:pPr>
              <w:rPr>
                <w:rFonts w:ascii="Times New Roman" w:hAnsi="Times New Roman" w:cs="Times New Roman"/>
                <w:color w:val="00000A"/>
              </w:rPr>
            </w:pPr>
          </w:p>
          <w:p w14:paraId="1DFE0D1A" w14:textId="77777777" w:rsidR="001B6E6E" w:rsidRPr="00BB2B1F" w:rsidRDefault="001B6E6E" w:rsidP="001B6E6E">
            <w:pPr>
              <w:rPr>
                <w:rFonts w:ascii="Times New Roman" w:hAnsi="Times New Roman" w:cs="Times New Roman"/>
                <w:color w:val="00000A"/>
              </w:rPr>
            </w:pPr>
          </w:p>
          <w:p w14:paraId="36496A0D" w14:textId="77777777" w:rsidR="001B6E6E" w:rsidRPr="00BB2B1F" w:rsidRDefault="001B6E6E" w:rsidP="001B6E6E">
            <w:pPr>
              <w:rPr>
                <w:rFonts w:ascii="Times New Roman" w:hAnsi="Times New Roman" w:cs="Times New Roman"/>
                <w:color w:val="00000A"/>
              </w:rPr>
            </w:pPr>
          </w:p>
          <w:p w14:paraId="397632C4" w14:textId="77777777" w:rsidR="001B6E6E" w:rsidRPr="00BB2B1F" w:rsidRDefault="001B6E6E" w:rsidP="001B6E6E">
            <w:pPr>
              <w:rPr>
                <w:rFonts w:ascii="Times New Roman" w:hAnsi="Times New Roman" w:cs="Times New Roman"/>
                <w:color w:val="00000A"/>
              </w:rPr>
            </w:pPr>
          </w:p>
          <w:p w14:paraId="06864BF8" w14:textId="77777777" w:rsidR="001B6E6E" w:rsidRPr="00BB2B1F" w:rsidRDefault="001B6E6E" w:rsidP="001B6E6E">
            <w:pPr>
              <w:rPr>
                <w:rFonts w:ascii="Times New Roman" w:hAnsi="Times New Roman" w:cs="Times New Roman"/>
                <w:color w:val="00000A"/>
              </w:rPr>
            </w:pPr>
          </w:p>
          <w:p w14:paraId="691D1680" w14:textId="77777777" w:rsidR="001B6E6E" w:rsidRPr="00BB2B1F" w:rsidRDefault="001B6E6E" w:rsidP="001B6E6E">
            <w:pPr>
              <w:rPr>
                <w:rFonts w:ascii="Times New Roman" w:hAnsi="Times New Roman" w:cs="Times New Roman"/>
                <w:color w:val="00000A"/>
              </w:rPr>
            </w:pPr>
          </w:p>
          <w:p w14:paraId="1BF50930" w14:textId="77777777" w:rsidR="001B6E6E" w:rsidRPr="00BB2B1F" w:rsidRDefault="001B6E6E" w:rsidP="001B6E6E">
            <w:pPr>
              <w:rPr>
                <w:rFonts w:ascii="Times New Roman" w:hAnsi="Times New Roman" w:cs="Times New Roman"/>
                <w:color w:val="00000A"/>
              </w:rPr>
            </w:pPr>
          </w:p>
          <w:p w14:paraId="226E445D" w14:textId="77777777" w:rsidR="001B6E6E" w:rsidRPr="00BB2B1F" w:rsidRDefault="001B6E6E" w:rsidP="001B6E6E">
            <w:pPr>
              <w:rPr>
                <w:rFonts w:ascii="Times New Roman" w:hAnsi="Times New Roman" w:cs="Times New Roman"/>
                <w:color w:val="00000A"/>
              </w:rPr>
            </w:pPr>
          </w:p>
          <w:p w14:paraId="7B417A06" w14:textId="77777777" w:rsidR="001B6E6E" w:rsidRPr="00BB2B1F" w:rsidRDefault="001B6E6E" w:rsidP="001B6E6E">
            <w:pPr>
              <w:rPr>
                <w:rFonts w:ascii="Times New Roman" w:hAnsi="Times New Roman" w:cs="Times New Roman"/>
                <w:color w:val="00000A"/>
              </w:rPr>
            </w:pPr>
          </w:p>
          <w:p w14:paraId="19F33B02" w14:textId="77777777" w:rsidR="001B6E6E" w:rsidRPr="00BB2B1F" w:rsidRDefault="001B6E6E" w:rsidP="001B6E6E">
            <w:pPr>
              <w:rPr>
                <w:rFonts w:ascii="Times New Roman" w:hAnsi="Times New Roman" w:cs="Times New Roman"/>
                <w:color w:val="00000A"/>
              </w:rPr>
            </w:pPr>
          </w:p>
          <w:p w14:paraId="232B74E6" w14:textId="77777777" w:rsidR="001B6E6E" w:rsidRPr="00BB2B1F" w:rsidRDefault="001B6E6E" w:rsidP="001B6E6E">
            <w:pPr>
              <w:rPr>
                <w:rFonts w:ascii="Times New Roman" w:hAnsi="Times New Roman" w:cs="Times New Roman"/>
                <w:color w:val="00000A"/>
              </w:rPr>
            </w:pPr>
          </w:p>
          <w:p w14:paraId="553065BC" w14:textId="77777777" w:rsidR="001B6E6E" w:rsidRPr="00BB2B1F" w:rsidRDefault="001B6E6E" w:rsidP="001B6E6E">
            <w:pPr>
              <w:rPr>
                <w:rFonts w:ascii="Times New Roman" w:hAnsi="Times New Roman" w:cs="Times New Roman"/>
                <w:color w:val="00000A"/>
              </w:rPr>
            </w:pPr>
          </w:p>
          <w:p w14:paraId="3CBBB065" w14:textId="77777777" w:rsidR="001B6E6E" w:rsidRPr="00BB2B1F" w:rsidRDefault="001B6E6E" w:rsidP="001B6E6E">
            <w:pPr>
              <w:rPr>
                <w:rFonts w:ascii="Times New Roman" w:hAnsi="Times New Roman" w:cs="Times New Roman"/>
                <w:color w:val="00000A"/>
              </w:rPr>
            </w:pPr>
          </w:p>
          <w:p w14:paraId="076AD708" w14:textId="77777777" w:rsidR="001B6E6E" w:rsidRPr="00BB2B1F" w:rsidRDefault="001B6E6E" w:rsidP="001B6E6E">
            <w:pPr>
              <w:rPr>
                <w:rFonts w:ascii="Times New Roman" w:hAnsi="Times New Roman" w:cs="Times New Roman"/>
                <w:color w:val="00000A"/>
              </w:rPr>
            </w:pPr>
          </w:p>
          <w:p w14:paraId="28C7F432" w14:textId="77777777" w:rsidR="001B6E6E" w:rsidRPr="00BB2B1F" w:rsidRDefault="001B6E6E" w:rsidP="001B6E6E">
            <w:pPr>
              <w:rPr>
                <w:rFonts w:ascii="Times New Roman" w:hAnsi="Times New Roman" w:cs="Times New Roman"/>
                <w:color w:val="00000A"/>
              </w:rPr>
            </w:pPr>
          </w:p>
          <w:p w14:paraId="19EFF50A" w14:textId="77777777" w:rsidR="001B6E6E" w:rsidRPr="00BB2B1F" w:rsidRDefault="001B6E6E" w:rsidP="001B6E6E">
            <w:pPr>
              <w:rPr>
                <w:rFonts w:ascii="Times New Roman" w:hAnsi="Times New Roman" w:cs="Times New Roman"/>
                <w:color w:val="00000A"/>
              </w:rPr>
            </w:pPr>
          </w:p>
          <w:p w14:paraId="25983010" w14:textId="77777777" w:rsidR="001B6E6E" w:rsidRPr="00BB2B1F" w:rsidRDefault="001B6E6E" w:rsidP="001B6E6E">
            <w:pPr>
              <w:rPr>
                <w:rFonts w:ascii="Times New Roman" w:hAnsi="Times New Roman" w:cs="Times New Roman"/>
                <w:color w:val="00000A"/>
              </w:rPr>
            </w:pPr>
          </w:p>
          <w:p w14:paraId="5A78AED3" w14:textId="77777777" w:rsidR="001B6E6E" w:rsidRPr="00BB2B1F" w:rsidRDefault="001B6E6E" w:rsidP="001B6E6E">
            <w:pPr>
              <w:rPr>
                <w:rFonts w:ascii="Times New Roman" w:hAnsi="Times New Roman" w:cs="Times New Roman"/>
                <w:color w:val="00000A"/>
              </w:rPr>
            </w:pPr>
          </w:p>
          <w:p w14:paraId="62D7CCC3" w14:textId="77777777" w:rsidR="001B6E6E" w:rsidRPr="00BB2B1F" w:rsidRDefault="001B6E6E" w:rsidP="001B6E6E">
            <w:pPr>
              <w:rPr>
                <w:rFonts w:ascii="Times New Roman" w:hAnsi="Times New Roman" w:cs="Times New Roman"/>
                <w:color w:val="00000A"/>
              </w:rPr>
            </w:pPr>
          </w:p>
          <w:p w14:paraId="0BD73533" w14:textId="77777777" w:rsidR="001B6E6E" w:rsidRPr="00BB2B1F" w:rsidRDefault="001B6E6E" w:rsidP="001B6E6E">
            <w:pPr>
              <w:rPr>
                <w:rFonts w:ascii="Times New Roman" w:hAnsi="Times New Roman" w:cs="Times New Roman"/>
                <w:color w:val="00000A"/>
              </w:rPr>
            </w:pPr>
          </w:p>
          <w:p w14:paraId="5A20AFA1" w14:textId="77777777" w:rsidR="001B6E6E" w:rsidRPr="00BB2B1F" w:rsidRDefault="001B6E6E" w:rsidP="001B6E6E">
            <w:pPr>
              <w:rPr>
                <w:rFonts w:ascii="Times New Roman" w:hAnsi="Times New Roman" w:cs="Times New Roman"/>
                <w:color w:val="00000A"/>
              </w:rPr>
            </w:pPr>
          </w:p>
          <w:p w14:paraId="32FEA5FB" w14:textId="77777777" w:rsidR="001B6E6E" w:rsidRPr="00BB2B1F" w:rsidRDefault="001B6E6E" w:rsidP="001B6E6E">
            <w:pPr>
              <w:rPr>
                <w:rFonts w:ascii="Times New Roman" w:hAnsi="Times New Roman" w:cs="Times New Roman"/>
                <w:color w:val="00000A"/>
              </w:rPr>
            </w:pPr>
          </w:p>
          <w:p w14:paraId="6E3256A3" w14:textId="77777777" w:rsidR="001B6E6E" w:rsidRPr="00BB2B1F" w:rsidRDefault="001B6E6E" w:rsidP="001B6E6E">
            <w:pPr>
              <w:rPr>
                <w:rFonts w:ascii="Times New Roman" w:hAnsi="Times New Roman" w:cs="Times New Roman"/>
                <w:color w:val="00000A"/>
              </w:rPr>
            </w:pPr>
          </w:p>
          <w:p w14:paraId="1C329DDC" w14:textId="77777777" w:rsidR="001B6E6E" w:rsidRPr="00BB2B1F" w:rsidRDefault="001B6E6E" w:rsidP="001B6E6E">
            <w:pPr>
              <w:rPr>
                <w:rFonts w:ascii="Times New Roman" w:hAnsi="Times New Roman" w:cs="Times New Roman"/>
                <w:color w:val="00000A"/>
              </w:rPr>
            </w:pPr>
          </w:p>
          <w:p w14:paraId="5CDEB119" w14:textId="77777777" w:rsidR="001B6E6E" w:rsidRPr="00BB2B1F" w:rsidRDefault="001B6E6E" w:rsidP="001B6E6E">
            <w:pPr>
              <w:rPr>
                <w:rFonts w:ascii="Times New Roman" w:hAnsi="Times New Roman" w:cs="Times New Roman"/>
                <w:color w:val="00000A"/>
              </w:rPr>
            </w:pPr>
          </w:p>
          <w:p w14:paraId="663D046A" w14:textId="77777777" w:rsidR="001B6E6E" w:rsidRPr="00BB2B1F" w:rsidRDefault="001B6E6E" w:rsidP="001B6E6E">
            <w:pPr>
              <w:rPr>
                <w:rFonts w:ascii="Times New Roman" w:hAnsi="Times New Roman" w:cs="Times New Roman"/>
                <w:color w:val="00000A"/>
              </w:rPr>
            </w:pPr>
          </w:p>
          <w:p w14:paraId="4DDF4BC5" w14:textId="77777777" w:rsidR="001B6E6E" w:rsidRPr="00BB2B1F" w:rsidRDefault="001B6E6E" w:rsidP="001B6E6E">
            <w:pPr>
              <w:rPr>
                <w:rFonts w:ascii="Times New Roman" w:hAnsi="Times New Roman" w:cs="Times New Roman"/>
                <w:color w:val="00000A"/>
              </w:rPr>
            </w:pPr>
          </w:p>
          <w:p w14:paraId="0A6AA8AD" w14:textId="77777777" w:rsidR="001B6E6E" w:rsidRPr="00BB2B1F" w:rsidRDefault="001B6E6E" w:rsidP="001B6E6E">
            <w:pPr>
              <w:rPr>
                <w:rFonts w:ascii="Times New Roman" w:hAnsi="Times New Roman" w:cs="Times New Roman"/>
                <w:color w:val="00000A"/>
              </w:rPr>
            </w:pPr>
          </w:p>
          <w:p w14:paraId="38D59BBC" w14:textId="77777777" w:rsidR="001B6E6E" w:rsidRPr="00BB2B1F" w:rsidRDefault="001B6E6E" w:rsidP="001B6E6E">
            <w:pPr>
              <w:rPr>
                <w:rFonts w:ascii="Times New Roman" w:hAnsi="Times New Roman" w:cs="Times New Roman"/>
                <w:color w:val="00000A"/>
              </w:rPr>
            </w:pPr>
          </w:p>
          <w:p w14:paraId="75C45F8C" w14:textId="77777777" w:rsidR="001B6E6E" w:rsidRPr="00BB2B1F" w:rsidRDefault="001B6E6E" w:rsidP="001B6E6E">
            <w:pPr>
              <w:rPr>
                <w:rFonts w:ascii="Times New Roman" w:hAnsi="Times New Roman" w:cs="Times New Roman"/>
                <w:color w:val="00000A"/>
              </w:rPr>
            </w:pPr>
          </w:p>
          <w:p w14:paraId="09927F6A" w14:textId="77777777" w:rsidR="001B6E6E" w:rsidRPr="00BB2B1F" w:rsidRDefault="001B6E6E" w:rsidP="001B6E6E">
            <w:pPr>
              <w:rPr>
                <w:rFonts w:ascii="Times New Roman" w:hAnsi="Times New Roman" w:cs="Times New Roman"/>
                <w:color w:val="00000A"/>
              </w:rPr>
            </w:pPr>
          </w:p>
          <w:p w14:paraId="542EBB3B" w14:textId="77777777" w:rsidR="001B6E6E" w:rsidRPr="00BB2B1F" w:rsidRDefault="001B6E6E" w:rsidP="001B6E6E">
            <w:pPr>
              <w:rPr>
                <w:rFonts w:ascii="Times New Roman" w:hAnsi="Times New Roman" w:cs="Times New Roman"/>
                <w:color w:val="00000A"/>
              </w:rPr>
            </w:pPr>
          </w:p>
          <w:p w14:paraId="1FD1A957" w14:textId="77777777" w:rsidR="001B6E6E" w:rsidRPr="00BB2B1F" w:rsidRDefault="001B6E6E" w:rsidP="001B6E6E">
            <w:pPr>
              <w:rPr>
                <w:rFonts w:ascii="Times New Roman" w:hAnsi="Times New Roman" w:cs="Times New Roman"/>
                <w:color w:val="00000A"/>
              </w:rPr>
            </w:pPr>
          </w:p>
          <w:p w14:paraId="495A3F74" w14:textId="77777777" w:rsidR="001B6E6E" w:rsidRPr="00BB2B1F" w:rsidRDefault="001B6E6E" w:rsidP="001B6E6E">
            <w:pPr>
              <w:rPr>
                <w:rFonts w:ascii="Times New Roman" w:hAnsi="Times New Roman" w:cs="Times New Roman"/>
                <w:color w:val="00000A"/>
              </w:rPr>
            </w:pPr>
          </w:p>
          <w:p w14:paraId="26411E9B" w14:textId="77777777" w:rsidR="001B6E6E" w:rsidRPr="00BB2B1F" w:rsidRDefault="001B6E6E" w:rsidP="001B6E6E">
            <w:pPr>
              <w:rPr>
                <w:rFonts w:ascii="Times New Roman" w:hAnsi="Times New Roman" w:cs="Times New Roman"/>
                <w:color w:val="00000A"/>
              </w:rPr>
            </w:pPr>
          </w:p>
          <w:p w14:paraId="2B3FF581" w14:textId="77777777" w:rsidR="001B6E6E" w:rsidRPr="00BB2B1F" w:rsidRDefault="001B6E6E" w:rsidP="001B6E6E">
            <w:pPr>
              <w:rPr>
                <w:rFonts w:ascii="Times New Roman" w:hAnsi="Times New Roman" w:cs="Times New Roman"/>
                <w:color w:val="00000A"/>
              </w:rPr>
            </w:pPr>
          </w:p>
          <w:p w14:paraId="4FBA1D7E" w14:textId="77777777" w:rsidR="001B6E6E" w:rsidRPr="00BB2B1F" w:rsidRDefault="001B6E6E" w:rsidP="001B6E6E">
            <w:pPr>
              <w:rPr>
                <w:rFonts w:ascii="Times New Roman" w:hAnsi="Times New Roman" w:cs="Times New Roman"/>
                <w:color w:val="00000A"/>
              </w:rPr>
            </w:pPr>
          </w:p>
          <w:p w14:paraId="320A5D7D" w14:textId="77777777" w:rsidR="001B6E6E" w:rsidRPr="00BB2B1F" w:rsidRDefault="001B6E6E" w:rsidP="001B6E6E">
            <w:pPr>
              <w:rPr>
                <w:rFonts w:ascii="Times New Roman" w:hAnsi="Times New Roman" w:cs="Times New Roman"/>
                <w:color w:val="00000A"/>
              </w:rPr>
            </w:pPr>
          </w:p>
          <w:p w14:paraId="52B161C5" w14:textId="77777777" w:rsidR="001B6E6E" w:rsidRPr="00BB2B1F" w:rsidRDefault="001B6E6E" w:rsidP="001B6E6E">
            <w:pPr>
              <w:rPr>
                <w:rFonts w:ascii="Times New Roman" w:hAnsi="Times New Roman" w:cs="Times New Roman"/>
                <w:color w:val="00000A"/>
              </w:rPr>
            </w:pPr>
          </w:p>
          <w:p w14:paraId="7A00A8D7" w14:textId="77777777" w:rsidR="001B6E6E" w:rsidRPr="00BB2B1F" w:rsidRDefault="001B6E6E" w:rsidP="001B6E6E">
            <w:pPr>
              <w:rPr>
                <w:rFonts w:ascii="Times New Roman" w:hAnsi="Times New Roman" w:cs="Times New Roman"/>
                <w:color w:val="00000A"/>
              </w:rPr>
            </w:pPr>
          </w:p>
          <w:p w14:paraId="065A3DFD" w14:textId="77777777" w:rsidR="001B6E6E" w:rsidRPr="00BB2B1F" w:rsidRDefault="001B6E6E" w:rsidP="001B6E6E">
            <w:pPr>
              <w:rPr>
                <w:rFonts w:ascii="Times New Roman" w:hAnsi="Times New Roman" w:cs="Times New Roman"/>
                <w:color w:val="00000A"/>
              </w:rPr>
            </w:pPr>
          </w:p>
          <w:p w14:paraId="4F08CC61" w14:textId="77777777" w:rsidR="001B6E6E" w:rsidRPr="00BB2B1F" w:rsidRDefault="001B6E6E" w:rsidP="001B6E6E">
            <w:pPr>
              <w:rPr>
                <w:rFonts w:ascii="Times New Roman" w:hAnsi="Times New Roman" w:cs="Times New Roman"/>
                <w:color w:val="00000A"/>
              </w:rPr>
            </w:pPr>
          </w:p>
          <w:p w14:paraId="1F958B4B" w14:textId="77777777" w:rsidR="001B6E6E" w:rsidRPr="00BB2B1F" w:rsidRDefault="001B6E6E" w:rsidP="001B6E6E">
            <w:pPr>
              <w:rPr>
                <w:rFonts w:ascii="Times New Roman" w:hAnsi="Times New Roman" w:cs="Times New Roman"/>
                <w:color w:val="00000A"/>
              </w:rPr>
            </w:pPr>
          </w:p>
          <w:p w14:paraId="470D7EDB" w14:textId="77777777" w:rsidR="001B6E6E" w:rsidRPr="00BB2B1F" w:rsidRDefault="001B6E6E" w:rsidP="001B6E6E">
            <w:pPr>
              <w:rPr>
                <w:rFonts w:ascii="Times New Roman" w:hAnsi="Times New Roman" w:cs="Times New Roman"/>
                <w:color w:val="00000A"/>
              </w:rPr>
            </w:pPr>
          </w:p>
          <w:p w14:paraId="6BC883C1" w14:textId="77777777" w:rsidR="001B6E6E" w:rsidRPr="00BB2B1F" w:rsidRDefault="001B6E6E" w:rsidP="001B6E6E">
            <w:pPr>
              <w:rPr>
                <w:rFonts w:ascii="Times New Roman" w:hAnsi="Times New Roman" w:cs="Times New Roman"/>
                <w:color w:val="00000A"/>
              </w:rPr>
            </w:pPr>
          </w:p>
          <w:p w14:paraId="0673680C" w14:textId="77777777" w:rsidR="001B6E6E" w:rsidRPr="00BB2B1F" w:rsidRDefault="001B6E6E" w:rsidP="001B6E6E">
            <w:pPr>
              <w:rPr>
                <w:rFonts w:ascii="Times New Roman" w:hAnsi="Times New Roman" w:cs="Times New Roman"/>
                <w:color w:val="00000A"/>
              </w:rPr>
            </w:pPr>
          </w:p>
          <w:p w14:paraId="146B3B40" w14:textId="77777777" w:rsidR="001B6E6E" w:rsidRPr="00BB2B1F" w:rsidRDefault="001B6E6E" w:rsidP="001B6E6E">
            <w:pPr>
              <w:rPr>
                <w:rFonts w:ascii="Times New Roman" w:hAnsi="Times New Roman" w:cs="Times New Roman"/>
                <w:color w:val="00000A"/>
              </w:rPr>
            </w:pPr>
          </w:p>
          <w:p w14:paraId="70CCC423" w14:textId="77777777" w:rsidR="001B6E6E" w:rsidRPr="00BB2B1F" w:rsidRDefault="001B6E6E" w:rsidP="001B6E6E">
            <w:pPr>
              <w:rPr>
                <w:rFonts w:ascii="Times New Roman" w:hAnsi="Times New Roman" w:cs="Times New Roman"/>
                <w:color w:val="00000A"/>
              </w:rPr>
            </w:pPr>
          </w:p>
          <w:p w14:paraId="7A8D7443" w14:textId="77777777" w:rsidR="001B6E6E" w:rsidRPr="00BB2B1F" w:rsidRDefault="001B6E6E" w:rsidP="001B6E6E">
            <w:pPr>
              <w:rPr>
                <w:rFonts w:ascii="Times New Roman" w:hAnsi="Times New Roman" w:cs="Times New Roman"/>
                <w:color w:val="00000A"/>
              </w:rPr>
            </w:pPr>
          </w:p>
          <w:p w14:paraId="1FB230CB" w14:textId="77777777" w:rsidR="001B6E6E" w:rsidRPr="00BB2B1F" w:rsidRDefault="001B6E6E" w:rsidP="001B6E6E">
            <w:pPr>
              <w:rPr>
                <w:rFonts w:ascii="Times New Roman" w:hAnsi="Times New Roman" w:cs="Times New Roman"/>
                <w:color w:val="00000A"/>
              </w:rPr>
            </w:pPr>
          </w:p>
          <w:p w14:paraId="1206985E" w14:textId="77777777" w:rsidR="001B6E6E" w:rsidRPr="00BB2B1F" w:rsidRDefault="001B6E6E" w:rsidP="001B6E6E">
            <w:pPr>
              <w:rPr>
                <w:rFonts w:ascii="Times New Roman" w:hAnsi="Times New Roman" w:cs="Times New Roman"/>
                <w:color w:val="00000A"/>
              </w:rPr>
            </w:pPr>
          </w:p>
          <w:p w14:paraId="220FFF9A" w14:textId="77777777" w:rsidR="001B6E6E" w:rsidRPr="00BB2B1F" w:rsidRDefault="001B6E6E" w:rsidP="001B6E6E">
            <w:pPr>
              <w:rPr>
                <w:rFonts w:ascii="Times New Roman" w:hAnsi="Times New Roman" w:cs="Times New Roman"/>
                <w:color w:val="00000A"/>
              </w:rPr>
            </w:pPr>
          </w:p>
          <w:p w14:paraId="5ACD8C4A" w14:textId="77777777" w:rsidR="001B6E6E" w:rsidRPr="00BB2B1F" w:rsidRDefault="001B6E6E" w:rsidP="001B6E6E">
            <w:pPr>
              <w:rPr>
                <w:rFonts w:ascii="Times New Roman" w:hAnsi="Times New Roman" w:cs="Times New Roman"/>
                <w:color w:val="00000A"/>
              </w:rPr>
            </w:pPr>
          </w:p>
          <w:p w14:paraId="1A8BC874" w14:textId="77777777" w:rsidR="001B6E6E" w:rsidRPr="00BB2B1F" w:rsidRDefault="001B6E6E" w:rsidP="001B6E6E">
            <w:pPr>
              <w:rPr>
                <w:rFonts w:ascii="Times New Roman" w:hAnsi="Times New Roman" w:cs="Times New Roman"/>
                <w:color w:val="00000A"/>
              </w:rPr>
            </w:pPr>
          </w:p>
          <w:p w14:paraId="7F95CE3F" w14:textId="77777777" w:rsidR="001B6E6E" w:rsidRPr="00BB2B1F" w:rsidRDefault="001B6E6E" w:rsidP="001B6E6E">
            <w:pPr>
              <w:rPr>
                <w:rFonts w:ascii="Times New Roman" w:hAnsi="Times New Roman" w:cs="Times New Roman"/>
                <w:color w:val="00000A"/>
              </w:rPr>
            </w:pPr>
          </w:p>
          <w:p w14:paraId="31164B5C" w14:textId="77777777" w:rsidR="001B6E6E" w:rsidRPr="00BB2B1F" w:rsidRDefault="001B6E6E" w:rsidP="001B6E6E">
            <w:pPr>
              <w:rPr>
                <w:rFonts w:ascii="Times New Roman" w:hAnsi="Times New Roman" w:cs="Times New Roman"/>
                <w:color w:val="00000A"/>
              </w:rPr>
            </w:pPr>
          </w:p>
          <w:p w14:paraId="3F55E7A8" w14:textId="77777777" w:rsidR="001B6E6E" w:rsidRPr="00BB2B1F" w:rsidRDefault="001B6E6E" w:rsidP="001B6E6E">
            <w:pPr>
              <w:rPr>
                <w:rFonts w:ascii="Times New Roman" w:hAnsi="Times New Roman" w:cs="Times New Roman"/>
                <w:color w:val="00000A"/>
              </w:rPr>
            </w:pPr>
          </w:p>
          <w:p w14:paraId="5DA4ECB3" w14:textId="77777777" w:rsidR="001B6E6E" w:rsidRPr="00BB2B1F" w:rsidRDefault="001B6E6E" w:rsidP="001B6E6E">
            <w:pPr>
              <w:rPr>
                <w:rFonts w:ascii="Times New Roman" w:hAnsi="Times New Roman" w:cs="Times New Roman"/>
                <w:color w:val="00000A"/>
              </w:rPr>
            </w:pPr>
          </w:p>
          <w:p w14:paraId="1B19729C" w14:textId="77777777" w:rsidR="001B6E6E" w:rsidRPr="00BB2B1F" w:rsidRDefault="001B6E6E" w:rsidP="001B6E6E">
            <w:pPr>
              <w:rPr>
                <w:rFonts w:ascii="Times New Roman" w:hAnsi="Times New Roman" w:cs="Times New Roman"/>
                <w:color w:val="00000A"/>
              </w:rPr>
            </w:pPr>
          </w:p>
          <w:p w14:paraId="3A4E8D82" w14:textId="77777777" w:rsidR="001B6E6E" w:rsidRPr="00BB2B1F" w:rsidRDefault="001B6E6E" w:rsidP="001B6E6E">
            <w:pPr>
              <w:rPr>
                <w:rFonts w:ascii="Times New Roman" w:hAnsi="Times New Roman" w:cs="Times New Roman"/>
                <w:color w:val="00000A"/>
              </w:rPr>
            </w:pPr>
          </w:p>
          <w:p w14:paraId="72978EF6" w14:textId="77777777" w:rsidR="001B6E6E" w:rsidRPr="00BB2B1F" w:rsidRDefault="001B6E6E" w:rsidP="001B6E6E">
            <w:pPr>
              <w:rPr>
                <w:rFonts w:ascii="Times New Roman" w:hAnsi="Times New Roman" w:cs="Times New Roman"/>
                <w:color w:val="00000A"/>
              </w:rPr>
            </w:pPr>
          </w:p>
          <w:p w14:paraId="3B54724C" w14:textId="77777777" w:rsidR="001B6E6E" w:rsidRPr="00BB2B1F" w:rsidRDefault="001B6E6E" w:rsidP="001B6E6E">
            <w:pPr>
              <w:rPr>
                <w:rFonts w:ascii="Times New Roman" w:hAnsi="Times New Roman" w:cs="Times New Roman"/>
                <w:color w:val="00000A"/>
              </w:rPr>
            </w:pPr>
          </w:p>
          <w:p w14:paraId="31B19C0F" w14:textId="77777777" w:rsidR="001B6E6E" w:rsidRPr="00BB2B1F" w:rsidRDefault="001B6E6E" w:rsidP="001B6E6E">
            <w:pPr>
              <w:rPr>
                <w:rFonts w:ascii="Times New Roman" w:hAnsi="Times New Roman" w:cs="Times New Roman"/>
                <w:color w:val="00000A"/>
              </w:rPr>
            </w:pPr>
          </w:p>
          <w:p w14:paraId="05BCCC1C" w14:textId="77777777" w:rsidR="001B6E6E" w:rsidRPr="00BB2B1F" w:rsidRDefault="001B6E6E" w:rsidP="001B6E6E">
            <w:pPr>
              <w:rPr>
                <w:rFonts w:ascii="Times New Roman" w:hAnsi="Times New Roman" w:cs="Times New Roman"/>
                <w:color w:val="00000A"/>
              </w:rPr>
            </w:pPr>
          </w:p>
          <w:p w14:paraId="36EF0DC9" w14:textId="77777777" w:rsidR="001B6E6E" w:rsidRPr="00BB2B1F" w:rsidRDefault="001B6E6E" w:rsidP="001B6E6E">
            <w:pPr>
              <w:rPr>
                <w:rFonts w:ascii="Times New Roman" w:hAnsi="Times New Roman" w:cs="Times New Roman"/>
                <w:color w:val="00000A"/>
              </w:rPr>
            </w:pPr>
          </w:p>
          <w:p w14:paraId="0BF0BA07" w14:textId="77777777" w:rsidR="001B6E6E" w:rsidRPr="00BB2B1F" w:rsidRDefault="001B6E6E" w:rsidP="001B6E6E">
            <w:pPr>
              <w:rPr>
                <w:rFonts w:ascii="Times New Roman" w:hAnsi="Times New Roman" w:cs="Times New Roman"/>
                <w:color w:val="00000A"/>
              </w:rPr>
            </w:pPr>
          </w:p>
          <w:p w14:paraId="2D1D6880" w14:textId="77777777" w:rsidR="001B6E6E" w:rsidRPr="00BB2B1F" w:rsidRDefault="001B6E6E" w:rsidP="001B6E6E">
            <w:pPr>
              <w:rPr>
                <w:rFonts w:ascii="Times New Roman" w:hAnsi="Times New Roman" w:cs="Times New Roman"/>
                <w:color w:val="00000A"/>
              </w:rPr>
            </w:pPr>
          </w:p>
          <w:p w14:paraId="5C3EB4B0" w14:textId="77777777" w:rsidR="001B6E6E" w:rsidRPr="00BB2B1F" w:rsidRDefault="001B6E6E" w:rsidP="001B6E6E">
            <w:pPr>
              <w:rPr>
                <w:rFonts w:ascii="Times New Roman" w:hAnsi="Times New Roman" w:cs="Times New Roman"/>
                <w:color w:val="00000A"/>
              </w:rPr>
            </w:pPr>
          </w:p>
          <w:p w14:paraId="6CA6BAFF" w14:textId="77777777" w:rsidR="001B6E6E" w:rsidRPr="00BB2B1F" w:rsidRDefault="001B6E6E" w:rsidP="001B6E6E">
            <w:pPr>
              <w:rPr>
                <w:rFonts w:ascii="Times New Roman" w:hAnsi="Times New Roman" w:cs="Times New Roman"/>
                <w:color w:val="00000A"/>
              </w:rPr>
            </w:pPr>
          </w:p>
          <w:p w14:paraId="5360BA87" w14:textId="77777777" w:rsidR="001B6E6E" w:rsidRPr="00BB2B1F" w:rsidRDefault="001B6E6E" w:rsidP="001B6E6E">
            <w:pPr>
              <w:rPr>
                <w:rFonts w:ascii="Times New Roman" w:hAnsi="Times New Roman" w:cs="Times New Roman"/>
                <w:color w:val="00000A"/>
              </w:rPr>
            </w:pPr>
          </w:p>
          <w:p w14:paraId="40E0AA7B" w14:textId="77777777" w:rsidR="001B6E6E" w:rsidRPr="00BB2B1F" w:rsidRDefault="001B6E6E" w:rsidP="001B6E6E">
            <w:pPr>
              <w:rPr>
                <w:rFonts w:ascii="Times New Roman" w:hAnsi="Times New Roman" w:cs="Times New Roman"/>
                <w:color w:val="00000A"/>
              </w:rPr>
            </w:pPr>
          </w:p>
          <w:p w14:paraId="05F8F792" w14:textId="77777777" w:rsidR="001B6E6E" w:rsidRPr="00BB2B1F" w:rsidRDefault="001B6E6E" w:rsidP="001B6E6E">
            <w:pPr>
              <w:rPr>
                <w:rFonts w:ascii="Times New Roman" w:hAnsi="Times New Roman" w:cs="Times New Roman"/>
                <w:color w:val="00000A"/>
              </w:rPr>
            </w:pPr>
          </w:p>
          <w:p w14:paraId="3B3E4912" w14:textId="77777777" w:rsidR="001B6E6E" w:rsidRPr="00BB2B1F" w:rsidRDefault="001B6E6E" w:rsidP="001B6E6E">
            <w:pPr>
              <w:rPr>
                <w:rFonts w:ascii="Times New Roman" w:hAnsi="Times New Roman" w:cs="Times New Roman"/>
                <w:color w:val="00000A"/>
              </w:rPr>
            </w:pPr>
          </w:p>
          <w:p w14:paraId="5F8617BF" w14:textId="77777777" w:rsidR="001B6E6E" w:rsidRPr="00BB2B1F" w:rsidRDefault="001B6E6E" w:rsidP="001B6E6E">
            <w:pPr>
              <w:rPr>
                <w:rFonts w:ascii="Times New Roman" w:hAnsi="Times New Roman" w:cs="Times New Roman"/>
                <w:color w:val="00000A"/>
              </w:rPr>
            </w:pPr>
          </w:p>
          <w:p w14:paraId="3649DCEB" w14:textId="77777777" w:rsidR="001B6E6E" w:rsidRPr="00BB2B1F" w:rsidRDefault="001B6E6E" w:rsidP="001B6E6E">
            <w:pPr>
              <w:rPr>
                <w:rFonts w:ascii="Times New Roman" w:hAnsi="Times New Roman" w:cs="Times New Roman"/>
                <w:color w:val="00000A"/>
              </w:rPr>
            </w:pPr>
          </w:p>
          <w:p w14:paraId="4AACF7BD" w14:textId="77777777" w:rsidR="001B6E6E" w:rsidRPr="00BB2B1F" w:rsidRDefault="001B6E6E" w:rsidP="001B6E6E">
            <w:pPr>
              <w:rPr>
                <w:rFonts w:ascii="Times New Roman" w:hAnsi="Times New Roman" w:cs="Times New Roman"/>
                <w:color w:val="00000A"/>
              </w:rPr>
            </w:pPr>
          </w:p>
          <w:p w14:paraId="68A8FBBA" w14:textId="77777777" w:rsidR="001B6E6E" w:rsidRPr="00BB2B1F" w:rsidRDefault="001B6E6E" w:rsidP="001B6E6E">
            <w:pPr>
              <w:rPr>
                <w:rFonts w:ascii="Times New Roman" w:hAnsi="Times New Roman" w:cs="Times New Roman"/>
                <w:color w:val="00000A"/>
              </w:rPr>
            </w:pPr>
          </w:p>
          <w:p w14:paraId="35CE0841" w14:textId="77777777" w:rsidR="001B6E6E" w:rsidRPr="00BB2B1F" w:rsidRDefault="001B6E6E" w:rsidP="001B6E6E">
            <w:pPr>
              <w:rPr>
                <w:rFonts w:ascii="Times New Roman" w:hAnsi="Times New Roman" w:cs="Times New Roman"/>
                <w:color w:val="00000A"/>
              </w:rPr>
            </w:pPr>
          </w:p>
          <w:p w14:paraId="3C1F7EDA" w14:textId="77777777" w:rsidR="001B6E6E" w:rsidRPr="00BB2B1F" w:rsidRDefault="001B6E6E" w:rsidP="001B6E6E">
            <w:pPr>
              <w:rPr>
                <w:rFonts w:ascii="Times New Roman" w:hAnsi="Times New Roman" w:cs="Times New Roman"/>
                <w:color w:val="00000A"/>
              </w:rPr>
            </w:pPr>
          </w:p>
          <w:p w14:paraId="1F5257D9" w14:textId="77777777" w:rsidR="001B6E6E" w:rsidRPr="00BB2B1F" w:rsidRDefault="001B6E6E" w:rsidP="001B6E6E">
            <w:pPr>
              <w:rPr>
                <w:rFonts w:ascii="Times New Roman" w:hAnsi="Times New Roman" w:cs="Times New Roman"/>
                <w:color w:val="00000A"/>
              </w:rPr>
            </w:pPr>
          </w:p>
          <w:p w14:paraId="3500F3D4" w14:textId="77777777" w:rsidR="001B6E6E" w:rsidRPr="00BB2B1F" w:rsidRDefault="001B6E6E" w:rsidP="001B6E6E">
            <w:pPr>
              <w:rPr>
                <w:rFonts w:ascii="Times New Roman" w:hAnsi="Times New Roman" w:cs="Times New Roman"/>
                <w:color w:val="00000A"/>
              </w:rPr>
            </w:pPr>
          </w:p>
          <w:p w14:paraId="0096D73F" w14:textId="77777777" w:rsidR="001B6E6E" w:rsidRPr="00BB2B1F" w:rsidRDefault="001B6E6E" w:rsidP="001B6E6E">
            <w:pPr>
              <w:rPr>
                <w:rFonts w:ascii="Times New Roman" w:hAnsi="Times New Roman" w:cs="Times New Roman"/>
                <w:color w:val="00000A"/>
              </w:rPr>
            </w:pPr>
          </w:p>
          <w:p w14:paraId="35CC4D73" w14:textId="77777777" w:rsidR="001B6E6E" w:rsidRPr="00BB2B1F" w:rsidRDefault="001B6E6E" w:rsidP="001B6E6E">
            <w:pPr>
              <w:rPr>
                <w:rFonts w:ascii="Times New Roman" w:hAnsi="Times New Roman" w:cs="Times New Roman"/>
                <w:color w:val="00000A"/>
              </w:rPr>
            </w:pPr>
          </w:p>
          <w:p w14:paraId="79C40C24" w14:textId="77777777" w:rsidR="001B6E6E" w:rsidRPr="00BB2B1F" w:rsidRDefault="001B6E6E" w:rsidP="001B6E6E">
            <w:pPr>
              <w:rPr>
                <w:rFonts w:ascii="Times New Roman" w:hAnsi="Times New Roman" w:cs="Times New Roman"/>
                <w:color w:val="00000A"/>
              </w:rPr>
            </w:pPr>
          </w:p>
          <w:p w14:paraId="7112C4CD" w14:textId="77777777" w:rsidR="001B6E6E" w:rsidRPr="00BB2B1F" w:rsidRDefault="001B6E6E" w:rsidP="001B6E6E">
            <w:pPr>
              <w:rPr>
                <w:rFonts w:ascii="Times New Roman" w:hAnsi="Times New Roman" w:cs="Times New Roman"/>
                <w:color w:val="00000A"/>
              </w:rPr>
            </w:pPr>
          </w:p>
          <w:p w14:paraId="7814D2E6" w14:textId="77777777" w:rsidR="001B6E6E" w:rsidRPr="00BB2B1F" w:rsidRDefault="001B6E6E" w:rsidP="001B6E6E">
            <w:pPr>
              <w:rPr>
                <w:rFonts w:ascii="Times New Roman" w:hAnsi="Times New Roman" w:cs="Times New Roman"/>
                <w:color w:val="00000A"/>
              </w:rPr>
            </w:pPr>
          </w:p>
          <w:p w14:paraId="51EBA715" w14:textId="77777777" w:rsidR="001B6E6E" w:rsidRPr="00BB2B1F" w:rsidRDefault="001B6E6E" w:rsidP="001B6E6E">
            <w:pPr>
              <w:rPr>
                <w:rFonts w:ascii="Times New Roman" w:hAnsi="Times New Roman" w:cs="Times New Roman"/>
                <w:color w:val="00000A"/>
              </w:rPr>
            </w:pPr>
          </w:p>
          <w:p w14:paraId="5875AF43" w14:textId="77777777" w:rsidR="001B6E6E" w:rsidRPr="00BB2B1F" w:rsidRDefault="001B6E6E" w:rsidP="001B6E6E">
            <w:pPr>
              <w:rPr>
                <w:rFonts w:ascii="Times New Roman" w:hAnsi="Times New Roman" w:cs="Times New Roman"/>
                <w:color w:val="00000A"/>
              </w:rPr>
            </w:pPr>
          </w:p>
          <w:p w14:paraId="35D186FD" w14:textId="77777777" w:rsidR="001B6E6E" w:rsidRPr="00BB2B1F" w:rsidRDefault="001B6E6E" w:rsidP="001B6E6E">
            <w:pPr>
              <w:rPr>
                <w:rFonts w:ascii="Times New Roman" w:hAnsi="Times New Roman" w:cs="Times New Roman"/>
                <w:color w:val="00000A"/>
              </w:rPr>
            </w:pPr>
          </w:p>
          <w:p w14:paraId="42347618" w14:textId="77777777" w:rsidR="001B6E6E" w:rsidRPr="00BB2B1F" w:rsidRDefault="001B6E6E" w:rsidP="001B6E6E">
            <w:pPr>
              <w:rPr>
                <w:rFonts w:ascii="Times New Roman" w:hAnsi="Times New Roman" w:cs="Times New Roman"/>
                <w:color w:val="00000A"/>
              </w:rPr>
            </w:pPr>
          </w:p>
          <w:p w14:paraId="71A35CEB" w14:textId="77777777" w:rsidR="001B6E6E" w:rsidRPr="00BB2B1F" w:rsidRDefault="001B6E6E" w:rsidP="001B6E6E">
            <w:pPr>
              <w:rPr>
                <w:rFonts w:ascii="Times New Roman" w:hAnsi="Times New Roman" w:cs="Times New Roman"/>
                <w:color w:val="00000A"/>
              </w:rPr>
            </w:pPr>
          </w:p>
          <w:p w14:paraId="23309A49" w14:textId="77777777" w:rsidR="001B6E6E" w:rsidRPr="00BB2B1F" w:rsidRDefault="001B6E6E" w:rsidP="001B6E6E">
            <w:pPr>
              <w:rPr>
                <w:rFonts w:ascii="Times New Roman" w:hAnsi="Times New Roman" w:cs="Times New Roman"/>
                <w:color w:val="00000A"/>
              </w:rPr>
            </w:pPr>
          </w:p>
          <w:p w14:paraId="1A9BA030" w14:textId="77777777" w:rsidR="001B6E6E" w:rsidRPr="00BB2B1F" w:rsidRDefault="001B6E6E" w:rsidP="001B6E6E">
            <w:pPr>
              <w:rPr>
                <w:rFonts w:ascii="Times New Roman" w:hAnsi="Times New Roman" w:cs="Times New Roman"/>
                <w:color w:val="00000A"/>
              </w:rPr>
            </w:pPr>
          </w:p>
          <w:p w14:paraId="5F5D17B8" w14:textId="77777777" w:rsidR="001B6E6E" w:rsidRPr="00BB2B1F" w:rsidRDefault="001B6E6E" w:rsidP="001B6E6E">
            <w:pPr>
              <w:rPr>
                <w:rFonts w:ascii="Times New Roman" w:hAnsi="Times New Roman" w:cs="Times New Roman"/>
                <w:color w:val="00000A"/>
              </w:rPr>
            </w:pPr>
          </w:p>
          <w:p w14:paraId="5A0ABD14" w14:textId="390F16E3" w:rsidR="001B6E6E" w:rsidRPr="008D0928" w:rsidRDefault="001B6E6E" w:rsidP="001B6E6E">
            <w:pPr>
              <w:rPr>
                <w:rFonts w:ascii="Times New Roman" w:hAnsi="Times New Roman" w:cs="Times New Roman"/>
                <w:color w:val="00000A"/>
                <w:vertAlign w:val="superscript"/>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1DFD28" w14:textId="77777777" w:rsidR="001B6E6E" w:rsidRPr="00B018F8" w:rsidRDefault="001B6E6E" w:rsidP="001B6E6E">
            <w:pPr>
              <w:pStyle w:val="7"/>
              <w:shd w:val="clear" w:color="auto" w:fill="auto"/>
              <w:tabs>
                <w:tab w:val="left" w:pos="1055"/>
              </w:tabs>
              <w:spacing w:before="0" w:line="240" w:lineRule="auto"/>
              <w:ind w:firstLine="322"/>
              <w:jc w:val="both"/>
              <w:rPr>
                <w:sz w:val="24"/>
                <w:szCs w:val="24"/>
              </w:rPr>
            </w:pPr>
            <w:r w:rsidRPr="00B018F8">
              <w:rPr>
                <w:sz w:val="24"/>
                <w:szCs w:val="24"/>
              </w:rPr>
              <w:lastRenderedPageBreak/>
              <w:t xml:space="preserve">Заявка на участие в </w:t>
            </w:r>
            <w:r>
              <w:rPr>
                <w:sz w:val="24"/>
                <w:szCs w:val="24"/>
              </w:rPr>
              <w:t>аукционе в электронной форме</w:t>
            </w:r>
            <w:r w:rsidRPr="00B018F8">
              <w:rPr>
                <w:sz w:val="24"/>
                <w:szCs w:val="24"/>
              </w:rPr>
              <w:t xml:space="preserve"> состоит из двух частей и ценового предложения.</w:t>
            </w:r>
          </w:p>
          <w:p w14:paraId="1F85C711" w14:textId="77777777" w:rsidR="001B6E6E" w:rsidRPr="00B018F8" w:rsidRDefault="001B6E6E" w:rsidP="001B6E6E">
            <w:pPr>
              <w:pStyle w:val="af9"/>
              <w:numPr>
                <w:ilvl w:val="0"/>
                <w:numId w:val="13"/>
              </w:numPr>
              <w:suppressAutoHyphens/>
              <w:spacing w:line="276" w:lineRule="auto"/>
              <w:ind w:left="0" w:firstLine="363"/>
              <w:jc w:val="both"/>
              <w:rPr>
                <w:rFonts w:eastAsia="Arial Unicode MS"/>
                <w:szCs w:val="24"/>
              </w:rPr>
            </w:pPr>
            <w:r w:rsidRPr="00B018F8">
              <w:rPr>
                <w:rFonts w:eastAsia="Arial Unicode MS"/>
                <w:szCs w:val="24"/>
              </w:rPr>
              <w:t xml:space="preserve">Первая часть заявки на участие в </w:t>
            </w:r>
            <w:r>
              <w:rPr>
                <w:rFonts w:eastAsia="Arial Unicode MS"/>
                <w:szCs w:val="24"/>
              </w:rPr>
              <w:t>аукционе в электронной форме</w:t>
            </w:r>
            <w:r w:rsidRPr="00B018F8">
              <w:rPr>
                <w:rFonts w:eastAsia="Arial Unicode MS"/>
                <w:szCs w:val="24"/>
              </w:rPr>
              <w:t xml:space="preserve"> должна содержать:</w:t>
            </w:r>
          </w:p>
          <w:p w14:paraId="6874564C" w14:textId="48A59BEF" w:rsidR="001B6E6E" w:rsidRPr="000B6AA1" w:rsidRDefault="001B6E6E" w:rsidP="00385098">
            <w:pPr>
              <w:pStyle w:val="ConsPlusNormal"/>
              <w:numPr>
                <w:ilvl w:val="1"/>
                <w:numId w:val="25"/>
              </w:numPr>
              <w:ind w:left="0" w:firstLine="36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B018F8">
              <w:rPr>
                <w:rFonts w:ascii="Times New Roman" w:eastAsia="Arial Unicode MS" w:hAnsi="Times New Roman" w:cs="Times New Roman"/>
                <w:sz w:val="24"/>
                <w:szCs w:val="24"/>
              </w:rPr>
              <w:t xml:space="preserve">Согласие </w:t>
            </w:r>
            <w:r w:rsidRPr="00695E8C">
              <w:rPr>
                <w:rFonts w:ascii="Times New Roman" w:eastAsia="Arial Unicode MS" w:hAnsi="Times New Roman" w:cs="Times New Roman"/>
                <w:sz w:val="24"/>
                <w:szCs w:val="24"/>
              </w:rPr>
              <w:t xml:space="preserve">участника такого аукциона на  </w:t>
            </w:r>
            <w:r w:rsidR="00AC6BC6">
              <w:rPr>
                <w:rFonts w:ascii="Times New Roman" w:eastAsia="Arial Unicode MS" w:hAnsi="Times New Roman" w:cs="Times New Roman"/>
                <w:sz w:val="24"/>
                <w:szCs w:val="24"/>
              </w:rPr>
              <w:t>выполнение работ</w:t>
            </w:r>
            <w:r w:rsidR="00385098">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 xml:space="preserve">на условиях, предусмотренных </w:t>
            </w:r>
            <w:r w:rsidRPr="00B018F8">
              <w:rPr>
                <w:rFonts w:ascii="Times New Roman" w:eastAsia="Arial Unicode MS" w:hAnsi="Times New Roman" w:cs="Times New Roman"/>
                <w:sz w:val="24"/>
                <w:szCs w:val="24"/>
              </w:rPr>
              <w:t>документацией и не подлежащих изменению по результатам проведен</w:t>
            </w:r>
            <w:r>
              <w:rPr>
                <w:rFonts w:ascii="Times New Roman" w:eastAsia="Arial Unicode MS" w:hAnsi="Times New Roman" w:cs="Times New Roman"/>
                <w:sz w:val="24"/>
                <w:szCs w:val="24"/>
              </w:rPr>
              <w:t>ия аукциона в электронной форме;</w:t>
            </w:r>
          </w:p>
          <w:p w14:paraId="521F9AD8" w14:textId="77777777" w:rsidR="001B6E6E" w:rsidRPr="00B018F8" w:rsidRDefault="001B6E6E" w:rsidP="001B6E6E">
            <w:pPr>
              <w:pStyle w:val="af9"/>
              <w:ind w:left="0" w:firstLine="362"/>
              <w:jc w:val="both"/>
              <w:rPr>
                <w:rFonts w:eastAsia="Arial Unicode MS"/>
                <w:szCs w:val="24"/>
              </w:rPr>
            </w:pPr>
            <w:r>
              <w:rPr>
                <w:rFonts w:eastAsia="Arial Unicode MS"/>
                <w:szCs w:val="24"/>
              </w:rPr>
              <w:t xml:space="preserve">1.2. </w:t>
            </w:r>
            <w:r w:rsidRPr="00B018F8">
              <w:rPr>
                <w:rFonts w:eastAsia="Arial Unicode MS"/>
                <w:szCs w:val="24"/>
              </w:rPr>
              <w:t>указание (декларирование) наименования страны происхождения поставляемых товаров. Отсутствие в заявке на участие в аукционе в электронной форме указания (декларирования) страны происхождения поставляемого товара не является основанием для отклонения заявки на участие в аукционе в электронной форме, и такая заявка рассматривается как содержащая предложение о поставке иностранных товаров</w:t>
            </w:r>
            <w:r>
              <w:rPr>
                <w:rStyle w:val="ae"/>
                <w:rFonts w:eastAsia="Arial Unicode MS"/>
                <w:szCs w:val="24"/>
              </w:rPr>
              <w:footnoteReference w:id="11"/>
            </w:r>
            <w:r w:rsidRPr="00B018F8">
              <w:rPr>
                <w:rFonts w:eastAsia="Arial Unicode MS"/>
                <w:szCs w:val="24"/>
              </w:rPr>
              <w:t>;</w:t>
            </w:r>
          </w:p>
          <w:p w14:paraId="21842644" w14:textId="77777777" w:rsidR="001B6E6E" w:rsidRPr="00B018F8" w:rsidRDefault="001B6E6E" w:rsidP="001B6E6E">
            <w:pPr>
              <w:pStyle w:val="ConsPlusNormal"/>
              <w:ind w:firstLine="36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1.3. </w:t>
            </w:r>
            <w:r w:rsidRPr="00B018F8">
              <w:rPr>
                <w:rFonts w:ascii="Times New Roman" w:eastAsia="Arial Unicode MS" w:hAnsi="Times New Roman" w:cs="Times New Roman"/>
                <w:sz w:val="24"/>
                <w:szCs w:val="24"/>
              </w:rPr>
              <w:t>конкретные показатели товара, соответствующие значениям, установленным документацией</w:t>
            </w:r>
            <w:r>
              <w:rPr>
                <w:rFonts w:ascii="Times New Roman" w:eastAsia="Arial Unicode MS" w:hAnsi="Times New Roman" w:cs="Times New Roman"/>
                <w:sz w:val="24"/>
                <w:szCs w:val="24"/>
              </w:rPr>
              <w:t>,</w:t>
            </w:r>
            <w:r w:rsidRPr="00B018F8">
              <w:rPr>
                <w:rFonts w:ascii="Times New Roman" w:eastAsia="Arial Unicode MS" w:hAnsi="Times New Roman" w:cs="Times New Roman"/>
                <w:sz w:val="24"/>
                <w:szCs w:val="24"/>
              </w:rPr>
              <w:t xml:space="preserve"> и указание на товарный знак (при наличии). Информация, предусмотренная настоящим абзацем, включается в заявку на участие в аукционе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r>
              <w:rPr>
                <w:rStyle w:val="ae"/>
                <w:rFonts w:ascii="Times New Roman" w:eastAsia="Arial Unicode MS" w:hAnsi="Times New Roman"/>
                <w:sz w:val="24"/>
                <w:szCs w:val="24"/>
              </w:rPr>
              <w:footnoteReference w:id="12"/>
            </w:r>
          </w:p>
          <w:p w14:paraId="65BCB15A" w14:textId="77777777" w:rsidR="001B6E6E" w:rsidRPr="00B018F8" w:rsidRDefault="001B6E6E" w:rsidP="001B6E6E">
            <w:pPr>
              <w:pStyle w:val="ConsPlusNormal"/>
              <w:ind w:firstLine="363"/>
              <w:jc w:val="both"/>
              <w:rPr>
                <w:rFonts w:ascii="Times New Roman" w:eastAsia="Arial Unicode MS" w:hAnsi="Times New Roman" w:cs="Times New Roman"/>
                <w:sz w:val="24"/>
                <w:szCs w:val="24"/>
              </w:rPr>
            </w:pPr>
            <w:r w:rsidRPr="00B018F8">
              <w:rPr>
                <w:rFonts w:ascii="Times New Roman" w:eastAsia="Arial Unicode MS" w:hAnsi="Times New Roman" w:cs="Times New Roman"/>
                <w:sz w:val="24"/>
                <w:szCs w:val="24"/>
              </w:rPr>
              <w:t>В первой части заявки на участие в аукционе в электронной форме не допускается указание сведений об участнике аукциона в электронной форме, подавшем заявку на участие в таком аукционе, а также сведений о предлагаемой этим участником цене договора.</w:t>
            </w:r>
          </w:p>
          <w:p w14:paraId="12ECC1CF" w14:textId="77777777" w:rsidR="001B6E6E" w:rsidRPr="00B018F8" w:rsidRDefault="001B6E6E" w:rsidP="001B6E6E">
            <w:pPr>
              <w:pStyle w:val="ConsPlusNormal"/>
              <w:ind w:firstLine="363"/>
              <w:jc w:val="both"/>
              <w:rPr>
                <w:rFonts w:ascii="Times New Roman" w:eastAsia="Arial Unicode MS" w:hAnsi="Times New Roman" w:cs="Times New Roman"/>
                <w:sz w:val="24"/>
                <w:szCs w:val="24"/>
              </w:rPr>
            </w:pPr>
            <w:r w:rsidRPr="00B018F8">
              <w:rPr>
                <w:rFonts w:ascii="Times New Roman" w:eastAsia="Arial Unicode MS" w:hAnsi="Times New Roman" w:cs="Times New Roman"/>
                <w:sz w:val="24"/>
                <w:szCs w:val="24"/>
              </w:rPr>
              <w:t>Первая часть заявки на участие в аукционе в электронной форме может содержать эскиз, рисунок, чертеж, фотографию, иное изображение товара, на поставку которого заключается договор.</w:t>
            </w:r>
          </w:p>
          <w:p w14:paraId="1FD3DC32" w14:textId="77777777" w:rsidR="001B6E6E" w:rsidRDefault="001B6E6E" w:rsidP="001B6E6E">
            <w:pPr>
              <w:pStyle w:val="7"/>
              <w:shd w:val="clear" w:color="auto" w:fill="auto"/>
              <w:tabs>
                <w:tab w:val="left" w:pos="796"/>
              </w:tabs>
              <w:spacing w:before="0" w:line="240" w:lineRule="auto"/>
              <w:ind w:firstLine="494"/>
              <w:jc w:val="both"/>
              <w:rPr>
                <w:sz w:val="24"/>
                <w:szCs w:val="24"/>
              </w:rPr>
            </w:pPr>
            <w:r>
              <w:rPr>
                <w:sz w:val="24"/>
                <w:szCs w:val="24"/>
              </w:rPr>
              <w:t>2. Вторая часть заявки на участие в аукционе в электронной форме должна содержать следующие документы и информацию:</w:t>
            </w:r>
          </w:p>
          <w:p w14:paraId="1DB33445" w14:textId="77777777" w:rsidR="001B6E6E" w:rsidRPr="00B018F8" w:rsidRDefault="001B6E6E" w:rsidP="001B6E6E">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Pr="00B018F8">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w:t>
            </w:r>
            <w:r>
              <w:rPr>
                <w:rFonts w:ascii="Times New Roman" w:eastAsia="Arial Unicode MS" w:hAnsi="Times New Roman" w:cs="Times New Roman"/>
                <w:sz w:val="24"/>
                <w:szCs w:val="24"/>
              </w:rPr>
              <w:t>ца), номер контактного телефона;</w:t>
            </w:r>
            <w:r w:rsidRPr="00B018F8">
              <w:rPr>
                <w:rFonts w:ascii="Times New Roman" w:eastAsia="Arial Unicode MS" w:hAnsi="Times New Roman" w:cs="Times New Roman"/>
                <w:sz w:val="24"/>
                <w:szCs w:val="24"/>
              </w:rPr>
              <w:t xml:space="preserve"> </w:t>
            </w:r>
          </w:p>
          <w:p w14:paraId="7EE90731" w14:textId="77777777" w:rsidR="001B6E6E" w:rsidRPr="00B018F8" w:rsidRDefault="001B6E6E" w:rsidP="001B6E6E">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Pr="00B018F8">
              <w:rPr>
                <w:rFonts w:ascii="Times New Roman" w:eastAsia="Arial Unicode MS" w:hAnsi="Times New Roman" w:cs="Times New Roman"/>
                <w:sz w:val="24"/>
                <w:szCs w:val="24"/>
              </w:rPr>
              <w:t xml:space="preserve">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w:t>
            </w:r>
            <w:r w:rsidRPr="00B018F8">
              <w:rPr>
                <w:rFonts w:ascii="Times New Roman" w:eastAsia="Arial Unicode MS" w:hAnsi="Times New Roman" w:cs="Times New Roman"/>
                <w:sz w:val="24"/>
                <w:szCs w:val="24"/>
              </w:rPr>
              <w:lastRenderedPageBreak/>
              <w:t>налогоплательщика участника такого ау</w:t>
            </w:r>
            <w:r>
              <w:rPr>
                <w:rFonts w:ascii="Times New Roman" w:eastAsia="Arial Unicode MS" w:hAnsi="Times New Roman" w:cs="Times New Roman"/>
                <w:sz w:val="24"/>
                <w:szCs w:val="24"/>
              </w:rPr>
              <w:t>кциона (для иностранного лица);</w:t>
            </w:r>
          </w:p>
          <w:p w14:paraId="4CC5D19F" w14:textId="77777777" w:rsidR="001B6E6E" w:rsidRPr="00B018F8" w:rsidRDefault="001B6E6E" w:rsidP="001B6E6E">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Pr="00B018F8">
              <w:rPr>
                <w:rFonts w:ascii="Times New Roman" w:eastAsia="Arial Unicode MS" w:hAnsi="Times New Roman" w:cs="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5C078D1D" w14:textId="77777777" w:rsidR="001B6E6E" w:rsidRPr="00B018F8" w:rsidRDefault="001B6E6E" w:rsidP="001B6E6E">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Pr="00B018F8">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28BD6EE6" w14:textId="77777777" w:rsidR="001B6E6E" w:rsidRPr="00B018F8" w:rsidRDefault="001B6E6E" w:rsidP="001B6E6E">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Pr="00B018F8">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аукцион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аукциона в электронной форме без доверенности (руководитель). В случае если от имени участника аукциона в электронной форме действует иное лицо, заявка на участие в аукционе в электронной форме должна содержать также доверенность на осуществление действий от имени участника аукциона в электронной форме, заверенную печатью участника аукциона в электронной форме (при наличии) и подписанную руководителем участника аукцион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аукциона в электронной форме, заявка на участие в таком аукционе должна содержать также документ, подтверждающий полномочия такого лица;</w:t>
            </w:r>
          </w:p>
          <w:p w14:paraId="06542D79" w14:textId="77777777" w:rsidR="001B6E6E" w:rsidRPr="00B018F8" w:rsidRDefault="001B6E6E" w:rsidP="001B6E6E">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2.6.</w:t>
            </w:r>
            <w:r w:rsidRPr="00B018F8">
              <w:rPr>
                <w:rFonts w:ascii="Times New Roman" w:eastAsia="Arial Unicode MS" w:hAnsi="Times New Roman" w:cs="Times New Roman"/>
                <w:sz w:val="24"/>
                <w:szCs w:val="24"/>
              </w:rPr>
              <w:t xml:space="preserve"> копии учредительных документов участника аукциона в электронной форме </w:t>
            </w:r>
            <w:r w:rsidRPr="00697105">
              <w:rPr>
                <w:rFonts w:ascii="Times New Roman" w:eastAsia="Arial Unicode MS" w:hAnsi="Times New Roman" w:cs="Times New Roman"/>
                <w:sz w:val="24"/>
                <w:szCs w:val="24"/>
              </w:rPr>
              <w:t>(для юридических лиц);</w:t>
            </w:r>
          </w:p>
          <w:p w14:paraId="66612C1C" w14:textId="77777777" w:rsidR="001B6E6E" w:rsidRPr="00B018F8" w:rsidRDefault="001B6E6E" w:rsidP="001B6E6E">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Pr="00B018F8">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w:t>
            </w:r>
            <w:r w:rsidRPr="00B018F8">
              <w:rPr>
                <w:rFonts w:ascii="Times New Roman" w:eastAsia="Arial Unicode MS" w:hAnsi="Times New Roman" w:cs="Times New Roman"/>
                <w:sz w:val="24"/>
                <w:szCs w:val="24"/>
              </w:rPr>
              <w:lastRenderedPageBreak/>
              <w:t>Российской Федерации, учредительными документами юридического лица и если для участника аукциона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CB4226A" w14:textId="4DFBB751" w:rsidR="001B6E6E" w:rsidRPr="009942EE" w:rsidRDefault="001B6E6E" w:rsidP="001B6E6E">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9. </w:t>
            </w:r>
            <w:r w:rsidRPr="009942EE">
              <w:rPr>
                <w:rFonts w:ascii="Times New Roman" w:eastAsia="Arial Unicode MS" w:hAnsi="Times New Roman" w:cs="Times New Roman"/>
                <w:sz w:val="24"/>
                <w:szCs w:val="24"/>
              </w:rPr>
              <w:t xml:space="preserve">документы или копии документов, подтверждающие соответствие участника аукциона в </w:t>
            </w:r>
            <w:r>
              <w:rPr>
                <w:rFonts w:ascii="Times New Roman" w:eastAsia="Arial Unicode MS" w:hAnsi="Times New Roman" w:cs="Times New Roman"/>
                <w:sz w:val="24"/>
                <w:szCs w:val="24"/>
              </w:rPr>
              <w:t xml:space="preserve">электронной форме установленным </w:t>
            </w:r>
            <w:r w:rsidRPr="009942EE">
              <w:rPr>
                <w:rFonts w:ascii="Times New Roman" w:eastAsia="Arial Unicode MS" w:hAnsi="Times New Roman" w:cs="Times New Roman"/>
                <w:sz w:val="24"/>
                <w:szCs w:val="24"/>
              </w:rPr>
              <w:t>документацией требованиям к участникам аукциона</w:t>
            </w:r>
            <w:r>
              <w:rPr>
                <w:rFonts w:ascii="Times New Roman" w:eastAsia="Arial Unicode MS" w:hAnsi="Times New Roman" w:cs="Times New Roman"/>
                <w:sz w:val="24"/>
                <w:szCs w:val="24"/>
              </w:rPr>
              <w:t xml:space="preserve"> в электронной форме</w:t>
            </w:r>
            <w:r w:rsidR="00385098">
              <w:rPr>
                <w:rFonts w:ascii="Times New Roman" w:eastAsia="Arial Unicode MS" w:hAnsi="Times New Roman" w:cs="Times New Roman"/>
                <w:sz w:val="24"/>
                <w:szCs w:val="24"/>
              </w:rPr>
              <w:t>.</w:t>
            </w:r>
          </w:p>
          <w:p w14:paraId="6F3FCBF4" w14:textId="77777777" w:rsidR="001B6E6E" w:rsidRPr="00823CA7" w:rsidRDefault="001B6E6E" w:rsidP="001B6E6E">
            <w:pPr>
              <w:pStyle w:val="ConsPlusNormal"/>
              <w:ind w:firstLine="494"/>
              <w:jc w:val="both"/>
              <w:rPr>
                <w:rFonts w:ascii="Times New Roman" w:eastAsia="Arial Unicode MS" w:hAnsi="Times New Roman" w:cs="Times New Roman"/>
                <w:bCs/>
                <w:sz w:val="24"/>
                <w:szCs w:val="24"/>
              </w:rPr>
            </w:pPr>
            <w:r>
              <w:rPr>
                <w:rFonts w:ascii="Times New Roman" w:eastAsia="Arial Unicode MS" w:hAnsi="Times New Roman" w:cs="Times New Roman"/>
                <w:sz w:val="24"/>
                <w:szCs w:val="24"/>
              </w:rPr>
              <w:t xml:space="preserve">2.11. </w:t>
            </w:r>
            <w:r w:rsidRPr="00823CA7">
              <w:rPr>
                <w:rFonts w:ascii="Times New Roman" w:eastAsia="Arial Unicode MS" w:hAnsi="Times New Roman" w:cs="Times New Roman"/>
                <w:bCs/>
                <w:sz w:val="24"/>
                <w:szCs w:val="24"/>
              </w:rPr>
              <w:t>сведения из единого реес</w:t>
            </w:r>
            <w:r>
              <w:rPr>
                <w:rFonts w:ascii="Times New Roman" w:eastAsia="Arial Unicode MS" w:hAnsi="Times New Roman" w:cs="Times New Roman"/>
                <w:bCs/>
                <w:sz w:val="24"/>
                <w:szCs w:val="24"/>
              </w:rPr>
              <w:t xml:space="preserve">тра субъектов малого и среднего </w:t>
            </w:r>
            <w:r w:rsidRPr="00823CA7">
              <w:rPr>
                <w:rFonts w:ascii="Times New Roman" w:eastAsia="Arial Unicode MS" w:hAnsi="Times New Roman" w:cs="Times New Roman"/>
                <w:bCs/>
                <w:sz w:val="24"/>
                <w:szCs w:val="24"/>
              </w:rPr>
              <w:t>предпринимательства, ведение которого осуществляется в соот</w:t>
            </w:r>
            <w:r>
              <w:rPr>
                <w:rFonts w:ascii="Times New Roman" w:eastAsia="Arial Unicode MS" w:hAnsi="Times New Roman" w:cs="Times New Roman"/>
                <w:bCs/>
                <w:sz w:val="24"/>
                <w:szCs w:val="24"/>
              </w:rPr>
              <w:t xml:space="preserve">ветствии с Федеральным законом    </w:t>
            </w:r>
            <w:r w:rsidRPr="00823CA7">
              <w:rPr>
                <w:rFonts w:ascii="Times New Roman" w:eastAsia="Arial Unicode MS" w:hAnsi="Times New Roman" w:cs="Times New Roman"/>
                <w:bCs/>
                <w:sz w:val="24"/>
                <w:szCs w:val="24"/>
              </w:rPr>
              <w:t>от 24.07.2007 № 209-ФЗ «О развитии малого и среднего предпринимательства в Российской Федерации» (далее - единый реестр субъектов малого и</w:t>
            </w:r>
            <w:r>
              <w:rPr>
                <w:rFonts w:ascii="Times New Roman" w:eastAsia="Arial Unicode MS" w:hAnsi="Times New Roman" w:cs="Times New Roman"/>
                <w:bCs/>
                <w:sz w:val="24"/>
                <w:szCs w:val="24"/>
              </w:rPr>
              <w:t xml:space="preserve"> среднего предпринимательства), </w:t>
            </w:r>
            <w:r w:rsidRPr="00823CA7">
              <w:rPr>
                <w:rFonts w:ascii="Times New Roman" w:eastAsia="Arial Unicode MS" w:hAnsi="Times New Roman" w:cs="Times New Roman"/>
                <w:bCs/>
                <w:sz w:val="24"/>
                <w:szCs w:val="24"/>
              </w:rPr>
              <w:t>содержащих информацию об у</w:t>
            </w:r>
            <w:r>
              <w:rPr>
                <w:rFonts w:ascii="Times New Roman" w:eastAsia="Arial Unicode MS" w:hAnsi="Times New Roman" w:cs="Times New Roman"/>
                <w:bCs/>
                <w:sz w:val="24"/>
                <w:szCs w:val="24"/>
              </w:rPr>
              <w:t>частнике закупки, или декларация</w:t>
            </w:r>
            <w:r w:rsidRPr="00823CA7">
              <w:rPr>
                <w:rFonts w:ascii="Times New Roman" w:eastAsia="Arial Unicode MS" w:hAnsi="Times New Roman" w:cs="Times New Roman"/>
                <w:bCs/>
                <w:sz w:val="24"/>
                <w:szCs w:val="24"/>
              </w:rPr>
              <w:t xml:space="preserve"> о соответствии участника закупки критериям отнесения к субъектам мало</w:t>
            </w:r>
            <w:r>
              <w:rPr>
                <w:rFonts w:ascii="Times New Roman" w:eastAsia="Arial Unicode MS" w:hAnsi="Times New Roman" w:cs="Times New Roman"/>
                <w:bCs/>
                <w:sz w:val="24"/>
                <w:szCs w:val="24"/>
              </w:rPr>
              <w:t xml:space="preserve">го и среднего предпринимательства, </w:t>
            </w:r>
            <w:r w:rsidRPr="00823CA7">
              <w:rPr>
                <w:rFonts w:ascii="Times New Roman" w:eastAsia="Arial Unicode MS" w:hAnsi="Times New Roman" w:cs="Times New Roman"/>
                <w:bCs/>
                <w:sz w:val="24"/>
                <w:szCs w:val="24"/>
              </w:rPr>
              <w:t>установленным </w:t>
            </w:r>
            <w:hyperlink r:id="rId14" w:anchor="block_4" w:history="1">
              <w:r>
                <w:rPr>
                  <w:rFonts w:ascii="Times New Roman" w:eastAsia="Arial Unicode MS" w:hAnsi="Times New Roman" w:cs="Times New Roman"/>
                  <w:bCs/>
                  <w:sz w:val="24"/>
                  <w:szCs w:val="24"/>
                </w:rPr>
                <w:t xml:space="preserve">статьей </w:t>
              </w:r>
              <w:r w:rsidRPr="00823CA7">
                <w:rPr>
                  <w:rFonts w:ascii="Times New Roman" w:eastAsia="Arial Unicode MS" w:hAnsi="Times New Roman" w:cs="Times New Roman"/>
                  <w:bCs/>
                  <w:sz w:val="24"/>
                  <w:szCs w:val="24"/>
                </w:rPr>
                <w:t>4</w:t>
              </w:r>
            </w:hyperlink>
            <w:r>
              <w:rPr>
                <w:rFonts w:ascii="Times New Roman" w:eastAsia="Arial Unicode MS" w:hAnsi="Times New Roman" w:cs="Times New Roman"/>
                <w:bCs/>
                <w:sz w:val="24"/>
                <w:szCs w:val="24"/>
              </w:rPr>
              <w:t xml:space="preserve"> Федерального закона                        от 24.07.2007 </w:t>
            </w:r>
            <w:r w:rsidRPr="00823CA7">
              <w:rPr>
                <w:rFonts w:ascii="Times New Roman" w:eastAsia="Arial Unicode MS" w:hAnsi="Times New Roman" w:cs="Times New Roman"/>
                <w:bCs/>
                <w:sz w:val="24"/>
                <w:szCs w:val="24"/>
              </w:rPr>
              <w:t>№ 209-ФЗ «О развитии малого и среднего предпринимательства в Российской Федерации</w:t>
            </w:r>
            <w:r>
              <w:rPr>
                <w:rFonts w:ascii="Times New Roman" w:eastAsia="Arial Unicode MS" w:hAnsi="Times New Roman" w:cs="Times New Roman"/>
                <w:bCs/>
                <w:sz w:val="24"/>
                <w:szCs w:val="24"/>
              </w:rPr>
              <w:t xml:space="preserve">», </w:t>
            </w:r>
            <w:r w:rsidRPr="00823CA7">
              <w:rPr>
                <w:rFonts w:ascii="Times New Roman" w:eastAsia="Arial Unicode MS" w:hAnsi="Times New Roman" w:cs="Times New Roman"/>
                <w:bCs/>
                <w:sz w:val="24"/>
                <w:szCs w:val="24"/>
              </w:rPr>
              <w:t>в случае отсутствия сведений</w:t>
            </w:r>
            <w:r w:rsidRPr="00823CA7">
              <w:rPr>
                <w:rFonts w:ascii="Times New Roman" w:eastAsia="Arial Unicode MS" w:hAnsi="Times New Roman" w:cs="Times New Roman"/>
                <w:sz w:val="24"/>
                <w:szCs w:val="24"/>
              </w:rPr>
              <w:t xml:space="preserve"> об участнике закупки, который является вновь зарегистрированным</w:t>
            </w:r>
            <w:r w:rsidRPr="00C043F3">
              <w:rPr>
                <w:rFonts w:ascii="Times New Roman" w:eastAsia="Arial Unicode MS" w:hAnsi="Times New Roman" w:cs="Times New Roman"/>
                <w:sz w:val="24"/>
                <w:szCs w:val="24"/>
              </w:rPr>
              <w:t xml:space="preserve"> индивидуальным предпринимателем или вновь созданным юридическим лицом в соответствии с </w:t>
            </w:r>
            <w:hyperlink r:id="rId15" w:anchor="block_43" w:history="1">
              <w:r w:rsidRPr="00C043F3">
                <w:rPr>
                  <w:rFonts w:ascii="Times New Roman" w:eastAsia="Arial Unicode MS" w:hAnsi="Times New Roman" w:cs="Times New Roman"/>
                  <w:sz w:val="24"/>
                  <w:szCs w:val="24"/>
                </w:rPr>
                <w:t>частью 3 статьи 4</w:t>
              </w:r>
            </w:hyperlink>
            <w:r>
              <w:rPr>
                <w:rFonts w:ascii="Times New Roman" w:eastAsia="Arial Unicode MS" w:hAnsi="Times New Roman" w:cs="Times New Roman"/>
                <w:sz w:val="24"/>
                <w:szCs w:val="24"/>
              </w:rPr>
              <w:t xml:space="preserve"> Федерального закона от 24.07.2007 № </w:t>
            </w:r>
            <w:r w:rsidRPr="00C043F3">
              <w:rPr>
                <w:rFonts w:ascii="Times New Roman" w:eastAsia="Arial Unicode MS" w:hAnsi="Times New Roman" w:cs="Times New Roman"/>
                <w:sz w:val="24"/>
                <w:szCs w:val="24"/>
              </w:rPr>
              <w:t xml:space="preserve">209-ФЗ «О развитии малого и среднего предпринимательства </w:t>
            </w:r>
            <w:r>
              <w:rPr>
                <w:rFonts w:ascii="Times New Roman" w:eastAsia="Arial Unicode MS" w:hAnsi="Times New Roman" w:cs="Times New Roman"/>
                <w:sz w:val="24"/>
                <w:szCs w:val="24"/>
              </w:rPr>
              <w:t>в Российской Федерации»</w:t>
            </w:r>
            <w:r w:rsidRPr="007E4582">
              <w:rPr>
                <w:rFonts w:ascii="Times New Roman" w:eastAsia="Arial Unicode MS" w:hAnsi="Times New Roman" w:cs="Times New Roman"/>
                <w:sz w:val="24"/>
                <w:szCs w:val="24"/>
              </w:rPr>
              <w:t>, в едином реестре субъектов малого и среднего предпринимательства</w:t>
            </w:r>
            <w:r w:rsidRPr="004140CF">
              <w:rPr>
                <w:rStyle w:val="ae"/>
                <w:rFonts w:ascii="Times New Roman" w:eastAsia="Arial Unicode MS" w:hAnsi="Times New Roman"/>
                <w:sz w:val="24"/>
                <w:szCs w:val="24"/>
              </w:rPr>
              <w:footnoteReference w:id="13"/>
            </w:r>
            <w:r>
              <w:rPr>
                <w:rFonts w:ascii="Times New Roman" w:eastAsia="Arial Unicode MS" w:hAnsi="Times New Roman" w:cs="Times New Roman"/>
                <w:sz w:val="24"/>
                <w:szCs w:val="24"/>
              </w:rPr>
              <w:t>;</w:t>
            </w:r>
          </w:p>
          <w:p w14:paraId="795183BD" w14:textId="52C24AB6" w:rsidR="001B6E6E" w:rsidRPr="00385098" w:rsidRDefault="001B6E6E" w:rsidP="00385098">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2. </w:t>
            </w:r>
            <w:r w:rsidRPr="00B018F8">
              <w:rPr>
                <w:rFonts w:ascii="Times New Roman" w:eastAsia="Arial Unicode MS" w:hAnsi="Times New Roman" w:cs="Times New Roman"/>
                <w:sz w:val="24"/>
                <w:szCs w:val="24"/>
              </w:rPr>
              <w:t xml:space="preserve">копии документов, подтверждающих соответствие </w:t>
            </w:r>
            <w:r w:rsidR="00385098">
              <w:rPr>
                <w:rFonts w:ascii="Times New Roman" w:eastAsia="Arial Unicode MS" w:hAnsi="Times New Roman" w:cs="Times New Roman"/>
                <w:sz w:val="24"/>
                <w:szCs w:val="24"/>
              </w:rPr>
              <w:t xml:space="preserve">товара </w:t>
            </w:r>
            <w:r w:rsidRPr="00B018F8">
              <w:rPr>
                <w:rFonts w:ascii="Times New Roman" w:eastAsia="Arial Unicode MS" w:hAnsi="Times New Roman" w:cs="Times New Roman"/>
                <w:sz w:val="24"/>
                <w:szCs w:val="24"/>
              </w:rPr>
              <w:t>требованиям,</w:t>
            </w:r>
            <w:r>
              <w:rPr>
                <w:rFonts w:ascii="Times New Roman" w:eastAsia="Arial Unicode MS" w:hAnsi="Times New Roman" w:cs="Times New Roman"/>
                <w:sz w:val="24"/>
                <w:szCs w:val="24"/>
              </w:rPr>
              <w:t xml:space="preserve"> установленным в соответствии с </w:t>
            </w:r>
            <w:r w:rsidRPr="00B018F8">
              <w:rPr>
                <w:rFonts w:ascii="Times New Roman" w:eastAsia="Arial Unicode MS" w:hAnsi="Times New Roman" w:cs="Times New Roman"/>
                <w:sz w:val="24"/>
                <w:szCs w:val="24"/>
              </w:rPr>
              <w:t>законодательством Российской Федерации</w:t>
            </w:r>
            <w:r w:rsidR="00385098">
              <w:rPr>
                <w:rFonts w:ascii="Times New Roman" w:eastAsia="Arial Unicode MS" w:hAnsi="Times New Roman" w:cs="Times New Roman"/>
                <w:sz w:val="24"/>
                <w:szCs w:val="24"/>
              </w:rPr>
              <w:t xml:space="preserve">. </w:t>
            </w:r>
            <w:r w:rsidRPr="00B018F8">
              <w:rPr>
                <w:rFonts w:ascii="Times New Roman" w:eastAsia="Arial Unicode MS" w:hAnsi="Times New Roman" w:cs="Times New Roman"/>
                <w:sz w:val="24"/>
                <w:szCs w:val="24"/>
              </w:rPr>
              <w:t>При этом не требуется представление таких документов, если в соответствии с законодательством Российской Федерации такие документы передаются вместе с товаром;</w:t>
            </w:r>
          </w:p>
          <w:p w14:paraId="4737D2EF" w14:textId="77777777" w:rsidR="001B6E6E" w:rsidRPr="004140CF" w:rsidRDefault="001B6E6E" w:rsidP="001B6E6E">
            <w:pPr>
              <w:ind w:firstLine="494"/>
              <w:jc w:val="both"/>
              <w:rPr>
                <w:rFonts w:ascii="Times New Roman" w:hAnsi="Times New Roman" w:cs="Times New Roman"/>
                <w:color w:val="auto"/>
              </w:rPr>
            </w:pPr>
            <w:r>
              <w:rPr>
                <w:rFonts w:ascii="Times New Roman" w:hAnsi="Times New Roman" w:cs="Times New Roman"/>
                <w:color w:val="auto"/>
              </w:rPr>
              <w:t xml:space="preserve">2.14. </w:t>
            </w:r>
            <w:r w:rsidRPr="00B018F8">
              <w:rPr>
                <w:rFonts w:ascii="Times New Roman" w:hAnsi="Times New Roman" w:cs="Times New Roman"/>
              </w:rPr>
              <w:t>согласие субъекта персональных данных на обработку его персональных данных</w:t>
            </w:r>
            <w:r w:rsidRPr="00186603">
              <w:rPr>
                <w:rFonts w:ascii="Times New Roman" w:hAnsi="Times New Roman" w:cs="Times New Roman"/>
              </w:rPr>
              <w:t xml:space="preserve"> </w:t>
            </w:r>
            <w:r w:rsidRPr="00697105">
              <w:rPr>
                <w:rFonts w:ascii="Times New Roman" w:hAnsi="Times New Roman" w:cs="Times New Roman"/>
              </w:rPr>
              <w:t>(если участником аукциона в электронной форме выступает физическое лицо);</w:t>
            </w:r>
          </w:p>
          <w:p w14:paraId="6904804E" w14:textId="106CF015" w:rsidR="001B6E6E" w:rsidRPr="00BA7F24" w:rsidRDefault="001B6E6E" w:rsidP="001B6E6E">
            <w:pPr>
              <w:jc w:val="both"/>
              <w:rPr>
                <w:rFonts w:ascii="Times New Roman" w:hAnsi="Times New Roman"/>
                <w:i/>
                <w:color w:val="00000A"/>
              </w:rPr>
            </w:pPr>
          </w:p>
        </w:tc>
      </w:tr>
      <w:tr w:rsidR="001B6E6E" w14:paraId="05C70A90" w14:textId="77777777" w:rsidTr="001B6E6E">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F7B5B2" w14:textId="77777777" w:rsidR="001B6E6E" w:rsidRDefault="001B6E6E" w:rsidP="001B6E6E">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F51992" w14:textId="77777777" w:rsidR="001B6E6E" w:rsidRPr="00BB2B1F" w:rsidRDefault="001B6E6E" w:rsidP="001B6E6E">
            <w:pPr>
              <w:rPr>
                <w:rFonts w:ascii="Times New Roman" w:hAnsi="Times New Roman" w:cs="Times New Roman"/>
                <w:color w:val="00000A"/>
              </w:rPr>
            </w:pPr>
            <w:r w:rsidRPr="00BB2B1F">
              <w:rPr>
                <w:rFonts w:ascii="Times New Roman" w:hAnsi="Times New Roman" w:cs="Times New Roman"/>
                <w:color w:val="00000A"/>
              </w:rPr>
              <w:t xml:space="preserve">Требования к содержанию, </w:t>
            </w:r>
            <w:r w:rsidRPr="00BB2B1F">
              <w:rPr>
                <w:rFonts w:ascii="Times New Roman" w:hAnsi="Times New Roman" w:cs="Times New Roman"/>
                <w:color w:val="00000A"/>
              </w:rPr>
              <w:lastRenderedPageBreak/>
              <w:t xml:space="preserve">форме, оформлению заявки на участие в аукционе в электронной форме </w:t>
            </w:r>
          </w:p>
          <w:p w14:paraId="541E6023" w14:textId="77777777" w:rsidR="001B6E6E" w:rsidRPr="00BB2B1F" w:rsidRDefault="001B6E6E" w:rsidP="001B6E6E">
            <w:pPr>
              <w:rPr>
                <w:rFonts w:ascii="Times New Roman" w:eastAsia="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741FCA" w14:textId="77777777" w:rsidR="001B6E6E" w:rsidRPr="00BF05C0" w:rsidRDefault="001B6E6E" w:rsidP="001B6E6E">
            <w:pPr>
              <w:pStyle w:val="7"/>
              <w:shd w:val="clear" w:color="auto" w:fill="auto"/>
              <w:tabs>
                <w:tab w:val="left" w:pos="1055"/>
              </w:tabs>
              <w:spacing w:before="0" w:line="240" w:lineRule="auto"/>
              <w:ind w:firstLine="322"/>
              <w:jc w:val="both"/>
              <w:rPr>
                <w:sz w:val="24"/>
                <w:szCs w:val="24"/>
              </w:rPr>
            </w:pPr>
            <w:r w:rsidRPr="00BF05C0">
              <w:rPr>
                <w:sz w:val="24"/>
                <w:szCs w:val="24"/>
              </w:rPr>
              <w:lastRenderedPageBreak/>
              <w:t>Заявка н</w:t>
            </w:r>
            <w:r w:rsidRPr="00385098">
              <w:rPr>
                <w:sz w:val="24"/>
                <w:szCs w:val="24"/>
              </w:rPr>
              <w:t xml:space="preserve">а </w:t>
            </w:r>
            <w:r w:rsidRPr="00BF05C0">
              <w:rPr>
                <w:sz w:val="24"/>
                <w:szCs w:val="24"/>
              </w:rPr>
              <w:t xml:space="preserve">участие в аукционе в электронной форме </w:t>
            </w:r>
            <w:r w:rsidRPr="00BF05C0">
              <w:rPr>
                <w:sz w:val="24"/>
                <w:szCs w:val="24"/>
              </w:rPr>
              <w:lastRenderedPageBreak/>
              <w:t>состоит из двух частей и ценового предложения.</w:t>
            </w:r>
          </w:p>
          <w:p w14:paraId="574178E0" w14:textId="2CF46080" w:rsidR="001B6E6E" w:rsidRPr="00385098" w:rsidRDefault="001B6E6E" w:rsidP="001B6E6E">
            <w:pPr>
              <w:rPr>
                <w:rFonts w:ascii="Times New Roman" w:hAnsi="Times New Roman" w:cs="Times New Roman"/>
                <w:color w:val="auto"/>
              </w:rPr>
            </w:pPr>
            <w:r w:rsidRPr="00385098">
              <w:rPr>
                <w:rFonts w:ascii="Times New Roman" w:hAnsi="Times New Roman" w:cs="Times New Roman"/>
                <w:color w:val="auto"/>
              </w:rPr>
              <w:t>Ценовое предложение подается отдельно при проведении аукциона в электронной форме. Сопоставление ценовых предложений осуществляется с использованием программно-аппаратных средств электронной площадки при формировании протокола проведения аукциона в электронной форме.</w:t>
            </w:r>
          </w:p>
        </w:tc>
      </w:tr>
      <w:tr w:rsidR="001B6E6E" w14:paraId="2E72C20C" w14:textId="77777777" w:rsidTr="001B6E6E">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3FECD9FB" w14:textId="3626D95B" w:rsidR="001B6E6E" w:rsidRDefault="001B6E6E" w:rsidP="001B6E6E">
            <w:pPr>
              <w:numPr>
                <w:ilvl w:val="0"/>
                <w:numId w:val="4"/>
              </w:numPr>
              <w:suppressAutoHyphens/>
              <w:ind w:left="0" w:firstLine="0"/>
              <w:rPr>
                <w:rFonts w:ascii="Times New Roman" w:hAnsi="Times New Roman" w:cs="Times New Roman"/>
                <w:color w:val="00000A"/>
              </w:rPr>
            </w:pPr>
            <w:r>
              <w:rPr>
                <w:rStyle w:val="ae"/>
                <w:rFonts w:ascii="Times New Roman" w:hAnsi="Times New Roman"/>
                <w:color w:val="00000A"/>
              </w:rPr>
              <w:lastRenderedPageBreak/>
              <w:footnoteReference w:id="14"/>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FEF802" w14:textId="4A8A14BF" w:rsidR="001B6E6E" w:rsidRPr="00BB2B1F" w:rsidRDefault="001B6E6E" w:rsidP="001B6E6E">
            <w:pPr>
              <w:rPr>
                <w:rFonts w:ascii="Times New Roman" w:hAnsi="Times New Roman" w:cs="Times New Roman"/>
                <w:color w:val="00000A"/>
              </w:rPr>
            </w:pPr>
            <w:r w:rsidRPr="003D0AC3">
              <w:rPr>
                <w:rFonts w:ascii="Times New Roman" w:hAnsi="Times New Roman" w:cs="Times New Roman"/>
                <w:color w:val="00000A"/>
              </w:rPr>
              <w:t xml:space="preserve">Требования к описанию </w:t>
            </w:r>
            <w:r>
              <w:rPr>
                <w:rFonts w:ascii="Times New Roman" w:hAnsi="Times New Roman" w:cs="Times New Roman"/>
                <w:color w:val="00000A"/>
              </w:rPr>
              <w:t xml:space="preserve">участниками </w:t>
            </w:r>
            <w:r w:rsidRPr="003D0AC3">
              <w:rPr>
                <w:rFonts w:ascii="Times New Roman" w:hAnsi="Times New Roman" w:cs="Times New Roman"/>
                <w:color w:val="00000A"/>
              </w:rPr>
              <w:t>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w:t>
            </w:r>
            <w:r>
              <w:rPr>
                <w:rFonts w:ascii="Times New Roman" w:hAnsi="Times New Roman" w:cs="Times New Roman"/>
                <w:color w:val="00000A"/>
              </w:rPr>
              <w:t xml:space="preserve">х и качественных характеристик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828C0A1" w14:textId="043EAC43" w:rsidR="001B6E6E" w:rsidRPr="00437CC4" w:rsidRDefault="001B6E6E" w:rsidP="00385098">
            <w:pPr>
              <w:rPr>
                <w:rFonts w:ascii="Times New Roman" w:hAnsi="Times New Roman" w:cs="Times New Roman"/>
                <w:color w:val="auto"/>
              </w:rPr>
            </w:pPr>
            <w:r w:rsidRPr="00385098">
              <w:rPr>
                <w:rFonts w:ascii="Times New Roman" w:hAnsi="Times New Roman" w:cs="Times New Roman"/>
                <w:color w:val="auto"/>
              </w:rPr>
              <w:t>В соответствии с разделом 12 части II «ПОДГОТОВКА ЗАЯВКИ НА УЧАСТИЕ В АУКЦИОНЕ В ЭЛЕКТРОННОЙ ФОРМЕ» документации.</w:t>
            </w:r>
          </w:p>
        </w:tc>
      </w:tr>
      <w:tr w:rsidR="001B6E6E" w14:paraId="4A82B9D3" w14:textId="77777777" w:rsidTr="001B6E6E">
        <w:trPr>
          <w:trHeight w:val="20"/>
        </w:trPr>
        <w:tc>
          <w:tcPr>
            <w:tcW w:w="91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2209FDE" w14:textId="61D676A2" w:rsidR="001B6E6E" w:rsidRPr="00385098" w:rsidRDefault="001B6E6E" w:rsidP="00385098">
            <w:pPr>
              <w:pStyle w:val="af9"/>
              <w:numPr>
                <w:ilvl w:val="0"/>
                <w:numId w:val="4"/>
              </w:numPr>
              <w:suppressAutoHyphens/>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62D4F1" w14:textId="3C1BB7ED" w:rsidR="001B6E6E" w:rsidRPr="003D0AC3" w:rsidRDefault="001B6E6E" w:rsidP="001B6E6E">
            <w:pPr>
              <w:rPr>
                <w:rFonts w:ascii="Times New Roman" w:hAnsi="Times New Roman" w:cs="Times New Roman"/>
                <w:color w:val="00000A"/>
              </w:rPr>
            </w:pPr>
            <w:r>
              <w:rPr>
                <w:rFonts w:ascii="Times New Roman" w:hAnsi="Times New Roman" w:cs="Times New Roman"/>
                <w:color w:val="auto"/>
              </w:rPr>
              <w:t>Д</w:t>
            </w:r>
            <w:r w:rsidRPr="00BB2B1F">
              <w:rPr>
                <w:rFonts w:ascii="Times New Roman" w:hAnsi="Times New Roman" w:cs="Times New Roman"/>
                <w:color w:val="auto"/>
              </w:rPr>
              <w:t xml:space="preserve">ата начала и дата и время окончания срока предоставления участникам закупки разъяснений положений </w:t>
            </w:r>
            <w:r w:rsidRPr="001B7D4D">
              <w:rPr>
                <w:rFonts w:ascii="Times New Roman" w:hAnsi="Times New Roman" w:cs="Times New Roman"/>
                <w:color w:val="auto"/>
              </w:rPr>
              <w:t xml:space="preserve">извещения </w:t>
            </w:r>
            <w:r>
              <w:rPr>
                <w:rFonts w:ascii="Times New Roman" w:hAnsi="Times New Roman" w:cs="Times New Roman"/>
                <w:color w:val="auto"/>
              </w:rPr>
              <w:t xml:space="preserve">и </w:t>
            </w:r>
            <w:r w:rsidRPr="00BB2B1F">
              <w:rPr>
                <w:rFonts w:ascii="Times New Roman" w:hAnsi="Times New Roman" w:cs="Times New Roman"/>
                <w:color w:val="auto"/>
              </w:rPr>
              <w:t>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A4B2E4" w14:textId="77777777" w:rsidR="001B6E6E" w:rsidRPr="005E3D91" w:rsidRDefault="001B6E6E" w:rsidP="001B6E6E">
            <w:pPr>
              <w:rPr>
                <w:rFonts w:ascii="Times New Roman" w:hAnsi="Times New Roman" w:cs="Times New Roman"/>
                <w:color w:val="auto"/>
              </w:rPr>
            </w:pPr>
            <w:r w:rsidRPr="005E3D91">
              <w:rPr>
                <w:rFonts w:ascii="Times New Roman" w:hAnsi="Times New Roman" w:cs="Times New Roman"/>
                <w:color w:val="auto"/>
              </w:rPr>
              <w:t>Дата начала срока предоставления разъяснений положений извещения и документации:</w:t>
            </w:r>
          </w:p>
          <w:p w14:paraId="586FBD80" w14:textId="05B1AE9A" w:rsidR="001B6E6E" w:rsidRPr="005E3D91" w:rsidRDefault="001B6E6E" w:rsidP="001B6E6E">
            <w:pPr>
              <w:rPr>
                <w:rFonts w:ascii="Times New Roman" w:eastAsia="Times New Roman" w:hAnsi="Times New Roman" w:cs="Times New Roman"/>
                <w:color w:val="auto"/>
              </w:rPr>
            </w:pPr>
            <w:r w:rsidRPr="005E3D91">
              <w:rPr>
                <w:rFonts w:ascii="Times New Roman" w:eastAsia="Times New Roman" w:hAnsi="Times New Roman"/>
                <w:color w:val="auto"/>
              </w:rPr>
              <w:t>«</w:t>
            </w:r>
            <w:r w:rsidR="009D2C53">
              <w:rPr>
                <w:rFonts w:ascii="Times New Roman" w:eastAsia="Times New Roman" w:hAnsi="Times New Roman"/>
                <w:color w:val="auto"/>
              </w:rPr>
              <w:t>1</w:t>
            </w:r>
            <w:r w:rsidR="00A75583">
              <w:rPr>
                <w:rFonts w:ascii="Times New Roman" w:eastAsia="Times New Roman" w:hAnsi="Times New Roman"/>
                <w:color w:val="auto"/>
              </w:rPr>
              <w:t>9</w:t>
            </w:r>
            <w:r w:rsidRPr="005E3D91">
              <w:rPr>
                <w:rFonts w:ascii="Times New Roman" w:eastAsia="Times New Roman" w:hAnsi="Times New Roman"/>
                <w:color w:val="auto"/>
              </w:rPr>
              <w:t xml:space="preserve">» </w:t>
            </w:r>
            <w:r w:rsidR="00B836DB">
              <w:rPr>
                <w:rFonts w:ascii="Times New Roman" w:eastAsia="Times New Roman" w:hAnsi="Times New Roman"/>
                <w:color w:val="auto"/>
              </w:rPr>
              <w:t>ию</w:t>
            </w:r>
            <w:r w:rsidR="009D2C53">
              <w:rPr>
                <w:rFonts w:ascii="Times New Roman" w:eastAsia="Times New Roman" w:hAnsi="Times New Roman"/>
                <w:color w:val="auto"/>
              </w:rPr>
              <w:t>л</w:t>
            </w:r>
            <w:r w:rsidR="00B836DB">
              <w:rPr>
                <w:rFonts w:ascii="Times New Roman" w:eastAsia="Times New Roman" w:hAnsi="Times New Roman"/>
                <w:color w:val="auto"/>
              </w:rPr>
              <w:t>я</w:t>
            </w:r>
            <w:r w:rsidR="005E3D91" w:rsidRPr="005E3D91">
              <w:rPr>
                <w:rFonts w:ascii="Times New Roman" w:eastAsia="Times New Roman" w:hAnsi="Times New Roman"/>
                <w:color w:val="auto"/>
              </w:rPr>
              <w:t xml:space="preserve"> </w:t>
            </w:r>
            <w:r w:rsidRPr="005E3D91">
              <w:rPr>
                <w:rFonts w:ascii="Times New Roman" w:eastAsia="Times New Roman" w:hAnsi="Times New Roman"/>
                <w:color w:val="auto"/>
              </w:rPr>
              <w:t>20</w:t>
            </w:r>
            <w:r w:rsidR="005E3D91" w:rsidRPr="005E3D91">
              <w:rPr>
                <w:rFonts w:ascii="Times New Roman" w:eastAsia="Times New Roman" w:hAnsi="Times New Roman"/>
                <w:color w:val="auto"/>
              </w:rPr>
              <w:t>2</w:t>
            </w:r>
            <w:r w:rsidR="001F6A8E">
              <w:rPr>
                <w:rFonts w:ascii="Times New Roman" w:eastAsia="Times New Roman" w:hAnsi="Times New Roman"/>
                <w:color w:val="auto"/>
              </w:rPr>
              <w:t>1</w:t>
            </w:r>
            <w:r w:rsidRPr="005E3D91">
              <w:rPr>
                <w:rFonts w:ascii="Times New Roman" w:eastAsia="Times New Roman" w:hAnsi="Times New Roman"/>
                <w:color w:val="auto"/>
              </w:rPr>
              <w:t xml:space="preserve"> года</w:t>
            </w:r>
            <w:r w:rsidRPr="005E3D91">
              <w:rPr>
                <w:rFonts w:ascii="Times New Roman" w:eastAsia="Times New Roman" w:hAnsi="Times New Roman" w:cs="Times New Roman"/>
                <w:color w:val="auto"/>
              </w:rPr>
              <w:t>.</w:t>
            </w:r>
          </w:p>
          <w:p w14:paraId="51C5CE30" w14:textId="77777777" w:rsidR="001B6E6E" w:rsidRPr="005E3D91" w:rsidRDefault="001B6E6E" w:rsidP="001B6E6E">
            <w:pPr>
              <w:rPr>
                <w:rFonts w:ascii="Times New Roman" w:eastAsia="Times New Roman" w:hAnsi="Times New Roman" w:cs="Times New Roman"/>
                <w:color w:val="auto"/>
              </w:rPr>
            </w:pPr>
          </w:p>
          <w:p w14:paraId="0E90225B" w14:textId="29AC8D13" w:rsidR="001B6E6E" w:rsidRPr="005E3D91" w:rsidRDefault="001B6E6E" w:rsidP="00A75583">
            <w:pPr>
              <w:pStyle w:val="7"/>
              <w:shd w:val="clear" w:color="auto" w:fill="auto"/>
              <w:tabs>
                <w:tab w:val="left" w:pos="1055"/>
              </w:tabs>
              <w:spacing w:before="0" w:line="240" w:lineRule="auto"/>
              <w:ind w:firstLine="322"/>
              <w:jc w:val="both"/>
              <w:rPr>
                <w:i/>
                <w:sz w:val="24"/>
                <w:szCs w:val="24"/>
              </w:rPr>
            </w:pPr>
            <w:r w:rsidRPr="005E3D91">
              <w:t>Дата и время окончания срока предоставления разъяснений положений извещения и документации:</w:t>
            </w:r>
            <w:r w:rsidRPr="005E3D91">
              <w:br/>
              <w:t>«</w:t>
            </w:r>
            <w:r w:rsidR="00A75583">
              <w:rPr>
                <w:rFonts w:eastAsia="Times New Roman"/>
              </w:rPr>
              <w:t>3</w:t>
            </w:r>
            <w:r w:rsidRPr="005E3D91">
              <w:rPr>
                <w:rFonts w:eastAsia="Times New Roman"/>
              </w:rPr>
              <w:t xml:space="preserve">» </w:t>
            </w:r>
            <w:r w:rsidR="009D2C53">
              <w:rPr>
                <w:rFonts w:eastAsia="Times New Roman"/>
              </w:rPr>
              <w:t>августа</w:t>
            </w:r>
            <w:r w:rsidR="005E3D91" w:rsidRPr="005E3D91">
              <w:rPr>
                <w:rFonts w:eastAsia="Times New Roman"/>
              </w:rPr>
              <w:t xml:space="preserve"> </w:t>
            </w:r>
            <w:r w:rsidRPr="005E3D91">
              <w:rPr>
                <w:rFonts w:eastAsia="Times New Roman"/>
              </w:rPr>
              <w:t>20</w:t>
            </w:r>
            <w:r w:rsidR="005E3D91" w:rsidRPr="005E3D91">
              <w:rPr>
                <w:rFonts w:eastAsia="Times New Roman"/>
              </w:rPr>
              <w:t>2</w:t>
            </w:r>
            <w:r w:rsidR="001F6A8E">
              <w:rPr>
                <w:rFonts w:eastAsia="Times New Roman"/>
              </w:rPr>
              <w:t>1</w:t>
            </w:r>
            <w:r w:rsidRPr="005E3D91">
              <w:rPr>
                <w:rFonts w:eastAsia="Times New Roman"/>
              </w:rPr>
              <w:t xml:space="preserve">года в </w:t>
            </w:r>
            <w:r w:rsidR="005E3D91" w:rsidRPr="005E3D91">
              <w:rPr>
                <w:rFonts w:eastAsia="Times New Roman"/>
              </w:rPr>
              <w:t>1</w:t>
            </w:r>
            <w:r w:rsidR="00A456FE">
              <w:rPr>
                <w:rFonts w:eastAsia="Times New Roman"/>
              </w:rPr>
              <w:t>4</w:t>
            </w:r>
            <w:r w:rsidRPr="005E3D91">
              <w:t xml:space="preserve">ч. </w:t>
            </w:r>
            <w:r w:rsidR="005E3D91" w:rsidRPr="005E3D91">
              <w:t>00</w:t>
            </w:r>
            <w:r w:rsidRPr="005E3D91">
              <w:t xml:space="preserve"> мин.</w:t>
            </w:r>
            <w:r w:rsidRPr="005E3D91">
              <w:rPr>
                <w:b/>
                <w:i/>
              </w:rPr>
              <w:br/>
            </w:r>
            <w:r w:rsidRPr="005E3D91">
              <w:rPr>
                <w:rFonts w:eastAsia="Times New Roman"/>
              </w:rPr>
              <w:t>(время московское)</w:t>
            </w:r>
          </w:p>
        </w:tc>
      </w:tr>
      <w:tr w:rsidR="001B6E6E" w14:paraId="29A4683D" w14:textId="77777777" w:rsidTr="001B6E6E">
        <w:trPr>
          <w:trHeight w:val="20"/>
        </w:trPr>
        <w:tc>
          <w:tcPr>
            <w:tcW w:w="916"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1FB968" w14:textId="77777777" w:rsidR="001B6E6E" w:rsidRDefault="001B6E6E" w:rsidP="001B6E6E">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A878F6B" w14:textId="160F485E" w:rsidR="001B6E6E" w:rsidRPr="003D0AC3" w:rsidRDefault="001B6E6E" w:rsidP="001B6E6E">
            <w:pPr>
              <w:rPr>
                <w:rFonts w:ascii="Times New Roman" w:hAnsi="Times New Roman" w:cs="Times New Roman"/>
                <w:color w:val="00000A"/>
              </w:rPr>
            </w:pPr>
            <w:r>
              <w:rPr>
                <w:rFonts w:ascii="Times New Roman" w:hAnsi="Times New Roman" w:cs="Times New Roman"/>
                <w:color w:val="auto"/>
              </w:rPr>
              <w:t>Д</w:t>
            </w:r>
            <w:r w:rsidRPr="00BB2B1F">
              <w:rPr>
                <w:rFonts w:ascii="Times New Roman" w:hAnsi="Times New Roman" w:cs="Times New Roman"/>
                <w:color w:val="auto"/>
              </w:rPr>
              <w:t xml:space="preserve">ата начала и дата и время окончания срока подачи заявок на участие в аукцион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189A587" w14:textId="7B67E623" w:rsidR="001B6E6E" w:rsidRPr="005E3D91" w:rsidRDefault="001B6E6E" w:rsidP="001B6E6E">
            <w:pPr>
              <w:contextualSpacing/>
              <w:jc w:val="both"/>
              <w:rPr>
                <w:rFonts w:ascii="Times New Roman" w:hAnsi="Times New Roman" w:cs="Times New Roman"/>
                <w:color w:val="auto"/>
              </w:rPr>
            </w:pPr>
            <w:r w:rsidRPr="005E3D91">
              <w:rPr>
                <w:rFonts w:ascii="Times New Roman" w:hAnsi="Times New Roman" w:cs="Times New Roman"/>
                <w:color w:val="auto"/>
              </w:rPr>
              <w:t>Дата начала подачи заявок на участие в аукционе в электронной форме: «</w:t>
            </w:r>
            <w:r w:rsidR="009D2C53">
              <w:rPr>
                <w:rFonts w:ascii="Times New Roman" w:eastAsia="Times New Roman" w:hAnsi="Times New Roman"/>
                <w:color w:val="auto"/>
              </w:rPr>
              <w:t>1</w:t>
            </w:r>
            <w:r w:rsidR="00A75583">
              <w:rPr>
                <w:rFonts w:ascii="Times New Roman" w:eastAsia="Times New Roman" w:hAnsi="Times New Roman"/>
                <w:color w:val="auto"/>
              </w:rPr>
              <w:t>9</w:t>
            </w:r>
            <w:r w:rsidRPr="005E3D91">
              <w:rPr>
                <w:rFonts w:ascii="Times New Roman" w:eastAsia="Times New Roman" w:hAnsi="Times New Roman"/>
                <w:color w:val="auto"/>
              </w:rPr>
              <w:t xml:space="preserve">» </w:t>
            </w:r>
            <w:r w:rsidR="00B836DB">
              <w:rPr>
                <w:rFonts w:ascii="Times New Roman" w:eastAsia="Times New Roman" w:hAnsi="Times New Roman"/>
                <w:color w:val="auto"/>
              </w:rPr>
              <w:t>ию</w:t>
            </w:r>
            <w:r w:rsidR="009D2C53">
              <w:rPr>
                <w:rFonts w:ascii="Times New Roman" w:eastAsia="Times New Roman" w:hAnsi="Times New Roman"/>
                <w:color w:val="auto"/>
              </w:rPr>
              <w:t>л</w:t>
            </w:r>
            <w:r w:rsidR="00B836DB">
              <w:rPr>
                <w:rFonts w:ascii="Times New Roman" w:eastAsia="Times New Roman" w:hAnsi="Times New Roman"/>
                <w:color w:val="auto"/>
              </w:rPr>
              <w:t>я</w:t>
            </w:r>
            <w:r w:rsidR="001F6A8E">
              <w:rPr>
                <w:rFonts w:ascii="Times New Roman" w:eastAsia="Times New Roman" w:hAnsi="Times New Roman"/>
                <w:color w:val="auto"/>
              </w:rPr>
              <w:t xml:space="preserve"> </w:t>
            </w:r>
            <w:r w:rsidRPr="005E3D91">
              <w:rPr>
                <w:rFonts w:ascii="Times New Roman" w:eastAsia="Times New Roman" w:hAnsi="Times New Roman"/>
                <w:color w:val="auto"/>
              </w:rPr>
              <w:t>20</w:t>
            </w:r>
            <w:r w:rsidR="005E3D91" w:rsidRPr="005E3D91">
              <w:rPr>
                <w:rFonts w:ascii="Times New Roman" w:eastAsia="Times New Roman" w:hAnsi="Times New Roman"/>
                <w:color w:val="auto"/>
              </w:rPr>
              <w:t>2</w:t>
            </w:r>
            <w:r w:rsidR="001F6A8E">
              <w:rPr>
                <w:rFonts w:ascii="Times New Roman" w:eastAsia="Times New Roman" w:hAnsi="Times New Roman"/>
                <w:color w:val="auto"/>
              </w:rPr>
              <w:t>1</w:t>
            </w:r>
            <w:r w:rsidR="005E3D91" w:rsidRPr="005E3D91">
              <w:rPr>
                <w:rFonts w:ascii="Times New Roman" w:eastAsia="Times New Roman" w:hAnsi="Times New Roman"/>
                <w:color w:val="auto"/>
              </w:rPr>
              <w:t xml:space="preserve"> </w:t>
            </w:r>
            <w:r w:rsidRPr="005E3D91">
              <w:rPr>
                <w:rFonts w:ascii="Times New Roman" w:eastAsia="Times New Roman" w:hAnsi="Times New Roman"/>
                <w:color w:val="auto"/>
              </w:rPr>
              <w:t xml:space="preserve">года </w:t>
            </w:r>
            <w:r w:rsidRPr="005E3D91">
              <w:rPr>
                <w:rFonts w:ascii="Times New Roman" w:hAnsi="Times New Roman" w:cs="Times New Roman"/>
                <w:color w:val="auto"/>
              </w:rPr>
              <w:t>с момента размещения извещения.</w:t>
            </w:r>
          </w:p>
          <w:p w14:paraId="58A00535" w14:textId="77777777" w:rsidR="001B6E6E" w:rsidRPr="005E3D91" w:rsidRDefault="001B6E6E" w:rsidP="001B6E6E">
            <w:pPr>
              <w:contextualSpacing/>
              <w:jc w:val="both"/>
              <w:rPr>
                <w:rFonts w:ascii="Times New Roman" w:hAnsi="Times New Roman" w:cs="Times New Roman"/>
                <w:color w:val="auto"/>
              </w:rPr>
            </w:pPr>
          </w:p>
          <w:p w14:paraId="0DF4A1F1" w14:textId="11F1F714" w:rsidR="001B6E6E" w:rsidRPr="005E3D91" w:rsidRDefault="001B6E6E" w:rsidP="001B6E6E">
            <w:pPr>
              <w:contextualSpacing/>
              <w:rPr>
                <w:rFonts w:ascii="Times New Roman" w:hAnsi="Times New Roman" w:cs="Times New Roman"/>
                <w:color w:val="auto"/>
              </w:rPr>
            </w:pPr>
            <w:r w:rsidRPr="005E3D91">
              <w:rPr>
                <w:rFonts w:ascii="Times New Roman" w:hAnsi="Times New Roman" w:cs="Times New Roman"/>
                <w:color w:val="auto"/>
              </w:rPr>
              <w:t xml:space="preserve">Дата и время окончания подачи заявок на участие в аукционе в электронной форме: </w:t>
            </w:r>
            <w:r w:rsidRPr="005E3D91">
              <w:rPr>
                <w:rFonts w:ascii="Times New Roman" w:hAnsi="Times New Roman" w:cs="Times New Roman"/>
                <w:color w:val="auto"/>
              </w:rPr>
              <w:br/>
              <w:t>«</w:t>
            </w:r>
            <w:r w:rsidR="009D2C53">
              <w:rPr>
                <w:rFonts w:ascii="Times New Roman" w:eastAsia="Times New Roman" w:hAnsi="Times New Roman"/>
                <w:color w:val="auto"/>
              </w:rPr>
              <w:t>1</w:t>
            </w:r>
            <w:r w:rsidR="00A75583">
              <w:rPr>
                <w:rFonts w:ascii="Times New Roman" w:eastAsia="Times New Roman" w:hAnsi="Times New Roman"/>
                <w:color w:val="auto"/>
              </w:rPr>
              <w:t>9</w:t>
            </w:r>
            <w:r w:rsidRPr="005E3D91">
              <w:rPr>
                <w:rFonts w:ascii="Times New Roman" w:eastAsia="Times New Roman" w:hAnsi="Times New Roman"/>
                <w:color w:val="auto"/>
              </w:rPr>
              <w:t xml:space="preserve">» </w:t>
            </w:r>
            <w:r w:rsidR="001A027A">
              <w:rPr>
                <w:rFonts w:ascii="Times New Roman" w:eastAsia="Times New Roman" w:hAnsi="Times New Roman"/>
                <w:color w:val="auto"/>
              </w:rPr>
              <w:t>ию</w:t>
            </w:r>
            <w:r w:rsidR="009D2C53">
              <w:rPr>
                <w:rFonts w:ascii="Times New Roman" w:eastAsia="Times New Roman" w:hAnsi="Times New Roman"/>
                <w:color w:val="auto"/>
              </w:rPr>
              <w:t>л</w:t>
            </w:r>
            <w:r w:rsidR="001A027A">
              <w:rPr>
                <w:rFonts w:ascii="Times New Roman" w:eastAsia="Times New Roman" w:hAnsi="Times New Roman"/>
                <w:color w:val="auto"/>
              </w:rPr>
              <w:t>я</w:t>
            </w:r>
            <w:r w:rsidR="005E3D91" w:rsidRPr="005E3D91">
              <w:rPr>
                <w:rFonts w:ascii="Times New Roman" w:eastAsia="Times New Roman" w:hAnsi="Times New Roman"/>
                <w:color w:val="auto"/>
              </w:rPr>
              <w:t xml:space="preserve"> </w:t>
            </w:r>
            <w:r w:rsidRPr="005E3D91">
              <w:rPr>
                <w:rFonts w:ascii="Times New Roman" w:eastAsia="Times New Roman" w:hAnsi="Times New Roman"/>
                <w:color w:val="auto"/>
              </w:rPr>
              <w:t>20</w:t>
            </w:r>
            <w:r w:rsidR="005E3D91" w:rsidRPr="005E3D91">
              <w:rPr>
                <w:rFonts w:ascii="Times New Roman" w:eastAsia="Times New Roman" w:hAnsi="Times New Roman"/>
                <w:color w:val="auto"/>
              </w:rPr>
              <w:t>2</w:t>
            </w:r>
            <w:r w:rsidR="001F6A8E">
              <w:rPr>
                <w:rFonts w:ascii="Times New Roman" w:eastAsia="Times New Roman" w:hAnsi="Times New Roman"/>
                <w:color w:val="auto"/>
              </w:rPr>
              <w:t>1</w:t>
            </w:r>
            <w:r w:rsidR="005E3D91" w:rsidRPr="005E3D91">
              <w:rPr>
                <w:rFonts w:ascii="Times New Roman" w:eastAsia="Times New Roman" w:hAnsi="Times New Roman"/>
                <w:color w:val="auto"/>
              </w:rPr>
              <w:t xml:space="preserve"> </w:t>
            </w:r>
            <w:r w:rsidRPr="005E3D91">
              <w:rPr>
                <w:rFonts w:ascii="Times New Roman" w:eastAsia="Times New Roman" w:hAnsi="Times New Roman"/>
                <w:color w:val="auto"/>
              </w:rPr>
              <w:t>года в</w:t>
            </w:r>
            <w:r w:rsidRPr="005E3D91">
              <w:rPr>
                <w:rFonts w:ascii="Times New Roman" w:eastAsia="Times New Roman" w:hAnsi="Times New Roman" w:cs="Times New Roman"/>
                <w:color w:val="auto"/>
              </w:rPr>
              <w:t xml:space="preserve"> </w:t>
            </w:r>
            <w:r w:rsidR="000546CC">
              <w:rPr>
                <w:rFonts w:ascii="Times New Roman" w:eastAsia="Times New Roman" w:hAnsi="Times New Roman" w:cs="Times New Roman"/>
                <w:color w:val="auto"/>
              </w:rPr>
              <w:t>1</w:t>
            </w:r>
            <w:r w:rsidR="00A456FE">
              <w:rPr>
                <w:rFonts w:ascii="Times New Roman" w:eastAsia="Times New Roman" w:hAnsi="Times New Roman" w:cs="Times New Roman"/>
                <w:color w:val="auto"/>
              </w:rPr>
              <w:t>4</w:t>
            </w:r>
            <w:r w:rsidRPr="005E3D91">
              <w:rPr>
                <w:rFonts w:ascii="Times New Roman" w:hAnsi="Times New Roman" w:cs="Times New Roman"/>
                <w:color w:val="auto"/>
              </w:rPr>
              <w:t xml:space="preserve">. </w:t>
            </w:r>
            <w:r w:rsidR="005E3D91" w:rsidRPr="005E3D91">
              <w:rPr>
                <w:rFonts w:ascii="Times New Roman" w:hAnsi="Times New Roman" w:cs="Times New Roman"/>
                <w:color w:val="auto"/>
              </w:rPr>
              <w:t>00</w:t>
            </w:r>
            <w:r w:rsidRPr="005E3D91">
              <w:rPr>
                <w:rFonts w:ascii="Times New Roman" w:hAnsi="Times New Roman" w:cs="Times New Roman"/>
                <w:color w:val="auto"/>
              </w:rPr>
              <w:t xml:space="preserve"> мин.</w:t>
            </w:r>
          </w:p>
          <w:p w14:paraId="6D95DF4C" w14:textId="7CF54C4D" w:rsidR="001B6E6E" w:rsidRPr="005E3D91" w:rsidRDefault="001B6E6E" w:rsidP="001B6E6E">
            <w:pPr>
              <w:pStyle w:val="7"/>
              <w:shd w:val="clear" w:color="auto" w:fill="auto"/>
              <w:tabs>
                <w:tab w:val="left" w:pos="1055"/>
              </w:tabs>
              <w:spacing w:before="0" w:line="240" w:lineRule="auto"/>
              <w:ind w:firstLine="322"/>
              <w:jc w:val="both"/>
              <w:rPr>
                <w:i/>
                <w:sz w:val="24"/>
                <w:szCs w:val="24"/>
              </w:rPr>
            </w:pPr>
            <w:r w:rsidRPr="005E3D91">
              <w:t>(время московское)</w:t>
            </w:r>
          </w:p>
        </w:tc>
      </w:tr>
      <w:tr w:rsidR="001B6E6E" w14:paraId="407A2251"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3FA8EE" w14:textId="77777777" w:rsidR="001B6E6E" w:rsidRDefault="001B6E6E" w:rsidP="001B6E6E">
            <w:pPr>
              <w:numPr>
                <w:ilvl w:val="0"/>
                <w:numId w:val="4"/>
              </w:numPr>
              <w:suppressAutoHyphens/>
              <w:ind w:left="0" w:firstLine="0"/>
              <w:rPr>
                <w:rFonts w:ascii="Times New Roman" w:hAnsi="Times New Roman" w:cs="Times New Roman"/>
                <w:color w:val="00000A"/>
              </w:rPr>
            </w:pPr>
            <w:bookmarkStart w:id="399" w:name="_Toc375898306"/>
            <w:bookmarkStart w:id="400" w:name="_Toc375898890"/>
            <w:bookmarkStart w:id="401" w:name="_Toc376103907"/>
            <w:bookmarkStart w:id="402" w:name="_Toc376104004"/>
            <w:bookmarkStart w:id="403" w:name="_Toc376104162"/>
            <w:bookmarkStart w:id="404" w:name="_Toc376104436"/>
            <w:bookmarkEnd w:id="399"/>
            <w:bookmarkEnd w:id="400"/>
            <w:bookmarkEnd w:id="401"/>
            <w:bookmarkEnd w:id="402"/>
            <w:bookmarkEnd w:id="403"/>
            <w:bookmarkEnd w:id="40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C4071D9" w14:textId="7EEF77F5" w:rsidR="001B6E6E" w:rsidRPr="00BB2B1F" w:rsidRDefault="001B6E6E" w:rsidP="001B6E6E">
            <w:pPr>
              <w:rPr>
                <w:rFonts w:ascii="Times New Roman" w:hAnsi="Times New Roman" w:cs="Times New Roman"/>
                <w:color w:val="auto"/>
              </w:rPr>
            </w:pPr>
            <w:r w:rsidRPr="00BB2B1F">
              <w:rPr>
                <w:rFonts w:ascii="Times New Roman" w:hAnsi="Times New Roman" w:cs="Times New Roman"/>
                <w:color w:val="auto"/>
              </w:rPr>
              <w:t>Дата начала и окончания срока рассмотрения первых частей заявок на участие в аукционе</w:t>
            </w:r>
            <w:r>
              <w:rPr>
                <w:rFonts w:ascii="Times New Roman" w:hAnsi="Times New Roman" w:cs="Times New Roman"/>
                <w:color w:val="auto"/>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930E3F8" w14:textId="77777777" w:rsidR="001B6E6E" w:rsidRPr="005E3D91" w:rsidRDefault="001B6E6E" w:rsidP="001B6E6E">
            <w:pPr>
              <w:contextualSpacing/>
              <w:rPr>
                <w:color w:val="auto"/>
              </w:rPr>
            </w:pPr>
            <w:r w:rsidRPr="005E3D91">
              <w:rPr>
                <w:rFonts w:ascii="Times New Roman" w:eastAsia="Times New Roman" w:hAnsi="Times New Roman" w:cs="Times New Roman"/>
                <w:color w:val="auto"/>
              </w:rPr>
              <w:t>Дата начала срока рассмотрения первых частей заявок на участие в аукционе в электронной форме:</w:t>
            </w:r>
          </w:p>
          <w:p w14:paraId="03A66296" w14:textId="727F3F47" w:rsidR="001B6E6E" w:rsidRPr="005E3D91" w:rsidRDefault="001B6E6E" w:rsidP="001B6E6E">
            <w:pPr>
              <w:rPr>
                <w:rFonts w:ascii="Times New Roman" w:eastAsia="Times New Roman" w:hAnsi="Times New Roman" w:cs="Times New Roman"/>
                <w:b/>
                <w:i/>
                <w:color w:val="auto"/>
              </w:rPr>
            </w:pPr>
            <w:r w:rsidRPr="005E3D91">
              <w:rPr>
                <w:rFonts w:ascii="Times New Roman" w:hAnsi="Times New Roman" w:cs="Times New Roman"/>
                <w:color w:val="auto"/>
              </w:rPr>
              <w:t>«</w:t>
            </w:r>
            <w:r w:rsidR="009D2C53">
              <w:rPr>
                <w:rFonts w:ascii="Times New Roman" w:eastAsia="Times New Roman" w:hAnsi="Times New Roman"/>
                <w:color w:val="auto"/>
              </w:rPr>
              <w:t>1</w:t>
            </w:r>
            <w:r w:rsidR="00A75583">
              <w:rPr>
                <w:rFonts w:ascii="Times New Roman" w:eastAsia="Times New Roman" w:hAnsi="Times New Roman"/>
                <w:color w:val="auto"/>
              </w:rPr>
              <w:t>9</w:t>
            </w:r>
            <w:r w:rsidRPr="005E3D91">
              <w:rPr>
                <w:rFonts w:ascii="Times New Roman" w:eastAsia="Times New Roman" w:hAnsi="Times New Roman"/>
                <w:color w:val="auto"/>
              </w:rPr>
              <w:t xml:space="preserve">» </w:t>
            </w:r>
            <w:r w:rsidR="001A027A">
              <w:rPr>
                <w:rFonts w:ascii="Times New Roman" w:eastAsia="Times New Roman" w:hAnsi="Times New Roman"/>
                <w:color w:val="auto"/>
              </w:rPr>
              <w:t>ию</w:t>
            </w:r>
            <w:r w:rsidR="009D2C53">
              <w:rPr>
                <w:rFonts w:ascii="Times New Roman" w:eastAsia="Times New Roman" w:hAnsi="Times New Roman"/>
                <w:color w:val="auto"/>
              </w:rPr>
              <w:t>л</w:t>
            </w:r>
            <w:r w:rsidR="001A027A">
              <w:rPr>
                <w:rFonts w:ascii="Times New Roman" w:eastAsia="Times New Roman" w:hAnsi="Times New Roman"/>
                <w:color w:val="auto"/>
              </w:rPr>
              <w:t>я</w:t>
            </w:r>
            <w:r w:rsidR="005E3D91" w:rsidRPr="005E3D91">
              <w:rPr>
                <w:rFonts w:ascii="Times New Roman" w:eastAsia="Times New Roman" w:hAnsi="Times New Roman"/>
                <w:color w:val="auto"/>
              </w:rPr>
              <w:t xml:space="preserve"> </w:t>
            </w:r>
            <w:r w:rsidRPr="005E3D91">
              <w:rPr>
                <w:rFonts w:ascii="Times New Roman" w:eastAsia="Times New Roman" w:hAnsi="Times New Roman"/>
                <w:color w:val="auto"/>
              </w:rPr>
              <w:t>20</w:t>
            </w:r>
            <w:r w:rsidR="005E3D91" w:rsidRPr="005E3D91">
              <w:rPr>
                <w:rFonts w:ascii="Times New Roman" w:eastAsia="Times New Roman" w:hAnsi="Times New Roman"/>
                <w:color w:val="auto"/>
              </w:rPr>
              <w:t>2</w:t>
            </w:r>
            <w:r w:rsidR="001F6A8E">
              <w:rPr>
                <w:rFonts w:ascii="Times New Roman" w:eastAsia="Times New Roman" w:hAnsi="Times New Roman"/>
                <w:color w:val="auto"/>
              </w:rPr>
              <w:t>1</w:t>
            </w:r>
            <w:r w:rsidR="005E3D91" w:rsidRPr="005E3D91">
              <w:rPr>
                <w:rFonts w:ascii="Times New Roman" w:eastAsia="Times New Roman" w:hAnsi="Times New Roman"/>
                <w:color w:val="auto"/>
              </w:rPr>
              <w:t xml:space="preserve"> </w:t>
            </w:r>
            <w:r w:rsidRPr="005E3D91">
              <w:rPr>
                <w:rFonts w:ascii="Times New Roman" w:eastAsia="Times New Roman" w:hAnsi="Times New Roman"/>
                <w:color w:val="auto"/>
              </w:rPr>
              <w:t>года</w:t>
            </w:r>
            <w:r w:rsidRPr="005E3D91">
              <w:rPr>
                <w:rFonts w:ascii="Times New Roman" w:eastAsia="Times New Roman" w:hAnsi="Times New Roman" w:cs="Times New Roman"/>
                <w:b/>
                <w:i/>
                <w:color w:val="auto"/>
              </w:rPr>
              <w:t xml:space="preserve"> </w:t>
            </w:r>
          </w:p>
          <w:p w14:paraId="2120BE87" w14:textId="77777777" w:rsidR="001B6E6E" w:rsidRPr="005E3D91" w:rsidRDefault="001B6E6E" w:rsidP="001B6E6E">
            <w:pPr>
              <w:rPr>
                <w:rFonts w:ascii="Times New Roman" w:eastAsia="Times New Roman" w:hAnsi="Times New Roman" w:cs="Times New Roman"/>
                <w:b/>
                <w:i/>
                <w:color w:val="auto"/>
              </w:rPr>
            </w:pPr>
          </w:p>
          <w:p w14:paraId="003A1711" w14:textId="77777777" w:rsidR="001B6E6E" w:rsidRPr="005E3D91" w:rsidRDefault="001B6E6E" w:rsidP="001B6E6E">
            <w:pPr>
              <w:contextualSpacing/>
              <w:rPr>
                <w:color w:val="auto"/>
              </w:rPr>
            </w:pPr>
            <w:r w:rsidRPr="005E3D91">
              <w:rPr>
                <w:rFonts w:ascii="Times New Roman" w:eastAsia="Times New Roman" w:hAnsi="Times New Roman" w:cs="Times New Roman"/>
                <w:color w:val="auto"/>
              </w:rPr>
              <w:t>Дата окончания срока рассмотрения первых частей заявок на участие в аукционе в электронной форме:</w:t>
            </w:r>
          </w:p>
          <w:p w14:paraId="4F93885E" w14:textId="0FB42CCE" w:rsidR="001B6E6E" w:rsidRPr="005E3D91" w:rsidRDefault="001B6E6E" w:rsidP="001B6E6E">
            <w:pPr>
              <w:rPr>
                <w:rFonts w:ascii="Times New Roman" w:eastAsia="Times New Roman" w:hAnsi="Times New Roman"/>
                <w:color w:val="auto"/>
              </w:rPr>
            </w:pPr>
            <w:r w:rsidRPr="005E3D91">
              <w:rPr>
                <w:rFonts w:ascii="Times New Roman" w:hAnsi="Times New Roman" w:cs="Times New Roman"/>
                <w:color w:val="auto"/>
              </w:rPr>
              <w:t>«</w:t>
            </w:r>
            <w:r w:rsidR="009D2C53">
              <w:rPr>
                <w:rFonts w:ascii="Times New Roman" w:eastAsia="Times New Roman" w:hAnsi="Times New Roman"/>
                <w:color w:val="auto"/>
              </w:rPr>
              <w:t>1</w:t>
            </w:r>
            <w:r w:rsidR="00A75583">
              <w:rPr>
                <w:rFonts w:ascii="Times New Roman" w:eastAsia="Times New Roman" w:hAnsi="Times New Roman"/>
                <w:color w:val="auto"/>
              </w:rPr>
              <w:t>9</w:t>
            </w:r>
            <w:r w:rsidRPr="005E3D91">
              <w:rPr>
                <w:rFonts w:ascii="Times New Roman" w:eastAsia="Times New Roman" w:hAnsi="Times New Roman"/>
                <w:color w:val="auto"/>
              </w:rPr>
              <w:t xml:space="preserve">» </w:t>
            </w:r>
            <w:r w:rsidR="001A027A">
              <w:rPr>
                <w:rFonts w:ascii="Times New Roman" w:eastAsia="Times New Roman" w:hAnsi="Times New Roman"/>
                <w:color w:val="auto"/>
              </w:rPr>
              <w:t>ию</w:t>
            </w:r>
            <w:r w:rsidR="009D2C53">
              <w:rPr>
                <w:rFonts w:ascii="Times New Roman" w:eastAsia="Times New Roman" w:hAnsi="Times New Roman"/>
                <w:color w:val="auto"/>
              </w:rPr>
              <w:t>л</w:t>
            </w:r>
            <w:r w:rsidR="001A027A">
              <w:rPr>
                <w:rFonts w:ascii="Times New Roman" w:eastAsia="Times New Roman" w:hAnsi="Times New Roman"/>
                <w:color w:val="auto"/>
              </w:rPr>
              <w:t>я</w:t>
            </w:r>
            <w:r w:rsidR="005E3D91" w:rsidRPr="005E3D91">
              <w:rPr>
                <w:rFonts w:ascii="Times New Roman" w:eastAsia="Times New Roman" w:hAnsi="Times New Roman"/>
                <w:color w:val="auto"/>
              </w:rPr>
              <w:t xml:space="preserve"> </w:t>
            </w:r>
            <w:r w:rsidRPr="005E3D91">
              <w:rPr>
                <w:rFonts w:ascii="Times New Roman" w:eastAsia="Times New Roman" w:hAnsi="Times New Roman"/>
                <w:color w:val="auto"/>
              </w:rPr>
              <w:t>20</w:t>
            </w:r>
            <w:r w:rsidR="005E3D91" w:rsidRPr="005E3D91">
              <w:rPr>
                <w:rFonts w:ascii="Times New Roman" w:eastAsia="Times New Roman" w:hAnsi="Times New Roman"/>
                <w:color w:val="auto"/>
              </w:rPr>
              <w:t>2</w:t>
            </w:r>
            <w:r w:rsidR="001F6A8E">
              <w:rPr>
                <w:rFonts w:ascii="Times New Roman" w:eastAsia="Times New Roman" w:hAnsi="Times New Roman"/>
                <w:color w:val="auto"/>
              </w:rPr>
              <w:t>1</w:t>
            </w:r>
            <w:r w:rsidR="005E3D91" w:rsidRPr="005E3D91">
              <w:rPr>
                <w:rFonts w:ascii="Times New Roman" w:eastAsia="Times New Roman" w:hAnsi="Times New Roman"/>
                <w:color w:val="auto"/>
              </w:rPr>
              <w:t xml:space="preserve"> </w:t>
            </w:r>
            <w:r w:rsidRPr="005E3D91">
              <w:rPr>
                <w:rFonts w:ascii="Times New Roman" w:eastAsia="Times New Roman" w:hAnsi="Times New Roman"/>
                <w:color w:val="auto"/>
              </w:rPr>
              <w:t>года</w:t>
            </w:r>
          </w:p>
          <w:p w14:paraId="2DD0DB4F" w14:textId="43D9E4F2" w:rsidR="001B6E6E" w:rsidRPr="005E3D91" w:rsidRDefault="001B6E6E" w:rsidP="001B6E6E">
            <w:pPr>
              <w:rPr>
                <w:rFonts w:ascii="Times New Roman" w:hAnsi="Times New Roman" w:cs="Times New Roman"/>
                <w:color w:val="auto"/>
              </w:rPr>
            </w:pPr>
          </w:p>
        </w:tc>
      </w:tr>
      <w:tr w:rsidR="001B6E6E" w14:paraId="62B1952E" w14:textId="77777777" w:rsidTr="001B6E6E">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83553E" w14:textId="77777777" w:rsidR="001B6E6E" w:rsidRDefault="001B6E6E" w:rsidP="001B6E6E">
            <w:pPr>
              <w:numPr>
                <w:ilvl w:val="0"/>
                <w:numId w:val="4"/>
              </w:numPr>
              <w:suppressAutoHyphens/>
              <w:ind w:left="0" w:firstLine="0"/>
              <w:rPr>
                <w:rFonts w:ascii="Times New Roman" w:hAnsi="Times New Roman" w:cs="Times New Roman"/>
                <w:color w:val="00000A"/>
              </w:rPr>
            </w:pPr>
            <w:bookmarkStart w:id="405" w:name="_Toc375898307"/>
            <w:bookmarkStart w:id="406" w:name="_Toc375898891"/>
            <w:bookmarkStart w:id="407" w:name="_Toc376103908"/>
            <w:bookmarkStart w:id="408" w:name="_Toc376104005"/>
            <w:bookmarkStart w:id="409" w:name="_Toc376104163"/>
            <w:bookmarkStart w:id="410" w:name="_Toc376104437"/>
            <w:bookmarkEnd w:id="405"/>
            <w:bookmarkEnd w:id="406"/>
            <w:bookmarkEnd w:id="407"/>
            <w:bookmarkEnd w:id="408"/>
            <w:bookmarkEnd w:id="409"/>
            <w:bookmarkEnd w:id="41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62660F" w14:textId="77777777" w:rsidR="001B6E6E" w:rsidRPr="0091569A" w:rsidRDefault="001B6E6E" w:rsidP="001B6E6E">
            <w:pPr>
              <w:rPr>
                <w:color w:val="auto"/>
                <w:sz w:val="18"/>
                <w:szCs w:val="18"/>
              </w:rPr>
            </w:pPr>
            <w:r>
              <w:rPr>
                <w:rFonts w:ascii="Times New Roman" w:hAnsi="Times New Roman" w:cs="Times New Roman"/>
                <w:color w:val="auto"/>
              </w:rPr>
              <w:t>Д</w:t>
            </w:r>
            <w:r w:rsidRPr="00BB2B1F">
              <w:rPr>
                <w:rFonts w:ascii="Times New Roman" w:hAnsi="Times New Roman" w:cs="Times New Roman"/>
                <w:color w:val="auto"/>
              </w:rPr>
              <w:t>ата проведения аукциона в электронной форме</w:t>
            </w:r>
            <w:r w:rsidRPr="00BB2B1F">
              <w:rPr>
                <w:rStyle w:val="ae"/>
                <w:rFonts w:ascii="Times New Roman" w:hAnsi="Times New Roman"/>
                <w:color w:val="auto"/>
              </w:rPr>
              <w:footnoteReference w:id="15"/>
            </w:r>
            <w:r w:rsidRPr="00BB2B1F">
              <w:rPr>
                <w:rFonts w:ascii="Times New Roman" w:hAnsi="Times New Roman" w:cs="Times New Roman"/>
                <w:color w:val="auto"/>
              </w:rPr>
              <w:t xml:space="preserve"> </w:t>
            </w:r>
          </w:p>
          <w:p w14:paraId="516A00DE" w14:textId="69E369E5" w:rsidR="001B6E6E" w:rsidRPr="00BB2B1F" w:rsidRDefault="001B6E6E" w:rsidP="001B6E6E">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ADB275E" w14:textId="77777777" w:rsidR="001B6E6E" w:rsidRPr="005E3D91" w:rsidRDefault="001B6E6E" w:rsidP="001B6E6E">
            <w:pPr>
              <w:rPr>
                <w:rFonts w:ascii="Times New Roman" w:eastAsia="Times New Roman" w:hAnsi="Times New Roman"/>
                <w:color w:val="auto"/>
              </w:rPr>
            </w:pPr>
            <w:r w:rsidRPr="005E3D91">
              <w:rPr>
                <w:rFonts w:ascii="Times New Roman" w:hAnsi="Times New Roman" w:cs="Times New Roman"/>
                <w:color w:val="auto"/>
              </w:rPr>
              <w:t>Дата проведения аукциона в электронной форме:</w:t>
            </w:r>
          </w:p>
          <w:p w14:paraId="748233B6" w14:textId="31D0EE90" w:rsidR="001B6E6E" w:rsidRPr="005E3D91" w:rsidRDefault="001B6E6E" w:rsidP="001B6E6E">
            <w:pPr>
              <w:rPr>
                <w:rFonts w:ascii="Times New Roman" w:eastAsia="Times New Roman" w:hAnsi="Times New Roman" w:cs="Times New Roman"/>
                <w:b/>
                <w:i/>
                <w:color w:val="auto"/>
              </w:rPr>
            </w:pPr>
            <w:r w:rsidRPr="005E3D91">
              <w:rPr>
                <w:rFonts w:ascii="Times New Roman" w:hAnsi="Times New Roman" w:cs="Times New Roman"/>
                <w:color w:val="auto"/>
              </w:rPr>
              <w:t>«</w:t>
            </w:r>
            <w:r w:rsidR="00A75583">
              <w:rPr>
                <w:rFonts w:ascii="Times New Roman" w:eastAsia="Times New Roman" w:hAnsi="Times New Roman"/>
                <w:color w:val="auto"/>
              </w:rPr>
              <w:t>3</w:t>
            </w:r>
            <w:r w:rsidRPr="005E3D91">
              <w:rPr>
                <w:rFonts w:ascii="Times New Roman" w:eastAsia="Times New Roman" w:hAnsi="Times New Roman"/>
                <w:color w:val="auto"/>
              </w:rPr>
              <w:t xml:space="preserve">» </w:t>
            </w:r>
            <w:r w:rsidR="009D2C53">
              <w:rPr>
                <w:rFonts w:ascii="Times New Roman" w:eastAsia="Times New Roman" w:hAnsi="Times New Roman"/>
                <w:color w:val="auto"/>
              </w:rPr>
              <w:t>августа</w:t>
            </w:r>
            <w:r w:rsidR="005E3D91" w:rsidRPr="005E3D91">
              <w:rPr>
                <w:rFonts w:ascii="Times New Roman" w:eastAsia="Times New Roman" w:hAnsi="Times New Roman"/>
                <w:color w:val="auto"/>
              </w:rPr>
              <w:t xml:space="preserve"> </w:t>
            </w:r>
            <w:r w:rsidRPr="005E3D91">
              <w:rPr>
                <w:rFonts w:ascii="Times New Roman" w:eastAsia="Times New Roman" w:hAnsi="Times New Roman"/>
                <w:color w:val="auto"/>
              </w:rPr>
              <w:t>20</w:t>
            </w:r>
            <w:r w:rsidR="005E3D91" w:rsidRPr="005E3D91">
              <w:rPr>
                <w:rFonts w:ascii="Times New Roman" w:eastAsia="Times New Roman" w:hAnsi="Times New Roman"/>
                <w:color w:val="auto"/>
              </w:rPr>
              <w:t>2</w:t>
            </w:r>
            <w:r w:rsidR="001F6A8E">
              <w:rPr>
                <w:rFonts w:ascii="Times New Roman" w:eastAsia="Times New Roman" w:hAnsi="Times New Roman"/>
                <w:color w:val="auto"/>
              </w:rPr>
              <w:t>1</w:t>
            </w:r>
            <w:r w:rsidR="005E3D91" w:rsidRPr="005E3D91">
              <w:rPr>
                <w:rFonts w:ascii="Times New Roman" w:eastAsia="Times New Roman" w:hAnsi="Times New Roman"/>
                <w:color w:val="auto"/>
              </w:rPr>
              <w:t xml:space="preserve"> </w:t>
            </w:r>
            <w:r w:rsidRPr="005E3D91">
              <w:rPr>
                <w:rFonts w:ascii="Times New Roman" w:eastAsia="Times New Roman" w:hAnsi="Times New Roman"/>
                <w:color w:val="auto"/>
              </w:rPr>
              <w:t>года</w:t>
            </w:r>
            <w:r w:rsidRPr="005E3D91">
              <w:rPr>
                <w:rFonts w:ascii="Times New Roman" w:eastAsia="Times New Roman" w:hAnsi="Times New Roman" w:cs="Times New Roman"/>
                <w:b/>
                <w:i/>
                <w:color w:val="auto"/>
              </w:rPr>
              <w:t xml:space="preserve"> </w:t>
            </w:r>
          </w:p>
          <w:p w14:paraId="4206C2FB" w14:textId="77777777" w:rsidR="001B6E6E" w:rsidRPr="005E3D91" w:rsidRDefault="001B6E6E" w:rsidP="001B6E6E">
            <w:pPr>
              <w:jc w:val="both"/>
              <w:rPr>
                <w:rFonts w:ascii="Times New Roman" w:eastAsia="Times New Roman" w:hAnsi="Times New Roman"/>
                <w:bCs/>
                <w:color w:val="auto"/>
                <w:lang w:eastAsia="ar-SA"/>
              </w:rPr>
            </w:pPr>
          </w:p>
          <w:p w14:paraId="4478A07C" w14:textId="1872E663" w:rsidR="001B6E6E" w:rsidRPr="005E3D91" w:rsidRDefault="001B6E6E" w:rsidP="001B6E6E">
            <w:pPr>
              <w:contextualSpacing/>
              <w:rPr>
                <w:rFonts w:ascii="Times New Roman" w:hAnsi="Times New Roman" w:cs="Times New Roman"/>
                <w:color w:val="auto"/>
              </w:rPr>
            </w:pPr>
            <w:r w:rsidRPr="005E3D91">
              <w:rPr>
                <w:rFonts w:ascii="Times New Roman" w:eastAsia="Times New Roman" w:hAnsi="Times New Roman"/>
                <w:bCs/>
                <w:color w:val="auto"/>
                <w:lang w:eastAsia="ar-SA"/>
              </w:rPr>
              <w:t>Время проведения аукциона в электронной форме определяется электронной площадкой в соответствии с регламентом функционирования электронной площадки.</w:t>
            </w:r>
          </w:p>
        </w:tc>
      </w:tr>
      <w:tr w:rsidR="001B6E6E" w14:paraId="6F68D0D1" w14:textId="77777777" w:rsidTr="001B6E6E">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51B4E146" w14:textId="77777777" w:rsidR="001B6E6E" w:rsidRDefault="001B6E6E" w:rsidP="001B6E6E">
            <w:pPr>
              <w:numPr>
                <w:ilvl w:val="0"/>
                <w:numId w:val="4"/>
              </w:numPr>
              <w:suppressAutoHyphens/>
              <w:ind w:left="0" w:firstLine="0"/>
              <w:rPr>
                <w:rFonts w:ascii="Times New Roman" w:hAnsi="Times New Roman" w:cs="Times New Roman"/>
                <w:color w:val="00000A"/>
              </w:rPr>
            </w:pPr>
            <w:bookmarkStart w:id="411" w:name="_Toc376103909"/>
            <w:bookmarkStart w:id="412" w:name="_Toc376104006"/>
            <w:bookmarkStart w:id="413" w:name="_Toc376104164"/>
            <w:bookmarkStart w:id="414" w:name="_Toc376104438"/>
            <w:bookmarkEnd w:id="411"/>
            <w:bookmarkEnd w:id="412"/>
            <w:bookmarkEnd w:id="413"/>
            <w:bookmarkEnd w:id="41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3312EC" w14:textId="2A707C1D" w:rsidR="001B6E6E" w:rsidRPr="00C20826" w:rsidRDefault="001B6E6E" w:rsidP="001B6E6E">
            <w:pPr>
              <w:rPr>
                <w:rFonts w:ascii="Times New Roman" w:eastAsia="Times New Roman" w:hAnsi="Times New Roman" w:cs="Times New Roman"/>
                <w:b/>
                <w:i/>
                <w:color w:val="auto"/>
              </w:rPr>
            </w:pPr>
            <w:r w:rsidRPr="00BB2B1F">
              <w:rPr>
                <w:rFonts w:ascii="Times New Roman" w:hAnsi="Times New Roman" w:cs="Times New Roman"/>
                <w:color w:val="00000A"/>
              </w:rPr>
              <w:t>Дата начала и окончания срока рассмотрения вторых частей заявок на участие в аукционе</w:t>
            </w:r>
            <w:r>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5623ED" w14:textId="77777777" w:rsidR="001B6E6E" w:rsidRPr="005E3D91" w:rsidRDefault="001B6E6E" w:rsidP="001B6E6E">
            <w:pPr>
              <w:contextualSpacing/>
            </w:pPr>
            <w:r w:rsidRPr="005E3D91">
              <w:rPr>
                <w:rFonts w:ascii="Times New Roman" w:eastAsia="Times New Roman" w:hAnsi="Times New Roman" w:cs="Times New Roman"/>
                <w:color w:val="00000A"/>
              </w:rPr>
              <w:t>Дата начала срока рассмотрения вторых частей заявок на участие в аукционе в электронной форме:</w:t>
            </w:r>
          </w:p>
          <w:p w14:paraId="5BAD0833" w14:textId="0E4E649E" w:rsidR="001B6E6E" w:rsidRPr="005E3D91" w:rsidRDefault="001B6E6E" w:rsidP="001B6E6E">
            <w:pPr>
              <w:rPr>
                <w:rFonts w:ascii="Times New Roman" w:eastAsia="Times New Roman" w:hAnsi="Times New Roman" w:cs="Times New Roman"/>
                <w:b/>
                <w:i/>
                <w:color w:val="00000A"/>
              </w:rPr>
            </w:pPr>
            <w:r w:rsidRPr="005E3D91">
              <w:rPr>
                <w:rFonts w:ascii="Times New Roman" w:hAnsi="Times New Roman" w:cs="Times New Roman"/>
                <w:color w:val="auto"/>
              </w:rPr>
              <w:t>«</w:t>
            </w:r>
            <w:r w:rsidR="00A75583">
              <w:rPr>
                <w:rFonts w:ascii="Times New Roman" w:eastAsia="Times New Roman" w:hAnsi="Times New Roman"/>
                <w:color w:val="auto"/>
              </w:rPr>
              <w:t>4</w:t>
            </w:r>
            <w:r w:rsidRPr="005E3D91">
              <w:rPr>
                <w:rFonts w:ascii="Times New Roman" w:eastAsia="Times New Roman" w:hAnsi="Times New Roman"/>
                <w:color w:val="auto"/>
              </w:rPr>
              <w:t xml:space="preserve">» </w:t>
            </w:r>
            <w:r w:rsidR="009D2C53">
              <w:rPr>
                <w:rFonts w:ascii="Times New Roman" w:eastAsia="Times New Roman" w:hAnsi="Times New Roman"/>
                <w:color w:val="auto"/>
              </w:rPr>
              <w:t>августа</w:t>
            </w:r>
            <w:r w:rsidR="005E3D91" w:rsidRPr="005E3D91">
              <w:rPr>
                <w:rFonts w:ascii="Times New Roman" w:eastAsia="Times New Roman" w:hAnsi="Times New Roman"/>
                <w:color w:val="auto"/>
              </w:rPr>
              <w:t xml:space="preserve"> </w:t>
            </w:r>
            <w:r w:rsidRPr="005E3D91">
              <w:rPr>
                <w:rFonts w:ascii="Times New Roman" w:eastAsia="Times New Roman" w:hAnsi="Times New Roman"/>
                <w:color w:val="auto"/>
              </w:rPr>
              <w:t>20</w:t>
            </w:r>
            <w:r w:rsidR="005E3D91" w:rsidRPr="005E3D91">
              <w:rPr>
                <w:rFonts w:ascii="Times New Roman" w:eastAsia="Times New Roman" w:hAnsi="Times New Roman"/>
                <w:color w:val="auto"/>
              </w:rPr>
              <w:t>2</w:t>
            </w:r>
            <w:r w:rsidR="001F6A8E">
              <w:rPr>
                <w:rFonts w:ascii="Times New Roman" w:eastAsia="Times New Roman" w:hAnsi="Times New Roman"/>
                <w:color w:val="auto"/>
              </w:rPr>
              <w:t>1</w:t>
            </w:r>
            <w:r w:rsidR="005E3D91" w:rsidRPr="005E3D91">
              <w:rPr>
                <w:rFonts w:ascii="Times New Roman" w:eastAsia="Times New Roman" w:hAnsi="Times New Roman"/>
                <w:color w:val="auto"/>
              </w:rPr>
              <w:t xml:space="preserve"> </w:t>
            </w:r>
            <w:r w:rsidRPr="005E3D91">
              <w:rPr>
                <w:rFonts w:ascii="Times New Roman" w:eastAsia="Times New Roman" w:hAnsi="Times New Roman"/>
                <w:color w:val="auto"/>
              </w:rPr>
              <w:t>года</w:t>
            </w:r>
            <w:r w:rsidRPr="005E3D91">
              <w:rPr>
                <w:rFonts w:ascii="Times New Roman" w:eastAsia="Times New Roman" w:hAnsi="Times New Roman" w:cs="Times New Roman"/>
                <w:b/>
                <w:i/>
                <w:color w:val="auto"/>
              </w:rPr>
              <w:t xml:space="preserve"> </w:t>
            </w:r>
          </w:p>
          <w:p w14:paraId="182062D9" w14:textId="77777777" w:rsidR="001B6E6E" w:rsidRPr="005E3D91" w:rsidRDefault="001B6E6E" w:rsidP="001B6E6E">
            <w:pPr>
              <w:contextualSpacing/>
              <w:jc w:val="both"/>
              <w:rPr>
                <w:rFonts w:ascii="Times New Roman" w:eastAsia="Times New Roman" w:hAnsi="Times New Roman" w:cs="Times New Roman"/>
                <w:color w:val="00000A"/>
              </w:rPr>
            </w:pPr>
          </w:p>
          <w:p w14:paraId="2D7CDBE6" w14:textId="77777777" w:rsidR="001B6E6E" w:rsidRPr="005E3D91" w:rsidRDefault="001B6E6E" w:rsidP="001B6E6E">
            <w:pPr>
              <w:contextualSpacing/>
              <w:jc w:val="both"/>
            </w:pPr>
            <w:r w:rsidRPr="005E3D91">
              <w:rPr>
                <w:rFonts w:ascii="Times New Roman" w:eastAsia="Times New Roman" w:hAnsi="Times New Roman" w:cs="Times New Roman"/>
                <w:color w:val="00000A"/>
              </w:rPr>
              <w:t>Дата окончания срока рассмотрения вторых частей заявок на участие в аукционе в электронной форме:</w:t>
            </w:r>
          </w:p>
          <w:p w14:paraId="2A0CE1D2" w14:textId="23A25580" w:rsidR="001B6E6E" w:rsidRPr="005E3D91" w:rsidRDefault="001B6E6E" w:rsidP="001B6E6E">
            <w:pPr>
              <w:rPr>
                <w:rFonts w:ascii="Times New Roman" w:eastAsia="Times New Roman" w:hAnsi="Times New Roman"/>
                <w:color w:val="auto"/>
              </w:rPr>
            </w:pPr>
            <w:r w:rsidRPr="005E3D91">
              <w:rPr>
                <w:rFonts w:ascii="Times New Roman" w:hAnsi="Times New Roman" w:cs="Times New Roman"/>
                <w:color w:val="auto"/>
              </w:rPr>
              <w:t>«</w:t>
            </w:r>
            <w:r w:rsidR="00A75583">
              <w:rPr>
                <w:rFonts w:ascii="Times New Roman" w:hAnsi="Times New Roman" w:cs="Times New Roman"/>
                <w:color w:val="auto"/>
              </w:rPr>
              <w:t>4</w:t>
            </w:r>
            <w:r w:rsidRPr="005E3D91">
              <w:rPr>
                <w:rFonts w:ascii="Times New Roman" w:eastAsia="Times New Roman" w:hAnsi="Times New Roman"/>
                <w:color w:val="auto"/>
              </w:rPr>
              <w:t xml:space="preserve">» </w:t>
            </w:r>
            <w:r w:rsidR="009D2C53">
              <w:rPr>
                <w:rFonts w:ascii="Times New Roman" w:eastAsia="Times New Roman" w:hAnsi="Times New Roman"/>
                <w:color w:val="auto"/>
              </w:rPr>
              <w:t>а</w:t>
            </w:r>
            <w:r w:rsidR="00A75583">
              <w:rPr>
                <w:rFonts w:ascii="Times New Roman" w:eastAsia="Times New Roman" w:hAnsi="Times New Roman"/>
                <w:color w:val="auto"/>
              </w:rPr>
              <w:t>в</w:t>
            </w:r>
            <w:bookmarkStart w:id="415" w:name="_GoBack"/>
            <w:bookmarkEnd w:id="415"/>
            <w:r w:rsidR="009D2C53">
              <w:rPr>
                <w:rFonts w:ascii="Times New Roman" w:eastAsia="Times New Roman" w:hAnsi="Times New Roman"/>
                <w:color w:val="auto"/>
              </w:rPr>
              <w:t>густа</w:t>
            </w:r>
            <w:r w:rsidR="005E3D91" w:rsidRPr="005E3D91">
              <w:rPr>
                <w:rFonts w:ascii="Times New Roman" w:eastAsia="Times New Roman" w:hAnsi="Times New Roman"/>
                <w:color w:val="auto"/>
              </w:rPr>
              <w:t xml:space="preserve"> </w:t>
            </w:r>
            <w:r w:rsidRPr="005E3D91">
              <w:rPr>
                <w:rFonts w:ascii="Times New Roman" w:eastAsia="Times New Roman" w:hAnsi="Times New Roman"/>
                <w:color w:val="auto"/>
              </w:rPr>
              <w:t>20</w:t>
            </w:r>
            <w:r w:rsidR="005E3D91" w:rsidRPr="005E3D91">
              <w:rPr>
                <w:rFonts w:ascii="Times New Roman" w:eastAsia="Times New Roman" w:hAnsi="Times New Roman"/>
                <w:color w:val="auto"/>
              </w:rPr>
              <w:t>2</w:t>
            </w:r>
            <w:r w:rsidR="001F6A8E">
              <w:rPr>
                <w:rFonts w:ascii="Times New Roman" w:eastAsia="Times New Roman" w:hAnsi="Times New Roman"/>
                <w:color w:val="auto"/>
              </w:rPr>
              <w:t>1</w:t>
            </w:r>
            <w:r w:rsidR="005E3D91" w:rsidRPr="005E3D91">
              <w:rPr>
                <w:rFonts w:ascii="Times New Roman" w:eastAsia="Times New Roman" w:hAnsi="Times New Roman"/>
                <w:color w:val="auto"/>
              </w:rPr>
              <w:t xml:space="preserve"> </w:t>
            </w:r>
            <w:r w:rsidRPr="005E3D91">
              <w:rPr>
                <w:rFonts w:ascii="Times New Roman" w:eastAsia="Times New Roman" w:hAnsi="Times New Roman"/>
                <w:color w:val="auto"/>
              </w:rPr>
              <w:t>года</w:t>
            </w:r>
          </w:p>
          <w:p w14:paraId="7BF7E067" w14:textId="77777777" w:rsidR="001B6E6E" w:rsidRPr="005E3D91" w:rsidRDefault="001B6E6E" w:rsidP="001B6E6E">
            <w:pPr>
              <w:rPr>
                <w:rFonts w:ascii="Times New Roman" w:eastAsia="Times New Roman" w:hAnsi="Times New Roman"/>
                <w:color w:val="auto"/>
              </w:rPr>
            </w:pPr>
          </w:p>
        </w:tc>
      </w:tr>
      <w:tr w:rsidR="001B6E6E" w14:paraId="295D4944" w14:textId="77777777" w:rsidTr="001B6E6E">
        <w:trPr>
          <w:trHeight w:val="20"/>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231FD671" w14:textId="77777777" w:rsidR="001B6E6E" w:rsidRDefault="001B6E6E" w:rsidP="001B6E6E">
            <w:pPr>
              <w:numPr>
                <w:ilvl w:val="0"/>
                <w:numId w:val="4"/>
              </w:numPr>
              <w:suppressAutoHyphens/>
              <w:ind w:left="0" w:firstLine="0"/>
              <w:rPr>
                <w:rFonts w:ascii="Times New Roman" w:hAnsi="Times New Roman" w:cs="Times New Roman"/>
                <w:color w:val="00000A"/>
              </w:rPr>
            </w:pPr>
            <w:bookmarkStart w:id="416" w:name="_Toc376103910"/>
            <w:bookmarkStart w:id="417" w:name="_Toc376104007"/>
            <w:bookmarkStart w:id="418" w:name="_Toc376104165"/>
            <w:bookmarkStart w:id="419" w:name="_Toc376104439"/>
            <w:bookmarkEnd w:id="416"/>
            <w:bookmarkEnd w:id="417"/>
            <w:bookmarkEnd w:id="418"/>
            <w:bookmarkEnd w:id="41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88CEB7" w14:textId="4B3FF1E8" w:rsidR="001B6E6E" w:rsidRPr="00BB2B1F" w:rsidRDefault="001B6E6E" w:rsidP="001B6E6E">
            <w:pPr>
              <w:pStyle w:val="ConsPlusNormal"/>
              <w:jc w:val="both"/>
              <w:rPr>
                <w:i/>
                <w:iCs/>
                <w:sz w:val="18"/>
                <w:szCs w:val="18"/>
              </w:rPr>
            </w:pPr>
            <w:r>
              <w:rPr>
                <w:rFonts w:ascii="Times New Roman" w:hAnsi="Times New Roman" w:cs="Times New Roman"/>
                <w:color w:val="00000A"/>
              </w:rPr>
              <w:t>Д</w:t>
            </w:r>
            <w:r w:rsidRPr="00BB2B1F">
              <w:rPr>
                <w:rFonts w:ascii="Times New Roman" w:hAnsi="Times New Roman" w:cs="Times New Roman"/>
                <w:color w:val="00000A"/>
              </w:rPr>
              <w:t>ата подведения итогов аукцион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5A5796D" w14:textId="77777777" w:rsidR="001B6E6E" w:rsidRPr="005E3D91" w:rsidRDefault="001B6E6E" w:rsidP="001B6E6E">
            <w:pPr>
              <w:rPr>
                <w:rFonts w:ascii="Times New Roman" w:hAnsi="Times New Roman" w:cs="Times New Roman"/>
                <w:color w:val="00000A"/>
              </w:rPr>
            </w:pPr>
            <w:r w:rsidRPr="005E3D91">
              <w:rPr>
                <w:rFonts w:ascii="Times New Roman" w:hAnsi="Times New Roman" w:cs="Times New Roman"/>
                <w:color w:val="00000A"/>
              </w:rPr>
              <w:t>Дата подведения итогов аукциона в электронной форме:</w:t>
            </w:r>
          </w:p>
          <w:p w14:paraId="5830203D" w14:textId="128DEFF0" w:rsidR="001B6E6E" w:rsidRPr="005E3D91" w:rsidRDefault="001B6E6E" w:rsidP="001B6E6E">
            <w:pPr>
              <w:rPr>
                <w:rFonts w:ascii="Times New Roman" w:eastAsia="Times New Roman" w:hAnsi="Times New Roman"/>
                <w:color w:val="auto"/>
              </w:rPr>
            </w:pPr>
            <w:r w:rsidRPr="005E3D91">
              <w:rPr>
                <w:rFonts w:ascii="Times New Roman" w:hAnsi="Times New Roman" w:cs="Times New Roman"/>
                <w:color w:val="auto"/>
              </w:rPr>
              <w:t>«</w:t>
            </w:r>
            <w:r w:rsidR="00A75583">
              <w:rPr>
                <w:rFonts w:ascii="Times New Roman" w:eastAsia="Times New Roman" w:hAnsi="Times New Roman"/>
                <w:color w:val="auto"/>
              </w:rPr>
              <w:t>4</w:t>
            </w:r>
            <w:r w:rsidRPr="005E3D91">
              <w:rPr>
                <w:rFonts w:ascii="Times New Roman" w:eastAsia="Times New Roman" w:hAnsi="Times New Roman"/>
                <w:color w:val="auto"/>
              </w:rPr>
              <w:t xml:space="preserve">» </w:t>
            </w:r>
            <w:r w:rsidR="009D2C53">
              <w:rPr>
                <w:rFonts w:ascii="Times New Roman" w:eastAsia="Times New Roman" w:hAnsi="Times New Roman"/>
                <w:color w:val="auto"/>
              </w:rPr>
              <w:t>августа</w:t>
            </w:r>
            <w:r w:rsidR="005E3D91" w:rsidRPr="005E3D91">
              <w:rPr>
                <w:rFonts w:ascii="Times New Roman" w:eastAsia="Times New Roman" w:hAnsi="Times New Roman"/>
                <w:color w:val="auto"/>
              </w:rPr>
              <w:t xml:space="preserve"> </w:t>
            </w:r>
            <w:r w:rsidRPr="005E3D91">
              <w:rPr>
                <w:rFonts w:ascii="Times New Roman" w:eastAsia="Times New Roman" w:hAnsi="Times New Roman"/>
                <w:color w:val="auto"/>
              </w:rPr>
              <w:t>20</w:t>
            </w:r>
            <w:r w:rsidR="005E3D91" w:rsidRPr="005E3D91">
              <w:rPr>
                <w:rFonts w:ascii="Times New Roman" w:eastAsia="Times New Roman" w:hAnsi="Times New Roman"/>
                <w:color w:val="auto"/>
              </w:rPr>
              <w:t>2</w:t>
            </w:r>
            <w:r w:rsidR="001F6A8E">
              <w:rPr>
                <w:rFonts w:ascii="Times New Roman" w:eastAsia="Times New Roman" w:hAnsi="Times New Roman"/>
                <w:color w:val="auto"/>
              </w:rPr>
              <w:t>1</w:t>
            </w:r>
            <w:r w:rsidR="005E3D91" w:rsidRPr="005E3D91">
              <w:rPr>
                <w:rFonts w:ascii="Times New Roman" w:eastAsia="Times New Roman" w:hAnsi="Times New Roman"/>
                <w:color w:val="auto"/>
              </w:rPr>
              <w:t xml:space="preserve"> </w:t>
            </w:r>
            <w:r w:rsidRPr="005E3D91">
              <w:rPr>
                <w:rFonts w:ascii="Times New Roman" w:eastAsia="Times New Roman" w:hAnsi="Times New Roman"/>
                <w:color w:val="auto"/>
              </w:rPr>
              <w:t>года</w:t>
            </w:r>
          </w:p>
          <w:p w14:paraId="10911848" w14:textId="6F302918" w:rsidR="001B6E6E" w:rsidRPr="005E3D91" w:rsidRDefault="001B6E6E" w:rsidP="001B6E6E">
            <w:pPr>
              <w:jc w:val="both"/>
              <w:rPr>
                <w:rFonts w:ascii="Times New Roman" w:hAnsi="Times New Roman" w:cs="Times New Roman"/>
                <w:color w:val="auto"/>
              </w:rPr>
            </w:pPr>
          </w:p>
        </w:tc>
      </w:tr>
      <w:tr w:rsidR="001B6E6E" w14:paraId="7FF7B97C" w14:textId="77777777" w:rsidTr="001B6E6E">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7AD077A3" w14:textId="77777777" w:rsidR="001B6E6E" w:rsidRDefault="001B6E6E" w:rsidP="001B6E6E">
            <w:pPr>
              <w:numPr>
                <w:ilvl w:val="0"/>
                <w:numId w:val="4"/>
              </w:numPr>
              <w:suppressAutoHyphens/>
              <w:ind w:left="0" w:firstLine="0"/>
              <w:rPr>
                <w:rFonts w:ascii="Times New Roman" w:hAnsi="Times New Roman" w:cs="Times New Roman"/>
                <w:color w:val="00000A"/>
              </w:rPr>
            </w:pPr>
            <w:bookmarkStart w:id="420" w:name="_Toc375898308"/>
            <w:bookmarkStart w:id="421" w:name="_Toc375898892"/>
            <w:bookmarkStart w:id="422" w:name="_Toc376103911"/>
            <w:bookmarkStart w:id="423" w:name="_Toc376104008"/>
            <w:bookmarkStart w:id="424" w:name="_Toc376104166"/>
            <w:bookmarkStart w:id="425" w:name="_Toc376104440"/>
            <w:bookmarkStart w:id="426" w:name="_Toc375898309"/>
            <w:bookmarkStart w:id="427" w:name="_Toc375898893"/>
            <w:bookmarkStart w:id="428" w:name="_Toc375898310"/>
            <w:bookmarkStart w:id="429" w:name="_Toc375898894"/>
            <w:bookmarkStart w:id="430" w:name="_Toc376103913"/>
            <w:bookmarkStart w:id="431" w:name="_Toc376104010"/>
            <w:bookmarkStart w:id="432" w:name="_Toc376104168"/>
            <w:bookmarkStart w:id="433" w:name="_Toc376104442"/>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A8AA26D" w14:textId="5EB0AEEF" w:rsidR="001B6E6E" w:rsidRPr="00C20826" w:rsidRDefault="001B6E6E" w:rsidP="001B6E6E">
            <w:r w:rsidRPr="00D9366E">
              <w:rPr>
                <w:rFonts w:ascii="Times New Roman" w:hAnsi="Times New Roman" w:cs="Times New Roman"/>
                <w:color w:val="00000A"/>
              </w:rPr>
              <w:t xml:space="preserve">Обеспечение заявок на участие в аукционе </w:t>
            </w:r>
            <w:r>
              <w:rPr>
                <w:rFonts w:ascii="Times New Roman" w:hAnsi="Times New Roman" w:cs="Times New Roman"/>
                <w:color w:val="00000A"/>
              </w:rPr>
              <w:t>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B5A13F" w14:textId="3285C700" w:rsidR="001B6E6E" w:rsidRDefault="001B6E6E" w:rsidP="001B6E6E">
            <w:r w:rsidRPr="001C6653">
              <w:rPr>
                <w:rFonts w:ascii="Times New Roman" w:hAnsi="Times New Roman" w:cs="Times New Roman"/>
                <w:i/>
                <w:color w:val="auto"/>
              </w:rPr>
              <w:t>Не требуется</w:t>
            </w:r>
          </w:p>
        </w:tc>
      </w:tr>
      <w:tr w:rsidR="001B6E6E" w14:paraId="6B173DC0" w14:textId="77777777" w:rsidTr="001B6E6E">
        <w:trPr>
          <w:trHeight w:val="1387"/>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840506" w14:textId="31C94BEE" w:rsidR="001B6E6E" w:rsidRPr="00385098" w:rsidRDefault="001B6E6E" w:rsidP="00385098">
            <w:pPr>
              <w:pStyle w:val="af9"/>
              <w:numPr>
                <w:ilvl w:val="0"/>
                <w:numId w:val="4"/>
              </w:numPr>
              <w:suppressAutoHyphens/>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7C1B836" w14:textId="6C411E0D" w:rsidR="001B6E6E" w:rsidRPr="00D9366E" w:rsidRDefault="001B6E6E" w:rsidP="001B6E6E">
            <w:pPr>
              <w:rPr>
                <w:rFonts w:ascii="Times New Roman" w:hAnsi="Times New Roman" w:cs="Times New Roman"/>
                <w:color w:val="00000A"/>
              </w:rPr>
            </w:pPr>
            <w:r>
              <w:rPr>
                <w:rFonts w:ascii="Times New Roman" w:eastAsia="Times New Roman" w:hAnsi="Times New Roman" w:cs="Times New Roman"/>
                <w:color w:val="00000A"/>
              </w:rPr>
              <w:t xml:space="preserve">Обеспечение </w:t>
            </w:r>
            <w:r w:rsidRPr="00BB2B1F">
              <w:rPr>
                <w:rFonts w:ascii="Times New Roman" w:eastAsia="Times New Roman" w:hAnsi="Times New Roman" w:cs="Times New Roman"/>
                <w:color w:val="00000A"/>
              </w:rPr>
              <w:t>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C9D56C9" w14:textId="162E3DB8" w:rsidR="001B6E6E" w:rsidRPr="000D316C" w:rsidRDefault="00385098" w:rsidP="001B6E6E">
            <w:pPr>
              <w:jc w:val="both"/>
              <w:rPr>
                <w:rFonts w:ascii="Times New Roman" w:hAnsi="Times New Roman" w:cs="Times New Roman"/>
                <w:color w:val="000000" w:themeColor="text1"/>
                <w:sz w:val="28"/>
                <w:szCs w:val="28"/>
              </w:rPr>
            </w:pPr>
            <w:r>
              <w:rPr>
                <w:rFonts w:ascii="Times New Roman" w:hAnsi="Times New Roman" w:cs="Times New Roman"/>
                <w:i/>
                <w:color w:val="auto"/>
              </w:rPr>
              <w:t>Н</w:t>
            </w:r>
            <w:r w:rsidR="001B6E6E" w:rsidRPr="001C6653">
              <w:rPr>
                <w:rFonts w:ascii="Times New Roman" w:hAnsi="Times New Roman" w:cs="Times New Roman"/>
                <w:i/>
                <w:color w:val="auto"/>
              </w:rPr>
              <w:t>е требуется</w:t>
            </w:r>
          </w:p>
        </w:tc>
      </w:tr>
      <w:tr w:rsidR="001B6E6E" w14:paraId="64572A2A"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9EEB88" w14:textId="77777777" w:rsidR="001B6E6E" w:rsidRDefault="001B6E6E" w:rsidP="001B6E6E">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BE9C6B" w14:textId="10EA67B2" w:rsidR="001B6E6E" w:rsidRPr="00BB2B1F" w:rsidRDefault="001B6E6E" w:rsidP="001B6E6E">
            <w:pPr>
              <w:rPr>
                <w:rFonts w:ascii="Times New Roman" w:hAnsi="Times New Roman" w:cs="Times New Roman"/>
                <w:color w:val="00000A"/>
              </w:rPr>
            </w:pPr>
            <w:r>
              <w:rPr>
                <w:rFonts w:ascii="Times New Roman" w:eastAsia="Times New Roman" w:hAnsi="Times New Roman" w:cs="Times New Roman"/>
                <w:color w:val="00000A"/>
              </w:rPr>
              <w:t>Обеспечение</w:t>
            </w:r>
            <w:r w:rsidRPr="00BB2B1F">
              <w:rPr>
                <w:rFonts w:ascii="Times New Roman" w:eastAsia="Times New Roman" w:hAnsi="Times New Roman" w:cs="Times New Roman"/>
                <w:color w:val="00000A"/>
              </w:rPr>
              <w:t xml:space="preserve">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8390CF" w14:textId="07028547" w:rsidR="001B6E6E" w:rsidRDefault="001B6E6E" w:rsidP="001B6E6E">
            <w:pPr>
              <w:jc w:val="both"/>
              <w:rPr>
                <w:rFonts w:ascii="Times New Roman" w:hAnsi="Times New Roman" w:cs="Times New Roman"/>
                <w:color w:val="auto"/>
              </w:rPr>
            </w:pPr>
            <w:r w:rsidRPr="001C6653">
              <w:rPr>
                <w:rFonts w:ascii="Times New Roman" w:hAnsi="Times New Roman" w:cs="Times New Roman"/>
                <w:i/>
                <w:color w:val="auto"/>
              </w:rPr>
              <w:t>Не требуется</w:t>
            </w:r>
          </w:p>
        </w:tc>
      </w:tr>
      <w:tr w:rsidR="001B6E6E" w14:paraId="1FC37CF1" w14:textId="77777777" w:rsidTr="001B6E6E">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09D448" w14:textId="56A3DD91" w:rsidR="001B6E6E" w:rsidRPr="00E2335C" w:rsidRDefault="001B6E6E" w:rsidP="00E2335C">
            <w:pPr>
              <w:pStyle w:val="af9"/>
              <w:numPr>
                <w:ilvl w:val="0"/>
                <w:numId w:val="4"/>
              </w:numPr>
              <w:suppressAutoHyphens/>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219126" w14:textId="09997FD6" w:rsidR="001B6E6E" w:rsidRPr="00BB2B1F" w:rsidRDefault="001B6E6E" w:rsidP="001B6E6E">
            <w:pPr>
              <w:rPr>
                <w:rFonts w:ascii="Times New Roman" w:eastAsia="Times New Roman" w:hAnsi="Times New Roman" w:cs="Times New Roman"/>
                <w:color w:val="00000A"/>
              </w:rPr>
            </w:pPr>
            <w:r>
              <w:rPr>
                <w:rFonts w:ascii="Times New Roman" w:hAnsi="Times New Roman" w:cs="Times New Roman"/>
                <w:color w:val="00000A"/>
              </w:rPr>
              <w:t>Возможность З</w:t>
            </w:r>
            <w:r w:rsidRPr="00BB2B1F">
              <w:rPr>
                <w:rFonts w:ascii="Times New Roman" w:hAnsi="Times New Roman" w:cs="Times New Roman"/>
                <w:color w:val="00000A"/>
              </w:rPr>
              <w:t>аказчика изменить условия договора</w:t>
            </w:r>
            <w:r>
              <w:rPr>
                <w:rFonts w:ascii="Times New Roman" w:hAnsi="Times New Roman" w:cs="Times New Roman"/>
                <w:color w:val="00000A"/>
              </w:rPr>
              <w:t xml:space="preserve">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C9E8BE" w14:textId="15CE5CC0" w:rsidR="001B6E6E" w:rsidRDefault="001B6E6E" w:rsidP="001B6E6E">
            <w:pPr>
              <w:pStyle w:val="ConsPlusNormal"/>
              <w:ind w:firstLine="0"/>
              <w:jc w:val="both"/>
              <w:rPr>
                <w:rFonts w:ascii="Times New Roman" w:eastAsia="Arial Unicode MS" w:hAnsi="Times New Roman" w:cs="Times New Roman"/>
                <w:i/>
                <w:sz w:val="24"/>
                <w:szCs w:val="24"/>
              </w:rPr>
            </w:pPr>
            <w:r w:rsidRPr="00F20AF1">
              <w:rPr>
                <w:rFonts w:ascii="Times New Roman" w:eastAsia="Arial Unicode MS" w:hAnsi="Times New Roman" w:cs="Times New Roman"/>
                <w:i/>
                <w:sz w:val="24"/>
                <w:szCs w:val="24"/>
              </w:rPr>
              <w:t>Предусмотрена. По результатам преддоговорных переговоров возможно увеличение количества товара/объема работы/объема услуги</w:t>
            </w:r>
            <w:r w:rsidRPr="00F20AF1">
              <w:rPr>
                <w:rStyle w:val="ae"/>
                <w:rFonts w:ascii="Times New Roman" w:eastAsia="Arial Unicode MS" w:hAnsi="Times New Roman"/>
                <w:i/>
                <w:sz w:val="24"/>
                <w:szCs w:val="24"/>
              </w:rPr>
              <w:footnoteReference w:id="16"/>
            </w:r>
            <w:r w:rsidRPr="00F20AF1">
              <w:rPr>
                <w:rFonts w:ascii="Times New Roman" w:eastAsia="Arial Unicode MS" w:hAnsi="Times New Roman" w:cs="Times New Roman"/>
                <w:i/>
                <w:sz w:val="24"/>
                <w:szCs w:val="24"/>
              </w:rPr>
              <w:t xml:space="preserve"> не более чем на 10 (десять) процентов и без увеличения единичных цен товаров/работ/услуг</w:t>
            </w:r>
            <w:r w:rsidRPr="00F20AF1">
              <w:rPr>
                <w:rStyle w:val="ae"/>
                <w:rFonts w:ascii="Times New Roman" w:eastAsia="Arial Unicode MS" w:hAnsi="Times New Roman"/>
                <w:i/>
                <w:sz w:val="24"/>
                <w:szCs w:val="24"/>
              </w:rPr>
              <w:footnoteReference w:id="17"/>
            </w:r>
            <w:r w:rsidRPr="00F20AF1">
              <w:rPr>
                <w:rFonts w:ascii="Times New Roman" w:eastAsia="Arial Unicode MS" w:hAnsi="Times New Roman" w:cs="Times New Roman"/>
                <w:i/>
                <w:sz w:val="24"/>
                <w:szCs w:val="24"/>
              </w:rPr>
              <w:t xml:space="preserve"> с соответствующим изменением цены договора, но не превышающей начальную </w:t>
            </w:r>
            <w:r>
              <w:rPr>
                <w:rFonts w:ascii="Times New Roman" w:eastAsia="Arial Unicode MS" w:hAnsi="Times New Roman" w:cs="Times New Roman"/>
                <w:i/>
                <w:sz w:val="24"/>
                <w:szCs w:val="24"/>
              </w:rPr>
              <w:t>(</w:t>
            </w:r>
            <w:r w:rsidRPr="00F20AF1">
              <w:rPr>
                <w:rFonts w:ascii="Times New Roman" w:eastAsia="Arial Unicode MS" w:hAnsi="Times New Roman" w:cs="Times New Roman"/>
                <w:i/>
                <w:sz w:val="24"/>
                <w:szCs w:val="24"/>
              </w:rPr>
              <w:t>максимальную</w:t>
            </w:r>
            <w:r>
              <w:rPr>
                <w:rFonts w:ascii="Times New Roman" w:eastAsia="Arial Unicode MS" w:hAnsi="Times New Roman" w:cs="Times New Roman"/>
                <w:i/>
                <w:sz w:val="24"/>
                <w:szCs w:val="24"/>
              </w:rPr>
              <w:t>)</w:t>
            </w:r>
            <w:r w:rsidRPr="00F20AF1">
              <w:rPr>
                <w:rFonts w:ascii="Times New Roman" w:eastAsia="Arial Unicode MS" w:hAnsi="Times New Roman" w:cs="Times New Roman"/>
                <w:i/>
                <w:sz w:val="24"/>
                <w:szCs w:val="24"/>
              </w:rPr>
              <w:t xml:space="preserve"> цену договора.</w:t>
            </w:r>
          </w:p>
          <w:p w14:paraId="585714BD" w14:textId="77777777" w:rsidR="001B6E6E" w:rsidRDefault="001B6E6E" w:rsidP="001B6E6E">
            <w:pPr>
              <w:widowControl w:val="0"/>
              <w:suppressLineNumbers/>
              <w:jc w:val="both"/>
              <w:rPr>
                <w:rFonts w:ascii="Times New Roman" w:hAnsi="Times New Roman" w:cs="Times New Roman"/>
                <w:color w:val="00000A"/>
              </w:rPr>
            </w:pPr>
          </w:p>
        </w:tc>
      </w:tr>
      <w:tr w:rsidR="001B6E6E" w14:paraId="54FEC391"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9CDAB5" w14:textId="77777777" w:rsidR="001B6E6E" w:rsidRDefault="001B6E6E" w:rsidP="001B6E6E">
            <w:pPr>
              <w:numPr>
                <w:ilvl w:val="0"/>
                <w:numId w:val="4"/>
              </w:numPr>
              <w:suppressAutoHyphens/>
              <w:ind w:left="0" w:firstLine="0"/>
              <w:rPr>
                <w:rFonts w:ascii="Times New Roman" w:hAnsi="Times New Roman" w:cs="Times New Roman"/>
                <w:color w:val="00000A"/>
              </w:rPr>
            </w:pPr>
            <w:bookmarkStart w:id="434" w:name="_Toc375898317"/>
            <w:bookmarkStart w:id="435" w:name="_Toc375898901"/>
            <w:bookmarkStart w:id="436" w:name="_Toc376103916"/>
            <w:bookmarkStart w:id="437" w:name="_Toc376104013"/>
            <w:bookmarkStart w:id="438" w:name="_Toc376104171"/>
            <w:bookmarkStart w:id="439" w:name="_Toc376104445"/>
            <w:bookmarkEnd w:id="434"/>
            <w:bookmarkEnd w:id="435"/>
            <w:bookmarkEnd w:id="436"/>
            <w:bookmarkEnd w:id="437"/>
            <w:bookmarkEnd w:id="438"/>
            <w:bookmarkEnd w:id="43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17F0B3A" w14:textId="72FF4FFF" w:rsidR="001B6E6E" w:rsidRPr="000D4B58" w:rsidRDefault="001B6E6E" w:rsidP="001B6E6E">
            <w:pPr>
              <w:rPr>
                <w:rFonts w:ascii="Times New Roman" w:hAnsi="Times New Roman" w:cs="Times New Roman"/>
                <w:color w:val="00000A"/>
              </w:rPr>
            </w:pPr>
            <w:r>
              <w:rPr>
                <w:rFonts w:ascii="Times New Roman" w:hAnsi="Times New Roman" w:cs="Times New Roman"/>
                <w:color w:val="00000A"/>
              </w:rPr>
              <w:t>Возможность З</w:t>
            </w:r>
            <w:r w:rsidRPr="00BB2B1F">
              <w:rPr>
                <w:rFonts w:ascii="Times New Roman" w:hAnsi="Times New Roman" w:cs="Times New Roman"/>
                <w:color w:val="00000A"/>
              </w:rPr>
              <w:t>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7ACE531" w14:textId="77777777" w:rsidR="001B6E6E" w:rsidRDefault="001B6E6E" w:rsidP="001B6E6E">
            <w:pPr>
              <w:jc w:val="both"/>
              <w:rPr>
                <w:rFonts w:ascii="Times New Roman" w:hAnsi="Times New Roman" w:cs="Times New Roman"/>
                <w:i/>
                <w:color w:val="auto"/>
              </w:rPr>
            </w:pPr>
          </w:p>
          <w:p w14:paraId="4EE176DF" w14:textId="28C8EE25" w:rsidR="001B6E6E" w:rsidRDefault="001B6E6E" w:rsidP="001B6E6E">
            <w:pPr>
              <w:jc w:val="both"/>
              <w:rPr>
                <w:rFonts w:ascii="Times New Roman" w:hAnsi="Times New Roman" w:cs="Times New Roman"/>
                <w:i/>
                <w:color w:val="auto"/>
              </w:rPr>
            </w:pPr>
            <w:r w:rsidRPr="00D51C1A">
              <w:rPr>
                <w:rFonts w:ascii="Times New Roman" w:hAnsi="Times New Roman" w:cs="Times New Roman"/>
                <w:i/>
                <w:color w:val="auto"/>
              </w:rPr>
              <w:t xml:space="preserve">Предусмотрена </w:t>
            </w:r>
            <w:r>
              <w:rPr>
                <w:rFonts w:ascii="Times New Roman" w:hAnsi="Times New Roman" w:cs="Times New Roman"/>
                <w:i/>
                <w:color w:val="auto"/>
              </w:rPr>
              <w:t>в соответствии с Положением о закупке.</w:t>
            </w:r>
          </w:p>
          <w:p w14:paraId="35388979" w14:textId="77777777" w:rsidR="001B6E6E" w:rsidRDefault="001B6E6E" w:rsidP="001B6E6E">
            <w:pPr>
              <w:rPr>
                <w:rFonts w:ascii="Times New Roman" w:hAnsi="Times New Roman" w:cs="Times New Roman"/>
                <w:color w:val="00000A"/>
              </w:rPr>
            </w:pPr>
          </w:p>
        </w:tc>
      </w:tr>
      <w:tr w:rsidR="001B6E6E" w14:paraId="7039ED66"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CA17EFF" w14:textId="77777777" w:rsidR="001B6E6E" w:rsidRPr="00BB2B1F" w:rsidRDefault="001B6E6E" w:rsidP="001B6E6E">
            <w:pPr>
              <w:numPr>
                <w:ilvl w:val="0"/>
                <w:numId w:val="4"/>
              </w:numPr>
              <w:suppressAutoHyphens/>
              <w:ind w:left="0" w:firstLine="0"/>
              <w:rPr>
                <w:rFonts w:ascii="Times New Roman" w:hAnsi="Times New Roman" w:cs="Times New Roman"/>
                <w:color w:val="00000A"/>
              </w:rPr>
            </w:pPr>
            <w:bookmarkStart w:id="440" w:name="_Toc375898318"/>
            <w:bookmarkStart w:id="441" w:name="_Toc375898902"/>
            <w:bookmarkStart w:id="442" w:name="_Toc376103917"/>
            <w:bookmarkStart w:id="443" w:name="_Toc376104014"/>
            <w:bookmarkStart w:id="444" w:name="_Toc376104172"/>
            <w:bookmarkStart w:id="445" w:name="_Toc376104446"/>
            <w:bookmarkStart w:id="446" w:name="_Toc375898320"/>
            <w:bookmarkStart w:id="447" w:name="_Toc375898904"/>
            <w:bookmarkStart w:id="448" w:name="_Toc376103919"/>
            <w:bookmarkStart w:id="449" w:name="_Toc376104016"/>
            <w:bookmarkStart w:id="450" w:name="_Toc376104174"/>
            <w:bookmarkStart w:id="451" w:name="_Toc376104448"/>
            <w:bookmarkEnd w:id="440"/>
            <w:bookmarkEnd w:id="441"/>
            <w:bookmarkEnd w:id="442"/>
            <w:bookmarkEnd w:id="443"/>
            <w:bookmarkEnd w:id="444"/>
            <w:bookmarkEnd w:id="445"/>
            <w:bookmarkEnd w:id="446"/>
            <w:bookmarkEnd w:id="447"/>
            <w:bookmarkEnd w:id="448"/>
            <w:bookmarkEnd w:id="449"/>
            <w:bookmarkEnd w:id="450"/>
            <w:bookmarkEnd w:id="45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A91D6FF" w14:textId="453DC21E" w:rsidR="001B6E6E" w:rsidRPr="00DE1467" w:rsidRDefault="001B6E6E" w:rsidP="001B6E6E">
            <w:pPr>
              <w:rPr>
                <w:rFonts w:ascii="Times New Roman" w:hAnsi="Times New Roman" w:cs="Times New Roman"/>
                <w:color w:val="00000A"/>
              </w:rPr>
            </w:pPr>
            <w:r w:rsidRPr="00BB2B1F">
              <w:rPr>
                <w:rFonts w:ascii="Times New Roman" w:hAnsi="Times New Roman" w:cs="Times New Roman"/>
                <w:color w:val="00000A"/>
              </w:rPr>
              <w:t>Возможность одностороннего отказа от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A0E9E6" w14:textId="45130345" w:rsidR="001B6E6E" w:rsidRPr="00F20AF1" w:rsidRDefault="001B6E6E" w:rsidP="001B6E6E">
            <w:pPr>
              <w:pStyle w:val="ConsPlusNormal"/>
              <w:ind w:firstLine="0"/>
              <w:jc w:val="both"/>
              <w:rPr>
                <w:rFonts w:ascii="Times New Roman" w:hAnsi="Times New Roman" w:cs="Times New Roman"/>
                <w:i/>
              </w:rPr>
            </w:pPr>
            <w:r w:rsidRPr="00887697">
              <w:rPr>
                <w:rFonts w:ascii="Times New Roman" w:hAnsi="Times New Roman" w:cs="Times New Roman"/>
                <w:i/>
              </w:rPr>
              <w:t xml:space="preserve">Предусмотрена </w:t>
            </w:r>
          </w:p>
        </w:tc>
      </w:tr>
      <w:tr w:rsidR="001B6E6E" w14:paraId="16FB1485" w14:textId="77777777" w:rsidTr="001B6E6E">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95561E1" w14:textId="77777777" w:rsidR="001B6E6E" w:rsidRPr="00BB2B1F" w:rsidRDefault="001B6E6E" w:rsidP="001B6E6E">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8F072" w14:textId="73C747A5" w:rsidR="001B6E6E" w:rsidRDefault="001B6E6E" w:rsidP="001B6E6E">
            <w:pPr>
              <w:rPr>
                <w:rFonts w:ascii="Times New Roman" w:hAnsi="Times New Roman" w:cs="Times New Roman"/>
                <w:color w:val="00000A"/>
              </w:rPr>
            </w:pPr>
            <w:r>
              <w:rPr>
                <w:rFonts w:ascii="Times New Roman" w:hAnsi="Times New Roman" w:cs="Times New Roman"/>
                <w:color w:val="00000A"/>
              </w:rPr>
              <w:t>С</w:t>
            </w:r>
            <w:r w:rsidRPr="00101C98">
              <w:rPr>
                <w:rFonts w:ascii="Times New Roman" w:hAnsi="Times New Roman" w:cs="Times New Roman"/>
                <w:color w:val="00000A"/>
              </w:rPr>
              <w:t>рок со дня размещения в Единой информационной системе протокола подведения итогов аукциона в электронной форме, в течение которого победитель аукциона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8CEA07" w14:textId="3F1473D6" w:rsidR="001B6E6E" w:rsidRPr="00A5123A" w:rsidRDefault="001B6E6E" w:rsidP="00E2335C">
            <w:pPr>
              <w:rPr>
                <w:rFonts w:ascii="Times New Roman" w:hAnsi="Times New Roman" w:cs="Times New Roman"/>
                <w:i/>
                <w:color w:val="auto"/>
              </w:rPr>
            </w:pPr>
            <w:r w:rsidRPr="00E2335C">
              <w:rPr>
                <w:rFonts w:ascii="Times New Roman" w:hAnsi="Times New Roman" w:cs="Times New Roman"/>
                <w:color w:val="00000A"/>
              </w:rPr>
              <w:t>В соответствии с частью VI «ЗАКЛЮЧЕНИЕ ДОГОВОРА ПО РЕЗУЛЬТАТАМ АУКЦИОНА В ЭЛЕКТРОННОЙ ФОРМЕ» документации.</w:t>
            </w:r>
          </w:p>
        </w:tc>
      </w:tr>
    </w:tbl>
    <w:p w14:paraId="7907708A" w14:textId="77777777" w:rsidR="00D6639E" w:rsidRPr="00F619B0" w:rsidRDefault="00D6639E" w:rsidP="001801FB">
      <w:pPr>
        <w:widowControl w:val="0"/>
        <w:autoSpaceDE w:val="0"/>
        <w:autoSpaceDN w:val="0"/>
        <w:ind w:firstLine="572"/>
        <w:jc w:val="both"/>
        <w:rPr>
          <w:rStyle w:val="1a"/>
          <w:bCs/>
          <w:color w:val="00000A"/>
        </w:rPr>
      </w:pPr>
      <w:bookmarkStart w:id="452" w:name="_Toc375898323"/>
      <w:bookmarkStart w:id="453" w:name="_Toc375898907"/>
      <w:bookmarkStart w:id="454" w:name="_Toc376103922"/>
      <w:bookmarkStart w:id="455" w:name="_Toc376104019"/>
      <w:bookmarkStart w:id="456" w:name="_Toc376104177"/>
      <w:bookmarkStart w:id="457" w:name="_Toc376104451"/>
      <w:bookmarkEnd w:id="452"/>
      <w:bookmarkEnd w:id="453"/>
      <w:bookmarkEnd w:id="454"/>
      <w:bookmarkEnd w:id="455"/>
      <w:bookmarkEnd w:id="456"/>
      <w:bookmarkEnd w:id="457"/>
      <w:r w:rsidRPr="00F619B0">
        <w:rPr>
          <w:rStyle w:val="1a"/>
          <w:b w:val="0"/>
          <w:color w:val="00000A"/>
        </w:rPr>
        <w:br w:type="page"/>
      </w:r>
    </w:p>
    <w:p w14:paraId="2D7569A7" w14:textId="77777777" w:rsidR="00D6639E" w:rsidRDefault="006A51D9" w:rsidP="00D6639E">
      <w:pPr>
        <w:pStyle w:val="1"/>
      </w:pPr>
      <w:bookmarkStart w:id="458"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58"/>
    </w:p>
    <w:p w14:paraId="0C62E78A" w14:textId="77777777" w:rsidR="00D6639E" w:rsidRDefault="00D6639E" w:rsidP="00C73623">
      <w:pPr>
        <w:jc w:val="center"/>
        <w:rPr>
          <w:rFonts w:ascii="Times New Roman" w:hAnsi="Times New Roman" w:cs="Times New Roman"/>
          <w:b/>
          <w:color w:val="00000A"/>
          <w:u w:val="single"/>
        </w:rPr>
      </w:pPr>
    </w:p>
    <w:p w14:paraId="495951A1" w14:textId="77777777"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029D65AF" w14:textId="77777777" w:rsidR="00D6639E" w:rsidRDefault="00D6639E" w:rsidP="00C73623">
      <w:pPr>
        <w:jc w:val="center"/>
        <w:rPr>
          <w:rFonts w:ascii="Times New Roman" w:hAnsi="Times New Roman" w:cs="Times New Roman"/>
          <w:color w:val="00000A"/>
          <w:sz w:val="20"/>
          <w:szCs w:val="20"/>
        </w:rPr>
      </w:pPr>
      <w:r>
        <w:br w:type="page"/>
      </w:r>
    </w:p>
    <w:p w14:paraId="6B529608" w14:textId="77777777" w:rsidR="00D6639E" w:rsidRDefault="006A51D9" w:rsidP="00D6639E">
      <w:pPr>
        <w:pStyle w:val="1"/>
        <w:rPr>
          <w:rStyle w:val="1a"/>
          <w:b/>
          <w:color w:val="00000A"/>
        </w:rPr>
      </w:pPr>
      <w:bookmarkStart w:id="459" w:name="_Toc376187123"/>
      <w:bookmarkStart w:id="460" w:name="_Toc376187183"/>
      <w:bookmarkStart w:id="461" w:name="_Toc480989276"/>
      <w:bookmarkStart w:id="462" w:name="_Ref166247676"/>
      <w:bookmarkStart w:id="463" w:name="_Toc374530011"/>
      <w:bookmarkStart w:id="464" w:name="_Toc375898348"/>
      <w:bookmarkStart w:id="465" w:name="_Toc375898919"/>
      <w:bookmarkStart w:id="466" w:name="_Toc376104179"/>
      <w:bookmarkStart w:id="467" w:name="_Toc376104280"/>
      <w:bookmarkStart w:id="468" w:name="_Toc376104453"/>
      <w:bookmarkStart w:id="469" w:name="_Toc376104503"/>
      <w:bookmarkStart w:id="470" w:name="_Toc376104551"/>
      <w:bookmarkStart w:id="471" w:name="_Toc376104616"/>
      <w:bookmarkStart w:id="472"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ДОКУМЕНТАЦИИ</w:t>
      </w:r>
      <w:bookmarkEnd w:id="459"/>
      <w:bookmarkEnd w:id="460"/>
      <w:bookmarkEnd w:id="461"/>
      <w:bookmarkEnd w:id="462"/>
      <w:bookmarkEnd w:id="463"/>
      <w:bookmarkEnd w:id="464"/>
      <w:bookmarkEnd w:id="465"/>
      <w:bookmarkEnd w:id="466"/>
      <w:bookmarkEnd w:id="467"/>
      <w:bookmarkEnd w:id="468"/>
      <w:bookmarkEnd w:id="469"/>
      <w:bookmarkEnd w:id="470"/>
      <w:bookmarkEnd w:id="471"/>
      <w:r w:rsidR="00D6639E">
        <w:rPr>
          <w:rStyle w:val="1a"/>
          <w:b/>
          <w:color w:val="00000A"/>
        </w:rPr>
        <w:t xml:space="preserve"> ОБ </w:t>
      </w:r>
      <w:r w:rsidR="003B42EF">
        <w:rPr>
          <w:rStyle w:val="1a"/>
          <w:b/>
          <w:color w:val="00000A"/>
        </w:rPr>
        <w:t>АУКЦИОНЕ В ЭЛЕКТРОННОЙ ФОРМЕ</w:t>
      </w:r>
      <w:bookmarkEnd w:id="472"/>
    </w:p>
    <w:p w14:paraId="5A52983C" w14:textId="77777777" w:rsidR="00C73623" w:rsidRDefault="00C73623" w:rsidP="00C73623">
      <w:pPr>
        <w:rPr>
          <w:rFonts w:ascii="Times New Roman" w:hAnsi="Times New Roman" w:cs="Times New Roman"/>
          <w:color w:val="00000A"/>
        </w:rPr>
      </w:pPr>
    </w:p>
    <w:p w14:paraId="2DA712C9" w14:textId="77777777"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7D886C74" w14:textId="77777777" w:rsidR="00D6639E" w:rsidRDefault="00D6639E" w:rsidP="00D6639E">
      <w:pPr>
        <w:rPr>
          <w:rFonts w:ascii="Times New Roman" w:hAnsi="Times New Roman" w:cs="Times New Roman"/>
          <w:color w:val="00000A"/>
        </w:rPr>
      </w:pPr>
    </w:p>
    <w:p w14:paraId="75B58A42" w14:textId="77777777" w:rsidR="00D6639E" w:rsidRDefault="00D6639E" w:rsidP="00D6639E">
      <w:pPr>
        <w:rPr>
          <w:rFonts w:ascii="Times New Roman" w:hAnsi="Times New Roman" w:cs="Times New Roman"/>
          <w:b/>
          <w:bCs/>
          <w:color w:val="00000A"/>
        </w:rPr>
      </w:pPr>
      <w:r>
        <w:br w:type="page"/>
      </w:r>
    </w:p>
    <w:p w14:paraId="50860A60" w14:textId="77777777" w:rsidR="00D6639E" w:rsidRDefault="006A51D9" w:rsidP="00D6639E">
      <w:pPr>
        <w:pStyle w:val="1"/>
        <w:rPr>
          <w:rStyle w:val="1a"/>
          <w:b/>
          <w:color w:val="00000A"/>
        </w:rPr>
      </w:pPr>
      <w:bookmarkStart w:id="473" w:name="_Toc480989277"/>
      <w:bookmarkStart w:id="474"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73"/>
      <w:r w:rsidR="00D6639E">
        <w:rPr>
          <w:rStyle w:val="1a"/>
          <w:b/>
          <w:color w:val="00000A"/>
        </w:rPr>
        <w:t>ДЛЯ ЗАПОЛНЕНИЯ УЧАСТНИКАМИ АУКЦИОНА В ЭЛЕКТРОННОЙ ФОРМЕ</w:t>
      </w:r>
      <w:bookmarkEnd w:id="474"/>
    </w:p>
    <w:p w14:paraId="4148DD37" w14:textId="77777777" w:rsidR="00BB6BDF" w:rsidRPr="00BB6BDF" w:rsidRDefault="00BB6BDF" w:rsidP="00C73623">
      <w:pPr>
        <w:pStyle w:val="1"/>
        <w:rPr>
          <w:b w:val="0"/>
          <w:bCs w:val="0"/>
          <w:i/>
          <w:color w:val="auto"/>
          <w:kern w:val="0"/>
          <w:szCs w:val="28"/>
        </w:rPr>
      </w:pPr>
      <w:bookmarkStart w:id="475" w:name="_Toc31975062"/>
      <w:r w:rsidRPr="00BB6BDF">
        <w:rPr>
          <w:b w:val="0"/>
          <w:bCs w:val="0"/>
          <w:i/>
          <w:color w:val="auto"/>
          <w:kern w:val="0"/>
          <w:szCs w:val="28"/>
        </w:rPr>
        <w:t>Образцы форм прилагаются отдельно</w:t>
      </w:r>
      <w:bookmarkEnd w:id="475"/>
    </w:p>
    <w:p w14:paraId="235B66BE" w14:textId="77777777" w:rsidR="00AB013E" w:rsidRDefault="00AB013E">
      <w:pPr>
        <w:rPr>
          <w:rFonts w:ascii="Times New Roman" w:eastAsia="Times New Roman" w:hAnsi="Times New Roman" w:cs="Times New Roman"/>
          <w:b/>
          <w:bCs/>
          <w:color w:val="00000A"/>
          <w:kern w:val="32"/>
          <w:sz w:val="28"/>
          <w:szCs w:val="32"/>
        </w:rPr>
      </w:pPr>
      <w:r>
        <w:rPr>
          <w:color w:val="00000A"/>
        </w:rPr>
        <w:br w:type="page"/>
      </w:r>
    </w:p>
    <w:p w14:paraId="04813FC0" w14:textId="77777777" w:rsidR="00D6639E" w:rsidRDefault="0086788D" w:rsidP="00D6639E">
      <w:pPr>
        <w:pStyle w:val="1"/>
      </w:pPr>
      <w:bookmarkStart w:id="476" w:name="_Toc31975063"/>
      <w:r>
        <w:rPr>
          <w:color w:val="00000A"/>
          <w:lang w:val="en-US"/>
        </w:rPr>
        <w:lastRenderedPageBreak/>
        <w:t>X</w:t>
      </w:r>
      <w:r w:rsidR="006A51D9">
        <w:rPr>
          <w:rStyle w:val="1a"/>
          <w:b/>
          <w:color w:val="00000A"/>
          <w:lang w:val="en-US"/>
        </w:rPr>
        <w:t>II</w:t>
      </w:r>
      <w:r w:rsidR="00D6639E">
        <w:rPr>
          <w:color w:val="00000A"/>
        </w:rPr>
        <w:t>. ОБОСНОВАНИЕ НАЧАЛЬНОЙ (МАКСИМАЛЬНОЙ) ЦЕНЫ ДОГОВОРА</w:t>
      </w:r>
      <w:bookmarkEnd w:id="476"/>
    </w:p>
    <w:p w14:paraId="6D77491E" w14:textId="77777777" w:rsidR="00D6639E" w:rsidRDefault="00D6639E" w:rsidP="00D6639E">
      <w:pPr>
        <w:pStyle w:val="Style1"/>
        <w:widowControl/>
        <w:jc w:val="center"/>
        <w:rPr>
          <w:b/>
          <w:sz w:val="28"/>
          <w:szCs w:val="28"/>
        </w:rPr>
      </w:pPr>
      <w:bookmarkStart w:id="477" w:name="bookmark0"/>
      <w:bookmarkEnd w:id="477"/>
    </w:p>
    <w:p w14:paraId="143CEFB9" w14:textId="77777777" w:rsidR="00977080" w:rsidRPr="00D6639E" w:rsidRDefault="00D6639E" w:rsidP="00C73623">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83290D">
      <w:headerReference w:type="even" r:id="rId16"/>
      <w:headerReference w:type="default" r:id="rId17"/>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79C378" w14:textId="77777777" w:rsidR="00E479EE" w:rsidRDefault="00E479EE">
      <w:r>
        <w:separator/>
      </w:r>
    </w:p>
  </w:endnote>
  <w:endnote w:type="continuationSeparator" w:id="0">
    <w:p w14:paraId="426842FE" w14:textId="77777777" w:rsidR="00E479EE" w:rsidRDefault="00E47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Unicode MS">
    <w:altName w:val="MS Mincho"/>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FAA2BA" w14:textId="77777777" w:rsidR="00E479EE" w:rsidRDefault="00E479EE">
      <w:r>
        <w:separator/>
      </w:r>
    </w:p>
  </w:footnote>
  <w:footnote w:type="continuationSeparator" w:id="0">
    <w:p w14:paraId="4975E129" w14:textId="77777777" w:rsidR="00E479EE" w:rsidRDefault="00E479EE">
      <w:r>
        <w:continuationSeparator/>
      </w:r>
    </w:p>
  </w:footnote>
  <w:footnote w:id="1">
    <w:p w14:paraId="40D790ED" w14:textId="77777777" w:rsidR="00C9710D" w:rsidRPr="00C349BB" w:rsidRDefault="00C9710D" w:rsidP="00F77A45">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28DFBCA0" w14:textId="77777777" w:rsidR="00C9710D" w:rsidRPr="00BB507F" w:rsidRDefault="00C9710D"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 w:id="3">
    <w:p w14:paraId="2A540883" w14:textId="77777777" w:rsidR="00C9710D" w:rsidRPr="00AF64D5" w:rsidRDefault="00C9710D" w:rsidP="00800312">
      <w:pPr>
        <w:jc w:val="both"/>
        <w:rPr>
          <w:rFonts w:ascii="Times New Roman" w:hAnsi="Times New Roman" w:cs="Times New Roman"/>
          <w:color w:val="00000A"/>
          <w:sz w:val="28"/>
          <w:szCs w:val="28"/>
        </w:rPr>
      </w:pPr>
      <w:r w:rsidRPr="00ED4C9E">
        <w:rPr>
          <w:rStyle w:val="ae"/>
          <w:sz w:val="20"/>
          <w:szCs w:val="20"/>
        </w:rPr>
        <w:footnoteRef/>
      </w:r>
      <w:r w:rsidRPr="00ED4C9E">
        <w:rPr>
          <w:rStyle w:val="ae"/>
          <w:sz w:val="20"/>
          <w:szCs w:val="20"/>
        </w:rPr>
        <w:t xml:space="preserve"> </w:t>
      </w:r>
      <w:r>
        <w:rPr>
          <w:rFonts w:ascii="Times New Roman" w:hAnsi="Times New Roman" w:cs="Times New Roman"/>
          <w:color w:val="auto"/>
          <w:sz w:val="20"/>
          <w:szCs w:val="20"/>
        </w:rPr>
        <w:t xml:space="preserve">В части VIII </w:t>
      </w:r>
      <w:r w:rsidRPr="00AF64D5">
        <w:rPr>
          <w:rFonts w:ascii="Times New Roman" w:hAnsi="Times New Roman" w:cs="Times New Roman"/>
          <w:color w:val="auto"/>
          <w:sz w:val="20"/>
          <w:szCs w:val="20"/>
        </w:rPr>
        <w:t xml:space="preserve">«ИНФОРМАЦИОННАЯ КАРТА АУКЦИОНА В ЭЛЕКТРОННОЙ ФОРМЕ» документации содержится информация для данного конкретного аукциона, которая уточняет, разъясняет и </w:t>
      </w:r>
      <w:r>
        <w:rPr>
          <w:rFonts w:ascii="Times New Roman" w:hAnsi="Times New Roman" w:cs="Times New Roman"/>
          <w:color w:val="auto"/>
          <w:sz w:val="20"/>
          <w:szCs w:val="20"/>
        </w:rPr>
        <w:t>дополняет положения части I-VII</w:t>
      </w:r>
      <w:r w:rsidRPr="00AF64D5">
        <w:rPr>
          <w:rFonts w:ascii="Times New Roman" w:hAnsi="Times New Roman" w:cs="Times New Roman"/>
          <w:color w:val="auto"/>
          <w:sz w:val="20"/>
          <w:szCs w:val="20"/>
        </w:rPr>
        <w:t xml:space="preserve"> документации.</w:t>
      </w:r>
    </w:p>
  </w:footnote>
  <w:footnote w:id="4">
    <w:p w14:paraId="74D760E1" w14:textId="77777777" w:rsidR="00C9710D" w:rsidRPr="009C00B9" w:rsidRDefault="00C9710D" w:rsidP="00486C34">
      <w:pPr>
        <w:pStyle w:val="af7"/>
      </w:pPr>
      <w:r w:rsidRPr="009C00B9">
        <w:rPr>
          <w:rStyle w:val="ae"/>
        </w:rPr>
        <w:footnoteRef/>
      </w:r>
      <w:r w:rsidRPr="009C00B9">
        <w:rPr>
          <w:rFonts w:ascii="Times New Roman" w:eastAsia="Times New Roman" w:hAnsi="Times New Roman" w:cs="Times New Roman"/>
          <w:color w:val="auto"/>
        </w:rPr>
        <w:t xml:space="preserve"> Описание предмета закупки в соответствии с разделом 10 Положения</w:t>
      </w:r>
      <w:r>
        <w:rPr>
          <w:rFonts w:ascii="Times New Roman" w:eastAsia="Times New Roman" w:hAnsi="Times New Roman" w:cs="Times New Roman"/>
          <w:color w:val="auto"/>
        </w:rPr>
        <w:t xml:space="preserve"> о закупке.</w:t>
      </w:r>
      <w:r w:rsidRPr="009C00B9">
        <w:rPr>
          <w:rFonts w:ascii="Times New Roman" w:eastAsia="Times New Roman" w:hAnsi="Times New Roman" w:cs="Times New Roman"/>
          <w:color w:val="auto"/>
        </w:rPr>
        <w:t xml:space="preserve"> </w:t>
      </w:r>
    </w:p>
  </w:footnote>
  <w:footnote w:id="5">
    <w:p w14:paraId="05AC8909" w14:textId="77777777" w:rsidR="00C9710D" w:rsidRPr="009310EB" w:rsidRDefault="00C9710D" w:rsidP="00D6392A">
      <w:pPr>
        <w:pStyle w:val="af7"/>
        <w:jc w:val="both"/>
        <w:rPr>
          <w:rFonts w:ascii="Times New Roman" w:hAnsi="Times New Roman" w:cs="Times New Roman"/>
        </w:rPr>
      </w:pPr>
      <w:r w:rsidRPr="009310EB">
        <w:rPr>
          <w:rStyle w:val="ae"/>
        </w:rPr>
        <w:footnoteRef/>
      </w:r>
      <w:r>
        <w:rPr>
          <w:rFonts w:ascii="Times New Roman" w:hAnsi="Times New Roman" w:cs="Times New Roman"/>
        </w:rPr>
        <w:t xml:space="preserve"> </w:t>
      </w:r>
      <w:r>
        <w:rPr>
          <w:rFonts w:ascii="Times New Roman" w:hAnsi="Times New Roman" w:cs="Times New Roman"/>
          <w:color w:val="auto"/>
        </w:rPr>
        <w:t>Н</w:t>
      </w:r>
      <w:r w:rsidRPr="009310EB">
        <w:rPr>
          <w:rFonts w:ascii="Times New Roman" w:hAnsi="Times New Roman" w:cs="Times New Roman"/>
          <w:color w:val="auto"/>
        </w:rPr>
        <w:t xml:space="preserve">еобходимо выбрать один вариант в зависимости от </w:t>
      </w:r>
      <w:r>
        <w:rPr>
          <w:rFonts w:ascii="Times New Roman" w:hAnsi="Times New Roman" w:cs="Times New Roman"/>
          <w:color w:val="auto"/>
        </w:rPr>
        <w:t xml:space="preserve">предмета </w:t>
      </w:r>
      <w:r w:rsidRPr="009310EB">
        <w:rPr>
          <w:rFonts w:ascii="Times New Roman" w:hAnsi="Times New Roman" w:cs="Times New Roman"/>
          <w:color w:val="auto"/>
        </w:rPr>
        <w:t>закуп</w:t>
      </w:r>
      <w:r>
        <w:rPr>
          <w:rFonts w:ascii="Times New Roman" w:hAnsi="Times New Roman" w:cs="Times New Roman"/>
          <w:color w:val="auto"/>
        </w:rPr>
        <w:t>ки</w:t>
      </w:r>
      <w:r w:rsidRPr="009310EB">
        <w:rPr>
          <w:rFonts w:ascii="Times New Roman" w:hAnsi="Times New Roman" w:cs="Times New Roman"/>
          <w:color w:val="auto"/>
        </w:rPr>
        <w:t>.</w:t>
      </w:r>
    </w:p>
  </w:footnote>
  <w:footnote w:id="6">
    <w:p w14:paraId="4711C3F5" w14:textId="77777777" w:rsidR="00C9710D" w:rsidRPr="00D3652B" w:rsidRDefault="00C9710D">
      <w:pPr>
        <w:pStyle w:val="af7"/>
      </w:pPr>
      <w:r>
        <w:rPr>
          <w:rStyle w:val="ae"/>
        </w:rPr>
        <w:footnoteRef/>
      </w:r>
      <w:r>
        <w:t xml:space="preserve"> </w:t>
      </w:r>
      <w:r w:rsidRPr="00D3652B">
        <w:rPr>
          <w:rFonts w:ascii="Times New Roman" w:hAnsi="Times New Roman" w:cs="Times New Roman"/>
          <w:color w:val="auto"/>
        </w:rPr>
        <w:t>Указывается</w:t>
      </w:r>
      <w:r>
        <w:rPr>
          <w:rFonts w:ascii="Times New Roman" w:hAnsi="Times New Roman" w:cs="Times New Roman"/>
          <w:color w:val="auto"/>
        </w:rPr>
        <w:t xml:space="preserve">, </w:t>
      </w:r>
      <w:r w:rsidRPr="00D3652B">
        <w:rPr>
          <w:rFonts w:ascii="Times New Roman" w:hAnsi="Times New Roman" w:cs="Times New Roman"/>
          <w:color w:val="auto"/>
        </w:rPr>
        <w:t>если предметом закупки является товар.</w:t>
      </w:r>
    </w:p>
  </w:footnote>
  <w:footnote w:id="7">
    <w:p w14:paraId="315C0939" w14:textId="77777777" w:rsidR="00C9710D" w:rsidRPr="00F622B2" w:rsidRDefault="00C9710D">
      <w:pPr>
        <w:pStyle w:val="af7"/>
      </w:pPr>
      <w:r>
        <w:rPr>
          <w:rStyle w:val="ae"/>
        </w:rPr>
        <w:footnoteRef/>
      </w:r>
      <w:r>
        <w:t xml:space="preserve"> </w:t>
      </w:r>
      <w:r w:rsidRPr="00F622B2">
        <w:rPr>
          <w:rFonts w:ascii="Times New Roman" w:hAnsi="Times New Roman" w:cs="Times New Roman"/>
          <w:color w:val="auto"/>
        </w:rPr>
        <w:t>Необходимо выбрать один вариант.</w:t>
      </w:r>
    </w:p>
  </w:footnote>
  <w:footnote w:id="8">
    <w:p w14:paraId="03FF9713" w14:textId="77777777" w:rsidR="00C9710D" w:rsidRPr="00652226" w:rsidRDefault="00C9710D" w:rsidP="00DE12BE">
      <w:pPr>
        <w:jc w:val="both"/>
        <w:rPr>
          <w:rFonts w:ascii="Times New Roman" w:hAnsi="Times New Roman" w:cs="Times New Roman"/>
          <w:color w:val="auto"/>
          <w:sz w:val="20"/>
          <w:szCs w:val="20"/>
        </w:rPr>
      </w:pPr>
      <w:r w:rsidRPr="00B1523A">
        <w:rPr>
          <w:rStyle w:val="ae"/>
        </w:rPr>
        <w:footnoteRef/>
      </w:r>
      <w:r w:rsidRPr="00B1523A">
        <w:rPr>
          <w:rStyle w:val="ae"/>
        </w:rPr>
        <w:t xml:space="preserve"> </w:t>
      </w:r>
      <w:r w:rsidRPr="00652226">
        <w:rPr>
          <w:rFonts w:ascii="Times New Roman" w:hAnsi="Times New Roman" w:cs="Times New Roman"/>
          <w:color w:val="auto"/>
          <w:sz w:val="20"/>
          <w:szCs w:val="20"/>
        </w:rPr>
        <w:t xml:space="preserve">Необходимо выбрать метод </w:t>
      </w:r>
      <w:r>
        <w:rPr>
          <w:rFonts w:ascii="Times New Roman" w:hAnsi="Times New Roman" w:cs="Times New Roman"/>
          <w:color w:val="auto"/>
          <w:sz w:val="20"/>
          <w:szCs w:val="20"/>
        </w:rPr>
        <w:t>формирования</w:t>
      </w:r>
      <w:r w:rsidRPr="00652226">
        <w:rPr>
          <w:rFonts w:ascii="Times New Roman" w:hAnsi="Times New Roman" w:cs="Times New Roman"/>
          <w:color w:val="auto"/>
          <w:sz w:val="20"/>
          <w:szCs w:val="20"/>
        </w:rPr>
        <w:t xml:space="preserve"> начальной (максимальной) цены договора в соответствии </w:t>
      </w:r>
      <w:r>
        <w:rPr>
          <w:rFonts w:ascii="Times New Roman" w:hAnsi="Times New Roman" w:cs="Times New Roman"/>
          <w:color w:val="auto"/>
          <w:sz w:val="20"/>
          <w:szCs w:val="20"/>
        </w:rPr>
        <w:t>с Положением</w:t>
      </w:r>
      <w:r w:rsidRPr="00652226">
        <w:rPr>
          <w:rFonts w:ascii="Times New Roman" w:hAnsi="Times New Roman" w:cs="Times New Roman"/>
          <w:color w:val="auto"/>
          <w:sz w:val="20"/>
          <w:szCs w:val="20"/>
        </w:rPr>
        <w:t xml:space="preserve"> о закупке. </w:t>
      </w:r>
    </w:p>
  </w:footnote>
  <w:footnote w:id="9">
    <w:p w14:paraId="5D4745F3" w14:textId="77777777" w:rsidR="00C9710D" w:rsidRPr="005F71C2" w:rsidRDefault="00C9710D" w:rsidP="00800312">
      <w:pPr>
        <w:pStyle w:val="a5"/>
        <w:spacing w:after="0" w:line="240" w:lineRule="auto"/>
        <w:contextualSpacing/>
        <w:jc w:val="both"/>
        <w:rPr>
          <w:sz w:val="20"/>
          <w:szCs w:val="20"/>
        </w:rPr>
      </w:pPr>
      <w:r w:rsidRPr="00B535F8">
        <w:rPr>
          <w:rStyle w:val="ae"/>
          <w:color w:val="000000"/>
          <w:sz w:val="20"/>
          <w:szCs w:val="20"/>
        </w:rPr>
        <w:footnoteRef/>
      </w:r>
      <w:r>
        <w:rPr>
          <w:sz w:val="20"/>
          <w:szCs w:val="20"/>
        </w:rPr>
        <w:t xml:space="preserve">Включается в </w:t>
      </w:r>
      <w:r w:rsidRPr="009763CC">
        <w:rPr>
          <w:sz w:val="20"/>
          <w:szCs w:val="20"/>
        </w:rPr>
        <w:t>случае установления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Pr>
          <w:sz w:val="20"/>
          <w:szCs w:val="20"/>
        </w:rPr>
        <w:t>.</w:t>
      </w:r>
    </w:p>
  </w:footnote>
  <w:footnote w:id="10">
    <w:p w14:paraId="5F39AF45" w14:textId="77777777" w:rsidR="00C9710D" w:rsidRPr="005F71C2" w:rsidRDefault="00C9710D" w:rsidP="00800312">
      <w:pPr>
        <w:pStyle w:val="a5"/>
        <w:spacing w:after="0"/>
        <w:jc w:val="both"/>
        <w:rPr>
          <w:sz w:val="20"/>
          <w:szCs w:val="20"/>
        </w:rPr>
      </w:pPr>
      <w:r w:rsidRPr="00B535F8">
        <w:rPr>
          <w:rStyle w:val="ae"/>
          <w:color w:val="000000"/>
        </w:rPr>
        <w:t xml:space="preserve"> </w:t>
      </w:r>
      <w:r w:rsidRPr="00B535F8">
        <w:rPr>
          <w:rStyle w:val="ae"/>
          <w:color w:val="000000"/>
          <w:sz w:val="20"/>
          <w:szCs w:val="20"/>
        </w:rPr>
        <w:footnoteRef/>
      </w:r>
      <w:r w:rsidRPr="00080910">
        <w:rPr>
          <w:sz w:val="20"/>
          <w:szCs w:val="20"/>
        </w:rPr>
        <w:t xml:space="preserve"> </w:t>
      </w:r>
      <w:r>
        <w:rPr>
          <w:sz w:val="20"/>
          <w:szCs w:val="20"/>
        </w:rPr>
        <w:t xml:space="preserve">Включается </w:t>
      </w:r>
      <w:r w:rsidRPr="007F3D49">
        <w:rPr>
          <w:sz w:val="20"/>
          <w:szCs w:val="20"/>
        </w:rPr>
        <w:t>при осуществлении закупки в соответствии с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sz w:val="20"/>
          <w:szCs w:val="20"/>
        </w:rPr>
        <w:t>.</w:t>
      </w:r>
    </w:p>
  </w:footnote>
  <w:footnote w:id="11">
    <w:p w14:paraId="032F00C4" w14:textId="77777777" w:rsidR="00C9710D" w:rsidRPr="00711EA6" w:rsidRDefault="00C9710D" w:rsidP="00800312">
      <w:pPr>
        <w:pStyle w:val="af7"/>
      </w:pPr>
      <w:r>
        <w:rPr>
          <w:rStyle w:val="ae"/>
        </w:rPr>
        <w:footnoteRef/>
      </w:r>
      <w:r>
        <w:t xml:space="preserve"> </w:t>
      </w:r>
      <w:r w:rsidRPr="00711EA6">
        <w:rPr>
          <w:rFonts w:ascii="Times New Roman" w:hAnsi="Times New Roman" w:cs="Times New Roman"/>
        </w:rPr>
        <w:t>Включается в случае осуществления закупки товара или закупки работы, услуги, для выполнения, оказания которых используется товар.</w:t>
      </w:r>
    </w:p>
  </w:footnote>
  <w:footnote w:id="12">
    <w:p w14:paraId="3D3D086A" w14:textId="77777777" w:rsidR="00C9710D" w:rsidRPr="000B6AA1" w:rsidRDefault="00C9710D" w:rsidP="00800312">
      <w:pPr>
        <w:pStyle w:val="af7"/>
      </w:pPr>
      <w:r>
        <w:rPr>
          <w:rStyle w:val="ae"/>
        </w:rPr>
        <w:footnoteRef/>
      </w:r>
      <w:r>
        <w:t xml:space="preserve"> </w:t>
      </w:r>
      <w:r w:rsidRPr="00711EA6">
        <w:rPr>
          <w:rFonts w:ascii="Times New Roman" w:hAnsi="Times New Roman" w:cs="Times New Roman"/>
        </w:rPr>
        <w:t>Включается в случае осуществления закупки товара или закупки работы, услуги, для выполнения, оказания которых используется товар.</w:t>
      </w:r>
    </w:p>
  </w:footnote>
  <w:footnote w:id="13">
    <w:p w14:paraId="53B61979" w14:textId="77777777" w:rsidR="00C9710D" w:rsidRPr="00D7121C" w:rsidRDefault="00C9710D" w:rsidP="004140CF">
      <w:pPr>
        <w:pStyle w:val="af7"/>
        <w:contextualSpacing/>
        <w:jc w:val="both"/>
        <w:rPr>
          <w:rFonts w:ascii="Times New Roman" w:hAnsi="Times New Roman" w:cs="Times New Roman"/>
          <w:color w:val="auto"/>
        </w:rPr>
      </w:pPr>
      <w:r>
        <w:rPr>
          <w:rStyle w:val="ae"/>
        </w:rPr>
        <w:footnoteRef/>
      </w:r>
      <w:r>
        <w:t xml:space="preserve"> </w:t>
      </w:r>
      <w:r>
        <w:rPr>
          <w:rFonts w:ascii="Times New Roman" w:hAnsi="Times New Roman" w:cs="Times New Roman"/>
          <w:color w:val="auto"/>
        </w:rPr>
        <w:t xml:space="preserve">При осуществлении закупки </w:t>
      </w:r>
      <w:r w:rsidRPr="00D7121C">
        <w:rPr>
          <w:rFonts w:ascii="Times New Roman" w:hAnsi="Times New Roman" w:cs="Times New Roman"/>
          <w:color w:val="auto"/>
        </w:rPr>
        <w:t>в соответствии с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14">
    <w:p w14:paraId="0B6D3D25" w14:textId="77777777" w:rsidR="00C9710D" w:rsidRPr="003D0AC3" w:rsidRDefault="00C9710D">
      <w:pPr>
        <w:pStyle w:val="af7"/>
      </w:pPr>
      <w:r>
        <w:rPr>
          <w:rStyle w:val="ae"/>
        </w:rPr>
        <w:footnoteRef/>
      </w:r>
      <w:r>
        <w:rPr>
          <w:rFonts w:ascii="Times New Roman" w:hAnsi="Times New Roman" w:cs="Times New Roman"/>
          <w:color w:val="auto"/>
        </w:rPr>
        <w:t>Н</w:t>
      </w:r>
      <w:r w:rsidRPr="009310EB">
        <w:rPr>
          <w:rFonts w:ascii="Times New Roman" w:hAnsi="Times New Roman" w:cs="Times New Roman"/>
          <w:color w:val="auto"/>
        </w:rPr>
        <w:t xml:space="preserve">еобходимо выбрать один вариант в зависимости от </w:t>
      </w:r>
      <w:r>
        <w:rPr>
          <w:rFonts w:ascii="Times New Roman" w:hAnsi="Times New Roman" w:cs="Times New Roman"/>
          <w:color w:val="auto"/>
        </w:rPr>
        <w:t>предмета</w:t>
      </w:r>
      <w:r w:rsidRPr="009310EB">
        <w:rPr>
          <w:rFonts w:ascii="Times New Roman" w:hAnsi="Times New Roman" w:cs="Times New Roman"/>
          <w:color w:val="auto"/>
        </w:rPr>
        <w:t xml:space="preserve"> закуп</w:t>
      </w:r>
      <w:r>
        <w:rPr>
          <w:rFonts w:ascii="Times New Roman" w:hAnsi="Times New Roman" w:cs="Times New Roman"/>
          <w:color w:val="auto"/>
        </w:rPr>
        <w:t>ки.</w:t>
      </w:r>
    </w:p>
  </w:footnote>
  <w:footnote w:id="15">
    <w:p w14:paraId="5DF22E8E" w14:textId="77777777" w:rsidR="00C9710D" w:rsidRPr="008D5793" w:rsidRDefault="00C9710D" w:rsidP="00800312">
      <w:pPr>
        <w:pStyle w:val="af7"/>
        <w:jc w:val="both"/>
        <w:rPr>
          <w:rFonts w:ascii="Times New Roman" w:hAnsi="Times New Roman" w:cs="Times New Roman"/>
          <w:color w:val="auto"/>
        </w:rPr>
      </w:pPr>
      <w:r w:rsidRPr="008D5793">
        <w:rPr>
          <w:rStyle w:val="ae"/>
        </w:rPr>
        <w:footnoteRef/>
      </w:r>
      <w:r w:rsidRPr="008D5793">
        <w:rPr>
          <w:rFonts w:ascii="Times New Roman" w:hAnsi="Times New Roman" w:cs="Times New Roman"/>
          <w:color w:val="auto"/>
        </w:rPr>
        <w:t xml:space="preserve"> В случае если дата проведения аукциона в электронной форме приходится на нерабочий день, день проведения аукциона в электронной форме переносится на следующий за ним рабочий день.</w:t>
      </w:r>
    </w:p>
  </w:footnote>
  <w:footnote w:id="16">
    <w:p w14:paraId="3CF29D1C" w14:textId="77777777" w:rsidR="00C9710D" w:rsidRPr="005028C4" w:rsidRDefault="00C9710D">
      <w:pPr>
        <w:pStyle w:val="af7"/>
      </w:pPr>
      <w:r>
        <w:rPr>
          <w:rStyle w:val="ae"/>
        </w:rPr>
        <w:footnoteRef/>
      </w:r>
      <w:r>
        <w:t xml:space="preserve"> </w:t>
      </w:r>
      <w:r>
        <w:rPr>
          <w:rFonts w:ascii="Times New Roman" w:hAnsi="Times New Roman" w:cs="Times New Roman"/>
          <w:color w:val="auto"/>
        </w:rPr>
        <w:t>Н</w:t>
      </w:r>
      <w:r w:rsidRPr="009310EB">
        <w:rPr>
          <w:rFonts w:ascii="Times New Roman" w:hAnsi="Times New Roman" w:cs="Times New Roman"/>
          <w:color w:val="auto"/>
        </w:rPr>
        <w:t xml:space="preserve">еобходимо выбрать один вариант в зависимости от </w:t>
      </w:r>
      <w:r>
        <w:rPr>
          <w:rFonts w:ascii="Times New Roman" w:hAnsi="Times New Roman" w:cs="Times New Roman"/>
          <w:color w:val="auto"/>
        </w:rPr>
        <w:t>предмета</w:t>
      </w:r>
      <w:r w:rsidRPr="009310EB">
        <w:rPr>
          <w:rFonts w:ascii="Times New Roman" w:hAnsi="Times New Roman" w:cs="Times New Roman"/>
          <w:color w:val="auto"/>
        </w:rPr>
        <w:t xml:space="preserve"> закуп</w:t>
      </w:r>
      <w:r>
        <w:rPr>
          <w:rFonts w:ascii="Times New Roman" w:hAnsi="Times New Roman" w:cs="Times New Roman"/>
          <w:color w:val="auto"/>
        </w:rPr>
        <w:t>ки.</w:t>
      </w:r>
    </w:p>
  </w:footnote>
  <w:footnote w:id="17">
    <w:p w14:paraId="42821E14" w14:textId="77777777" w:rsidR="00C9710D" w:rsidRPr="005028C4" w:rsidRDefault="00C9710D">
      <w:pPr>
        <w:pStyle w:val="af7"/>
      </w:pPr>
      <w:r>
        <w:rPr>
          <w:rStyle w:val="ae"/>
        </w:rPr>
        <w:footnoteRef/>
      </w:r>
      <w:r>
        <w:t xml:space="preserve"> </w:t>
      </w:r>
      <w:r>
        <w:rPr>
          <w:rFonts w:ascii="Times New Roman" w:hAnsi="Times New Roman" w:cs="Times New Roman"/>
          <w:color w:val="auto"/>
        </w:rPr>
        <w:t>Н</w:t>
      </w:r>
      <w:r w:rsidRPr="009310EB">
        <w:rPr>
          <w:rFonts w:ascii="Times New Roman" w:hAnsi="Times New Roman" w:cs="Times New Roman"/>
          <w:color w:val="auto"/>
        </w:rPr>
        <w:t xml:space="preserve">еобходимо выбрать один вариант в зависимости от </w:t>
      </w:r>
      <w:r>
        <w:rPr>
          <w:rFonts w:ascii="Times New Roman" w:hAnsi="Times New Roman" w:cs="Times New Roman"/>
          <w:color w:val="auto"/>
        </w:rPr>
        <w:t>предмета</w:t>
      </w:r>
      <w:r w:rsidRPr="009310EB">
        <w:rPr>
          <w:rFonts w:ascii="Times New Roman" w:hAnsi="Times New Roman" w:cs="Times New Roman"/>
          <w:color w:val="auto"/>
        </w:rPr>
        <w:t xml:space="preserve"> закуп</w:t>
      </w:r>
      <w:r>
        <w:rPr>
          <w:rFonts w:ascii="Times New Roman" w:hAnsi="Times New Roman" w:cs="Times New Roman"/>
          <w:color w:val="auto"/>
        </w:rPr>
        <w:t>к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BF3AE" w14:textId="77777777" w:rsidR="00C9710D" w:rsidRDefault="00C9710D"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424499"/>
      <w:docPartObj>
        <w:docPartGallery w:val="Page Numbers (Top of Page)"/>
        <w:docPartUnique/>
      </w:docPartObj>
    </w:sdtPr>
    <w:sdtEndPr>
      <w:rPr>
        <w:rFonts w:ascii="Times New Roman" w:hAnsi="Times New Roman" w:cs="Times New Roman"/>
        <w:sz w:val="28"/>
        <w:szCs w:val="28"/>
      </w:rPr>
    </w:sdtEndPr>
    <w:sdtContent>
      <w:p w14:paraId="54A63B97" w14:textId="3D2A1B89" w:rsidR="00C9710D" w:rsidRPr="00FF7C44" w:rsidRDefault="00C9710D">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A75583">
          <w:rPr>
            <w:rFonts w:ascii="Times New Roman" w:hAnsi="Times New Roman" w:cs="Times New Roman"/>
            <w:noProof/>
            <w:sz w:val="28"/>
            <w:szCs w:val="28"/>
          </w:rPr>
          <w:t>31</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808F8"/>
    <w:multiLevelType w:val="multilevel"/>
    <w:tmpl w:val="C8D893F4"/>
    <w:lvl w:ilvl="0">
      <w:start w:val="2"/>
      <w:numFmt w:val="upperRoman"/>
      <w:lvlText w:val="%1."/>
      <w:lvlJc w:val="left"/>
      <w:pPr>
        <w:ind w:left="1572" w:hanging="720"/>
      </w:pPr>
      <w:rPr>
        <w:rFonts w:ascii="Times New Roman" w:hAnsi="Times New Roman" w:cs="Times New Roman" w:hint="default"/>
        <w:color w:val="auto"/>
      </w:rPr>
    </w:lvl>
    <w:lvl w:ilvl="1">
      <w:start w:val="1"/>
      <w:numFmt w:val="lowerLetter"/>
      <w:lvlText w:val="%2."/>
      <w:lvlJc w:val="left"/>
      <w:pPr>
        <w:ind w:left="1932" w:hanging="360"/>
      </w:pPr>
    </w:lvl>
    <w:lvl w:ilvl="2">
      <w:start w:val="1"/>
      <w:numFmt w:val="lowerRoman"/>
      <w:lvlText w:val="%3."/>
      <w:lvlJc w:val="right"/>
      <w:pPr>
        <w:ind w:left="2652" w:hanging="180"/>
      </w:pPr>
    </w:lvl>
    <w:lvl w:ilvl="3">
      <w:start w:val="1"/>
      <w:numFmt w:val="decimal"/>
      <w:lvlText w:val="%4."/>
      <w:lvlJc w:val="left"/>
      <w:pPr>
        <w:ind w:left="3372" w:hanging="360"/>
      </w:pPr>
    </w:lvl>
    <w:lvl w:ilvl="4">
      <w:start w:val="1"/>
      <w:numFmt w:val="lowerLetter"/>
      <w:lvlText w:val="%5."/>
      <w:lvlJc w:val="left"/>
      <w:pPr>
        <w:ind w:left="4092" w:hanging="360"/>
      </w:pPr>
    </w:lvl>
    <w:lvl w:ilvl="5">
      <w:start w:val="1"/>
      <w:numFmt w:val="lowerRoman"/>
      <w:lvlText w:val="%6."/>
      <w:lvlJc w:val="right"/>
      <w:pPr>
        <w:ind w:left="4812" w:hanging="180"/>
      </w:pPr>
    </w:lvl>
    <w:lvl w:ilvl="6">
      <w:start w:val="1"/>
      <w:numFmt w:val="decimal"/>
      <w:lvlText w:val="%7."/>
      <w:lvlJc w:val="left"/>
      <w:pPr>
        <w:ind w:left="5532" w:hanging="360"/>
      </w:pPr>
    </w:lvl>
    <w:lvl w:ilvl="7">
      <w:start w:val="1"/>
      <w:numFmt w:val="lowerLetter"/>
      <w:lvlText w:val="%8."/>
      <w:lvlJc w:val="left"/>
      <w:pPr>
        <w:ind w:left="6252" w:hanging="360"/>
      </w:pPr>
    </w:lvl>
    <w:lvl w:ilvl="8">
      <w:start w:val="1"/>
      <w:numFmt w:val="lowerRoman"/>
      <w:lvlText w:val="%9."/>
      <w:lvlJc w:val="right"/>
      <w:pPr>
        <w:ind w:left="6972" w:hanging="180"/>
      </w:pPr>
    </w:lvl>
  </w:abstractNum>
  <w:abstractNum w:abstractNumId="1" w15:restartNumberingAfterBreak="0">
    <w:nsid w:val="02B46F2B"/>
    <w:multiLevelType w:val="multilevel"/>
    <w:tmpl w:val="7FFA1CD8"/>
    <w:lvl w:ilvl="0">
      <w:start w:val="12"/>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5A814D6"/>
    <w:multiLevelType w:val="multilevel"/>
    <w:tmpl w:val="302A0BF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63C1F3A"/>
    <w:multiLevelType w:val="multilevel"/>
    <w:tmpl w:val="28444680"/>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1" w15:restartNumberingAfterBreak="0">
    <w:nsid w:val="1F147354"/>
    <w:multiLevelType w:val="hybridMultilevel"/>
    <w:tmpl w:val="DB12003C"/>
    <w:lvl w:ilvl="0" w:tplc="1D8E4D4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2F091D0B"/>
    <w:multiLevelType w:val="multilevel"/>
    <w:tmpl w:val="D62E24D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0C352A3"/>
    <w:multiLevelType w:val="multilevel"/>
    <w:tmpl w:val="1E1207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1990"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16"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18"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19"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1"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4"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25"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20"/>
  </w:num>
  <w:num w:numId="3">
    <w:abstractNumId w:val="12"/>
  </w:num>
  <w:num w:numId="4">
    <w:abstractNumId w:val="5"/>
  </w:num>
  <w:num w:numId="5">
    <w:abstractNumId w:val="16"/>
  </w:num>
  <w:num w:numId="6">
    <w:abstractNumId w:val="6"/>
  </w:num>
  <w:num w:numId="7">
    <w:abstractNumId w:val="23"/>
  </w:num>
  <w:num w:numId="8">
    <w:abstractNumId w:val="2"/>
  </w:num>
  <w:num w:numId="9">
    <w:abstractNumId w:val="24"/>
  </w:num>
  <w:num w:numId="10">
    <w:abstractNumId w:val="25"/>
  </w:num>
  <w:num w:numId="11">
    <w:abstractNumId w:val="0"/>
  </w:num>
  <w:num w:numId="12">
    <w:abstractNumId w:val="9"/>
  </w:num>
  <w:num w:numId="13">
    <w:abstractNumId w:val="18"/>
  </w:num>
  <w:num w:numId="14">
    <w:abstractNumId w:val="10"/>
  </w:num>
  <w:num w:numId="15">
    <w:abstractNumId w:val="8"/>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3"/>
  </w:num>
  <w:num w:numId="19">
    <w:abstractNumId w:val="19"/>
  </w:num>
  <w:num w:numId="20">
    <w:abstractNumId w:val="11"/>
  </w:num>
  <w:num w:numId="21">
    <w:abstractNumId w:val="22"/>
  </w:num>
  <w:num w:numId="22">
    <w:abstractNumId w:val="1"/>
  </w:num>
  <w:num w:numId="23">
    <w:abstractNumId w:val="15"/>
  </w:num>
  <w:num w:numId="24">
    <w:abstractNumId w:val="14"/>
  </w:num>
  <w:num w:numId="25">
    <w:abstractNumId w:val="13"/>
  </w:num>
  <w:num w:numId="26">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30C"/>
    <w:rsid w:val="000017C2"/>
    <w:rsid w:val="000041F2"/>
    <w:rsid w:val="0000516B"/>
    <w:rsid w:val="00005FC3"/>
    <w:rsid w:val="00005FCA"/>
    <w:rsid w:val="000068A8"/>
    <w:rsid w:val="00006CFA"/>
    <w:rsid w:val="0000746A"/>
    <w:rsid w:val="00007604"/>
    <w:rsid w:val="00010623"/>
    <w:rsid w:val="00010911"/>
    <w:rsid w:val="0001142D"/>
    <w:rsid w:val="00013394"/>
    <w:rsid w:val="00014646"/>
    <w:rsid w:val="0001515F"/>
    <w:rsid w:val="00021980"/>
    <w:rsid w:val="00023292"/>
    <w:rsid w:val="00023319"/>
    <w:rsid w:val="00023344"/>
    <w:rsid w:val="0002376B"/>
    <w:rsid w:val="000264F0"/>
    <w:rsid w:val="00026956"/>
    <w:rsid w:val="000271C6"/>
    <w:rsid w:val="00027DC9"/>
    <w:rsid w:val="00030E95"/>
    <w:rsid w:val="00030FE0"/>
    <w:rsid w:val="000327B4"/>
    <w:rsid w:val="0003322C"/>
    <w:rsid w:val="00033F1F"/>
    <w:rsid w:val="000343C7"/>
    <w:rsid w:val="00034482"/>
    <w:rsid w:val="00034C69"/>
    <w:rsid w:val="00035439"/>
    <w:rsid w:val="00035B66"/>
    <w:rsid w:val="00036BFC"/>
    <w:rsid w:val="00036F92"/>
    <w:rsid w:val="00037C9B"/>
    <w:rsid w:val="00040C6E"/>
    <w:rsid w:val="00041900"/>
    <w:rsid w:val="000423CE"/>
    <w:rsid w:val="00043432"/>
    <w:rsid w:val="00044D95"/>
    <w:rsid w:val="00044F4A"/>
    <w:rsid w:val="00050032"/>
    <w:rsid w:val="000514DB"/>
    <w:rsid w:val="0005199C"/>
    <w:rsid w:val="00051B6D"/>
    <w:rsid w:val="00051CBB"/>
    <w:rsid w:val="00053656"/>
    <w:rsid w:val="000546CC"/>
    <w:rsid w:val="00055F97"/>
    <w:rsid w:val="00056A31"/>
    <w:rsid w:val="00061E62"/>
    <w:rsid w:val="000628DA"/>
    <w:rsid w:val="00062EDD"/>
    <w:rsid w:val="000634D4"/>
    <w:rsid w:val="0006368A"/>
    <w:rsid w:val="0006529B"/>
    <w:rsid w:val="0006531F"/>
    <w:rsid w:val="00067D93"/>
    <w:rsid w:val="000719F4"/>
    <w:rsid w:val="00071FAE"/>
    <w:rsid w:val="000741CF"/>
    <w:rsid w:val="0007464E"/>
    <w:rsid w:val="0007561F"/>
    <w:rsid w:val="00076A29"/>
    <w:rsid w:val="00076E49"/>
    <w:rsid w:val="00080910"/>
    <w:rsid w:val="00081258"/>
    <w:rsid w:val="000817A6"/>
    <w:rsid w:val="00083266"/>
    <w:rsid w:val="000833A9"/>
    <w:rsid w:val="00083AA7"/>
    <w:rsid w:val="00084353"/>
    <w:rsid w:val="00085485"/>
    <w:rsid w:val="00085587"/>
    <w:rsid w:val="000856DB"/>
    <w:rsid w:val="0009041D"/>
    <w:rsid w:val="000958AC"/>
    <w:rsid w:val="000974E3"/>
    <w:rsid w:val="000979B1"/>
    <w:rsid w:val="000A055A"/>
    <w:rsid w:val="000A09C8"/>
    <w:rsid w:val="000A0C97"/>
    <w:rsid w:val="000A220A"/>
    <w:rsid w:val="000A29B6"/>
    <w:rsid w:val="000A4862"/>
    <w:rsid w:val="000A4A91"/>
    <w:rsid w:val="000A516C"/>
    <w:rsid w:val="000A68F4"/>
    <w:rsid w:val="000A6E67"/>
    <w:rsid w:val="000B0C29"/>
    <w:rsid w:val="000B0FDA"/>
    <w:rsid w:val="000B1453"/>
    <w:rsid w:val="000B1706"/>
    <w:rsid w:val="000B1B80"/>
    <w:rsid w:val="000B235C"/>
    <w:rsid w:val="000B262B"/>
    <w:rsid w:val="000B3386"/>
    <w:rsid w:val="000B5458"/>
    <w:rsid w:val="000B6AA1"/>
    <w:rsid w:val="000C15B6"/>
    <w:rsid w:val="000C28AA"/>
    <w:rsid w:val="000C2E76"/>
    <w:rsid w:val="000C4242"/>
    <w:rsid w:val="000C5CAE"/>
    <w:rsid w:val="000C697C"/>
    <w:rsid w:val="000C6B55"/>
    <w:rsid w:val="000D0EB3"/>
    <w:rsid w:val="000D1A49"/>
    <w:rsid w:val="000D2305"/>
    <w:rsid w:val="000D2608"/>
    <w:rsid w:val="000D316C"/>
    <w:rsid w:val="000D4067"/>
    <w:rsid w:val="000D4B58"/>
    <w:rsid w:val="000D4E35"/>
    <w:rsid w:val="000D53EB"/>
    <w:rsid w:val="000D5D53"/>
    <w:rsid w:val="000D7887"/>
    <w:rsid w:val="000E2A50"/>
    <w:rsid w:val="000E4847"/>
    <w:rsid w:val="000E4A53"/>
    <w:rsid w:val="000E5541"/>
    <w:rsid w:val="000E60CD"/>
    <w:rsid w:val="000E63E0"/>
    <w:rsid w:val="000E673A"/>
    <w:rsid w:val="000E7F62"/>
    <w:rsid w:val="000F0564"/>
    <w:rsid w:val="000F091F"/>
    <w:rsid w:val="000F194F"/>
    <w:rsid w:val="000F1D28"/>
    <w:rsid w:val="000F1F68"/>
    <w:rsid w:val="000F34AF"/>
    <w:rsid w:val="000F4F51"/>
    <w:rsid w:val="000F4FFF"/>
    <w:rsid w:val="000F597A"/>
    <w:rsid w:val="000F5AC6"/>
    <w:rsid w:val="00101C98"/>
    <w:rsid w:val="00103E25"/>
    <w:rsid w:val="001043DB"/>
    <w:rsid w:val="00105574"/>
    <w:rsid w:val="00107ADC"/>
    <w:rsid w:val="00113419"/>
    <w:rsid w:val="001147F3"/>
    <w:rsid w:val="00114FAC"/>
    <w:rsid w:val="00115171"/>
    <w:rsid w:val="0011548F"/>
    <w:rsid w:val="00116C1B"/>
    <w:rsid w:val="00116D2A"/>
    <w:rsid w:val="00117115"/>
    <w:rsid w:val="00117486"/>
    <w:rsid w:val="001174F4"/>
    <w:rsid w:val="00117ADE"/>
    <w:rsid w:val="001201BD"/>
    <w:rsid w:val="00120D06"/>
    <w:rsid w:val="00122004"/>
    <w:rsid w:val="001223DA"/>
    <w:rsid w:val="0012248F"/>
    <w:rsid w:val="001232E3"/>
    <w:rsid w:val="00123701"/>
    <w:rsid w:val="0012391F"/>
    <w:rsid w:val="00123EAF"/>
    <w:rsid w:val="00126688"/>
    <w:rsid w:val="00126CED"/>
    <w:rsid w:val="001272A6"/>
    <w:rsid w:val="0012786D"/>
    <w:rsid w:val="001307C0"/>
    <w:rsid w:val="001315AC"/>
    <w:rsid w:val="00132001"/>
    <w:rsid w:val="0013372E"/>
    <w:rsid w:val="00133DBD"/>
    <w:rsid w:val="00134F54"/>
    <w:rsid w:val="0013530C"/>
    <w:rsid w:val="001353D1"/>
    <w:rsid w:val="00135A6D"/>
    <w:rsid w:val="0013777D"/>
    <w:rsid w:val="001410EF"/>
    <w:rsid w:val="00141C08"/>
    <w:rsid w:val="001426D9"/>
    <w:rsid w:val="00142B28"/>
    <w:rsid w:val="001432C1"/>
    <w:rsid w:val="00143FBD"/>
    <w:rsid w:val="00144273"/>
    <w:rsid w:val="00145178"/>
    <w:rsid w:val="00145477"/>
    <w:rsid w:val="00146818"/>
    <w:rsid w:val="00147555"/>
    <w:rsid w:val="001475A8"/>
    <w:rsid w:val="00150ABF"/>
    <w:rsid w:val="00151404"/>
    <w:rsid w:val="00151E74"/>
    <w:rsid w:val="00153195"/>
    <w:rsid w:val="0015453D"/>
    <w:rsid w:val="00154B5B"/>
    <w:rsid w:val="00155F5F"/>
    <w:rsid w:val="00156476"/>
    <w:rsid w:val="0015673A"/>
    <w:rsid w:val="00160348"/>
    <w:rsid w:val="00160868"/>
    <w:rsid w:val="001614D4"/>
    <w:rsid w:val="0016228B"/>
    <w:rsid w:val="00162415"/>
    <w:rsid w:val="001626C5"/>
    <w:rsid w:val="0016589E"/>
    <w:rsid w:val="001660B9"/>
    <w:rsid w:val="0016735C"/>
    <w:rsid w:val="00167B23"/>
    <w:rsid w:val="00167EA3"/>
    <w:rsid w:val="00172019"/>
    <w:rsid w:val="00172A59"/>
    <w:rsid w:val="0017336A"/>
    <w:rsid w:val="00174AC7"/>
    <w:rsid w:val="00174D86"/>
    <w:rsid w:val="00175181"/>
    <w:rsid w:val="001766CF"/>
    <w:rsid w:val="00176EB4"/>
    <w:rsid w:val="001800DB"/>
    <w:rsid w:val="001801FB"/>
    <w:rsid w:val="001811C2"/>
    <w:rsid w:val="0018241F"/>
    <w:rsid w:val="001826A0"/>
    <w:rsid w:val="00183A06"/>
    <w:rsid w:val="001846AD"/>
    <w:rsid w:val="001847D8"/>
    <w:rsid w:val="0018623B"/>
    <w:rsid w:val="00186490"/>
    <w:rsid w:val="00186603"/>
    <w:rsid w:val="00187CA0"/>
    <w:rsid w:val="00192499"/>
    <w:rsid w:val="00192544"/>
    <w:rsid w:val="00192DC4"/>
    <w:rsid w:val="00193810"/>
    <w:rsid w:val="00194A15"/>
    <w:rsid w:val="00196DE0"/>
    <w:rsid w:val="00197385"/>
    <w:rsid w:val="001A027A"/>
    <w:rsid w:val="001A08FC"/>
    <w:rsid w:val="001A0C58"/>
    <w:rsid w:val="001A2651"/>
    <w:rsid w:val="001A34BB"/>
    <w:rsid w:val="001A3A9B"/>
    <w:rsid w:val="001A3CB5"/>
    <w:rsid w:val="001A3CDD"/>
    <w:rsid w:val="001A4035"/>
    <w:rsid w:val="001A4F9D"/>
    <w:rsid w:val="001A53E0"/>
    <w:rsid w:val="001A61AA"/>
    <w:rsid w:val="001A642C"/>
    <w:rsid w:val="001A7372"/>
    <w:rsid w:val="001B1236"/>
    <w:rsid w:val="001B1789"/>
    <w:rsid w:val="001B19C8"/>
    <w:rsid w:val="001B2590"/>
    <w:rsid w:val="001B2AD1"/>
    <w:rsid w:val="001B2E46"/>
    <w:rsid w:val="001B353B"/>
    <w:rsid w:val="001B4374"/>
    <w:rsid w:val="001B4E63"/>
    <w:rsid w:val="001B54D0"/>
    <w:rsid w:val="001B625F"/>
    <w:rsid w:val="001B6E6E"/>
    <w:rsid w:val="001B7D4D"/>
    <w:rsid w:val="001C06AC"/>
    <w:rsid w:val="001C0CE0"/>
    <w:rsid w:val="001C0DC7"/>
    <w:rsid w:val="001C1812"/>
    <w:rsid w:val="001C26F6"/>
    <w:rsid w:val="001C27CC"/>
    <w:rsid w:val="001C283F"/>
    <w:rsid w:val="001C4730"/>
    <w:rsid w:val="001C49E3"/>
    <w:rsid w:val="001C4C6E"/>
    <w:rsid w:val="001C50F9"/>
    <w:rsid w:val="001C58A6"/>
    <w:rsid w:val="001C6653"/>
    <w:rsid w:val="001C6F45"/>
    <w:rsid w:val="001C7DA0"/>
    <w:rsid w:val="001D0017"/>
    <w:rsid w:val="001D1193"/>
    <w:rsid w:val="001D442E"/>
    <w:rsid w:val="001D74C5"/>
    <w:rsid w:val="001E00FC"/>
    <w:rsid w:val="001E14A1"/>
    <w:rsid w:val="001E27ED"/>
    <w:rsid w:val="001E2E2A"/>
    <w:rsid w:val="001E3825"/>
    <w:rsid w:val="001E4EFB"/>
    <w:rsid w:val="001E52DA"/>
    <w:rsid w:val="001E69A9"/>
    <w:rsid w:val="001F12F0"/>
    <w:rsid w:val="001F17F2"/>
    <w:rsid w:val="001F2CEA"/>
    <w:rsid w:val="001F3DF0"/>
    <w:rsid w:val="001F4623"/>
    <w:rsid w:val="001F53DB"/>
    <w:rsid w:val="001F54A7"/>
    <w:rsid w:val="001F6A8E"/>
    <w:rsid w:val="001F78A2"/>
    <w:rsid w:val="0020084C"/>
    <w:rsid w:val="0020086F"/>
    <w:rsid w:val="00201036"/>
    <w:rsid w:val="00201C27"/>
    <w:rsid w:val="002024DD"/>
    <w:rsid w:val="002031D3"/>
    <w:rsid w:val="00203DAC"/>
    <w:rsid w:val="00203F96"/>
    <w:rsid w:val="002049AE"/>
    <w:rsid w:val="00204AF8"/>
    <w:rsid w:val="0020513E"/>
    <w:rsid w:val="00207361"/>
    <w:rsid w:val="00207393"/>
    <w:rsid w:val="00207D4C"/>
    <w:rsid w:val="0021084D"/>
    <w:rsid w:val="00211A30"/>
    <w:rsid w:val="00211E84"/>
    <w:rsid w:val="00211FC4"/>
    <w:rsid w:val="0021353E"/>
    <w:rsid w:val="00214F5D"/>
    <w:rsid w:val="00215226"/>
    <w:rsid w:val="00215E55"/>
    <w:rsid w:val="0021685B"/>
    <w:rsid w:val="00217399"/>
    <w:rsid w:val="00217FB2"/>
    <w:rsid w:val="002200D3"/>
    <w:rsid w:val="00220EE6"/>
    <w:rsid w:val="0022182D"/>
    <w:rsid w:val="0022303D"/>
    <w:rsid w:val="00223622"/>
    <w:rsid w:val="00224ED6"/>
    <w:rsid w:val="002265D2"/>
    <w:rsid w:val="00226A1F"/>
    <w:rsid w:val="0022785F"/>
    <w:rsid w:val="00233939"/>
    <w:rsid w:val="00234CB8"/>
    <w:rsid w:val="00236839"/>
    <w:rsid w:val="002403E7"/>
    <w:rsid w:val="002416A4"/>
    <w:rsid w:val="00241E92"/>
    <w:rsid w:val="00245025"/>
    <w:rsid w:val="00246A74"/>
    <w:rsid w:val="00246EDB"/>
    <w:rsid w:val="002476EB"/>
    <w:rsid w:val="00247983"/>
    <w:rsid w:val="00247E44"/>
    <w:rsid w:val="00251C2B"/>
    <w:rsid w:val="0025359D"/>
    <w:rsid w:val="00253A5F"/>
    <w:rsid w:val="00254760"/>
    <w:rsid w:val="00254A02"/>
    <w:rsid w:val="002561F4"/>
    <w:rsid w:val="0025677E"/>
    <w:rsid w:val="002579A1"/>
    <w:rsid w:val="002600A8"/>
    <w:rsid w:val="002644E7"/>
    <w:rsid w:val="00264640"/>
    <w:rsid w:val="00264A8A"/>
    <w:rsid w:val="00265CA0"/>
    <w:rsid w:val="002661E1"/>
    <w:rsid w:val="00266989"/>
    <w:rsid w:val="00266DC4"/>
    <w:rsid w:val="002677C6"/>
    <w:rsid w:val="002708B3"/>
    <w:rsid w:val="00271251"/>
    <w:rsid w:val="00274228"/>
    <w:rsid w:val="0027522B"/>
    <w:rsid w:val="00275653"/>
    <w:rsid w:val="00275A25"/>
    <w:rsid w:val="002760FC"/>
    <w:rsid w:val="00276734"/>
    <w:rsid w:val="002767F4"/>
    <w:rsid w:val="00276F09"/>
    <w:rsid w:val="00281314"/>
    <w:rsid w:val="00281A36"/>
    <w:rsid w:val="00281B0F"/>
    <w:rsid w:val="0028239A"/>
    <w:rsid w:val="002834A8"/>
    <w:rsid w:val="00284FDC"/>
    <w:rsid w:val="00285969"/>
    <w:rsid w:val="002863A3"/>
    <w:rsid w:val="00286C5D"/>
    <w:rsid w:val="00287134"/>
    <w:rsid w:val="00287A6D"/>
    <w:rsid w:val="00292878"/>
    <w:rsid w:val="002943C7"/>
    <w:rsid w:val="002948E2"/>
    <w:rsid w:val="00296242"/>
    <w:rsid w:val="00296BA3"/>
    <w:rsid w:val="002971AE"/>
    <w:rsid w:val="002A105B"/>
    <w:rsid w:val="002A1C4F"/>
    <w:rsid w:val="002A1D83"/>
    <w:rsid w:val="002A2234"/>
    <w:rsid w:val="002A3C7B"/>
    <w:rsid w:val="002A3D50"/>
    <w:rsid w:val="002A459A"/>
    <w:rsid w:val="002A4A8B"/>
    <w:rsid w:val="002A4F43"/>
    <w:rsid w:val="002A5652"/>
    <w:rsid w:val="002A5733"/>
    <w:rsid w:val="002A57C4"/>
    <w:rsid w:val="002A63BD"/>
    <w:rsid w:val="002A6D21"/>
    <w:rsid w:val="002A7457"/>
    <w:rsid w:val="002A7AD3"/>
    <w:rsid w:val="002B3E22"/>
    <w:rsid w:val="002B4BEF"/>
    <w:rsid w:val="002B5B5E"/>
    <w:rsid w:val="002B5FBE"/>
    <w:rsid w:val="002B693B"/>
    <w:rsid w:val="002B72BE"/>
    <w:rsid w:val="002B736E"/>
    <w:rsid w:val="002C0263"/>
    <w:rsid w:val="002C4E3A"/>
    <w:rsid w:val="002C68AA"/>
    <w:rsid w:val="002C768B"/>
    <w:rsid w:val="002C79A2"/>
    <w:rsid w:val="002D13A5"/>
    <w:rsid w:val="002D246A"/>
    <w:rsid w:val="002D3017"/>
    <w:rsid w:val="002D3C3D"/>
    <w:rsid w:val="002D4D75"/>
    <w:rsid w:val="002D4EAF"/>
    <w:rsid w:val="002D674B"/>
    <w:rsid w:val="002D70D6"/>
    <w:rsid w:val="002D70E3"/>
    <w:rsid w:val="002D735E"/>
    <w:rsid w:val="002D754F"/>
    <w:rsid w:val="002E0529"/>
    <w:rsid w:val="002E104C"/>
    <w:rsid w:val="002E2B3C"/>
    <w:rsid w:val="002E3959"/>
    <w:rsid w:val="002E4AC6"/>
    <w:rsid w:val="002E719B"/>
    <w:rsid w:val="002E7BD2"/>
    <w:rsid w:val="002F0D9E"/>
    <w:rsid w:val="002F1D60"/>
    <w:rsid w:val="002F2B2F"/>
    <w:rsid w:val="002F32D1"/>
    <w:rsid w:val="002F3D84"/>
    <w:rsid w:val="002F44BF"/>
    <w:rsid w:val="002F63D4"/>
    <w:rsid w:val="002F692B"/>
    <w:rsid w:val="002F6C2F"/>
    <w:rsid w:val="00300152"/>
    <w:rsid w:val="003048AB"/>
    <w:rsid w:val="00305328"/>
    <w:rsid w:val="0030656E"/>
    <w:rsid w:val="00306F5E"/>
    <w:rsid w:val="003101FA"/>
    <w:rsid w:val="003106E2"/>
    <w:rsid w:val="00312323"/>
    <w:rsid w:val="003132D8"/>
    <w:rsid w:val="003178D6"/>
    <w:rsid w:val="00317E2C"/>
    <w:rsid w:val="00317E81"/>
    <w:rsid w:val="003208E7"/>
    <w:rsid w:val="00322968"/>
    <w:rsid w:val="00323C25"/>
    <w:rsid w:val="00323C28"/>
    <w:rsid w:val="003245AC"/>
    <w:rsid w:val="0032624A"/>
    <w:rsid w:val="003264EB"/>
    <w:rsid w:val="00326AA5"/>
    <w:rsid w:val="00327FA2"/>
    <w:rsid w:val="003307B4"/>
    <w:rsid w:val="0033135D"/>
    <w:rsid w:val="00331B51"/>
    <w:rsid w:val="00334B48"/>
    <w:rsid w:val="003353CA"/>
    <w:rsid w:val="00335660"/>
    <w:rsid w:val="00336C0B"/>
    <w:rsid w:val="00337302"/>
    <w:rsid w:val="0033757A"/>
    <w:rsid w:val="00340FF6"/>
    <w:rsid w:val="0034130C"/>
    <w:rsid w:val="00341436"/>
    <w:rsid w:val="00341873"/>
    <w:rsid w:val="00342F5B"/>
    <w:rsid w:val="00342F7E"/>
    <w:rsid w:val="003445D8"/>
    <w:rsid w:val="00344ADB"/>
    <w:rsid w:val="00345ADC"/>
    <w:rsid w:val="00345C33"/>
    <w:rsid w:val="00347696"/>
    <w:rsid w:val="003513D3"/>
    <w:rsid w:val="00351433"/>
    <w:rsid w:val="0035230D"/>
    <w:rsid w:val="003528A4"/>
    <w:rsid w:val="003528D4"/>
    <w:rsid w:val="00352AE9"/>
    <w:rsid w:val="00352B42"/>
    <w:rsid w:val="003539BD"/>
    <w:rsid w:val="00356463"/>
    <w:rsid w:val="00356DDD"/>
    <w:rsid w:val="0036034C"/>
    <w:rsid w:val="00360570"/>
    <w:rsid w:val="00363A81"/>
    <w:rsid w:val="003642CC"/>
    <w:rsid w:val="003643C7"/>
    <w:rsid w:val="00364498"/>
    <w:rsid w:val="00364505"/>
    <w:rsid w:val="003651D4"/>
    <w:rsid w:val="0036581B"/>
    <w:rsid w:val="00365EE5"/>
    <w:rsid w:val="00365FDC"/>
    <w:rsid w:val="00366216"/>
    <w:rsid w:val="00366668"/>
    <w:rsid w:val="0036675C"/>
    <w:rsid w:val="00366B0A"/>
    <w:rsid w:val="00367E0B"/>
    <w:rsid w:val="003714CC"/>
    <w:rsid w:val="00371630"/>
    <w:rsid w:val="00374719"/>
    <w:rsid w:val="00374FEE"/>
    <w:rsid w:val="00376008"/>
    <w:rsid w:val="003762E7"/>
    <w:rsid w:val="003812C0"/>
    <w:rsid w:val="0038146C"/>
    <w:rsid w:val="00381A2F"/>
    <w:rsid w:val="00381AEF"/>
    <w:rsid w:val="00382722"/>
    <w:rsid w:val="0038335F"/>
    <w:rsid w:val="0038367B"/>
    <w:rsid w:val="0038435D"/>
    <w:rsid w:val="00384CC3"/>
    <w:rsid w:val="00385098"/>
    <w:rsid w:val="003851D1"/>
    <w:rsid w:val="00385D43"/>
    <w:rsid w:val="00386A3B"/>
    <w:rsid w:val="003907E6"/>
    <w:rsid w:val="00391AF5"/>
    <w:rsid w:val="003925E8"/>
    <w:rsid w:val="003936FE"/>
    <w:rsid w:val="00393736"/>
    <w:rsid w:val="00393BBB"/>
    <w:rsid w:val="003955C5"/>
    <w:rsid w:val="00395BCE"/>
    <w:rsid w:val="003A17DA"/>
    <w:rsid w:val="003A1FF2"/>
    <w:rsid w:val="003A256B"/>
    <w:rsid w:val="003A2E63"/>
    <w:rsid w:val="003A3DC2"/>
    <w:rsid w:val="003A3EF1"/>
    <w:rsid w:val="003A5E22"/>
    <w:rsid w:val="003A6A83"/>
    <w:rsid w:val="003B0F95"/>
    <w:rsid w:val="003B18C2"/>
    <w:rsid w:val="003B33CA"/>
    <w:rsid w:val="003B3993"/>
    <w:rsid w:val="003B42EF"/>
    <w:rsid w:val="003B61E5"/>
    <w:rsid w:val="003B6544"/>
    <w:rsid w:val="003B71EB"/>
    <w:rsid w:val="003C1532"/>
    <w:rsid w:val="003C1BDD"/>
    <w:rsid w:val="003C1E1C"/>
    <w:rsid w:val="003C2979"/>
    <w:rsid w:val="003C2AE2"/>
    <w:rsid w:val="003C49CD"/>
    <w:rsid w:val="003C5332"/>
    <w:rsid w:val="003C5E2B"/>
    <w:rsid w:val="003C5E56"/>
    <w:rsid w:val="003C6825"/>
    <w:rsid w:val="003C7AE1"/>
    <w:rsid w:val="003D0AC3"/>
    <w:rsid w:val="003D129E"/>
    <w:rsid w:val="003D1B00"/>
    <w:rsid w:val="003D1D48"/>
    <w:rsid w:val="003D2403"/>
    <w:rsid w:val="003D2CA5"/>
    <w:rsid w:val="003D4A5D"/>
    <w:rsid w:val="003D4BD4"/>
    <w:rsid w:val="003D5B57"/>
    <w:rsid w:val="003D6063"/>
    <w:rsid w:val="003D709B"/>
    <w:rsid w:val="003E152C"/>
    <w:rsid w:val="003E2352"/>
    <w:rsid w:val="003E28D6"/>
    <w:rsid w:val="003E38E9"/>
    <w:rsid w:val="003E426D"/>
    <w:rsid w:val="003E450F"/>
    <w:rsid w:val="003E5384"/>
    <w:rsid w:val="003E578C"/>
    <w:rsid w:val="003E5C5E"/>
    <w:rsid w:val="003E629B"/>
    <w:rsid w:val="003E62E6"/>
    <w:rsid w:val="003E767E"/>
    <w:rsid w:val="003E7846"/>
    <w:rsid w:val="003F1E3B"/>
    <w:rsid w:val="003F1ED3"/>
    <w:rsid w:val="003F2631"/>
    <w:rsid w:val="003F26E8"/>
    <w:rsid w:val="003F2C19"/>
    <w:rsid w:val="003F2EC5"/>
    <w:rsid w:val="003F2F0F"/>
    <w:rsid w:val="003F3B6A"/>
    <w:rsid w:val="003F46AB"/>
    <w:rsid w:val="003F731B"/>
    <w:rsid w:val="00400275"/>
    <w:rsid w:val="00400ABC"/>
    <w:rsid w:val="00400C56"/>
    <w:rsid w:val="004010AF"/>
    <w:rsid w:val="004028DD"/>
    <w:rsid w:val="004037F0"/>
    <w:rsid w:val="00403B0E"/>
    <w:rsid w:val="00404CE6"/>
    <w:rsid w:val="00405028"/>
    <w:rsid w:val="00405ADD"/>
    <w:rsid w:val="00406262"/>
    <w:rsid w:val="0041070B"/>
    <w:rsid w:val="00410A7C"/>
    <w:rsid w:val="0041278B"/>
    <w:rsid w:val="004127BD"/>
    <w:rsid w:val="00412F3B"/>
    <w:rsid w:val="00413677"/>
    <w:rsid w:val="00413F7E"/>
    <w:rsid w:val="004140CF"/>
    <w:rsid w:val="00414DA4"/>
    <w:rsid w:val="004150DB"/>
    <w:rsid w:val="00415246"/>
    <w:rsid w:val="0041589F"/>
    <w:rsid w:val="00416538"/>
    <w:rsid w:val="00417289"/>
    <w:rsid w:val="004174C5"/>
    <w:rsid w:val="00417860"/>
    <w:rsid w:val="00417A3C"/>
    <w:rsid w:val="00420670"/>
    <w:rsid w:val="004208E5"/>
    <w:rsid w:val="00423D86"/>
    <w:rsid w:val="00424079"/>
    <w:rsid w:val="00424D48"/>
    <w:rsid w:val="004255E0"/>
    <w:rsid w:val="0042670F"/>
    <w:rsid w:val="00426D6C"/>
    <w:rsid w:val="00427156"/>
    <w:rsid w:val="0042743F"/>
    <w:rsid w:val="00427A30"/>
    <w:rsid w:val="00427C2E"/>
    <w:rsid w:val="00430243"/>
    <w:rsid w:val="00431A94"/>
    <w:rsid w:val="00431B5B"/>
    <w:rsid w:val="00432591"/>
    <w:rsid w:val="00432DAB"/>
    <w:rsid w:val="0043396A"/>
    <w:rsid w:val="004352F4"/>
    <w:rsid w:val="0043654C"/>
    <w:rsid w:val="004379C9"/>
    <w:rsid w:val="00437CC4"/>
    <w:rsid w:val="00440B9D"/>
    <w:rsid w:val="0044101A"/>
    <w:rsid w:val="00441A66"/>
    <w:rsid w:val="00443622"/>
    <w:rsid w:val="00444DA5"/>
    <w:rsid w:val="00446234"/>
    <w:rsid w:val="004464F1"/>
    <w:rsid w:val="004478E1"/>
    <w:rsid w:val="00450228"/>
    <w:rsid w:val="004525CC"/>
    <w:rsid w:val="00453861"/>
    <w:rsid w:val="004559C2"/>
    <w:rsid w:val="0045687D"/>
    <w:rsid w:val="00456BC8"/>
    <w:rsid w:val="00460D66"/>
    <w:rsid w:val="0046157C"/>
    <w:rsid w:val="00463291"/>
    <w:rsid w:val="00464FFD"/>
    <w:rsid w:val="004653C5"/>
    <w:rsid w:val="00466EA1"/>
    <w:rsid w:val="00467409"/>
    <w:rsid w:val="00467740"/>
    <w:rsid w:val="00470549"/>
    <w:rsid w:val="00470C1B"/>
    <w:rsid w:val="00471DCF"/>
    <w:rsid w:val="00472AB7"/>
    <w:rsid w:val="00473820"/>
    <w:rsid w:val="004740C2"/>
    <w:rsid w:val="00474963"/>
    <w:rsid w:val="00475951"/>
    <w:rsid w:val="004760FD"/>
    <w:rsid w:val="004766FB"/>
    <w:rsid w:val="00477B4F"/>
    <w:rsid w:val="004802EE"/>
    <w:rsid w:val="00480759"/>
    <w:rsid w:val="004807A0"/>
    <w:rsid w:val="004818C1"/>
    <w:rsid w:val="00481D43"/>
    <w:rsid w:val="00483C13"/>
    <w:rsid w:val="0048527F"/>
    <w:rsid w:val="00486658"/>
    <w:rsid w:val="004868D9"/>
    <w:rsid w:val="00486C34"/>
    <w:rsid w:val="0048750E"/>
    <w:rsid w:val="004903FE"/>
    <w:rsid w:val="00490852"/>
    <w:rsid w:val="00490B2E"/>
    <w:rsid w:val="004935E0"/>
    <w:rsid w:val="00497C73"/>
    <w:rsid w:val="004A07EF"/>
    <w:rsid w:val="004A1C40"/>
    <w:rsid w:val="004A213D"/>
    <w:rsid w:val="004A295D"/>
    <w:rsid w:val="004A303D"/>
    <w:rsid w:val="004A3454"/>
    <w:rsid w:val="004A6A0B"/>
    <w:rsid w:val="004A7B48"/>
    <w:rsid w:val="004A7EDE"/>
    <w:rsid w:val="004B0256"/>
    <w:rsid w:val="004B0621"/>
    <w:rsid w:val="004B1B14"/>
    <w:rsid w:val="004B5357"/>
    <w:rsid w:val="004B68BD"/>
    <w:rsid w:val="004B6E9C"/>
    <w:rsid w:val="004B7AEF"/>
    <w:rsid w:val="004C267A"/>
    <w:rsid w:val="004C2C8F"/>
    <w:rsid w:val="004C318A"/>
    <w:rsid w:val="004C41B5"/>
    <w:rsid w:val="004C4348"/>
    <w:rsid w:val="004C5794"/>
    <w:rsid w:val="004C6E1B"/>
    <w:rsid w:val="004C6F1E"/>
    <w:rsid w:val="004C7B0B"/>
    <w:rsid w:val="004D093B"/>
    <w:rsid w:val="004D147A"/>
    <w:rsid w:val="004D1DAF"/>
    <w:rsid w:val="004D370C"/>
    <w:rsid w:val="004D37C3"/>
    <w:rsid w:val="004D41B5"/>
    <w:rsid w:val="004D41C0"/>
    <w:rsid w:val="004D4B28"/>
    <w:rsid w:val="004D4E9A"/>
    <w:rsid w:val="004D50A1"/>
    <w:rsid w:val="004D62CF"/>
    <w:rsid w:val="004D7C3C"/>
    <w:rsid w:val="004E0625"/>
    <w:rsid w:val="004E1F6E"/>
    <w:rsid w:val="004E1F96"/>
    <w:rsid w:val="004E3857"/>
    <w:rsid w:val="004E4A98"/>
    <w:rsid w:val="004E697E"/>
    <w:rsid w:val="004F004C"/>
    <w:rsid w:val="004F05AC"/>
    <w:rsid w:val="004F2B07"/>
    <w:rsid w:val="004F47E9"/>
    <w:rsid w:val="004F5050"/>
    <w:rsid w:val="004F60CE"/>
    <w:rsid w:val="004F62F5"/>
    <w:rsid w:val="004F7D31"/>
    <w:rsid w:val="004F7FB6"/>
    <w:rsid w:val="004F7FE6"/>
    <w:rsid w:val="00500BD7"/>
    <w:rsid w:val="00501BC8"/>
    <w:rsid w:val="00501D9E"/>
    <w:rsid w:val="005028C4"/>
    <w:rsid w:val="00503550"/>
    <w:rsid w:val="005037F6"/>
    <w:rsid w:val="005054D1"/>
    <w:rsid w:val="00505C5E"/>
    <w:rsid w:val="005066EF"/>
    <w:rsid w:val="00506CC7"/>
    <w:rsid w:val="00507ACE"/>
    <w:rsid w:val="0051012B"/>
    <w:rsid w:val="0051111A"/>
    <w:rsid w:val="00511C65"/>
    <w:rsid w:val="00512343"/>
    <w:rsid w:val="00513156"/>
    <w:rsid w:val="005145CE"/>
    <w:rsid w:val="005147D6"/>
    <w:rsid w:val="00515031"/>
    <w:rsid w:val="00516A3F"/>
    <w:rsid w:val="00516E31"/>
    <w:rsid w:val="00517B6D"/>
    <w:rsid w:val="005205BD"/>
    <w:rsid w:val="00520891"/>
    <w:rsid w:val="00520C0B"/>
    <w:rsid w:val="00524EED"/>
    <w:rsid w:val="005251F2"/>
    <w:rsid w:val="005255E7"/>
    <w:rsid w:val="005265D3"/>
    <w:rsid w:val="00526C0C"/>
    <w:rsid w:val="0052766B"/>
    <w:rsid w:val="00530D16"/>
    <w:rsid w:val="00533414"/>
    <w:rsid w:val="005344DB"/>
    <w:rsid w:val="005356CE"/>
    <w:rsid w:val="005359F8"/>
    <w:rsid w:val="0053653F"/>
    <w:rsid w:val="00537B77"/>
    <w:rsid w:val="005417C1"/>
    <w:rsid w:val="00542459"/>
    <w:rsid w:val="00542D2B"/>
    <w:rsid w:val="00545120"/>
    <w:rsid w:val="005478B1"/>
    <w:rsid w:val="00551945"/>
    <w:rsid w:val="00551F91"/>
    <w:rsid w:val="00552C1A"/>
    <w:rsid w:val="00552DA0"/>
    <w:rsid w:val="00552F52"/>
    <w:rsid w:val="0055334C"/>
    <w:rsid w:val="00553C8C"/>
    <w:rsid w:val="005540AC"/>
    <w:rsid w:val="00554340"/>
    <w:rsid w:val="00555BB6"/>
    <w:rsid w:val="00557768"/>
    <w:rsid w:val="00560100"/>
    <w:rsid w:val="005609A7"/>
    <w:rsid w:val="00561612"/>
    <w:rsid w:val="00561A4F"/>
    <w:rsid w:val="0056379A"/>
    <w:rsid w:val="005644F7"/>
    <w:rsid w:val="00564D88"/>
    <w:rsid w:val="00565454"/>
    <w:rsid w:val="00565ED6"/>
    <w:rsid w:val="00567052"/>
    <w:rsid w:val="00567B5B"/>
    <w:rsid w:val="00567E43"/>
    <w:rsid w:val="0057040D"/>
    <w:rsid w:val="0057096B"/>
    <w:rsid w:val="005725A5"/>
    <w:rsid w:val="0057266A"/>
    <w:rsid w:val="005755A7"/>
    <w:rsid w:val="00576890"/>
    <w:rsid w:val="00576FE5"/>
    <w:rsid w:val="00577A5F"/>
    <w:rsid w:val="00581C2E"/>
    <w:rsid w:val="005840B5"/>
    <w:rsid w:val="005852F3"/>
    <w:rsid w:val="00586250"/>
    <w:rsid w:val="00586CF0"/>
    <w:rsid w:val="00587889"/>
    <w:rsid w:val="00590236"/>
    <w:rsid w:val="00591704"/>
    <w:rsid w:val="00593BCC"/>
    <w:rsid w:val="00595302"/>
    <w:rsid w:val="005977E6"/>
    <w:rsid w:val="005A0011"/>
    <w:rsid w:val="005A034F"/>
    <w:rsid w:val="005A2A82"/>
    <w:rsid w:val="005A435F"/>
    <w:rsid w:val="005A4630"/>
    <w:rsid w:val="005A49D9"/>
    <w:rsid w:val="005A63AF"/>
    <w:rsid w:val="005A7AD4"/>
    <w:rsid w:val="005B00ED"/>
    <w:rsid w:val="005B14EB"/>
    <w:rsid w:val="005B1547"/>
    <w:rsid w:val="005B3362"/>
    <w:rsid w:val="005B35B0"/>
    <w:rsid w:val="005B4131"/>
    <w:rsid w:val="005B4EC6"/>
    <w:rsid w:val="005B5A0A"/>
    <w:rsid w:val="005B6E5E"/>
    <w:rsid w:val="005C0034"/>
    <w:rsid w:val="005C3CCA"/>
    <w:rsid w:val="005C54B6"/>
    <w:rsid w:val="005C7737"/>
    <w:rsid w:val="005D2BB6"/>
    <w:rsid w:val="005D2DF9"/>
    <w:rsid w:val="005D34BD"/>
    <w:rsid w:val="005D42D8"/>
    <w:rsid w:val="005D4420"/>
    <w:rsid w:val="005D4927"/>
    <w:rsid w:val="005D4978"/>
    <w:rsid w:val="005D55B9"/>
    <w:rsid w:val="005D6DD2"/>
    <w:rsid w:val="005D7C94"/>
    <w:rsid w:val="005E077A"/>
    <w:rsid w:val="005E158A"/>
    <w:rsid w:val="005E23A3"/>
    <w:rsid w:val="005E2445"/>
    <w:rsid w:val="005E26B0"/>
    <w:rsid w:val="005E270A"/>
    <w:rsid w:val="005E2BF5"/>
    <w:rsid w:val="005E2C66"/>
    <w:rsid w:val="005E3D91"/>
    <w:rsid w:val="005E414A"/>
    <w:rsid w:val="005E5837"/>
    <w:rsid w:val="005E61CB"/>
    <w:rsid w:val="005E767D"/>
    <w:rsid w:val="005F02F4"/>
    <w:rsid w:val="005F1EF4"/>
    <w:rsid w:val="005F1F44"/>
    <w:rsid w:val="005F285C"/>
    <w:rsid w:val="005F36E9"/>
    <w:rsid w:val="005F4EC3"/>
    <w:rsid w:val="005F54E1"/>
    <w:rsid w:val="005F71C2"/>
    <w:rsid w:val="005F7B54"/>
    <w:rsid w:val="005F7F46"/>
    <w:rsid w:val="00601042"/>
    <w:rsid w:val="00601324"/>
    <w:rsid w:val="00601C85"/>
    <w:rsid w:val="00603B47"/>
    <w:rsid w:val="00605C43"/>
    <w:rsid w:val="00606414"/>
    <w:rsid w:val="00606ECE"/>
    <w:rsid w:val="00610295"/>
    <w:rsid w:val="0061123B"/>
    <w:rsid w:val="00611BBA"/>
    <w:rsid w:val="00611C20"/>
    <w:rsid w:val="00611F48"/>
    <w:rsid w:val="00613E67"/>
    <w:rsid w:val="00614716"/>
    <w:rsid w:val="00614E7E"/>
    <w:rsid w:val="00617378"/>
    <w:rsid w:val="00617CCE"/>
    <w:rsid w:val="00622557"/>
    <w:rsid w:val="00622C80"/>
    <w:rsid w:val="006237D7"/>
    <w:rsid w:val="00624AED"/>
    <w:rsid w:val="00625764"/>
    <w:rsid w:val="00633B07"/>
    <w:rsid w:val="00637415"/>
    <w:rsid w:val="00637428"/>
    <w:rsid w:val="00637752"/>
    <w:rsid w:val="00640DF1"/>
    <w:rsid w:val="00640E98"/>
    <w:rsid w:val="006419A1"/>
    <w:rsid w:val="00641E1D"/>
    <w:rsid w:val="00641F9D"/>
    <w:rsid w:val="006425A4"/>
    <w:rsid w:val="00642DF4"/>
    <w:rsid w:val="00643306"/>
    <w:rsid w:val="00643333"/>
    <w:rsid w:val="00645CF2"/>
    <w:rsid w:val="00647319"/>
    <w:rsid w:val="00647393"/>
    <w:rsid w:val="006473E9"/>
    <w:rsid w:val="0065015C"/>
    <w:rsid w:val="00652226"/>
    <w:rsid w:val="00652316"/>
    <w:rsid w:val="00653676"/>
    <w:rsid w:val="00653775"/>
    <w:rsid w:val="0065440A"/>
    <w:rsid w:val="006544AD"/>
    <w:rsid w:val="0065483A"/>
    <w:rsid w:val="006553F0"/>
    <w:rsid w:val="00655B13"/>
    <w:rsid w:val="006560D6"/>
    <w:rsid w:val="006576DD"/>
    <w:rsid w:val="006616D9"/>
    <w:rsid w:val="00662B01"/>
    <w:rsid w:val="00662B69"/>
    <w:rsid w:val="00662DA6"/>
    <w:rsid w:val="00663525"/>
    <w:rsid w:val="0066453B"/>
    <w:rsid w:val="0066569B"/>
    <w:rsid w:val="00665E1B"/>
    <w:rsid w:val="00666C9A"/>
    <w:rsid w:val="00672520"/>
    <w:rsid w:val="00672722"/>
    <w:rsid w:val="006729F9"/>
    <w:rsid w:val="00673007"/>
    <w:rsid w:val="006735ED"/>
    <w:rsid w:val="0067404B"/>
    <w:rsid w:val="00674BB3"/>
    <w:rsid w:val="00674C4B"/>
    <w:rsid w:val="0067525E"/>
    <w:rsid w:val="00675782"/>
    <w:rsid w:val="00681AFA"/>
    <w:rsid w:val="00683778"/>
    <w:rsid w:val="00683801"/>
    <w:rsid w:val="00683D57"/>
    <w:rsid w:val="00685776"/>
    <w:rsid w:val="00685894"/>
    <w:rsid w:val="00687966"/>
    <w:rsid w:val="00690925"/>
    <w:rsid w:val="006915DD"/>
    <w:rsid w:val="00695E8C"/>
    <w:rsid w:val="0069691A"/>
    <w:rsid w:val="00696B1E"/>
    <w:rsid w:val="00697105"/>
    <w:rsid w:val="006A1DEF"/>
    <w:rsid w:val="006A29D9"/>
    <w:rsid w:val="006A3FAE"/>
    <w:rsid w:val="006A415E"/>
    <w:rsid w:val="006A51D9"/>
    <w:rsid w:val="006A5486"/>
    <w:rsid w:val="006A6419"/>
    <w:rsid w:val="006A6D7E"/>
    <w:rsid w:val="006B4698"/>
    <w:rsid w:val="006B5336"/>
    <w:rsid w:val="006B59C1"/>
    <w:rsid w:val="006B5B87"/>
    <w:rsid w:val="006B7627"/>
    <w:rsid w:val="006C0633"/>
    <w:rsid w:val="006C0BD5"/>
    <w:rsid w:val="006C0C84"/>
    <w:rsid w:val="006C0D65"/>
    <w:rsid w:val="006C1D77"/>
    <w:rsid w:val="006C2B4F"/>
    <w:rsid w:val="006C78A8"/>
    <w:rsid w:val="006D08B1"/>
    <w:rsid w:val="006D0DE9"/>
    <w:rsid w:val="006D2302"/>
    <w:rsid w:val="006D2738"/>
    <w:rsid w:val="006D2B40"/>
    <w:rsid w:val="006D48D6"/>
    <w:rsid w:val="006D643C"/>
    <w:rsid w:val="006D729B"/>
    <w:rsid w:val="006E052F"/>
    <w:rsid w:val="006E0853"/>
    <w:rsid w:val="006E118A"/>
    <w:rsid w:val="006E3F86"/>
    <w:rsid w:val="006E4085"/>
    <w:rsid w:val="006E58FE"/>
    <w:rsid w:val="006E5BA4"/>
    <w:rsid w:val="006E6CFD"/>
    <w:rsid w:val="006E6FF7"/>
    <w:rsid w:val="006E7288"/>
    <w:rsid w:val="006E7EED"/>
    <w:rsid w:val="006E7FE2"/>
    <w:rsid w:val="006F05D2"/>
    <w:rsid w:val="006F0662"/>
    <w:rsid w:val="006F1094"/>
    <w:rsid w:val="006F119B"/>
    <w:rsid w:val="006F17BA"/>
    <w:rsid w:val="006F2FE3"/>
    <w:rsid w:val="006F3B14"/>
    <w:rsid w:val="006F41A8"/>
    <w:rsid w:val="006F5B4B"/>
    <w:rsid w:val="006F6373"/>
    <w:rsid w:val="006F6B0E"/>
    <w:rsid w:val="006F7521"/>
    <w:rsid w:val="006F7CC9"/>
    <w:rsid w:val="007003D0"/>
    <w:rsid w:val="00700F45"/>
    <w:rsid w:val="007016A4"/>
    <w:rsid w:val="00702516"/>
    <w:rsid w:val="00704CFE"/>
    <w:rsid w:val="00705409"/>
    <w:rsid w:val="007059BB"/>
    <w:rsid w:val="00706DA3"/>
    <w:rsid w:val="00707E2E"/>
    <w:rsid w:val="00711EA6"/>
    <w:rsid w:val="007127EA"/>
    <w:rsid w:val="00712E27"/>
    <w:rsid w:val="00713BD3"/>
    <w:rsid w:val="00715248"/>
    <w:rsid w:val="00717D82"/>
    <w:rsid w:val="0072028B"/>
    <w:rsid w:val="00720859"/>
    <w:rsid w:val="007228FE"/>
    <w:rsid w:val="00722972"/>
    <w:rsid w:val="00722B57"/>
    <w:rsid w:val="00724212"/>
    <w:rsid w:val="0072444F"/>
    <w:rsid w:val="00724C89"/>
    <w:rsid w:val="00724FD6"/>
    <w:rsid w:val="00725410"/>
    <w:rsid w:val="00727094"/>
    <w:rsid w:val="00727811"/>
    <w:rsid w:val="00730904"/>
    <w:rsid w:val="00733585"/>
    <w:rsid w:val="00733B55"/>
    <w:rsid w:val="0073468B"/>
    <w:rsid w:val="00736F14"/>
    <w:rsid w:val="007402B8"/>
    <w:rsid w:val="00740F18"/>
    <w:rsid w:val="0074116C"/>
    <w:rsid w:val="00742A7B"/>
    <w:rsid w:val="007437F0"/>
    <w:rsid w:val="007441C6"/>
    <w:rsid w:val="00746A60"/>
    <w:rsid w:val="00746A9B"/>
    <w:rsid w:val="00747531"/>
    <w:rsid w:val="007479D6"/>
    <w:rsid w:val="00750914"/>
    <w:rsid w:val="007510E9"/>
    <w:rsid w:val="00753A4D"/>
    <w:rsid w:val="00754780"/>
    <w:rsid w:val="00755B57"/>
    <w:rsid w:val="00756CBF"/>
    <w:rsid w:val="00757D64"/>
    <w:rsid w:val="00760E3E"/>
    <w:rsid w:val="007612BD"/>
    <w:rsid w:val="0076376F"/>
    <w:rsid w:val="00766C0D"/>
    <w:rsid w:val="00767635"/>
    <w:rsid w:val="00770EAC"/>
    <w:rsid w:val="0077105A"/>
    <w:rsid w:val="007722CD"/>
    <w:rsid w:val="007733A4"/>
    <w:rsid w:val="00773DC0"/>
    <w:rsid w:val="007741CC"/>
    <w:rsid w:val="007745CA"/>
    <w:rsid w:val="007749D0"/>
    <w:rsid w:val="007751E4"/>
    <w:rsid w:val="007752E8"/>
    <w:rsid w:val="0077789D"/>
    <w:rsid w:val="0078027B"/>
    <w:rsid w:val="007804D4"/>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CE6"/>
    <w:rsid w:val="00792CC5"/>
    <w:rsid w:val="00795671"/>
    <w:rsid w:val="007958D1"/>
    <w:rsid w:val="00795C1C"/>
    <w:rsid w:val="00796567"/>
    <w:rsid w:val="007966F2"/>
    <w:rsid w:val="00796844"/>
    <w:rsid w:val="00796E33"/>
    <w:rsid w:val="007A1669"/>
    <w:rsid w:val="007A28A6"/>
    <w:rsid w:val="007A2B6B"/>
    <w:rsid w:val="007A3E25"/>
    <w:rsid w:val="007A3FA8"/>
    <w:rsid w:val="007A49FF"/>
    <w:rsid w:val="007A6AB6"/>
    <w:rsid w:val="007A7366"/>
    <w:rsid w:val="007B0928"/>
    <w:rsid w:val="007B12DE"/>
    <w:rsid w:val="007B18F0"/>
    <w:rsid w:val="007B1CF8"/>
    <w:rsid w:val="007B2AAD"/>
    <w:rsid w:val="007B5173"/>
    <w:rsid w:val="007B6109"/>
    <w:rsid w:val="007B623C"/>
    <w:rsid w:val="007B71C5"/>
    <w:rsid w:val="007C1601"/>
    <w:rsid w:val="007C2ED6"/>
    <w:rsid w:val="007C35EC"/>
    <w:rsid w:val="007C6DAA"/>
    <w:rsid w:val="007C755D"/>
    <w:rsid w:val="007D38C2"/>
    <w:rsid w:val="007D4176"/>
    <w:rsid w:val="007D5033"/>
    <w:rsid w:val="007D5E4E"/>
    <w:rsid w:val="007D6527"/>
    <w:rsid w:val="007D71C9"/>
    <w:rsid w:val="007D7358"/>
    <w:rsid w:val="007E1979"/>
    <w:rsid w:val="007E2278"/>
    <w:rsid w:val="007E4582"/>
    <w:rsid w:val="007E60D2"/>
    <w:rsid w:val="007E6123"/>
    <w:rsid w:val="007E7C75"/>
    <w:rsid w:val="007F08FF"/>
    <w:rsid w:val="007F26EA"/>
    <w:rsid w:val="007F3D0B"/>
    <w:rsid w:val="007F3D49"/>
    <w:rsid w:val="007F3E5A"/>
    <w:rsid w:val="007F42A1"/>
    <w:rsid w:val="007F5ADE"/>
    <w:rsid w:val="007F6438"/>
    <w:rsid w:val="007F785C"/>
    <w:rsid w:val="00800312"/>
    <w:rsid w:val="00804762"/>
    <w:rsid w:val="00804915"/>
    <w:rsid w:val="00804933"/>
    <w:rsid w:val="00804948"/>
    <w:rsid w:val="0080603E"/>
    <w:rsid w:val="008060C8"/>
    <w:rsid w:val="00810294"/>
    <w:rsid w:val="00810C78"/>
    <w:rsid w:val="008126B9"/>
    <w:rsid w:val="00812736"/>
    <w:rsid w:val="0081396A"/>
    <w:rsid w:val="008146D4"/>
    <w:rsid w:val="00814956"/>
    <w:rsid w:val="00814D9C"/>
    <w:rsid w:val="008151F8"/>
    <w:rsid w:val="008174C1"/>
    <w:rsid w:val="00817722"/>
    <w:rsid w:val="00820214"/>
    <w:rsid w:val="008202BC"/>
    <w:rsid w:val="00820F65"/>
    <w:rsid w:val="00821498"/>
    <w:rsid w:val="0082264E"/>
    <w:rsid w:val="008235A2"/>
    <w:rsid w:val="00823B61"/>
    <w:rsid w:val="00823CA7"/>
    <w:rsid w:val="00824737"/>
    <w:rsid w:val="00824EF4"/>
    <w:rsid w:val="0082628D"/>
    <w:rsid w:val="00830B9E"/>
    <w:rsid w:val="00831DA8"/>
    <w:rsid w:val="0083290D"/>
    <w:rsid w:val="008336A5"/>
    <w:rsid w:val="00833CB9"/>
    <w:rsid w:val="00840C12"/>
    <w:rsid w:val="008435FC"/>
    <w:rsid w:val="00843651"/>
    <w:rsid w:val="008456D2"/>
    <w:rsid w:val="00845784"/>
    <w:rsid w:val="00846931"/>
    <w:rsid w:val="00847151"/>
    <w:rsid w:val="00850E98"/>
    <w:rsid w:val="00850EA7"/>
    <w:rsid w:val="00853D87"/>
    <w:rsid w:val="008542F7"/>
    <w:rsid w:val="008546B3"/>
    <w:rsid w:val="00855568"/>
    <w:rsid w:val="00855E03"/>
    <w:rsid w:val="00857E5B"/>
    <w:rsid w:val="0086029D"/>
    <w:rsid w:val="00860C43"/>
    <w:rsid w:val="00861CBD"/>
    <w:rsid w:val="00862AB4"/>
    <w:rsid w:val="00862B8D"/>
    <w:rsid w:val="00862DCB"/>
    <w:rsid w:val="00862FA0"/>
    <w:rsid w:val="00863A28"/>
    <w:rsid w:val="008650F8"/>
    <w:rsid w:val="00865864"/>
    <w:rsid w:val="008660B7"/>
    <w:rsid w:val="00866AB3"/>
    <w:rsid w:val="0086788D"/>
    <w:rsid w:val="00870EAF"/>
    <w:rsid w:val="00873237"/>
    <w:rsid w:val="00873BED"/>
    <w:rsid w:val="00873D5D"/>
    <w:rsid w:val="00876955"/>
    <w:rsid w:val="00876C31"/>
    <w:rsid w:val="00877391"/>
    <w:rsid w:val="008777FA"/>
    <w:rsid w:val="00880D72"/>
    <w:rsid w:val="00881022"/>
    <w:rsid w:val="00881C15"/>
    <w:rsid w:val="00882547"/>
    <w:rsid w:val="00884800"/>
    <w:rsid w:val="00885143"/>
    <w:rsid w:val="00885A8C"/>
    <w:rsid w:val="00886431"/>
    <w:rsid w:val="00887697"/>
    <w:rsid w:val="0089102E"/>
    <w:rsid w:val="00891812"/>
    <w:rsid w:val="00891DD1"/>
    <w:rsid w:val="008948E0"/>
    <w:rsid w:val="00894A15"/>
    <w:rsid w:val="00896A6C"/>
    <w:rsid w:val="008978EB"/>
    <w:rsid w:val="00897A87"/>
    <w:rsid w:val="008A0D53"/>
    <w:rsid w:val="008A0DF1"/>
    <w:rsid w:val="008A11A7"/>
    <w:rsid w:val="008A1545"/>
    <w:rsid w:val="008A15B0"/>
    <w:rsid w:val="008A175F"/>
    <w:rsid w:val="008A327E"/>
    <w:rsid w:val="008A3458"/>
    <w:rsid w:val="008A34AB"/>
    <w:rsid w:val="008A4906"/>
    <w:rsid w:val="008A51ED"/>
    <w:rsid w:val="008A520A"/>
    <w:rsid w:val="008A6B1D"/>
    <w:rsid w:val="008B0854"/>
    <w:rsid w:val="008B0B78"/>
    <w:rsid w:val="008B1969"/>
    <w:rsid w:val="008B1A83"/>
    <w:rsid w:val="008B1C54"/>
    <w:rsid w:val="008B4113"/>
    <w:rsid w:val="008B486C"/>
    <w:rsid w:val="008B4D58"/>
    <w:rsid w:val="008B5529"/>
    <w:rsid w:val="008B7894"/>
    <w:rsid w:val="008B7904"/>
    <w:rsid w:val="008B7B50"/>
    <w:rsid w:val="008C088A"/>
    <w:rsid w:val="008C0D0C"/>
    <w:rsid w:val="008C0E9D"/>
    <w:rsid w:val="008C1894"/>
    <w:rsid w:val="008C1903"/>
    <w:rsid w:val="008C407A"/>
    <w:rsid w:val="008C584E"/>
    <w:rsid w:val="008C5D9D"/>
    <w:rsid w:val="008C648A"/>
    <w:rsid w:val="008C7499"/>
    <w:rsid w:val="008C798A"/>
    <w:rsid w:val="008C7A19"/>
    <w:rsid w:val="008C7F1F"/>
    <w:rsid w:val="008D0162"/>
    <w:rsid w:val="008D0928"/>
    <w:rsid w:val="008D2024"/>
    <w:rsid w:val="008D29DB"/>
    <w:rsid w:val="008D4BDC"/>
    <w:rsid w:val="008D5054"/>
    <w:rsid w:val="008D5793"/>
    <w:rsid w:val="008D59E2"/>
    <w:rsid w:val="008D66D6"/>
    <w:rsid w:val="008D6DAE"/>
    <w:rsid w:val="008D74E7"/>
    <w:rsid w:val="008D7813"/>
    <w:rsid w:val="008E05BA"/>
    <w:rsid w:val="008E2346"/>
    <w:rsid w:val="008E2869"/>
    <w:rsid w:val="008E31BC"/>
    <w:rsid w:val="008E330E"/>
    <w:rsid w:val="008E4FC1"/>
    <w:rsid w:val="008E74CC"/>
    <w:rsid w:val="008F0810"/>
    <w:rsid w:val="008F0A4E"/>
    <w:rsid w:val="008F0D68"/>
    <w:rsid w:val="008F2577"/>
    <w:rsid w:val="008F2A1B"/>
    <w:rsid w:val="008F30F2"/>
    <w:rsid w:val="008F35BD"/>
    <w:rsid w:val="008F564A"/>
    <w:rsid w:val="008F7AD0"/>
    <w:rsid w:val="00900BB5"/>
    <w:rsid w:val="00902115"/>
    <w:rsid w:val="009029A5"/>
    <w:rsid w:val="00902CF8"/>
    <w:rsid w:val="0090400A"/>
    <w:rsid w:val="00906311"/>
    <w:rsid w:val="009063E3"/>
    <w:rsid w:val="00907391"/>
    <w:rsid w:val="00907A6E"/>
    <w:rsid w:val="00913144"/>
    <w:rsid w:val="00913F4D"/>
    <w:rsid w:val="009143FD"/>
    <w:rsid w:val="009145DE"/>
    <w:rsid w:val="0091569A"/>
    <w:rsid w:val="009156B0"/>
    <w:rsid w:val="009159C9"/>
    <w:rsid w:val="00915DDF"/>
    <w:rsid w:val="00916C4A"/>
    <w:rsid w:val="009170FA"/>
    <w:rsid w:val="00917DCB"/>
    <w:rsid w:val="0092031B"/>
    <w:rsid w:val="0092095B"/>
    <w:rsid w:val="00921544"/>
    <w:rsid w:val="00922DE8"/>
    <w:rsid w:val="0092469C"/>
    <w:rsid w:val="00924FD3"/>
    <w:rsid w:val="009254FB"/>
    <w:rsid w:val="00925C27"/>
    <w:rsid w:val="009262E1"/>
    <w:rsid w:val="0092674B"/>
    <w:rsid w:val="00926A55"/>
    <w:rsid w:val="00926A6E"/>
    <w:rsid w:val="009310EB"/>
    <w:rsid w:val="009312B5"/>
    <w:rsid w:val="009325B8"/>
    <w:rsid w:val="009329AB"/>
    <w:rsid w:val="009375DC"/>
    <w:rsid w:val="009403F0"/>
    <w:rsid w:val="00944504"/>
    <w:rsid w:val="009451F7"/>
    <w:rsid w:val="00945EA6"/>
    <w:rsid w:val="009462A0"/>
    <w:rsid w:val="009465E3"/>
    <w:rsid w:val="009474B7"/>
    <w:rsid w:val="0095083C"/>
    <w:rsid w:val="0095084D"/>
    <w:rsid w:val="00950A98"/>
    <w:rsid w:val="0095100F"/>
    <w:rsid w:val="00951BCE"/>
    <w:rsid w:val="00952F85"/>
    <w:rsid w:val="00953DD9"/>
    <w:rsid w:val="0095404A"/>
    <w:rsid w:val="00955401"/>
    <w:rsid w:val="0095599A"/>
    <w:rsid w:val="00955BEE"/>
    <w:rsid w:val="00955F06"/>
    <w:rsid w:val="009561C8"/>
    <w:rsid w:val="009565CE"/>
    <w:rsid w:val="00956F3A"/>
    <w:rsid w:val="009606FA"/>
    <w:rsid w:val="00960BE4"/>
    <w:rsid w:val="00960CB6"/>
    <w:rsid w:val="0096100E"/>
    <w:rsid w:val="00962859"/>
    <w:rsid w:val="009628CE"/>
    <w:rsid w:val="00964212"/>
    <w:rsid w:val="00964326"/>
    <w:rsid w:val="0096439A"/>
    <w:rsid w:val="009704A5"/>
    <w:rsid w:val="009719FC"/>
    <w:rsid w:val="00972831"/>
    <w:rsid w:val="00972EF3"/>
    <w:rsid w:val="00973973"/>
    <w:rsid w:val="009748BC"/>
    <w:rsid w:val="009756FA"/>
    <w:rsid w:val="00976000"/>
    <w:rsid w:val="009763CC"/>
    <w:rsid w:val="00976BB2"/>
    <w:rsid w:val="00977080"/>
    <w:rsid w:val="009772B3"/>
    <w:rsid w:val="009772D7"/>
    <w:rsid w:val="00981852"/>
    <w:rsid w:val="00982A33"/>
    <w:rsid w:val="009852CB"/>
    <w:rsid w:val="00985344"/>
    <w:rsid w:val="00985BD5"/>
    <w:rsid w:val="00986F87"/>
    <w:rsid w:val="009907CD"/>
    <w:rsid w:val="009911DE"/>
    <w:rsid w:val="00991D0C"/>
    <w:rsid w:val="009942EE"/>
    <w:rsid w:val="00995529"/>
    <w:rsid w:val="009956A3"/>
    <w:rsid w:val="009968A0"/>
    <w:rsid w:val="00997153"/>
    <w:rsid w:val="009A015B"/>
    <w:rsid w:val="009A1A67"/>
    <w:rsid w:val="009A2B02"/>
    <w:rsid w:val="009A2D32"/>
    <w:rsid w:val="009A39AA"/>
    <w:rsid w:val="009A4C26"/>
    <w:rsid w:val="009A6214"/>
    <w:rsid w:val="009A7A1C"/>
    <w:rsid w:val="009B1744"/>
    <w:rsid w:val="009B313F"/>
    <w:rsid w:val="009B3F5D"/>
    <w:rsid w:val="009B594F"/>
    <w:rsid w:val="009B5A56"/>
    <w:rsid w:val="009B61E0"/>
    <w:rsid w:val="009B6380"/>
    <w:rsid w:val="009B678C"/>
    <w:rsid w:val="009B7380"/>
    <w:rsid w:val="009C00B9"/>
    <w:rsid w:val="009C056A"/>
    <w:rsid w:val="009C2384"/>
    <w:rsid w:val="009C28DE"/>
    <w:rsid w:val="009C2AE9"/>
    <w:rsid w:val="009C313A"/>
    <w:rsid w:val="009C4A69"/>
    <w:rsid w:val="009C61AE"/>
    <w:rsid w:val="009C63A4"/>
    <w:rsid w:val="009C6477"/>
    <w:rsid w:val="009C6A33"/>
    <w:rsid w:val="009C774E"/>
    <w:rsid w:val="009D0360"/>
    <w:rsid w:val="009D162F"/>
    <w:rsid w:val="009D2C53"/>
    <w:rsid w:val="009D2EDC"/>
    <w:rsid w:val="009D40E8"/>
    <w:rsid w:val="009D4771"/>
    <w:rsid w:val="009D4CC7"/>
    <w:rsid w:val="009D59F8"/>
    <w:rsid w:val="009D64DA"/>
    <w:rsid w:val="009D6730"/>
    <w:rsid w:val="009D7C09"/>
    <w:rsid w:val="009E0329"/>
    <w:rsid w:val="009E0FB3"/>
    <w:rsid w:val="009E146D"/>
    <w:rsid w:val="009E2709"/>
    <w:rsid w:val="009E3B54"/>
    <w:rsid w:val="009E50D2"/>
    <w:rsid w:val="009E5135"/>
    <w:rsid w:val="009E52BF"/>
    <w:rsid w:val="009E5630"/>
    <w:rsid w:val="009E6C48"/>
    <w:rsid w:val="009E75BA"/>
    <w:rsid w:val="009F0070"/>
    <w:rsid w:val="009F09D0"/>
    <w:rsid w:val="009F1992"/>
    <w:rsid w:val="009F1D3E"/>
    <w:rsid w:val="009F1E06"/>
    <w:rsid w:val="009F25DA"/>
    <w:rsid w:val="009F3017"/>
    <w:rsid w:val="009F434C"/>
    <w:rsid w:val="009F5D22"/>
    <w:rsid w:val="009F5D8E"/>
    <w:rsid w:val="009F6DC4"/>
    <w:rsid w:val="009F74CA"/>
    <w:rsid w:val="009F7C74"/>
    <w:rsid w:val="00A01013"/>
    <w:rsid w:val="00A0172E"/>
    <w:rsid w:val="00A02C56"/>
    <w:rsid w:val="00A033EF"/>
    <w:rsid w:val="00A049A0"/>
    <w:rsid w:val="00A10674"/>
    <w:rsid w:val="00A11512"/>
    <w:rsid w:val="00A127B3"/>
    <w:rsid w:val="00A12A3B"/>
    <w:rsid w:val="00A14029"/>
    <w:rsid w:val="00A1465F"/>
    <w:rsid w:val="00A148D1"/>
    <w:rsid w:val="00A14D75"/>
    <w:rsid w:val="00A156D4"/>
    <w:rsid w:val="00A15D32"/>
    <w:rsid w:val="00A17310"/>
    <w:rsid w:val="00A20B04"/>
    <w:rsid w:val="00A20E96"/>
    <w:rsid w:val="00A226A4"/>
    <w:rsid w:val="00A22CDD"/>
    <w:rsid w:val="00A22EA8"/>
    <w:rsid w:val="00A25F99"/>
    <w:rsid w:val="00A2617C"/>
    <w:rsid w:val="00A265FC"/>
    <w:rsid w:val="00A2787A"/>
    <w:rsid w:val="00A30346"/>
    <w:rsid w:val="00A31177"/>
    <w:rsid w:val="00A3122B"/>
    <w:rsid w:val="00A31EA5"/>
    <w:rsid w:val="00A32344"/>
    <w:rsid w:val="00A32504"/>
    <w:rsid w:val="00A3278B"/>
    <w:rsid w:val="00A328D5"/>
    <w:rsid w:val="00A3361D"/>
    <w:rsid w:val="00A33648"/>
    <w:rsid w:val="00A34377"/>
    <w:rsid w:val="00A3520F"/>
    <w:rsid w:val="00A363CB"/>
    <w:rsid w:val="00A3710D"/>
    <w:rsid w:val="00A37D10"/>
    <w:rsid w:val="00A404A6"/>
    <w:rsid w:val="00A404AF"/>
    <w:rsid w:val="00A41FC2"/>
    <w:rsid w:val="00A42622"/>
    <w:rsid w:val="00A42DF8"/>
    <w:rsid w:val="00A42E0D"/>
    <w:rsid w:val="00A442B8"/>
    <w:rsid w:val="00A4453F"/>
    <w:rsid w:val="00A452A0"/>
    <w:rsid w:val="00A45303"/>
    <w:rsid w:val="00A456FE"/>
    <w:rsid w:val="00A477DB"/>
    <w:rsid w:val="00A47E08"/>
    <w:rsid w:val="00A47EF5"/>
    <w:rsid w:val="00A501C8"/>
    <w:rsid w:val="00A5107A"/>
    <w:rsid w:val="00A5123A"/>
    <w:rsid w:val="00A51F23"/>
    <w:rsid w:val="00A525CE"/>
    <w:rsid w:val="00A53027"/>
    <w:rsid w:val="00A533F2"/>
    <w:rsid w:val="00A53CAD"/>
    <w:rsid w:val="00A5614D"/>
    <w:rsid w:val="00A56180"/>
    <w:rsid w:val="00A56699"/>
    <w:rsid w:val="00A568A9"/>
    <w:rsid w:val="00A57A8E"/>
    <w:rsid w:val="00A608B1"/>
    <w:rsid w:val="00A62E6A"/>
    <w:rsid w:val="00A63908"/>
    <w:rsid w:val="00A64633"/>
    <w:rsid w:val="00A66BC1"/>
    <w:rsid w:val="00A66EA6"/>
    <w:rsid w:val="00A71550"/>
    <w:rsid w:val="00A71796"/>
    <w:rsid w:val="00A72ABE"/>
    <w:rsid w:val="00A73682"/>
    <w:rsid w:val="00A73D04"/>
    <w:rsid w:val="00A73E33"/>
    <w:rsid w:val="00A73E73"/>
    <w:rsid w:val="00A7539A"/>
    <w:rsid w:val="00A75583"/>
    <w:rsid w:val="00A7610E"/>
    <w:rsid w:val="00A76674"/>
    <w:rsid w:val="00A76BC1"/>
    <w:rsid w:val="00A77703"/>
    <w:rsid w:val="00A803F5"/>
    <w:rsid w:val="00A803FA"/>
    <w:rsid w:val="00A811B9"/>
    <w:rsid w:val="00A822B8"/>
    <w:rsid w:val="00A833C4"/>
    <w:rsid w:val="00A833E7"/>
    <w:rsid w:val="00A83723"/>
    <w:rsid w:val="00A84640"/>
    <w:rsid w:val="00A847EB"/>
    <w:rsid w:val="00A848E4"/>
    <w:rsid w:val="00A85985"/>
    <w:rsid w:val="00A85ABE"/>
    <w:rsid w:val="00A864E9"/>
    <w:rsid w:val="00A8654D"/>
    <w:rsid w:val="00A866CD"/>
    <w:rsid w:val="00A91050"/>
    <w:rsid w:val="00A91DC3"/>
    <w:rsid w:val="00A92229"/>
    <w:rsid w:val="00A93181"/>
    <w:rsid w:val="00A93DBF"/>
    <w:rsid w:val="00A946A0"/>
    <w:rsid w:val="00A9587B"/>
    <w:rsid w:val="00A958F8"/>
    <w:rsid w:val="00A95A40"/>
    <w:rsid w:val="00A96BE5"/>
    <w:rsid w:val="00A97BE3"/>
    <w:rsid w:val="00AA12C4"/>
    <w:rsid w:val="00AA1443"/>
    <w:rsid w:val="00AA4083"/>
    <w:rsid w:val="00AA45E3"/>
    <w:rsid w:val="00AA5A77"/>
    <w:rsid w:val="00AA6149"/>
    <w:rsid w:val="00AB013E"/>
    <w:rsid w:val="00AB057F"/>
    <w:rsid w:val="00AB0FD8"/>
    <w:rsid w:val="00AB1C53"/>
    <w:rsid w:val="00AB1E4D"/>
    <w:rsid w:val="00AB406E"/>
    <w:rsid w:val="00AB4527"/>
    <w:rsid w:val="00AB6F80"/>
    <w:rsid w:val="00AB790D"/>
    <w:rsid w:val="00AC01D4"/>
    <w:rsid w:val="00AC035C"/>
    <w:rsid w:val="00AC197E"/>
    <w:rsid w:val="00AC27D8"/>
    <w:rsid w:val="00AC3D5C"/>
    <w:rsid w:val="00AC4816"/>
    <w:rsid w:val="00AC4CD9"/>
    <w:rsid w:val="00AC529E"/>
    <w:rsid w:val="00AC585B"/>
    <w:rsid w:val="00AC5FF1"/>
    <w:rsid w:val="00AC6A65"/>
    <w:rsid w:val="00AC6BC6"/>
    <w:rsid w:val="00AC7DD4"/>
    <w:rsid w:val="00AC7EDE"/>
    <w:rsid w:val="00AD08A8"/>
    <w:rsid w:val="00AD285E"/>
    <w:rsid w:val="00AD361C"/>
    <w:rsid w:val="00AD36AC"/>
    <w:rsid w:val="00AD4604"/>
    <w:rsid w:val="00AD524F"/>
    <w:rsid w:val="00AD52AB"/>
    <w:rsid w:val="00AD7416"/>
    <w:rsid w:val="00AE102A"/>
    <w:rsid w:val="00AE1081"/>
    <w:rsid w:val="00AE14F8"/>
    <w:rsid w:val="00AE1965"/>
    <w:rsid w:val="00AE1B43"/>
    <w:rsid w:val="00AE1D4C"/>
    <w:rsid w:val="00AE2524"/>
    <w:rsid w:val="00AE4DF8"/>
    <w:rsid w:val="00AE4FB4"/>
    <w:rsid w:val="00AE51EB"/>
    <w:rsid w:val="00AE5A8F"/>
    <w:rsid w:val="00AE66D7"/>
    <w:rsid w:val="00AE6734"/>
    <w:rsid w:val="00AE6C73"/>
    <w:rsid w:val="00AE6C95"/>
    <w:rsid w:val="00AE71A1"/>
    <w:rsid w:val="00AF0986"/>
    <w:rsid w:val="00AF1EDC"/>
    <w:rsid w:val="00AF2173"/>
    <w:rsid w:val="00AF2F13"/>
    <w:rsid w:val="00AF3977"/>
    <w:rsid w:val="00AF4C86"/>
    <w:rsid w:val="00AF5E59"/>
    <w:rsid w:val="00AF6292"/>
    <w:rsid w:val="00AF64D5"/>
    <w:rsid w:val="00AF672D"/>
    <w:rsid w:val="00AF6998"/>
    <w:rsid w:val="00B014DE"/>
    <w:rsid w:val="00B0171A"/>
    <w:rsid w:val="00B018F8"/>
    <w:rsid w:val="00B03964"/>
    <w:rsid w:val="00B0554B"/>
    <w:rsid w:val="00B05BA9"/>
    <w:rsid w:val="00B06356"/>
    <w:rsid w:val="00B06C70"/>
    <w:rsid w:val="00B1009F"/>
    <w:rsid w:val="00B13576"/>
    <w:rsid w:val="00B14A44"/>
    <w:rsid w:val="00B1523A"/>
    <w:rsid w:val="00B1663B"/>
    <w:rsid w:val="00B167BE"/>
    <w:rsid w:val="00B16DFE"/>
    <w:rsid w:val="00B17B1E"/>
    <w:rsid w:val="00B2072A"/>
    <w:rsid w:val="00B21E14"/>
    <w:rsid w:val="00B21E53"/>
    <w:rsid w:val="00B22E83"/>
    <w:rsid w:val="00B23570"/>
    <w:rsid w:val="00B237CC"/>
    <w:rsid w:val="00B2442E"/>
    <w:rsid w:val="00B2444A"/>
    <w:rsid w:val="00B24C6F"/>
    <w:rsid w:val="00B254B3"/>
    <w:rsid w:val="00B268EA"/>
    <w:rsid w:val="00B26D08"/>
    <w:rsid w:val="00B30445"/>
    <w:rsid w:val="00B30E92"/>
    <w:rsid w:val="00B31329"/>
    <w:rsid w:val="00B35561"/>
    <w:rsid w:val="00B358FE"/>
    <w:rsid w:val="00B37F6E"/>
    <w:rsid w:val="00B4074A"/>
    <w:rsid w:val="00B41F43"/>
    <w:rsid w:val="00B4272B"/>
    <w:rsid w:val="00B42A8E"/>
    <w:rsid w:val="00B4411F"/>
    <w:rsid w:val="00B4481E"/>
    <w:rsid w:val="00B44EA1"/>
    <w:rsid w:val="00B45D3C"/>
    <w:rsid w:val="00B478E5"/>
    <w:rsid w:val="00B47F0F"/>
    <w:rsid w:val="00B50642"/>
    <w:rsid w:val="00B509E7"/>
    <w:rsid w:val="00B51970"/>
    <w:rsid w:val="00B528B2"/>
    <w:rsid w:val="00B535F8"/>
    <w:rsid w:val="00B53E79"/>
    <w:rsid w:val="00B551F3"/>
    <w:rsid w:val="00B56586"/>
    <w:rsid w:val="00B57B93"/>
    <w:rsid w:val="00B57D4C"/>
    <w:rsid w:val="00B6080E"/>
    <w:rsid w:val="00B6158E"/>
    <w:rsid w:val="00B61EBD"/>
    <w:rsid w:val="00B621D9"/>
    <w:rsid w:val="00B64E26"/>
    <w:rsid w:val="00B6645C"/>
    <w:rsid w:val="00B679E7"/>
    <w:rsid w:val="00B67D59"/>
    <w:rsid w:val="00B71951"/>
    <w:rsid w:val="00B71D63"/>
    <w:rsid w:val="00B72735"/>
    <w:rsid w:val="00B72D1C"/>
    <w:rsid w:val="00B72D97"/>
    <w:rsid w:val="00B738E1"/>
    <w:rsid w:val="00B7414F"/>
    <w:rsid w:val="00B741D2"/>
    <w:rsid w:val="00B753DB"/>
    <w:rsid w:val="00B7587F"/>
    <w:rsid w:val="00B75E5C"/>
    <w:rsid w:val="00B76F69"/>
    <w:rsid w:val="00B806DC"/>
    <w:rsid w:val="00B836DB"/>
    <w:rsid w:val="00B83DC7"/>
    <w:rsid w:val="00B85E1E"/>
    <w:rsid w:val="00B86ACA"/>
    <w:rsid w:val="00B86CDC"/>
    <w:rsid w:val="00B87489"/>
    <w:rsid w:val="00B874B3"/>
    <w:rsid w:val="00B87CF5"/>
    <w:rsid w:val="00B90F1C"/>
    <w:rsid w:val="00B91197"/>
    <w:rsid w:val="00B929E5"/>
    <w:rsid w:val="00B92DB1"/>
    <w:rsid w:val="00B93BDB"/>
    <w:rsid w:val="00B93CB8"/>
    <w:rsid w:val="00B93E2F"/>
    <w:rsid w:val="00B96DC4"/>
    <w:rsid w:val="00B974DE"/>
    <w:rsid w:val="00BA1754"/>
    <w:rsid w:val="00BA2386"/>
    <w:rsid w:val="00BA3332"/>
    <w:rsid w:val="00BA34C7"/>
    <w:rsid w:val="00BA3AD4"/>
    <w:rsid w:val="00BA501A"/>
    <w:rsid w:val="00BA5501"/>
    <w:rsid w:val="00BA6075"/>
    <w:rsid w:val="00BA7721"/>
    <w:rsid w:val="00BA7F24"/>
    <w:rsid w:val="00BB0FB4"/>
    <w:rsid w:val="00BB1D91"/>
    <w:rsid w:val="00BB201E"/>
    <w:rsid w:val="00BB255D"/>
    <w:rsid w:val="00BB2B1F"/>
    <w:rsid w:val="00BB2B34"/>
    <w:rsid w:val="00BB303B"/>
    <w:rsid w:val="00BB490F"/>
    <w:rsid w:val="00BB493A"/>
    <w:rsid w:val="00BB5472"/>
    <w:rsid w:val="00BB61BB"/>
    <w:rsid w:val="00BB6B6D"/>
    <w:rsid w:val="00BB6BDF"/>
    <w:rsid w:val="00BB79B7"/>
    <w:rsid w:val="00BC14A6"/>
    <w:rsid w:val="00BC15FF"/>
    <w:rsid w:val="00BC2D6A"/>
    <w:rsid w:val="00BC3CBD"/>
    <w:rsid w:val="00BC4566"/>
    <w:rsid w:val="00BC45E8"/>
    <w:rsid w:val="00BC5EA9"/>
    <w:rsid w:val="00BC622E"/>
    <w:rsid w:val="00BC630D"/>
    <w:rsid w:val="00BC6888"/>
    <w:rsid w:val="00BD0459"/>
    <w:rsid w:val="00BD0E66"/>
    <w:rsid w:val="00BD2180"/>
    <w:rsid w:val="00BD244F"/>
    <w:rsid w:val="00BD2BC9"/>
    <w:rsid w:val="00BD3897"/>
    <w:rsid w:val="00BD3CF9"/>
    <w:rsid w:val="00BD3F62"/>
    <w:rsid w:val="00BD5767"/>
    <w:rsid w:val="00BD6F08"/>
    <w:rsid w:val="00BD7A94"/>
    <w:rsid w:val="00BD7CEB"/>
    <w:rsid w:val="00BD7EB3"/>
    <w:rsid w:val="00BE135F"/>
    <w:rsid w:val="00BE2700"/>
    <w:rsid w:val="00BE2A11"/>
    <w:rsid w:val="00BF05C0"/>
    <w:rsid w:val="00BF10A2"/>
    <w:rsid w:val="00BF3242"/>
    <w:rsid w:val="00BF44E7"/>
    <w:rsid w:val="00BF6449"/>
    <w:rsid w:val="00BF7242"/>
    <w:rsid w:val="00BF7935"/>
    <w:rsid w:val="00BF7B52"/>
    <w:rsid w:val="00BF7C0A"/>
    <w:rsid w:val="00C00C48"/>
    <w:rsid w:val="00C01784"/>
    <w:rsid w:val="00C02051"/>
    <w:rsid w:val="00C027F2"/>
    <w:rsid w:val="00C03AE2"/>
    <w:rsid w:val="00C043F3"/>
    <w:rsid w:val="00C1055F"/>
    <w:rsid w:val="00C12949"/>
    <w:rsid w:val="00C139C7"/>
    <w:rsid w:val="00C143D0"/>
    <w:rsid w:val="00C14801"/>
    <w:rsid w:val="00C15707"/>
    <w:rsid w:val="00C15C3C"/>
    <w:rsid w:val="00C17371"/>
    <w:rsid w:val="00C1751C"/>
    <w:rsid w:val="00C17CE8"/>
    <w:rsid w:val="00C20510"/>
    <w:rsid w:val="00C20821"/>
    <w:rsid w:val="00C20826"/>
    <w:rsid w:val="00C20BF7"/>
    <w:rsid w:val="00C20DD3"/>
    <w:rsid w:val="00C216AA"/>
    <w:rsid w:val="00C21821"/>
    <w:rsid w:val="00C21DFD"/>
    <w:rsid w:val="00C2351C"/>
    <w:rsid w:val="00C246BC"/>
    <w:rsid w:val="00C25DBD"/>
    <w:rsid w:val="00C26FE9"/>
    <w:rsid w:val="00C275F1"/>
    <w:rsid w:val="00C31790"/>
    <w:rsid w:val="00C32E03"/>
    <w:rsid w:val="00C332E4"/>
    <w:rsid w:val="00C33AF0"/>
    <w:rsid w:val="00C33FF0"/>
    <w:rsid w:val="00C349EE"/>
    <w:rsid w:val="00C359CB"/>
    <w:rsid w:val="00C361B4"/>
    <w:rsid w:val="00C36A4A"/>
    <w:rsid w:val="00C3705A"/>
    <w:rsid w:val="00C416FB"/>
    <w:rsid w:val="00C42075"/>
    <w:rsid w:val="00C4209B"/>
    <w:rsid w:val="00C42B7D"/>
    <w:rsid w:val="00C44143"/>
    <w:rsid w:val="00C44B80"/>
    <w:rsid w:val="00C44CB9"/>
    <w:rsid w:val="00C45411"/>
    <w:rsid w:val="00C45E44"/>
    <w:rsid w:val="00C46673"/>
    <w:rsid w:val="00C479FD"/>
    <w:rsid w:val="00C47B52"/>
    <w:rsid w:val="00C51200"/>
    <w:rsid w:val="00C53D33"/>
    <w:rsid w:val="00C54D34"/>
    <w:rsid w:val="00C55903"/>
    <w:rsid w:val="00C56CFD"/>
    <w:rsid w:val="00C57364"/>
    <w:rsid w:val="00C60DEE"/>
    <w:rsid w:val="00C6276B"/>
    <w:rsid w:val="00C62FA5"/>
    <w:rsid w:val="00C63C5D"/>
    <w:rsid w:val="00C641CF"/>
    <w:rsid w:val="00C658B0"/>
    <w:rsid w:val="00C65A35"/>
    <w:rsid w:val="00C66CA9"/>
    <w:rsid w:val="00C672E3"/>
    <w:rsid w:val="00C6743B"/>
    <w:rsid w:val="00C70450"/>
    <w:rsid w:val="00C719B3"/>
    <w:rsid w:val="00C71F2B"/>
    <w:rsid w:val="00C73623"/>
    <w:rsid w:val="00C744CA"/>
    <w:rsid w:val="00C74EDE"/>
    <w:rsid w:val="00C75E52"/>
    <w:rsid w:val="00C769CD"/>
    <w:rsid w:val="00C76F54"/>
    <w:rsid w:val="00C77209"/>
    <w:rsid w:val="00C775E3"/>
    <w:rsid w:val="00C80B6F"/>
    <w:rsid w:val="00C814B4"/>
    <w:rsid w:val="00C82C40"/>
    <w:rsid w:val="00C83285"/>
    <w:rsid w:val="00C838D5"/>
    <w:rsid w:val="00C84C77"/>
    <w:rsid w:val="00C85038"/>
    <w:rsid w:val="00C850F5"/>
    <w:rsid w:val="00C86B2A"/>
    <w:rsid w:val="00C9030D"/>
    <w:rsid w:val="00C93884"/>
    <w:rsid w:val="00C93FA6"/>
    <w:rsid w:val="00C94350"/>
    <w:rsid w:val="00C94B27"/>
    <w:rsid w:val="00C9710D"/>
    <w:rsid w:val="00CA037C"/>
    <w:rsid w:val="00CA04E1"/>
    <w:rsid w:val="00CA0CC2"/>
    <w:rsid w:val="00CA204B"/>
    <w:rsid w:val="00CA230C"/>
    <w:rsid w:val="00CA2D1E"/>
    <w:rsid w:val="00CA34AB"/>
    <w:rsid w:val="00CA5185"/>
    <w:rsid w:val="00CA5412"/>
    <w:rsid w:val="00CA5E1D"/>
    <w:rsid w:val="00CA71DE"/>
    <w:rsid w:val="00CA7D45"/>
    <w:rsid w:val="00CB0C80"/>
    <w:rsid w:val="00CB2A3E"/>
    <w:rsid w:val="00CB4644"/>
    <w:rsid w:val="00CB61C5"/>
    <w:rsid w:val="00CB6D3C"/>
    <w:rsid w:val="00CB7168"/>
    <w:rsid w:val="00CB7AAA"/>
    <w:rsid w:val="00CC0C26"/>
    <w:rsid w:val="00CC1B19"/>
    <w:rsid w:val="00CC1D42"/>
    <w:rsid w:val="00CC3667"/>
    <w:rsid w:val="00CC3F2D"/>
    <w:rsid w:val="00CC4CF3"/>
    <w:rsid w:val="00CC4FC8"/>
    <w:rsid w:val="00CC5787"/>
    <w:rsid w:val="00CC6CEC"/>
    <w:rsid w:val="00CC70B8"/>
    <w:rsid w:val="00CD02C8"/>
    <w:rsid w:val="00CD2111"/>
    <w:rsid w:val="00CD318A"/>
    <w:rsid w:val="00CD35CF"/>
    <w:rsid w:val="00CD4353"/>
    <w:rsid w:val="00CD4A83"/>
    <w:rsid w:val="00CD54E0"/>
    <w:rsid w:val="00CD68CD"/>
    <w:rsid w:val="00CE03EE"/>
    <w:rsid w:val="00CE0B95"/>
    <w:rsid w:val="00CE1308"/>
    <w:rsid w:val="00CE13EA"/>
    <w:rsid w:val="00CE1E2D"/>
    <w:rsid w:val="00CE21FD"/>
    <w:rsid w:val="00CE463E"/>
    <w:rsid w:val="00CE4701"/>
    <w:rsid w:val="00CE614C"/>
    <w:rsid w:val="00CF1131"/>
    <w:rsid w:val="00CF135C"/>
    <w:rsid w:val="00CF1452"/>
    <w:rsid w:val="00CF16BF"/>
    <w:rsid w:val="00CF2D96"/>
    <w:rsid w:val="00CF30D3"/>
    <w:rsid w:val="00CF395D"/>
    <w:rsid w:val="00CF540A"/>
    <w:rsid w:val="00D0012D"/>
    <w:rsid w:val="00D00189"/>
    <w:rsid w:val="00D00A45"/>
    <w:rsid w:val="00D02B1C"/>
    <w:rsid w:val="00D037B4"/>
    <w:rsid w:val="00D03E7C"/>
    <w:rsid w:val="00D04F4A"/>
    <w:rsid w:val="00D05793"/>
    <w:rsid w:val="00D05F23"/>
    <w:rsid w:val="00D069B5"/>
    <w:rsid w:val="00D06AF4"/>
    <w:rsid w:val="00D0781C"/>
    <w:rsid w:val="00D079DA"/>
    <w:rsid w:val="00D07CCE"/>
    <w:rsid w:val="00D108FF"/>
    <w:rsid w:val="00D109DB"/>
    <w:rsid w:val="00D11952"/>
    <w:rsid w:val="00D121F1"/>
    <w:rsid w:val="00D1221D"/>
    <w:rsid w:val="00D1299F"/>
    <w:rsid w:val="00D13905"/>
    <w:rsid w:val="00D14BBB"/>
    <w:rsid w:val="00D14D2C"/>
    <w:rsid w:val="00D221EE"/>
    <w:rsid w:val="00D2245C"/>
    <w:rsid w:val="00D22A86"/>
    <w:rsid w:val="00D23682"/>
    <w:rsid w:val="00D239D8"/>
    <w:rsid w:val="00D23FB0"/>
    <w:rsid w:val="00D245C5"/>
    <w:rsid w:val="00D25B47"/>
    <w:rsid w:val="00D263EF"/>
    <w:rsid w:val="00D27989"/>
    <w:rsid w:val="00D32203"/>
    <w:rsid w:val="00D3233D"/>
    <w:rsid w:val="00D33C16"/>
    <w:rsid w:val="00D34275"/>
    <w:rsid w:val="00D35045"/>
    <w:rsid w:val="00D35BA3"/>
    <w:rsid w:val="00D3652B"/>
    <w:rsid w:val="00D36867"/>
    <w:rsid w:val="00D401AA"/>
    <w:rsid w:val="00D40284"/>
    <w:rsid w:val="00D40429"/>
    <w:rsid w:val="00D41B4F"/>
    <w:rsid w:val="00D420A5"/>
    <w:rsid w:val="00D438C6"/>
    <w:rsid w:val="00D46CC1"/>
    <w:rsid w:val="00D46D78"/>
    <w:rsid w:val="00D5073D"/>
    <w:rsid w:val="00D51C1A"/>
    <w:rsid w:val="00D528DF"/>
    <w:rsid w:val="00D539A9"/>
    <w:rsid w:val="00D553B0"/>
    <w:rsid w:val="00D60704"/>
    <w:rsid w:val="00D613D6"/>
    <w:rsid w:val="00D61BDF"/>
    <w:rsid w:val="00D61E4F"/>
    <w:rsid w:val="00D6298E"/>
    <w:rsid w:val="00D6392A"/>
    <w:rsid w:val="00D63AC0"/>
    <w:rsid w:val="00D63AE5"/>
    <w:rsid w:val="00D64E59"/>
    <w:rsid w:val="00D659A1"/>
    <w:rsid w:val="00D6639E"/>
    <w:rsid w:val="00D67CD6"/>
    <w:rsid w:val="00D70CB0"/>
    <w:rsid w:val="00D7121C"/>
    <w:rsid w:val="00D71A80"/>
    <w:rsid w:val="00D74318"/>
    <w:rsid w:val="00D74BC7"/>
    <w:rsid w:val="00D75AEC"/>
    <w:rsid w:val="00D7648F"/>
    <w:rsid w:val="00D764E5"/>
    <w:rsid w:val="00D76E31"/>
    <w:rsid w:val="00D7774C"/>
    <w:rsid w:val="00D77819"/>
    <w:rsid w:val="00D800A2"/>
    <w:rsid w:val="00D803BC"/>
    <w:rsid w:val="00D80735"/>
    <w:rsid w:val="00D825F3"/>
    <w:rsid w:val="00D8415D"/>
    <w:rsid w:val="00D84934"/>
    <w:rsid w:val="00D8578D"/>
    <w:rsid w:val="00D861C1"/>
    <w:rsid w:val="00D86543"/>
    <w:rsid w:val="00D87144"/>
    <w:rsid w:val="00D873CB"/>
    <w:rsid w:val="00D87A16"/>
    <w:rsid w:val="00D87D95"/>
    <w:rsid w:val="00D90ABC"/>
    <w:rsid w:val="00D92241"/>
    <w:rsid w:val="00D9366E"/>
    <w:rsid w:val="00D944FF"/>
    <w:rsid w:val="00D9640D"/>
    <w:rsid w:val="00D97A69"/>
    <w:rsid w:val="00DA05E9"/>
    <w:rsid w:val="00DA0AA2"/>
    <w:rsid w:val="00DA1AAF"/>
    <w:rsid w:val="00DA1DA1"/>
    <w:rsid w:val="00DA256C"/>
    <w:rsid w:val="00DA3143"/>
    <w:rsid w:val="00DA387E"/>
    <w:rsid w:val="00DA3924"/>
    <w:rsid w:val="00DA3A2E"/>
    <w:rsid w:val="00DA5B58"/>
    <w:rsid w:val="00DA5DC7"/>
    <w:rsid w:val="00DA6BA3"/>
    <w:rsid w:val="00DB00FB"/>
    <w:rsid w:val="00DB054D"/>
    <w:rsid w:val="00DB05A8"/>
    <w:rsid w:val="00DB0A72"/>
    <w:rsid w:val="00DB1493"/>
    <w:rsid w:val="00DB179F"/>
    <w:rsid w:val="00DB1F8F"/>
    <w:rsid w:val="00DB2839"/>
    <w:rsid w:val="00DB2CC4"/>
    <w:rsid w:val="00DB3134"/>
    <w:rsid w:val="00DB473C"/>
    <w:rsid w:val="00DB7513"/>
    <w:rsid w:val="00DB764A"/>
    <w:rsid w:val="00DB7870"/>
    <w:rsid w:val="00DB7C63"/>
    <w:rsid w:val="00DC00C8"/>
    <w:rsid w:val="00DC1595"/>
    <w:rsid w:val="00DC25E2"/>
    <w:rsid w:val="00DC2BAA"/>
    <w:rsid w:val="00DC4C91"/>
    <w:rsid w:val="00DC5448"/>
    <w:rsid w:val="00DC6E5E"/>
    <w:rsid w:val="00DC78ED"/>
    <w:rsid w:val="00DC7BC4"/>
    <w:rsid w:val="00DD0ED7"/>
    <w:rsid w:val="00DD2237"/>
    <w:rsid w:val="00DD2CAC"/>
    <w:rsid w:val="00DD3592"/>
    <w:rsid w:val="00DD3996"/>
    <w:rsid w:val="00DD4873"/>
    <w:rsid w:val="00DD4A19"/>
    <w:rsid w:val="00DD524F"/>
    <w:rsid w:val="00DD7DA2"/>
    <w:rsid w:val="00DE12BE"/>
    <w:rsid w:val="00DE1467"/>
    <w:rsid w:val="00DE16EB"/>
    <w:rsid w:val="00DE1DE7"/>
    <w:rsid w:val="00DE2A3A"/>
    <w:rsid w:val="00DE3E29"/>
    <w:rsid w:val="00DE47CE"/>
    <w:rsid w:val="00DE5FF0"/>
    <w:rsid w:val="00DE70A8"/>
    <w:rsid w:val="00DE7B2E"/>
    <w:rsid w:val="00DF0439"/>
    <w:rsid w:val="00DF1227"/>
    <w:rsid w:val="00DF1F82"/>
    <w:rsid w:val="00DF268C"/>
    <w:rsid w:val="00DF3964"/>
    <w:rsid w:val="00DF3A4A"/>
    <w:rsid w:val="00DF3BBF"/>
    <w:rsid w:val="00DF42CD"/>
    <w:rsid w:val="00DF5997"/>
    <w:rsid w:val="00E00902"/>
    <w:rsid w:val="00E016D5"/>
    <w:rsid w:val="00E03371"/>
    <w:rsid w:val="00E03C27"/>
    <w:rsid w:val="00E044AD"/>
    <w:rsid w:val="00E0474B"/>
    <w:rsid w:val="00E0481A"/>
    <w:rsid w:val="00E0486A"/>
    <w:rsid w:val="00E0607E"/>
    <w:rsid w:val="00E075B2"/>
    <w:rsid w:val="00E07872"/>
    <w:rsid w:val="00E1058D"/>
    <w:rsid w:val="00E11879"/>
    <w:rsid w:val="00E12254"/>
    <w:rsid w:val="00E13C73"/>
    <w:rsid w:val="00E14086"/>
    <w:rsid w:val="00E153C8"/>
    <w:rsid w:val="00E15991"/>
    <w:rsid w:val="00E15C4B"/>
    <w:rsid w:val="00E17185"/>
    <w:rsid w:val="00E17B55"/>
    <w:rsid w:val="00E2018B"/>
    <w:rsid w:val="00E205DB"/>
    <w:rsid w:val="00E218CD"/>
    <w:rsid w:val="00E219CD"/>
    <w:rsid w:val="00E21A8C"/>
    <w:rsid w:val="00E21C1F"/>
    <w:rsid w:val="00E21E63"/>
    <w:rsid w:val="00E220A1"/>
    <w:rsid w:val="00E2212C"/>
    <w:rsid w:val="00E22515"/>
    <w:rsid w:val="00E22574"/>
    <w:rsid w:val="00E2335C"/>
    <w:rsid w:val="00E253D4"/>
    <w:rsid w:val="00E268C2"/>
    <w:rsid w:val="00E27A3A"/>
    <w:rsid w:val="00E27DD8"/>
    <w:rsid w:val="00E30579"/>
    <w:rsid w:val="00E307D3"/>
    <w:rsid w:val="00E30B41"/>
    <w:rsid w:val="00E31B90"/>
    <w:rsid w:val="00E3208E"/>
    <w:rsid w:val="00E32899"/>
    <w:rsid w:val="00E32AF0"/>
    <w:rsid w:val="00E34C1B"/>
    <w:rsid w:val="00E35292"/>
    <w:rsid w:val="00E357C8"/>
    <w:rsid w:val="00E37A76"/>
    <w:rsid w:val="00E37D14"/>
    <w:rsid w:val="00E4004E"/>
    <w:rsid w:val="00E40175"/>
    <w:rsid w:val="00E40988"/>
    <w:rsid w:val="00E42F8D"/>
    <w:rsid w:val="00E430AF"/>
    <w:rsid w:val="00E432FA"/>
    <w:rsid w:val="00E44960"/>
    <w:rsid w:val="00E46237"/>
    <w:rsid w:val="00E464EB"/>
    <w:rsid w:val="00E4659E"/>
    <w:rsid w:val="00E46828"/>
    <w:rsid w:val="00E479EE"/>
    <w:rsid w:val="00E47A22"/>
    <w:rsid w:val="00E50629"/>
    <w:rsid w:val="00E50B07"/>
    <w:rsid w:val="00E50E39"/>
    <w:rsid w:val="00E5222D"/>
    <w:rsid w:val="00E52E84"/>
    <w:rsid w:val="00E553CF"/>
    <w:rsid w:val="00E558BB"/>
    <w:rsid w:val="00E56B40"/>
    <w:rsid w:val="00E5780E"/>
    <w:rsid w:val="00E602D1"/>
    <w:rsid w:val="00E60E64"/>
    <w:rsid w:val="00E622C4"/>
    <w:rsid w:val="00E632B7"/>
    <w:rsid w:val="00E63AA5"/>
    <w:rsid w:val="00E65BEE"/>
    <w:rsid w:val="00E665C7"/>
    <w:rsid w:val="00E66742"/>
    <w:rsid w:val="00E66ED6"/>
    <w:rsid w:val="00E70179"/>
    <w:rsid w:val="00E71FC2"/>
    <w:rsid w:val="00E725E0"/>
    <w:rsid w:val="00E72A7E"/>
    <w:rsid w:val="00E75029"/>
    <w:rsid w:val="00E75228"/>
    <w:rsid w:val="00E75F97"/>
    <w:rsid w:val="00E7643B"/>
    <w:rsid w:val="00E801C1"/>
    <w:rsid w:val="00E8145E"/>
    <w:rsid w:val="00E83569"/>
    <w:rsid w:val="00E857D6"/>
    <w:rsid w:val="00E85DC2"/>
    <w:rsid w:val="00E8609D"/>
    <w:rsid w:val="00E86267"/>
    <w:rsid w:val="00E864DD"/>
    <w:rsid w:val="00E87B00"/>
    <w:rsid w:val="00E90E96"/>
    <w:rsid w:val="00E91F68"/>
    <w:rsid w:val="00E9379C"/>
    <w:rsid w:val="00E94B3B"/>
    <w:rsid w:val="00E94D55"/>
    <w:rsid w:val="00E95C55"/>
    <w:rsid w:val="00E97761"/>
    <w:rsid w:val="00E97D71"/>
    <w:rsid w:val="00EA0569"/>
    <w:rsid w:val="00EA0F4B"/>
    <w:rsid w:val="00EA0F99"/>
    <w:rsid w:val="00EA26DF"/>
    <w:rsid w:val="00EA2B5D"/>
    <w:rsid w:val="00EA30F8"/>
    <w:rsid w:val="00EA3363"/>
    <w:rsid w:val="00EA5B8D"/>
    <w:rsid w:val="00EA5FDB"/>
    <w:rsid w:val="00EB17DE"/>
    <w:rsid w:val="00EB1A9E"/>
    <w:rsid w:val="00EB1E5E"/>
    <w:rsid w:val="00EB2023"/>
    <w:rsid w:val="00EB22D4"/>
    <w:rsid w:val="00EB2503"/>
    <w:rsid w:val="00EB4797"/>
    <w:rsid w:val="00EB4DAB"/>
    <w:rsid w:val="00EB52A9"/>
    <w:rsid w:val="00EB5CCC"/>
    <w:rsid w:val="00EB5D29"/>
    <w:rsid w:val="00EB6372"/>
    <w:rsid w:val="00EB6A8A"/>
    <w:rsid w:val="00EB6BB1"/>
    <w:rsid w:val="00EB7376"/>
    <w:rsid w:val="00EB7CFE"/>
    <w:rsid w:val="00EC0128"/>
    <w:rsid w:val="00EC372D"/>
    <w:rsid w:val="00EC446B"/>
    <w:rsid w:val="00EC618B"/>
    <w:rsid w:val="00EC7941"/>
    <w:rsid w:val="00ED1560"/>
    <w:rsid w:val="00ED1BA6"/>
    <w:rsid w:val="00ED1D34"/>
    <w:rsid w:val="00ED3994"/>
    <w:rsid w:val="00ED40D1"/>
    <w:rsid w:val="00ED4249"/>
    <w:rsid w:val="00ED44DC"/>
    <w:rsid w:val="00ED44E1"/>
    <w:rsid w:val="00ED4BB3"/>
    <w:rsid w:val="00ED4C9E"/>
    <w:rsid w:val="00ED5671"/>
    <w:rsid w:val="00ED7738"/>
    <w:rsid w:val="00ED7FC4"/>
    <w:rsid w:val="00EE0500"/>
    <w:rsid w:val="00EE1394"/>
    <w:rsid w:val="00EE1436"/>
    <w:rsid w:val="00EE2117"/>
    <w:rsid w:val="00EE2E08"/>
    <w:rsid w:val="00EE30F0"/>
    <w:rsid w:val="00EE312D"/>
    <w:rsid w:val="00EE54C7"/>
    <w:rsid w:val="00EE5568"/>
    <w:rsid w:val="00EE58DF"/>
    <w:rsid w:val="00EE5EF7"/>
    <w:rsid w:val="00EE7315"/>
    <w:rsid w:val="00EE7AD1"/>
    <w:rsid w:val="00EF05F5"/>
    <w:rsid w:val="00EF073D"/>
    <w:rsid w:val="00EF076A"/>
    <w:rsid w:val="00EF18F8"/>
    <w:rsid w:val="00EF2677"/>
    <w:rsid w:val="00EF3760"/>
    <w:rsid w:val="00F00F6C"/>
    <w:rsid w:val="00F0262D"/>
    <w:rsid w:val="00F02854"/>
    <w:rsid w:val="00F03123"/>
    <w:rsid w:val="00F05789"/>
    <w:rsid w:val="00F05876"/>
    <w:rsid w:val="00F0683B"/>
    <w:rsid w:val="00F07249"/>
    <w:rsid w:val="00F072CB"/>
    <w:rsid w:val="00F10425"/>
    <w:rsid w:val="00F10757"/>
    <w:rsid w:val="00F12F7B"/>
    <w:rsid w:val="00F13F8A"/>
    <w:rsid w:val="00F142B7"/>
    <w:rsid w:val="00F14BA5"/>
    <w:rsid w:val="00F17862"/>
    <w:rsid w:val="00F17C07"/>
    <w:rsid w:val="00F20839"/>
    <w:rsid w:val="00F20AF1"/>
    <w:rsid w:val="00F20CF7"/>
    <w:rsid w:val="00F22E67"/>
    <w:rsid w:val="00F22FDB"/>
    <w:rsid w:val="00F23220"/>
    <w:rsid w:val="00F24E5E"/>
    <w:rsid w:val="00F257BE"/>
    <w:rsid w:val="00F25E44"/>
    <w:rsid w:val="00F27510"/>
    <w:rsid w:val="00F279D6"/>
    <w:rsid w:val="00F27F5B"/>
    <w:rsid w:val="00F308EF"/>
    <w:rsid w:val="00F309C6"/>
    <w:rsid w:val="00F309E1"/>
    <w:rsid w:val="00F32B76"/>
    <w:rsid w:val="00F32FD4"/>
    <w:rsid w:val="00F33FEF"/>
    <w:rsid w:val="00F3553C"/>
    <w:rsid w:val="00F3562E"/>
    <w:rsid w:val="00F356CD"/>
    <w:rsid w:val="00F35757"/>
    <w:rsid w:val="00F3760E"/>
    <w:rsid w:val="00F37BF3"/>
    <w:rsid w:val="00F40611"/>
    <w:rsid w:val="00F41608"/>
    <w:rsid w:val="00F4453B"/>
    <w:rsid w:val="00F44602"/>
    <w:rsid w:val="00F45268"/>
    <w:rsid w:val="00F45A96"/>
    <w:rsid w:val="00F46805"/>
    <w:rsid w:val="00F46F85"/>
    <w:rsid w:val="00F528B7"/>
    <w:rsid w:val="00F533D8"/>
    <w:rsid w:val="00F54246"/>
    <w:rsid w:val="00F563B9"/>
    <w:rsid w:val="00F56F66"/>
    <w:rsid w:val="00F57EB2"/>
    <w:rsid w:val="00F61520"/>
    <w:rsid w:val="00F622B2"/>
    <w:rsid w:val="00F63748"/>
    <w:rsid w:val="00F637F6"/>
    <w:rsid w:val="00F63B33"/>
    <w:rsid w:val="00F6721F"/>
    <w:rsid w:val="00F67A87"/>
    <w:rsid w:val="00F7018B"/>
    <w:rsid w:val="00F7173E"/>
    <w:rsid w:val="00F72E98"/>
    <w:rsid w:val="00F73626"/>
    <w:rsid w:val="00F73BAB"/>
    <w:rsid w:val="00F74923"/>
    <w:rsid w:val="00F761FE"/>
    <w:rsid w:val="00F774A2"/>
    <w:rsid w:val="00F77A45"/>
    <w:rsid w:val="00F816F1"/>
    <w:rsid w:val="00F8291F"/>
    <w:rsid w:val="00F837F1"/>
    <w:rsid w:val="00F838C6"/>
    <w:rsid w:val="00F83A5F"/>
    <w:rsid w:val="00F857CA"/>
    <w:rsid w:val="00F9036E"/>
    <w:rsid w:val="00F926B3"/>
    <w:rsid w:val="00F92806"/>
    <w:rsid w:val="00F93D29"/>
    <w:rsid w:val="00F94A9C"/>
    <w:rsid w:val="00F95A48"/>
    <w:rsid w:val="00F97A21"/>
    <w:rsid w:val="00FA010B"/>
    <w:rsid w:val="00FA08CE"/>
    <w:rsid w:val="00FA15EE"/>
    <w:rsid w:val="00FA18C0"/>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59E7"/>
    <w:rsid w:val="00FB6F77"/>
    <w:rsid w:val="00FB7AFF"/>
    <w:rsid w:val="00FC0406"/>
    <w:rsid w:val="00FC051C"/>
    <w:rsid w:val="00FC1D47"/>
    <w:rsid w:val="00FC2425"/>
    <w:rsid w:val="00FC24AD"/>
    <w:rsid w:val="00FC3BA7"/>
    <w:rsid w:val="00FC46C1"/>
    <w:rsid w:val="00FC4DF2"/>
    <w:rsid w:val="00FC6ABC"/>
    <w:rsid w:val="00FC789C"/>
    <w:rsid w:val="00FD08D8"/>
    <w:rsid w:val="00FD0944"/>
    <w:rsid w:val="00FD0E82"/>
    <w:rsid w:val="00FD1577"/>
    <w:rsid w:val="00FD2926"/>
    <w:rsid w:val="00FD3769"/>
    <w:rsid w:val="00FD53FC"/>
    <w:rsid w:val="00FD5789"/>
    <w:rsid w:val="00FD6047"/>
    <w:rsid w:val="00FD6CDF"/>
    <w:rsid w:val="00FE0B69"/>
    <w:rsid w:val="00FE1F96"/>
    <w:rsid w:val="00FE437F"/>
    <w:rsid w:val="00FE65FE"/>
    <w:rsid w:val="00FF000C"/>
    <w:rsid w:val="00FF1047"/>
    <w:rsid w:val="00FF153E"/>
    <w:rsid w:val="00FF1A2F"/>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AE5E15"/>
  <w15:docId w15:val="{E1FB6A55-3DF8-4482-A59E-DBE50A509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uiPriority w:val="34"/>
    <w:qFormat/>
    <w:rsid w:val="00FD0944"/>
    <w:pPr>
      <w:ind w:left="720"/>
      <w:contextualSpacing/>
    </w:pPr>
    <w:rPr>
      <w:rFonts w:ascii="Times New Roman" w:eastAsia="Times New Roman" w:hAnsi="Times New Roman" w:cs="Times New Roman"/>
      <w:color w:val="auto"/>
      <w:szCs w:val="28"/>
    </w:rPr>
  </w:style>
  <w:style w:type="character" w:styleId="afa">
    <w:name w:val="annotation reference"/>
    <w:basedOn w:val="a0"/>
    <w:qFormat/>
    <w:rsid w:val="00005FC3"/>
    <w:rPr>
      <w:sz w:val="16"/>
      <w:szCs w:val="16"/>
    </w:rPr>
  </w:style>
  <w:style w:type="paragraph" w:styleId="afb">
    <w:name w:val="annotation text"/>
    <w:basedOn w:val="a"/>
    <w:link w:val="afc"/>
    <w:qFormat/>
    <w:rsid w:val="00005FC3"/>
    <w:rPr>
      <w:sz w:val="20"/>
      <w:szCs w:val="20"/>
    </w:rPr>
  </w:style>
  <w:style w:type="character" w:customStyle="1" w:styleId="afc">
    <w:name w:val="Текст примечания Знак"/>
    <w:basedOn w:val="a0"/>
    <w:link w:val="afb"/>
    <w:qFormat/>
    <w:rsid w:val="00005FC3"/>
    <w:rPr>
      <w:color w:val="000000"/>
    </w:rPr>
  </w:style>
  <w:style w:type="paragraph" w:styleId="afd">
    <w:name w:val="annotation subject"/>
    <w:basedOn w:val="afb"/>
    <w:next w:val="afb"/>
    <w:link w:val="afe"/>
    <w:qFormat/>
    <w:rsid w:val="00005FC3"/>
    <w:rPr>
      <w:b/>
      <w:bCs/>
    </w:rPr>
  </w:style>
  <w:style w:type="character" w:customStyle="1" w:styleId="afe">
    <w:name w:val="Тема примечания Знак"/>
    <w:basedOn w:val="afc"/>
    <w:link w:val="afd"/>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0">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1">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2">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3">
    <w:name w:val="Ссылка указателя"/>
    <w:qFormat/>
    <w:rsid w:val="00D6639E"/>
  </w:style>
  <w:style w:type="character" w:customStyle="1" w:styleId="aff4">
    <w:name w:val="Символ сноски"/>
    <w:qFormat/>
    <w:rsid w:val="00D6639E"/>
  </w:style>
  <w:style w:type="character" w:customStyle="1" w:styleId="aff5">
    <w:name w:val="Привязка сноски"/>
    <w:rsid w:val="00D6639E"/>
    <w:rPr>
      <w:vertAlign w:val="superscript"/>
    </w:rPr>
  </w:style>
  <w:style w:type="character" w:customStyle="1" w:styleId="aff6">
    <w:name w:val="Привязка концевой сноски"/>
    <w:rsid w:val="00D6639E"/>
    <w:rPr>
      <w:vertAlign w:val="superscript"/>
    </w:rPr>
  </w:style>
  <w:style w:type="character" w:customStyle="1" w:styleId="aff7">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8"/>
    <w:qFormat/>
    <w:rsid w:val="00D6639E"/>
    <w:pPr>
      <w:keepNext/>
      <w:suppressAutoHyphens/>
      <w:spacing w:before="240" w:after="120"/>
    </w:pPr>
    <w:rPr>
      <w:rFonts w:ascii="Liberation Sans" w:eastAsia="Droid Sans Fallback" w:hAnsi="Liberation Sans" w:cs="FreeSans"/>
      <w:sz w:val="28"/>
      <w:szCs w:val="28"/>
    </w:rPr>
  </w:style>
  <w:style w:type="paragraph" w:styleId="aff8">
    <w:name w:val="Body Text"/>
    <w:basedOn w:val="a"/>
    <w:link w:val="aff9"/>
    <w:rsid w:val="00D6639E"/>
    <w:pPr>
      <w:suppressAutoHyphens/>
      <w:spacing w:after="140" w:line="288" w:lineRule="auto"/>
    </w:pPr>
  </w:style>
  <w:style w:type="character" w:customStyle="1" w:styleId="aff9">
    <w:name w:val="Основной текст Знак"/>
    <w:basedOn w:val="a0"/>
    <w:link w:val="aff8"/>
    <w:rsid w:val="00D6639E"/>
    <w:rPr>
      <w:color w:val="000000"/>
      <w:sz w:val="24"/>
      <w:szCs w:val="24"/>
    </w:rPr>
  </w:style>
  <w:style w:type="paragraph" w:styleId="affa">
    <w:name w:val="List"/>
    <w:basedOn w:val="aff8"/>
    <w:rsid w:val="00D6639E"/>
    <w:rPr>
      <w:rFonts w:cs="FreeSans"/>
    </w:rPr>
  </w:style>
  <w:style w:type="paragraph" w:styleId="affb">
    <w:name w:val="Title"/>
    <w:basedOn w:val="a"/>
    <w:link w:val="affc"/>
    <w:locked/>
    <w:rsid w:val="00D6639E"/>
    <w:pPr>
      <w:suppressLineNumbers/>
      <w:suppressAutoHyphens/>
      <w:spacing w:before="120" w:after="120"/>
    </w:pPr>
    <w:rPr>
      <w:rFonts w:cs="FreeSans"/>
      <w:i/>
      <w:iCs/>
    </w:rPr>
  </w:style>
  <w:style w:type="character" w:customStyle="1" w:styleId="affc">
    <w:name w:val="Заголовок Знак"/>
    <w:basedOn w:val="a0"/>
    <w:link w:val="affb"/>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d">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e">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e"/>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0">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1">
    <w:name w:val="Содержимое таблицы"/>
    <w:basedOn w:val="a"/>
    <w:qFormat/>
    <w:rsid w:val="00D6639E"/>
    <w:pPr>
      <w:suppressAutoHyphens/>
    </w:pPr>
  </w:style>
  <w:style w:type="paragraph" w:customStyle="1" w:styleId="afff2">
    <w:name w:val="Заголовок таблицы"/>
    <w:basedOn w:val="afff1"/>
    <w:qFormat/>
    <w:rsid w:val="00D6639E"/>
  </w:style>
  <w:style w:type="character" w:styleId="afff3">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4">
    <w:name w:val="Document Map"/>
    <w:basedOn w:val="a"/>
    <w:link w:val="afff5"/>
    <w:semiHidden/>
    <w:unhideWhenUsed/>
    <w:rsid w:val="00900BB5"/>
    <w:rPr>
      <w:rFonts w:ascii="Tahoma" w:hAnsi="Tahoma" w:cs="Tahoma"/>
      <w:sz w:val="16"/>
      <w:szCs w:val="16"/>
    </w:rPr>
  </w:style>
  <w:style w:type="character" w:customStyle="1" w:styleId="afff5">
    <w:name w:val="Схема документа Знак"/>
    <w:basedOn w:val="a0"/>
    <w:link w:val="afff4"/>
    <w:semiHidden/>
    <w:rsid w:val="00900BB5"/>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748729130">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08743664">
          <w:marLeft w:val="0"/>
          <w:marRight w:val="0"/>
          <w:marTop w:val="121"/>
          <w:marBottom w:val="0"/>
          <w:divBdr>
            <w:top w:val="none" w:sz="0" w:space="0" w:color="auto"/>
            <w:left w:val="none" w:sz="0" w:space="0" w:color="auto"/>
            <w:bottom w:val="none" w:sz="0" w:space="0" w:color="auto"/>
            <w:right w:val="none" w:sz="0" w:space="0" w:color="auto"/>
          </w:divBdr>
        </w:div>
        <w:div w:id="158355176">
          <w:marLeft w:val="0"/>
          <w:marRight w:val="0"/>
          <w:marTop w:val="0"/>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 w:id="1313097721">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32465428">
              <w:marLeft w:val="0"/>
              <w:marRight w:val="0"/>
              <w:marTop w:val="0"/>
              <w:marBottom w:val="0"/>
              <w:divBdr>
                <w:top w:val="none" w:sz="0" w:space="0" w:color="auto"/>
                <w:left w:val="none" w:sz="0" w:space="0" w:color="auto"/>
                <w:bottom w:val="none" w:sz="0" w:space="0" w:color="auto"/>
                <w:right w:val="none" w:sz="0" w:space="0" w:color="auto"/>
              </w:divBdr>
            </w:div>
            <w:div w:id="258563599">
              <w:marLeft w:val="0"/>
              <w:marRight w:val="0"/>
              <w:marTop w:val="0"/>
              <w:marBottom w:val="0"/>
              <w:divBdr>
                <w:top w:val="none" w:sz="0" w:space="0" w:color="auto"/>
                <w:left w:val="none" w:sz="0" w:space="0" w:color="auto"/>
                <w:bottom w:val="none" w:sz="0" w:space="0" w:color="auto"/>
                <w:right w:val="none" w:sz="0" w:space="0" w:color="auto"/>
              </w:divBdr>
            </w:div>
          </w:divsChild>
        </w:div>
        <w:div w:id="1731687677">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yperlink" Target="consultantplus://offline/ref=5E93091D485AA2214C64B44DFC116D6256DCE0BAF8220DF73C0D4F2049v4A3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hyperlink" Target="http://base.garant.ru/12154854/1b93c134b90c6071b4dc3f495464b753/" TargetMode="External"/><Relationship Id="rId10" Type="http://schemas.openxmlformats.org/officeDocument/2006/relationships/hyperlink" Target="consultantplus://offline/ref=5E93091D485AA2214C64B44DFC116D6256DCEEB9F5250DF73C0D4F2049438FD8671A205E04A84A35vAA7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yperlink" Target="http://base.garant.ru/12154854/1b93c134b90c6071b4dc3f495464b75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6E6EC-DF42-42BA-A828-CEC1BF722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5</Pages>
  <Words>11382</Words>
  <Characters>64879</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76109</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subject/>
  <dc:creator>me_1405</dc:creator>
  <cp:keywords/>
  <dc:description/>
  <cp:lastModifiedBy>Семицветик</cp:lastModifiedBy>
  <cp:revision>26</cp:revision>
  <cp:lastPrinted>2020-02-28T12:36:00Z</cp:lastPrinted>
  <dcterms:created xsi:type="dcterms:W3CDTF">2020-03-05T06:09:00Z</dcterms:created>
  <dcterms:modified xsi:type="dcterms:W3CDTF">2021-07-19T05:57:00Z</dcterms:modified>
</cp:coreProperties>
</file>